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0" w:rsidRPr="00155102" w:rsidRDefault="00347785" w:rsidP="004A3F40">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9264;mso-position-vertical-relative:page" fillcolor="window">
            <v:imagedata r:id="rId9" o:title=""/>
            <w10:wrap anchory="page"/>
          </v:shape>
          <o:OLEObject Type="Embed" ProgID="Word.Picture.8" ShapeID="_x0000_s1026" DrawAspect="Content" ObjectID="_1541961926" r:id="rId10"/>
        </w:pict>
      </w:r>
      <w:r w:rsidR="00A3209E">
        <w:rPr>
          <w:b/>
          <w:lang w:val="es-ES"/>
        </w:rPr>
        <w:tab/>
      </w:r>
      <w:r w:rsidR="004A3F40" w:rsidRPr="00155102">
        <w:rPr>
          <w:b/>
          <w:lang w:val="es-ES"/>
        </w:rPr>
        <w:tab/>
      </w:r>
      <w:r w:rsidR="004A3F40" w:rsidRPr="00155102">
        <w:rPr>
          <w:b/>
          <w:lang w:val="es-ES"/>
        </w:rPr>
        <w:tab/>
      </w:r>
      <w:r w:rsidR="004A3F40" w:rsidRPr="00155102">
        <w:rPr>
          <w:rFonts w:ascii="Courier New" w:hAnsi="Courier New" w:cs="Courier New"/>
          <w:b/>
          <w:sz w:val="28"/>
          <w:szCs w:val="28"/>
          <w:lang w:val="es-ES"/>
        </w:rPr>
        <w:t>UNIVERSIDAD DE BUENOS AIRES</w:t>
      </w:r>
      <w:r w:rsidR="004A3F40" w:rsidRPr="00155102">
        <w:rPr>
          <w:rFonts w:ascii="Courier New" w:hAnsi="Courier New" w:cs="Courier New"/>
          <w:b/>
          <w:sz w:val="28"/>
          <w:szCs w:val="28"/>
          <w:lang w:val="es-ES"/>
        </w:rPr>
        <w:br/>
      </w:r>
      <w:r w:rsidR="004A3F40" w:rsidRPr="00155102">
        <w:rPr>
          <w:rFonts w:ascii="Courier New" w:hAnsi="Courier New" w:cs="Courier New"/>
          <w:b/>
          <w:sz w:val="28"/>
          <w:szCs w:val="28"/>
          <w:lang w:val="es-ES"/>
        </w:rPr>
        <w:tab/>
      </w:r>
      <w:r w:rsidR="004A3F40" w:rsidRPr="00155102">
        <w:rPr>
          <w:rFonts w:ascii="Courier New" w:hAnsi="Courier New" w:cs="Courier New"/>
          <w:b/>
          <w:sz w:val="28"/>
          <w:szCs w:val="28"/>
          <w:lang w:val="es-ES"/>
        </w:rPr>
        <w:tab/>
        <w:t>FACULTAD DE INGENIERÍA</w:t>
      </w:r>
      <w:r w:rsidR="004A3F40" w:rsidRPr="00155102">
        <w:rPr>
          <w:rFonts w:ascii="Courier New" w:hAnsi="Courier New" w:cs="Courier New"/>
          <w:b/>
          <w:sz w:val="28"/>
          <w:szCs w:val="28"/>
          <w:lang w:val="es-ES"/>
        </w:rPr>
        <w:br/>
      </w:r>
      <w:r w:rsidR="004A3F40" w:rsidRPr="00155102">
        <w:rPr>
          <w:rFonts w:ascii="Courier New" w:hAnsi="Courier New" w:cs="Courier New"/>
          <w:b/>
          <w:sz w:val="28"/>
          <w:szCs w:val="28"/>
          <w:lang w:val="es-ES"/>
        </w:rPr>
        <w:tab/>
      </w:r>
      <w:r w:rsidR="004A3F40" w:rsidRPr="00155102">
        <w:rPr>
          <w:rFonts w:ascii="Courier New" w:hAnsi="Courier New" w:cs="Courier New"/>
          <w:b/>
          <w:sz w:val="28"/>
          <w:szCs w:val="28"/>
          <w:lang w:val="es-ES"/>
        </w:rPr>
        <w:tab/>
        <w:t>&lt;75.12&gt; ANÁLISIS NUMÉRICO</w:t>
      </w:r>
      <w:r w:rsidR="004A3F40" w:rsidRPr="0015510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t>DATOS DEL TRABAJO PRÁCTICO</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F906B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155102" w:rsidRDefault="00A3209E" w:rsidP="00B4121A">
            <w:pPr>
              <w:spacing w:before="100" w:beforeAutospacing="1" w:after="100" w:afterAutospacing="1" w:line="240" w:lineRule="auto"/>
              <w:jc w:val="center"/>
              <w:rPr>
                <w:rFonts w:ascii="Courier New" w:hAnsi="Courier New" w:cs="Courier New"/>
                <w:sz w:val="72"/>
                <w:szCs w:val="72"/>
                <w:lang w:val="es-ES"/>
              </w:rPr>
            </w:pPr>
            <w:r>
              <w:rPr>
                <w:rFonts w:ascii="Courier New" w:hAnsi="Courier New" w:cs="Courier New"/>
                <w:sz w:val="72"/>
                <w:szCs w:val="72"/>
                <w:lang w:val="es-ES"/>
              </w:rPr>
              <w:t>2</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4A3F40" w:rsidRPr="00155102" w:rsidRDefault="00186CF6"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4A3F40" w:rsidRPr="00A3209E" w:rsidRDefault="00A3209E" w:rsidP="00A3209E">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Modelación numérica del sistema</w:t>
            </w:r>
            <w:r>
              <w:rPr>
                <w:rFonts w:ascii="Courier New" w:hAnsi="Courier New" w:cs="Courier New"/>
                <w:sz w:val="24"/>
                <w:szCs w:val="24"/>
                <w:lang w:val="es-ES"/>
              </w:rPr>
              <w:t xml:space="preserve"> </w:t>
            </w:r>
            <w:r w:rsidRPr="00A3209E">
              <w:rPr>
                <w:rFonts w:ascii="Courier New" w:hAnsi="Courier New" w:cs="Courier New"/>
                <w:sz w:val="24"/>
                <w:szCs w:val="24"/>
                <w:lang w:val="es-ES"/>
              </w:rPr>
              <w:t>hidráulico</w:t>
            </w:r>
          </w:p>
        </w:tc>
      </w:tr>
      <w:tr w:rsidR="004A3F40" w:rsidRPr="00F906B2" w:rsidTr="00B4121A">
        <w:trPr>
          <w:trHeight w:val="317"/>
        </w:trPr>
        <w:tc>
          <w:tcPr>
            <w:tcW w:w="1182" w:type="dxa"/>
            <w:gridSpan w:val="7"/>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4A3F40" w:rsidRPr="00A3209E" w:rsidRDefault="00A3209E" w:rsidP="007F4702">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de llenado y vaciado del</w:t>
            </w:r>
            <w:r>
              <w:rPr>
                <w:rFonts w:ascii="Courier New" w:hAnsi="Courier New" w:cs="Courier New"/>
                <w:sz w:val="24"/>
                <w:szCs w:val="24"/>
                <w:lang w:val="es-ES"/>
              </w:rPr>
              <w:t xml:space="preserve"> </w:t>
            </w:r>
            <w:r w:rsidRPr="00A3209E">
              <w:rPr>
                <w:rFonts w:ascii="Courier New" w:hAnsi="Courier New" w:cs="Courier New"/>
                <w:sz w:val="24"/>
                <w:szCs w:val="24"/>
                <w:lang w:val="es-ES"/>
              </w:rPr>
              <w:t>tercer juego</w:t>
            </w:r>
          </w:p>
        </w:tc>
      </w:tr>
      <w:tr w:rsidR="004A3F40" w:rsidRPr="00F906B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4A3F40" w:rsidRPr="00A3209E" w:rsidRDefault="00A3209E" w:rsidP="00B4121A">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de esclusas del canal de Panamá</w:t>
            </w:r>
          </w:p>
        </w:tc>
      </w:tr>
      <w:tr w:rsidR="004A3F40" w:rsidRPr="0015510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EMA</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155102">
              <w:rPr>
                <w:rFonts w:ascii="Courier New" w:hAnsi="Courier New" w:cs="Courier New"/>
                <w:b/>
                <w:sz w:val="28"/>
                <w:szCs w:val="28"/>
                <w:lang w:val="es-ES"/>
              </w:rPr>
              <w:br/>
              <w:t>INTEGRANTES DEL GRUPO</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bookmarkEnd w:id="0"/>
      <w:bookmarkEnd w:id="1"/>
      <w:tr w:rsidR="004A3F40" w:rsidRPr="0015510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5</w:t>
            </w:r>
          </w:p>
        </w:tc>
      </w:tr>
      <w:tr w:rsidR="004A3F40" w:rsidRPr="00155102" w:rsidTr="00B4121A">
        <w:trPr>
          <w:trHeight w:val="317"/>
        </w:trPr>
        <w:tc>
          <w:tcPr>
            <w:tcW w:w="1182" w:type="dxa"/>
            <w:gridSpan w:val="7"/>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PADRÓN</w:t>
            </w:r>
          </w:p>
        </w:tc>
      </w:tr>
      <w:tr w:rsidR="004A3F40" w:rsidRPr="0015510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PADRÓN</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br/>
              <w:t>DATOS DE LA ENTREGA</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7F4702" w:rsidRPr="00155102" w:rsidTr="00B4121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C</w:t>
            </w:r>
          </w:p>
        </w:tc>
        <w:tc>
          <w:tcPr>
            <w:tcW w:w="288" w:type="dxa"/>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7F4702" w:rsidRPr="00155102" w:rsidRDefault="006C54FF"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7F4702" w:rsidRPr="00155102" w:rsidRDefault="006C54FF"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bookmarkStart w:id="2" w:name="_GoBack"/>
            <w:bookmarkEnd w:id="2"/>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7F4702" w:rsidRPr="00155102" w:rsidRDefault="00A3209E"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4" w:type="dxa"/>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7F4702" w:rsidRPr="00155102" w:rsidRDefault="00A3209E"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r>
      <w:tr w:rsidR="004A3F40" w:rsidRPr="00155102" w:rsidTr="00B4121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ECHA ENTR</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br/>
              <w:t>CORRECCIONES</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15510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OBSERVACIONES</w:t>
            </w:r>
          </w:p>
        </w:tc>
      </w:tr>
      <w:tr w:rsidR="004A3F40" w:rsidRPr="0015510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bl>
    <w:p w:rsidR="009E3A61" w:rsidRPr="00155102" w:rsidRDefault="009E3A61">
      <w:pPr>
        <w:rPr>
          <w:lang w:val="es-ES"/>
        </w:rPr>
      </w:pPr>
    </w:p>
    <w:p w:rsidR="00700225" w:rsidRPr="00155102" w:rsidRDefault="00700225" w:rsidP="00FD6038">
      <w:pPr>
        <w:pStyle w:val="Ttulo"/>
        <w:rPr>
          <w:lang w:val="es-ES"/>
        </w:rPr>
      </w:pPr>
      <w:r w:rsidRPr="00155102">
        <w:rPr>
          <w:lang w:val="es-ES"/>
        </w:rPr>
        <w:br w:type="page"/>
      </w:r>
      <w:r w:rsidR="00B66F84" w:rsidRPr="00155102">
        <w:rPr>
          <w:sz w:val="28"/>
          <w:lang w:val="es-ES"/>
        </w:rPr>
        <w:lastRenderedPageBreak/>
        <w:t>Introducción</w:t>
      </w:r>
    </w:p>
    <w:p w:rsidR="00C35CEA" w:rsidRPr="002F5312" w:rsidRDefault="00C35CEA" w:rsidP="00C35CEA">
      <w:pPr>
        <w:jc w:val="both"/>
        <w:rPr>
          <w:lang w:val="es-AR"/>
        </w:rPr>
      </w:pPr>
      <w:r w:rsidRPr="002F5312">
        <w:rPr>
          <w:lang w:val="es-AR"/>
        </w:rPr>
        <w:t>Las ecuaciones diferenciales relacionan funciones matemáticas con sus propias derivadas. Se presentan en numerosas aplicaciones de ingeniería, en el modelado de fenómenos físicos, y en otras áreas de estudio como la matemática o la economía.</w:t>
      </w:r>
    </w:p>
    <w:p w:rsidR="00C35CEA" w:rsidRPr="002F5312" w:rsidRDefault="00C35CEA" w:rsidP="00C35CEA">
      <w:pPr>
        <w:jc w:val="both"/>
        <w:rPr>
          <w:lang w:val="es-AR"/>
        </w:rPr>
      </w:pPr>
      <w:r w:rsidRPr="002F5312">
        <w:rPr>
          <w:lang w:val="es-AR"/>
        </w:rPr>
        <w:t xml:space="preserve">En ciertos casos, </w:t>
      </w:r>
      <w:r>
        <w:rPr>
          <w:lang w:val="es-AR"/>
        </w:rPr>
        <w:t>cuando</w:t>
      </w:r>
      <w:r w:rsidRPr="002F5312">
        <w:rPr>
          <w:lang w:val="es-AR"/>
        </w:rPr>
        <w:t xml:space="preserve"> requiere </w:t>
      </w:r>
      <w:r>
        <w:rPr>
          <w:lang w:val="es-AR"/>
        </w:rPr>
        <w:t>hallar</w:t>
      </w:r>
      <w:r w:rsidRPr="002F5312">
        <w:rPr>
          <w:lang w:val="es-AR"/>
        </w:rPr>
        <w:t xml:space="preserve"> la solución de una ecuación diferencia</w:t>
      </w:r>
      <w:r>
        <w:rPr>
          <w:lang w:val="es-AR"/>
        </w:rPr>
        <w:t>l,</w:t>
      </w:r>
      <w:r w:rsidRPr="002F5312">
        <w:rPr>
          <w:lang w:val="es-AR"/>
        </w:rPr>
        <w:t xml:space="preserve"> es posible obtener analíticamente una solución exacta. Sin embargo, cuando la resolución analítica es inviable, la solución se aproxima mediante métodos numéricos.</w:t>
      </w:r>
    </w:p>
    <w:p w:rsidR="00C35CEA" w:rsidRPr="002F5312" w:rsidRDefault="00C35CEA" w:rsidP="00C35CEA">
      <w:pPr>
        <w:jc w:val="both"/>
        <w:rPr>
          <w:lang w:val="es-AR"/>
        </w:rPr>
      </w:pPr>
      <w:r w:rsidRPr="002F5312">
        <w:rPr>
          <w:lang w:val="es-AR"/>
        </w:rPr>
        <w:t>Actualmente existen diversos métodos numéricos que pueden ser ejecutados por computadora, haciendo uso del elevado poder de cálculo que estas poseen. No obstante, al momento de hallar una solución apropiada, deben considerarse los errores de truncamiento y de redondeo introducidos.</w:t>
      </w:r>
    </w:p>
    <w:p w:rsidR="000D46EA" w:rsidRPr="00155102" w:rsidRDefault="004A1EB4" w:rsidP="00FD6038">
      <w:pPr>
        <w:pStyle w:val="Ttulo"/>
        <w:rPr>
          <w:sz w:val="22"/>
          <w:lang w:val="es-ES"/>
        </w:rPr>
      </w:pPr>
      <w:r w:rsidRPr="00155102">
        <w:rPr>
          <w:sz w:val="28"/>
          <w:lang w:val="es-ES"/>
        </w:rPr>
        <w:t>Objetivos</w:t>
      </w:r>
    </w:p>
    <w:p w:rsidR="00D1694A" w:rsidRPr="00A247D3" w:rsidRDefault="00A247D3" w:rsidP="00A247D3">
      <w:pPr>
        <w:pStyle w:val="Prrafodelista"/>
        <w:numPr>
          <w:ilvl w:val="0"/>
          <w:numId w:val="1"/>
        </w:numPr>
        <w:jc w:val="both"/>
        <w:rPr>
          <w:lang w:val="es-ES"/>
        </w:rPr>
      </w:pPr>
      <w:r>
        <w:rPr>
          <w:lang w:val="es-ES"/>
        </w:rPr>
        <w:t>Desarrollar un modelo</w:t>
      </w:r>
      <w:r w:rsidRPr="00A247D3">
        <w:rPr>
          <w:lang w:val="es-ES"/>
        </w:rPr>
        <w:t xml:space="preserve"> num</w:t>
      </w:r>
      <w:r>
        <w:rPr>
          <w:lang w:val="es-ES"/>
        </w:rPr>
        <w:t>érico</w:t>
      </w:r>
      <w:r w:rsidRPr="00A247D3">
        <w:rPr>
          <w:lang w:val="es-ES"/>
        </w:rPr>
        <w:t xml:space="preserve"> tridimensional de una parte del sistema hidráulico de llenado y vaciado del tercer juego de esclusas del canal de Panamá</w:t>
      </w:r>
      <w:r w:rsidR="007C4F29" w:rsidRPr="00A247D3">
        <w:rPr>
          <w:lang w:val="es-ES"/>
        </w:rPr>
        <w:t>.</w:t>
      </w:r>
    </w:p>
    <w:p w:rsidR="00B1687E" w:rsidRDefault="00A247D3" w:rsidP="00D1694A">
      <w:pPr>
        <w:pStyle w:val="Prrafodelista"/>
        <w:numPr>
          <w:ilvl w:val="0"/>
          <w:numId w:val="1"/>
        </w:numPr>
        <w:jc w:val="both"/>
        <w:rPr>
          <w:lang w:val="es-ES"/>
        </w:rPr>
      </w:pPr>
      <w:r>
        <w:rPr>
          <w:lang w:val="es-ES"/>
        </w:rPr>
        <w:t>Realizar un ajuste del modelo mediante la comparación de los resultados producidos contra las mediciones obtenidas en las pruebas iniciales de la obra.</w:t>
      </w:r>
    </w:p>
    <w:p w:rsidR="00A247D3" w:rsidRPr="00155102" w:rsidRDefault="00A247D3" w:rsidP="00D1694A">
      <w:pPr>
        <w:pStyle w:val="Prrafodelista"/>
        <w:numPr>
          <w:ilvl w:val="0"/>
          <w:numId w:val="1"/>
        </w:numPr>
        <w:jc w:val="both"/>
        <w:rPr>
          <w:lang w:val="es-ES"/>
        </w:rPr>
      </w:pPr>
      <w:r>
        <w:rPr>
          <w:lang w:val="es-ES"/>
        </w:rPr>
        <w:t>Comparar la eficiencia de distintos métodos de resolución numérica de sistemas de ecuaciones diferenciales respecto del paso de avance utilizado.</w:t>
      </w:r>
    </w:p>
    <w:p w:rsidR="001A309F" w:rsidRPr="00155102" w:rsidRDefault="001A309F" w:rsidP="004A1EB4">
      <w:pPr>
        <w:pStyle w:val="Ttulo"/>
        <w:rPr>
          <w:lang w:val="es-ES"/>
        </w:rPr>
      </w:pPr>
      <w:r w:rsidRPr="00155102">
        <w:rPr>
          <w:sz w:val="28"/>
          <w:lang w:val="es-ES"/>
        </w:rPr>
        <w:t>Resumen</w:t>
      </w:r>
    </w:p>
    <w:p w:rsidR="00756AD3" w:rsidRPr="00155102" w:rsidRDefault="00756AD3" w:rsidP="00756AD3">
      <w:pPr>
        <w:jc w:val="both"/>
        <w:rPr>
          <w:lang w:val="es-ES"/>
        </w:rPr>
      </w:pPr>
      <w:r w:rsidRPr="00155102">
        <w:rPr>
          <w:lang w:val="es-ES"/>
        </w:rPr>
        <w:t xml:space="preserve">En primer lugar, se desarrollarán los algoritmos para </w:t>
      </w:r>
      <w:r w:rsidR="00873053" w:rsidRPr="00155102">
        <w:rPr>
          <w:lang w:val="es-ES"/>
        </w:rPr>
        <w:t>la resolución de</w:t>
      </w:r>
      <w:r w:rsidR="00590BFC">
        <w:rPr>
          <w:lang w:val="es-ES"/>
        </w:rPr>
        <w:t>l sistema de ecuaciones diferenciales planteado</w:t>
      </w:r>
      <w:r w:rsidR="00034D46" w:rsidRPr="00155102">
        <w:rPr>
          <w:lang w:val="es-ES"/>
        </w:rPr>
        <w:t xml:space="preserve"> a  partir de los métodos </w:t>
      </w:r>
      <w:r w:rsidR="00590BFC">
        <w:rPr>
          <w:lang w:val="es-ES"/>
        </w:rPr>
        <w:t xml:space="preserve"> </w:t>
      </w:r>
      <m:oMath>
        <m:r>
          <m:rPr>
            <m:sty m:val="p"/>
          </m:rPr>
          <w:rPr>
            <w:rFonts w:ascii="Cambria Math" w:hAnsi="Cambria Math"/>
            <w:lang w:val="es-ES"/>
          </w:rPr>
          <m:t>Runge Kutta Ο</m:t>
        </m:r>
        <m:r>
          <w:rPr>
            <w:rFonts w:ascii="Cambria Math" w:hAnsi="Cambria Math"/>
            <w:lang w:val="es-ES"/>
          </w:rPr>
          <m:t>(2)</m:t>
        </m:r>
      </m:oMath>
      <w:r w:rsidR="00590BFC">
        <w:rPr>
          <w:lang w:val="es-ES"/>
        </w:rPr>
        <w:t xml:space="preserve"> y </w:t>
      </w:r>
      <m:oMath>
        <m:r>
          <m:rPr>
            <m:sty m:val="p"/>
          </m:rPr>
          <w:rPr>
            <w:rFonts w:ascii="Cambria Math" w:hAnsi="Cambria Math"/>
            <w:lang w:val="es-ES"/>
          </w:rPr>
          <m:t>Runge Kutta Ο</m:t>
        </m:r>
        <m:r>
          <w:rPr>
            <w:rFonts w:ascii="Cambria Math" w:hAnsi="Cambria Math"/>
            <w:lang w:val="es-ES"/>
          </w:rPr>
          <m:t>(4)</m:t>
        </m:r>
      </m:oMath>
      <w:r w:rsidR="00034D46" w:rsidRPr="00155102">
        <w:rPr>
          <w:lang w:val="es-ES"/>
        </w:rPr>
        <w:t>.</w:t>
      </w:r>
    </w:p>
    <w:p w:rsidR="00873053" w:rsidRDefault="00873053" w:rsidP="004A673C">
      <w:pPr>
        <w:jc w:val="both"/>
        <w:rPr>
          <w:lang w:val="es-ES"/>
        </w:rPr>
      </w:pPr>
      <w:r w:rsidRPr="00155102">
        <w:rPr>
          <w:lang w:val="es-ES"/>
        </w:rPr>
        <w:t>Luego,</w:t>
      </w:r>
      <w:r w:rsidR="00590BFC">
        <w:rPr>
          <w:lang w:val="es-ES"/>
        </w:rPr>
        <w:t xml:space="preserve"> mediante sucesivas simulaciones</w:t>
      </w:r>
      <w:r w:rsidRPr="00155102">
        <w:rPr>
          <w:lang w:val="es-ES"/>
        </w:rPr>
        <w:t xml:space="preserve"> </w:t>
      </w:r>
      <w:r w:rsidR="00590BFC">
        <w:rPr>
          <w:lang w:val="es-ES"/>
        </w:rPr>
        <w:t>se estimará el paso de avance necesario para acotar el error de truncamiento al valor requerido.</w:t>
      </w:r>
      <w:r w:rsidRPr="00155102">
        <w:rPr>
          <w:lang w:val="es-ES"/>
        </w:rPr>
        <w:t xml:space="preserve"> </w:t>
      </w:r>
      <w:r w:rsidR="00590BFC">
        <w:rPr>
          <w:lang w:val="es-ES"/>
        </w:rPr>
        <w:t xml:space="preserve">Con el paso de avance establecido, se realizará una simulación de llenado de las esclusas para determinar el tiempo de estabilización de las oscilaciones </w:t>
      </w:r>
      <w:r w:rsidR="00767D54">
        <w:rPr>
          <w:lang w:val="es-ES"/>
        </w:rPr>
        <w:t>en el</w:t>
      </w:r>
      <w:r w:rsidR="00590BFC">
        <w:rPr>
          <w:lang w:val="es-ES"/>
        </w:rPr>
        <w:t xml:space="preserve"> nivel de agua</w:t>
      </w:r>
      <w:r w:rsidR="00767D54">
        <w:rPr>
          <w:lang w:val="es-ES"/>
        </w:rPr>
        <w:t>.</w:t>
      </w:r>
    </w:p>
    <w:p w:rsidR="00767D54" w:rsidRPr="00155102" w:rsidRDefault="00767D54" w:rsidP="004A673C">
      <w:pPr>
        <w:jc w:val="both"/>
        <w:rPr>
          <w:color w:val="000000"/>
          <w:lang w:val="es-ES"/>
        </w:rPr>
      </w:pPr>
      <w:r>
        <w:rPr>
          <w:lang w:val="es-ES"/>
        </w:rPr>
        <w:t>Utilizando el paso de avance establecido, se realizará una calibración del modelo comparando las mediciones obtenidas en pruebas de llenado y vaciado de las esclusas contra los resultados de la simulación de las pruebas.</w:t>
      </w:r>
      <w:r w:rsidR="00A66196">
        <w:rPr>
          <w:lang w:val="es-ES"/>
        </w:rPr>
        <w:t xml:space="preserve"> Para cada prueba simulada se presentará el hidrograma correspondiente.</w:t>
      </w:r>
    </w:p>
    <w:p w:rsidR="00B86B95" w:rsidRPr="00A66196" w:rsidRDefault="00EF28A7" w:rsidP="00A66196">
      <w:pPr>
        <w:jc w:val="both"/>
        <w:rPr>
          <w:sz w:val="28"/>
          <w:lang w:val="es-ES"/>
        </w:rPr>
      </w:pPr>
      <w:r w:rsidRPr="00155102">
        <w:rPr>
          <w:lang w:val="es-ES"/>
        </w:rPr>
        <w:t xml:space="preserve">Finalmente, se llevará a cabo un análisis de los resultados obtenidos </w:t>
      </w:r>
      <w:r w:rsidR="00767D54">
        <w:rPr>
          <w:lang w:val="es-ES"/>
        </w:rPr>
        <w:t xml:space="preserve">y </w:t>
      </w:r>
      <w:r w:rsidR="00A66196">
        <w:rPr>
          <w:lang w:val="es-ES"/>
        </w:rPr>
        <w:t>de su relación</w:t>
      </w:r>
      <w:r w:rsidR="00767D54">
        <w:rPr>
          <w:lang w:val="es-ES"/>
        </w:rPr>
        <w:t xml:space="preserve"> </w:t>
      </w:r>
      <w:r w:rsidR="00A66196">
        <w:rPr>
          <w:lang w:val="es-ES"/>
        </w:rPr>
        <w:t xml:space="preserve">con las </w:t>
      </w:r>
      <w:r w:rsidR="00767D54">
        <w:rPr>
          <w:lang w:val="es-ES"/>
        </w:rPr>
        <w:t xml:space="preserve">bases teóricas </w:t>
      </w:r>
      <w:r w:rsidR="00A66196">
        <w:rPr>
          <w:lang w:val="es-ES"/>
        </w:rPr>
        <w:t>correspondientes</w:t>
      </w:r>
      <w:r w:rsidRPr="00155102">
        <w:rPr>
          <w:lang w:val="es-ES"/>
        </w:rPr>
        <w:t xml:space="preserve">. </w:t>
      </w:r>
      <w:r w:rsidR="00B86B95" w:rsidRPr="00155102">
        <w:rPr>
          <w:sz w:val="28"/>
          <w:lang w:val="es-ES"/>
        </w:rPr>
        <w:br w:type="page"/>
      </w:r>
    </w:p>
    <w:p w:rsidR="00B43673" w:rsidRPr="00155102" w:rsidRDefault="00AD1EC4" w:rsidP="00A20247">
      <w:pPr>
        <w:pStyle w:val="Ttulo"/>
        <w:jc w:val="both"/>
        <w:rPr>
          <w:sz w:val="24"/>
          <w:lang w:val="es-ES"/>
        </w:rPr>
      </w:pPr>
      <w:r>
        <w:rPr>
          <w:sz w:val="28"/>
          <w:lang w:val="es-ES"/>
        </w:rPr>
        <w:lastRenderedPageBreak/>
        <w:t>Determinación del paso de avance</w:t>
      </w:r>
    </w:p>
    <w:p w:rsidR="00F61E37" w:rsidRDefault="00F61E37" w:rsidP="00316473">
      <w:pPr>
        <w:jc w:val="both"/>
        <w:rPr>
          <w:lang w:val="es-ES"/>
        </w:rPr>
      </w:pPr>
      <w:r>
        <w:rPr>
          <w:lang w:val="es-ES"/>
        </w:rPr>
        <w:t>Dada una ecuación diferencial del tipo:</w:t>
      </w:r>
    </w:p>
    <w:p w:rsidR="00F61E37" w:rsidRPr="00362E30" w:rsidRDefault="00347785" w:rsidP="00316473">
      <w:pPr>
        <w:jc w:val="both"/>
        <w:rPr>
          <w:lang w:val="es-ES"/>
        </w:rPr>
      </w:pPr>
      <m:oMathPara>
        <m:oMath>
          <m:f>
            <m:fPr>
              <m:ctrlPr>
                <w:rPr>
                  <w:rFonts w:ascii="Cambria Math" w:hAnsi="Cambria Math"/>
                  <w:i/>
                  <w:lang w:val="es-ES"/>
                </w:rPr>
              </m:ctrlPr>
            </m:fPr>
            <m:num>
              <m:r>
                <w:rPr>
                  <w:rFonts w:ascii="Cambria Math" w:hAnsi="Cambria Math"/>
                  <w:lang w:val="es-ES"/>
                </w:rPr>
                <m:t>dy</m:t>
              </m:r>
            </m:num>
            <m:den>
              <m:r>
                <w:rPr>
                  <w:rFonts w:ascii="Cambria Math" w:hAnsi="Cambria Math"/>
                  <w:lang w:val="es-ES"/>
                </w:rPr>
                <m:t>dt</m:t>
              </m:r>
            </m:den>
          </m:f>
          <m:r>
            <w:rPr>
              <w:rFonts w:ascii="Cambria Math" w:hAnsi="Cambria Math"/>
              <w:lang w:val="es-ES"/>
            </w:rPr>
            <m:t>=f(y, t)</m:t>
          </m:r>
        </m:oMath>
      </m:oMathPara>
    </w:p>
    <w:p w:rsidR="00362E30" w:rsidRDefault="00362E30" w:rsidP="00316473">
      <w:pPr>
        <w:jc w:val="both"/>
        <w:rPr>
          <w:lang w:val="es-ES"/>
        </w:rPr>
      </w:pPr>
      <w:r>
        <w:rPr>
          <w:lang w:val="es-ES"/>
        </w:rPr>
        <w:t xml:space="preserve">Planteando la resolución mediante un método numérico explícito </w:t>
      </w:r>
      <w:r w:rsidR="00A529FE">
        <w:rPr>
          <w:lang w:val="es-ES"/>
        </w:rPr>
        <w:t>con</w:t>
      </w:r>
      <w:r>
        <w:rPr>
          <w:lang w:val="es-ES"/>
        </w:rPr>
        <w:t xml:space="preserve"> paso simple</w:t>
      </w:r>
      <w:r w:rsidR="00A529FE">
        <w:rPr>
          <w:lang w:val="es-ES"/>
        </w:rPr>
        <w:t xml:space="preserve"> </w:t>
      </w:r>
      <m:oMath>
        <m:r>
          <w:rPr>
            <w:rFonts w:ascii="Cambria Math" w:hAnsi="Cambria Math"/>
            <w:lang w:val="es-ES"/>
          </w:rPr>
          <m:t>k</m:t>
        </m:r>
      </m:oMath>
      <w:r>
        <w:rPr>
          <w:lang w:val="es-ES"/>
        </w:rPr>
        <w:t>:</w:t>
      </w:r>
    </w:p>
    <w:p w:rsidR="00362E30" w:rsidRPr="00A529FE" w:rsidRDefault="00347785" w:rsidP="00316473">
      <w:pPr>
        <w:jc w:val="both"/>
        <w:rPr>
          <w:lang w:val="es-ES"/>
        </w:rPr>
      </w:pPr>
      <m:oMathPara>
        <m:oMath>
          <m:sSup>
            <m:sSupPr>
              <m:ctrlPr>
                <w:rPr>
                  <w:rFonts w:ascii="Cambria Math" w:hAnsi="Cambria Math"/>
                  <w:i/>
                  <w:lang w:val="es-ES"/>
                </w:rPr>
              </m:ctrlPr>
            </m:sSupPr>
            <m:e>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u</m:t>
              </m:r>
            </m:e>
            <m:sup>
              <m:r>
                <w:rPr>
                  <w:rFonts w:ascii="Cambria Math" w:hAnsi="Cambria Math"/>
                  <w:lang w:val="es-ES"/>
                </w:rPr>
                <m:t>n</m:t>
              </m:r>
            </m:sup>
          </m:sSup>
        </m:oMath>
      </m:oMathPara>
    </w:p>
    <w:p w:rsidR="00A529FE" w:rsidRDefault="00347785" w:rsidP="00316473">
      <w:pPr>
        <w:jc w:val="both"/>
        <w:rPr>
          <w:lang w:val="es-ES"/>
        </w:rPr>
      </w:pPr>
      <m:oMathPara>
        <m:oMath>
          <m:f>
            <m:fPr>
              <m:ctrlPr>
                <w:rPr>
                  <w:rFonts w:ascii="Cambria Math" w:hAnsi="Cambria Math"/>
                  <w:i/>
                  <w:lang w:val="es-ES"/>
                </w:rPr>
              </m:ctrlPr>
            </m:fPr>
            <m:num>
              <m:r>
                <w:rPr>
                  <w:rFonts w:ascii="Cambria Math" w:hAnsi="Cambria Math"/>
                  <w:lang w:val="es-ES"/>
                </w:rPr>
                <m:t>dy</m:t>
              </m:r>
            </m:num>
            <m:den>
              <m:r>
                <w:rPr>
                  <w:rFonts w:ascii="Cambria Math" w:hAnsi="Cambria Math"/>
                  <w:lang w:val="es-ES"/>
                </w:rPr>
                <m:t>dt</m:t>
              </m:r>
            </m:den>
          </m:f>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1</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num>
            <m:den>
              <m:r>
                <w:rPr>
                  <w:rFonts w:ascii="Cambria Math" w:hAnsi="Cambria Math"/>
                  <w:lang w:val="es-ES"/>
                </w:rPr>
                <m:t>k</m:t>
              </m:r>
            </m:den>
          </m:f>
          <m:r>
            <w:rPr>
              <w:rFonts w:ascii="Cambria Math" w:hAnsi="Cambria Math"/>
              <w:lang w:val="es-ES"/>
            </w:rPr>
            <m:t>=f(</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oMath>
      </m:oMathPara>
    </w:p>
    <w:p w:rsidR="00BC055A" w:rsidRDefault="00362E30" w:rsidP="00316473">
      <w:pPr>
        <w:jc w:val="both"/>
        <w:rPr>
          <w:lang w:val="es-ES"/>
        </w:rPr>
      </w:pPr>
      <w:r>
        <w:rPr>
          <w:lang w:val="es-ES"/>
        </w:rPr>
        <w:t xml:space="preserve"> </w:t>
      </w:r>
      <w:r w:rsidR="00F61E37">
        <w:rPr>
          <w:lang w:val="es-ES"/>
        </w:rPr>
        <w:t xml:space="preserve">El error de truncamiento local </w:t>
      </w:r>
      <w:r>
        <w:rPr>
          <w:lang w:val="es-ES"/>
        </w:rPr>
        <w:t xml:space="preserve">debido a la discretización realizada </w:t>
      </w:r>
      <w:r w:rsidR="00F61E37">
        <w:rPr>
          <w:lang w:val="es-ES"/>
        </w:rPr>
        <w:t>está dado por</w:t>
      </w:r>
      <w:r w:rsidR="00B753C3" w:rsidRPr="00155102">
        <w:rPr>
          <w:lang w:val="es-ES"/>
        </w:rPr>
        <w:t>:</w:t>
      </w:r>
    </w:p>
    <w:p w:rsidR="00AD1EC4" w:rsidRPr="00362E30" w:rsidRDefault="00347785" w:rsidP="00316473">
      <w:pPr>
        <w:jc w:val="both"/>
        <w:rPr>
          <w:lang w:val="es-ES"/>
        </w:rPr>
      </w:pPr>
      <m:oMathPara>
        <m:oMath>
          <m:sSup>
            <m:sSupPr>
              <m:ctrlPr>
                <w:rPr>
                  <w:rFonts w:ascii="Cambria Math" w:hAnsi="Cambria Math"/>
                  <w:i/>
                  <w:lang w:val="es-ES"/>
                </w:rPr>
              </m:ctrlPr>
            </m:sSupPr>
            <m:e>
              <m:r>
                <w:rPr>
                  <w:rFonts w:ascii="Cambria Math" w:hAnsi="Cambria Math"/>
                  <w:lang w:val="es-ES"/>
                </w:rPr>
                <m:t>ε</m:t>
              </m:r>
            </m:e>
            <m:sup>
              <m:r>
                <w:rPr>
                  <w:rFonts w:ascii="Cambria Math" w:hAnsi="Cambria Math"/>
                  <w:lang w:val="es-ES"/>
                </w:rPr>
                <m:t>n+1</m:t>
              </m:r>
            </m:sup>
          </m:sSup>
          <m:r>
            <w:rPr>
              <w:rFonts w:ascii="Cambria Math" w:hAnsi="Cambria Math"/>
              <w:lang w:val="es-ES"/>
            </w:rPr>
            <m:t>=</m:t>
          </m:r>
          <m:f>
            <m:fPr>
              <m:ctrlPr>
                <w:rPr>
                  <w:rFonts w:ascii="Cambria Math" w:hAnsi="Cambria Math"/>
                  <w:i/>
                  <w:lang w:val="es-ES"/>
                </w:rPr>
              </m:ctrlPr>
            </m:fPr>
            <m:num>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1</m:t>
                      </m:r>
                    </m:sup>
                  </m:sSup>
                </m:e>
              </m:d>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num>
            <m:den>
              <m:r>
                <w:rPr>
                  <w:rFonts w:ascii="Cambria Math" w:hAnsi="Cambria Math"/>
                  <w:lang w:val="es-ES"/>
                </w:rPr>
                <m:t>k</m:t>
              </m:r>
            </m:den>
          </m:f>
          <m:r>
            <w:rPr>
              <w:rFonts w:ascii="Cambria Math" w:hAnsi="Cambria Math"/>
              <w:lang w:val="es-ES"/>
            </w:rPr>
            <m:t>-f(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oMath>
      </m:oMathPara>
    </w:p>
    <w:p w:rsidR="00362E30" w:rsidRDefault="00362E30" w:rsidP="00316473">
      <w:pPr>
        <w:jc w:val="both"/>
        <w:rPr>
          <w:lang w:val="es-ES"/>
        </w:rPr>
      </w:pPr>
      <w:r>
        <w:rPr>
          <w:lang w:val="es-ES"/>
        </w:rPr>
        <w:t>Luego, es posible estimar el error considerando la aproximación:</w:t>
      </w:r>
    </w:p>
    <w:p w:rsidR="00362E30" w:rsidRPr="00D15C77" w:rsidRDefault="00347785" w:rsidP="00316473">
      <w:pPr>
        <w:jc w:val="both"/>
        <w:rPr>
          <w:lang w:val="es-ES"/>
        </w:rPr>
      </w:pPr>
      <m:oMathPara>
        <m:oMath>
          <m:sSup>
            <m:sSupPr>
              <m:ctrlPr>
                <w:rPr>
                  <w:rFonts w:ascii="Cambria Math" w:hAnsi="Cambria Math"/>
                  <w:i/>
                  <w:lang w:val="es-ES"/>
                </w:rPr>
              </m:ctrlPr>
            </m:sSupPr>
            <m:e>
              <m:r>
                <w:rPr>
                  <w:rFonts w:ascii="Cambria Math" w:hAnsi="Cambria Math"/>
                  <w:lang w:val="es-ES"/>
                </w:rPr>
                <m:t>ε</m:t>
              </m:r>
            </m:e>
            <m:sup>
              <m:r>
                <w:rPr>
                  <w:rFonts w:ascii="Cambria Math" w:hAnsi="Cambria Math"/>
                  <w:lang w:val="es-ES"/>
                </w:rPr>
                <m:t>n+1</m:t>
              </m:r>
            </m:sup>
          </m:sSup>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1</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num>
            <m:den>
              <m:r>
                <w:rPr>
                  <w:rFonts w:ascii="Cambria Math" w:hAnsi="Cambria Math"/>
                  <w:lang w:val="es-ES"/>
                </w:rPr>
                <m:t>k</m:t>
              </m:r>
            </m:den>
          </m:f>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oMath>
      </m:oMathPara>
    </w:p>
    <w:p w:rsidR="00D15C77" w:rsidRDefault="00D15C77" w:rsidP="00316473">
      <w:pPr>
        <w:jc w:val="both"/>
        <w:rPr>
          <w:lang w:val="es-ES"/>
        </w:rPr>
      </w:pPr>
      <w:r>
        <w:rPr>
          <w:lang w:val="es-ES"/>
        </w:rPr>
        <w:t xml:space="preserve">Partiendo de un paso inicial </w:t>
      </w:r>
      <m:oMath>
        <m:r>
          <w:rPr>
            <w:rFonts w:ascii="Cambria Math" w:hAnsi="Cambria Math"/>
            <w:lang w:val="es-ES"/>
          </w:rPr>
          <m:t>k=1 m</m:t>
        </m:r>
      </m:oMath>
      <w:r w:rsidR="00D61210">
        <w:rPr>
          <w:lang w:val="es-ES"/>
        </w:rPr>
        <w:t>,</w:t>
      </w:r>
      <w:r>
        <w:rPr>
          <w:lang w:val="es-ES"/>
        </w:rPr>
        <w:t xml:space="preserve"> </w:t>
      </w:r>
      <w:r w:rsidR="00D61210">
        <w:rPr>
          <w:lang w:val="es-ES"/>
        </w:rPr>
        <w:t xml:space="preserve">y reduciéndolo en </w:t>
      </w:r>
      <m:oMath>
        <m:r>
          <w:rPr>
            <w:rFonts w:ascii="Cambria Math" w:hAnsi="Cambria Math"/>
            <w:lang w:val="es-ES"/>
          </w:rPr>
          <m:t>0,001 m</m:t>
        </m:r>
      </m:oMath>
      <w:r w:rsidR="00D61210">
        <w:rPr>
          <w:lang w:val="es-ES"/>
        </w:rPr>
        <w:t xml:space="preserve"> en cada simulación hasta acotar el error de truncamiento,</w:t>
      </w:r>
      <w:r>
        <w:rPr>
          <w:lang w:val="es-ES"/>
        </w:rPr>
        <w:t xml:space="preserve"> se obtuvieron los siguientes resultados:</w:t>
      </w:r>
    </w:p>
    <w:tbl>
      <w:tblPr>
        <w:tblStyle w:val="Tablaconcuadrcula"/>
        <w:tblW w:w="0" w:type="auto"/>
        <w:tblLook w:val="04A0" w:firstRow="1" w:lastRow="0" w:firstColumn="1" w:lastColumn="0" w:noHBand="0" w:noVBand="1"/>
      </w:tblPr>
      <w:tblGrid>
        <w:gridCol w:w="2881"/>
        <w:gridCol w:w="2882"/>
        <w:gridCol w:w="2882"/>
      </w:tblGrid>
      <w:tr w:rsidR="00D15C77" w:rsidTr="00D15C77">
        <w:tc>
          <w:tcPr>
            <w:tcW w:w="2881" w:type="dxa"/>
          </w:tcPr>
          <w:p w:rsidR="00D15C77" w:rsidRDefault="00D15C77" w:rsidP="00316473">
            <w:pPr>
              <w:jc w:val="both"/>
              <w:rPr>
                <w:lang w:val="es-ES"/>
              </w:rPr>
            </w:pPr>
          </w:p>
        </w:tc>
        <w:tc>
          <w:tcPr>
            <w:tcW w:w="2882" w:type="dxa"/>
          </w:tcPr>
          <w:p w:rsidR="00D15C77" w:rsidRDefault="00D15C77" w:rsidP="00316473">
            <w:pPr>
              <w:jc w:val="both"/>
              <w:rPr>
                <w:lang w:val="es-ES"/>
              </w:rPr>
            </w:pPr>
            <m:oMathPara>
              <m:oMath>
                <m:r>
                  <m:rPr>
                    <m:sty m:val="p"/>
                  </m:rPr>
                  <w:rPr>
                    <w:rFonts w:ascii="Cambria Math" w:hAnsi="Cambria Math"/>
                    <w:lang w:val="es-ES"/>
                  </w:rPr>
                  <m:t>Runge Kutta Ο</m:t>
                </m:r>
                <m:r>
                  <w:rPr>
                    <w:rFonts w:ascii="Cambria Math" w:hAnsi="Cambria Math"/>
                    <w:lang w:val="es-ES"/>
                  </w:rPr>
                  <m:t>(2)</m:t>
                </m:r>
              </m:oMath>
            </m:oMathPara>
          </w:p>
        </w:tc>
        <w:tc>
          <w:tcPr>
            <w:tcW w:w="2882" w:type="dxa"/>
          </w:tcPr>
          <w:p w:rsidR="00D15C77" w:rsidRDefault="00D15C77" w:rsidP="00D15C77">
            <w:pPr>
              <w:jc w:val="both"/>
              <w:rPr>
                <w:lang w:val="es-ES"/>
              </w:rPr>
            </w:pPr>
            <m:oMathPara>
              <m:oMath>
                <m:r>
                  <m:rPr>
                    <m:sty m:val="p"/>
                  </m:rPr>
                  <w:rPr>
                    <w:rFonts w:ascii="Cambria Math" w:hAnsi="Cambria Math"/>
                    <w:lang w:val="es-ES"/>
                  </w:rPr>
                  <m:t>Runge Kutta Ο</m:t>
                </m:r>
                <m:r>
                  <w:rPr>
                    <w:rFonts w:ascii="Cambria Math" w:hAnsi="Cambria Math"/>
                    <w:lang w:val="es-ES"/>
                  </w:rPr>
                  <m:t>(4)</m:t>
                </m:r>
              </m:oMath>
            </m:oMathPara>
          </w:p>
        </w:tc>
      </w:tr>
      <w:tr w:rsidR="00D15C77" w:rsidTr="00D15C77">
        <w:tc>
          <w:tcPr>
            <w:tcW w:w="2881" w:type="dxa"/>
          </w:tcPr>
          <w:p w:rsidR="00D15C77" w:rsidRDefault="00D15C77" w:rsidP="00D61210">
            <w:pPr>
              <w:jc w:val="both"/>
              <w:rPr>
                <w:lang w:val="es-ES"/>
              </w:rPr>
            </w:pPr>
            <w:r>
              <w:rPr>
                <w:lang w:val="es-ES"/>
              </w:rPr>
              <w:t xml:space="preserve">Paso de </w:t>
            </w:r>
            <w:r w:rsidR="00D61210">
              <w:rPr>
                <w:lang w:val="es-ES"/>
              </w:rPr>
              <w:t>cálculo</w:t>
            </w:r>
            <w:r>
              <w:rPr>
                <w:lang w:val="es-ES"/>
              </w:rPr>
              <w:t xml:space="preserve"> (s)</w:t>
            </w:r>
          </w:p>
        </w:tc>
        <w:tc>
          <w:tcPr>
            <w:tcW w:w="2882" w:type="dxa"/>
          </w:tcPr>
          <w:p w:rsidR="00D15C77" w:rsidRDefault="00D15C77" w:rsidP="00D15C77">
            <w:pPr>
              <w:jc w:val="right"/>
              <w:rPr>
                <w:lang w:val="es-ES"/>
              </w:rPr>
            </w:pPr>
            <w:r>
              <w:rPr>
                <w:lang w:val="es-ES"/>
              </w:rPr>
              <w:t>0,367</w:t>
            </w:r>
          </w:p>
        </w:tc>
        <w:tc>
          <w:tcPr>
            <w:tcW w:w="2882" w:type="dxa"/>
          </w:tcPr>
          <w:p w:rsidR="00D15C77" w:rsidRDefault="00D15C77" w:rsidP="00D15C77">
            <w:pPr>
              <w:jc w:val="right"/>
              <w:rPr>
                <w:lang w:val="es-ES"/>
              </w:rPr>
            </w:pPr>
            <w:r>
              <w:rPr>
                <w:lang w:val="es-ES"/>
              </w:rPr>
              <w:t>0,486</w:t>
            </w:r>
          </w:p>
        </w:tc>
      </w:tr>
      <w:tr w:rsidR="00D15C77" w:rsidTr="00D15C77">
        <w:tc>
          <w:tcPr>
            <w:tcW w:w="2881" w:type="dxa"/>
          </w:tcPr>
          <w:p w:rsidR="00D15C77" w:rsidRDefault="00D15C77" w:rsidP="00D15C77">
            <w:pPr>
              <w:jc w:val="both"/>
              <w:rPr>
                <w:lang w:val="es-ES"/>
              </w:rPr>
            </w:pPr>
            <w:r>
              <w:rPr>
                <w:lang w:val="es-ES"/>
              </w:rPr>
              <w:t>Altura máxima de llenado (m)</w:t>
            </w:r>
          </w:p>
        </w:tc>
        <w:tc>
          <w:tcPr>
            <w:tcW w:w="2882" w:type="dxa"/>
          </w:tcPr>
          <w:p w:rsidR="00D15C77" w:rsidRDefault="00D15C77" w:rsidP="00D15C77">
            <w:pPr>
              <w:jc w:val="right"/>
              <w:rPr>
                <w:lang w:val="es-ES"/>
              </w:rPr>
            </w:pPr>
            <w:r>
              <w:rPr>
                <w:lang w:val="es-ES"/>
              </w:rPr>
              <w:t>10,413</w:t>
            </w:r>
          </w:p>
        </w:tc>
        <w:tc>
          <w:tcPr>
            <w:tcW w:w="2882" w:type="dxa"/>
          </w:tcPr>
          <w:p w:rsidR="00D15C77" w:rsidRDefault="00D15C77" w:rsidP="00D15C77">
            <w:pPr>
              <w:jc w:val="right"/>
              <w:rPr>
                <w:lang w:val="es-ES"/>
              </w:rPr>
            </w:pPr>
            <w:r>
              <w:rPr>
                <w:lang w:val="es-ES"/>
              </w:rPr>
              <w:t>10,397</w:t>
            </w:r>
          </w:p>
        </w:tc>
      </w:tr>
      <w:tr w:rsidR="00D15C77" w:rsidTr="00D15C77">
        <w:tc>
          <w:tcPr>
            <w:tcW w:w="2881" w:type="dxa"/>
          </w:tcPr>
          <w:p w:rsidR="00D15C77" w:rsidRDefault="00D15C77" w:rsidP="00316473">
            <w:pPr>
              <w:jc w:val="both"/>
              <w:rPr>
                <w:lang w:val="es-ES"/>
              </w:rPr>
            </w:pPr>
            <w:r>
              <w:rPr>
                <w:lang w:val="es-ES"/>
              </w:rPr>
              <w:t>Tiempo de estabilización (s)</w:t>
            </w:r>
          </w:p>
        </w:tc>
        <w:tc>
          <w:tcPr>
            <w:tcW w:w="2882" w:type="dxa"/>
          </w:tcPr>
          <w:p w:rsidR="00D15C77" w:rsidRDefault="00D15C77" w:rsidP="00D15C77">
            <w:pPr>
              <w:jc w:val="right"/>
              <w:rPr>
                <w:lang w:val="es-ES"/>
              </w:rPr>
            </w:pPr>
            <w:r>
              <w:rPr>
                <w:lang w:val="es-ES"/>
              </w:rPr>
              <w:t>12305</w:t>
            </w:r>
          </w:p>
        </w:tc>
        <w:tc>
          <w:tcPr>
            <w:tcW w:w="2882" w:type="dxa"/>
          </w:tcPr>
          <w:p w:rsidR="00D15C77" w:rsidRDefault="00D15C77" w:rsidP="00D61210">
            <w:pPr>
              <w:jc w:val="right"/>
              <w:rPr>
                <w:lang w:val="es-ES"/>
              </w:rPr>
            </w:pPr>
            <w:r>
              <w:rPr>
                <w:lang w:val="es-ES"/>
              </w:rPr>
              <w:t>1202</w:t>
            </w:r>
            <w:r w:rsidR="00D61210">
              <w:rPr>
                <w:lang w:val="es-ES"/>
              </w:rPr>
              <w:t>6</w:t>
            </w:r>
          </w:p>
        </w:tc>
      </w:tr>
    </w:tbl>
    <w:p w:rsidR="00D15C77" w:rsidRDefault="00D15C77" w:rsidP="00D15C77">
      <w:pPr>
        <w:jc w:val="both"/>
        <w:rPr>
          <w:lang w:val="es-ES"/>
        </w:rPr>
      </w:pPr>
    </w:p>
    <w:p w:rsidR="00D15C77" w:rsidRDefault="00D15C77" w:rsidP="00D15C77">
      <w:pPr>
        <w:jc w:val="both"/>
        <w:rPr>
          <w:lang w:val="es-ES"/>
        </w:rPr>
      </w:pPr>
      <w:r>
        <w:rPr>
          <w:lang w:val="es-ES"/>
        </w:rPr>
        <w:t>Los valores presentados en esta tabla se encuentran redondeados simétricamente.</w:t>
      </w:r>
    </w:p>
    <w:p w:rsidR="005F7701" w:rsidRPr="00155102" w:rsidRDefault="00D61210" w:rsidP="005F7701">
      <w:pPr>
        <w:pStyle w:val="Ttulo"/>
        <w:jc w:val="both"/>
        <w:rPr>
          <w:sz w:val="28"/>
          <w:lang w:val="es-ES"/>
        </w:rPr>
      </w:pPr>
      <w:r>
        <w:rPr>
          <w:sz w:val="28"/>
          <w:lang w:val="es-ES"/>
        </w:rPr>
        <w:t>Calibración del modelo</w:t>
      </w:r>
    </w:p>
    <w:p w:rsidR="00D61210" w:rsidRDefault="00D61210" w:rsidP="00D51944">
      <w:pPr>
        <w:jc w:val="both"/>
        <w:rPr>
          <w:lang w:val="es-ES"/>
        </w:rPr>
      </w:pPr>
      <w:r>
        <w:rPr>
          <w:lang w:val="es-ES"/>
        </w:rPr>
        <w:t>La comparación de las mediciones de las pruebas contra los resultados de las simulaciones se realizó mediante la siguiente expresión:</w:t>
      </w:r>
    </w:p>
    <w:p w:rsidR="00D51944" w:rsidRPr="00FD6715" w:rsidRDefault="00D61210" w:rsidP="00D51944">
      <w:pPr>
        <w:jc w:val="both"/>
        <w:rPr>
          <w:lang w:val="es-ES"/>
        </w:rPr>
      </w:pPr>
      <m:oMathPara>
        <m:oMath>
          <m:r>
            <w:rPr>
              <w:rFonts w:ascii="Cambria Math" w:hAnsi="Cambria Math"/>
              <w:lang w:val="es-ES"/>
            </w:rPr>
            <m:t>ε= máx(</m:t>
          </m:r>
          <m:d>
            <m:dPr>
              <m:begChr m:val="|"/>
              <m:endChr m:val="|"/>
              <m:ctrlPr>
                <w:rPr>
                  <w:rFonts w:ascii="Cambria Math" w:hAnsi="Cambria Math"/>
                  <w:i/>
                  <w:lang w:val="es-ES"/>
                </w:rPr>
              </m:ctrlPr>
            </m:dPr>
            <m:e>
              <m:r>
                <w:rPr>
                  <w:rFonts w:ascii="Cambria Math" w:hAnsi="Cambria Math"/>
                  <w:lang w:val="es-ES"/>
                </w:rPr>
                <m:t>m</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s(</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e>
          </m:d>
          <m:r>
            <w:rPr>
              <w:rFonts w:ascii="Cambria Math" w:hAnsi="Cambria Math"/>
              <w:lang w:val="es-ES"/>
            </w:rPr>
            <m:t>)</m:t>
          </m:r>
        </m:oMath>
      </m:oMathPara>
    </w:p>
    <w:p w:rsidR="00FD6715" w:rsidRDefault="00FD6715" w:rsidP="00D51944">
      <w:pPr>
        <w:jc w:val="both"/>
        <w:rPr>
          <w:lang w:val="es-ES"/>
        </w:rPr>
      </w:pPr>
      <w:r>
        <w:rPr>
          <w:lang w:val="es-ES"/>
        </w:rPr>
        <w:t>Dónde:</w:t>
      </w:r>
    </w:p>
    <w:p w:rsidR="00FD6715" w:rsidRPr="00FD6715" w:rsidRDefault="00FD6715" w:rsidP="00D51944">
      <w:pPr>
        <w:jc w:val="both"/>
        <w:rPr>
          <w:lang w:val="es-ES"/>
        </w:rPr>
      </w:pPr>
      <m:oMathPara>
        <m:oMath>
          <m:r>
            <w:rPr>
              <w:rFonts w:ascii="Cambria Math" w:hAnsi="Cambria Math"/>
              <w:lang w:val="es-ES"/>
            </w:rPr>
            <m:t>m</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 medición de la altura de llenad</m:t>
          </m:r>
          <m:r>
            <w:rPr>
              <w:rFonts w:ascii="Cambria Math" w:hAnsi="Cambria Math"/>
              <w:lang w:val="es-ES"/>
            </w:rPr>
            <m:t xml:space="preserve">o en tiempo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oMath>
      </m:oMathPara>
    </w:p>
    <w:p w:rsidR="00FD6715" w:rsidRPr="00FD6715" w:rsidRDefault="00FD6715" w:rsidP="00FD6715">
      <w:pPr>
        <w:jc w:val="both"/>
        <w:rPr>
          <w:lang w:val="es-ES"/>
        </w:rPr>
      </w:pPr>
      <m:oMathPara>
        <m:oMath>
          <m:r>
            <w:rPr>
              <w:rFonts w:ascii="Cambria Math" w:hAnsi="Cambria Math"/>
              <w:lang w:val="es-ES"/>
            </w:rPr>
            <m:t>s</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 xml:space="preserve">:simulación de la altura de llenado en tiempo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oMath>
      </m:oMathPara>
    </w:p>
    <w:p w:rsidR="00FD6715" w:rsidRDefault="00FD6715" w:rsidP="00FD6715">
      <w:pPr>
        <w:jc w:val="both"/>
        <w:rPr>
          <w:lang w:val="es-ES"/>
        </w:rPr>
      </w:pPr>
      <w:r>
        <w:rPr>
          <w:lang w:val="es-ES"/>
        </w:rPr>
        <w:t>Partiendo de un coeficiente</w:t>
      </w:r>
      <w:r w:rsidR="003D6541">
        <w:rPr>
          <w:lang w:val="es-ES"/>
        </w:rPr>
        <w:t xml:space="preserve"> de pérdida de energía</w:t>
      </w:r>
      <w:r>
        <w:rPr>
          <w:lang w:val="es-ES"/>
        </w:rPr>
        <w:t xml:space="preserve"> inicial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r>
          <w:rPr>
            <w:rFonts w:ascii="Cambria Math" w:hAnsi="Cambria Math"/>
            <w:lang w:val="es-ES"/>
          </w:rPr>
          <m:t>=0</m:t>
        </m:r>
      </m:oMath>
      <w:r w:rsidR="00100434">
        <w:rPr>
          <w:lang w:val="es-ES"/>
        </w:rPr>
        <w:t xml:space="preserve">, e incrementándolo en </w:t>
      </w:r>
      <m:oMath>
        <m:r>
          <w:rPr>
            <w:rFonts w:ascii="Cambria Math" w:hAnsi="Cambria Math"/>
            <w:lang w:val="es-ES"/>
          </w:rPr>
          <m:t xml:space="preserve"> 0,001</m:t>
        </m:r>
      </m:oMath>
      <w:r w:rsidR="00100434">
        <w:rPr>
          <w:lang w:val="es-ES"/>
        </w:rPr>
        <w:t xml:space="preserve"> en cada simulación hasta hallar el mejor ajuste</w:t>
      </w:r>
      <w:r w:rsidR="003D6541">
        <w:rPr>
          <w:lang w:val="es-ES"/>
        </w:rPr>
        <w:t>, se obtuvieron los siguientes resultados:</w:t>
      </w:r>
    </w:p>
    <w:tbl>
      <w:tblPr>
        <w:tblStyle w:val="Tablaconcuadrcula"/>
        <w:tblW w:w="0" w:type="auto"/>
        <w:tblLook w:val="04A0" w:firstRow="1" w:lastRow="0" w:firstColumn="1" w:lastColumn="0" w:noHBand="0" w:noVBand="1"/>
      </w:tblPr>
      <w:tblGrid>
        <w:gridCol w:w="3794"/>
        <w:gridCol w:w="1276"/>
        <w:gridCol w:w="1275"/>
        <w:gridCol w:w="1134"/>
        <w:gridCol w:w="1242"/>
      </w:tblGrid>
      <w:tr w:rsidR="003D6541" w:rsidTr="003D6541">
        <w:tc>
          <w:tcPr>
            <w:tcW w:w="3794" w:type="dxa"/>
          </w:tcPr>
          <w:p w:rsidR="003D6541" w:rsidRDefault="003D6541" w:rsidP="00FD6715">
            <w:pPr>
              <w:jc w:val="both"/>
              <w:rPr>
                <w:lang w:val="es-ES"/>
              </w:rPr>
            </w:pPr>
          </w:p>
        </w:tc>
        <w:tc>
          <w:tcPr>
            <w:tcW w:w="1276" w:type="dxa"/>
          </w:tcPr>
          <w:p w:rsidR="003D6541" w:rsidRDefault="003D6541" w:rsidP="003D6541">
            <w:pPr>
              <w:jc w:val="center"/>
              <w:rPr>
                <w:lang w:val="es-ES"/>
              </w:rPr>
            </w:pPr>
            <w:r>
              <w:rPr>
                <w:lang w:val="es-ES"/>
              </w:rPr>
              <w:t>Prueba 1</w:t>
            </w:r>
          </w:p>
        </w:tc>
        <w:tc>
          <w:tcPr>
            <w:tcW w:w="1275" w:type="dxa"/>
          </w:tcPr>
          <w:p w:rsidR="003D6541" w:rsidRDefault="003D6541" w:rsidP="003D6541">
            <w:pPr>
              <w:jc w:val="center"/>
              <w:rPr>
                <w:lang w:val="es-ES"/>
              </w:rPr>
            </w:pPr>
            <w:r>
              <w:rPr>
                <w:lang w:val="es-ES"/>
              </w:rPr>
              <w:t>Prueba 2</w:t>
            </w:r>
          </w:p>
        </w:tc>
        <w:tc>
          <w:tcPr>
            <w:tcW w:w="1134" w:type="dxa"/>
          </w:tcPr>
          <w:p w:rsidR="003D6541" w:rsidRDefault="003D6541" w:rsidP="003D6541">
            <w:pPr>
              <w:jc w:val="center"/>
              <w:rPr>
                <w:lang w:val="es-ES"/>
              </w:rPr>
            </w:pPr>
            <w:r>
              <w:rPr>
                <w:lang w:val="es-ES"/>
              </w:rPr>
              <w:t>Prueba 3</w:t>
            </w:r>
          </w:p>
        </w:tc>
        <w:tc>
          <w:tcPr>
            <w:tcW w:w="1242" w:type="dxa"/>
          </w:tcPr>
          <w:p w:rsidR="003D6541" w:rsidRDefault="003D6541" w:rsidP="003D6541">
            <w:pPr>
              <w:jc w:val="center"/>
              <w:rPr>
                <w:lang w:val="es-ES"/>
              </w:rPr>
            </w:pPr>
            <w:r>
              <w:rPr>
                <w:lang w:val="es-ES"/>
              </w:rPr>
              <w:t>Prueba 4</w:t>
            </w:r>
          </w:p>
        </w:tc>
      </w:tr>
      <w:tr w:rsidR="003D6541" w:rsidTr="003D6541">
        <w:tc>
          <w:tcPr>
            <w:tcW w:w="3794" w:type="dxa"/>
          </w:tcPr>
          <w:p w:rsidR="003D6541" w:rsidRDefault="003D6541" w:rsidP="003D6541">
            <w:pPr>
              <w:jc w:val="both"/>
              <w:rPr>
                <w:lang w:val="es-ES"/>
              </w:rPr>
            </w:pPr>
            <w:r>
              <w:rPr>
                <w:lang w:val="es-ES"/>
              </w:rPr>
              <w:t xml:space="preserve">Factor de fricción </w:t>
            </w:r>
            <m:oMath>
              <m:r>
                <w:rPr>
                  <w:rFonts w:ascii="Cambria Math" w:hAnsi="Cambria Math"/>
                  <w:lang w:val="es-ES"/>
                </w:rPr>
                <m:t>f</m:t>
              </m:r>
            </m:oMath>
          </w:p>
        </w:tc>
        <w:tc>
          <w:tcPr>
            <w:tcW w:w="1276" w:type="dxa"/>
          </w:tcPr>
          <w:p w:rsidR="003D6541" w:rsidRDefault="003D6541" w:rsidP="003D6541">
            <w:pPr>
              <w:jc w:val="right"/>
              <w:rPr>
                <w:lang w:val="es-ES"/>
              </w:rPr>
            </w:pPr>
            <w:r>
              <w:rPr>
                <w:lang w:val="es-ES"/>
              </w:rPr>
              <w:t>0,02</w:t>
            </w:r>
          </w:p>
        </w:tc>
        <w:tc>
          <w:tcPr>
            <w:tcW w:w="1275" w:type="dxa"/>
          </w:tcPr>
          <w:p w:rsidR="003D6541" w:rsidRDefault="003D6541" w:rsidP="00F24138">
            <w:pPr>
              <w:jc w:val="right"/>
              <w:rPr>
                <w:lang w:val="es-ES"/>
              </w:rPr>
            </w:pPr>
            <w:r>
              <w:rPr>
                <w:lang w:val="es-ES"/>
              </w:rPr>
              <w:t>0,02</w:t>
            </w:r>
          </w:p>
        </w:tc>
        <w:tc>
          <w:tcPr>
            <w:tcW w:w="1134" w:type="dxa"/>
          </w:tcPr>
          <w:p w:rsidR="003D6541" w:rsidRDefault="003D6541" w:rsidP="00F24138">
            <w:pPr>
              <w:jc w:val="right"/>
              <w:rPr>
                <w:lang w:val="es-ES"/>
              </w:rPr>
            </w:pPr>
            <w:r>
              <w:rPr>
                <w:lang w:val="es-ES"/>
              </w:rPr>
              <w:t>0,02</w:t>
            </w:r>
          </w:p>
        </w:tc>
        <w:tc>
          <w:tcPr>
            <w:tcW w:w="1242" w:type="dxa"/>
          </w:tcPr>
          <w:p w:rsidR="003D6541" w:rsidRDefault="003D6541" w:rsidP="00F24138">
            <w:pPr>
              <w:jc w:val="right"/>
              <w:rPr>
                <w:lang w:val="es-ES"/>
              </w:rPr>
            </w:pPr>
            <w:r>
              <w:rPr>
                <w:lang w:val="es-ES"/>
              </w:rPr>
              <w:t>0,02</w:t>
            </w:r>
          </w:p>
        </w:tc>
      </w:tr>
      <w:tr w:rsidR="003D6541" w:rsidTr="003D6541">
        <w:tc>
          <w:tcPr>
            <w:tcW w:w="3794" w:type="dxa"/>
          </w:tcPr>
          <w:p w:rsidR="003D6541" w:rsidRDefault="003D6541" w:rsidP="00CF4289">
            <w:pPr>
              <w:jc w:val="both"/>
              <w:rPr>
                <w:lang w:val="es-ES"/>
              </w:rPr>
            </w:pPr>
            <w:r>
              <w:rPr>
                <w:lang w:val="es-ES"/>
              </w:rPr>
              <w:t xml:space="preserve">Coeficiente de pérdida de energía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w:p>
        </w:tc>
        <w:tc>
          <w:tcPr>
            <w:tcW w:w="1276" w:type="dxa"/>
          </w:tcPr>
          <w:p w:rsidR="003D6541" w:rsidRDefault="003D6541" w:rsidP="003D6541">
            <w:pPr>
              <w:jc w:val="right"/>
              <w:rPr>
                <w:lang w:val="es-ES"/>
              </w:rPr>
            </w:pPr>
            <w:r>
              <w:rPr>
                <w:lang w:val="es-ES"/>
              </w:rPr>
              <w:t>1,501</w:t>
            </w:r>
          </w:p>
        </w:tc>
        <w:tc>
          <w:tcPr>
            <w:tcW w:w="1275" w:type="dxa"/>
          </w:tcPr>
          <w:p w:rsidR="003D6541" w:rsidRDefault="003D6541" w:rsidP="003D6541">
            <w:pPr>
              <w:jc w:val="right"/>
              <w:rPr>
                <w:lang w:val="es-ES"/>
              </w:rPr>
            </w:pPr>
            <w:r>
              <w:rPr>
                <w:lang w:val="es-ES"/>
              </w:rPr>
              <w:t>0,958</w:t>
            </w:r>
          </w:p>
        </w:tc>
        <w:tc>
          <w:tcPr>
            <w:tcW w:w="1134" w:type="dxa"/>
          </w:tcPr>
          <w:p w:rsidR="003D6541" w:rsidRDefault="003D6541" w:rsidP="003D6541">
            <w:pPr>
              <w:jc w:val="right"/>
              <w:rPr>
                <w:lang w:val="es-ES"/>
              </w:rPr>
            </w:pPr>
            <w:r>
              <w:rPr>
                <w:lang w:val="es-ES"/>
              </w:rPr>
              <w:t>1,116</w:t>
            </w:r>
          </w:p>
        </w:tc>
        <w:tc>
          <w:tcPr>
            <w:tcW w:w="1242" w:type="dxa"/>
          </w:tcPr>
          <w:p w:rsidR="003D6541" w:rsidRDefault="003D6541" w:rsidP="003D6541">
            <w:pPr>
              <w:jc w:val="right"/>
              <w:rPr>
                <w:lang w:val="es-ES"/>
              </w:rPr>
            </w:pPr>
            <w:r>
              <w:rPr>
                <w:lang w:val="es-ES"/>
              </w:rPr>
              <w:t>0,858</w:t>
            </w:r>
          </w:p>
        </w:tc>
      </w:tr>
      <w:tr w:rsidR="00CF4289" w:rsidTr="003D6541">
        <w:tc>
          <w:tcPr>
            <w:tcW w:w="3794" w:type="dxa"/>
          </w:tcPr>
          <w:p w:rsidR="00CF4289" w:rsidRDefault="00CF4289" w:rsidP="00CF4289">
            <w:pPr>
              <w:jc w:val="both"/>
              <w:rPr>
                <w:lang w:val="es-ES"/>
              </w:rPr>
            </w:pPr>
            <w:r>
              <w:rPr>
                <w:lang w:val="es-ES"/>
              </w:rPr>
              <w:t xml:space="preserve">Caudal máximo </w:t>
            </w:r>
            <m:oMath>
              <m:r>
                <w:rPr>
                  <w:rFonts w:ascii="Cambria Math" w:hAnsi="Cambria Math"/>
                  <w:lang w:val="es-ES"/>
                </w:rPr>
                <m:t>(</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r>
                <w:rPr>
                  <w:rFonts w:ascii="Cambria Math" w:hAnsi="Cambria Math"/>
                  <w:lang w:val="es-ES"/>
                </w:rPr>
                <m:t>/s)</m:t>
              </m:r>
            </m:oMath>
          </w:p>
        </w:tc>
        <w:tc>
          <w:tcPr>
            <w:tcW w:w="1276" w:type="dxa"/>
          </w:tcPr>
          <w:p w:rsidR="00CF4289" w:rsidRDefault="00CF4289" w:rsidP="00CF4289">
            <w:pPr>
              <w:jc w:val="right"/>
              <w:rPr>
                <w:lang w:val="es-ES"/>
              </w:rPr>
            </w:pPr>
            <w:r>
              <w:rPr>
                <w:lang w:val="es-ES"/>
              </w:rPr>
              <w:t>268,364</w:t>
            </w:r>
          </w:p>
        </w:tc>
        <w:tc>
          <w:tcPr>
            <w:tcW w:w="1275" w:type="dxa"/>
          </w:tcPr>
          <w:p w:rsidR="00CF4289" w:rsidRDefault="00CF4289" w:rsidP="00CF4289">
            <w:pPr>
              <w:jc w:val="right"/>
              <w:rPr>
                <w:lang w:val="es-ES"/>
              </w:rPr>
            </w:pPr>
            <w:r>
              <w:rPr>
                <w:lang w:val="es-ES"/>
              </w:rPr>
              <w:t>380,737</w:t>
            </w:r>
          </w:p>
        </w:tc>
        <w:tc>
          <w:tcPr>
            <w:tcW w:w="1134" w:type="dxa"/>
          </w:tcPr>
          <w:p w:rsidR="00CF4289" w:rsidRDefault="00CF4289" w:rsidP="00CF4289">
            <w:pPr>
              <w:jc w:val="right"/>
              <w:rPr>
                <w:lang w:val="es-ES"/>
              </w:rPr>
            </w:pPr>
            <w:r>
              <w:rPr>
                <w:lang w:val="es-ES"/>
              </w:rPr>
              <w:t>431,563</w:t>
            </w:r>
          </w:p>
        </w:tc>
        <w:tc>
          <w:tcPr>
            <w:tcW w:w="1242" w:type="dxa"/>
          </w:tcPr>
          <w:p w:rsidR="00CF4289" w:rsidRDefault="00CF4289" w:rsidP="00CF4289">
            <w:pPr>
              <w:jc w:val="right"/>
              <w:rPr>
                <w:lang w:val="es-ES"/>
              </w:rPr>
            </w:pPr>
            <w:r>
              <w:rPr>
                <w:lang w:val="es-ES"/>
              </w:rPr>
              <w:t>442,433</w:t>
            </w:r>
          </w:p>
        </w:tc>
      </w:tr>
      <w:tr w:rsidR="00CF4289" w:rsidRPr="00CF4289" w:rsidTr="003D6541">
        <w:tc>
          <w:tcPr>
            <w:tcW w:w="3794" w:type="dxa"/>
          </w:tcPr>
          <w:p w:rsidR="00CF4289" w:rsidRDefault="00CF4289" w:rsidP="00CF4289">
            <w:pPr>
              <w:jc w:val="both"/>
              <w:rPr>
                <w:lang w:val="es-ES"/>
              </w:rPr>
            </w:pPr>
            <w:r>
              <w:rPr>
                <w:lang w:val="es-ES"/>
              </w:rPr>
              <w:t xml:space="preserve">Velocidad media máxima </w:t>
            </w:r>
            <m:oMath>
              <m:r>
                <w:rPr>
                  <w:rFonts w:ascii="Cambria Math" w:hAnsi="Cambria Math"/>
                  <w:lang w:val="es-ES"/>
                </w:rPr>
                <m:t>(m/s)</m:t>
              </m:r>
            </m:oMath>
          </w:p>
        </w:tc>
        <w:tc>
          <w:tcPr>
            <w:tcW w:w="1276" w:type="dxa"/>
          </w:tcPr>
          <w:p w:rsidR="00CF4289" w:rsidRDefault="00CF4289" w:rsidP="00CF4289">
            <w:pPr>
              <w:jc w:val="right"/>
              <w:rPr>
                <w:lang w:val="es-ES"/>
              </w:rPr>
            </w:pPr>
            <w:r>
              <w:rPr>
                <w:lang w:val="es-ES"/>
              </w:rPr>
              <w:t>4,974</w:t>
            </w:r>
          </w:p>
        </w:tc>
        <w:tc>
          <w:tcPr>
            <w:tcW w:w="1275" w:type="dxa"/>
          </w:tcPr>
          <w:p w:rsidR="00CF4289" w:rsidRDefault="00CF4289" w:rsidP="00CF4289">
            <w:pPr>
              <w:jc w:val="right"/>
              <w:rPr>
                <w:lang w:val="es-ES"/>
              </w:rPr>
            </w:pPr>
            <w:r>
              <w:rPr>
                <w:lang w:val="es-ES"/>
              </w:rPr>
              <w:t>7,057</w:t>
            </w:r>
          </w:p>
        </w:tc>
        <w:tc>
          <w:tcPr>
            <w:tcW w:w="1134" w:type="dxa"/>
          </w:tcPr>
          <w:p w:rsidR="00CF4289" w:rsidRDefault="00CF4289" w:rsidP="00CF4289">
            <w:pPr>
              <w:jc w:val="right"/>
              <w:rPr>
                <w:lang w:val="es-ES"/>
              </w:rPr>
            </w:pPr>
            <w:r>
              <w:rPr>
                <w:lang w:val="es-ES"/>
              </w:rPr>
              <w:t>7,999</w:t>
            </w:r>
          </w:p>
        </w:tc>
        <w:tc>
          <w:tcPr>
            <w:tcW w:w="1242" w:type="dxa"/>
          </w:tcPr>
          <w:p w:rsidR="00CF4289" w:rsidRDefault="00CF4289" w:rsidP="00CF4289">
            <w:pPr>
              <w:jc w:val="right"/>
              <w:rPr>
                <w:lang w:val="es-ES"/>
              </w:rPr>
            </w:pPr>
            <w:r>
              <w:rPr>
                <w:lang w:val="es-ES"/>
              </w:rPr>
              <w:t>8,201</w:t>
            </w:r>
          </w:p>
        </w:tc>
      </w:tr>
    </w:tbl>
    <w:p w:rsidR="003D6541" w:rsidRPr="00D61210" w:rsidRDefault="003D6541" w:rsidP="00FD6715">
      <w:pPr>
        <w:jc w:val="both"/>
        <w:rPr>
          <w:rFonts w:ascii="Cambria Math" w:hAnsi="Cambria Math"/>
          <w:lang w:val="es-ES"/>
          <w:oMath/>
        </w:rPr>
      </w:pPr>
    </w:p>
    <w:p w:rsidR="003D6541" w:rsidRDefault="003D6541" w:rsidP="003D6541">
      <w:pPr>
        <w:jc w:val="both"/>
        <w:rPr>
          <w:lang w:val="es-ES"/>
        </w:rPr>
      </w:pPr>
      <w:r>
        <w:rPr>
          <w:lang w:val="es-ES"/>
        </w:rPr>
        <w:t>Los valores presentados en esta tabla se encuentran redondeados simétricamente.</w:t>
      </w:r>
    </w:p>
    <w:p w:rsidR="00C61743" w:rsidRDefault="003D6541" w:rsidP="003D6541">
      <w:pPr>
        <w:jc w:val="both"/>
        <w:rPr>
          <w:lang w:val="es-ES"/>
        </w:rPr>
      </w:pPr>
      <w:r>
        <w:rPr>
          <w:lang w:val="es-ES"/>
        </w:rPr>
        <w:t xml:space="preserve">A continuación se presentan los hidrogramas correspondientes a cada simulación realizada con el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w:r>
        <w:rPr>
          <w:lang w:val="es-ES"/>
        </w:rPr>
        <w:t xml:space="preserve"> de mejor ajuste:</w:t>
      </w:r>
    </w:p>
    <w:p w:rsidR="009506A5" w:rsidRPr="009506A5" w:rsidRDefault="001F0076" w:rsidP="009506A5">
      <w:pPr>
        <w:rPr>
          <w:lang w:val="es-ES"/>
        </w:rPr>
      </w:pPr>
      <w:r>
        <w:rPr>
          <w:noProof/>
          <w:lang w:val="es-AR" w:eastAsia="es-AR"/>
        </w:rPr>
        <w:drawing>
          <wp:inline distT="0" distB="0" distL="0" distR="0" wp14:anchorId="7029EE63" wp14:editId="2B56F93C">
            <wp:extent cx="5400000" cy="2880000"/>
            <wp:effectExtent l="0" t="0" r="10795"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D5A" w:rsidRDefault="001F0076">
      <w:pPr>
        <w:rPr>
          <w:sz w:val="28"/>
          <w:lang w:val="es-ES"/>
        </w:rPr>
      </w:pPr>
      <w:r>
        <w:rPr>
          <w:noProof/>
          <w:lang w:val="es-AR" w:eastAsia="es-AR"/>
        </w:rPr>
        <w:drawing>
          <wp:inline distT="0" distB="0" distL="0" distR="0" wp14:anchorId="712B6441" wp14:editId="5114DFAC">
            <wp:extent cx="5400000" cy="2880000"/>
            <wp:effectExtent l="0" t="0" r="10795"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0076" w:rsidRDefault="00BE569B">
      <w:pPr>
        <w:rPr>
          <w:rFonts w:asciiTheme="majorHAnsi" w:eastAsiaTheme="majorEastAsia" w:hAnsiTheme="majorHAnsi" w:cstheme="majorBidi"/>
          <w:color w:val="17365D" w:themeColor="text2" w:themeShade="BF"/>
          <w:spacing w:val="5"/>
          <w:kern w:val="28"/>
          <w:sz w:val="28"/>
          <w:szCs w:val="52"/>
          <w:lang w:val="es-ES"/>
        </w:rPr>
      </w:pPr>
      <w:r>
        <w:rPr>
          <w:noProof/>
          <w:lang w:val="es-AR" w:eastAsia="es-AR"/>
        </w:rPr>
        <w:lastRenderedPageBreak/>
        <w:drawing>
          <wp:inline distT="0" distB="0" distL="0" distR="0" wp14:anchorId="13495815" wp14:editId="3C0FB08F">
            <wp:extent cx="5400000" cy="2880000"/>
            <wp:effectExtent l="0" t="0" r="10795" b="158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730D" w:rsidRDefault="00A0730D">
      <w:pPr>
        <w:rPr>
          <w:rFonts w:asciiTheme="majorHAnsi" w:eastAsiaTheme="majorEastAsia" w:hAnsiTheme="majorHAnsi" w:cstheme="majorBidi"/>
          <w:color w:val="17365D" w:themeColor="text2" w:themeShade="BF"/>
          <w:spacing w:val="5"/>
          <w:kern w:val="28"/>
          <w:sz w:val="28"/>
          <w:szCs w:val="52"/>
          <w:lang w:val="es-ES"/>
        </w:rPr>
      </w:pPr>
      <w:r>
        <w:rPr>
          <w:noProof/>
          <w:lang w:val="es-AR" w:eastAsia="es-AR"/>
        </w:rPr>
        <w:drawing>
          <wp:inline distT="0" distB="0" distL="0" distR="0" wp14:anchorId="78D55F5C" wp14:editId="33E7D8BD">
            <wp:extent cx="5400000" cy="2880000"/>
            <wp:effectExtent l="0" t="0" r="10795"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0076" w:rsidRDefault="001F0076">
      <w:pPr>
        <w:rPr>
          <w:rFonts w:asciiTheme="majorHAnsi" w:eastAsiaTheme="majorEastAsia" w:hAnsiTheme="majorHAnsi" w:cstheme="majorBidi"/>
          <w:color w:val="17365D" w:themeColor="text2" w:themeShade="BF"/>
          <w:spacing w:val="5"/>
          <w:kern w:val="28"/>
          <w:sz w:val="28"/>
          <w:szCs w:val="52"/>
          <w:lang w:val="es-ES"/>
        </w:rPr>
      </w:pPr>
    </w:p>
    <w:p w:rsidR="00F012CD" w:rsidRDefault="00F012CD">
      <w:pPr>
        <w:rPr>
          <w:rFonts w:asciiTheme="majorHAnsi" w:eastAsiaTheme="majorEastAsia" w:hAnsiTheme="majorHAnsi" w:cstheme="majorBidi"/>
          <w:color w:val="17365D" w:themeColor="text2" w:themeShade="BF"/>
          <w:spacing w:val="5"/>
          <w:kern w:val="28"/>
          <w:sz w:val="28"/>
          <w:szCs w:val="52"/>
          <w:lang w:val="es-ES"/>
        </w:rPr>
      </w:pPr>
      <w:r>
        <w:rPr>
          <w:sz w:val="28"/>
          <w:lang w:val="es-ES"/>
        </w:rPr>
        <w:br w:type="page"/>
      </w:r>
    </w:p>
    <w:p w:rsidR="00F92895" w:rsidRPr="00155102" w:rsidRDefault="00984459" w:rsidP="00F92895">
      <w:pPr>
        <w:pStyle w:val="Ttulo"/>
        <w:jc w:val="both"/>
        <w:rPr>
          <w:sz w:val="28"/>
          <w:lang w:val="es-ES"/>
        </w:rPr>
      </w:pPr>
      <w:r>
        <w:rPr>
          <w:sz w:val="28"/>
          <w:lang w:val="es-ES"/>
        </w:rPr>
        <w:lastRenderedPageBreak/>
        <w:t>Conclusiones</w:t>
      </w:r>
    </w:p>
    <w:p w:rsidR="00F906B2" w:rsidRDefault="00F906B2" w:rsidP="00F906B2">
      <w:pPr>
        <w:jc w:val="both"/>
        <w:rPr>
          <w:lang w:val="es-ES"/>
        </w:rPr>
      </w:pPr>
      <w:r w:rsidRPr="00F906B2">
        <w:rPr>
          <w:lang w:val="es-ES"/>
        </w:rPr>
        <w:t xml:space="preserve">La primera simulación de llenado se realizó con los </w:t>
      </w:r>
      <w:r>
        <w:rPr>
          <w:lang w:val="es-ES"/>
        </w:rPr>
        <w:t>métodos numéricos</w:t>
      </w:r>
      <w:r w:rsidRPr="00F906B2">
        <w:rPr>
          <w:lang w:val="es-ES"/>
        </w:rPr>
        <w:t xml:space="preserve"> </w:t>
      </w:r>
      <m:oMath>
        <m:r>
          <m:rPr>
            <m:sty m:val="p"/>
          </m:rPr>
          <w:rPr>
            <w:rFonts w:ascii="Cambria Math" w:hAnsi="Cambria Math"/>
            <w:lang w:val="es-ES"/>
          </w:rPr>
          <m:t>Runge Kutta Ο(2)</m:t>
        </m:r>
      </m:oMath>
      <w:r w:rsidRPr="00F906B2">
        <w:rPr>
          <w:lang w:val="es-ES"/>
        </w:rPr>
        <w:t xml:space="preserve"> y </w:t>
      </w:r>
      <m:oMath>
        <m:r>
          <m:rPr>
            <m:sty m:val="p"/>
          </m:rPr>
          <w:rPr>
            <w:rFonts w:ascii="Cambria Math" w:hAnsi="Cambria Math"/>
            <w:lang w:val="es-ES"/>
          </w:rPr>
          <m:t>Runge Kutta Ο</m:t>
        </m:r>
        <m:r>
          <m:rPr>
            <m:sty m:val="p"/>
          </m:rPr>
          <w:rPr>
            <w:rFonts w:ascii="Cambria Math" w:hAnsi="Cambria Math"/>
            <w:lang w:val="es-ES"/>
          </w:rPr>
          <m:t>(4</m:t>
        </m:r>
        <m:r>
          <m:rPr>
            <m:sty m:val="p"/>
          </m:rPr>
          <w:rPr>
            <w:rFonts w:ascii="Cambria Math" w:hAnsi="Cambria Math"/>
            <w:lang w:val="es-ES"/>
          </w:rPr>
          <m:t>)</m:t>
        </m:r>
      </m:oMath>
      <w:r>
        <w:rPr>
          <w:lang w:val="es-ES"/>
        </w:rPr>
        <w:t xml:space="preserve">. Ya que para ambos algoritmos se impuso la misma condición sobre el error de truncamiento, era esperable que el paso de avance requerido por el primer método sea menor al del segundo por ser menor su orden. </w:t>
      </w:r>
    </w:p>
    <w:p w:rsidR="00F906B2" w:rsidRDefault="00F906B2" w:rsidP="00F906B2">
      <w:pPr>
        <w:jc w:val="both"/>
        <w:rPr>
          <w:lang w:val="es-ES"/>
        </w:rPr>
      </w:pPr>
      <w:r>
        <w:rPr>
          <w:lang w:val="es-ES"/>
        </w:rPr>
        <w:t>Por otro lado, el modelo</w:t>
      </w:r>
      <w:r w:rsidR="00E0093C">
        <w:rPr>
          <w:lang w:val="es-ES"/>
        </w:rPr>
        <w:t xml:space="preserve"> no sólo</w:t>
      </w:r>
      <w:r>
        <w:rPr>
          <w:lang w:val="es-ES"/>
        </w:rPr>
        <w:t xml:space="preserve"> predijo</w:t>
      </w:r>
      <w:r w:rsidR="00E0093C">
        <w:rPr>
          <w:lang w:val="es-ES"/>
        </w:rPr>
        <w:t xml:space="preserve"> correctamente</w:t>
      </w:r>
      <w:r>
        <w:rPr>
          <w:lang w:val="es-ES"/>
        </w:rPr>
        <w:t xml:space="preserve"> las oscilaciones en el nivel de agua</w:t>
      </w:r>
      <w:r w:rsidR="00E0093C">
        <w:rPr>
          <w:lang w:val="es-ES"/>
        </w:rPr>
        <w:t xml:space="preserve"> durante el llenado sino también la disminución de su amplitud al aumentar el tiempo de simulación, lo que permitió determinar el tiempo de estabilización bajo el criterio establecido.</w:t>
      </w:r>
    </w:p>
    <w:p w:rsidR="00E0093C" w:rsidRDefault="00E0093C" w:rsidP="00F906B2">
      <w:pPr>
        <w:jc w:val="both"/>
        <w:rPr>
          <w:lang w:val="es-ES"/>
        </w:rPr>
      </w:pPr>
      <w:r>
        <w:rPr>
          <w:lang w:val="es-ES"/>
        </w:rPr>
        <w:t xml:space="preserve">Al realizar el ajuste del modelo mediante la comparación de los resultados de la simulación contra las mediciones reales, se obtuvo para cada prueba un coeficiente de pérdida de energía. Sin embargo, no se esperaba que este coeficiente tuviera una variación </w:t>
      </w:r>
      <w:r w:rsidR="00AD777F">
        <w:rPr>
          <w:lang w:val="es-ES"/>
        </w:rPr>
        <w:t>tan notable</w:t>
      </w:r>
      <w:r>
        <w:rPr>
          <w:lang w:val="es-ES"/>
        </w:rPr>
        <w:t xml:space="preserve"> para cada prueba simulada, por ser considerado una constante propia del problema.</w:t>
      </w:r>
    </w:p>
    <w:p w:rsidR="00BE569B" w:rsidRDefault="00BE569B" w:rsidP="00F906B2">
      <w:pPr>
        <w:jc w:val="both"/>
        <w:rPr>
          <w:lang w:val="es-ES"/>
        </w:rPr>
      </w:pPr>
      <w:r>
        <w:rPr>
          <w:lang w:val="es-ES"/>
        </w:rPr>
        <w:t>Por último, comparando los hidrogramas realizados para cada prueba se pudo observar que al aumentar el tiempo de apertura se produjo un aumento en las oscilaciones del caudal de agua durante el llenado.</w:t>
      </w:r>
      <w:r w:rsidR="00B5443C">
        <w:rPr>
          <w:lang w:val="es-ES"/>
        </w:rPr>
        <w:t xml:space="preserve"> Además como era de esperarse al iniciar el cierre de la compuerta el caudal de agua disminuye hasta anularse en el momento en que la compuerta se encuentra totalmente cerrada.</w:t>
      </w:r>
    </w:p>
    <w:p w:rsidR="00B5443C" w:rsidRPr="00F906B2" w:rsidRDefault="00B5443C" w:rsidP="00F906B2">
      <w:pPr>
        <w:jc w:val="both"/>
        <w:rPr>
          <w:lang w:val="es-ES"/>
        </w:rPr>
      </w:pPr>
    </w:p>
    <w:p w:rsidR="00F906B2" w:rsidRPr="00155102" w:rsidRDefault="00F906B2" w:rsidP="00D776D3">
      <w:pPr>
        <w:pStyle w:val="Prrafodelista"/>
        <w:rPr>
          <w:lang w:val="es-ES"/>
        </w:rPr>
      </w:pPr>
    </w:p>
    <w:p w:rsidR="006B78B2" w:rsidRPr="00F906B2" w:rsidRDefault="006B78B2">
      <w:pPr>
        <w:rPr>
          <w:lang w:val="es-ES"/>
        </w:rPr>
      </w:pPr>
      <w:r w:rsidRPr="00F906B2">
        <w:rPr>
          <w:lang w:val="es-ES"/>
        </w:rPr>
        <w:br w:type="page"/>
      </w:r>
    </w:p>
    <w:p w:rsidR="008D0B86" w:rsidRDefault="00994DD6" w:rsidP="008D0B86">
      <w:pPr>
        <w:pStyle w:val="Ttulo"/>
        <w:jc w:val="both"/>
        <w:rPr>
          <w:sz w:val="28"/>
          <w:lang w:val="es-ES"/>
        </w:rPr>
      </w:pPr>
      <w:r>
        <w:rPr>
          <w:sz w:val="28"/>
          <w:lang w:val="es-ES"/>
        </w:rPr>
        <w:lastRenderedPageBreak/>
        <w:t>Anexo</w:t>
      </w:r>
      <w:r w:rsidR="008D0B86" w:rsidRPr="00155102">
        <w:rPr>
          <w:sz w:val="28"/>
          <w:lang w:val="es-ES"/>
        </w:rPr>
        <w:t>: Código fuente</w:t>
      </w:r>
      <w:r>
        <w:rPr>
          <w:sz w:val="28"/>
          <w:lang w:val="es-ES"/>
        </w:rPr>
        <w:t xml:space="preserve"> y salida</w:t>
      </w:r>
    </w:p>
    <w:p w:rsidR="00994DD6" w:rsidRPr="00994DD6" w:rsidRDefault="00FD4901" w:rsidP="00994DD6">
      <w:pPr>
        <w:rPr>
          <w:lang w:val="es-ES"/>
        </w:rPr>
      </w:pPr>
      <w:r>
        <w:rPr>
          <w:lang w:val="es-ES"/>
        </w:rPr>
        <w:t xml:space="preserve">Tanto el código fuente como los archivos de salida y el original de este informe se encuentran disponibles públicamente en </w:t>
      </w:r>
      <w:hyperlink r:id="rId15" w:history="1">
        <w:r w:rsidRPr="00FD4901">
          <w:rPr>
            <w:rStyle w:val="Hipervnculo"/>
            <w:lang w:val="es-ES"/>
          </w:rPr>
          <w:t>https://github.com/nmerloleiva/canal</w:t>
        </w:r>
      </w:hyperlink>
      <w:r>
        <w:rPr>
          <w:lang w:val="es-ES"/>
        </w:rPr>
        <w:t xml:space="preserve">. </w:t>
      </w:r>
    </w:p>
    <w:sectPr w:rsidR="00994DD6" w:rsidRPr="00994DD6" w:rsidSect="00B23F23">
      <w:headerReference w:type="default" r:id="rId16"/>
      <w:footerReference w:type="default" r:id="rId17"/>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85" w:rsidRDefault="00347785" w:rsidP="00E6236D">
      <w:pPr>
        <w:spacing w:after="0" w:line="240" w:lineRule="auto"/>
      </w:pPr>
      <w:r>
        <w:separator/>
      </w:r>
    </w:p>
  </w:endnote>
  <w:endnote w:type="continuationSeparator" w:id="0">
    <w:p w:rsidR="00347785" w:rsidRDefault="00347785" w:rsidP="00E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91925"/>
      <w:docPartObj>
        <w:docPartGallery w:val="Page Numbers (Bottom of Page)"/>
        <w:docPartUnique/>
      </w:docPartObj>
    </w:sdtPr>
    <w:sdtEndPr/>
    <w:sdtContent>
      <w:p w:rsidR="00590BFC" w:rsidRDefault="00590BFC">
        <w:pPr>
          <w:pStyle w:val="Piedepgina"/>
        </w:pPr>
        <w:r>
          <w:rPr>
            <w:noProof/>
            <w:lang w:val="es-AR" w:eastAsia="es-AR"/>
          </w:rPr>
          <mc:AlternateContent>
            <mc:Choice Requires="wpg">
              <w:drawing>
                <wp:anchor distT="0" distB="0" distL="114300" distR="114300" simplePos="0" relativeHeight="251659264" behindDoc="0" locked="0" layoutInCell="1" allowOverlap="1" wp14:anchorId="6EB3D076" wp14:editId="03512646">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BFC" w:rsidRDefault="00590BFC">
                                <w:pPr>
                                  <w:pStyle w:val="Piedepgina"/>
                                  <w:jc w:val="center"/>
                                  <w:rPr>
                                    <w:sz w:val="16"/>
                                    <w:szCs w:val="16"/>
                                  </w:rPr>
                                </w:pPr>
                                <w:r>
                                  <w:rPr>
                                    <w:szCs w:val="21"/>
                                  </w:rPr>
                                  <w:fldChar w:fldCharType="begin"/>
                                </w:r>
                                <w:r>
                                  <w:instrText>PAGE    \* MERGEFORMAT</w:instrText>
                                </w:r>
                                <w:r>
                                  <w:rPr>
                                    <w:szCs w:val="21"/>
                                  </w:rPr>
                                  <w:fldChar w:fldCharType="separate"/>
                                </w:r>
                                <w:r w:rsidR="006C54FF" w:rsidRPr="006C54FF">
                                  <w:rPr>
                                    <w:noProof/>
                                    <w:sz w:val="16"/>
                                    <w:szCs w:val="16"/>
                                    <w:lang w:val="es-ES"/>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590BFC" w:rsidRDefault="00590BFC">
                          <w:pPr>
                            <w:pStyle w:val="Piedepgina"/>
                            <w:jc w:val="center"/>
                            <w:rPr>
                              <w:sz w:val="16"/>
                              <w:szCs w:val="16"/>
                            </w:rPr>
                          </w:pPr>
                          <w:r>
                            <w:rPr>
                              <w:szCs w:val="21"/>
                            </w:rPr>
                            <w:fldChar w:fldCharType="begin"/>
                          </w:r>
                          <w:r>
                            <w:instrText>PAGE    \* MERGEFORMAT</w:instrText>
                          </w:r>
                          <w:r>
                            <w:rPr>
                              <w:szCs w:val="21"/>
                            </w:rPr>
                            <w:fldChar w:fldCharType="separate"/>
                          </w:r>
                          <w:r w:rsidR="006C54FF" w:rsidRPr="006C54FF">
                            <w:rPr>
                              <w:noProof/>
                              <w:sz w:val="16"/>
                              <w:szCs w:val="16"/>
                              <w:lang w:val="es-ES"/>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85" w:rsidRDefault="00347785" w:rsidP="00E6236D">
      <w:pPr>
        <w:spacing w:after="0" w:line="240" w:lineRule="auto"/>
      </w:pPr>
      <w:r>
        <w:separator/>
      </w:r>
    </w:p>
  </w:footnote>
  <w:footnote w:type="continuationSeparator" w:id="0">
    <w:p w:rsidR="00347785" w:rsidRDefault="00347785" w:rsidP="00E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FC" w:rsidRPr="00045322" w:rsidRDefault="00590BFC" w:rsidP="00BE0B78">
    <w:pPr>
      <w:spacing w:after="0" w:line="240" w:lineRule="auto"/>
      <w:jc w:val="right"/>
      <w:rPr>
        <w:lang w:val="es-ES"/>
      </w:rPr>
    </w:pPr>
    <w:r w:rsidRPr="00045322">
      <w:rPr>
        <w:lang w:val="es-ES"/>
      </w:rPr>
      <w:t>75.12 Análisis Numérico I</w:t>
    </w:r>
  </w:p>
  <w:p w:rsidR="00590BFC" w:rsidRPr="00B46605" w:rsidRDefault="00590BFC" w:rsidP="00BE0B78">
    <w:pPr>
      <w:spacing w:after="0" w:line="240" w:lineRule="auto"/>
      <w:jc w:val="right"/>
      <w:rPr>
        <w:lang w:val="es-ES"/>
      </w:rPr>
    </w:pPr>
    <w:r w:rsidRPr="00B46605">
      <w:rPr>
        <w:lang w:val="es-ES"/>
      </w:rPr>
      <w:t>Modelación numérica del sistema hidráulico de llenado y vaciado del tercer juego de esclusas del canal de Panamá</w:t>
    </w:r>
  </w:p>
  <w:p w:rsidR="00590BFC" w:rsidRPr="00CA182B" w:rsidRDefault="00590BF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6F1"/>
    <w:multiLevelType w:val="hybridMultilevel"/>
    <w:tmpl w:val="3140AD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2844CB"/>
    <w:multiLevelType w:val="hybridMultilevel"/>
    <w:tmpl w:val="7658728C"/>
    <w:lvl w:ilvl="0" w:tplc="5CE8CBC2">
      <w:start w:val="1"/>
      <w:numFmt w:val="upperLetter"/>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8B3DBB"/>
    <w:multiLevelType w:val="hybridMultilevel"/>
    <w:tmpl w:val="02EC8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AE0365"/>
    <w:multiLevelType w:val="hybridMultilevel"/>
    <w:tmpl w:val="DEF63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BA2D99"/>
    <w:multiLevelType w:val="hybridMultilevel"/>
    <w:tmpl w:val="8984F48C"/>
    <w:lvl w:ilvl="0" w:tplc="2C0A000F">
      <w:start w:val="1"/>
      <w:numFmt w:val="decimal"/>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03357B0"/>
    <w:multiLevelType w:val="hybridMultilevel"/>
    <w:tmpl w:val="8984F48C"/>
    <w:lvl w:ilvl="0" w:tplc="2C0A000F">
      <w:start w:val="1"/>
      <w:numFmt w:val="decimal"/>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3176CB4"/>
    <w:multiLevelType w:val="hybridMultilevel"/>
    <w:tmpl w:val="97EA7A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7B6F1F01"/>
    <w:multiLevelType w:val="hybridMultilevel"/>
    <w:tmpl w:val="2EDAE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4"/>
  </w:num>
  <w:num w:numId="6">
    <w:abstractNumId w:val="9"/>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C"/>
    <w:rsid w:val="00000034"/>
    <w:rsid w:val="000079D1"/>
    <w:rsid w:val="000145A8"/>
    <w:rsid w:val="000153EB"/>
    <w:rsid w:val="00020F03"/>
    <w:rsid w:val="00026697"/>
    <w:rsid w:val="0003383C"/>
    <w:rsid w:val="00034D46"/>
    <w:rsid w:val="00036740"/>
    <w:rsid w:val="00045322"/>
    <w:rsid w:val="0005262C"/>
    <w:rsid w:val="00052EE6"/>
    <w:rsid w:val="000557BC"/>
    <w:rsid w:val="00056C17"/>
    <w:rsid w:val="00057D48"/>
    <w:rsid w:val="00066472"/>
    <w:rsid w:val="000741DF"/>
    <w:rsid w:val="00081547"/>
    <w:rsid w:val="0008766D"/>
    <w:rsid w:val="00091E94"/>
    <w:rsid w:val="000921DC"/>
    <w:rsid w:val="00094656"/>
    <w:rsid w:val="00095284"/>
    <w:rsid w:val="00097F71"/>
    <w:rsid w:val="000A0730"/>
    <w:rsid w:val="000A2653"/>
    <w:rsid w:val="000A2E66"/>
    <w:rsid w:val="000A3357"/>
    <w:rsid w:val="000B0FAA"/>
    <w:rsid w:val="000B209B"/>
    <w:rsid w:val="000B4391"/>
    <w:rsid w:val="000B5B7F"/>
    <w:rsid w:val="000C2063"/>
    <w:rsid w:val="000C7FFD"/>
    <w:rsid w:val="000D46EA"/>
    <w:rsid w:val="000E0F18"/>
    <w:rsid w:val="000E1DFF"/>
    <w:rsid w:val="000E2EC8"/>
    <w:rsid w:val="000E2EF6"/>
    <w:rsid w:val="000E3666"/>
    <w:rsid w:val="000F370E"/>
    <w:rsid w:val="000F5FF3"/>
    <w:rsid w:val="000F6271"/>
    <w:rsid w:val="000F65B3"/>
    <w:rsid w:val="000F7C43"/>
    <w:rsid w:val="000F7E4D"/>
    <w:rsid w:val="00100434"/>
    <w:rsid w:val="0010094A"/>
    <w:rsid w:val="001029CC"/>
    <w:rsid w:val="00102E15"/>
    <w:rsid w:val="00103EFB"/>
    <w:rsid w:val="001130F2"/>
    <w:rsid w:val="00113544"/>
    <w:rsid w:val="00122A8A"/>
    <w:rsid w:val="00132C79"/>
    <w:rsid w:val="00135E6C"/>
    <w:rsid w:val="001378F0"/>
    <w:rsid w:val="001533AF"/>
    <w:rsid w:val="00155102"/>
    <w:rsid w:val="00155783"/>
    <w:rsid w:val="0015614A"/>
    <w:rsid w:val="00164DBB"/>
    <w:rsid w:val="001764E3"/>
    <w:rsid w:val="001778A9"/>
    <w:rsid w:val="00181AAC"/>
    <w:rsid w:val="00181C7A"/>
    <w:rsid w:val="00184250"/>
    <w:rsid w:val="00186CF6"/>
    <w:rsid w:val="00191836"/>
    <w:rsid w:val="001A309F"/>
    <w:rsid w:val="001A6C00"/>
    <w:rsid w:val="001B0876"/>
    <w:rsid w:val="001C1DD5"/>
    <w:rsid w:val="001D4053"/>
    <w:rsid w:val="001D5901"/>
    <w:rsid w:val="001D68D9"/>
    <w:rsid w:val="001F0076"/>
    <w:rsid w:val="001F0F7F"/>
    <w:rsid w:val="001F5977"/>
    <w:rsid w:val="001F62D9"/>
    <w:rsid w:val="001F6D66"/>
    <w:rsid w:val="0021004C"/>
    <w:rsid w:val="00212DBA"/>
    <w:rsid w:val="0021700D"/>
    <w:rsid w:val="002231BA"/>
    <w:rsid w:val="002239D6"/>
    <w:rsid w:val="00224491"/>
    <w:rsid w:val="00234137"/>
    <w:rsid w:val="00235265"/>
    <w:rsid w:val="00237821"/>
    <w:rsid w:val="002471CF"/>
    <w:rsid w:val="00251618"/>
    <w:rsid w:val="0025283F"/>
    <w:rsid w:val="00252A3B"/>
    <w:rsid w:val="002669EF"/>
    <w:rsid w:val="00266EFE"/>
    <w:rsid w:val="00267431"/>
    <w:rsid w:val="002714B3"/>
    <w:rsid w:val="00271E40"/>
    <w:rsid w:val="00285D42"/>
    <w:rsid w:val="002914D0"/>
    <w:rsid w:val="002916BA"/>
    <w:rsid w:val="002916CC"/>
    <w:rsid w:val="002A222A"/>
    <w:rsid w:val="002A32F5"/>
    <w:rsid w:val="002A641D"/>
    <w:rsid w:val="002A6625"/>
    <w:rsid w:val="002B27EB"/>
    <w:rsid w:val="002B442A"/>
    <w:rsid w:val="002B518C"/>
    <w:rsid w:val="002B7730"/>
    <w:rsid w:val="002C03D8"/>
    <w:rsid w:val="002C3DBC"/>
    <w:rsid w:val="002C5EB9"/>
    <w:rsid w:val="002D2430"/>
    <w:rsid w:val="002D476B"/>
    <w:rsid w:val="002D4AB3"/>
    <w:rsid w:val="002D5881"/>
    <w:rsid w:val="002D6330"/>
    <w:rsid w:val="002E4A97"/>
    <w:rsid w:val="002E685F"/>
    <w:rsid w:val="002F16AD"/>
    <w:rsid w:val="002F32E9"/>
    <w:rsid w:val="002F3800"/>
    <w:rsid w:val="002F4F7A"/>
    <w:rsid w:val="002F7E94"/>
    <w:rsid w:val="00301C81"/>
    <w:rsid w:val="00305CBD"/>
    <w:rsid w:val="003071E1"/>
    <w:rsid w:val="00311CB5"/>
    <w:rsid w:val="0031297D"/>
    <w:rsid w:val="00312B50"/>
    <w:rsid w:val="00315D5A"/>
    <w:rsid w:val="00316473"/>
    <w:rsid w:val="00316A15"/>
    <w:rsid w:val="00322164"/>
    <w:rsid w:val="003229CC"/>
    <w:rsid w:val="00324DFE"/>
    <w:rsid w:val="00327335"/>
    <w:rsid w:val="0032783F"/>
    <w:rsid w:val="00333126"/>
    <w:rsid w:val="00333B04"/>
    <w:rsid w:val="003343F4"/>
    <w:rsid w:val="00337D95"/>
    <w:rsid w:val="00340845"/>
    <w:rsid w:val="003417DF"/>
    <w:rsid w:val="00347785"/>
    <w:rsid w:val="003507F7"/>
    <w:rsid w:val="00352DF6"/>
    <w:rsid w:val="00355BFB"/>
    <w:rsid w:val="00360A63"/>
    <w:rsid w:val="00362E30"/>
    <w:rsid w:val="00364268"/>
    <w:rsid w:val="00366A47"/>
    <w:rsid w:val="00367DBC"/>
    <w:rsid w:val="00371A3C"/>
    <w:rsid w:val="003811D9"/>
    <w:rsid w:val="003819AE"/>
    <w:rsid w:val="003837D4"/>
    <w:rsid w:val="0038481E"/>
    <w:rsid w:val="003A583A"/>
    <w:rsid w:val="003B024F"/>
    <w:rsid w:val="003D45ED"/>
    <w:rsid w:val="003D4C65"/>
    <w:rsid w:val="003D56F5"/>
    <w:rsid w:val="003D573F"/>
    <w:rsid w:val="003D6541"/>
    <w:rsid w:val="003D7219"/>
    <w:rsid w:val="003F363E"/>
    <w:rsid w:val="003F7215"/>
    <w:rsid w:val="0040129A"/>
    <w:rsid w:val="004102F5"/>
    <w:rsid w:val="0041132C"/>
    <w:rsid w:val="00413C07"/>
    <w:rsid w:val="00415530"/>
    <w:rsid w:val="00415D72"/>
    <w:rsid w:val="0041784F"/>
    <w:rsid w:val="00424140"/>
    <w:rsid w:val="00432C1E"/>
    <w:rsid w:val="00432EB0"/>
    <w:rsid w:val="00440BD7"/>
    <w:rsid w:val="0044252F"/>
    <w:rsid w:val="004557FD"/>
    <w:rsid w:val="00465F81"/>
    <w:rsid w:val="0047138E"/>
    <w:rsid w:val="00471B76"/>
    <w:rsid w:val="00472565"/>
    <w:rsid w:val="0047658B"/>
    <w:rsid w:val="00476759"/>
    <w:rsid w:val="00482117"/>
    <w:rsid w:val="00482271"/>
    <w:rsid w:val="00483276"/>
    <w:rsid w:val="00485A19"/>
    <w:rsid w:val="00495212"/>
    <w:rsid w:val="0049607F"/>
    <w:rsid w:val="00496B47"/>
    <w:rsid w:val="00497525"/>
    <w:rsid w:val="004A0BBB"/>
    <w:rsid w:val="004A1EB4"/>
    <w:rsid w:val="004A3F40"/>
    <w:rsid w:val="004A673C"/>
    <w:rsid w:val="004A777E"/>
    <w:rsid w:val="004B1D49"/>
    <w:rsid w:val="004B2C97"/>
    <w:rsid w:val="004B3B5B"/>
    <w:rsid w:val="004C0D4E"/>
    <w:rsid w:val="004D0DC3"/>
    <w:rsid w:val="004D7F70"/>
    <w:rsid w:val="004E1224"/>
    <w:rsid w:val="004E4445"/>
    <w:rsid w:val="004F3F7D"/>
    <w:rsid w:val="004F4811"/>
    <w:rsid w:val="004F75A7"/>
    <w:rsid w:val="004F7DC4"/>
    <w:rsid w:val="00500D7B"/>
    <w:rsid w:val="005151F8"/>
    <w:rsid w:val="00522727"/>
    <w:rsid w:val="00522B94"/>
    <w:rsid w:val="005265AF"/>
    <w:rsid w:val="00530698"/>
    <w:rsid w:val="005342D0"/>
    <w:rsid w:val="005349CA"/>
    <w:rsid w:val="00537A88"/>
    <w:rsid w:val="00537D70"/>
    <w:rsid w:val="0054689D"/>
    <w:rsid w:val="00550943"/>
    <w:rsid w:val="00555A58"/>
    <w:rsid w:val="00561218"/>
    <w:rsid w:val="00566096"/>
    <w:rsid w:val="00573102"/>
    <w:rsid w:val="00576E74"/>
    <w:rsid w:val="00584653"/>
    <w:rsid w:val="00590BFC"/>
    <w:rsid w:val="00591559"/>
    <w:rsid w:val="005A160C"/>
    <w:rsid w:val="005A2EFF"/>
    <w:rsid w:val="005A3FF0"/>
    <w:rsid w:val="005A5529"/>
    <w:rsid w:val="005A5CE3"/>
    <w:rsid w:val="005C7B43"/>
    <w:rsid w:val="005D03DC"/>
    <w:rsid w:val="005D15E1"/>
    <w:rsid w:val="005E0412"/>
    <w:rsid w:val="005F1667"/>
    <w:rsid w:val="005F240E"/>
    <w:rsid w:val="005F7701"/>
    <w:rsid w:val="006014A0"/>
    <w:rsid w:val="00606279"/>
    <w:rsid w:val="00613EBF"/>
    <w:rsid w:val="00616004"/>
    <w:rsid w:val="006211A6"/>
    <w:rsid w:val="00632F3D"/>
    <w:rsid w:val="006449B2"/>
    <w:rsid w:val="00645C8F"/>
    <w:rsid w:val="00651195"/>
    <w:rsid w:val="00663791"/>
    <w:rsid w:val="00680123"/>
    <w:rsid w:val="00682BC5"/>
    <w:rsid w:val="00684A99"/>
    <w:rsid w:val="00684AC0"/>
    <w:rsid w:val="006870D6"/>
    <w:rsid w:val="00690CE3"/>
    <w:rsid w:val="00692779"/>
    <w:rsid w:val="00693F3E"/>
    <w:rsid w:val="006955CF"/>
    <w:rsid w:val="006A3387"/>
    <w:rsid w:val="006A3F4D"/>
    <w:rsid w:val="006B1E15"/>
    <w:rsid w:val="006B5D64"/>
    <w:rsid w:val="006B60B4"/>
    <w:rsid w:val="006B7195"/>
    <w:rsid w:val="006B78B2"/>
    <w:rsid w:val="006C3489"/>
    <w:rsid w:val="006C54FF"/>
    <w:rsid w:val="006D72BC"/>
    <w:rsid w:val="006E6261"/>
    <w:rsid w:val="00700225"/>
    <w:rsid w:val="0070425F"/>
    <w:rsid w:val="007056C8"/>
    <w:rsid w:val="00705DBA"/>
    <w:rsid w:val="00706295"/>
    <w:rsid w:val="00714E91"/>
    <w:rsid w:val="0071664D"/>
    <w:rsid w:val="00720ECB"/>
    <w:rsid w:val="007231B4"/>
    <w:rsid w:val="007254B2"/>
    <w:rsid w:val="00741264"/>
    <w:rsid w:val="0074171D"/>
    <w:rsid w:val="00745DB4"/>
    <w:rsid w:val="00753409"/>
    <w:rsid w:val="0075344F"/>
    <w:rsid w:val="00756AD3"/>
    <w:rsid w:val="00760EBD"/>
    <w:rsid w:val="00762119"/>
    <w:rsid w:val="007652B2"/>
    <w:rsid w:val="00767370"/>
    <w:rsid w:val="00767D54"/>
    <w:rsid w:val="00770571"/>
    <w:rsid w:val="007707B2"/>
    <w:rsid w:val="00773123"/>
    <w:rsid w:val="0078662F"/>
    <w:rsid w:val="007928BF"/>
    <w:rsid w:val="00797889"/>
    <w:rsid w:val="007A0769"/>
    <w:rsid w:val="007A261F"/>
    <w:rsid w:val="007A3050"/>
    <w:rsid w:val="007A3501"/>
    <w:rsid w:val="007A3AEF"/>
    <w:rsid w:val="007A72EF"/>
    <w:rsid w:val="007B6493"/>
    <w:rsid w:val="007C4F29"/>
    <w:rsid w:val="007C6B75"/>
    <w:rsid w:val="007C75AE"/>
    <w:rsid w:val="007D256C"/>
    <w:rsid w:val="007D5BA4"/>
    <w:rsid w:val="007E477E"/>
    <w:rsid w:val="007E6789"/>
    <w:rsid w:val="007E7AAA"/>
    <w:rsid w:val="007F4702"/>
    <w:rsid w:val="00806DE9"/>
    <w:rsid w:val="00806E4B"/>
    <w:rsid w:val="00816C51"/>
    <w:rsid w:val="00817A7C"/>
    <w:rsid w:val="00820613"/>
    <w:rsid w:val="008218D5"/>
    <w:rsid w:val="00822ABC"/>
    <w:rsid w:val="00834912"/>
    <w:rsid w:val="00842A5B"/>
    <w:rsid w:val="008432EC"/>
    <w:rsid w:val="00843AE8"/>
    <w:rsid w:val="0084620E"/>
    <w:rsid w:val="008476DC"/>
    <w:rsid w:val="008503C1"/>
    <w:rsid w:val="0085459A"/>
    <w:rsid w:val="008572A9"/>
    <w:rsid w:val="00857BE7"/>
    <w:rsid w:val="00866F18"/>
    <w:rsid w:val="00873053"/>
    <w:rsid w:val="0087550E"/>
    <w:rsid w:val="00877D7D"/>
    <w:rsid w:val="008837F4"/>
    <w:rsid w:val="00884C35"/>
    <w:rsid w:val="00885CCD"/>
    <w:rsid w:val="008A0739"/>
    <w:rsid w:val="008B193C"/>
    <w:rsid w:val="008B2A32"/>
    <w:rsid w:val="008C0C81"/>
    <w:rsid w:val="008C3DA3"/>
    <w:rsid w:val="008D0320"/>
    <w:rsid w:val="008D0B86"/>
    <w:rsid w:val="008D24EE"/>
    <w:rsid w:val="008D3583"/>
    <w:rsid w:val="008D547E"/>
    <w:rsid w:val="008E1E43"/>
    <w:rsid w:val="008E5E40"/>
    <w:rsid w:val="008F01D1"/>
    <w:rsid w:val="008F04CC"/>
    <w:rsid w:val="008F3A5A"/>
    <w:rsid w:val="00906473"/>
    <w:rsid w:val="009075E4"/>
    <w:rsid w:val="00911A62"/>
    <w:rsid w:val="00912097"/>
    <w:rsid w:val="009127E9"/>
    <w:rsid w:val="009167C6"/>
    <w:rsid w:val="0092339D"/>
    <w:rsid w:val="009268F1"/>
    <w:rsid w:val="00937CD3"/>
    <w:rsid w:val="00944643"/>
    <w:rsid w:val="00945301"/>
    <w:rsid w:val="009506A5"/>
    <w:rsid w:val="00950B11"/>
    <w:rsid w:val="009514D2"/>
    <w:rsid w:val="00952FE3"/>
    <w:rsid w:val="00960DA9"/>
    <w:rsid w:val="00966E1E"/>
    <w:rsid w:val="00975C63"/>
    <w:rsid w:val="00975F47"/>
    <w:rsid w:val="00976950"/>
    <w:rsid w:val="00984459"/>
    <w:rsid w:val="009855B8"/>
    <w:rsid w:val="00985CEB"/>
    <w:rsid w:val="00986461"/>
    <w:rsid w:val="0098692F"/>
    <w:rsid w:val="009913AD"/>
    <w:rsid w:val="0099184A"/>
    <w:rsid w:val="00994AFA"/>
    <w:rsid w:val="00994DD6"/>
    <w:rsid w:val="009A4449"/>
    <w:rsid w:val="009A589A"/>
    <w:rsid w:val="009A7DC1"/>
    <w:rsid w:val="009C08B0"/>
    <w:rsid w:val="009C67B0"/>
    <w:rsid w:val="009D0D59"/>
    <w:rsid w:val="009D32AC"/>
    <w:rsid w:val="009D5832"/>
    <w:rsid w:val="009D6208"/>
    <w:rsid w:val="009E1C18"/>
    <w:rsid w:val="009E3A61"/>
    <w:rsid w:val="009E40E2"/>
    <w:rsid w:val="009E77C5"/>
    <w:rsid w:val="009F05A7"/>
    <w:rsid w:val="009F5DA7"/>
    <w:rsid w:val="00A01921"/>
    <w:rsid w:val="00A01B4B"/>
    <w:rsid w:val="00A02E12"/>
    <w:rsid w:val="00A04138"/>
    <w:rsid w:val="00A0730D"/>
    <w:rsid w:val="00A07FA3"/>
    <w:rsid w:val="00A1295B"/>
    <w:rsid w:val="00A20247"/>
    <w:rsid w:val="00A21B32"/>
    <w:rsid w:val="00A247D3"/>
    <w:rsid w:val="00A31334"/>
    <w:rsid w:val="00A316F7"/>
    <w:rsid w:val="00A3209E"/>
    <w:rsid w:val="00A529FE"/>
    <w:rsid w:val="00A559F0"/>
    <w:rsid w:val="00A639AE"/>
    <w:rsid w:val="00A64D5B"/>
    <w:rsid w:val="00A66196"/>
    <w:rsid w:val="00A666F2"/>
    <w:rsid w:val="00A73778"/>
    <w:rsid w:val="00A75170"/>
    <w:rsid w:val="00A84AEB"/>
    <w:rsid w:val="00A86DE8"/>
    <w:rsid w:val="00A8754A"/>
    <w:rsid w:val="00A91978"/>
    <w:rsid w:val="00A94261"/>
    <w:rsid w:val="00A95A7A"/>
    <w:rsid w:val="00AA1E9E"/>
    <w:rsid w:val="00AA66B0"/>
    <w:rsid w:val="00AB149C"/>
    <w:rsid w:val="00AB4081"/>
    <w:rsid w:val="00AB4938"/>
    <w:rsid w:val="00AB5F01"/>
    <w:rsid w:val="00AC754A"/>
    <w:rsid w:val="00AD1EC4"/>
    <w:rsid w:val="00AD2919"/>
    <w:rsid w:val="00AD36B9"/>
    <w:rsid w:val="00AD3F5F"/>
    <w:rsid w:val="00AD406D"/>
    <w:rsid w:val="00AD71EC"/>
    <w:rsid w:val="00AD777F"/>
    <w:rsid w:val="00AE3C89"/>
    <w:rsid w:val="00AE6E97"/>
    <w:rsid w:val="00AE721C"/>
    <w:rsid w:val="00AF178E"/>
    <w:rsid w:val="00AF4EE9"/>
    <w:rsid w:val="00AF6885"/>
    <w:rsid w:val="00AF7CCA"/>
    <w:rsid w:val="00B0013D"/>
    <w:rsid w:val="00B13A5D"/>
    <w:rsid w:val="00B13D42"/>
    <w:rsid w:val="00B16391"/>
    <w:rsid w:val="00B1687E"/>
    <w:rsid w:val="00B16F6E"/>
    <w:rsid w:val="00B23F23"/>
    <w:rsid w:val="00B4121A"/>
    <w:rsid w:val="00B43673"/>
    <w:rsid w:val="00B43B56"/>
    <w:rsid w:val="00B46605"/>
    <w:rsid w:val="00B505BF"/>
    <w:rsid w:val="00B5104D"/>
    <w:rsid w:val="00B53D1B"/>
    <w:rsid w:val="00B5443C"/>
    <w:rsid w:val="00B54775"/>
    <w:rsid w:val="00B55FF6"/>
    <w:rsid w:val="00B5685E"/>
    <w:rsid w:val="00B56B5F"/>
    <w:rsid w:val="00B60254"/>
    <w:rsid w:val="00B61134"/>
    <w:rsid w:val="00B622D4"/>
    <w:rsid w:val="00B644D8"/>
    <w:rsid w:val="00B65D5F"/>
    <w:rsid w:val="00B66F84"/>
    <w:rsid w:val="00B721AF"/>
    <w:rsid w:val="00B72E87"/>
    <w:rsid w:val="00B73E4E"/>
    <w:rsid w:val="00B753C3"/>
    <w:rsid w:val="00B77D51"/>
    <w:rsid w:val="00B84DD1"/>
    <w:rsid w:val="00B856B8"/>
    <w:rsid w:val="00B86B95"/>
    <w:rsid w:val="00B878D6"/>
    <w:rsid w:val="00B91FEC"/>
    <w:rsid w:val="00B92640"/>
    <w:rsid w:val="00BA2102"/>
    <w:rsid w:val="00BA27A2"/>
    <w:rsid w:val="00BA4D37"/>
    <w:rsid w:val="00BA5170"/>
    <w:rsid w:val="00BA53B9"/>
    <w:rsid w:val="00BA6135"/>
    <w:rsid w:val="00BB34C6"/>
    <w:rsid w:val="00BB4B26"/>
    <w:rsid w:val="00BC03B0"/>
    <w:rsid w:val="00BC055A"/>
    <w:rsid w:val="00BC0F1B"/>
    <w:rsid w:val="00BC10B1"/>
    <w:rsid w:val="00BC1AE9"/>
    <w:rsid w:val="00BD2D52"/>
    <w:rsid w:val="00BD31EC"/>
    <w:rsid w:val="00BD7FF3"/>
    <w:rsid w:val="00BE0834"/>
    <w:rsid w:val="00BE0B78"/>
    <w:rsid w:val="00BE1FFF"/>
    <w:rsid w:val="00BE569B"/>
    <w:rsid w:val="00BE5773"/>
    <w:rsid w:val="00BE5886"/>
    <w:rsid w:val="00BE6A6F"/>
    <w:rsid w:val="00BF1CBE"/>
    <w:rsid w:val="00BF20ED"/>
    <w:rsid w:val="00BF29A2"/>
    <w:rsid w:val="00BF34BB"/>
    <w:rsid w:val="00BF62F5"/>
    <w:rsid w:val="00C0278E"/>
    <w:rsid w:val="00C029C4"/>
    <w:rsid w:val="00C12721"/>
    <w:rsid w:val="00C15C92"/>
    <w:rsid w:val="00C17A45"/>
    <w:rsid w:val="00C22050"/>
    <w:rsid w:val="00C23341"/>
    <w:rsid w:val="00C3007E"/>
    <w:rsid w:val="00C35CEA"/>
    <w:rsid w:val="00C43864"/>
    <w:rsid w:val="00C44851"/>
    <w:rsid w:val="00C4680E"/>
    <w:rsid w:val="00C472E7"/>
    <w:rsid w:val="00C50710"/>
    <w:rsid w:val="00C5160B"/>
    <w:rsid w:val="00C545BC"/>
    <w:rsid w:val="00C6101A"/>
    <w:rsid w:val="00C61743"/>
    <w:rsid w:val="00C63671"/>
    <w:rsid w:val="00C65113"/>
    <w:rsid w:val="00C660DF"/>
    <w:rsid w:val="00C707EE"/>
    <w:rsid w:val="00C72D24"/>
    <w:rsid w:val="00C74495"/>
    <w:rsid w:val="00C74541"/>
    <w:rsid w:val="00C77404"/>
    <w:rsid w:val="00C82314"/>
    <w:rsid w:val="00C84BBB"/>
    <w:rsid w:val="00C86A10"/>
    <w:rsid w:val="00C87A3D"/>
    <w:rsid w:val="00C92899"/>
    <w:rsid w:val="00C96EA3"/>
    <w:rsid w:val="00CA182B"/>
    <w:rsid w:val="00CA34E5"/>
    <w:rsid w:val="00CB084C"/>
    <w:rsid w:val="00CB2180"/>
    <w:rsid w:val="00CB5B24"/>
    <w:rsid w:val="00CC4036"/>
    <w:rsid w:val="00CC6A53"/>
    <w:rsid w:val="00CD1EAA"/>
    <w:rsid w:val="00CD7B7B"/>
    <w:rsid w:val="00CE22FF"/>
    <w:rsid w:val="00CE4084"/>
    <w:rsid w:val="00CE4775"/>
    <w:rsid w:val="00CF161E"/>
    <w:rsid w:val="00CF4289"/>
    <w:rsid w:val="00D15C77"/>
    <w:rsid w:val="00D1694A"/>
    <w:rsid w:val="00D22AFD"/>
    <w:rsid w:val="00D239E3"/>
    <w:rsid w:val="00D26ECC"/>
    <w:rsid w:val="00D31BE6"/>
    <w:rsid w:val="00D32321"/>
    <w:rsid w:val="00D35466"/>
    <w:rsid w:val="00D36027"/>
    <w:rsid w:val="00D4605A"/>
    <w:rsid w:val="00D46986"/>
    <w:rsid w:val="00D51944"/>
    <w:rsid w:val="00D61210"/>
    <w:rsid w:val="00D63327"/>
    <w:rsid w:val="00D6711E"/>
    <w:rsid w:val="00D673B8"/>
    <w:rsid w:val="00D71151"/>
    <w:rsid w:val="00D776D3"/>
    <w:rsid w:val="00D77B85"/>
    <w:rsid w:val="00D80F45"/>
    <w:rsid w:val="00D84A60"/>
    <w:rsid w:val="00D953CC"/>
    <w:rsid w:val="00D9605D"/>
    <w:rsid w:val="00DA1A8A"/>
    <w:rsid w:val="00DC106E"/>
    <w:rsid w:val="00DC38F4"/>
    <w:rsid w:val="00DC4588"/>
    <w:rsid w:val="00DD308C"/>
    <w:rsid w:val="00DE771D"/>
    <w:rsid w:val="00DE7B5C"/>
    <w:rsid w:val="00DF3A14"/>
    <w:rsid w:val="00DF7766"/>
    <w:rsid w:val="00DF7DE3"/>
    <w:rsid w:val="00E007A7"/>
    <w:rsid w:val="00E0093C"/>
    <w:rsid w:val="00E00C5D"/>
    <w:rsid w:val="00E035DC"/>
    <w:rsid w:val="00E03AEF"/>
    <w:rsid w:val="00E060A6"/>
    <w:rsid w:val="00E06745"/>
    <w:rsid w:val="00E067E6"/>
    <w:rsid w:val="00E10C22"/>
    <w:rsid w:val="00E13D86"/>
    <w:rsid w:val="00E277E4"/>
    <w:rsid w:val="00E3319C"/>
    <w:rsid w:val="00E35051"/>
    <w:rsid w:val="00E3618F"/>
    <w:rsid w:val="00E3764F"/>
    <w:rsid w:val="00E37A5A"/>
    <w:rsid w:val="00E46EF0"/>
    <w:rsid w:val="00E6236D"/>
    <w:rsid w:val="00E64FFE"/>
    <w:rsid w:val="00E65516"/>
    <w:rsid w:val="00E7054B"/>
    <w:rsid w:val="00E77FA4"/>
    <w:rsid w:val="00E85C26"/>
    <w:rsid w:val="00E91EE0"/>
    <w:rsid w:val="00E9581C"/>
    <w:rsid w:val="00E9752C"/>
    <w:rsid w:val="00EA6AA6"/>
    <w:rsid w:val="00EB170F"/>
    <w:rsid w:val="00EB1F09"/>
    <w:rsid w:val="00EB3790"/>
    <w:rsid w:val="00EB4584"/>
    <w:rsid w:val="00EB567B"/>
    <w:rsid w:val="00EB6485"/>
    <w:rsid w:val="00EC2F34"/>
    <w:rsid w:val="00EC7178"/>
    <w:rsid w:val="00ED0FC4"/>
    <w:rsid w:val="00ED48B4"/>
    <w:rsid w:val="00EE08BB"/>
    <w:rsid w:val="00EE3226"/>
    <w:rsid w:val="00EE44CD"/>
    <w:rsid w:val="00EE64AF"/>
    <w:rsid w:val="00EF1A82"/>
    <w:rsid w:val="00EF28A7"/>
    <w:rsid w:val="00EF2CDC"/>
    <w:rsid w:val="00EF6DD5"/>
    <w:rsid w:val="00F00401"/>
    <w:rsid w:val="00F012CD"/>
    <w:rsid w:val="00F0670E"/>
    <w:rsid w:val="00F077EB"/>
    <w:rsid w:val="00F079F0"/>
    <w:rsid w:val="00F11BC7"/>
    <w:rsid w:val="00F11CE8"/>
    <w:rsid w:val="00F157F6"/>
    <w:rsid w:val="00F20AE6"/>
    <w:rsid w:val="00F22712"/>
    <w:rsid w:val="00F25B41"/>
    <w:rsid w:val="00F2628F"/>
    <w:rsid w:val="00F3193F"/>
    <w:rsid w:val="00F3334D"/>
    <w:rsid w:val="00F34F00"/>
    <w:rsid w:val="00F358E3"/>
    <w:rsid w:val="00F35BDB"/>
    <w:rsid w:val="00F40B67"/>
    <w:rsid w:val="00F52189"/>
    <w:rsid w:val="00F55933"/>
    <w:rsid w:val="00F5731D"/>
    <w:rsid w:val="00F57D09"/>
    <w:rsid w:val="00F61E37"/>
    <w:rsid w:val="00F70953"/>
    <w:rsid w:val="00F71F68"/>
    <w:rsid w:val="00F72BFC"/>
    <w:rsid w:val="00F76491"/>
    <w:rsid w:val="00F7693B"/>
    <w:rsid w:val="00F8473A"/>
    <w:rsid w:val="00F86ABB"/>
    <w:rsid w:val="00F906B2"/>
    <w:rsid w:val="00F92895"/>
    <w:rsid w:val="00F96FEC"/>
    <w:rsid w:val="00FA1D08"/>
    <w:rsid w:val="00FA2BD3"/>
    <w:rsid w:val="00FA6BA4"/>
    <w:rsid w:val="00FB0B52"/>
    <w:rsid w:val="00FB1ABD"/>
    <w:rsid w:val="00FB21E2"/>
    <w:rsid w:val="00FB6428"/>
    <w:rsid w:val="00FC0265"/>
    <w:rsid w:val="00FC392F"/>
    <w:rsid w:val="00FC61C6"/>
    <w:rsid w:val="00FD0CBB"/>
    <w:rsid w:val="00FD15E2"/>
    <w:rsid w:val="00FD241C"/>
    <w:rsid w:val="00FD4901"/>
    <w:rsid w:val="00FD6038"/>
    <w:rsid w:val="00FD6715"/>
    <w:rsid w:val="00FD7F50"/>
    <w:rsid w:val="00FE16F4"/>
    <w:rsid w:val="00FE6EB1"/>
    <w:rsid w:val="00FE7F2D"/>
    <w:rsid w:val="00FF0F74"/>
    <w:rsid w:val="00FF291B"/>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A"/>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D49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A"/>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D4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340">
      <w:bodyDiv w:val="1"/>
      <w:marLeft w:val="0"/>
      <w:marRight w:val="0"/>
      <w:marTop w:val="0"/>
      <w:marBottom w:val="0"/>
      <w:divBdr>
        <w:top w:val="none" w:sz="0" w:space="0" w:color="auto"/>
        <w:left w:val="none" w:sz="0" w:space="0" w:color="auto"/>
        <w:bottom w:val="none" w:sz="0" w:space="0" w:color="auto"/>
        <w:right w:val="none" w:sz="0" w:space="0" w:color="auto"/>
      </w:divBdr>
    </w:div>
    <w:div w:id="21011316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66081440">
      <w:bodyDiv w:val="1"/>
      <w:marLeft w:val="0"/>
      <w:marRight w:val="0"/>
      <w:marTop w:val="0"/>
      <w:marBottom w:val="0"/>
      <w:divBdr>
        <w:top w:val="none" w:sz="0" w:space="0" w:color="auto"/>
        <w:left w:val="none" w:sz="0" w:space="0" w:color="auto"/>
        <w:bottom w:val="none" w:sz="0" w:space="0" w:color="auto"/>
        <w:right w:val="none" w:sz="0" w:space="0" w:color="auto"/>
      </w:divBdr>
    </w:div>
    <w:div w:id="353773760">
      <w:bodyDiv w:val="1"/>
      <w:marLeft w:val="0"/>
      <w:marRight w:val="0"/>
      <w:marTop w:val="0"/>
      <w:marBottom w:val="0"/>
      <w:divBdr>
        <w:top w:val="none" w:sz="0" w:space="0" w:color="auto"/>
        <w:left w:val="none" w:sz="0" w:space="0" w:color="auto"/>
        <w:bottom w:val="none" w:sz="0" w:space="0" w:color="auto"/>
        <w:right w:val="none" w:sz="0" w:space="0" w:color="auto"/>
      </w:divBdr>
    </w:div>
    <w:div w:id="675309251">
      <w:bodyDiv w:val="1"/>
      <w:marLeft w:val="0"/>
      <w:marRight w:val="0"/>
      <w:marTop w:val="0"/>
      <w:marBottom w:val="0"/>
      <w:divBdr>
        <w:top w:val="none" w:sz="0" w:space="0" w:color="auto"/>
        <w:left w:val="none" w:sz="0" w:space="0" w:color="auto"/>
        <w:bottom w:val="none" w:sz="0" w:space="0" w:color="auto"/>
        <w:right w:val="none" w:sz="0" w:space="0" w:color="auto"/>
      </w:divBdr>
    </w:div>
    <w:div w:id="766584076">
      <w:bodyDiv w:val="1"/>
      <w:marLeft w:val="0"/>
      <w:marRight w:val="0"/>
      <w:marTop w:val="0"/>
      <w:marBottom w:val="0"/>
      <w:divBdr>
        <w:top w:val="none" w:sz="0" w:space="0" w:color="auto"/>
        <w:left w:val="none" w:sz="0" w:space="0" w:color="auto"/>
        <w:bottom w:val="none" w:sz="0" w:space="0" w:color="auto"/>
        <w:right w:val="none" w:sz="0" w:space="0" w:color="auto"/>
      </w:divBdr>
    </w:div>
    <w:div w:id="949698429">
      <w:bodyDiv w:val="1"/>
      <w:marLeft w:val="0"/>
      <w:marRight w:val="0"/>
      <w:marTop w:val="0"/>
      <w:marBottom w:val="0"/>
      <w:divBdr>
        <w:top w:val="none" w:sz="0" w:space="0" w:color="auto"/>
        <w:left w:val="none" w:sz="0" w:space="0" w:color="auto"/>
        <w:bottom w:val="none" w:sz="0" w:space="0" w:color="auto"/>
        <w:right w:val="none" w:sz="0" w:space="0" w:color="auto"/>
      </w:divBdr>
    </w:div>
    <w:div w:id="950239119">
      <w:bodyDiv w:val="1"/>
      <w:marLeft w:val="0"/>
      <w:marRight w:val="0"/>
      <w:marTop w:val="0"/>
      <w:marBottom w:val="0"/>
      <w:divBdr>
        <w:top w:val="none" w:sz="0" w:space="0" w:color="auto"/>
        <w:left w:val="none" w:sz="0" w:space="0" w:color="auto"/>
        <w:bottom w:val="none" w:sz="0" w:space="0" w:color="auto"/>
        <w:right w:val="none" w:sz="0" w:space="0" w:color="auto"/>
      </w:divBdr>
    </w:div>
    <w:div w:id="1004868022">
      <w:bodyDiv w:val="1"/>
      <w:marLeft w:val="0"/>
      <w:marRight w:val="0"/>
      <w:marTop w:val="0"/>
      <w:marBottom w:val="0"/>
      <w:divBdr>
        <w:top w:val="none" w:sz="0" w:space="0" w:color="auto"/>
        <w:left w:val="none" w:sz="0" w:space="0" w:color="auto"/>
        <w:bottom w:val="none" w:sz="0" w:space="0" w:color="auto"/>
        <w:right w:val="none" w:sz="0" w:space="0" w:color="auto"/>
      </w:divBdr>
    </w:div>
    <w:div w:id="1020156333">
      <w:bodyDiv w:val="1"/>
      <w:marLeft w:val="0"/>
      <w:marRight w:val="0"/>
      <w:marTop w:val="0"/>
      <w:marBottom w:val="0"/>
      <w:divBdr>
        <w:top w:val="none" w:sz="0" w:space="0" w:color="auto"/>
        <w:left w:val="none" w:sz="0" w:space="0" w:color="auto"/>
        <w:bottom w:val="none" w:sz="0" w:space="0" w:color="auto"/>
        <w:right w:val="none" w:sz="0" w:space="0" w:color="auto"/>
      </w:divBdr>
    </w:div>
    <w:div w:id="1069958351">
      <w:bodyDiv w:val="1"/>
      <w:marLeft w:val="0"/>
      <w:marRight w:val="0"/>
      <w:marTop w:val="0"/>
      <w:marBottom w:val="0"/>
      <w:divBdr>
        <w:top w:val="none" w:sz="0" w:space="0" w:color="auto"/>
        <w:left w:val="none" w:sz="0" w:space="0" w:color="auto"/>
        <w:bottom w:val="none" w:sz="0" w:space="0" w:color="auto"/>
        <w:right w:val="none" w:sz="0" w:space="0" w:color="auto"/>
      </w:divBdr>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
    <w:div w:id="1285114197">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436629632">
      <w:bodyDiv w:val="1"/>
      <w:marLeft w:val="0"/>
      <w:marRight w:val="0"/>
      <w:marTop w:val="0"/>
      <w:marBottom w:val="0"/>
      <w:divBdr>
        <w:top w:val="none" w:sz="0" w:space="0" w:color="auto"/>
        <w:left w:val="none" w:sz="0" w:space="0" w:color="auto"/>
        <w:bottom w:val="none" w:sz="0" w:space="0" w:color="auto"/>
        <w:right w:val="none" w:sz="0" w:space="0" w:color="auto"/>
      </w:divBdr>
    </w:div>
    <w:div w:id="1541891288">
      <w:bodyDiv w:val="1"/>
      <w:marLeft w:val="0"/>
      <w:marRight w:val="0"/>
      <w:marTop w:val="0"/>
      <w:marBottom w:val="0"/>
      <w:divBdr>
        <w:top w:val="none" w:sz="0" w:space="0" w:color="auto"/>
        <w:left w:val="none" w:sz="0" w:space="0" w:color="auto"/>
        <w:bottom w:val="none" w:sz="0" w:space="0" w:color="auto"/>
        <w:right w:val="none" w:sz="0" w:space="0" w:color="auto"/>
      </w:divBdr>
    </w:div>
    <w:div w:id="1564834678">
      <w:bodyDiv w:val="1"/>
      <w:marLeft w:val="0"/>
      <w:marRight w:val="0"/>
      <w:marTop w:val="0"/>
      <w:marBottom w:val="0"/>
      <w:divBdr>
        <w:top w:val="none" w:sz="0" w:space="0" w:color="auto"/>
        <w:left w:val="none" w:sz="0" w:space="0" w:color="auto"/>
        <w:bottom w:val="none" w:sz="0" w:space="0" w:color="auto"/>
        <w:right w:val="none" w:sz="0" w:space="0" w:color="auto"/>
      </w:divBdr>
    </w:div>
    <w:div w:id="2060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github.com/nmerloleiva/cana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1</a:t>
            </a:r>
          </a:p>
        </c:rich>
      </c:tx>
      <c:overlay val="0"/>
    </c:title>
    <c:autoTitleDeleted val="0"/>
    <c:plotArea>
      <c:layout/>
      <c:lineChart>
        <c:grouping val="standard"/>
        <c:varyColors val="0"/>
        <c:ser>
          <c:idx val="1"/>
          <c:order val="0"/>
          <c:tx>
            <c:strRef>
              <c:f>'sim1'!$B$1</c:f>
              <c:strCache>
                <c:ptCount val="1"/>
                <c:pt idx="0">
                  <c:v>Q</c:v>
                </c:pt>
              </c:strCache>
            </c:strRef>
          </c:tx>
          <c:marker>
            <c:symbol val="none"/>
          </c:marker>
          <c:cat>
            <c:numRef>
              <c:f>'sim1'!$A$2:$A$983</c:f>
              <c:numCache>
                <c:formatCode>General</c:formatCode>
                <c:ptCount val="982"/>
                <c:pt idx="0">
                  <c:v>0</c:v>
                </c:pt>
                <c:pt idx="1">
                  <c:v>0.36699999999999999</c:v>
                </c:pt>
                <c:pt idx="2">
                  <c:v>0.73399999999999999</c:v>
                </c:pt>
                <c:pt idx="3">
                  <c:v>1.101</c:v>
                </c:pt>
                <c:pt idx="4">
                  <c:v>1.468</c:v>
                </c:pt>
                <c:pt idx="5">
                  <c:v>1.835</c:v>
                </c:pt>
                <c:pt idx="6">
                  <c:v>2.202</c:v>
                </c:pt>
                <c:pt idx="7">
                  <c:v>2.569</c:v>
                </c:pt>
                <c:pt idx="8">
                  <c:v>2.9359999999999999</c:v>
                </c:pt>
                <c:pt idx="9">
                  <c:v>3.3029999999999999</c:v>
                </c:pt>
                <c:pt idx="10">
                  <c:v>3.67</c:v>
                </c:pt>
                <c:pt idx="11">
                  <c:v>4.0369999999999999</c:v>
                </c:pt>
                <c:pt idx="12">
                  <c:v>4.4039999999999999</c:v>
                </c:pt>
                <c:pt idx="13">
                  <c:v>4.7709999999999999</c:v>
                </c:pt>
                <c:pt idx="14">
                  <c:v>5.1379999999999999</c:v>
                </c:pt>
                <c:pt idx="15">
                  <c:v>5.5049999999999999</c:v>
                </c:pt>
                <c:pt idx="16">
                  <c:v>5.8719999999999999</c:v>
                </c:pt>
                <c:pt idx="17">
                  <c:v>6.2389999999999999</c:v>
                </c:pt>
                <c:pt idx="18">
                  <c:v>6.6059999999999999</c:v>
                </c:pt>
                <c:pt idx="19">
                  <c:v>6.9729999999999999</c:v>
                </c:pt>
                <c:pt idx="20">
                  <c:v>7.34</c:v>
                </c:pt>
                <c:pt idx="21">
                  <c:v>7.7069999999999999</c:v>
                </c:pt>
                <c:pt idx="22">
                  <c:v>8.0739999999999998</c:v>
                </c:pt>
                <c:pt idx="23">
                  <c:v>8.4410000000000007</c:v>
                </c:pt>
                <c:pt idx="24">
                  <c:v>8.8079999999999998</c:v>
                </c:pt>
                <c:pt idx="25">
                  <c:v>9.1750000000000007</c:v>
                </c:pt>
                <c:pt idx="26">
                  <c:v>9.5419999999999998</c:v>
                </c:pt>
                <c:pt idx="27">
                  <c:v>9.9090000000000007</c:v>
                </c:pt>
                <c:pt idx="28">
                  <c:v>10.276</c:v>
                </c:pt>
                <c:pt idx="29">
                  <c:v>10.643000000000001</c:v>
                </c:pt>
                <c:pt idx="30">
                  <c:v>11.01</c:v>
                </c:pt>
                <c:pt idx="31">
                  <c:v>11.377000000000001</c:v>
                </c:pt>
                <c:pt idx="32">
                  <c:v>11.744</c:v>
                </c:pt>
                <c:pt idx="33">
                  <c:v>12.111000000000001</c:v>
                </c:pt>
                <c:pt idx="34">
                  <c:v>12.478</c:v>
                </c:pt>
                <c:pt idx="35">
                  <c:v>12.845000000000001</c:v>
                </c:pt>
                <c:pt idx="36">
                  <c:v>13.212</c:v>
                </c:pt>
                <c:pt idx="37">
                  <c:v>13.579000000000001</c:v>
                </c:pt>
                <c:pt idx="38">
                  <c:v>13.946</c:v>
                </c:pt>
                <c:pt idx="39">
                  <c:v>14.313000000000001</c:v>
                </c:pt>
                <c:pt idx="40">
                  <c:v>14.68</c:v>
                </c:pt>
                <c:pt idx="41">
                  <c:v>15.047000000000001</c:v>
                </c:pt>
                <c:pt idx="42">
                  <c:v>15.414</c:v>
                </c:pt>
                <c:pt idx="43">
                  <c:v>15.781000000000001</c:v>
                </c:pt>
                <c:pt idx="44">
                  <c:v>16.148</c:v>
                </c:pt>
                <c:pt idx="45">
                  <c:v>16.515000000000001</c:v>
                </c:pt>
                <c:pt idx="46">
                  <c:v>16.882000000000001</c:v>
                </c:pt>
                <c:pt idx="47">
                  <c:v>17.248999999999999</c:v>
                </c:pt>
                <c:pt idx="48">
                  <c:v>17.616</c:v>
                </c:pt>
                <c:pt idx="49">
                  <c:v>17.983000000000001</c:v>
                </c:pt>
                <c:pt idx="50">
                  <c:v>18.350000000000001</c:v>
                </c:pt>
                <c:pt idx="51">
                  <c:v>18.716999999999999</c:v>
                </c:pt>
                <c:pt idx="52">
                  <c:v>19.084</c:v>
                </c:pt>
                <c:pt idx="53">
                  <c:v>19.451000000000001</c:v>
                </c:pt>
                <c:pt idx="54">
                  <c:v>19.818000000000001</c:v>
                </c:pt>
                <c:pt idx="55">
                  <c:v>20.184999999999999</c:v>
                </c:pt>
                <c:pt idx="56">
                  <c:v>20.552</c:v>
                </c:pt>
                <c:pt idx="57">
                  <c:v>20.919</c:v>
                </c:pt>
                <c:pt idx="58">
                  <c:v>21.286000000000001</c:v>
                </c:pt>
                <c:pt idx="59">
                  <c:v>21.652999999999999</c:v>
                </c:pt>
                <c:pt idx="60">
                  <c:v>22.02</c:v>
                </c:pt>
                <c:pt idx="61">
                  <c:v>22.387</c:v>
                </c:pt>
                <c:pt idx="62">
                  <c:v>22.754000000000001</c:v>
                </c:pt>
                <c:pt idx="63">
                  <c:v>23.120999999999999</c:v>
                </c:pt>
                <c:pt idx="64">
                  <c:v>23.488</c:v>
                </c:pt>
                <c:pt idx="65">
                  <c:v>23.855</c:v>
                </c:pt>
                <c:pt idx="66">
                  <c:v>24.222000000000001</c:v>
                </c:pt>
                <c:pt idx="67">
                  <c:v>24.588999999999999</c:v>
                </c:pt>
                <c:pt idx="68">
                  <c:v>24.956</c:v>
                </c:pt>
                <c:pt idx="69">
                  <c:v>25.323</c:v>
                </c:pt>
                <c:pt idx="70">
                  <c:v>25.69</c:v>
                </c:pt>
                <c:pt idx="71">
                  <c:v>26.056999999999999</c:v>
                </c:pt>
                <c:pt idx="72">
                  <c:v>26.423999999999999</c:v>
                </c:pt>
                <c:pt idx="73">
                  <c:v>26.791</c:v>
                </c:pt>
                <c:pt idx="74">
                  <c:v>27.158000000000001</c:v>
                </c:pt>
                <c:pt idx="75">
                  <c:v>27.524999999999999</c:v>
                </c:pt>
                <c:pt idx="76">
                  <c:v>27.891999999999999</c:v>
                </c:pt>
                <c:pt idx="77">
                  <c:v>28.259</c:v>
                </c:pt>
                <c:pt idx="78">
                  <c:v>28.626000000000001</c:v>
                </c:pt>
                <c:pt idx="79">
                  <c:v>28.992999999999999</c:v>
                </c:pt>
                <c:pt idx="80">
                  <c:v>29.36</c:v>
                </c:pt>
                <c:pt idx="81">
                  <c:v>29.727</c:v>
                </c:pt>
                <c:pt idx="82">
                  <c:v>30.094000000000001</c:v>
                </c:pt>
                <c:pt idx="83">
                  <c:v>30.460999999999999</c:v>
                </c:pt>
                <c:pt idx="84">
                  <c:v>30.827999999999999</c:v>
                </c:pt>
                <c:pt idx="85">
                  <c:v>31.195</c:v>
                </c:pt>
                <c:pt idx="86">
                  <c:v>31.562000000000001</c:v>
                </c:pt>
                <c:pt idx="87">
                  <c:v>31.928999999999998</c:v>
                </c:pt>
                <c:pt idx="88">
                  <c:v>32.295999999999999</c:v>
                </c:pt>
                <c:pt idx="89">
                  <c:v>32.662999999999997</c:v>
                </c:pt>
                <c:pt idx="90">
                  <c:v>33.03</c:v>
                </c:pt>
                <c:pt idx="91">
                  <c:v>33.396999999999998</c:v>
                </c:pt>
                <c:pt idx="92">
                  <c:v>33.764000000000003</c:v>
                </c:pt>
                <c:pt idx="93">
                  <c:v>34.131</c:v>
                </c:pt>
                <c:pt idx="94">
                  <c:v>34.497999999999998</c:v>
                </c:pt>
                <c:pt idx="95">
                  <c:v>34.865000000000002</c:v>
                </c:pt>
                <c:pt idx="96">
                  <c:v>35.231999999999999</c:v>
                </c:pt>
                <c:pt idx="97">
                  <c:v>35.598999999999997</c:v>
                </c:pt>
                <c:pt idx="98">
                  <c:v>35.966000000000001</c:v>
                </c:pt>
                <c:pt idx="99">
                  <c:v>36.332999999999998</c:v>
                </c:pt>
                <c:pt idx="100">
                  <c:v>36.700000000000003</c:v>
                </c:pt>
                <c:pt idx="101">
                  <c:v>37.067</c:v>
                </c:pt>
                <c:pt idx="102">
                  <c:v>37.433999999999997</c:v>
                </c:pt>
                <c:pt idx="103">
                  <c:v>37.801000000000002</c:v>
                </c:pt>
                <c:pt idx="104">
                  <c:v>38.167999999999999</c:v>
                </c:pt>
                <c:pt idx="105">
                  <c:v>38.534999999999997</c:v>
                </c:pt>
                <c:pt idx="106">
                  <c:v>38.902000000000001</c:v>
                </c:pt>
                <c:pt idx="107">
                  <c:v>39.268999999999998</c:v>
                </c:pt>
                <c:pt idx="108">
                  <c:v>39.636000000000003</c:v>
                </c:pt>
                <c:pt idx="109">
                  <c:v>40.003</c:v>
                </c:pt>
                <c:pt idx="110">
                  <c:v>40.369999999999997</c:v>
                </c:pt>
                <c:pt idx="111">
                  <c:v>40.737000000000002</c:v>
                </c:pt>
                <c:pt idx="112">
                  <c:v>41.103999999999999</c:v>
                </c:pt>
                <c:pt idx="113">
                  <c:v>41.470999999999997</c:v>
                </c:pt>
                <c:pt idx="114">
                  <c:v>41.838000000000001</c:v>
                </c:pt>
                <c:pt idx="115">
                  <c:v>42.204999999999998</c:v>
                </c:pt>
                <c:pt idx="116">
                  <c:v>42.572000000000003</c:v>
                </c:pt>
                <c:pt idx="117">
                  <c:v>42.939</c:v>
                </c:pt>
                <c:pt idx="118">
                  <c:v>43.305999999999997</c:v>
                </c:pt>
                <c:pt idx="119">
                  <c:v>43.673000000000002</c:v>
                </c:pt>
                <c:pt idx="120">
                  <c:v>44.04</c:v>
                </c:pt>
                <c:pt idx="121">
                  <c:v>44.406999999999996</c:v>
                </c:pt>
                <c:pt idx="122">
                  <c:v>44.774000000000001</c:v>
                </c:pt>
                <c:pt idx="123">
                  <c:v>45.140999999999998</c:v>
                </c:pt>
                <c:pt idx="124">
                  <c:v>45.508000000000003</c:v>
                </c:pt>
                <c:pt idx="125">
                  <c:v>45.875</c:v>
                </c:pt>
                <c:pt idx="126">
                  <c:v>46.241999999999997</c:v>
                </c:pt>
                <c:pt idx="127">
                  <c:v>46.609000000000002</c:v>
                </c:pt>
                <c:pt idx="128">
                  <c:v>46.975999999999999</c:v>
                </c:pt>
                <c:pt idx="129">
                  <c:v>47.343000000000004</c:v>
                </c:pt>
                <c:pt idx="130">
                  <c:v>47.71</c:v>
                </c:pt>
                <c:pt idx="131">
                  <c:v>48.076999999999998</c:v>
                </c:pt>
                <c:pt idx="132">
                  <c:v>48.444000000000003</c:v>
                </c:pt>
                <c:pt idx="133">
                  <c:v>48.811</c:v>
                </c:pt>
                <c:pt idx="134">
                  <c:v>49.177999999999997</c:v>
                </c:pt>
                <c:pt idx="135">
                  <c:v>49.545000000000002</c:v>
                </c:pt>
                <c:pt idx="136">
                  <c:v>49.911999999999999</c:v>
                </c:pt>
                <c:pt idx="137">
                  <c:v>50.279000000000003</c:v>
                </c:pt>
                <c:pt idx="138">
                  <c:v>50.646000000000001</c:v>
                </c:pt>
                <c:pt idx="139">
                  <c:v>51.012999999999998</c:v>
                </c:pt>
                <c:pt idx="140">
                  <c:v>51.38</c:v>
                </c:pt>
                <c:pt idx="141">
                  <c:v>51.747</c:v>
                </c:pt>
                <c:pt idx="142">
                  <c:v>52.113999999999997</c:v>
                </c:pt>
                <c:pt idx="143">
                  <c:v>52.481000000000002</c:v>
                </c:pt>
                <c:pt idx="144">
                  <c:v>52.847999999999999</c:v>
                </c:pt>
                <c:pt idx="145">
                  <c:v>53.215000000000003</c:v>
                </c:pt>
                <c:pt idx="146">
                  <c:v>53.582000000000001</c:v>
                </c:pt>
                <c:pt idx="147">
                  <c:v>53.948999999999998</c:v>
                </c:pt>
                <c:pt idx="148">
                  <c:v>54.316000000000003</c:v>
                </c:pt>
                <c:pt idx="149">
                  <c:v>54.683</c:v>
                </c:pt>
                <c:pt idx="150">
                  <c:v>55.05</c:v>
                </c:pt>
                <c:pt idx="151">
                  <c:v>55.417000000000002</c:v>
                </c:pt>
                <c:pt idx="152">
                  <c:v>55.783999999999999</c:v>
                </c:pt>
                <c:pt idx="153">
                  <c:v>56.151000000000003</c:v>
                </c:pt>
                <c:pt idx="154">
                  <c:v>56.518000000000001</c:v>
                </c:pt>
                <c:pt idx="155">
                  <c:v>56.884999999999998</c:v>
                </c:pt>
                <c:pt idx="156">
                  <c:v>57.252000000000002</c:v>
                </c:pt>
                <c:pt idx="157">
                  <c:v>57.619</c:v>
                </c:pt>
                <c:pt idx="158">
                  <c:v>57.985999999999997</c:v>
                </c:pt>
                <c:pt idx="159">
                  <c:v>58.353000000000002</c:v>
                </c:pt>
                <c:pt idx="160">
                  <c:v>58.72</c:v>
                </c:pt>
                <c:pt idx="161">
                  <c:v>59.087000000000003</c:v>
                </c:pt>
                <c:pt idx="162">
                  <c:v>59.454000000000001</c:v>
                </c:pt>
                <c:pt idx="163">
                  <c:v>59.820999999999998</c:v>
                </c:pt>
                <c:pt idx="164">
                  <c:v>60.188000000000002</c:v>
                </c:pt>
                <c:pt idx="165">
                  <c:v>60.555</c:v>
                </c:pt>
                <c:pt idx="166">
                  <c:v>60.921999999999997</c:v>
                </c:pt>
                <c:pt idx="167">
                  <c:v>61.289000000000001</c:v>
                </c:pt>
                <c:pt idx="168">
                  <c:v>61.655999999999999</c:v>
                </c:pt>
                <c:pt idx="169">
                  <c:v>62.023000000000003</c:v>
                </c:pt>
                <c:pt idx="170">
                  <c:v>62.39</c:v>
                </c:pt>
                <c:pt idx="171">
                  <c:v>62.756999999999998</c:v>
                </c:pt>
                <c:pt idx="172">
                  <c:v>63.124000000000002</c:v>
                </c:pt>
                <c:pt idx="173">
                  <c:v>63.491</c:v>
                </c:pt>
                <c:pt idx="174">
                  <c:v>63.857999999999997</c:v>
                </c:pt>
                <c:pt idx="175">
                  <c:v>64.224999999999994</c:v>
                </c:pt>
                <c:pt idx="176">
                  <c:v>64.591999999999999</c:v>
                </c:pt>
                <c:pt idx="177">
                  <c:v>64.959000000000003</c:v>
                </c:pt>
                <c:pt idx="178">
                  <c:v>65.325999999999993</c:v>
                </c:pt>
                <c:pt idx="179">
                  <c:v>65.692999999999998</c:v>
                </c:pt>
                <c:pt idx="180">
                  <c:v>66.06</c:v>
                </c:pt>
                <c:pt idx="181">
                  <c:v>66.427000000000007</c:v>
                </c:pt>
                <c:pt idx="182">
                  <c:v>66.793999999999997</c:v>
                </c:pt>
                <c:pt idx="183">
                  <c:v>67.161000000000001</c:v>
                </c:pt>
                <c:pt idx="184">
                  <c:v>67.528000000000006</c:v>
                </c:pt>
                <c:pt idx="185">
                  <c:v>67.894999999999996</c:v>
                </c:pt>
                <c:pt idx="186">
                  <c:v>68.262</c:v>
                </c:pt>
                <c:pt idx="187">
                  <c:v>68.629000000000005</c:v>
                </c:pt>
                <c:pt idx="188">
                  <c:v>68.995999999999995</c:v>
                </c:pt>
                <c:pt idx="189">
                  <c:v>69.363</c:v>
                </c:pt>
                <c:pt idx="190">
                  <c:v>69.73</c:v>
                </c:pt>
                <c:pt idx="191">
                  <c:v>70.096999999999994</c:v>
                </c:pt>
                <c:pt idx="192">
                  <c:v>70.463999999999999</c:v>
                </c:pt>
                <c:pt idx="193">
                  <c:v>70.831000000000003</c:v>
                </c:pt>
                <c:pt idx="194">
                  <c:v>71.197999999999993</c:v>
                </c:pt>
                <c:pt idx="195">
                  <c:v>71.564999999999998</c:v>
                </c:pt>
                <c:pt idx="196">
                  <c:v>71.932000000000002</c:v>
                </c:pt>
                <c:pt idx="197">
                  <c:v>72.299000000000007</c:v>
                </c:pt>
                <c:pt idx="198">
                  <c:v>72.665999999999997</c:v>
                </c:pt>
                <c:pt idx="199">
                  <c:v>73.033000000000001</c:v>
                </c:pt>
                <c:pt idx="200">
                  <c:v>73.400000000000006</c:v>
                </c:pt>
                <c:pt idx="201">
                  <c:v>73.766999999999996</c:v>
                </c:pt>
                <c:pt idx="202">
                  <c:v>74.134</c:v>
                </c:pt>
                <c:pt idx="203">
                  <c:v>74.501000000000005</c:v>
                </c:pt>
                <c:pt idx="204">
                  <c:v>74.867999999999995</c:v>
                </c:pt>
                <c:pt idx="205">
                  <c:v>75.234999999999999</c:v>
                </c:pt>
                <c:pt idx="206">
                  <c:v>75.602000000000004</c:v>
                </c:pt>
                <c:pt idx="207">
                  <c:v>75.968999999999994</c:v>
                </c:pt>
                <c:pt idx="208">
                  <c:v>76.335999999999999</c:v>
                </c:pt>
                <c:pt idx="209">
                  <c:v>76.703000000000003</c:v>
                </c:pt>
                <c:pt idx="210">
                  <c:v>77.069999999999993</c:v>
                </c:pt>
                <c:pt idx="211">
                  <c:v>77.436999999999998</c:v>
                </c:pt>
                <c:pt idx="212">
                  <c:v>77.804000000000002</c:v>
                </c:pt>
                <c:pt idx="213">
                  <c:v>78.171000000000006</c:v>
                </c:pt>
                <c:pt idx="214">
                  <c:v>78.537999999999997</c:v>
                </c:pt>
                <c:pt idx="215">
                  <c:v>78.905000000000001</c:v>
                </c:pt>
                <c:pt idx="216">
                  <c:v>79.272000000000006</c:v>
                </c:pt>
                <c:pt idx="217">
                  <c:v>79.638999999999996</c:v>
                </c:pt>
                <c:pt idx="218">
                  <c:v>80.006</c:v>
                </c:pt>
                <c:pt idx="219">
                  <c:v>80.373000000000005</c:v>
                </c:pt>
                <c:pt idx="220">
                  <c:v>80.739999999999995</c:v>
                </c:pt>
                <c:pt idx="221">
                  <c:v>81.106999999999999</c:v>
                </c:pt>
                <c:pt idx="222">
                  <c:v>81.474000000000004</c:v>
                </c:pt>
                <c:pt idx="223">
                  <c:v>81.840999999999994</c:v>
                </c:pt>
                <c:pt idx="224">
                  <c:v>82.207999999999998</c:v>
                </c:pt>
                <c:pt idx="225">
                  <c:v>82.575000000000003</c:v>
                </c:pt>
                <c:pt idx="226">
                  <c:v>82.941999999999993</c:v>
                </c:pt>
                <c:pt idx="227">
                  <c:v>83.308999999999997</c:v>
                </c:pt>
                <c:pt idx="228">
                  <c:v>83.676000000000002</c:v>
                </c:pt>
                <c:pt idx="229">
                  <c:v>84.043000000000006</c:v>
                </c:pt>
                <c:pt idx="230">
                  <c:v>84.41</c:v>
                </c:pt>
                <c:pt idx="231">
                  <c:v>84.777000000000001</c:v>
                </c:pt>
                <c:pt idx="232">
                  <c:v>85.144000000000005</c:v>
                </c:pt>
                <c:pt idx="233">
                  <c:v>85.510999999999996</c:v>
                </c:pt>
                <c:pt idx="234">
                  <c:v>85.878</c:v>
                </c:pt>
                <c:pt idx="235">
                  <c:v>86.245000000000005</c:v>
                </c:pt>
                <c:pt idx="236">
                  <c:v>86.611999999999995</c:v>
                </c:pt>
                <c:pt idx="237">
                  <c:v>86.978999999999999</c:v>
                </c:pt>
                <c:pt idx="238">
                  <c:v>87.346000000000004</c:v>
                </c:pt>
                <c:pt idx="239">
                  <c:v>87.712999999999994</c:v>
                </c:pt>
                <c:pt idx="240">
                  <c:v>88.08</c:v>
                </c:pt>
                <c:pt idx="241">
                  <c:v>88.447000000000003</c:v>
                </c:pt>
                <c:pt idx="242">
                  <c:v>88.813999999999993</c:v>
                </c:pt>
                <c:pt idx="243">
                  <c:v>89.180999999999997</c:v>
                </c:pt>
                <c:pt idx="244">
                  <c:v>89.548000000000002</c:v>
                </c:pt>
                <c:pt idx="245">
                  <c:v>89.915000000000006</c:v>
                </c:pt>
                <c:pt idx="246">
                  <c:v>90.281999999999996</c:v>
                </c:pt>
                <c:pt idx="247">
                  <c:v>90.649000000000001</c:v>
                </c:pt>
                <c:pt idx="248">
                  <c:v>91.016000000000005</c:v>
                </c:pt>
                <c:pt idx="249">
                  <c:v>91.382999999999996</c:v>
                </c:pt>
                <c:pt idx="250">
                  <c:v>91.75</c:v>
                </c:pt>
                <c:pt idx="251">
                  <c:v>92.117000000000004</c:v>
                </c:pt>
                <c:pt idx="252">
                  <c:v>92.483999999999995</c:v>
                </c:pt>
                <c:pt idx="253">
                  <c:v>92.850999999999999</c:v>
                </c:pt>
                <c:pt idx="254">
                  <c:v>93.218000000000004</c:v>
                </c:pt>
                <c:pt idx="255">
                  <c:v>93.584999999999994</c:v>
                </c:pt>
                <c:pt idx="256">
                  <c:v>93.951999999999998</c:v>
                </c:pt>
                <c:pt idx="257">
                  <c:v>94.319000000000003</c:v>
                </c:pt>
                <c:pt idx="258">
                  <c:v>94.686000000000007</c:v>
                </c:pt>
                <c:pt idx="259">
                  <c:v>95.052999999999997</c:v>
                </c:pt>
                <c:pt idx="260">
                  <c:v>95.42</c:v>
                </c:pt>
                <c:pt idx="261">
                  <c:v>95.787000000000006</c:v>
                </c:pt>
                <c:pt idx="262">
                  <c:v>96.153999999999996</c:v>
                </c:pt>
                <c:pt idx="263">
                  <c:v>96.521000000000001</c:v>
                </c:pt>
                <c:pt idx="264">
                  <c:v>96.888000000000005</c:v>
                </c:pt>
                <c:pt idx="265">
                  <c:v>97.254999999999995</c:v>
                </c:pt>
                <c:pt idx="266">
                  <c:v>97.622</c:v>
                </c:pt>
                <c:pt idx="267">
                  <c:v>97.989000000000004</c:v>
                </c:pt>
                <c:pt idx="268">
                  <c:v>98.355999999999995</c:v>
                </c:pt>
                <c:pt idx="269">
                  <c:v>98.722999999999999</c:v>
                </c:pt>
                <c:pt idx="270">
                  <c:v>99.09</c:v>
                </c:pt>
                <c:pt idx="271">
                  <c:v>99.456999999999994</c:v>
                </c:pt>
                <c:pt idx="272">
                  <c:v>99.823999999999998</c:v>
                </c:pt>
                <c:pt idx="273">
                  <c:v>100.191</c:v>
                </c:pt>
                <c:pt idx="274">
                  <c:v>100.55800000000001</c:v>
                </c:pt>
                <c:pt idx="275">
                  <c:v>100.925</c:v>
                </c:pt>
                <c:pt idx="276">
                  <c:v>101.292</c:v>
                </c:pt>
                <c:pt idx="277">
                  <c:v>101.65900000000001</c:v>
                </c:pt>
                <c:pt idx="278">
                  <c:v>102.026</c:v>
                </c:pt>
                <c:pt idx="279">
                  <c:v>102.393</c:v>
                </c:pt>
                <c:pt idx="280">
                  <c:v>102.76</c:v>
                </c:pt>
                <c:pt idx="281">
                  <c:v>103.127</c:v>
                </c:pt>
                <c:pt idx="282">
                  <c:v>103.494</c:v>
                </c:pt>
                <c:pt idx="283">
                  <c:v>103.861</c:v>
                </c:pt>
                <c:pt idx="284">
                  <c:v>104.22799999999999</c:v>
                </c:pt>
                <c:pt idx="285">
                  <c:v>104.595</c:v>
                </c:pt>
                <c:pt idx="286">
                  <c:v>104.962</c:v>
                </c:pt>
                <c:pt idx="287">
                  <c:v>105.32899999999999</c:v>
                </c:pt>
                <c:pt idx="288">
                  <c:v>105.696</c:v>
                </c:pt>
                <c:pt idx="289">
                  <c:v>106.063</c:v>
                </c:pt>
                <c:pt idx="290">
                  <c:v>106.43</c:v>
                </c:pt>
                <c:pt idx="291">
                  <c:v>106.797</c:v>
                </c:pt>
                <c:pt idx="292">
                  <c:v>107.164</c:v>
                </c:pt>
                <c:pt idx="293">
                  <c:v>107.53100000000001</c:v>
                </c:pt>
                <c:pt idx="294">
                  <c:v>107.898</c:v>
                </c:pt>
                <c:pt idx="295">
                  <c:v>108.265</c:v>
                </c:pt>
                <c:pt idx="296">
                  <c:v>108.63200000000001</c:v>
                </c:pt>
                <c:pt idx="297">
                  <c:v>108.999</c:v>
                </c:pt>
                <c:pt idx="298">
                  <c:v>109.366</c:v>
                </c:pt>
                <c:pt idx="299">
                  <c:v>109.733</c:v>
                </c:pt>
                <c:pt idx="300">
                  <c:v>110.1</c:v>
                </c:pt>
                <c:pt idx="301">
                  <c:v>110.467</c:v>
                </c:pt>
                <c:pt idx="302">
                  <c:v>110.834</c:v>
                </c:pt>
                <c:pt idx="303">
                  <c:v>111.20099999999999</c:v>
                </c:pt>
                <c:pt idx="304">
                  <c:v>111.568</c:v>
                </c:pt>
                <c:pt idx="305">
                  <c:v>111.935</c:v>
                </c:pt>
                <c:pt idx="306">
                  <c:v>112.30200000000001</c:v>
                </c:pt>
                <c:pt idx="307">
                  <c:v>112.669</c:v>
                </c:pt>
                <c:pt idx="308">
                  <c:v>113.036</c:v>
                </c:pt>
                <c:pt idx="309">
                  <c:v>113.40300000000001</c:v>
                </c:pt>
                <c:pt idx="310">
                  <c:v>113.77</c:v>
                </c:pt>
                <c:pt idx="311">
                  <c:v>114.137</c:v>
                </c:pt>
                <c:pt idx="312">
                  <c:v>114.504</c:v>
                </c:pt>
                <c:pt idx="313">
                  <c:v>114.871</c:v>
                </c:pt>
                <c:pt idx="314">
                  <c:v>115.238</c:v>
                </c:pt>
                <c:pt idx="315">
                  <c:v>115.605</c:v>
                </c:pt>
                <c:pt idx="316">
                  <c:v>115.97199999999999</c:v>
                </c:pt>
                <c:pt idx="317">
                  <c:v>116.339</c:v>
                </c:pt>
                <c:pt idx="318">
                  <c:v>116.706</c:v>
                </c:pt>
                <c:pt idx="319">
                  <c:v>117.07299999999999</c:v>
                </c:pt>
                <c:pt idx="320">
                  <c:v>117.44</c:v>
                </c:pt>
                <c:pt idx="321">
                  <c:v>117.807</c:v>
                </c:pt>
                <c:pt idx="322">
                  <c:v>118.17400000000001</c:v>
                </c:pt>
                <c:pt idx="323">
                  <c:v>118.541</c:v>
                </c:pt>
                <c:pt idx="324">
                  <c:v>118.908</c:v>
                </c:pt>
                <c:pt idx="325">
                  <c:v>119.27500000000001</c:v>
                </c:pt>
                <c:pt idx="326">
                  <c:v>119.642</c:v>
                </c:pt>
                <c:pt idx="327">
                  <c:v>120.009</c:v>
                </c:pt>
                <c:pt idx="328">
                  <c:v>120.376</c:v>
                </c:pt>
                <c:pt idx="329">
                  <c:v>120.74299999999999</c:v>
                </c:pt>
                <c:pt idx="330">
                  <c:v>121.11</c:v>
                </c:pt>
                <c:pt idx="331">
                  <c:v>121.477</c:v>
                </c:pt>
                <c:pt idx="332">
                  <c:v>121.84399999999999</c:v>
                </c:pt>
                <c:pt idx="333">
                  <c:v>122.211</c:v>
                </c:pt>
                <c:pt idx="334">
                  <c:v>122.578</c:v>
                </c:pt>
                <c:pt idx="335">
                  <c:v>122.94499999999999</c:v>
                </c:pt>
                <c:pt idx="336">
                  <c:v>123.312</c:v>
                </c:pt>
                <c:pt idx="337">
                  <c:v>123.679</c:v>
                </c:pt>
                <c:pt idx="338">
                  <c:v>124.04600000000001</c:v>
                </c:pt>
                <c:pt idx="339">
                  <c:v>124.413</c:v>
                </c:pt>
                <c:pt idx="340">
                  <c:v>124.78</c:v>
                </c:pt>
                <c:pt idx="341">
                  <c:v>125.14700000000001</c:v>
                </c:pt>
                <c:pt idx="342">
                  <c:v>125.514</c:v>
                </c:pt>
                <c:pt idx="343">
                  <c:v>125.881</c:v>
                </c:pt>
                <c:pt idx="344">
                  <c:v>126.248</c:v>
                </c:pt>
                <c:pt idx="345">
                  <c:v>126.61499999999999</c:v>
                </c:pt>
                <c:pt idx="346">
                  <c:v>126.982</c:v>
                </c:pt>
                <c:pt idx="347">
                  <c:v>127.349</c:v>
                </c:pt>
                <c:pt idx="348">
                  <c:v>127.71599999999999</c:v>
                </c:pt>
                <c:pt idx="349">
                  <c:v>128.083</c:v>
                </c:pt>
                <c:pt idx="350">
                  <c:v>128.44999999999999</c:v>
                </c:pt>
                <c:pt idx="351">
                  <c:v>128.81700000000001</c:v>
                </c:pt>
                <c:pt idx="352">
                  <c:v>129.184</c:v>
                </c:pt>
                <c:pt idx="353">
                  <c:v>129.55099999999999</c:v>
                </c:pt>
                <c:pt idx="354">
                  <c:v>129.91800000000001</c:v>
                </c:pt>
                <c:pt idx="355">
                  <c:v>130.285</c:v>
                </c:pt>
                <c:pt idx="356">
                  <c:v>130.65199999999999</c:v>
                </c:pt>
                <c:pt idx="357">
                  <c:v>131.01900000000001</c:v>
                </c:pt>
                <c:pt idx="358">
                  <c:v>131.386</c:v>
                </c:pt>
                <c:pt idx="359">
                  <c:v>131.75299999999999</c:v>
                </c:pt>
                <c:pt idx="360">
                  <c:v>132.12</c:v>
                </c:pt>
                <c:pt idx="361">
                  <c:v>132.48699999999999</c:v>
                </c:pt>
                <c:pt idx="362">
                  <c:v>132.85400000000001</c:v>
                </c:pt>
                <c:pt idx="363">
                  <c:v>133.221</c:v>
                </c:pt>
                <c:pt idx="364">
                  <c:v>133.58799999999999</c:v>
                </c:pt>
                <c:pt idx="365">
                  <c:v>133.95500000000001</c:v>
                </c:pt>
                <c:pt idx="366">
                  <c:v>134.322</c:v>
                </c:pt>
                <c:pt idx="367">
                  <c:v>134.68899999999999</c:v>
                </c:pt>
                <c:pt idx="368">
                  <c:v>135.05600000000001</c:v>
                </c:pt>
                <c:pt idx="369">
                  <c:v>135.423</c:v>
                </c:pt>
                <c:pt idx="370">
                  <c:v>135.79</c:v>
                </c:pt>
                <c:pt idx="371">
                  <c:v>136.15700000000001</c:v>
                </c:pt>
                <c:pt idx="372">
                  <c:v>136.524</c:v>
                </c:pt>
                <c:pt idx="373">
                  <c:v>136.89099999999999</c:v>
                </c:pt>
                <c:pt idx="374">
                  <c:v>137.25800000000001</c:v>
                </c:pt>
                <c:pt idx="375">
                  <c:v>137.625</c:v>
                </c:pt>
                <c:pt idx="376">
                  <c:v>137.99199999999999</c:v>
                </c:pt>
                <c:pt idx="377">
                  <c:v>138.35900000000001</c:v>
                </c:pt>
                <c:pt idx="378">
                  <c:v>138.726</c:v>
                </c:pt>
                <c:pt idx="379">
                  <c:v>139.09299999999999</c:v>
                </c:pt>
                <c:pt idx="380">
                  <c:v>139.46</c:v>
                </c:pt>
                <c:pt idx="381">
                  <c:v>139.827</c:v>
                </c:pt>
                <c:pt idx="382">
                  <c:v>140.19399999999999</c:v>
                </c:pt>
                <c:pt idx="383">
                  <c:v>140.56100000000001</c:v>
                </c:pt>
                <c:pt idx="384">
                  <c:v>140.928</c:v>
                </c:pt>
                <c:pt idx="385">
                  <c:v>141.29499999999999</c:v>
                </c:pt>
                <c:pt idx="386">
                  <c:v>141.66200000000001</c:v>
                </c:pt>
                <c:pt idx="387">
                  <c:v>142.029</c:v>
                </c:pt>
                <c:pt idx="388">
                  <c:v>142.39599999999999</c:v>
                </c:pt>
                <c:pt idx="389">
                  <c:v>142.76300000000001</c:v>
                </c:pt>
                <c:pt idx="390">
                  <c:v>143.13</c:v>
                </c:pt>
                <c:pt idx="391">
                  <c:v>143.49700000000001</c:v>
                </c:pt>
                <c:pt idx="392">
                  <c:v>143.864</c:v>
                </c:pt>
                <c:pt idx="393">
                  <c:v>144.23099999999999</c:v>
                </c:pt>
                <c:pt idx="394">
                  <c:v>144.59800000000001</c:v>
                </c:pt>
                <c:pt idx="395">
                  <c:v>144.965</c:v>
                </c:pt>
                <c:pt idx="396">
                  <c:v>145.33199999999999</c:v>
                </c:pt>
                <c:pt idx="397">
                  <c:v>145.69900000000001</c:v>
                </c:pt>
                <c:pt idx="398">
                  <c:v>146.066</c:v>
                </c:pt>
                <c:pt idx="399">
                  <c:v>146.43299999999999</c:v>
                </c:pt>
                <c:pt idx="400">
                  <c:v>146.80000000000001</c:v>
                </c:pt>
                <c:pt idx="401">
                  <c:v>147.167</c:v>
                </c:pt>
                <c:pt idx="402">
                  <c:v>147.53399999999999</c:v>
                </c:pt>
                <c:pt idx="403">
                  <c:v>147.90100000000001</c:v>
                </c:pt>
                <c:pt idx="404">
                  <c:v>148.268</c:v>
                </c:pt>
                <c:pt idx="405">
                  <c:v>148.63499999999999</c:v>
                </c:pt>
                <c:pt idx="406">
                  <c:v>149.00200000000001</c:v>
                </c:pt>
                <c:pt idx="407">
                  <c:v>149.369</c:v>
                </c:pt>
                <c:pt idx="408">
                  <c:v>149.73599999999999</c:v>
                </c:pt>
                <c:pt idx="409">
                  <c:v>150.10300000000001</c:v>
                </c:pt>
                <c:pt idx="410">
                  <c:v>150.47</c:v>
                </c:pt>
                <c:pt idx="411">
                  <c:v>150.83699999999999</c:v>
                </c:pt>
                <c:pt idx="412">
                  <c:v>151.20400000000001</c:v>
                </c:pt>
                <c:pt idx="413">
                  <c:v>151.571</c:v>
                </c:pt>
                <c:pt idx="414">
                  <c:v>151.93799999999999</c:v>
                </c:pt>
                <c:pt idx="415">
                  <c:v>152.30500000000001</c:v>
                </c:pt>
                <c:pt idx="416">
                  <c:v>152.672</c:v>
                </c:pt>
                <c:pt idx="417">
                  <c:v>153.03899999999999</c:v>
                </c:pt>
                <c:pt idx="418">
                  <c:v>153.40600000000001</c:v>
                </c:pt>
                <c:pt idx="419">
                  <c:v>153.773</c:v>
                </c:pt>
                <c:pt idx="420">
                  <c:v>154.13999999999999</c:v>
                </c:pt>
                <c:pt idx="421">
                  <c:v>154.50700000000001</c:v>
                </c:pt>
                <c:pt idx="422">
                  <c:v>154.874</c:v>
                </c:pt>
                <c:pt idx="423">
                  <c:v>155.24100000000001</c:v>
                </c:pt>
                <c:pt idx="424">
                  <c:v>155.608</c:v>
                </c:pt>
                <c:pt idx="425">
                  <c:v>155.97499999999999</c:v>
                </c:pt>
                <c:pt idx="426">
                  <c:v>156.34200000000001</c:v>
                </c:pt>
                <c:pt idx="427">
                  <c:v>156.709</c:v>
                </c:pt>
                <c:pt idx="428">
                  <c:v>157.07599999999999</c:v>
                </c:pt>
                <c:pt idx="429">
                  <c:v>157.44300000000001</c:v>
                </c:pt>
                <c:pt idx="430">
                  <c:v>157.81</c:v>
                </c:pt>
                <c:pt idx="431">
                  <c:v>158.17699999999999</c:v>
                </c:pt>
                <c:pt idx="432">
                  <c:v>158.54400000000001</c:v>
                </c:pt>
                <c:pt idx="433">
                  <c:v>158.911</c:v>
                </c:pt>
                <c:pt idx="434">
                  <c:v>159.27799999999999</c:v>
                </c:pt>
                <c:pt idx="435">
                  <c:v>159.64500000000001</c:v>
                </c:pt>
                <c:pt idx="436">
                  <c:v>160.012</c:v>
                </c:pt>
                <c:pt idx="437">
                  <c:v>160.37899999999999</c:v>
                </c:pt>
                <c:pt idx="438">
                  <c:v>160.74600000000001</c:v>
                </c:pt>
                <c:pt idx="439">
                  <c:v>161.113</c:v>
                </c:pt>
                <c:pt idx="440">
                  <c:v>161.47999999999999</c:v>
                </c:pt>
                <c:pt idx="441">
                  <c:v>161.84700000000001</c:v>
                </c:pt>
                <c:pt idx="442">
                  <c:v>162.214</c:v>
                </c:pt>
                <c:pt idx="443">
                  <c:v>162.58099999999999</c:v>
                </c:pt>
                <c:pt idx="444">
                  <c:v>162.94800000000001</c:v>
                </c:pt>
                <c:pt idx="445">
                  <c:v>163.315</c:v>
                </c:pt>
                <c:pt idx="446">
                  <c:v>163.68199999999999</c:v>
                </c:pt>
                <c:pt idx="447">
                  <c:v>164.04900000000001</c:v>
                </c:pt>
                <c:pt idx="448">
                  <c:v>164.416</c:v>
                </c:pt>
                <c:pt idx="449">
                  <c:v>164.78299999999999</c:v>
                </c:pt>
                <c:pt idx="450">
                  <c:v>165.15</c:v>
                </c:pt>
                <c:pt idx="451">
                  <c:v>165.517</c:v>
                </c:pt>
                <c:pt idx="452">
                  <c:v>165.88399999999999</c:v>
                </c:pt>
                <c:pt idx="453">
                  <c:v>166.251</c:v>
                </c:pt>
                <c:pt idx="454">
                  <c:v>166.61799999999999</c:v>
                </c:pt>
                <c:pt idx="455">
                  <c:v>166.98500000000001</c:v>
                </c:pt>
                <c:pt idx="456">
                  <c:v>167.352</c:v>
                </c:pt>
                <c:pt idx="457">
                  <c:v>167.71899999999999</c:v>
                </c:pt>
                <c:pt idx="458">
                  <c:v>168.08600000000001</c:v>
                </c:pt>
                <c:pt idx="459">
                  <c:v>168.453</c:v>
                </c:pt>
                <c:pt idx="460">
                  <c:v>168.82</c:v>
                </c:pt>
                <c:pt idx="461">
                  <c:v>169.18700000000001</c:v>
                </c:pt>
                <c:pt idx="462">
                  <c:v>169.554</c:v>
                </c:pt>
                <c:pt idx="463">
                  <c:v>169.92099999999999</c:v>
                </c:pt>
                <c:pt idx="464">
                  <c:v>170.28800000000001</c:v>
                </c:pt>
                <c:pt idx="465">
                  <c:v>170.655</c:v>
                </c:pt>
                <c:pt idx="466">
                  <c:v>171.02199999999999</c:v>
                </c:pt>
                <c:pt idx="467">
                  <c:v>171.38900000000001</c:v>
                </c:pt>
                <c:pt idx="468">
                  <c:v>171.756</c:v>
                </c:pt>
                <c:pt idx="469">
                  <c:v>172.12299999999999</c:v>
                </c:pt>
                <c:pt idx="470">
                  <c:v>172.49</c:v>
                </c:pt>
                <c:pt idx="471">
                  <c:v>172.857</c:v>
                </c:pt>
                <c:pt idx="472">
                  <c:v>173.22399999999999</c:v>
                </c:pt>
                <c:pt idx="473">
                  <c:v>173.59100000000001</c:v>
                </c:pt>
                <c:pt idx="474">
                  <c:v>173.958</c:v>
                </c:pt>
                <c:pt idx="475">
                  <c:v>174.32499999999999</c:v>
                </c:pt>
                <c:pt idx="476">
                  <c:v>174.69200000000001</c:v>
                </c:pt>
                <c:pt idx="477">
                  <c:v>175.059</c:v>
                </c:pt>
                <c:pt idx="478">
                  <c:v>175.42599999999999</c:v>
                </c:pt>
                <c:pt idx="479">
                  <c:v>175.79300000000001</c:v>
                </c:pt>
                <c:pt idx="480">
                  <c:v>176.16</c:v>
                </c:pt>
                <c:pt idx="481">
                  <c:v>176.52699999999999</c:v>
                </c:pt>
                <c:pt idx="482">
                  <c:v>176.89400000000001</c:v>
                </c:pt>
                <c:pt idx="483">
                  <c:v>177.261</c:v>
                </c:pt>
                <c:pt idx="484">
                  <c:v>177.62799999999999</c:v>
                </c:pt>
                <c:pt idx="485">
                  <c:v>177.995</c:v>
                </c:pt>
                <c:pt idx="486">
                  <c:v>178.36199999999999</c:v>
                </c:pt>
                <c:pt idx="487">
                  <c:v>178.72900000000001</c:v>
                </c:pt>
                <c:pt idx="488">
                  <c:v>179.096</c:v>
                </c:pt>
                <c:pt idx="489">
                  <c:v>179.46299999999999</c:v>
                </c:pt>
                <c:pt idx="490">
                  <c:v>179.83</c:v>
                </c:pt>
                <c:pt idx="491">
                  <c:v>180.197</c:v>
                </c:pt>
                <c:pt idx="492">
                  <c:v>180.56399999999999</c:v>
                </c:pt>
                <c:pt idx="493">
                  <c:v>180.93100000000001</c:v>
                </c:pt>
                <c:pt idx="494">
                  <c:v>181.298</c:v>
                </c:pt>
                <c:pt idx="495">
                  <c:v>181.66499999999999</c:v>
                </c:pt>
                <c:pt idx="496">
                  <c:v>182.03200000000001</c:v>
                </c:pt>
                <c:pt idx="497">
                  <c:v>182.399</c:v>
                </c:pt>
                <c:pt idx="498">
                  <c:v>182.76599999999999</c:v>
                </c:pt>
                <c:pt idx="499">
                  <c:v>183.13300000000001</c:v>
                </c:pt>
                <c:pt idx="500">
                  <c:v>183.5</c:v>
                </c:pt>
                <c:pt idx="501">
                  <c:v>183.86699999999999</c:v>
                </c:pt>
                <c:pt idx="502">
                  <c:v>184.23400000000001</c:v>
                </c:pt>
                <c:pt idx="503">
                  <c:v>184.601</c:v>
                </c:pt>
                <c:pt idx="504">
                  <c:v>184.96799999999999</c:v>
                </c:pt>
                <c:pt idx="505">
                  <c:v>185.33500000000001</c:v>
                </c:pt>
                <c:pt idx="506">
                  <c:v>185.702</c:v>
                </c:pt>
                <c:pt idx="507">
                  <c:v>186.06899999999999</c:v>
                </c:pt>
                <c:pt idx="508">
                  <c:v>186.43600000000001</c:v>
                </c:pt>
                <c:pt idx="509">
                  <c:v>186.803</c:v>
                </c:pt>
                <c:pt idx="510">
                  <c:v>187.17</c:v>
                </c:pt>
                <c:pt idx="511">
                  <c:v>187.53700000000001</c:v>
                </c:pt>
                <c:pt idx="512">
                  <c:v>187.904</c:v>
                </c:pt>
                <c:pt idx="513">
                  <c:v>188.27099999999999</c:v>
                </c:pt>
                <c:pt idx="514">
                  <c:v>188.63800000000001</c:v>
                </c:pt>
                <c:pt idx="515">
                  <c:v>189.005</c:v>
                </c:pt>
                <c:pt idx="516">
                  <c:v>189.37200000000001</c:v>
                </c:pt>
                <c:pt idx="517">
                  <c:v>189.739</c:v>
                </c:pt>
                <c:pt idx="518">
                  <c:v>190.10599999999999</c:v>
                </c:pt>
                <c:pt idx="519">
                  <c:v>190.47300000000001</c:v>
                </c:pt>
                <c:pt idx="520">
                  <c:v>190.84</c:v>
                </c:pt>
                <c:pt idx="521">
                  <c:v>191.20699999999999</c:v>
                </c:pt>
                <c:pt idx="522">
                  <c:v>191.57400000000001</c:v>
                </c:pt>
                <c:pt idx="523">
                  <c:v>191.941</c:v>
                </c:pt>
                <c:pt idx="524">
                  <c:v>192.30799999999999</c:v>
                </c:pt>
                <c:pt idx="525">
                  <c:v>192.67500000000001</c:v>
                </c:pt>
                <c:pt idx="526">
                  <c:v>193.042</c:v>
                </c:pt>
                <c:pt idx="527">
                  <c:v>193.40899999999999</c:v>
                </c:pt>
                <c:pt idx="528">
                  <c:v>193.77600000000001</c:v>
                </c:pt>
                <c:pt idx="529">
                  <c:v>194.143</c:v>
                </c:pt>
                <c:pt idx="530">
                  <c:v>194.51</c:v>
                </c:pt>
                <c:pt idx="531">
                  <c:v>194.87700000000001</c:v>
                </c:pt>
                <c:pt idx="532">
                  <c:v>195.244</c:v>
                </c:pt>
                <c:pt idx="533">
                  <c:v>195.61099999999999</c:v>
                </c:pt>
                <c:pt idx="534">
                  <c:v>195.97800000000001</c:v>
                </c:pt>
                <c:pt idx="535">
                  <c:v>196.345</c:v>
                </c:pt>
                <c:pt idx="536">
                  <c:v>196.71199999999999</c:v>
                </c:pt>
                <c:pt idx="537">
                  <c:v>197.07900000000001</c:v>
                </c:pt>
                <c:pt idx="538">
                  <c:v>197.446</c:v>
                </c:pt>
                <c:pt idx="539">
                  <c:v>197.81299999999999</c:v>
                </c:pt>
                <c:pt idx="540">
                  <c:v>198.18</c:v>
                </c:pt>
                <c:pt idx="541">
                  <c:v>198.547</c:v>
                </c:pt>
                <c:pt idx="542">
                  <c:v>198.91399999999999</c:v>
                </c:pt>
                <c:pt idx="543">
                  <c:v>199.28100000000001</c:v>
                </c:pt>
                <c:pt idx="544">
                  <c:v>199.648</c:v>
                </c:pt>
                <c:pt idx="545">
                  <c:v>200.01499999999999</c:v>
                </c:pt>
                <c:pt idx="546">
                  <c:v>200.38200000000001</c:v>
                </c:pt>
                <c:pt idx="547">
                  <c:v>200.749</c:v>
                </c:pt>
                <c:pt idx="548">
                  <c:v>201.11600000000001</c:v>
                </c:pt>
                <c:pt idx="549">
                  <c:v>201.483</c:v>
                </c:pt>
                <c:pt idx="550">
                  <c:v>201.85</c:v>
                </c:pt>
                <c:pt idx="551">
                  <c:v>202.21700000000001</c:v>
                </c:pt>
                <c:pt idx="552">
                  <c:v>202.584</c:v>
                </c:pt>
                <c:pt idx="553">
                  <c:v>202.95099999999999</c:v>
                </c:pt>
                <c:pt idx="554">
                  <c:v>203.31800000000001</c:v>
                </c:pt>
                <c:pt idx="555">
                  <c:v>203.685</c:v>
                </c:pt>
                <c:pt idx="556">
                  <c:v>204.05199999999999</c:v>
                </c:pt>
                <c:pt idx="557">
                  <c:v>204.41900000000001</c:v>
                </c:pt>
                <c:pt idx="558">
                  <c:v>204.786</c:v>
                </c:pt>
                <c:pt idx="559">
                  <c:v>205.15299999999999</c:v>
                </c:pt>
                <c:pt idx="560">
                  <c:v>205.52</c:v>
                </c:pt>
                <c:pt idx="561">
                  <c:v>205.887</c:v>
                </c:pt>
                <c:pt idx="562">
                  <c:v>206.25399999999999</c:v>
                </c:pt>
                <c:pt idx="563">
                  <c:v>206.62100000000001</c:v>
                </c:pt>
                <c:pt idx="564">
                  <c:v>206.988</c:v>
                </c:pt>
                <c:pt idx="565">
                  <c:v>207.35499999999999</c:v>
                </c:pt>
                <c:pt idx="566">
                  <c:v>207.72200000000001</c:v>
                </c:pt>
                <c:pt idx="567">
                  <c:v>208.089</c:v>
                </c:pt>
                <c:pt idx="568">
                  <c:v>208.45599999999999</c:v>
                </c:pt>
                <c:pt idx="569">
                  <c:v>208.82300000000001</c:v>
                </c:pt>
                <c:pt idx="570">
                  <c:v>209.19</c:v>
                </c:pt>
                <c:pt idx="571">
                  <c:v>209.55699999999999</c:v>
                </c:pt>
                <c:pt idx="572">
                  <c:v>209.92400000000001</c:v>
                </c:pt>
                <c:pt idx="573">
                  <c:v>210.291</c:v>
                </c:pt>
                <c:pt idx="574">
                  <c:v>210.65799999999999</c:v>
                </c:pt>
                <c:pt idx="575">
                  <c:v>211.02500000000001</c:v>
                </c:pt>
                <c:pt idx="576">
                  <c:v>211.392</c:v>
                </c:pt>
                <c:pt idx="577">
                  <c:v>211.75899999999999</c:v>
                </c:pt>
                <c:pt idx="578">
                  <c:v>212.126</c:v>
                </c:pt>
                <c:pt idx="579">
                  <c:v>212.49299999999999</c:v>
                </c:pt>
                <c:pt idx="580">
                  <c:v>212.86</c:v>
                </c:pt>
                <c:pt idx="581">
                  <c:v>213.227</c:v>
                </c:pt>
                <c:pt idx="582">
                  <c:v>213.59399999999999</c:v>
                </c:pt>
                <c:pt idx="583">
                  <c:v>213.96100000000001</c:v>
                </c:pt>
                <c:pt idx="584">
                  <c:v>214.328</c:v>
                </c:pt>
                <c:pt idx="585">
                  <c:v>214.69499999999999</c:v>
                </c:pt>
                <c:pt idx="586">
                  <c:v>215.06200000000001</c:v>
                </c:pt>
                <c:pt idx="587">
                  <c:v>215.429</c:v>
                </c:pt>
                <c:pt idx="588">
                  <c:v>215.79599999999999</c:v>
                </c:pt>
                <c:pt idx="589">
                  <c:v>216.16300000000001</c:v>
                </c:pt>
                <c:pt idx="590">
                  <c:v>216.53</c:v>
                </c:pt>
                <c:pt idx="591">
                  <c:v>216.89699999999999</c:v>
                </c:pt>
                <c:pt idx="592">
                  <c:v>217.26400000000001</c:v>
                </c:pt>
                <c:pt idx="593">
                  <c:v>217.631</c:v>
                </c:pt>
                <c:pt idx="594">
                  <c:v>217.99799999999999</c:v>
                </c:pt>
                <c:pt idx="595">
                  <c:v>218.36500000000001</c:v>
                </c:pt>
                <c:pt idx="596">
                  <c:v>218.732</c:v>
                </c:pt>
                <c:pt idx="597">
                  <c:v>219.09899999999999</c:v>
                </c:pt>
                <c:pt idx="598">
                  <c:v>219.46600000000001</c:v>
                </c:pt>
                <c:pt idx="599">
                  <c:v>219.833</c:v>
                </c:pt>
                <c:pt idx="600">
                  <c:v>220.2</c:v>
                </c:pt>
                <c:pt idx="601">
                  <c:v>220.56700000000001</c:v>
                </c:pt>
                <c:pt idx="602">
                  <c:v>220.934</c:v>
                </c:pt>
                <c:pt idx="603">
                  <c:v>221.30099999999999</c:v>
                </c:pt>
                <c:pt idx="604">
                  <c:v>221.66800000000001</c:v>
                </c:pt>
                <c:pt idx="605">
                  <c:v>222.035</c:v>
                </c:pt>
                <c:pt idx="606">
                  <c:v>222.40199999999999</c:v>
                </c:pt>
                <c:pt idx="607">
                  <c:v>222.76900000000001</c:v>
                </c:pt>
                <c:pt idx="608">
                  <c:v>223.136</c:v>
                </c:pt>
                <c:pt idx="609">
                  <c:v>223.50299999999999</c:v>
                </c:pt>
                <c:pt idx="610">
                  <c:v>223.87</c:v>
                </c:pt>
                <c:pt idx="611">
                  <c:v>224.23699999999999</c:v>
                </c:pt>
                <c:pt idx="612">
                  <c:v>224.60400000000001</c:v>
                </c:pt>
                <c:pt idx="613">
                  <c:v>224.971</c:v>
                </c:pt>
                <c:pt idx="614">
                  <c:v>225.33799999999999</c:v>
                </c:pt>
                <c:pt idx="615">
                  <c:v>225.70500000000001</c:v>
                </c:pt>
                <c:pt idx="616">
                  <c:v>226.072</c:v>
                </c:pt>
                <c:pt idx="617">
                  <c:v>226.43899999999999</c:v>
                </c:pt>
                <c:pt idx="618">
                  <c:v>226.80600000000001</c:v>
                </c:pt>
                <c:pt idx="619">
                  <c:v>227.173</c:v>
                </c:pt>
                <c:pt idx="620">
                  <c:v>227.54</c:v>
                </c:pt>
                <c:pt idx="621">
                  <c:v>227.90700000000001</c:v>
                </c:pt>
                <c:pt idx="622">
                  <c:v>228.274</c:v>
                </c:pt>
                <c:pt idx="623">
                  <c:v>228.64099999999999</c:v>
                </c:pt>
                <c:pt idx="624">
                  <c:v>229.00800000000001</c:v>
                </c:pt>
                <c:pt idx="625">
                  <c:v>229.375</c:v>
                </c:pt>
                <c:pt idx="626">
                  <c:v>229.74199999999999</c:v>
                </c:pt>
                <c:pt idx="627">
                  <c:v>230.10900000000001</c:v>
                </c:pt>
                <c:pt idx="628">
                  <c:v>230.476</c:v>
                </c:pt>
                <c:pt idx="629">
                  <c:v>230.84299999999999</c:v>
                </c:pt>
                <c:pt idx="630">
                  <c:v>231.21</c:v>
                </c:pt>
                <c:pt idx="631">
                  <c:v>231.577</c:v>
                </c:pt>
                <c:pt idx="632">
                  <c:v>231.94399999999999</c:v>
                </c:pt>
                <c:pt idx="633">
                  <c:v>232.31100000000001</c:v>
                </c:pt>
                <c:pt idx="634">
                  <c:v>232.678</c:v>
                </c:pt>
                <c:pt idx="635">
                  <c:v>233.04499999999999</c:v>
                </c:pt>
                <c:pt idx="636">
                  <c:v>233.41200000000001</c:v>
                </c:pt>
                <c:pt idx="637">
                  <c:v>233.779</c:v>
                </c:pt>
                <c:pt idx="638">
                  <c:v>234.14599999999999</c:v>
                </c:pt>
                <c:pt idx="639">
                  <c:v>234.51300000000001</c:v>
                </c:pt>
                <c:pt idx="640">
                  <c:v>234.88</c:v>
                </c:pt>
                <c:pt idx="641">
                  <c:v>235.24700000000001</c:v>
                </c:pt>
                <c:pt idx="642">
                  <c:v>235.614</c:v>
                </c:pt>
                <c:pt idx="643">
                  <c:v>235.98099999999999</c:v>
                </c:pt>
                <c:pt idx="644">
                  <c:v>236.34800000000001</c:v>
                </c:pt>
                <c:pt idx="645">
                  <c:v>236.715</c:v>
                </c:pt>
                <c:pt idx="646">
                  <c:v>237.08199999999999</c:v>
                </c:pt>
                <c:pt idx="647">
                  <c:v>237.44900000000001</c:v>
                </c:pt>
                <c:pt idx="648">
                  <c:v>237.816</c:v>
                </c:pt>
                <c:pt idx="649">
                  <c:v>238.18299999999999</c:v>
                </c:pt>
                <c:pt idx="650">
                  <c:v>238.55</c:v>
                </c:pt>
                <c:pt idx="651">
                  <c:v>238.917</c:v>
                </c:pt>
                <c:pt idx="652">
                  <c:v>239.28399999999999</c:v>
                </c:pt>
                <c:pt idx="653">
                  <c:v>239.65100000000001</c:v>
                </c:pt>
                <c:pt idx="654">
                  <c:v>240.018</c:v>
                </c:pt>
                <c:pt idx="655">
                  <c:v>240.38499999999999</c:v>
                </c:pt>
                <c:pt idx="656">
                  <c:v>240.75200000000001</c:v>
                </c:pt>
                <c:pt idx="657">
                  <c:v>241.119</c:v>
                </c:pt>
                <c:pt idx="658">
                  <c:v>241.48599999999999</c:v>
                </c:pt>
                <c:pt idx="659">
                  <c:v>241.85300000000001</c:v>
                </c:pt>
                <c:pt idx="660">
                  <c:v>242.22</c:v>
                </c:pt>
                <c:pt idx="661">
                  <c:v>242.58699999999999</c:v>
                </c:pt>
                <c:pt idx="662">
                  <c:v>242.95400000000001</c:v>
                </c:pt>
                <c:pt idx="663">
                  <c:v>243.321</c:v>
                </c:pt>
                <c:pt idx="664">
                  <c:v>243.68799999999999</c:v>
                </c:pt>
                <c:pt idx="665">
                  <c:v>244.05500000000001</c:v>
                </c:pt>
                <c:pt idx="666">
                  <c:v>244.422</c:v>
                </c:pt>
                <c:pt idx="667">
                  <c:v>244.78899999999999</c:v>
                </c:pt>
                <c:pt idx="668">
                  <c:v>245.15600000000001</c:v>
                </c:pt>
                <c:pt idx="669">
                  <c:v>245.523</c:v>
                </c:pt>
                <c:pt idx="670">
                  <c:v>245.89</c:v>
                </c:pt>
                <c:pt idx="671">
                  <c:v>246.25700000000001</c:v>
                </c:pt>
                <c:pt idx="672">
                  <c:v>246.624</c:v>
                </c:pt>
                <c:pt idx="673">
                  <c:v>246.99100000000001</c:v>
                </c:pt>
                <c:pt idx="674">
                  <c:v>247.358</c:v>
                </c:pt>
                <c:pt idx="675">
                  <c:v>247.72499999999999</c:v>
                </c:pt>
                <c:pt idx="676">
                  <c:v>248.09200000000001</c:v>
                </c:pt>
                <c:pt idx="677">
                  <c:v>248.459</c:v>
                </c:pt>
                <c:pt idx="678">
                  <c:v>248.82599999999999</c:v>
                </c:pt>
                <c:pt idx="679">
                  <c:v>249.19300000000001</c:v>
                </c:pt>
                <c:pt idx="680">
                  <c:v>249.56</c:v>
                </c:pt>
                <c:pt idx="681">
                  <c:v>249.92699999999999</c:v>
                </c:pt>
                <c:pt idx="682">
                  <c:v>250.29400000000001</c:v>
                </c:pt>
                <c:pt idx="683">
                  <c:v>250.661</c:v>
                </c:pt>
                <c:pt idx="684">
                  <c:v>251.02799999999999</c:v>
                </c:pt>
                <c:pt idx="685">
                  <c:v>251.39500000000001</c:v>
                </c:pt>
                <c:pt idx="686">
                  <c:v>251.762</c:v>
                </c:pt>
                <c:pt idx="687">
                  <c:v>252.12899999999999</c:v>
                </c:pt>
                <c:pt idx="688">
                  <c:v>252.49600000000001</c:v>
                </c:pt>
                <c:pt idx="689">
                  <c:v>252.863</c:v>
                </c:pt>
                <c:pt idx="690">
                  <c:v>253.23</c:v>
                </c:pt>
                <c:pt idx="691">
                  <c:v>253.59700000000001</c:v>
                </c:pt>
                <c:pt idx="692">
                  <c:v>253.964</c:v>
                </c:pt>
                <c:pt idx="693">
                  <c:v>254.33099999999999</c:v>
                </c:pt>
                <c:pt idx="694">
                  <c:v>254.69800000000001</c:v>
                </c:pt>
                <c:pt idx="695">
                  <c:v>255.065</c:v>
                </c:pt>
                <c:pt idx="696">
                  <c:v>255.43199999999999</c:v>
                </c:pt>
                <c:pt idx="697">
                  <c:v>255.79900000000001</c:v>
                </c:pt>
                <c:pt idx="698">
                  <c:v>256.166</c:v>
                </c:pt>
                <c:pt idx="699">
                  <c:v>256.53300000000002</c:v>
                </c:pt>
                <c:pt idx="700">
                  <c:v>256.89999999999998</c:v>
                </c:pt>
                <c:pt idx="701">
                  <c:v>257.267</c:v>
                </c:pt>
                <c:pt idx="702">
                  <c:v>257.63400000000001</c:v>
                </c:pt>
                <c:pt idx="703">
                  <c:v>258.00099999999998</c:v>
                </c:pt>
                <c:pt idx="704">
                  <c:v>258.36799999999999</c:v>
                </c:pt>
                <c:pt idx="705">
                  <c:v>258.73500000000001</c:v>
                </c:pt>
                <c:pt idx="706">
                  <c:v>259.10199999999998</c:v>
                </c:pt>
                <c:pt idx="707">
                  <c:v>259.46899999999999</c:v>
                </c:pt>
                <c:pt idx="708">
                  <c:v>259.83600000000001</c:v>
                </c:pt>
                <c:pt idx="709">
                  <c:v>260.20299999999997</c:v>
                </c:pt>
                <c:pt idx="710">
                  <c:v>260.57</c:v>
                </c:pt>
                <c:pt idx="711">
                  <c:v>260.93700000000001</c:v>
                </c:pt>
                <c:pt idx="712">
                  <c:v>261.30399999999997</c:v>
                </c:pt>
                <c:pt idx="713">
                  <c:v>261.67099999999999</c:v>
                </c:pt>
                <c:pt idx="714">
                  <c:v>262.03800000000001</c:v>
                </c:pt>
                <c:pt idx="715">
                  <c:v>262.40499999999997</c:v>
                </c:pt>
                <c:pt idx="716">
                  <c:v>262.77199999999999</c:v>
                </c:pt>
                <c:pt idx="717">
                  <c:v>263.13900000000001</c:v>
                </c:pt>
                <c:pt idx="718">
                  <c:v>263.50599999999997</c:v>
                </c:pt>
                <c:pt idx="719">
                  <c:v>263.87299999999999</c:v>
                </c:pt>
                <c:pt idx="720">
                  <c:v>264.24</c:v>
                </c:pt>
                <c:pt idx="721">
                  <c:v>264.60700000000003</c:v>
                </c:pt>
                <c:pt idx="722">
                  <c:v>264.97399999999999</c:v>
                </c:pt>
                <c:pt idx="723">
                  <c:v>265.34100000000001</c:v>
                </c:pt>
                <c:pt idx="724">
                  <c:v>265.70800000000003</c:v>
                </c:pt>
                <c:pt idx="725">
                  <c:v>266.07499999999999</c:v>
                </c:pt>
                <c:pt idx="726">
                  <c:v>266.44200000000001</c:v>
                </c:pt>
                <c:pt idx="727">
                  <c:v>266.80900000000003</c:v>
                </c:pt>
                <c:pt idx="728">
                  <c:v>267.17599999999999</c:v>
                </c:pt>
                <c:pt idx="729">
                  <c:v>267.54300000000001</c:v>
                </c:pt>
                <c:pt idx="730">
                  <c:v>267.91000000000003</c:v>
                </c:pt>
                <c:pt idx="731">
                  <c:v>268.27699999999999</c:v>
                </c:pt>
                <c:pt idx="732">
                  <c:v>268.64400000000001</c:v>
                </c:pt>
                <c:pt idx="733">
                  <c:v>269.01100000000002</c:v>
                </c:pt>
                <c:pt idx="734">
                  <c:v>269.37799999999999</c:v>
                </c:pt>
                <c:pt idx="735">
                  <c:v>269.745</c:v>
                </c:pt>
                <c:pt idx="736">
                  <c:v>270.11200000000002</c:v>
                </c:pt>
                <c:pt idx="737">
                  <c:v>270.47899999999998</c:v>
                </c:pt>
                <c:pt idx="738">
                  <c:v>270.846</c:v>
                </c:pt>
                <c:pt idx="739">
                  <c:v>271.21300000000002</c:v>
                </c:pt>
                <c:pt idx="740">
                  <c:v>271.58</c:v>
                </c:pt>
                <c:pt idx="741">
                  <c:v>271.947</c:v>
                </c:pt>
                <c:pt idx="742">
                  <c:v>272.31400000000002</c:v>
                </c:pt>
                <c:pt idx="743">
                  <c:v>272.68099999999998</c:v>
                </c:pt>
                <c:pt idx="744">
                  <c:v>273.048</c:v>
                </c:pt>
                <c:pt idx="745">
                  <c:v>273.41500000000002</c:v>
                </c:pt>
                <c:pt idx="746">
                  <c:v>273.78199999999998</c:v>
                </c:pt>
                <c:pt idx="747">
                  <c:v>274.149</c:v>
                </c:pt>
                <c:pt idx="748">
                  <c:v>274.51600000000002</c:v>
                </c:pt>
                <c:pt idx="749">
                  <c:v>274.88299999999998</c:v>
                </c:pt>
                <c:pt idx="750">
                  <c:v>275.25</c:v>
                </c:pt>
                <c:pt idx="751">
                  <c:v>275.61700000000002</c:v>
                </c:pt>
                <c:pt idx="752">
                  <c:v>275.98399999999998</c:v>
                </c:pt>
                <c:pt idx="753">
                  <c:v>276.351</c:v>
                </c:pt>
                <c:pt idx="754">
                  <c:v>276.71800000000002</c:v>
                </c:pt>
                <c:pt idx="755">
                  <c:v>277.08499999999998</c:v>
                </c:pt>
                <c:pt idx="756">
                  <c:v>277.452</c:v>
                </c:pt>
                <c:pt idx="757">
                  <c:v>277.81900000000002</c:v>
                </c:pt>
                <c:pt idx="758">
                  <c:v>278.18599999999998</c:v>
                </c:pt>
                <c:pt idx="759">
                  <c:v>278.553</c:v>
                </c:pt>
                <c:pt idx="760">
                  <c:v>278.92</c:v>
                </c:pt>
                <c:pt idx="761">
                  <c:v>279.28699999999998</c:v>
                </c:pt>
                <c:pt idx="762">
                  <c:v>279.654</c:v>
                </c:pt>
                <c:pt idx="763">
                  <c:v>280.02100000000002</c:v>
                </c:pt>
                <c:pt idx="764">
                  <c:v>280.38799999999998</c:v>
                </c:pt>
                <c:pt idx="765">
                  <c:v>280.755</c:v>
                </c:pt>
                <c:pt idx="766">
                  <c:v>281.12200000000001</c:v>
                </c:pt>
                <c:pt idx="767">
                  <c:v>281.48899999999998</c:v>
                </c:pt>
                <c:pt idx="768">
                  <c:v>281.85599999999999</c:v>
                </c:pt>
                <c:pt idx="769">
                  <c:v>282.22300000000001</c:v>
                </c:pt>
                <c:pt idx="770">
                  <c:v>282.58999999999997</c:v>
                </c:pt>
                <c:pt idx="771">
                  <c:v>282.95699999999999</c:v>
                </c:pt>
                <c:pt idx="772">
                  <c:v>283.32400000000001</c:v>
                </c:pt>
                <c:pt idx="773">
                  <c:v>283.69099999999997</c:v>
                </c:pt>
                <c:pt idx="774">
                  <c:v>284.05799999999999</c:v>
                </c:pt>
                <c:pt idx="775">
                  <c:v>284.42500000000001</c:v>
                </c:pt>
                <c:pt idx="776">
                  <c:v>284.79199999999997</c:v>
                </c:pt>
                <c:pt idx="777">
                  <c:v>285.15899999999999</c:v>
                </c:pt>
                <c:pt idx="778">
                  <c:v>285.52600000000001</c:v>
                </c:pt>
                <c:pt idx="779">
                  <c:v>285.89299999999997</c:v>
                </c:pt>
                <c:pt idx="780">
                  <c:v>286.26</c:v>
                </c:pt>
                <c:pt idx="781">
                  <c:v>286.62700000000001</c:v>
                </c:pt>
                <c:pt idx="782">
                  <c:v>286.99400000000003</c:v>
                </c:pt>
                <c:pt idx="783">
                  <c:v>287.36099999999999</c:v>
                </c:pt>
                <c:pt idx="784">
                  <c:v>287.72800000000001</c:v>
                </c:pt>
                <c:pt idx="785">
                  <c:v>288.09500000000003</c:v>
                </c:pt>
                <c:pt idx="786">
                  <c:v>288.46199999999999</c:v>
                </c:pt>
                <c:pt idx="787">
                  <c:v>288.82900000000001</c:v>
                </c:pt>
                <c:pt idx="788">
                  <c:v>289.19600000000003</c:v>
                </c:pt>
                <c:pt idx="789">
                  <c:v>289.56299999999999</c:v>
                </c:pt>
                <c:pt idx="790">
                  <c:v>289.93</c:v>
                </c:pt>
                <c:pt idx="791">
                  <c:v>290.29700000000003</c:v>
                </c:pt>
                <c:pt idx="792">
                  <c:v>290.66399999999999</c:v>
                </c:pt>
                <c:pt idx="793">
                  <c:v>291.03100000000001</c:v>
                </c:pt>
                <c:pt idx="794">
                  <c:v>291.39800000000002</c:v>
                </c:pt>
                <c:pt idx="795">
                  <c:v>291.76499999999999</c:v>
                </c:pt>
                <c:pt idx="796">
                  <c:v>292.13200000000001</c:v>
                </c:pt>
                <c:pt idx="797">
                  <c:v>292.49900000000002</c:v>
                </c:pt>
                <c:pt idx="798">
                  <c:v>292.86599999999999</c:v>
                </c:pt>
                <c:pt idx="799">
                  <c:v>293.233</c:v>
                </c:pt>
                <c:pt idx="800">
                  <c:v>293.60000000000002</c:v>
                </c:pt>
                <c:pt idx="801">
                  <c:v>293.96699999999998</c:v>
                </c:pt>
                <c:pt idx="802">
                  <c:v>294.334</c:v>
                </c:pt>
                <c:pt idx="803">
                  <c:v>294.70100000000002</c:v>
                </c:pt>
                <c:pt idx="804">
                  <c:v>295.06799999999998</c:v>
                </c:pt>
                <c:pt idx="805">
                  <c:v>295.435</c:v>
                </c:pt>
                <c:pt idx="806">
                  <c:v>295.80200000000002</c:v>
                </c:pt>
                <c:pt idx="807">
                  <c:v>296.16899999999998</c:v>
                </c:pt>
                <c:pt idx="808">
                  <c:v>296.536</c:v>
                </c:pt>
                <c:pt idx="809">
                  <c:v>296.90300000000002</c:v>
                </c:pt>
                <c:pt idx="810">
                  <c:v>297.27</c:v>
                </c:pt>
                <c:pt idx="811">
                  <c:v>297.637</c:v>
                </c:pt>
                <c:pt idx="812">
                  <c:v>298.00400000000002</c:v>
                </c:pt>
                <c:pt idx="813">
                  <c:v>298.37099999999998</c:v>
                </c:pt>
                <c:pt idx="814">
                  <c:v>298.738</c:v>
                </c:pt>
                <c:pt idx="815">
                  <c:v>299.10500000000002</c:v>
                </c:pt>
                <c:pt idx="816">
                  <c:v>299.47199999999998</c:v>
                </c:pt>
                <c:pt idx="817">
                  <c:v>299.839</c:v>
                </c:pt>
                <c:pt idx="818">
                  <c:v>300.20600000000002</c:v>
                </c:pt>
                <c:pt idx="819">
                  <c:v>300.57299999999998</c:v>
                </c:pt>
                <c:pt idx="820">
                  <c:v>300.94</c:v>
                </c:pt>
                <c:pt idx="821">
                  <c:v>301.30700000000002</c:v>
                </c:pt>
                <c:pt idx="822">
                  <c:v>301.67399999999998</c:v>
                </c:pt>
                <c:pt idx="823">
                  <c:v>302.041</c:v>
                </c:pt>
                <c:pt idx="824">
                  <c:v>302.40800000000002</c:v>
                </c:pt>
                <c:pt idx="825">
                  <c:v>302.77499999999998</c:v>
                </c:pt>
                <c:pt idx="826">
                  <c:v>303.142</c:v>
                </c:pt>
                <c:pt idx="827">
                  <c:v>303.50900000000001</c:v>
                </c:pt>
                <c:pt idx="828">
                  <c:v>303.87599999999998</c:v>
                </c:pt>
                <c:pt idx="829">
                  <c:v>304.24299999999999</c:v>
                </c:pt>
                <c:pt idx="830">
                  <c:v>304.61</c:v>
                </c:pt>
                <c:pt idx="831">
                  <c:v>304.97699999999998</c:v>
                </c:pt>
                <c:pt idx="832">
                  <c:v>305.34399999999999</c:v>
                </c:pt>
                <c:pt idx="833">
                  <c:v>305.71100000000001</c:v>
                </c:pt>
                <c:pt idx="834">
                  <c:v>306.07799999999997</c:v>
                </c:pt>
                <c:pt idx="835">
                  <c:v>306.44499999999999</c:v>
                </c:pt>
                <c:pt idx="836">
                  <c:v>306.81200000000001</c:v>
                </c:pt>
                <c:pt idx="837">
                  <c:v>307.17899999999997</c:v>
                </c:pt>
                <c:pt idx="838">
                  <c:v>307.54599999999999</c:v>
                </c:pt>
                <c:pt idx="839">
                  <c:v>307.91300000000001</c:v>
                </c:pt>
                <c:pt idx="840">
                  <c:v>308.27999999999997</c:v>
                </c:pt>
                <c:pt idx="841">
                  <c:v>308.64699999999999</c:v>
                </c:pt>
                <c:pt idx="842">
                  <c:v>309.01400000000001</c:v>
                </c:pt>
                <c:pt idx="843">
                  <c:v>309.38099999999997</c:v>
                </c:pt>
                <c:pt idx="844">
                  <c:v>309.74799999999999</c:v>
                </c:pt>
                <c:pt idx="845">
                  <c:v>310.11500000000001</c:v>
                </c:pt>
                <c:pt idx="846">
                  <c:v>310.48200000000003</c:v>
                </c:pt>
                <c:pt idx="847">
                  <c:v>310.84899999999999</c:v>
                </c:pt>
                <c:pt idx="848">
                  <c:v>311.21600000000001</c:v>
                </c:pt>
                <c:pt idx="849">
                  <c:v>311.58300000000003</c:v>
                </c:pt>
                <c:pt idx="850">
                  <c:v>311.95</c:v>
                </c:pt>
                <c:pt idx="851">
                  <c:v>312.31700000000001</c:v>
                </c:pt>
                <c:pt idx="852">
                  <c:v>312.68400000000003</c:v>
                </c:pt>
                <c:pt idx="853">
                  <c:v>313.05099999999999</c:v>
                </c:pt>
                <c:pt idx="854">
                  <c:v>313.41800000000001</c:v>
                </c:pt>
                <c:pt idx="855">
                  <c:v>313.78500000000003</c:v>
                </c:pt>
                <c:pt idx="856">
                  <c:v>314.15199999999999</c:v>
                </c:pt>
                <c:pt idx="857">
                  <c:v>314.51900000000001</c:v>
                </c:pt>
                <c:pt idx="858">
                  <c:v>314.88600000000002</c:v>
                </c:pt>
                <c:pt idx="859">
                  <c:v>315.25299999999999</c:v>
                </c:pt>
                <c:pt idx="860">
                  <c:v>315.62</c:v>
                </c:pt>
                <c:pt idx="861">
                  <c:v>315.98700000000002</c:v>
                </c:pt>
                <c:pt idx="862">
                  <c:v>316.35399999999998</c:v>
                </c:pt>
                <c:pt idx="863">
                  <c:v>316.721</c:v>
                </c:pt>
                <c:pt idx="864">
                  <c:v>317.08800000000002</c:v>
                </c:pt>
                <c:pt idx="865">
                  <c:v>317.45499999999998</c:v>
                </c:pt>
                <c:pt idx="866">
                  <c:v>317.822</c:v>
                </c:pt>
                <c:pt idx="867">
                  <c:v>318.18900000000002</c:v>
                </c:pt>
                <c:pt idx="868">
                  <c:v>318.55599999999998</c:v>
                </c:pt>
                <c:pt idx="869">
                  <c:v>318.923</c:v>
                </c:pt>
                <c:pt idx="870">
                  <c:v>319.29000000000002</c:v>
                </c:pt>
                <c:pt idx="871">
                  <c:v>319.65699999999998</c:v>
                </c:pt>
                <c:pt idx="872">
                  <c:v>320.024</c:v>
                </c:pt>
                <c:pt idx="873">
                  <c:v>320.39100000000002</c:v>
                </c:pt>
                <c:pt idx="874">
                  <c:v>320.75799999999998</c:v>
                </c:pt>
                <c:pt idx="875">
                  <c:v>321.125</c:v>
                </c:pt>
                <c:pt idx="876">
                  <c:v>321.49200000000002</c:v>
                </c:pt>
                <c:pt idx="877">
                  <c:v>321.85899999999998</c:v>
                </c:pt>
                <c:pt idx="878">
                  <c:v>322.226</c:v>
                </c:pt>
                <c:pt idx="879">
                  <c:v>322.59300000000002</c:v>
                </c:pt>
                <c:pt idx="880">
                  <c:v>322.95999999999998</c:v>
                </c:pt>
                <c:pt idx="881">
                  <c:v>323.327</c:v>
                </c:pt>
                <c:pt idx="882">
                  <c:v>323.69400000000002</c:v>
                </c:pt>
                <c:pt idx="883">
                  <c:v>324.06099999999998</c:v>
                </c:pt>
                <c:pt idx="884">
                  <c:v>324.428</c:v>
                </c:pt>
                <c:pt idx="885">
                  <c:v>324.79500000000002</c:v>
                </c:pt>
                <c:pt idx="886">
                  <c:v>325.16199999999998</c:v>
                </c:pt>
                <c:pt idx="887">
                  <c:v>325.529</c:v>
                </c:pt>
                <c:pt idx="888">
                  <c:v>325.89600000000002</c:v>
                </c:pt>
                <c:pt idx="889">
                  <c:v>326.26299999999998</c:v>
                </c:pt>
                <c:pt idx="890">
                  <c:v>326.63</c:v>
                </c:pt>
                <c:pt idx="891">
                  <c:v>326.99700000000001</c:v>
                </c:pt>
                <c:pt idx="892">
                  <c:v>327.36399999999998</c:v>
                </c:pt>
                <c:pt idx="893">
                  <c:v>327.73099999999999</c:v>
                </c:pt>
                <c:pt idx="894">
                  <c:v>328.09800000000001</c:v>
                </c:pt>
                <c:pt idx="895">
                  <c:v>328.46499999999997</c:v>
                </c:pt>
                <c:pt idx="896">
                  <c:v>328.83199999999999</c:v>
                </c:pt>
                <c:pt idx="897">
                  <c:v>329.19900000000001</c:v>
                </c:pt>
                <c:pt idx="898">
                  <c:v>329.56599999999997</c:v>
                </c:pt>
                <c:pt idx="899">
                  <c:v>329.93299999999999</c:v>
                </c:pt>
                <c:pt idx="900">
                  <c:v>330.3</c:v>
                </c:pt>
                <c:pt idx="901">
                  <c:v>330.66699999999997</c:v>
                </c:pt>
                <c:pt idx="902">
                  <c:v>331.03399999999999</c:v>
                </c:pt>
                <c:pt idx="903">
                  <c:v>331.40100000000001</c:v>
                </c:pt>
                <c:pt idx="904">
                  <c:v>331.76799999999997</c:v>
                </c:pt>
                <c:pt idx="905">
                  <c:v>332.13499999999999</c:v>
                </c:pt>
                <c:pt idx="906">
                  <c:v>332.50200000000001</c:v>
                </c:pt>
                <c:pt idx="907">
                  <c:v>332.86900000000003</c:v>
                </c:pt>
                <c:pt idx="908">
                  <c:v>333.23599999999999</c:v>
                </c:pt>
                <c:pt idx="909">
                  <c:v>333.60300000000001</c:v>
                </c:pt>
                <c:pt idx="910">
                  <c:v>333.97</c:v>
                </c:pt>
                <c:pt idx="911">
                  <c:v>334.33699999999999</c:v>
                </c:pt>
                <c:pt idx="912">
                  <c:v>334.70400000000001</c:v>
                </c:pt>
                <c:pt idx="913">
                  <c:v>335.07100000000003</c:v>
                </c:pt>
                <c:pt idx="914">
                  <c:v>335.43799999999999</c:v>
                </c:pt>
                <c:pt idx="915">
                  <c:v>335.80500000000001</c:v>
                </c:pt>
                <c:pt idx="916">
                  <c:v>336.17200000000003</c:v>
                </c:pt>
                <c:pt idx="917">
                  <c:v>336.53899999999999</c:v>
                </c:pt>
                <c:pt idx="918">
                  <c:v>336.90600000000001</c:v>
                </c:pt>
                <c:pt idx="919">
                  <c:v>337.27300000000002</c:v>
                </c:pt>
                <c:pt idx="920">
                  <c:v>337.64</c:v>
                </c:pt>
                <c:pt idx="921">
                  <c:v>338.00700000000001</c:v>
                </c:pt>
                <c:pt idx="922">
                  <c:v>338.37400000000002</c:v>
                </c:pt>
                <c:pt idx="923">
                  <c:v>338.74099999999999</c:v>
                </c:pt>
                <c:pt idx="924">
                  <c:v>339.108</c:v>
                </c:pt>
                <c:pt idx="925">
                  <c:v>339.47500000000002</c:v>
                </c:pt>
                <c:pt idx="926">
                  <c:v>339.84199999999998</c:v>
                </c:pt>
                <c:pt idx="927">
                  <c:v>340.209</c:v>
                </c:pt>
                <c:pt idx="928">
                  <c:v>340.57600000000002</c:v>
                </c:pt>
                <c:pt idx="929">
                  <c:v>340.94299999999998</c:v>
                </c:pt>
                <c:pt idx="930">
                  <c:v>341.31</c:v>
                </c:pt>
                <c:pt idx="931">
                  <c:v>341.67700000000002</c:v>
                </c:pt>
                <c:pt idx="932">
                  <c:v>342.04399999999998</c:v>
                </c:pt>
                <c:pt idx="933">
                  <c:v>342.411</c:v>
                </c:pt>
                <c:pt idx="934">
                  <c:v>342.77800000000002</c:v>
                </c:pt>
                <c:pt idx="935">
                  <c:v>343.14499999999998</c:v>
                </c:pt>
                <c:pt idx="936">
                  <c:v>343.512</c:v>
                </c:pt>
                <c:pt idx="937">
                  <c:v>343.87900000000002</c:v>
                </c:pt>
                <c:pt idx="938">
                  <c:v>344.24599999999998</c:v>
                </c:pt>
                <c:pt idx="939">
                  <c:v>344.613</c:v>
                </c:pt>
                <c:pt idx="940">
                  <c:v>344.98</c:v>
                </c:pt>
                <c:pt idx="941">
                  <c:v>345.34699999999998</c:v>
                </c:pt>
                <c:pt idx="942">
                  <c:v>345.714</c:v>
                </c:pt>
                <c:pt idx="943">
                  <c:v>346.08100000000002</c:v>
                </c:pt>
                <c:pt idx="944">
                  <c:v>346.44799999999998</c:v>
                </c:pt>
                <c:pt idx="945">
                  <c:v>346.815</c:v>
                </c:pt>
                <c:pt idx="946">
                  <c:v>347.18200000000002</c:v>
                </c:pt>
                <c:pt idx="947">
                  <c:v>347.54899999999998</c:v>
                </c:pt>
                <c:pt idx="948">
                  <c:v>347.916</c:v>
                </c:pt>
                <c:pt idx="949">
                  <c:v>348.28300000000002</c:v>
                </c:pt>
                <c:pt idx="950">
                  <c:v>348.65</c:v>
                </c:pt>
                <c:pt idx="951">
                  <c:v>349.017</c:v>
                </c:pt>
                <c:pt idx="952">
                  <c:v>349.38400000000001</c:v>
                </c:pt>
                <c:pt idx="953">
                  <c:v>349.75099999999998</c:v>
                </c:pt>
                <c:pt idx="954">
                  <c:v>350.11799999999999</c:v>
                </c:pt>
                <c:pt idx="955">
                  <c:v>350.48500000000001</c:v>
                </c:pt>
                <c:pt idx="956">
                  <c:v>350.85199999999998</c:v>
                </c:pt>
                <c:pt idx="957">
                  <c:v>351.21899999999999</c:v>
                </c:pt>
                <c:pt idx="958">
                  <c:v>351.58600000000001</c:v>
                </c:pt>
                <c:pt idx="959">
                  <c:v>351.95299999999997</c:v>
                </c:pt>
                <c:pt idx="960">
                  <c:v>352.32</c:v>
                </c:pt>
                <c:pt idx="961">
                  <c:v>352.68700000000001</c:v>
                </c:pt>
                <c:pt idx="962">
                  <c:v>353.05399999999997</c:v>
                </c:pt>
                <c:pt idx="963">
                  <c:v>353.42099999999999</c:v>
                </c:pt>
                <c:pt idx="964">
                  <c:v>353.78800000000001</c:v>
                </c:pt>
                <c:pt idx="965">
                  <c:v>354.15499999999997</c:v>
                </c:pt>
                <c:pt idx="966">
                  <c:v>354.52199999999999</c:v>
                </c:pt>
                <c:pt idx="967">
                  <c:v>354.88900000000001</c:v>
                </c:pt>
                <c:pt idx="968">
                  <c:v>355.25599999999997</c:v>
                </c:pt>
                <c:pt idx="969">
                  <c:v>355.62299999999999</c:v>
                </c:pt>
                <c:pt idx="970">
                  <c:v>355.99</c:v>
                </c:pt>
                <c:pt idx="971">
                  <c:v>356.35700000000003</c:v>
                </c:pt>
                <c:pt idx="972">
                  <c:v>356.72399999999999</c:v>
                </c:pt>
                <c:pt idx="973">
                  <c:v>357.09100000000001</c:v>
                </c:pt>
                <c:pt idx="974">
                  <c:v>357.45800000000003</c:v>
                </c:pt>
                <c:pt idx="975">
                  <c:v>357.82499999999999</c:v>
                </c:pt>
                <c:pt idx="976">
                  <c:v>358.19200000000001</c:v>
                </c:pt>
                <c:pt idx="977">
                  <c:v>358.55900000000003</c:v>
                </c:pt>
                <c:pt idx="978">
                  <c:v>358.92599999999999</c:v>
                </c:pt>
                <c:pt idx="979">
                  <c:v>359.29300000000001</c:v>
                </c:pt>
                <c:pt idx="980">
                  <c:v>359.66</c:v>
                </c:pt>
                <c:pt idx="981">
                  <c:v>360.02699999999999</c:v>
                </c:pt>
              </c:numCache>
            </c:numRef>
          </c:cat>
          <c:val>
            <c:numRef>
              <c:f>'sim1'!$B$2:$B$983</c:f>
              <c:numCache>
                <c:formatCode>General</c:formatCode>
                <c:ptCount val="982"/>
                <c:pt idx="0">
                  <c:v>0</c:v>
                </c:pt>
                <c:pt idx="1">
                  <c:v>1.5243199999999999</c:v>
                </c:pt>
                <c:pt idx="2">
                  <c:v>3.0293800000000002</c:v>
                </c:pt>
                <c:pt idx="3">
                  <c:v>4.2705700000000002</c:v>
                </c:pt>
                <c:pt idx="4">
                  <c:v>5.2195400000000003</c:v>
                </c:pt>
                <c:pt idx="5">
                  <c:v>6.04467</c:v>
                </c:pt>
                <c:pt idx="6">
                  <c:v>6.8861499999999998</c:v>
                </c:pt>
                <c:pt idx="7">
                  <c:v>8.2215500000000006</c:v>
                </c:pt>
                <c:pt idx="8">
                  <c:v>9.9204100000000004</c:v>
                </c:pt>
                <c:pt idx="9">
                  <c:v>11.494300000000001</c:v>
                </c:pt>
                <c:pt idx="10">
                  <c:v>12.950900000000001</c:v>
                </c:pt>
                <c:pt idx="11">
                  <c:v>14.303100000000001</c:v>
                </c:pt>
                <c:pt idx="12">
                  <c:v>15.567</c:v>
                </c:pt>
                <c:pt idx="13">
                  <c:v>16.760200000000001</c:v>
                </c:pt>
                <c:pt idx="14">
                  <c:v>17.9009</c:v>
                </c:pt>
                <c:pt idx="15">
                  <c:v>19.007300000000001</c:v>
                </c:pt>
                <c:pt idx="16">
                  <c:v>20.0975</c:v>
                </c:pt>
                <c:pt idx="17">
                  <c:v>21.555299999999999</c:v>
                </c:pt>
                <c:pt idx="18">
                  <c:v>23.3536</c:v>
                </c:pt>
                <c:pt idx="19">
                  <c:v>25.109200000000001</c:v>
                </c:pt>
                <c:pt idx="20">
                  <c:v>26.821899999999999</c:v>
                </c:pt>
                <c:pt idx="21">
                  <c:v>28.491800000000001</c:v>
                </c:pt>
                <c:pt idx="22">
                  <c:v>30.119399999999999</c:v>
                </c:pt>
                <c:pt idx="23">
                  <c:v>31.705400000000001</c:v>
                </c:pt>
                <c:pt idx="24">
                  <c:v>33.250999999999998</c:v>
                </c:pt>
                <c:pt idx="25">
                  <c:v>34.7575</c:v>
                </c:pt>
                <c:pt idx="26">
                  <c:v>36.226399999999998</c:v>
                </c:pt>
                <c:pt idx="27">
                  <c:v>37.659500000000001</c:v>
                </c:pt>
                <c:pt idx="28">
                  <c:v>39.058599999999998</c:v>
                </c:pt>
                <c:pt idx="29">
                  <c:v>40.425699999999999</c:v>
                </c:pt>
                <c:pt idx="30">
                  <c:v>41.762999999999998</c:v>
                </c:pt>
                <c:pt idx="31">
                  <c:v>43.072600000000001</c:v>
                </c:pt>
                <c:pt idx="32">
                  <c:v>44.356699999999996</c:v>
                </c:pt>
                <c:pt idx="33">
                  <c:v>45.826900000000002</c:v>
                </c:pt>
                <c:pt idx="34">
                  <c:v>47.477800000000002</c:v>
                </c:pt>
                <c:pt idx="35">
                  <c:v>49.102200000000003</c:v>
                </c:pt>
                <c:pt idx="36">
                  <c:v>50.700099999999999</c:v>
                </c:pt>
                <c:pt idx="37">
                  <c:v>52.271700000000003</c:v>
                </c:pt>
                <c:pt idx="38">
                  <c:v>53.817399999999999</c:v>
                </c:pt>
                <c:pt idx="39">
                  <c:v>55.337600000000002</c:v>
                </c:pt>
                <c:pt idx="40">
                  <c:v>56.832599999999999</c:v>
                </c:pt>
                <c:pt idx="41">
                  <c:v>58.302900000000001</c:v>
                </c:pt>
                <c:pt idx="42">
                  <c:v>59.749000000000002</c:v>
                </c:pt>
                <c:pt idx="43">
                  <c:v>61.171500000000002</c:v>
                </c:pt>
                <c:pt idx="44">
                  <c:v>62.570799999999998</c:v>
                </c:pt>
                <c:pt idx="45">
                  <c:v>63.947699999999998</c:v>
                </c:pt>
                <c:pt idx="46">
                  <c:v>65.302800000000005</c:v>
                </c:pt>
                <c:pt idx="47">
                  <c:v>66.636600000000001</c:v>
                </c:pt>
                <c:pt idx="48">
                  <c:v>67.95</c:v>
                </c:pt>
                <c:pt idx="49">
                  <c:v>69.243499999999997</c:v>
                </c:pt>
                <c:pt idx="50">
                  <c:v>70.706000000000003</c:v>
                </c:pt>
                <c:pt idx="51">
                  <c:v>72.335599999999999</c:v>
                </c:pt>
                <c:pt idx="52">
                  <c:v>73.946799999999996</c:v>
                </c:pt>
                <c:pt idx="53">
                  <c:v>75.539500000000004</c:v>
                </c:pt>
                <c:pt idx="54">
                  <c:v>77.113799999999998</c:v>
                </c:pt>
                <c:pt idx="55">
                  <c:v>78.669700000000006</c:v>
                </c:pt>
                <c:pt idx="56">
                  <c:v>80.207400000000007</c:v>
                </c:pt>
                <c:pt idx="57">
                  <c:v>81.726900000000001</c:v>
                </c:pt>
                <c:pt idx="58">
                  <c:v>83.228399999999993</c:v>
                </c:pt>
                <c:pt idx="59">
                  <c:v>84.712000000000003</c:v>
                </c:pt>
                <c:pt idx="60">
                  <c:v>86.177800000000005</c:v>
                </c:pt>
                <c:pt idx="61">
                  <c:v>87.626000000000005</c:v>
                </c:pt>
                <c:pt idx="62">
                  <c:v>89.056700000000006</c:v>
                </c:pt>
                <c:pt idx="63">
                  <c:v>90.470299999999995</c:v>
                </c:pt>
                <c:pt idx="64">
                  <c:v>91.866699999999994</c:v>
                </c:pt>
                <c:pt idx="65">
                  <c:v>93.246300000000005</c:v>
                </c:pt>
                <c:pt idx="66">
                  <c:v>94.731200000000001</c:v>
                </c:pt>
                <c:pt idx="67">
                  <c:v>96.321100000000001</c:v>
                </c:pt>
                <c:pt idx="68">
                  <c:v>97.895899999999997</c:v>
                </c:pt>
                <c:pt idx="69">
                  <c:v>99.455600000000004</c:v>
                </c:pt>
                <c:pt idx="70">
                  <c:v>101</c:v>
                </c:pt>
                <c:pt idx="71">
                  <c:v>102.53</c:v>
                </c:pt>
                <c:pt idx="72">
                  <c:v>104.045</c:v>
                </c:pt>
                <c:pt idx="73">
                  <c:v>105.544</c:v>
                </c:pt>
                <c:pt idx="74">
                  <c:v>107.029</c:v>
                </c:pt>
                <c:pt idx="75">
                  <c:v>108.499</c:v>
                </c:pt>
                <c:pt idx="76">
                  <c:v>109.95399999999999</c:v>
                </c:pt>
                <c:pt idx="77">
                  <c:v>111.39400000000001</c:v>
                </c:pt>
                <c:pt idx="78">
                  <c:v>112.819</c:v>
                </c:pt>
                <c:pt idx="79">
                  <c:v>114.23</c:v>
                </c:pt>
                <c:pt idx="80">
                  <c:v>115.626</c:v>
                </c:pt>
                <c:pt idx="81">
                  <c:v>117.008</c:v>
                </c:pt>
                <c:pt idx="82">
                  <c:v>118.46299999999999</c:v>
                </c:pt>
                <c:pt idx="83">
                  <c:v>119.99</c:v>
                </c:pt>
                <c:pt idx="84">
                  <c:v>121.504</c:v>
                </c:pt>
                <c:pt idx="85">
                  <c:v>123.005</c:v>
                </c:pt>
                <c:pt idx="86">
                  <c:v>124.49299999999999</c:v>
                </c:pt>
                <c:pt idx="87">
                  <c:v>125.968</c:v>
                </c:pt>
                <c:pt idx="88">
                  <c:v>127.43</c:v>
                </c:pt>
                <c:pt idx="89">
                  <c:v>128.87799999999999</c:v>
                </c:pt>
                <c:pt idx="90">
                  <c:v>130.31399999999999</c:v>
                </c:pt>
                <c:pt idx="91">
                  <c:v>131.73699999999999</c:v>
                </c:pt>
                <c:pt idx="92">
                  <c:v>133.14699999999999</c:v>
                </c:pt>
                <c:pt idx="93">
                  <c:v>134.54300000000001</c:v>
                </c:pt>
                <c:pt idx="94">
                  <c:v>135.92699999999999</c:v>
                </c:pt>
                <c:pt idx="95">
                  <c:v>137.29900000000001</c:v>
                </c:pt>
                <c:pt idx="96">
                  <c:v>138.65700000000001</c:v>
                </c:pt>
                <c:pt idx="97">
                  <c:v>140.00299999999999</c:v>
                </c:pt>
                <c:pt idx="98">
                  <c:v>141.33600000000001</c:v>
                </c:pt>
                <c:pt idx="99">
                  <c:v>142.72999999999999</c:v>
                </c:pt>
                <c:pt idx="100">
                  <c:v>144.184</c:v>
                </c:pt>
                <c:pt idx="101">
                  <c:v>145.62700000000001</c:v>
                </c:pt>
                <c:pt idx="102">
                  <c:v>147.05699999999999</c:v>
                </c:pt>
                <c:pt idx="103">
                  <c:v>148.47499999999999</c:v>
                </c:pt>
                <c:pt idx="104">
                  <c:v>149.881</c:v>
                </c:pt>
                <c:pt idx="105">
                  <c:v>151.27500000000001</c:v>
                </c:pt>
                <c:pt idx="106">
                  <c:v>152.65700000000001</c:v>
                </c:pt>
                <c:pt idx="107">
                  <c:v>154.02699999999999</c:v>
                </c:pt>
                <c:pt idx="108">
                  <c:v>155.38399999999999</c:v>
                </c:pt>
                <c:pt idx="109">
                  <c:v>156.72999999999999</c:v>
                </c:pt>
                <c:pt idx="110">
                  <c:v>158.06399999999999</c:v>
                </c:pt>
                <c:pt idx="111">
                  <c:v>159.38499999999999</c:v>
                </c:pt>
                <c:pt idx="112">
                  <c:v>160.69499999999999</c:v>
                </c:pt>
                <c:pt idx="113">
                  <c:v>161.99299999999999</c:v>
                </c:pt>
                <c:pt idx="114">
                  <c:v>163.279</c:v>
                </c:pt>
                <c:pt idx="115">
                  <c:v>164.58799999999999</c:v>
                </c:pt>
                <c:pt idx="116">
                  <c:v>165.92</c:v>
                </c:pt>
                <c:pt idx="117">
                  <c:v>167.24</c:v>
                </c:pt>
                <c:pt idx="118">
                  <c:v>168.54900000000001</c:v>
                </c:pt>
                <c:pt idx="119">
                  <c:v>169.84700000000001</c:v>
                </c:pt>
                <c:pt idx="120">
                  <c:v>171.13300000000001</c:v>
                </c:pt>
                <c:pt idx="121">
                  <c:v>172.40799999999999</c:v>
                </c:pt>
                <c:pt idx="122">
                  <c:v>173.67099999999999</c:v>
                </c:pt>
                <c:pt idx="123">
                  <c:v>174.92400000000001</c:v>
                </c:pt>
                <c:pt idx="124">
                  <c:v>176.16499999999999</c:v>
                </c:pt>
                <c:pt idx="125">
                  <c:v>177.39500000000001</c:v>
                </c:pt>
                <c:pt idx="126">
                  <c:v>178.613</c:v>
                </c:pt>
                <c:pt idx="127">
                  <c:v>179.821</c:v>
                </c:pt>
                <c:pt idx="128">
                  <c:v>181.017</c:v>
                </c:pt>
                <c:pt idx="129">
                  <c:v>182.203</c:v>
                </c:pt>
                <c:pt idx="130">
                  <c:v>183.37700000000001</c:v>
                </c:pt>
                <c:pt idx="131">
                  <c:v>184.571</c:v>
                </c:pt>
                <c:pt idx="132">
                  <c:v>185.785</c:v>
                </c:pt>
                <c:pt idx="133">
                  <c:v>186.98699999999999</c:v>
                </c:pt>
                <c:pt idx="134">
                  <c:v>188.179</c:v>
                </c:pt>
                <c:pt idx="135">
                  <c:v>189.36</c:v>
                </c:pt>
                <c:pt idx="136">
                  <c:v>190.53100000000001</c:v>
                </c:pt>
                <c:pt idx="137">
                  <c:v>191.691</c:v>
                </c:pt>
                <c:pt idx="138">
                  <c:v>192.84</c:v>
                </c:pt>
                <c:pt idx="139">
                  <c:v>193.97900000000001</c:v>
                </c:pt>
                <c:pt idx="140">
                  <c:v>195.108</c:v>
                </c:pt>
                <c:pt idx="141">
                  <c:v>196.226</c:v>
                </c:pt>
                <c:pt idx="142">
                  <c:v>197.334</c:v>
                </c:pt>
                <c:pt idx="143">
                  <c:v>198.43100000000001</c:v>
                </c:pt>
                <c:pt idx="144">
                  <c:v>199.518</c:v>
                </c:pt>
                <c:pt idx="145">
                  <c:v>200.595</c:v>
                </c:pt>
                <c:pt idx="146">
                  <c:v>201.66200000000001</c:v>
                </c:pt>
                <c:pt idx="147">
                  <c:v>202.71899999999999</c:v>
                </c:pt>
                <c:pt idx="148">
                  <c:v>203.786</c:v>
                </c:pt>
                <c:pt idx="149">
                  <c:v>204.86199999999999</c:v>
                </c:pt>
                <c:pt idx="150">
                  <c:v>205.928</c:v>
                </c:pt>
                <c:pt idx="151">
                  <c:v>206.98500000000001</c:v>
                </c:pt>
                <c:pt idx="152">
                  <c:v>208.03100000000001</c:v>
                </c:pt>
                <c:pt idx="153">
                  <c:v>209.06800000000001</c:v>
                </c:pt>
                <c:pt idx="154">
                  <c:v>210.095</c:v>
                </c:pt>
                <c:pt idx="155">
                  <c:v>211.113</c:v>
                </c:pt>
                <c:pt idx="156">
                  <c:v>212.12100000000001</c:v>
                </c:pt>
                <c:pt idx="157">
                  <c:v>213.119</c:v>
                </c:pt>
                <c:pt idx="158">
                  <c:v>214.108</c:v>
                </c:pt>
                <c:pt idx="159">
                  <c:v>215.08699999999999</c:v>
                </c:pt>
                <c:pt idx="160">
                  <c:v>216.05699999999999</c:v>
                </c:pt>
                <c:pt idx="161">
                  <c:v>217.017</c:v>
                </c:pt>
                <c:pt idx="162">
                  <c:v>217.96899999999999</c:v>
                </c:pt>
                <c:pt idx="163">
                  <c:v>218.911</c:v>
                </c:pt>
                <c:pt idx="164">
                  <c:v>219.851</c:v>
                </c:pt>
                <c:pt idx="165">
                  <c:v>220.78100000000001</c:v>
                </c:pt>
                <c:pt idx="166">
                  <c:v>221.70099999999999</c:v>
                </c:pt>
                <c:pt idx="167">
                  <c:v>222.60900000000001</c:v>
                </c:pt>
                <c:pt idx="168">
                  <c:v>223.506</c:v>
                </c:pt>
                <c:pt idx="169">
                  <c:v>224.393</c:v>
                </c:pt>
                <c:pt idx="170">
                  <c:v>225.26900000000001</c:v>
                </c:pt>
                <c:pt idx="171">
                  <c:v>226.13399999999999</c:v>
                </c:pt>
                <c:pt idx="172">
                  <c:v>226.989</c:v>
                </c:pt>
                <c:pt idx="173">
                  <c:v>227.833</c:v>
                </c:pt>
                <c:pt idx="174">
                  <c:v>228.666</c:v>
                </c:pt>
                <c:pt idx="175">
                  <c:v>229.489</c:v>
                </c:pt>
                <c:pt idx="176">
                  <c:v>230.30199999999999</c:v>
                </c:pt>
                <c:pt idx="177">
                  <c:v>231.10400000000001</c:v>
                </c:pt>
                <c:pt idx="178">
                  <c:v>231.89599999999999</c:v>
                </c:pt>
                <c:pt idx="179">
                  <c:v>232.67699999999999</c:v>
                </c:pt>
                <c:pt idx="180">
                  <c:v>233.44800000000001</c:v>
                </c:pt>
                <c:pt idx="181">
                  <c:v>234.209</c:v>
                </c:pt>
                <c:pt idx="182">
                  <c:v>234.96</c:v>
                </c:pt>
                <c:pt idx="183">
                  <c:v>235.7</c:v>
                </c:pt>
                <c:pt idx="184">
                  <c:v>236.43100000000001</c:v>
                </c:pt>
                <c:pt idx="185">
                  <c:v>237.15100000000001</c:v>
                </c:pt>
                <c:pt idx="186">
                  <c:v>237.86199999999999</c:v>
                </c:pt>
                <c:pt idx="187">
                  <c:v>238.56299999999999</c:v>
                </c:pt>
                <c:pt idx="188">
                  <c:v>239.25299999999999</c:v>
                </c:pt>
                <c:pt idx="189">
                  <c:v>239.934</c:v>
                </c:pt>
                <c:pt idx="190">
                  <c:v>240.60599999999999</c:v>
                </c:pt>
                <c:pt idx="191">
                  <c:v>241.267</c:v>
                </c:pt>
                <c:pt idx="192">
                  <c:v>241.91900000000001</c:v>
                </c:pt>
                <c:pt idx="193">
                  <c:v>242.56100000000001</c:v>
                </c:pt>
                <c:pt idx="194">
                  <c:v>243.19399999999999</c:v>
                </c:pt>
                <c:pt idx="195">
                  <c:v>243.81700000000001</c:v>
                </c:pt>
                <c:pt idx="196">
                  <c:v>244.43100000000001</c:v>
                </c:pt>
                <c:pt idx="197">
                  <c:v>245.036</c:v>
                </c:pt>
                <c:pt idx="198">
                  <c:v>245.631</c:v>
                </c:pt>
                <c:pt idx="199">
                  <c:v>246.21700000000001</c:v>
                </c:pt>
                <c:pt idx="200">
                  <c:v>246.79400000000001</c:v>
                </c:pt>
                <c:pt idx="201">
                  <c:v>247.36199999999999</c:v>
                </c:pt>
                <c:pt idx="202">
                  <c:v>247.92</c:v>
                </c:pt>
                <c:pt idx="203">
                  <c:v>248.47</c:v>
                </c:pt>
                <c:pt idx="204">
                  <c:v>249.011</c:v>
                </c:pt>
                <c:pt idx="205">
                  <c:v>249.542</c:v>
                </c:pt>
                <c:pt idx="206">
                  <c:v>250.065</c:v>
                </c:pt>
                <c:pt idx="207">
                  <c:v>250.57900000000001</c:v>
                </c:pt>
                <c:pt idx="208">
                  <c:v>251.08500000000001</c:v>
                </c:pt>
                <c:pt idx="209">
                  <c:v>251.58199999999999</c:v>
                </c:pt>
                <c:pt idx="210">
                  <c:v>252.07</c:v>
                </c:pt>
                <c:pt idx="211">
                  <c:v>252.54900000000001</c:v>
                </c:pt>
                <c:pt idx="212">
                  <c:v>253.02</c:v>
                </c:pt>
                <c:pt idx="213">
                  <c:v>253.483</c:v>
                </c:pt>
                <c:pt idx="214">
                  <c:v>253.93799999999999</c:v>
                </c:pt>
                <c:pt idx="215">
                  <c:v>254.38399999999999</c:v>
                </c:pt>
                <c:pt idx="216">
                  <c:v>254.821</c:v>
                </c:pt>
                <c:pt idx="217">
                  <c:v>255.251</c:v>
                </c:pt>
                <c:pt idx="218">
                  <c:v>255.672</c:v>
                </c:pt>
                <c:pt idx="219">
                  <c:v>256.08600000000001</c:v>
                </c:pt>
                <c:pt idx="220">
                  <c:v>256.49099999999999</c:v>
                </c:pt>
                <c:pt idx="221">
                  <c:v>256.88900000000001</c:v>
                </c:pt>
                <c:pt idx="222">
                  <c:v>257.27800000000002</c:v>
                </c:pt>
                <c:pt idx="223">
                  <c:v>257.66000000000003</c:v>
                </c:pt>
                <c:pt idx="224">
                  <c:v>258.03399999999999</c:v>
                </c:pt>
                <c:pt idx="225">
                  <c:v>258.39999999999998</c:v>
                </c:pt>
                <c:pt idx="226">
                  <c:v>258.75900000000001</c:v>
                </c:pt>
                <c:pt idx="227">
                  <c:v>259.10899999999998</c:v>
                </c:pt>
                <c:pt idx="228">
                  <c:v>259.45299999999997</c:v>
                </c:pt>
                <c:pt idx="229">
                  <c:v>259.78899999999999</c:v>
                </c:pt>
                <c:pt idx="230">
                  <c:v>260.11700000000002</c:v>
                </c:pt>
                <c:pt idx="231">
                  <c:v>260.43799999999999</c:v>
                </c:pt>
                <c:pt idx="232">
                  <c:v>260.75200000000001</c:v>
                </c:pt>
                <c:pt idx="233">
                  <c:v>261.05900000000003</c:v>
                </c:pt>
                <c:pt idx="234">
                  <c:v>261.358</c:v>
                </c:pt>
                <c:pt idx="235">
                  <c:v>261.64999999999998</c:v>
                </c:pt>
                <c:pt idx="236">
                  <c:v>261.93599999999998</c:v>
                </c:pt>
                <c:pt idx="237">
                  <c:v>262.214</c:v>
                </c:pt>
                <c:pt idx="238">
                  <c:v>262.48500000000001</c:v>
                </c:pt>
                <c:pt idx="239">
                  <c:v>262.74900000000002</c:v>
                </c:pt>
                <c:pt idx="240">
                  <c:v>263.00700000000001</c:v>
                </c:pt>
                <c:pt idx="241">
                  <c:v>263.25700000000001</c:v>
                </c:pt>
                <c:pt idx="242">
                  <c:v>263.50099999999998</c:v>
                </c:pt>
                <c:pt idx="243">
                  <c:v>263.738</c:v>
                </c:pt>
                <c:pt idx="244">
                  <c:v>263.96899999999999</c:v>
                </c:pt>
                <c:pt idx="245">
                  <c:v>264.19299999999998</c:v>
                </c:pt>
                <c:pt idx="246">
                  <c:v>264.41000000000003</c:v>
                </c:pt>
                <c:pt idx="247">
                  <c:v>264.62099999999998</c:v>
                </c:pt>
                <c:pt idx="248">
                  <c:v>264.82600000000002</c:v>
                </c:pt>
                <c:pt idx="249">
                  <c:v>265.024</c:v>
                </c:pt>
                <c:pt idx="250">
                  <c:v>265.21600000000001</c:v>
                </c:pt>
                <c:pt idx="251">
                  <c:v>265.40199999999999</c:v>
                </c:pt>
                <c:pt idx="252">
                  <c:v>265.58100000000002</c:v>
                </c:pt>
                <c:pt idx="253">
                  <c:v>265.755</c:v>
                </c:pt>
                <c:pt idx="254">
                  <c:v>265.92200000000003</c:v>
                </c:pt>
                <c:pt idx="255">
                  <c:v>266.08300000000003</c:v>
                </c:pt>
                <c:pt idx="256">
                  <c:v>266.23899999999998</c:v>
                </c:pt>
                <c:pt idx="257">
                  <c:v>266.38799999999998</c:v>
                </c:pt>
                <c:pt idx="258">
                  <c:v>266.53100000000001</c:v>
                </c:pt>
                <c:pt idx="259">
                  <c:v>266.66899999999998</c:v>
                </c:pt>
                <c:pt idx="260">
                  <c:v>266.80099999999999</c:v>
                </c:pt>
                <c:pt idx="261">
                  <c:v>266.92700000000002</c:v>
                </c:pt>
                <c:pt idx="262">
                  <c:v>267.048</c:v>
                </c:pt>
                <c:pt idx="263">
                  <c:v>267.16199999999998</c:v>
                </c:pt>
                <c:pt idx="264">
                  <c:v>267.27199999999999</c:v>
                </c:pt>
                <c:pt idx="265">
                  <c:v>267.375</c:v>
                </c:pt>
                <c:pt idx="266">
                  <c:v>267.47399999999999</c:v>
                </c:pt>
                <c:pt idx="267">
                  <c:v>267.56599999999997</c:v>
                </c:pt>
                <c:pt idx="268">
                  <c:v>267.654</c:v>
                </c:pt>
                <c:pt idx="269">
                  <c:v>267.73599999999999</c:v>
                </c:pt>
                <c:pt idx="270">
                  <c:v>267.81299999999999</c:v>
                </c:pt>
                <c:pt idx="271">
                  <c:v>267.88400000000001</c:v>
                </c:pt>
                <c:pt idx="272">
                  <c:v>267.95100000000002</c:v>
                </c:pt>
                <c:pt idx="273">
                  <c:v>268.012</c:v>
                </c:pt>
                <c:pt idx="274">
                  <c:v>268.06799999999998</c:v>
                </c:pt>
                <c:pt idx="275">
                  <c:v>268.12</c:v>
                </c:pt>
                <c:pt idx="276">
                  <c:v>268.166</c:v>
                </c:pt>
                <c:pt idx="277">
                  <c:v>268.20699999999999</c:v>
                </c:pt>
                <c:pt idx="278">
                  <c:v>268.24299999999999</c:v>
                </c:pt>
                <c:pt idx="279">
                  <c:v>268.27499999999998</c:v>
                </c:pt>
                <c:pt idx="280">
                  <c:v>268.30099999999999</c:v>
                </c:pt>
                <c:pt idx="281">
                  <c:v>268.32299999999998</c:v>
                </c:pt>
                <c:pt idx="282">
                  <c:v>268.33999999999997</c:v>
                </c:pt>
                <c:pt idx="283">
                  <c:v>268.35300000000001</c:v>
                </c:pt>
                <c:pt idx="284">
                  <c:v>268.36</c:v>
                </c:pt>
                <c:pt idx="285">
                  <c:v>268.36399999999998</c:v>
                </c:pt>
                <c:pt idx="286">
                  <c:v>268.36200000000002</c:v>
                </c:pt>
                <c:pt idx="287">
                  <c:v>268.35599999999999</c:v>
                </c:pt>
                <c:pt idx="288">
                  <c:v>268.346</c:v>
                </c:pt>
                <c:pt idx="289">
                  <c:v>268.33100000000002</c:v>
                </c:pt>
                <c:pt idx="290">
                  <c:v>268.31200000000001</c:v>
                </c:pt>
                <c:pt idx="291">
                  <c:v>268.28899999999999</c:v>
                </c:pt>
                <c:pt idx="292">
                  <c:v>268.26100000000002</c:v>
                </c:pt>
                <c:pt idx="293">
                  <c:v>268.22899999999998</c:v>
                </c:pt>
                <c:pt idx="294">
                  <c:v>268.19299999999998</c:v>
                </c:pt>
                <c:pt idx="295">
                  <c:v>268.15199999999999</c:v>
                </c:pt>
                <c:pt idx="296">
                  <c:v>268.108</c:v>
                </c:pt>
                <c:pt idx="297">
                  <c:v>268.05900000000003</c:v>
                </c:pt>
                <c:pt idx="298">
                  <c:v>268.00599999999997</c:v>
                </c:pt>
                <c:pt idx="299">
                  <c:v>267.94900000000001</c:v>
                </c:pt>
                <c:pt idx="300">
                  <c:v>267.88799999999998</c:v>
                </c:pt>
                <c:pt idx="301">
                  <c:v>267.82400000000001</c:v>
                </c:pt>
                <c:pt idx="302">
                  <c:v>267.755</c:v>
                </c:pt>
                <c:pt idx="303">
                  <c:v>267.68299999999999</c:v>
                </c:pt>
                <c:pt idx="304">
                  <c:v>267.60599999999999</c:v>
                </c:pt>
                <c:pt idx="305">
                  <c:v>267.52600000000001</c:v>
                </c:pt>
                <c:pt idx="306">
                  <c:v>267.44200000000001</c:v>
                </c:pt>
                <c:pt idx="307">
                  <c:v>267.35500000000002</c:v>
                </c:pt>
                <c:pt idx="308">
                  <c:v>267.26299999999998</c:v>
                </c:pt>
                <c:pt idx="309">
                  <c:v>267.16800000000001</c:v>
                </c:pt>
                <c:pt idx="310">
                  <c:v>267.07</c:v>
                </c:pt>
                <c:pt idx="311">
                  <c:v>266.96699999999998</c:v>
                </c:pt>
                <c:pt idx="312">
                  <c:v>266.86200000000002</c:v>
                </c:pt>
                <c:pt idx="313">
                  <c:v>266.75200000000001</c:v>
                </c:pt>
                <c:pt idx="314">
                  <c:v>266.64</c:v>
                </c:pt>
                <c:pt idx="315">
                  <c:v>266.524</c:v>
                </c:pt>
                <c:pt idx="316">
                  <c:v>266.404</c:v>
                </c:pt>
                <c:pt idx="317">
                  <c:v>266.28100000000001</c:v>
                </c:pt>
                <c:pt idx="318">
                  <c:v>266.15499999999997</c:v>
                </c:pt>
                <c:pt idx="319">
                  <c:v>266.02499999999998</c:v>
                </c:pt>
                <c:pt idx="320">
                  <c:v>265.892</c:v>
                </c:pt>
                <c:pt idx="321">
                  <c:v>265.75599999999997</c:v>
                </c:pt>
                <c:pt idx="322">
                  <c:v>265.61700000000002</c:v>
                </c:pt>
                <c:pt idx="323">
                  <c:v>265.47399999999999</c:v>
                </c:pt>
                <c:pt idx="324">
                  <c:v>265.32799999999997</c:v>
                </c:pt>
                <c:pt idx="325">
                  <c:v>265.17899999999997</c:v>
                </c:pt>
                <c:pt idx="326">
                  <c:v>265.02800000000002</c:v>
                </c:pt>
                <c:pt idx="327">
                  <c:v>264.87299999999999</c:v>
                </c:pt>
                <c:pt idx="328">
                  <c:v>264.71499999999997</c:v>
                </c:pt>
                <c:pt idx="329">
                  <c:v>264.553</c:v>
                </c:pt>
                <c:pt idx="330">
                  <c:v>264.38900000000001</c:v>
                </c:pt>
                <c:pt idx="331">
                  <c:v>264.22199999999998</c:v>
                </c:pt>
                <c:pt idx="332">
                  <c:v>264.053</c:v>
                </c:pt>
                <c:pt idx="333">
                  <c:v>263.88</c:v>
                </c:pt>
                <c:pt idx="334">
                  <c:v>263.70400000000001</c:v>
                </c:pt>
                <c:pt idx="335">
                  <c:v>263.52600000000001</c:v>
                </c:pt>
                <c:pt idx="336">
                  <c:v>263.34500000000003</c:v>
                </c:pt>
                <c:pt idx="337">
                  <c:v>263.161</c:v>
                </c:pt>
                <c:pt idx="338">
                  <c:v>262.97399999999999</c:v>
                </c:pt>
                <c:pt idx="339">
                  <c:v>262.78399999999999</c:v>
                </c:pt>
                <c:pt idx="340">
                  <c:v>262.59199999999998</c:v>
                </c:pt>
                <c:pt idx="341">
                  <c:v>262.39699999999999</c:v>
                </c:pt>
                <c:pt idx="342">
                  <c:v>262.2</c:v>
                </c:pt>
                <c:pt idx="343">
                  <c:v>262</c:v>
                </c:pt>
                <c:pt idx="344">
                  <c:v>261.79700000000003</c:v>
                </c:pt>
                <c:pt idx="345">
                  <c:v>261.59199999999998</c:v>
                </c:pt>
                <c:pt idx="346">
                  <c:v>261.38400000000001</c:v>
                </c:pt>
                <c:pt idx="347">
                  <c:v>261.17399999999998</c:v>
                </c:pt>
                <c:pt idx="348">
                  <c:v>260.96100000000001</c:v>
                </c:pt>
                <c:pt idx="349">
                  <c:v>260.745</c:v>
                </c:pt>
                <c:pt idx="350">
                  <c:v>260.52800000000002</c:v>
                </c:pt>
                <c:pt idx="351">
                  <c:v>260.30799999999999</c:v>
                </c:pt>
                <c:pt idx="352">
                  <c:v>260.08499999999998</c:v>
                </c:pt>
                <c:pt idx="353">
                  <c:v>259.86</c:v>
                </c:pt>
                <c:pt idx="354">
                  <c:v>259.63299999999998</c:v>
                </c:pt>
                <c:pt idx="355">
                  <c:v>259.404</c:v>
                </c:pt>
                <c:pt idx="356">
                  <c:v>259.17200000000003</c:v>
                </c:pt>
                <c:pt idx="357">
                  <c:v>258.93799999999999</c:v>
                </c:pt>
                <c:pt idx="358">
                  <c:v>258.70100000000002</c:v>
                </c:pt>
                <c:pt idx="359">
                  <c:v>258.46300000000002</c:v>
                </c:pt>
                <c:pt idx="360">
                  <c:v>258.22199999999998</c:v>
                </c:pt>
                <c:pt idx="361">
                  <c:v>257.97899999999998</c:v>
                </c:pt>
                <c:pt idx="362">
                  <c:v>257.73399999999998</c:v>
                </c:pt>
                <c:pt idx="363">
                  <c:v>257.48599999999999</c:v>
                </c:pt>
                <c:pt idx="364">
                  <c:v>257.23700000000002</c:v>
                </c:pt>
                <c:pt idx="365">
                  <c:v>256.98599999999999</c:v>
                </c:pt>
                <c:pt idx="366">
                  <c:v>256.73200000000003</c:v>
                </c:pt>
                <c:pt idx="367">
                  <c:v>256.476</c:v>
                </c:pt>
                <c:pt idx="368">
                  <c:v>256.21899999999999</c:v>
                </c:pt>
                <c:pt idx="369">
                  <c:v>255.959</c:v>
                </c:pt>
                <c:pt idx="370">
                  <c:v>255.697</c:v>
                </c:pt>
                <c:pt idx="371">
                  <c:v>255.434</c:v>
                </c:pt>
                <c:pt idx="372">
                  <c:v>255.16800000000001</c:v>
                </c:pt>
                <c:pt idx="373">
                  <c:v>254.9</c:v>
                </c:pt>
                <c:pt idx="374">
                  <c:v>254.631</c:v>
                </c:pt>
                <c:pt idx="375">
                  <c:v>254.36</c:v>
                </c:pt>
                <c:pt idx="376">
                  <c:v>254.08600000000001</c:v>
                </c:pt>
                <c:pt idx="377">
                  <c:v>253.81100000000001</c:v>
                </c:pt>
                <c:pt idx="378">
                  <c:v>253.53399999999999</c:v>
                </c:pt>
                <c:pt idx="379">
                  <c:v>253.255</c:v>
                </c:pt>
                <c:pt idx="380">
                  <c:v>252.97499999999999</c:v>
                </c:pt>
                <c:pt idx="381">
                  <c:v>252.69200000000001</c:v>
                </c:pt>
                <c:pt idx="382">
                  <c:v>252.40799999999999</c:v>
                </c:pt>
                <c:pt idx="383">
                  <c:v>252.12200000000001</c:v>
                </c:pt>
                <c:pt idx="384">
                  <c:v>251.83500000000001</c:v>
                </c:pt>
                <c:pt idx="385">
                  <c:v>251.54499999999999</c:v>
                </c:pt>
                <c:pt idx="386">
                  <c:v>251.25399999999999</c:v>
                </c:pt>
                <c:pt idx="387">
                  <c:v>250.96199999999999</c:v>
                </c:pt>
                <c:pt idx="388">
                  <c:v>250.667</c:v>
                </c:pt>
                <c:pt idx="389">
                  <c:v>250.37100000000001</c:v>
                </c:pt>
                <c:pt idx="390">
                  <c:v>250.07300000000001</c:v>
                </c:pt>
                <c:pt idx="391">
                  <c:v>249.774</c:v>
                </c:pt>
                <c:pt idx="392">
                  <c:v>249.47300000000001</c:v>
                </c:pt>
                <c:pt idx="393">
                  <c:v>249.17099999999999</c:v>
                </c:pt>
                <c:pt idx="394">
                  <c:v>248.86600000000001</c:v>
                </c:pt>
                <c:pt idx="395">
                  <c:v>248.56100000000001</c:v>
                </c:pt>
                <c:pt idx="396">
                  <c:v>248.25399999999999</c:v>
                </c:pt>
                <c:pt idx="397">
                  <c:v>247.94499999999999</c:v>
                </c:pt>
                <c:pt idx="398">
                  <c:v>247.63499999999999</c:v>
                </c:pt>
                <c:pt idx="399">
                  <c:v>247.32300000000001</c:v>
                </c:pt>
                <c:pt idx="400">
                  <c:v>247.01</c:v>
                </c:pt>
                <c:pt idx="401">
                  <c:v>246.69499999999999</c:v>
                </c:pt>
                <c:pt idx="402">
                  <c:v>246.37899999999999</c:v>
                </c:pt>
                <c:pt idx="403">
                  <c:v>246.06100000000001</c:v>
                </c:pt>
                <c:pt idx="404">
                  <c:v>245.74199999999999</c:v>
                </c:pt>
                <c:pt idx="405">
                  <c:v>245.422</c:v>
                </c:pt>
                <c:pt idx="406">
                  <c:v>245.1</c:v>
                </c:pt>
                <c:pt idx="407">
                  <c:v>244.77699999999999</c:v>
                </c:pt>
                <c:pt idx="408">
                  <c:v>244.452</c:v>
                </c:pt>
                <c:pt idx="409">
                  <c:v>244.12700000000001</c:v>
                </c:pt>
                <c:pt idx="410">
                  <c:v>243.79900000000001</c:v>
                </c:pt>
                <c:pt idx="411">
                  <c:v>243.471</c:v>
                </c:pt>
                <c:pt idx="412">
                  <c:v>243.14099999999999</c:v>
                </c:pt>
                <c:pt idx="413">
                  <c:v>242.81</c:v>
                </c:pt>
                <c:pt idx="414">
                  <c:v>242.477</c:v>
                </c:pt>
                <c:pt idx="415">
                  <c:v>242.14400000000001</c:v>
                </c:pt>
                <c:pt idx="416">
                  <c:v>241.809</c:v>
                </c:pt>
                <c:pt idx="417">
                  <c:v>241.47200000000001</c:v>
                </c:pt>
                <c:pt idx="418">
                  <c:v>241.13499999999999</c:v>
                </c:pt>
                <c:pt idx="419">
                  <c:v>240.79599999999999</c:v>
                </c:pt>
                <c:pt idx="420">
                  <c:v>240.45599999999999</c:v>
                </c:pt>
                <c:pt idx="421">
                  <c:v>240.11500000000001</c:v>
                </c:pt>
                <c:pt idx="422">
                  <c:v>239.773</c:v>
                </c:pt>
                <c:pt idx="423">
                  <c:v>239.429</c:v>
                </c:pt>
                <c:pt idx="424">
                  <c:v>239.084</c:v>
                </c:pt>
                <c:pt idx="425">
                  <c:v>238.739</c:v>
                </c:pt>
                <c:pt idx="426">
                  <c:v>238.392</c:v>
                </c:pt>
                <c:pt idx="427">
                  <c:v>238.04300000000001</c:v>
                </c:pt>
                <c:pt idx="428">
                  <c:v>237.69399999999999</c:v>
                </c:pt>
                <c:pt idx="429">
                  <c:v>237.34399999999999</c:v>
                </c:pt>
                <c:pt idx="430">
                  <c:v>236.99199999999999</c:v>
                </c:pt>
                <c:pt idx="431">
                  <c:v>236.64</c:v>
                </c:pt>
                <c:pt idx="432">
                  <c:v>236.27500000000001</c:v>
                </c:pt>
                <c:pt idx="433">
                  <c:v>235.90899999999999</c:v>
                </c:pt>
                <c:pt idx="434">
                  <c:v>235.54</c:v>
                </c:pt>
                <c:pt idx="435">
                  <c:v>235.16800000000001</c:v>
                </c:pt>
                <c:pt idx="436">
                  <c:v>234.79499999999999</c:v>
                </c:pt>
                <c:pt idx="437">
                  <c:v>234.41900000000001</c:v>
                </c:pt>
                <c:pt idx="438">
                  <c:v>234.041</c:v>
                </c:pt>
                <c:pt idx="439">
                  <c:v>233.661</c:v>
                </c:pt>
                <c:pt idx="440">
                  <c:v>233.279</c:v>
                </c:pt>
                <c:pt idx="441">
                  <c:v>232.89400000000001</c:v>
                </c:pt>
                <c:pt idx="442">
                  <c:v>232.50800000000001</c:v>
                </c:pt>
                <c:pt idx="443">
                  <c:v>232.12</c:v>
                </c:pt>
                <c:pt idx="444">
                  <c:v>231.72900000000001</c:v>
                </c:pt>
                <c:pt idx="445">
                  <c:v>231.33699999999999</c:v>
                </c:pt>
                <c:pt idx="446">
                  <c:v>230.94300000000001</c:v>
                </c:pt>
                <c:pt idx="447">
                  <c:v>230.54599999999999</c:v>
                </c:pt>
                <c:pt idx="448">
                  <c:v>230.148</c:v>
                </c:pt>
                <c:pt idx="449">
                  <c:v>229.74799999999999</c:v>
                </c:pt>
                <c:pt idx="450">
                  <c:v>229.346</c:v>
                </c:pt>
                <c:pt idx="451">
                  <c:v>228.94200000000001</c:v>
                </c:pt>
                <c:pt idx="452">
                  <c:v>228.53700000000001</c:v>
                </c:pt>
                <c:pt idx="453">
                  <c:v>228.13</c:v>
                </c:pt>
                <c:pt idx="454">
                  <c:v>227.721</c:v>
                </c:pt>
                <c:pt idx="455">
                  <c:v>227.31</c:v>
                </c:pt>
                <c:pt idx="456">
                  <c:v>226.87299999999999</c:v>
                </c:pt>
                <c:pt idx="457">
                  <c:v>226.41</c:v>
                </c:pt>
                <c:pt idx="458">
                  <c:v>225.94499999999999</c:v>
                </c:pt>
                <c:pt idx="459">
                  <c:v>225.48</c:v>
                </c:pt>
                <c:pt idx="460">
                  <c:v>225.01400000000001</c:v>
                </c:pt>
                <c:pt idx="461">
                  <c:v>224.547</c:v>
                </c:pt>
                <c:pt idx="462">
                  <c:v>224.078</c:v>
                </c:pt>
                <c:pt idx="463">
                  <c:v>223.60900000000001</c:v>
                </c:pt>
                <c:pt idx="464">
                  <c:v>223.13900000000001</c:v>
                </c:pt>
                <c:pt idx="465">
                  <c:v>222.667</c:v>
                </c:pt>
                <c:pt idx="466">
                  <c:v>222.19499999999999</c:v>
                </c:pt>
                <c:pt idx="467">
                  <c:v>221.72200000000001</c:v>
                </c:pt>
                <c:pt idx="468">
                  <c:v>221.24799999999999</c:v>
                </c:pt>
                <c:pt idx="469">
                  <c:v>220.773</c:v>
                </c:pt>
                <c:pt idx="470">
                  <c:v>220.297</c:v>
                </c:pt>
                <c:pt idx="471">
                  <c:v>219.821</c:v>
                </c:pt>
                <c:pt idx="472">
                  <c:v>219.34299999999999</c:v>
                </c:pt>
                <c:pt idx="473">
                  <c:v>218.86500000000001</c:v>
                </c:pt>
                <c:pt idx="474">
                  <c:v>218.386</c:v>
                </c:pt>
                <c:pt idx="475">
                  <c:v>217.90600000000001</c:v>
                </c:pt>
                <c:pt idx="476">
                  <c:v>217.42500000000001</c:v>
                </c:pt>
                <c:pt idx="477">
                  <c:v>216.94399999999999</c:v>
                </c:pt>
                <c:pt idx="478">
                  <c:v>216.46100000000001</c:v>
                </c:pt>
                <c:pt idx="479">
                  <c:v>215.97800000000001</c:v>
                </c:pt>
                <c:pt idx="480">
                  <c:v>215.453</c:v>
                </c:pt>
                <c:pt idx="481">
                  <c:v>214.887</c:v>
                </c:pt>
                <c:pt idx="482">
                  <c:v>214.321</c:v>
                </c:pt>
                <c:pt idx="483">
                  <c:v>213.755</c:v>
                </c:pt>
                <c:pt idx="484">
                  <c:v>213.19</c:v>
                </c:pt>
                <c:pt idx="485">
                  <c:v>212.624</c:v>
                </c:pt>
                <c:pt idx="486">
                  <c:v>212.06</c:v>
                </c:pt>
                <c:pt idx="487">
                  <c:v>211.495</c:v>
                </c:pt>
                <c:pt idx="488">
                  <c:v>210.93100000000001</c:v>
                </c:pt>
                <c:pt idx="489">
                  <c:v>210.36699999999999</c:v>
                </c:pt>
                <c:pt idx="490">
                  <c:v>209.804</c:v>
                </c:pt>
                <c:pt idx="491">
                  <c:v>209.24100000000001</c:v>
                </c:pt>
                <c:pt idx="492">
                  <c:v>208.678</c:v>
                </c:pt>
                <c:pt idx="493">
                  <c:v>208.11600000000001</c:v>
                </c:pt>
                <c:pt idx="494">
                  <c:v>207.554</c:v>
                </c:pt>
                <c:pt idx="495">
                  <c:v>206.99299999999999</c:v>
                </c:pt>
                <c:pt idx="496">
                  <c:v>206.43100000000001</c:v>
                </c:pt>
                <c:pt idx="497">
                  <c:v>205.87100000000001</c:v>
                </c:pt>
                <c:pt idx="498">
                  <c:v>205.31</c:v>
                </c:pt>
                <c:pt idx="499">
                  <c:v>204.751</c:v>
                </c:pt>
                <c:pt idx="500">
                  <c:v>204.191</c:v>
                </c:pt>
                <c:pt idx="501">
                  <c:v>203.63200000000001</c:v>
                </c:pt>
                <c:pt idx="502">
                  <c:v>203.07300000000001</c:v>
                </c:pt>
                <c:pt idx="503">
                  <c:v>202.51499999999999</c:v>
                </c:pt>
                <c:pt idx="504">
                  <c:v>201.95699999999999</c:v>
                </c:pt>
                <c:pt idx="505">
                  <c:v>201.34800000000001</c:v>
                </c:pt>
                <c:pt idx="506">
                  <c:v>200.68799999999999</c:v>
                </c:pt>
                <c:pt idx="507">
                  <c:v>200.029</c:v>
                </c:pt>
                <c:pt idx="508">
                  <c:v>199.37299999999999</c:v>
                </c:pt>
                <c:pt idx="509">
                  <c:v>198.71799999999999</c:v>
                </c:pt>
                <c:pt idx="510">
                  <c:v>198.065</c:v>
                </c:pt>
                <c:pt idx="511">
                  <c:v>197.41399999999999</c:v>
                </c:pt>
                <c:pt idx="512">
                  <c:v>196.76499999999999</c:v>
                </c:pt>
                <c:pt idx="513">
                  <c:v>196.11699999999999</c:v>
                </c:pt>
                <c:pt idx="514">
                  <c:v>195.47200000000001</c:v>
                </c:pt>
                <c:pt idx="515">
                  <c:v>194.828</c:v>
                </c:pt>
                <c:pt idx="516">
                  <c:v>194.18600000000001</c:v>
                </c:pt>
                <c:pt idx="517">
                  <c:v>193.54499999999999</c:v>
                </c:pt>
                <c:pt idx="518">
                  <c:v>192.90700000000001</c:v>
                </c:pt>
                <c:pt idx="519">
                  <c:v>192.27</c:v>
                </c:pt>
                <c:pt idx="520">
                  <c:v>191.63499999999999</c:v>
                </c:pt>
                <c:pt idx="521">
                  <c:v>191.001</c:v>
                </c:pt>
                <c:pt idx="522">
                  <c:v>190.369</c:v>
                </c:pt>
                <c:pt idx="523">
                  <c:v>189.739</c:v>
                </c:pt>
                <c:pt idx="524">
                  <c:v>189.11099999999999</c:v>
                </c:pt>
                <c:pt idx="525">
                  <c:v>188.48400000000001</c:v>
                </c:pt>
                <c:pt idx="526">
                  <c:v>187.85900000000001</c:v>
                </c:pt>
                <c:pt idx="527">
                  <c:v>187.23599999999999</c:v>
                </c:pt>
                <c:pt idx="528">
                  <c:v>186.614</c:v>
                </c:pt>
                <c:pt idx="529">
                  <c:v>185.86799999999999</c:v>
                </c:pt>
                <c:pt idx="530">
                  <c:v>185.001</c:v>
                </c:pt>
                <c:pt idx="531">
                  <c:v>184.13800000000001</c:v>
                </c:pt>
                <c:pt idx="532">
                  <c:v>183.28100000000001</c:v>
                </c:pt>
                <c:pt idx="533">
                  <c:v>182.428</c:v>
                </c:pt>
                <c:pt idx="534">
                  <c:v>181.58</c:v>
                </c:pt>
                <c:pt idx="535">
                  <c:v>180.73699999999999</c:v>
                </c:pt>
                <c:pt idx="536">
                  <c:v>179.899</c:v>
                </c:pt>
                <c:pt idx="537">
                  <c:v>179.065</c:v>
                </c:pt>
                <c:pt idx="538">
                  <c:v>178.23599999999999</c:v>
                </c:pt>
                <c:pt idx="539">
                  <c:v>177.41200000000001</c:v>
                </c:pt>
                <c:pt idx="540">
                  <c:v>176.59200000000001</c:v>
                </c:pt>
                <c:pt idx="541">
                  <c:v>175.77699999999999</c:v>
                </c:pt>
                <c:pt idx="542">
                  <c:v>174.96600000000001</c:v>
                </c:pt>
                <c:pt idx="543">
                  <c:v>174.16</c:v>
                </c:pt>
                <c:pt idx="544">
                  <c:v>173.358</c:v>
                </c:pt>
                <c:pt idx="545">
                  <c:v>172.56</c:v>
                </c:pt>
                <c:pt idx="546">
                  <c:v>171.767</c:v>
                </c:pt>
                <c:pt idx="547">
                  <c:v>170.97800000000001</c:v>
                </c:pt>
                <c:pt idx="548">
                  <c:v>170.19300000000001</c:v>
                </c:pt>
                <c:pt idx="549">
                  <c:v>169.41200000000001</c:v>
                </c:pt>
                <c:pt idx="550">
                  <c:v>168.63499999999999</c:v>
                </c:pt>
                <c:pt idx="551">
                  <c:v>167.863</c:v>
                </c:pt>
                <c:pt idx="552">
                  <c:v>167.095</c:v>
                </c:pt>
                <c:pt idx="553">
                  <c:v>166.33</c:v>
                </c:pt>
                <c:pt idx="554">
                  <c:v>165.398</c:v>
                </c:pt>
                <c:pt idx="555">
                  <c:v>164.304</c:v>
                </c:pt>
                <c:pt idx="556">
                  <c:v>163.221</c:v>
                </c:pt>
                <c:pt idx="557">
                  <c:v>162.148</c:v>
                </c:pt>
                <c:pt idx="558">
                  <c:v>161.08500000000001</c:v>
                </c:pt>
                <c:pt idx="559">
                  <c:v>160.03200000000001</c:v>
                </c:pt>
                <c:pt idx="560">
                  <c:v>158.99</c:v>
                </c:pt>
                <c:pt idx="561">
                  <c:v>157.95599999999999</c:v>
                </c:pt>
                <c:pt idx="562">
                  <c:v>156.93299999999999</c:v>
                </c:pt>
                <c:pt idx="563">
                  <c:v>155.91900000000001</c:v>
                </c:pt>
                <c:pt idx="564">
                  <c:v>154.91399999999999</c:v>
                </c:pt>
                <c:pt idx="565">
                  <c:v>153.91800000000001</c:v>
                </c:pt>
                <c:pt idx="566">
                  <c:v>152.93199999999999</c:v>
                </c:pt>
                <c:pt idx="567">
                  <c:v>151.95400000000001</c:v>
                </c:pt>
                <c:pt idx="568">
                  <c:v>150.98500000000001</c:v>
                </c:pt>
                <c:pt idx="569">
                  <c:v>150.02500000000001</c:v>
                </c:pt>
                <c:pt idx="570">
                  <c:v>149.07300000000001</c:v>
                </c:pt>
                <c:pt idx="571">
                  <c:v>148.13</c:v>
                </c:pt>
                <c:pt idx="572">
                  <c:v>147.19499999999999</c:v>
                </c:pt>
                <c:pt idx="573">
                  <c:v>146.26900000000001</c:v>
                </c:pt>
                <c:pt idx="574">
                  <c:v>145.35</c:v>
                </c:pt>
                <c:pt idx="575">
                  <c:v>144.43899999999999</c:v>
                </c:pt>
                <c:pt idx="576">
                  <c:v>143.536</c:v>
                </c:pt>
                <c:pt idx="577">
                  <c:v>142.64099999999999</c:v>
                </c:pt>
                <c:pt idx="578">
                  <c:v>141.477</c:v>
                </c:pt>
                <c:pt idx="579">
                  <c:v>140.05699999999999</c:v>
                </c:pt>
                <c:pt idx="580">
                  <c:v>138.65700000000001</c:v>
                </c:pt>
                <c:pt idx="581">
                  <c:v>137.279</c:v>
                </c:pt>
                <c:pt idx="582">
                  <c:v>135.92099999999999</c:v>
                </c:pt>
                <c:pt idx="583">
                  <c:v>134.583</c:v>
                </c:pt>
                <c:pt idx="584">
                  <c:v>133.26400000000001</c:v>
                </c:pt>
                <c:pt idx="585">
                  <c:v>131.965</c:v>
                </c:pt>
                <c:pt idx="586">
                  <c:v>130.684</c:v>
                </c:pt>
                <c:pt idx="587">
                  <c:v>129.42099999999999</c:v>
                </c:pt>
                <c:pt idx="588">
                  <c:v>128.17599999999999</c:v>
                </c:pt>
                <c:pt idx="589">
                  <c:v>126.949</c:v>
                </c:pt>
                <c:pt idx="590">
                  <c:v>125.739</c:v>
                </c:pt>
                <c:pt idx="591">
                  <c:v>124.54600000000001</c:v>
                </c:pt>
                <c:pt idx="592">
                  <c:v>123.37</c:v>
                </c:pt>
                <c:pt idx="593">
                  <c:v>122.209</c:v>
                </c:pt>
                <c:pt idx="594">
                  <c:v>121.065</c:v>
                </c:pt>
                <c:pt idx="595">
                  <c:v>119.93600000000001</c:v>
                </c:pt>
                <c:pt idx="596">
                  <c:v>118.82299999999999</c:v>
                </c:pt>
                <c:pt idx="597">
                  <c:v>117.724</c:v>
                </c:pt>
                <c:pt idx="598">
                  <c:v>116.64</c:v>
                </c:pt>
                <c:pt idx="599">
                  <c:v>115.571</c:v>
                </c:pt>
                <c:pt idx="600">
                  <c:v>114.515</c:v>
                </c:pt>
                <c:pt idx="601">
                  <c:v>113.474</c:v>
                </c:pt>
                <c:pt idx="602">
                  <c:v>112.446</c:v>
                </c:pt>
                <c:pt idx="603">
                  <c:v>110.94499999999999</c:v>
                </c:pt>
                <c:pt idx="604">
                  <c:v>109.008</c:v>
                </c:pt>
                <c:pt idx="605">
                  <c:v>107.12</c:v>
                </c:pt>
                <c:pt idx="606">
                  <c:v>105.28</c:v>
                </c:pt>
                <c:pt idx="607">
                  <c:v>103.485</c:v>
                </c:pt>
                <c:pt idx="608">
                  <c:v>101.736</c:v>
                </c:pt>
                <c:pt idx="609">
                  <c:v>100.029</c:v>
                </c:pt>
                <c:pt idx="610">
                  <c:v>98.364199999999997</c:v>
                </c:pt>
                <c:pt idx="611">
                  <c:v>96.739699999999999</c:v>
                </c:pt>
                <c:pt idx="612">
                  <c:v>95.154200000000003</c:v>
                </c:pt>
                <c:pt idx="613">
                  <c:v>93.6066</c:v>
                </c:pt>
                <c:pt idx="614">
                  <c:v>92.095699999999994</c:v>
                </c:pt>
                <c:pt idx="615">
                  <c:v>90.620199999999997</c:v>
                </c:pt>
                <c:pt idx="616">
                  <c:v>89.179199999999994</c:v>
                </c:pt>
                <c:pt idx="617">
                  <c:v>87.7714</c:v>
                </c:pt>
                <c:pt idx="618">
                  <c:v>86.396100000000004</c:v>
                </c:pt>
                <c:pt idx="619">
                  <c:v>85.052000000000007</c:v>
                </c:pt>
                <c:pt idx="620">
                  <c:v>83.738399999999999</c:v>
                </c:pt>
                <c:pt idx="621">
                  <c:v>82.4542</c:v>
                </c:pt>
                <c:pt idx="622">
                  <c:v>81.198700000000002</c:v>
                </c:pt>
                <c:pt idx="623">
                  <c:v>79.9709</c:v>
                </c:pt>
                <c:pt idx="624">
                  <c:v>78.77</c:v>
                </c:pt>
                <c:pt idx="625">
                  <c:v>77.595299999999995</c:v>
                </c:pt>
                <c:pt idx="626">
                  <c:v>76.445999999999998</c:v>
                </c:pt>
                <c:pt idx="627">
                  <c:v>74.737200000000001</c:v>
                </c:pt>
                <c:pt idx="628">
                  <c:v>72.537000000000006</c:v>
                </c:pt>
                <c:pt idx="629">
                  <c:v>70.422700000000006</c:v>
                </c:pt>
                <c:pt idx="630">
                  <c:v>68.390500000000003</c:v>
                </c:pt>
                <c:pt idx="631">
                  <c:v>66.436800000000005</c:v>
                </c:pt>
                <c:pt idx="632">
                  <c:v>64.558099999999996</c:v>
                </c:pt>
                <c:pt idx="633">
                  <c:v>62.751100000000001</c:v>
                </c:pt>
                <c:pt idx="634">
                  <c:v>61.012500000000003</c:v>
                </c:pt>
                <c:pt idx="635">
                  <c:v>59.339399999999998</c:v>
                </c:pt>
                <c:pt idx="636">
                  <c:v>57.728900000000003</c:v>
                </c:pt>
                <c:pt idx="637">
                  <c:v>56.178100000000001</c:v>
                </c:pt>
                <c:pt idx="638">
                  <c:v>54.6845</c:v>
                </c:pt>
                <c:pt idx="639">
                  <c:v>53.245399999999997</c:v>
                </c:pt>
                <c:pt idx="640">
                  <c:v>51.858600000000003</c:v>
                </c:pt>
                <c:pt idx="641">
                  <c:v>50.521799999999999</c:v>
                </c:pt>
                <c:pt idx="642">
                  <c:v>49.232599999999998</c:v>
                </c:pt>
                <c:pt idx="643">
                  <c:v>47.989199999999997</c:v>
                </c:pt>
                <c:pt idx="644">
                  <c:v>46.789499999999997</c:v>
                </c:pt>
                <c:pt idx="645">
                  <c:v>45.631599999999999</c:v>
                </c:pt>
                <c:pt idx="646">
                  <c:v>44.5137</c:v>
                </c:pt>
                <c:pt idx="647">
                  <c:v>43.434100000000001</c:v>
                </c:pt>
                <c:pt idx="648">
                  <c:v>42.391300000000001</c:v>
                </c:pt>
                <c:pt idx="649">
                  <c:v>41.383600000000001</c:v>
                </c:pt>
                <c:pt idx="650">
                  <c:v>40.409599999999998</c:v>
                </c:pt>
                <c:pt idx="651">
                  <c:v>39.4679</c:v>
                </c:pt>
                <c:pt idx="652">
                  <c:v>37.1173</c:v>
                </c:pt>
                <c:pt idx="653">
                  <c:v>33.830399999999997</c:v>
                </c:pt>
                <c:pt idx="654">
                  <c:v>30.905000000000001</c:v>
                </c:pt>
                <c:pt idx="655">
                  <c:v>28.3002</c:v>
                </c:pt>
                <c:pt idx="656">
                  <c:v>25.9786</c:v>
                </c:pt>
                <c:pt idx="657">
                  <c:v>23.906199999999998</c:v>
                </c:pt>
                <c:pt idx="658">
                  <c:v>22.052800000000001</c:v>
                </c:pt>
                <c:pt idx="659">
                  <c:v>20.3918</c:v>
                </c:pt>
                <c:pt idx="660">
                  <c:v>18.899899999999999</c:v>
                </c:pt>
                <c:pt idx="661">
                  <c:v>17.556899999999999</c:v>
                </c:pt>
                <c:pt idx="662">
                  <c:v>16.344899999999999</c:v>
                </c:pt>
                <c:pt idx="663">
                  <c:v>15.248699999999999</c:v>
                </c:pt>
                <c:pt idx="664">
                  <c:v>14.254799999999999</c:v>
                </c:pt>
                <c:pt idx="665">
                  <c:v>13.351699999999999</c:v>
                </c:pt>
                <c:pt idx="666">
                  <c:v>11.273300000000001</c:v>
                </c:pt>
                <c:pt idx="667">
                  <c:v>8.9212900000000008</c:v>
                </c:pt>
                <c:pt idx="668">
                  <c:v>7.0655000000000001</c:v>
                </c:pt>
                <c:pt idx="669">
                  <c:v>5.6466200000000004</c:v>
                </c:pt>
                <c:pt idx="670">
                  <c:v>4.5704900000000004</c:v>
                </c:pt>
                <c:pt idx="671">
                  <c:v>3.7512500000000002</c:v>
                </c:pt>
                <c:pt idx="672">
                  <c:v>3.1216400000000002</c:v>
                </c:pt>
                <c:pt idx="673">
                  <c:v>2.63192</c:v>
                </c:pt>
                <c:pt idx="674">
                  <c:v>1.91364</c:v>
                </c:pt>
                <c:pt idx="675">
                  <c:v>1.26664</c:v>
                </c:pt>
                <c:pt idx="676">
                  <c:v>0.84293799999999997</c:v>
                </c:pt>
                <c:pt idx="677">
                  <c:v>0.62234</c:v>
                </c:pt>
                <c:pt idx="678">
                  <c:v>0.49438199999999999</c:v>
                </c:pt>
                <c:pt idx="679">
                  <c:v>0.41336400000000001</c:v>
                </c:pt>
                <c:pt idx="680">
                  <c:v>0.35861700000000002</c:v>
                </c:pt>
                <c:pt idx="681">
                  <c:v>0.31982699999999997</c:v>
                </c:pt>
                <c:pt idx="682">
                  <c:v>0.29136699999999999</c:v>
                </c:pt>
                <c:pt idx="683">
                  <c:v>0.26993099999999998</c:v>
                </c:pt>
                <c:pt idx="684">
                  <c:v>0.25345800000000002</c:v>
                </c:pt>
                <c:pt idx="685">
                  <c:v>0.24060200000000001</c:v>
                </c:pt>
                <c:pt idx="686">
                  <c:v>0.23044300000000001</c:v>
                </c:pt>
                <c:pt idx="687">
                  <c:v>0.22233900000000001</c:v>
                </c:pt>
                <c:pt idx="688">
                  <c:v>0.21582200000000001</c:v>
                </c:pt>
                <c:pt idx="689">
                  <c:v>0.21054800000000001</c:v>
                </c:pt>
                <c:pt idx="690">
                  <c:v>0.206258</c:v>
                </c:pt>
                <c:pt idx="691">
                  <c:v>0.20275299999999999</c:v>
                </c:pt>
                <c:pt idx="692">
                  <c:v>0.19988</c:v>
                </c:pt>
                <c:pt idx="693">
                  <c:v>0.197518</c:v>
                </c:pt>
                <c:pt idx="694">
                  <c:v>0.19556999999999999</c:v>
                </c:pt>
                <c:pt idx="695">
                  <c:v>0.19396099999999999</c:v>
                </c:pt>
                <c:pt idx="696">
                  <c:v>0.19262899999999999</c:v>
                </c:pt>
                <c:pt idx="697">
                  <c:v>0.191525</c:v>
                </c:pt>
                <c:pt idx="698">
                  <c:v>0.190607</c:v>
                </c:pt>
                <c:pt idx="699">
                  <c:v>0.18984400000000001</c:v>
                </c:pt>
                <c:pt idx="700">
                  <c:v>0.18920899999999999</c:v>
                </c:pt>
                <c:pt idx="701">
                  <c:v>0.18867900000000001</c:v>
                </c:pt>
                <c:pt idx="702">
                  <c:v>0.18823599999999999</c:v>
                </c:pt>
                <c:pt idx="703">
                  <c:v>0.187865</c:v>
                </c:pt>
                <c:pt idx="704">
                  <c:v>0.187554</c:v>
                </c:pt>
                <c:pt idx="705">
                  <c:v>0.18729299999999999</c:v>
                </c:pt>
                <c:pt idx="706">
                  <c:v>0.18707299999999999</c:v>
                </c:pt>
                <c:pt idx="707">
                  <c:v>0.186887</c:v>
                </c:pt>
                <c:pt idx="708">
                  <c:v>0.18673000000000001</c:v>
                </c:pt>
                <c:pt idx="709">
                  <c:v>0.18659600000000001</c:v>
                </c:pt>
                <c:pt idx="710">
                  <c:v>0.18648200000000001</c:v>
                </c:pt>
                <c:pt idx="711">
                  <c:v>0.18638399999999999</c:v>
                </c:pt>
                <c:pt idx="712">
                  <c:v>0.18629999999999999</c:v>
                </c:pt>
                <c:pt idx="713">
                  <c:v>0.186227</c:v>
                </c:pt>
                <c:pt idx="714">
                  <c:v>0.186164</c:v>
                </c:pt>
                <c:pt idx="715">
                  <c:v>0.186108</c:v>
                </c:pt>
                <c:pt idx="716">
                  <c:v>0.186059</c:v>
                </c:pt>
                <c:pt idx="717">
                  <c:v>0.18601500000000001</c:v>
                </c:pt>
                <c:pt idx="718">
                  <c:v>0.185976</c:v>
                </c:pt>
                <c:pt idx="719">
                  <c:v>0.18593999999999999</c:v>
                </c:pt>
                <c:pt idx="720">
                  <c:v>0.18590799999999999</c:v>
                </c:pt>
                <c:pt idx="721">
                  <c:v>0.18587799999999999</c:v>
                </c:pt>
                <c:pt idx="722">
                  <c:v>0.18585099999999999</c:v>
                </c:pt>
                <c:pt idx="723">
                  <c:v>0.18582499999999999</c:v>
                </c:pt>
                <c:pt idx="724">
                  <c:v>0.18579999999999999</c:v>
                </c:pt>
                <c:pt idx="725">
                  <c:v>0.185777</c:v>
                </c:pt>
                <c:pt idx="726">
                  <c:v>0.185755</c:v>
                </c:pt>
                <c:pt idx="727">
                  <c:v>0.18573400000000001</c:v>
                </c:pt>
                <c:pt idx="728">
                  <c:v>0.18571399999999999</c:v>
                </c:pt>
                <c:pt idx="729">
                  <c:v>0.185694</c:v>
                </c:pt>
                <c:pt idx="730">
                  <c:v>0.18567400000000001</c:v>
                </c:pt>
                <c:pt idx="731">
                  <c:v>0.18565499999999999</c:v>
                </c:pt>
                <c:pt idx="732">
                  <c:v>0.185637</c:v>
                </c:pt>
                <c:pt idx="733">
                  <c:v>0.18561800000000001</c:v>
                </c:pt>
                <c:pt idx="734">
                  <c:v>0.18559999999999999</c:v>
                </c:pt>
                <c:pt idx="735">
                  <c:v>0.185582</c:v>
                </c:pt>
                <c:pt idx="736">
                  <c:v>0.18556500000000001</c:v>
                </c:pt>
                <c:pt idx="737">
                  <c:v>0.18554699999999999</c:v>
                </c:pt>
                <c:pt idx="738">
                  <c:v>0.18553</c:v>
                </c:pt>
                <c:pt idx="739">
                  <c:v>0.18551200000000001</c:v>
                </c:pt>
                <c:pt idx="740">
                  <c:v>0.18549499999999999</c:v>
                </c:pt>
                <c:pt idx="741">
                  <c:v>0.185478</c:v>
                </c:pt>
                <c:pt idx="742">
                  <c:v>0.18546000000000001</c:v>
                </c:pt>
                <c:pt idx="743">
                  <c:v>0.185443</c:v>
                </c:pt>
                <c:pt idx="744">
                  <c:v>0.18542600000000001</c:v>
                </c:pt>
                <c:pt idx="745">
                  <c:v>0.18540899999999999</c:v>
                </c:pt>
                <c:pt idx="746">
                  <c:v>0.185392</c:v>
                </c:pt>
                <c:pt idx="747">
                  <c:v>0.18537500000000001</c:v>
                </c:pt>
                <c:pt idx="748">
                  <c:v>0.18535799999999999</c:v>
                </c:pt>
                <c:pt idx="749">
                  <c:v>0.18534100000000001</c:v>
                </c:pt>
                <c:pt idx="750">
                  <c:v>0.18532399999999999</c:v>
                </c:pt>
                <c:pt idx="751">
                  <c:v>0.185307</c:v>
                </c:pt>
                <c:pt idx="752">
                  <c:v>0.18529000000000001</c:v>
                </c:pt>
                <c:pt idx="753">
                  <c:v>0.18527299999999999</c:v>
                </c:pt>
                <c:pt idx="754">
                  <c:v>0.185256</c:v>
                </c:pt>
                <c:pt idx="755">
                  <c:v>0.18523899999999999</c:v>
                </c:pt>
                <c:pt idx="756">
                  <c:v>0.185222</c:v>
                </c:pt>
                <c:pt idx="757">
                  <c:v>0.18520600000000001</c:v>
                </c:pt>
                <c:pt idx="758">
                  <c:v>0.18518899999999999</c:v>
                </c:pt>
                <c:pt idx="759">
                  <c:v>0.185172</c:v>
                </c:pt>
                <c:pt idx="760">
                  <c:v>0.18515499999999999</c:v>
                </c:pt>
                <c:pt idx="761">
                  <c:v>0.185138</c:v>
                </c:pt>
                <c:pt idx="762">
                  <c:v>0.18512100000000001</c:v>
                </c:pt>
                <c:pt idx="763">
                  <c:v>0.18510399999999999</c:v>
                </c:pt>
                <c:pt idx="764">
                  <c:v>0.185087</c:v>
                </c:pt>
                <c:pt idx="765">
                  <c:v>0.18507000000000001</c:v>
                </c:pt>
                <c:pt idx="766">
                  <c:v>0.185053</c:v>
                </c:pt>
                <c:pt idx="767">
                  <c:v>0.18503600000000001</c:v>
                </c:pt>
                <c:pt idx="768">
                  <c:v>0.18501899999999999</c:v>
                </c:pt>
                <c:pt idx="769">
                  <c:v>0.185003</c:v>
                </c:pt>
                <c:pt idx="770">
                  <c:v>0.18498600000000001</c:v>
                </c:pt>
                <c:pt idx="771">
                  <c:v>0.18496899999999999</c:v>
                </c:pt>
                <c:pt idx="772">
                  <c:v>0.18495200000000001</c:v>
                </c:pt>
                <c:pt idx="773">
                  <c:v>0.18493499999999999</c:v>
                </c:pt>
                <c:pt idx="774">
                  <c:v>0.184918</c:v>
                </c:pt>
                <c:pt idx="775">
                  <c:v>0.18490100000000001</c:v>
                </c:pt>
                <c:pt idx="776">
                  <c:v>0.18488399999999999</c:v>
                </c:pt>
                <c:pt idx="777">
                  <c:v>0.184867</c:v>
                </c:pt>
                <c:pt idx="778">
                  <c:v>0.18484999999999999</c:v>
                </c:pt>
                <c:pt idx="779">
                  <c:v>0.184833</c:v>
                </c:pt>
                <c:pt idx="780">
                  <c:v>0.18481700000000001</c:v>
                </c:pt>
                <c:pt idx="781">
                  <c:v>0.18479999999999999</c:v>
                </c:pt>
                <c:pt idx="782">
                  <c:v>0.184783</c:v>
                </c:pt>
                <c:pt idx="783">
                  <c:v>0.18476600000000001</c:v>
                </c:pt>
                <c:pt idx="784">
                  <c:v>0.184749</c:v>
                </c:pt>
                <c:pt idx="785">
                  <c:v>0.18473200000000001</c:v>
                </c:pt>
                <c:pt idx="786">
                  <c:v>0.18471499999999999</c:v>
                </c:pt>
                <c:pt idx="787">
                  <c:v>0.184698</c:v>
                </c:pt>
                <c:pt idx="788">
                  <c:v>0.18468100000000001</c:v>
                </c:pt>
                <c:pt idx="789">
                  <c:v>0.18466399999999999</c:v>
                </c:pt>
                <c:pt idx="790">
                  <c:v>0.18464700000000001</c:v>
                </c:pt>
                <c:pt idx="791">
                  <c:v>0.18463099999999999</c:v>
                </c:pt>
                <c:pt idx="792">
                  <c:v>0.184614</c:v>
                </c:pt>
                <c:pt idx="793">
                  <c:v>0.18459700000000001</c:v>
                </c:pt>
                <c:pt idx="794">
                  <c:v>0.18457999999999999</c:v>
                </c:pt>
                <c:pt idx="795">
                  <c:v>0.184563</c:v>
                </c:pt>
                <c:pt idx="796">
                  <c:v>0.18454599999999999</c:v>
                </c:pt>
                <c:pt idx="797">
                  <c:v>0.184529</c:v>
                </c:pt>
                <c:pt idx="798">
                  <c:v>0.18451200000000001</c:v>
                </c:pt>
                <c:pt idx="799">
                  <c:v>0.18449499999999999</c:v>
                </c:pt>
                <c:pt idx="800">
                  <c:v>0.184478</c:v>
                </c:pt>
                <c:pt idx="801">
                  <c:v>0.18446100000000001</c:v>
                </c:pt>
                <c:pt idx="802">
                  <c:v>0.184445</c:v>
                </c:pt>
                <c:pt idx="803">
                  <c:v>0.18442800000000001</c:v>
                </c:pt>
                <c:pt idx="804">
                  <c:v>0.18441099999999999</c:v>
                </c:pt>
                <c:pt idx="805">
                  <c:v>0.184394</c:v>
                </c:pt>
                <c:pt idx="806">
                  <c:v>0.18437700000000001</c:v>
                </c:pt>
                <c:pt idx="807">
                  <c:v>0.18436</c:v>
                </c:pt>
                <c:pt idx="808">
                  <c:v>0.18434300000000001</c:v>
                </c:pt>
                <c:pt idx="809">
                  <c:v>0.18432599999999999</c:v>
                </c:pt>
                <c:pt idx="810">
                  <c:v>0.184309</c:v>
                </c:pt>
                <c:pt idx="811">
                  <c:v>0.18429200000000001</c:v>
                </c:pt>
                <c:pt idx="812">
                  <c:v>0.18427499999999999</c:v>
                </c:pt>
                <c:pt idx="813">
                  <c:v>0.18425800000000001</c:v>
                </c:pt>
                <c:pt idx="814">
                  <c:v>0.18424199999999999</c:v>
                </c:pt>
                <c:pt idx="815">
                  <c:v>0.184225</c:v>
                </c:pt>
                <c:pt idx="816">
                  <c:v>0.18420800000000001</c:v>
                </c:pt>
                <c:pt idx="817">
                  <c:v>0.18419099999999999</c:v>
                </c:pt>
                <c:pt idx="818">
                  <c:v>0.184174</c:v>
                </c:pt>
                <c:pt idx="819">
                  <c:v>0.18415699999999999</c:v>
                </c:pt>
                <c:pt idx="820">
                  <c:v>0.18414</c:v>
                </c:pt>
                <c:pt idx="821">
                  <c:v>0.18412300000000001</c:v>
                </c:pt>
                <c:pt idx="822">
                  <c:v>0.18410599999999999</c:v>
                </c:pt>
                <c:pt idx="823">
                  <c:v>0.184089</c:v>
                </c:pt>
                <c:pt idx="824">
                  <c:v>0.18407200000000001</c:v>
                </c:pt>
                <c:pt idx="825">
                  <c:v>0.184056</c:v>
                </c:pt>
                <c:pt idx="826">
                  <c:v>0.18403900000000001</c:v>
                </c:pt>
                <c:pt idx="827">
                  <c:v>0.18402199999999999</c:v>
                </c:pt>
                <c:pt idx="828">
                  <c:v>0.184005</c:v>
                </c:pt>
                <c:pt idx="829">
                  <c:v>0.18398800000000001</c:v>
                </c:pt>
                <c:pt idx="830">
                  <c:v>0.183971</c:v>
                </c:pt>
                <c:pt idx="831">
                  <c:v>0.18395400000000001</c:v>
                </c:pt>
                <c:pt idx="832">
                  <c:v>0.18393699999999999</c:v>
                </c:pt>
                <c:pt idx="833">
                  <c:v>0.18392</c:v>
                </c:pt>
                <c:pt idx="834">
                  <c:v>0.18390300000000001</c:v>
                </c:pt>
                <c:pt idx="835">
                  <c:v>0.18388599999999999</c:v>
                </c:pt>
                <c:pt idx="836">
                  <c:v>0.18387000000000001</c:v>
                </c:pt>
                <c:pt idx="837">
                  <c:v>0.18385299999999999</c:v>
                </c:pt>
                <c:pt idx="838">
                  <c:v>0.183836</c:v>
                </c:pt>
                <c:pt idx="839">
                  <c:v>0.18381900000000001</c:v>
                </c:pt>
                <c:pt idx="840">
                  <c:v>0.18380199999999999</c:v>
                </c:pt>
                <c:pt idx="841">
                  <c:v>0.183785</c:v>
                </c:pt>
                <c:pt idx="842">
                  <c:v>0.18376799999999999</c:v>
                </c:pt>
                <c:pt idx="843">
                  <c:v>0.183751</c:v>
                </c:pt>
                <c:pt idx="844">
                  <c:v>0.18373400000000001</c:v>
                </c:pt>
                <c:pt idx="845">
                  <c:v>0.18371699999999999</c:v>
                </c:pt>
                <c:pt idx="846">
                  <c:v>0.1837</c:v>
                </c:pt>
                <c:pt idx="847">
                  <c:v>0.18368300000000001</c:v>
                </c:pt>
                <c:pt idx="848">
                  <c:v>0.183667</c:v>
                </c:pt>
                <c:pt idx="849">
                  <c:v>0.18365000000000001</c:v>
                </c:pt>
                <c:pt idx="850">
                  <c:v>0.18363299999999999</c:v>
                </c:pt>
                <c:pt idx="851">
                  <c:v>0.183616</c:v>
                </c:pt>
                <c:pt idx="852">
                  <c:v>0.18359900000000001</c:v>
                </c:pt>
                <c:pt idx="853">
                  <c:v>0.183582</c:v>
                </c:pt>
                <c:pt idx="854">
                  <c:v>0.18356500000000001</c:v>
                </c:pt>
                <c:pt idx="855">
                  <c:v>0.18354799999999999</c:v>
                </c:pt>
                <c:pt idx="856">
                  <c:v>0.183531</c:v>
                </c:pt>
                <c:pt idx="857">
                  <c:v>0.18351400000000001</c:v>
                </c:pt>
                <c:pt idx="858">
                  <c:v>0.18349699999999999</c:v>
                </c:pt>
                <c:pt idx="859">
                  <c:v>0.18348100000000001</c:v>
                </c:pt>
                <c:pt idx="860">
                  <c:v>0.18346399999999999</c:v>
                </c:pt>
                <c:pt idx="861">
                  <c:v>0.183447</c:v>
                </c:pt>
                <c:pt idx="862">
                  <c:v>0.18343000000000001</c:v>
                </c:pt>
                <c:pt idx="863">
                  <c:v>0.18341299999999999</c:v>
                </c:pt>
                <c:pt idx="864">
                  <c:v>0.183396</c:v>
                </c:pt>
                <c:pt idx="865">
                  <c:v>0.18337899999999999</c:v>
                </c:pt>
                <c:pt idx="866">
                  <c:v>0.183362</c:v>
                </c:pt>
                <c:pt idx="867">
                  <c:v>0.18334500000000001</c:v>
                </c:pt>
                <c:pt idx="868">
                  <c:v>0.18332799999999999</c:v>
                </c:pt>
                <c:pt idx="869">
                  <c:v>0.183311</c:v>
                </c:pt>
                <c:pt idx="870">
                  <c:v>0.18329500000000001</c:v>
                </c:pt>
                <c:pt idx="871">
                  <c:v>0.183278</c:v>
                </c:pt>
                <c:pt idx="872">
                  <c:v>0.18326100000000001</c:v>
                </c:pt>
                <c:pt idx="873">
                  <c:v>0.18324399999999999</c:v>
                </c:pt>
                <c:pt idx="874">
                  <c:v>0.183227</c:v>
                </c:pt>
                <c:pt idx="875">
                  <c:v>0.18321000000000001</c:v>
                </c:pt>
                <c:pt idx="876">
                  <c:v>0.18319299999999999</c:v>
                </c:pt>
                <c:pt idx="877">
                  <c:v>0.18317600000000001</c:v>
                </c:pt>
                <c:pt idx="878">
                  <c:v>0.18315899999999999</c:v>
                </c:pt>
                <c:pt idx="879">
                  <c:v>0.183142</c:v>
                </c:pt>
                <c:pt idx="880">
                  <c:v>0.18312500000000001</c:v>
                </c:pt>
                <c:pt idx="881">
                  <c:v>0.18310799999999999</c:v>
                </c:pt>
                <c:pt idx="882">
                  <c:v>0.183092</c:v>
                </c:pt>
                <c:pt idx="883">
                  <c:v>0.18307499999999999</c:v>
                </c:pt>
                <c:pt idx="884">
                  <c:v>0.183058</c:v>
                </c:pt>
                <c:pt idx="885">
                  <c:v>0.18304100000000001</c:v>
                </c:pt>
                <c:pt idx="886">
                  <c:v>0.18302399999999999</c:v>
                </c:pt>
                <c:pt idx="887">
                  <c:v>0.183007</c:v>
                </c:pt>
                <c:pt idx="888">
                  <c:v>0.18299000000000001</c:v>
                </c:pt>
                <c:pt idx="889">
                  <c:v>0.182973</c:v>
                </c:pt>
                <c:pt idx="890">
                  <c:v>0.18295600000000001</c:v>
                </c:pt>
                <c:pt idx="891">
                  <c:v>0.18293899999999999</c:v>
                </c:pt>
                <c:pt idx="892">
                  <c:v>0.182922</c:v>
                </c:pt>
                <c:pt idx="893">
                  <c:v>0.18290500000000001</c:v>
                </c:pt>
                <c:pt idx="894">
                  <c:v>0.182889</c:v>
                </c:pt>
                <c:pt idx="895">
                  <c:v>0.18287200000000001</c:v>
                </c:pt>
                <c:pt idx="896">
                  <c:v>0.18285499999999999</c:v>
                </c:pt>
                <c:pt idx="897">
                  <c:v>0.182838</c:v>
                </c:pt>
                <c:pt idx="898">
                  <c:v>0.18282100000000001</c:v>
                </c:pt>
                <c:pt idx="899">
                  <c:v>0.18280399999999999</c:v>
                </c:pt>
                <c:pt idx="900">
                  <c:v>0.18278700000000001</c:v>
                </c:pt>
                <c:pt idx="901">
                  <c:v>0.18276999999999999</c:v>
                </c:pt>
                <c:pt idx="902">
                  <c:v>0.182753</c:v>
                </c:pt>
                <c:pt idx="903">
                  <c:v>0.18273600000000001</c:v>
                </c:pt>
                <c:pt idx="904">
                  <c:v>0.18271899999999999</c:v>
                </c:pt>
                <c:pt idx="905">
                  <c:v>0.182703</c:v>
                </c:pt>
                <c:pt idx="906">
                  <c:v>0.18268599999999999</c:v>
                </c:pt>
                <c:pt idx="907">
                  <c:v>0.182669</c:v>
                </c:pt>
                <c:pt idx="908">
                  <c:v>0.18265200000000001</c:v>
                </c:pt>
                <c:pt idx="909">
                  <c:v>0.18263499999999999</c:v>
                </c:pt>
                <c:pt idx="910">
                  <c:v>0.182618</c:v>
                </c:pt>
                <c:pt idx="911">
                  <c:v>0.18260100000000001</c:v>
                </c:pt>
                <c:pt idx="912">
                  <c:v>0.182584</c:v>
                </c:pt>
                <c:pt idx="913">
                  <c:v>0.18256700000000001</c:v>
                </c:pt>
                <c:pt idx="914">
                  <c:v>0.18254999999999999</c:v>
                </c:pt>
                <c:pt idx="915">
                  <c:v>0.182533</c:v>
                </c:pt>
                <c:pt idx="916">
                  <c:v>0.18251600000000001</c:v>
                </c:pt>
                <c:pt idx="917">
                  <c:v>0.1825</c:v>
                </c:pt>
                <c:pt idx="918">
                  <c:v>0.18248300000000001</c:v>
                </c:pt>
                <c:pt idx="919">
                  <c:v>0.18246599999999999</c:v>
                </c:pt>
                <c:pt idx="920">
                  <c:v>0.182449</c:v>
                </c:pt>
                <c:pt idx="921">
                  <c:v>0.18243200000000001</c:v>
                </c:pt>
                <c:pt idx="922">
                  <c:v>0.18241499999999999</c:v>
                </c:pt>
                <c:pt idx="923">
                  <c:v>0.182398</c:v>
                </c:pt>
                <c:pt idx="924">
                  <c:v>0.18238099999999999</c:v>
                </c:pt>
                <c:pt idx="925">
                  <c:v>0.182364</c:v>
                </c:pt>
                <c:pt idx="926">
                  <c:v>0.18234700000000001</c:v>
                </c:pt>
                <c:pt idx="927">
                  <c:v>0.18232999999999999</c:v>
                </c:pt>
                <c:pt idx="928">
                  <c:v>0.182313</c:v>
                </c:pt>
                <c:pt idx="929">
                  <c:v>0.18229699999999999</c:v>
                </c:pt>
                <c:pt idx="930">
                  <c:v>0.18228</c:v>
                </c:pt>
                <c:pt idx="931">
                  <c:v>0.18226300000000001</c:v>
                </c:pt>
                <c:pt idx="932">
                  <c:v>0.18224599999999999</c:v>
                </c:pt>
                <c:pt idx="933">
                  <c:v>0.182229</c:v>
                </c:pt>
                <c:pt idx="934">
                  <c:v>0.18221200000000001</c:v>
                </c:pt>
                <c:pt idx="935">
                  <c:v>0.182195</c:v>
                </c:pt>
                <c:pt idx="936">
                  <c:v>0.18217800000000001</c:v>
                </c:pt>
                <c:pt idx="937">
                  <c:v>0.18216099999999999</c:v>
                </c:pt>
                <c:pt idx="938">
                  <c:v>0.182144</c:v>
                </c:pt>
                <c:pt idx="939">
                  <c:v>0.18212700000000001</c:v>
                </c:pt>
                <c:pt idx="940">
                  <c:v>0.18210999999999999</c:v>
                </c:pt>
                <c:pt idx="941">
                  <c:v>0.18209400000000001</c:v>
                </c:pt>
                <c:pt idx="942">
                  <c:v>0.18207699999999999</c:v>
                </c:pt>
                <c:pt idx="943">
                  <c:v>0.18206</c:v>
                </c:pt>
                <c:pt idx="944">
                  <c:v>0.18204300000000001</c:v>
                </c:pt>
                <c:pt idx="945">
                  <c:v>0.18202599999999999</c:v>
                </c:pt>
                <c:pt idx="946">
                  <c:v>0.182009</c:v>
                </c:pt>
                <c:pt idx="947">
                  <c:v>0.18199199999999999</c:v>
                </c:pt>
                <c:pt idx="948">
                  <c:v>0.181975</c:v>
                </c:pt>
                <c:pt idx="949">
                  <c:v>0.18195800000000001</c:v>
                </c:pt>
                <c:pt idx="950">
                  <c:v>0.18194099999999999</c:v>
                </c:pt>
                <c:pt idx="951">
                  <c:v>0.181924</c:v>
                </c:pt>
                <c:pt idx="952">
                  <c:v>0.18190799999999999</c:v>
                </c:pt>
                <c:pt idx="953">
                  <c:v>0.181891</c:v>
                </c:pt>
                <c:pt idx="954">
                  <c:v>0.18187400000000001</c:v>
                </c:pt>
                <c:pt idx="955">
                  <c:v>0.18185699999999999</c:v>
                </c:pt>
                <c:pt idx="956">
                  <c:v>0.18184</c:v>
                </c:pt>
                <c:pt idx="957">
                  <c:v>0.18182300000000001</c:v>
                </c:pt>
                <c:pt idx="958">
                  <c:v>0.181806</c:v>
                </c:pt>
                <c:pt idx="959">
                  <c:v>0.18178900000000001</c:v>
                </c:pt>
                <c:pt idx="960">
                  <c:v>0.18177199999999999</c:v>
                </c:pt>
                <c:pt idx="961">
                  <c:v>0.181755</c:v>
                </c:pt>
                <c:pt idx="962">
                  <c:v>0.18173800000000001</c:v>
                </c:pt>
                <c:pt idx="963">
                  <c:v>0.18172099999999999</c:v>
                </c:pt>
                <c:pt idx="964">
                  <c:v>0.18170500000000001</c:v>
                </c:pt>
                <c:pt idx="965">
                  <c:v>0.18168799999999999</c:v>
                </c:pt>
                <c:pt idx="966">
                  <c:v>0.181671</c:v>
                </c:pt>
                <c:pt idx="967">
                  <c:v>0.18165400000000001</c:v>
                </c:pt>
                <c:pt idx="968">
                  <c:v>0.18163699999999999</c:v>
                </c:pt>
                <c:pt idx="969">
                  <c:v>0.18162</c:v>
                </c:pt>
                <c:pt idx="970">
                  <c:v>0.18160299999999999</c:v>
                </c:pt>
                <c:pt idx="971">
                  <c:v>0.181586</c:v>
                </c:pt>
                <c:pt idx="972">
                  <c:v>0.18156900000000001</c:v>
                </c:pt>
                <c:pt idx="973">
                  <c:v>0.18155199999999999</c:v>
                </c:pt>
                <c:pt idx="974">
                  <c:v>0.181535</c:v>
                </c:pt>
                <c:pt idx="975">
                  <c:v>0.18151800000000001</c:v>
                </c:pt>
                <c:pt idx="976">
                  <c:v>0.181502</c:v>
                </c:pt>
                <c:pt idx="977">
                  <c:v>0.18148500000000001</c:v>
                </c:pt>
                <c:pt idx="978">
                  <c:v>0.18146799999999999</c:v>
                </c:pt>
                <c:pt idx="979">
                  <c:v>0.181451</c:v>
                </c:pt>
                <c:pt idx="980">
                  <c:v>0.18143400000000001</c:v>
                </c:pt>
                <c:pt idx="981">
                  <c:v>0.18141699999999999</c:v>
                </c:pt>
              </c:numCache>
            </c:numRef>
          </c:val>
          <c:smooth val="0"/>
        </c:ser>
        <c:dLbls>
          <c:showLegendKey val="0"/>
          <c:showVal val="0"/>
          <c:showCatName val="0"/>
          <c:showSerName val="0"/>
          <c:showPercent val="0"/>
          <c:showBubbleSize val="0"/>
        </c:dLbls>
        <c:hiLowLines/>
        <c:marker val="1"/>
        <c:smooth val="0"/>
        <c:axId val="310440960"/>
        <c:axId val="289774912"/>
      </c:lineChart>
      <c:catAx>
        <c:axId val="310440960"/>
        <c:scaling>
          <c:orientation val="minMax"/>
        </c:scaling>
        <c:delete val="0"/>
        <c:axPos val="b"/>
        <c:title>
          <c:tx>
            <c:rich>
              <a:bodyPr/>
              <a:lstStyle/>
              <a:p>
                <a:pPr>
                  <a:defRPr/>
                </a:pPr>
                <a:r>
                  <a:rPr lang="es-AR"/>
                  <a:t>Tiempo</a:t>
                </a:r>
                <a:r>
                  <a:rPr lang="es-AR" baseline="0"/>
                  <a:t> de simulación</a:t>
                </a:r>
                <a:endParaRPr lang="es-AR"/>
              </a:p>
            </c:rich>
          </c:tx>
          <c:overlay val="0"/>
        </c:title>
        <c:numFmt formatCode="#,##0" sourceLinked="0"/>
        <c:majorTickMark val="none"/>
        <c:minorTickMark val="none"/>
        <c:tickLblPos val="nextTo"/>
        <c:crossAx val="289774912"/>
        <c:crosses val="autoZero"/>
        <c:auto val="1"/>
        <c:lblAlgn val="ctr"/>
        <c:lblOffset val="100"/>
        <c:noMultiLvlLbl val="0"/>
      </c:catAx>
      <c:valAx>
        <c:axId val="289774912"/>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310440960"/>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2</a:t>
            </a:r>
          </a:p>
        </c:rich>
      </c:tx>
      <c:overlay val="0"/>
    </c:title>
    <c:autoTitleDeleted val="0"/>
    <c:plotArea>
      <c:layout/>
      <c:lineChart>
        <c:grouping val="standard"/>
        <c:varyColors val="0"/>
        <c:ser>
          <c:idx val="0"/>
          <c:order val="0"/>
          <c:tx>
            <c:strRef>
              <c:f>'sim2'!$B$1</c:f>
              <c:strCache>
                <c:ptCount val="1"/>
                <c:pt idx="0">
                  <c:v>Q</c:v>
                </c:pt>
              </c:strCache>
            </c:strRef>
          </c:tx>
          <c:marker>
            <c:symbol val="none"/>
          </c:marker>
          <c:cat>
            <c:numRef>
              <c:f>'sim2'!$A$2:$A$983</c:f>
              <c:numCache>
                <c:formatCode>General</c:formatCode>
                <c:ptCount val="982"/>
                <c:pt idx="0">
                  <c:v>0</c:v>
                </c:pt>
                <c:pt idx="1">
                  <c:v>0.36699999999999999</c:v>
                </c:pt>
                <c:pt idx="2">
                  <c:v>0.73399999999999999</c:v>
                </c:pt>
                <c:pt idx="3">
                  <c:v>1.101</c:v>
                </c:pt>
                <c:pt idx="4">
                  <c:v>1.468</c:v>
                </c:pt>
                <c:pt idx="5">
                  <c:v>1.835</c:v>
                </c:pt>
                <c:pt idx="6">
                  <c:v>2.202</c:v>
                </c:pt>
                <c:pt idx="7">
                  <c:v>2.569</c:v>
                </c:pt>
                <c:pt idx="8">
                  <c:v>2.9359999999999999</c:v>
                </c:pt>
                <c:pt idx="9">
                  <c:v>3.3029999999999999</c:v>
                </c:pt>
                <c:pt idx="10">
                  <c:v>3.67</c:v>
                </c:pt>
                <c:pt idx="11">
                  <c:v>4.0369999999999999</c:v>
                </c:pt>
                <c:pt idx="12">
                  <c:v>4.4039999999999999</c:v>
                </c:pt>
                <c:pt idx="13">
                  <c:v>4.7709999999999999</c:v>
                </c:pt>
                <c:pt idx="14">
                  <c:v>5.1379999999999999</c:v>
                </c:pt>
                <c:pt idx="15">
                  <c:v>5.5049999999999999</c:v>
                </c:pt>
                <c:pt idx="16">
                  <c:v>5.8719999999999999</c:v>
                </c:pt>
                <c:pt idx="17">
                  <c:v>6.2389999999999999</c:v>
                </c:pt>
                <c:pt idx="18">
                  <c:v>6.6059999999999999</c:v>
                </c:pt>
                <c:pt idx="19">
                  <c:v>6.9729999999999999</c:v>
                </c:pt>
                <c:pt idx="20">
                  <c:v>7.34</c:v>
                </c:pt>
                <c:pt idx="21">
                  <c:v>7.7069999999999999</c:v>
                </c:pt>
                <c:pt idx="22">
                  <c:v>8.0739999999999998</c:v>
                </c:pt>
                <c:pt idx="23">
                  <c:v>8.4410000000000007</c:v>
                </c:pt>
                <c:pt idx="24">
                  <c:v>8.8079999999999998</c:v>
                </c:pt>
                <c:pt idx="25">
                  <c:v>9.1750000000000007</c:v>
                </c:pt>
                <c:pt idx="26">
                  <c:v>9.5419999999999998</c:v>
                </c:pt>
                <c:pt idx="27">
                  <c:v>9.9090000000000007</c:v>
                </c:pt>
                <c:pt idx="28">
                  <c:v>10.276</c:v>
                </c:pt>
                <c:pt idx="29">
                  <c:v>10.643000000000001</c:v>
                </c:pt>
                <c:pt idx="30">
                  <c:v>11.01</c:v>
                </c:pt>
                <c:pt idx="31">
                  <c:v>11.377000000000001</c:v>
                </c:pt>
                <c:pt idx="32">
                  <c:v>11.744</c:v>
                </c:pt>
                <c:pt idx="33">
                  <c:v>12.111000000000001</c:v>
                </c:pt>
                <c:pt idx="34">
                  <c:v>12.478</c:v>
                </c:pt>
                <c:pt idx="35">
                  <c:v>12.845000000000001</c:v>
                </c:pt>
                <c:pt idx="36">
                  <c:v>13.212</c:v>
                </c:pt>
                <c:pt idx="37">
                  <c:v>13.579000000000001</c:v>
                </c:pt>
                <c:pt idx="38">
                  <c:v>13.946</c:v>
                </c:pt>
                <c:pt idx="39">
                  <c:v>14.313000000000001</c:v>
                </c:pt>
                <c:pt idx="40">
                  <c:v>14.68</c:v>
                </c:pt>
                <c:pt idx="41">
                  <c:v>15.047000000000001</c:v>
                </c:pt>
                <c:pt idx="42">
                  <c:v>15.414</c:v>
                </c:pt>
                <c:pt idx="43">
                  <c:v>15.781000000000001</c:v>
                </c:pt>
                <c:pt idx="44">
                  <c:v>16.148</c:v>
                </c:pt>
                <c:pt idx="45">
                  <c:v>16.515000000000001</c:v>
                </c:pt>
                <c:pt idx="46">
                  <c:v>16.882000000000001</c:v>
                </c:pt>
                <c:pt idx="47">
                  <c:v>17.248999999999999</c:v>
                </c:pt>
                <c:pt idx="48">
                  <c:v>17.616</c:v>
                </c:pt>
                <c:pt idx="49">
                  <c:v>17.983000000000001</c:v>
                </c:pt>
                <c:pt idx="50">
                  <c:v>18.350000000000001</c:v>
                </c:pt>
                <c:pt idx="51">
                  <c:v>18.716999999999999</c:v>
                </c:pt>
                <c:pt idx="52">
                  <c:v>19.084</c:v>
                </c:pt>
                <c:pt idx="53">
                  <c:v>19.451000000000001</c:v>
                </c:pt>
                <c:pt idx="54">
                  <c:v>19.818000000000001</c:v>
                </c:pt>
                <c:pt idx="55">
                  <c:v>20.184999999999999</c:v>
                </c:pt>
                <c:pt idx="56">
                  <c:v>20.552</c:v>
                </c:pt>
                <c:pt idx="57">
                  <c:v>20.919</c:v>
                </c:pt>
                <c:pt idx="58">
                  <c:v>21.286000000000001</c:v>
                </c:pt>
                <c:pt idx="59">
                  <c:v>21.652999999999999</c:v>
                </c:pt>
                <c:pt idx="60">
                  <c:v>22.02</c:v>
                </c:pt>
                <c:pt idx="61">
                  <c:v>22.387</c:v>
                </c:pt>
                <c:pt idx="62">
                  <c:v>22.754000000000001</c:v>
                </c:pt>
                <c:pt idx="63">
                  <c:v>23.120999999999999</c:v>
                </c:pt>
                <c:pt idx="64">
                  <c:v>23.488</c:v>
                </c:pt>
                <c:pt idx="65">
                  <c:v>23.855</c:v>
                </c:pt>
                <c:pt idx="66">
                  <c:v>24.222000000000001</c:v>
                </c:pt>
                <c:pt idx="67">
                  <c:v>24.588999999999999</c:v>
                </c:pt>
                <c:pt idx="68">
                  <c:v>24.956</c:v>
                </c:pt>
                <c:pt idx="69">
                  <c:v>25.323</c:v>
                </c:pt>
                <c:pt idx="70">
                  <c:v>25.69</c:v>
                </c:pt>
                <c:pt idx="71">
                  <c:v>26.056999999999999</c:v>
                </c:pt>
                <c:pt idx="72">
                  <c:v>26.423999999999999</c:v>
                </c:pt>
                <c:pt idx="73">
                  <c:v>26.791</c:v>
                </c:pt>
                <c:pt idx="74">
                  <c:v>27.158000000000001</c:v>
                </c:pt>
                <c:pt idx="75">
                  <c:v>27.524999999999999</c:v>
                </c:pt>
                <c:pt idx="76">
                  <c:v>27.891999999999999</c:v>
                </c:pt>
                <c:pt idx="77">
                  <c:v>28.259</c:v>
                </c:pt>
                <c:pt idx="78">
                  <c:v>28.626000000000001</c:v>
                </c:pt>
                <c:pt idx="79">
                  <c:v>28.992999999999999</c:v>
                </c:pt>
                <c:pt idx="80">
                  <c:v>29.36</c:v>
                </c:pt>
                <c:pt idx="81">
                  <c:v>29.727</c:v>
                </c:pt>
                <c:pt idx="82">
                  <c:v>30.094000000000001</c:v>
                </c:pt>
                <c:pt idx="83">
                  <c:v>30.460999999999999</c:v>
                </c:pt>
                <c:pt idx="84">
                  <c:v>30.827999999999999</c:v>
                </c:pt>
                <c:pt idx="85">
                  <c:v>31.195</c:v>
                </c:pt>
                <c:pt idx="86">
                  <c:v>31.562000000000001</c:v>
                </c:pt>
                <c:pt idx="87">
                  <c:v>31.928999999999998</c:v>
                </c:pt>
                <c:pt idx="88">
                  <c:v>32.295999999999999</c:v>
                </c:pt>
                <c:pt idx="89">
                  <c:v>32.662999999999997</c:v>
                </c:pt>
                <c:pt idx="90">
                  <c:v>33.03</c:v>
                </c:pt>
                <c:pt idx="91">
                  <c:v>33.396999999999998</c:v>
                </c:pt>
                <c:pt idx="92">
                  <c:v>33.764000000000003</c:v>
                </c:pt>
                <c:pt idx="93">
                  <c:v>34.131</c:v>
                </c:pt>
                <c:pt idx="94">
                  <c:v>34.497999999999998</c:v>
                </c:pt>
                <c:pt idx="95">
                  <c:v>34.865000000000002</c:v>
                </c:pt>
                <c:pt idx="96">
                  <c:v>35.231999999999999</c:v>
                </c:pt>
                <c:pt idx="97">
                  <c:v>35.598999999999997</c:v>
                </c:pt>
                <c:pt idx="98">
                  <c:v>35.966000000000001</c:v>
                </c:pt>
                <c:pt idx="99">
                  <c:v>36.332999999999998</c:v>
                </c:pt>
                <c:pt idx="100">
                  <c:v>36.700000000000003</c:v>
                </c:pt>
                <c:pt idx="101">
                  <c:v>37.067</c:v>
                </c:pt>
                <c:pt idx="102">
                  <c:v>37.433999999999997</c:v>
                </c:pt>
                <c:pt idx="103">
                  <c:v>37.801000000000002</c:v>
                </c:pt>
                <c:pt idx="104">
                  <c:v>38.167999999999999</c:v>
                </c:pt>
                <c:pt idx="105">
                  <c:v>38.534999999999997</c:v>
                </c:pt>
                <c:pt idx="106">
                  <c:v>38.902000000000001</c:v>
                </c:pt>
                <c:pt idx="107">
                  <c:v>39.268999999999998</c:v>
                </c:pt>
                <c:pt idx="108">
                  <c:v>39.636000000000003</c:v>
                </c:pt>
                <c:pt idx="109">
                  <c:v>40.003</c:v>
                </c:pt>
                <c:pt idx="110">
                  <c:v>40.369999999999997</c:v>
                </c:pt>
                <c:pt idx="111">
                  <c:v>40.737000000000002</c:v>
                </c:pt>
                <c:pt idx="112">
                  <c:v>41.103999999999999</c:v>
                </c:pt>
                <c:pt idx="113">
                  <c:v>41.470999999999997</c:v>
                </c:pt>
                <c:pt idx="114">
                  <c:v>41.838000000000001</c:v>
                </c:pt>
                <c:pt idx="115">
                  <c:v>42.204999999999998</c:v>
                </c:pt>
                <c:pt idx="116">
                  <c:v>42.572000000000003</c:v>
                </c:pt>
                <c:pt idx="117">
                  <c:v>42.939</c:v>
                </c:pt>
                <c:pt idx="118">
                  <c:v>43.305999999999997</c:v>
                </c:pt>
                <c:pt idx="119">
                  <c:v>43.673000000000002</c:v>
                </c:pt>
                <c:pt idx="120">
                  <c:v>44.04</c:v>
                </c:pt>
                <c:pt idx="121">
                  <c:v>44.406999999999996</c:v>
                </c:pt>
                <c:pt idx="122">
                  <c:v>44.774000000000001</c:v>
                </c:pt>
                <c:pt idx="123">
                  <c:v>45.140999999999998</c:v>
                </c:pt>
                <c:pt idx="124">
                  <c:v>45.508000000000003</c:v>
                </c:pt>
                <c:pt idx="125">
                  <c:v>45.875</c:v>
                </c:pt>
                <c:pt idx="126">
                  <c:v>46.241999999999997</c:v>
                </c:pt>
                <c:pt idx="127">
                  <c:v>46.609000000000002</c:v>
                </c:pt>
                <c:pt idx="128">
                  <c:v>46.975999999999999</c:v>
                </c:pt>
                <c:pt idx="129">
                  <c:v>47.343000000000004</c:v>
                </c:pt>
                <c:pt idx="130">
                  <c:v>47.71</c:v>
                </c:pt>
                <c:pt idx="131">
                  <c:v>48.076999999999998</c:v>
                </c:pt>
                <c:pt idx="132">
                  <c:v>48.444000000000003</c:v>
                </c:pt>
                <c:pt idx="133">
                  <c:v>48.811</c:v>
                </c:pt>
                <c:pt idx="134">
                  <c:v>49.177999999999997</c:v>
                </c:pt>
                <c:pt idx="135">
                  <c:v>49.545000000000002</c:v>
                </c:pt>
                <c:pt idx="136">
                  <c:v>49.911999999999999</c:v>
                </c:pt>
                <c:pt idx="137">
                  <c:v>50.279000000000003</c:v>
                </c:pt>
                <c:pt idx="138">
                  <c:v>50.646000000000001</c:v>
                </c:pt>
                <c:pt idx="139">
                  <c:v>51.012999999999998</c:v>
                </c:pt>
                <c:pt idx="140">
                  <c:v>51.38</c:v>
                </c:pt>
                <c:pt idx="141">
                  <c:v>51.747</c:v>
                </c:pt>
                <c:pt idx="142">
                  <c:v>52.113999999999997</c:v>
                </c:pt>
                <c:pt idx="143">
                  <c:v>52.481000000000002</c:v>
                </c:pt>
                <c:pt idx="144">
                  <c:v>52.847999999999999</c:v>
                </c:pt>
                <c:pt idx="145">
                  <c:v>53.215000000000003</c:v>
                </c:pt>
                <c:pt idx="146">
                  <c:v>53.582000000000001</c:v>
                </c:pt>
                <c:pt idx="147">
                  <c:v>53.948999999999998</c:v>
                </c:pt>
                <c:pt idx="148">
                  <c:v>54.316000000000003</c:v>
                </c:pt>
                <c:pt idx="149">
                  <c:v>54.683</c:v>
                </c:pt>
                <c:pt idx="150">
                  <c:v>55.05</c:v>
                </c:pt>
                <c:pt idx="151">
                  <c:v>55.417000000000002</c:v>
                </c:pt>
                <c:pt idx="152">
                  <c:v>55.783999999999999</c:v>
                </c:pt>
                <c:pt idx="153">
                  <c:v>56.151000000000003</c:v>
                </c:pt>
                <c:pt idx="154">
                  <c:v>56.518000000000001</c:v>
                </c:pt>
                <c:pt idx="155">
                  <c:v>56.884999999999998</c:v>
                </c:pt>
                <c:pt idx="156">
                  <c:v>57.252000000000002</c:v>
                </c:pt>
                <c:pt idx="157">
                  <c:v>57.619</c:v>
                </c:pt>
                <c:pt idx="158">
                  <c:v>57.985999999999997</c:v>
                </c:pt>
                <c:pt idx="159">
                  <c:v>58.353000000000002</c:v>
                </c:pt>
                <c:pt idx="160">
                  <c:v>58.72</c:v>
                </c:pt>
                <c:pt idx="161">
                  <c:v>59.087000000000003</c:v>
                </c:pt>
                <c:pt idx="162">
                  <c:v>59.454000000000001</c:v>
                </c:pt>
                <c:pt idx="163">
                  <c:v>59.820999999999998</c:v>
                </c:pt>
                <c:pt idx="164">
                  <c:v>60.188000000000002</c:v>
                </c:pt>
                <c:pt idx="165">
                  <c:v>60.555</c:v>
                </c:pt>
                <c:pt idx="166">
                  <c:v>60.921999999999997</c:v>
                </c:pt>
                <c:pt idx="167">
                  <c:v>61.289000000000001</c:v>
                </c:pt>
                <c:pt idx="168">
                  <c:v>61.655999999999999</c:v>
                </c:pt>
                <c:pt idx="169">
                  <c:v>62.023000000000003</c:v>
                </c:pt>
                <c:pt idx="170">
                  <c:v>62.39</c:v>
                </c:pt>
                <c:pt idx="171">
                  <c:v>62.756999999999998</c:v>
                </c:pt>
                <c:pt idx="172">
                  <c:v>63.124000000000002</c:v>
                </c:pt>
                <c:pt idx="173">
                  <c:v>63.491</c:v>
                </c:pt>
                <c:pt idx="174">
                  <c:v>63.857999999999997</c:v>
                </c:pt>
                <c:pt idx="175">
                  <c:v>64.224999999999994</c:v>
                </c:pt>
                <c:pt idx="176">
                  <c:v>64.591999999999999</c:v>
                </c:pt>
                <c:pt idx="177">
                  <c:v>64.959000000000003</c:v>
                </c:pt>
                <c:pt idx="178">
                  <c:v>65.325999999999993</c:v>
                </c:pt>
                <c:pt idx="179">
                  <c:v>65.692999999999998</c:v>
                </c:pt>
                <c:pt idx="180">
                  <c:v>66.06</c:v>
                </c:pt>
                <c:pt idx="181">
                  <c:v>66.427000000000007</c:v>
                </c:pt>
                <c:pt idx="182">
                  <c:v>66.793999999999997</c:v>
                </c:pt>
                <c:pt idx="183">
                  <c:v>67.161000000000001</c:v>
                </c:pt>
                <c:pt idx="184">
                  <c:v>67.528000000000006</c:v>
                </c:pt>
                <c:pt idx="185">
                  <c:v>67.894999999999996</c:v>
                </c:pt>
                <c:pt idx="186">
                  <c:v>68.262</c:v>
                </c:pt>
                <c:pt idx="187">
                  <c:v>68.629000000000005</c:v>
                </c:pt>
                <c:pt idx="188">
                  <c:v>68.995999999999995</c:v>
                </c:pt>
                <c:pt idx="189">
                  <c:v>69.363</c:v>
                </c:pt>
                <c:pt idx="190">
                  <c:v>69.73</c:v>
                </c:pt>
                <c:pt idx="191">
                  <c:v>70.096999999999994</c:v>
                </c:pt>
                <c:pt idx="192">
                  <c:v>70.463999999999999</c:v>
                </c:pt>
                <c:pt idx="193">
                  <c:v>70.831000000000003</c:v>
                </c:pt>
                <c:pt idx="194">
                  <c:v>71.197999999999993</c:v>
                </c:pt>
                <c:pt idx="195">
                  <c:v>71.564999999999998</c:v>
                </c:pt>
                <c:pt idx="196">
                  <c:v>71.932000000000002</c:v>
                </c:pt>
                <c:pt idx="197">
                  <c:v>72.299000000000007</c:v>
                </c:pt>
                <c:pt idx="198">
                  <c:v>72.665999999999997</c:v>
                </c:pt>
                <c:pt idx="199">
                  <c:v>73.033000000000001</c:v>
                </c:pt>
                <c:pt idx="200">
                  <c:v>73.400000000000006</c:v>
                </c:pt>
                <c:pt idx="201">
                  <c:v>73.766999999999996</c:v>
                </c:pt>
                <c:pt idx="202">
                  <c:v>74.134</c:v>
                </c:pt>
                <c:pt idx="203">
                  <c:v>74.501000000000005</c:v>
                </c:pt>
                <c:pt idx="204">
                  <c:v>74.867999999999995</c:v>
                </c:pt>
                <c:pt idx="205">
                  <c:v>75.234999999999999</c:v>
                </c:pt>
                <c:pt idx="206">
                  <c:v>75.602000000000004</c:v>
                </c:pt>
                <c:pt idx="207">
                  <c:v>75.968999999999994</c:v>
                </c:pt>
                <c:pt idx="208">
                  <c:v>76.335999999999999</c:v>
                </c:pt>
                <c:pt idx="209">
                  <c:v>76.703000000000003</c:v>
                </c:pt>
                <c:pt idx="210">
                  <c:v>77.069999999999993</c:v>
                </c:pt>
                <c:pt idx="211">
                  <c:v>77.436999999999998</c:v>
                </c:pt>
                <c:pt idx="212">
                  <c:v>77.804000000000002</c:v>
                </c:pt>
                <c:pt idx="213">
                  <c:v>78.171000000000006</c:v>
                </c:pt>
                <c:pt idx="214">
                  <c:v>78.537999999999997</c:v>
                </c:pt>
                <c:pt idx="215">
                  <c:v>78.905000000000001</c:v>
                </c:pt>
                <c:pt idx="216">
                  <c:v>79.272000000000006</c:v>
                </c:pt>
                <c:pt idx="217">
                  <c:v>79.638999999999996</c:v>
                </c:pt>
                <c:pt idx="218">
                  <c:v>80.006</c:v>
                </c:pt>
                <c:pt idx="219">
                  <c:v>80.373000000000005</c:v>
                </c:pt>
                <c:pt idx="220">
                  <c:v>80.739999999999995</c:v>
                </c:pt>
                <c:pt idx="221">
                  <c:v>81.106999999999999</c:v>
                </c:pt>
                <c:pt idx="222">
                  <c:v>81.474000000000004</c:v>
                </c:pt>
                <c:pt idx="223">
                  <c:v>81.840999999999994</c:v>
                </c:pt>
                <c:pt idx="224">
                  <c:v>82.207999999999998</c:v>
                </c:pt>
                <c:pt idx="225">
                  <c:v>82.575000000000003</c:v>
                </c:pt>
                <c:pt idx="226">
                  <c:v>82.941999999999993</c:v>
                </c:pt>
                <c:pt idx="227">
                  <c:v>83.308999999999997</c:v>
                </c:pt>
                <c:pt idx="228">
                  <c:v>83.676000000000002</c:v>
                </c:pt>
                <c:pt idx="229">
                  <c:v>84.043000000000006</c:v>
                </c:pt>
                <c:pt idx="230">
                  <c:v>84.41</c:v>
                </c:pt>
                <c:pt idx="231">
                  <c:v>84.777000000000001</c:v>
                </c:pt>
                <c:pt idx="232">
                  <c:v>85.144000000000005</c:v>
                </c:pt>
                <c:pt idx="233">
                  <c:v>85.510999999999996</c:v>
                </c:pt>
                <c:pt idx="234">
                  <c:v>85.878</c:v>
                </c:pt>
                <c:pt idx="235">
                  <c:v>86.245000000000005</c:v>
                </c:pt>
                <c:pt idx="236">
                  <c:v>86.611999999999995</c:v>
                </c:pt>
                <c:pt idx="237">
                  <c:v>86.978999999999999</c:v>
                </c:pt>
                <c:pt idx="238">
                  <c:v>87.346000000000004</c:v>
                </c:pt>
                <c:pt idx="239">
                  <c:v>87.712999999999994</c:v>
                </c:pt>
                <c:pt idx="240">
                  <c:v>88.08</c:v>
                </c:pt>
                <c:pt idx="241">
                  <c:v>88.447000000000003</c:v>
                </c:pt>
                <c:pt idx="242">
                  <c:v>88.813999999999993</c:v>
                </c:pt>
                <c:pt idx="243">
                  <c:v>89.180999999999997</c:v>
                </c:pt>
                <c:pt idx="244">
                  <c:v>89.548000000000002</c:v>
                </c:pt>
                <c:pt idx="245">
                  <c:v>89.915000000000006</c:v>
                </c:pt>
                <c:pt idx="246">
                  <c:v>90.281999999999996</c:v>
                </c:pt>
                <c:pt idx="247">
                  <c:v>90.649000000000001</c:v>
                </c:pt>
                <c:pt idx="248">
                  <c:v>91.016000000000005</c:v>
                </c:pt>
                <c:pt idx="249">
                  <c:v>91.382999999999996</c:v>
                </c:pt>
                <c:pt idx="250">
                  <c:v>91.75</c:v>
                </c:pt>
                <c:pt idx="251">
                  <c:v>92.117000000000004</c:v>
                </c:pt>
                <c:pt idx="252">
                  <c:v>92.483999999999995</c:v>
                </c:pt>
                <c:pt idx="253">
                  <c:v>92.850999999999999</c:v>
                </c:pt>
                <c:pt idx="254">
                  <c:v>93.218000000000004</c:v>
                </c:pt>
                <c:pt idx="255">
                  <c:v>93.584999999999994</c:v>
                </c:pt>
                <c:pt idx="256">
                  <c:v>93.951999999999998</c:v>
                </c:pt>
                <c:pt idx="257">
                  <c:v>94.319000000000003</c:v>
                </c:pt>
                <c:pt idx="258">
                  <c:v>94.686000000000007</c:v>
                </c:pt>
                <c:pt idx="259">
                  <c:v>95.052999999999997</c:v>
                </c:pt>
                <c:pt idx="260">
                  <c:v>95.42</c:v>
                </c:pt>
                <c:pt idx="261">
                  <c:v>95.787000000000006</c:v>
                </c:pt>
                <c:pt idx="262">
                  <c:v>96.153999999999996</c:v>
                </c:pt>
                <c:pt idx="263">
                  <c:v>96.521000000000001</c:v>
                </c:pt>
                <c:pt idx="264">
                  <c:v>96.888000000000005</c:v>
                </c:pt>
                <c:pt idx="265">
                  <c:v>97.254999999999995</c:v>
                </c:pt>
                <c:pt idx="266">
                  <c:v>97.622</c:v>
                </c:pt>
                <c:pt idx="267">
                  <c:v>97.989000000000004</c:v>
                </c:pt>
                <c:pt idx="268">
                  <c:v>98.355999999999995</c:v>
                </c:pt>
                <c:pt idx="269">
                  <c:v>98.722999999999999</c:v>
                </c:pt>
                <c:pt idx="270">
                  <c:v>99.09</c:v>
                </c:pt>
                <c:pt idx="271">
                  <c:v>99.456999999999994</c:v>
                </c:pt>
                <c:pt idx="272">
                  <c:v>99.823999999999998</c:v>
                </c:pt>
                <c:pt idx="273">
                  <c:v>100.191</c:v>
                </c:pt>
                <c:pt idx="274">
                  <c:v>100.55800000000001</c:v>
                </c:pt>
                <c:pt idx="275">
                  <c:v>100.925</c:v>
                </c:pt>
                <c:pt idx="276">
                  <c:v>101.292</c:v>
                </c:pt>
                <c:pt idx="277">
                  <c:v>101.65900000000001</c:v>
                </c:pt>
                <c:pt idx="278">
                  <c:v>102.026</c:v>
                </c:pt>
                <c:pt idx="279">
                  <c:v>102.393</c:v>
                </c:pt>
                <c:pt idx="280">
                  <c:v>102.76</c:v>
                </c:pt>
                <c:pt idx="281">
                  <c:v>103.127</c:v>
                </c:pt>
                <c:pt idx="282">
                  <c:v>103.494</c:v>
                </c:pt>
                <c:pt idx="283">
                  <c:v>103.861</c:v>
                </c:pt>
                <c:pt idx="284">
                  <c:v>104.22799999999999</c:v>
                </c:pt>
                <c:pt idx="285">
                  <c:v>104.595</c:v>
                </c:pt>
                <c:pt idx="286">
                  <c:v>104.962</c:v>
                </c:pt>
                <c:pt idx="287">
                  <c:v>105.32899999999999</c:v>
                </c:pt>
                <c:pt idx="288">
                  <c:v>105.696</c:v>
                </c:pt>
                <c:pt idx="289">
                  <c:v>106.063</c:v>
                </c:pt>
                <c:pt idx="290">
                  <c:v>106.43</c:v>
                </c:pt>
                <c:pt idx="291">
                  <c:v>106.797</c:v>
                </c:pt>
                <c:pt idx="292">
                  <c:v>107.164</c:v>
                </c:pt>
                <c:pt idx="293">
                  <c:v>107.53100000000001</c:v>
                </c:pt>
                <c:pt idx="294">
                  <c:v>107.898</c:v>
                </c:pt>
                <c:pt idx="295">
                  <c:v>108.265</c:v>
                </c:pt>
                <c:pt idx="296">
                  <c:v>108.63200000000001</c:v>
                </c:pt>
                <c:pt idx="297">
                  <c:v>108.999</c:v>
                </c:pt>
                <c:pt idx="298">
                  <c:v>109.366</c:v>
                </c:pt>
                <c:pt idx="299">
                  <c:v>109.733</c:v>
                </c:pt>
                <c:pt idx="300">
                  <c:v>110.1</c:v>
                </c:pt>
                <c:pt idx="301">
                  <c:v>110.467</c:v>
                </c:pt>
                <c:pt idx="302">
                  <c:v>110.834</c:v>
                </c:pt>
                <c:pt idx="303">
                  <c:v>111.20099999999999</c:v>
                </c:pt>
                <c:pt idx="304">
                  <c:v>111.568</c:v>
                </c:pt>
                <c:pt idx="305">
                  <c:v>111.935</c:v>
                </c:pt>
                <c:pt idx="306">
                  <c:v>112.30200000000001</c:v>
                </c:pt>
                <c:pt idx="307">
                  <c:v>112.669</c:v>
                </c:pt>
                <c:pt idx="308">
                  <c:v>113.036</c:v>
                </c:pt>
                <c:pt idx="309">
                  <c:v>113.40300000000001</c:v>
                </c:pt>
                <c:pt idx="310">
                  <c:v>113.77</c:v>
                </c:pt>
                <c:pt idx="311">
                  <c:v>114.137</c:v>
                </c:pt>
                <c:pt idx="312">
                  <c:v>114.504</c:v>
                </c:pt>
                <c:pt idx="313">
                  <c:v>114.871</c:v>
                </c:pt>
                <c:pt idx="314">
                  <c:v>115.238</c:v>
                </c:pt>
                <c:pt idx="315">
                  <c:v>115.605</c:v>
                </c:pt>
                <c:pt idx="316">
                  <c:v>115.97199999999999</c:v>
                </c:pt>
                <c:pt idx="317">
                  <c:v>116.339</c:v>
                </c:pt>
                <c:pt idx="318">
                  <c:v>116.706</c:v>
                </c:pt>
                <c:pt idx="319">
                  <c:v>117.07299999999999</c:v>
                </c:pt>
                <c:pt idx="320">
                  <c:v>117.44</c:v>
                </c:pt>
                <c:pt idx="321">
                  <c:v>117.807</c:v>
                </c:pt>
                <c:pt idx="322">
                  <c:v>118.17400000000001</c:v>
                </c:pt>
                <c:pt idx="323">
                  <c:v>118.541</c:v>
                </c:pt>
                <c:pt idx="324">
                  <c:v>118.908</c:v>
                </c:pt>
                <c:pt idx="325">
                  <c:v>119.27500000000001</c:v>
                </c:pt>
                <c:pt idx="326">
                  <c:v>119.642</c:v>
                </c:pt>
                <c:pt idx="327">
                  <c:v>120.009</c:v>
                </c:pt>
                <c:pt idx="328">
                  <c:v>120.376</c:v>
                </c:pt>
                <c:pt idx="329">
                  <c:v>120.74299999999999</c:v>
                </c:pt>
                <c:pt idx="330">
                  <c:v>121.11</c:v>
                </c:pt>
                <c:pt idx="331">
                  <c:v>121.477</c:v>
                </c:pt>
                <c:pt idx="332">
                  <c:v>121.84399999999999</c:v>
                </c:pt>
                <c:pt idx="333">
                  <c:v>122.211</c:v>
                </c:pt>
                <c:pt idx="334">
                  <c:v>122.578</c:v>
                </c:pt>
                <c:pt idx="335">
                  <c:v>122.94499999999999</c:v>
                </c:pt>
                <c:pt idx="336">
                  <c:v>123.312</c:v>
                </c:pt>
                <c:pt idx="337">
                  <c:v>123.679</c:v>
                </c:pt>
                <c:pt idx="338">
                  <c:v>124.04600000000001</c:v>
                </c:pt>
                <c:pt idx="339">
                  <c:v>124.413</c:v>
                </c:pt>
                <c:pt idx="340">
                  <c:v>124.78</c:v>
                </c:pt>
                <c:pt idx="341">
                  <c:v>125.14700000000001</c:v>
                </c:pt>
                <c:pt idx="342">
                  <c:v>125.514</c:v>
                </c:pt>
                <c:pt idx="343">
                  <c:v>125.881</c:v>
                </c:pt>
                <c:pt idx="344">
                  <c:v>126.248</c:v>
                </c:pt>
                <c:pt idx="345">
                  <c:v>126.61499999999999</c:v>
                </c:pt>
                <c:pt idx="346">
                  <c:v>126.982</c:v>
                </c:pt>
                <c:pt idx="347">
                  <c:v>127.349</c:v>
                </c:pt>
                <c:pt idx="348">
                  <c:v>127.71599999999999</c:v>
                </c:pt>
                <c:pt idx="349">
                  <c:v>128.083</c:v>
                </c:pt>
                <c:pt idx="350">
                  <c:v>128.44999999999999</c:v>
                </c:pt>
                <c:pt idx="351">
                  <c:v>128.81700000000001</c:v>
                </c:pt>
                <c:pt idx="352">
                  <c:v>129.184</c:v>
                </c:pt>
                <c:pt idx="353">
                  <c:v>129.55099999999999</c:v>
                </c:pt>
                <c:pt idx="354">
                  <c:v>129.91800000000001</c:v>
                </c:pt>
                <c:pt idx="355">
                  <c:v>130.285</c:v>
                </c:pt>
                <c:pt idx="356">
                  <c:v>130.65199999999999</c:v>
                </c:pt>
                <c:pt idx="357">
                  <c:v>131.01900000000001</c:v>
                </c:pt>
                <c:pt idx="358">
                  <c:v>131.386</c:v>
                </c:pt>
                <c:pt idx="359">
                  <c:v>131.75299999999999</c:v>
                </c:pt>
                <c:pt idx="360">
                  <c:v>132.12</c:v>
                </c:pt>
                <c:pt idx="361">
                  <c:v>132.48699999999999</c:v>
                </c:pt>
                <c:pt idx="362">
                  <c:v>132.85400000000001</c:v>
                </c:pt>
                <c:pt idx="363">
                  <c:v>133.221</c:v>
                </c:pt>
                <c:pt idx="364">
                  <c:v>133.58799999999999</c:v>
                </c:pt>
                <c:pt idx="365">
                  <c:v>133.95500000000001</c:v>
                </c:pt>
                <c:pt idx="366">
                  <c:v>134.322</c:v>
                </c:pt>
                <c:pt idx="367">
                  <c:v>134.68899999999999</c:v>
                </c:pt>
                <c:pt idx="368">
                  <c:v>135.05600000000001</c:v>
                </c:pt>
                <c:pt idx="369">
                  <c:v>135.423</c:v>
                </c:pt>
                <c:pt idx="370">
                  <c:v>135.79</c:v>
                </c:pt>
                <c:pt idx="371">
                  <c:v>136.15700000000001</c:v>
                </c:pt>
                <c:pt idx="372">
                  <c:v>136.524</c:v>
                </c:pt>
                <c:pt idx="373">
                  <c:v>136.89099999999999</c:v>
                </c:pt>
                <c:pt idx="374">
                  <c:v>137.25800000000001</c:v>
                </c:pt>
                <c:pt idx="375">
                  <c:v>137.625</c:v>
                </c:pt>
                <c:pt idx="376">
                  <c:v>137.99199999999999</c:v>
                </c:pt>
                <c:pt idx="377">
                  <c:v>138.35900000000001</c:v>
                </c:pt>
                <c:pt idx="378">
                  <c:v>138.726</c:v>
                </c:pt>
                <c:pt idx="379">
                  <c:v>139.09299999999999</c:v>
                </c:pt>
                <c:pt idx="380">
                  <c:v>139.46</c:v>
                </c:pt>
                <c:pt idx="381">
                  <c:v>139.827</c:v>
                </c:pt>
                <c:pt idx="382">
                  <c:v>140.19399999999999</c:v>
                </c:pt>
                <c:pt idx="383">
                  <c:v>140.56100000000001</c:v>
                </c:pt>
                <c:pt idx="384">
                  <c:v>140.928</c:v>
                </c:pt>
                <c:pt idx="385">
                  <c:v>141.29499999999999</c:v>
                </c:pt>
                <c:pt idx="386">
                  <c:v>141.66200000000001</c:v>
                </c:pt>
                <c:pt idx="387">
                  <c:v>142.029</c:v>
                </c:pt>
                <c:pt idx="388">
                  <c:v>142.39599999999999</c:v>
                </c:pt>
                <c:pt idx="389">
                  <c:v>142.76300000000001</c:v>
                </c:pt>
                <c:pt idx="390">
                  <c:v>143.13</c:v>
                </c:pt>
                <c:pt idx="391">
                  <c:v>143.49700000000001</c:v>
                </c:pt>
                <c:pt idx="392">
                  <c:v>143.864</c:v>
                </c:pt>
                <c:pt idx="393">
                  <c:v>144.23099999999999</c:v>
                </c:pt>
                <c:pt idx="394">
                  <c:v>144.59800000000001</c:v>
                </c:pt>
                <c:pt idx="395">
                  <c:v>144.965</c:v>
                </c:pt>
                <c:pt idx="396">
                  <c:v>145.33199999999999</c:v>
                </c:pt>
                <c:pt idx="397">
                  <c:v>145.69900000000001</c:v>
                </c:pt>
                <c:pt idx="398">
                  <c:v>146.066</c:v>
                </c:pt>
                <c:pt idx="399">
                  <c:v>146.43299999999999</c:v>
                </c:pt>
                <c:pt idx="400">
                  <c:v>146.80000000000001</c:v>
                </c:pt>
                <c:pt idx="401">
                  <c:v>147.167</c:v>
                </c:pt>
                <c:pt idx="402">
                  <c:v>147.53399999999999</c:v>
                </c:pt>
                <c:pt idx="403">
                  <c:v>147.90100000000001</c:v>
                </c:pt>
                <c:pt idx="404">
                  <c:v>148.268</c:v>
                </c:pt>
                <c:pt idx="405">
                  <c:v>148.63499999999999</c:v>
                </c:pt>
                <c:pt idx="406">
                  <c:v>149.00200000000001</c:v>
                </c:pt>
                <c:pt idx="407">
                  <c:v>149.369</c:v>
                </c:pt>
                <c:pt idx="408">
                  <c:v>149.73599999999999</c:v>
                </c:pt>
                <c:pt idx="409">
                  <c:v>150.10300000000001</c:v>
                </c:pt>
                <c:pt idx="410">
                  <c:v>150.47</c:v>
                </c:pt>
                <c:pt idx="411">
                  <c:v>150.83699999999999</c:v>
                </c:pt>
                <c:pt idx="412">
                  <c:v>151.20400000000001</c:v>
                </c:pt>
                <c:pt idx="413">
                  <c:v>151.571</c:v>
                </c:pt>
                <c:pt idx="414">
                  <c:v>151.93799999999999</c:v>
                </c:pt>
                <c:pt idx="415">
                  <c:v>152.30500000000001</c:v>
                </c:pt>
                <c:pt idx="416">
                  <c:v>152.672</c:v>
                </c:pt>
                <c:pt idx="417">
                  <c:v>153.03899999999999</c:v>
                </c:pt>
                <c:pt idx="418">
                  <c:v>153.40600000000001</c:v>
                </c:pt>
                <c:pt idx="419">
                  <c:v>153.773</c:v>
                </c:pt>
                <c:pt idx="420">
                  <c:v>154.13999999999999</c:v>
                </c:pt>
                <c:pt idx="421">
                  <c:v>154.50700000000001</c:v>
                </c:pt>
                <c:pt idx="422">
                  <c:v>154.874</c:v>
                </c:pt>
                <c:pt idx="423">
                  <c:v>155.24100000000001</c:v>
                </c:pt>
                <c:pt idx="424">
                  <c:v>155.608</c:v>
                </c:pt>
                <c:pt idx="425">
                  <c:v>155.97499999999999</c:v>
                </c:pt>
                <c:pt idx="426">
                  <c:v>156.34200000000001</c:v>
                </c:pt>
                <c:pt idx="427">
                  <c:v>156.709</c:v>
                </c:pt>
                <c:pt idx="428">
                  <c:v>157.07599999999999</c:v>
                </c:pt>
                <c:pt idx="429">
                  <c:v>157.44300000000001</c:v>
                </c:pt>
                <c:pt idx="430">
                  <c:v>157.81</c:v>
                </c:pt>
                <c:pt idx="431">
                  <c:v>158.17699999999999</c:v>
                </c:pt>
                <c:pt idx="432">
                  <c:v>158.54400000000001</c:v>
                </c:pt>
                <c:pt idx="433">
                  <c:v>158.911</c:v>
                </c:pt>
                <c:pt idx="434">
                  <c:v>159.27799999999999</c:v>
                </c:pt>
                <c:pt idx="435">
                  <c:v>159.64500000000001</c:v>
                </c:pt>
                <c:pt idx="436">
                  <c:v>160.012</c:v>
                </c:pt>
                <c:pt idx="437">
                  <c:v>160.37899999999999</c:v>
                </c:pt>
                <c:pt idx="438">
                  <c:v>160.74600000000001</c:v>
                </c:pt>
                <c:pt idx="439">
                  <c:v>161.113</c:v>
                </c:pt>
                <c:pt idx="440">
                  <c:v>161.47999999999999</c:v>
                </c:pt>
                <c:pt idx="441">
                  <c:v>161.84700000000001</c:v>
                </c:pt>
                <c:pt idx="442">
                  <c:v>162.214</c:v>
                </c:pt>
                <c:pt idx="443">
                  <c:v>162.58099999999999</c:v>
                </c:pt>
                <c:pt idx="444">
                  <c:v>162.94800000000001</c:v>
                </c:pt>
                <c:pt idx="445">
                  <c:v>163.315</c:v>
                </c:pt>
                <c:pt idx="446">
                  <c:v>163.68199999999999</c:v>
                </c:pt>
                <c:pt idx="447">
                  <c:v>164.04900000000001</c:v>
                </c:pt>
                <c:pt idx="448">
                  <c:v>164.416</c:v>
                </c:pt>
                <c:pt idx="449">
                  <c:v>164.78299999999999</c:v>
                </c:pt>
                <c:pt idx="450">
                  <c:v>165.15</c:v>
                </c:pt>
                <c:pt idx="451">
                  <c:v>165.517</c:v>
                </c:pt>
                <c:pt idx="452">
                  <c:v>165.88399999999999</c:v>
                </c:pt>
                <c:pt idx="453">
                  <c:v>166.251</c:v>
                </c:pt>
                <c:pt idx="454">
                  <c:v>166.61799999999999</c:v>
                </c:pt>
                <c:pt idx="455">
                  <c:v>166.98500000000001</c:v>
                </c:pt>
                <c:pt idx="456">
                  <c:v>167.352</c:v>
                </c:pt>
                <c:pt idx="457">
                  <c:v>167.71899999999999</c:v>
                </c:pt>
                <c:pt idx="458">
                  <c:v>168.08600000000001</c:v>
                </c:pt>
                <c:pt idx="459">
                  <c:v>168.453</c:v>
                </c:pt>
                <c:pt idx="460">
                  <c:v>168.82</c:v>
                </c:pt>
                <c:pt idx="461">
                  <c:v>169.18700000000001</c:v>
                </c:pt>
                <c:pt idx="462">
                  <c:v>169.554</c:v>
                </c:pt>
                <c:pt idx="463">
                  <c:v>169.92099999999999</c:v>
                </c:pt>
                <c:pt idx="464">
                  <c:v>170.28800000000001</c:v>
                </c:pt>
                <c:pt idx="465">
                  <c:v>170.655</c:v>
                </c:pt>
                <c:pt idx="466">
                  <c:v>171.02199999999999</c:v>
                </c:pt>
                <c:pt idx="467">
                  <c:v>171.38900000000001</c:v>
                </c:pt>
                <c:pt idx="468">
                  <c:v>171.756</c:v>
                </c:pt>
                <c:pt idx="469">
                  <c:v>172.12299999999999</c:v>
                </c:pt>
                <c:pt idx="470">
                  <c:v>172.49</c:v>
                </c:pt>
                <c:pt idx="471">
                  <c:v>172.857</c:v>
                </c:pt>
                <c:pt idx="472">
                  <c:v>173.22399999999999</c:v>
                </c:pt>
                <c:pt idx="473">
                  <c:v>173.59100000000001</c:v>
                </c:pt>
                <c:pt idx="474">
                  <c:v>173.958</c:v>
                </c:pt>
                <c:pt idx="475">
                  <c:v>174.32499999999999</c:v>
                </c:pt>
                <c:pt idx="476">
                  <c:v>174.69200000000001</c:v>
                </c:pt>
                <c:pt idx="477">
                  <c:v>175.059</c:v>
                </c:pt>
                <c:pt idx="478">
                  <c:v>175.42599999999999</c:v>
                </c:pt>
                <c:pt idx="479">
                  <c:v>175.79300000000001</c:v>
                </c:pt>
                <c:pt idx="480">
                  <c:v>176.16</c:v>
                </c:pt>
                <c:pt idx="481">
                  <c:v>176.52699999999999</c:v>
                </c:pt>
                <c:pt idx="482">
                  <c:v>176.89400000000001</c:v>
                </c:pt>
                <c:pt idx="483">
                  <c:v>177.261</c:v>
                </c:pt>
                <c:pt idx="484">
                  <c:v>177.62799999999999</c:v>
                </c:pt>
                <c:pt idx="485">
                  <c:v>177.995</c:v>
                </c:pt>
                <c:pt idx="486">
                  <c:v>178.36199999999999</c:v>
                </c:pt>
                <c:pt idx="487">
                  <c:v>178.72900000000001</c:v>
                </c:pt>
                <c:pt idx="488">
                  <c:v>179.096</c:v>
                </c:pt>
                <c:pt idx="489">
                  <c:v>179.46299999999999</c:v>
                </c:pt>
                <c:pt idx="490">
                  <c:v>179.83</c:v>
                </c:pt>
                <c:pt idx="491">
                  <c:v>180.197</c:v>
                </c:pt>
                <c:pt idx="492">
                  <c:v>180.56399999999999</c:v>
                </c:pt>
                <c:pt idx="493">
                  <c:v>180.93100000000001</c:v>
                </c:pt>
                <c:pt idx="494">
                  <c:v>181.298</c:v>
                </c:pt>
                <c:pt idx="495">
                  <c:v>181.66499999999999</c:v>
                </c:pt>
                <c:pt idx="496">
                  <c:v>182.03200000000001</c:v>
                </c:pt>
                <c:pt idx="497">
                  <c:v>182.399</c:v>
                </c:pt>
                <c:pt idx="498">
                  <c:v>182.76599999999999</c:v>
                </c:pt>
                <c:pt idx="499">
                  <c:v>183.13300000000001</c:v>
                </c:pt>
                <c:pt idx="500">
                  <c:v>183.5</c:v>
                </c:pt>
                <c:pt idx="501">
                  <c:v>183.86699999999999</c:v>
                </c:pt>
                <c:pt idx="502">
                  <c:v>184.23400000000001</c:v>
                </c:pt>
                <c:pt idx="503">
                  <c:v>184.601</c:v>
                </c:pt>
                <c:pt idx="504">
                  <c:v>184.96799999999999</c:v>
                </c:pt>
                <c:pt idx="505">
                  <c:v>185.33500000000001</c:v>
                </c:pt>
                <c:pt idx="506">
                  <c:v>185.702</c:v>
                </c:pt>
                <c:pt idx="507">
                  <c:v>186.06899999999999</c:v>
                </c:pt>
                <c:pt idx="508">
                  <c:v>186.43600000000001</c:v>
                </c:pt>
                <c:pt idx="509">
                  <c:v>186.803</c:v>
                </c:pt>
                <c:pt idx="510">
                  <c:v>187.17</c:v>
                </c:pt>
                <c:pt idx="511">
                  <c:v>187.53700000000001</c:v>
                </c:pt>
                <c:pt idx="512">
                  <c:v>187.904</c:v>
                </c:pt>
                <c:pt idx="513">
                  <c:v>188.27099999999999</c:v>
                </c:pt>
                <c:pt idx="514">
                  <c:v>188.63800000000001</c:v>
                </c:pt>
                <c:pt idx="515">
                  <c:v>189.005</c:v>
                </c:pt>
                <c:pt idx="516">
                  <c:v>189.37200000000001</c:v>
                </c:pt>
                <c:pt idx="517">
                  <c:v>189.739</c:v>
                </c:pt>
                <c:pt idx="518">
                  <c:v>190.10599999999999</c:v>
                </c:pt>
                <c:pt idx="519">
                  <c:v>190.47300000000001</c:v>
                </c:pt>
                <c:pt idx="520">
                  <c:v>190.84</c:v>
                </c:pt>
                <c:pt idx="521">
                  <c:v>191.20699999999999</c:v>
                </c:pt>
                <c:pt idx="522">
                  <c:v>191.57400000000001</c:v>
                </c:pt>
                <c:pt idx="523">
                  <c:v>191.941</c:v>
                </c:pt>
                <c:pt idx="524">
                  <c:v>192.30799999999999</c:v>
                </c:pt>
                <c:pt idx="525">
                  <c:v>192.67500000000001</c:v>
                </c:pt>
                <c:pt idx="526">
                  <c:v>193.042</c:v>
                </c:pt>
                <c:pt idx="527">
                  <c:v>193.40899999999999</c:v>
                </c:pt>
                <c:pt idx="528">
                  <c:v>193.77600000000001</c:v>
                </c:pt>
                <c:pt idx="529">
                  <c:v>194.143</c:v>
                </c:pt>
                <c:pt idx="530">
                  <c:v>194.51</c:v>
                </c:pt>
                <c:pt idx="531">
                  <c:v>194.87700000000001</c:v>
                </c:pt>
                <c:pt idx="532">
                  <c:v>195.244</c:v>
                </c:pt>
                <c:pt idx="533">
                  <c:v>195.61099999999999</c:v>
                </c:pt>
                <c:pt idx="534">
                  <c:v>195.97800000000001</c:v>
                </c:pt>
                <c:pt idx="535">
                  <c:v>196.345</c:v>
                </c:pt>
                <c:pt idx="536">
                  <c:v>196.71199999999999</c:v>
                </c:pt>
                <c:pt idx="537">
                  <c:v>197.07900000000001</c:v>
                </c:pt>
                <c:pt idx="538">
                  <c:v>197.446</c:v>
                </c:pt>
                <c:pt idx="539">
                  <c:v>197.81299999999999</c:v>
                </c:pt>
                <c:pt idx="540">
                  <c:v>198.18</c:v>
                </c:pt>
                <c:pt idx="541">
                  <c:v>198.547</c:v>
                </c:pt>
                <c:pt idx="542">
                  <c:v>198.91399999999999</c:v>
                </c:pt>
                <c:pt idx="543">
                  <c:v>199.28100000000001</c:v>
                </c:pt>
                <c:pt idx="544">
                  <c:v>199.648</c:v>
                </c:pt>
                <c:pt idx="545">
                  <c:v>200.01499999999999</c:v>
                </c:pt>
                <c:pt idx="546">
                  <c:v>200.38200000000001</c:v>
                </c:pt>
                <c:pt idx="547">
                  <c:v>200.749</c:v>
                </c:pt>
                <c:pt idx="548">
                  <c:v>201.11600000000001</c:v>
                </c:pt>
                <c:pt idx="549">
                  <c:v>201.483</c:v>
                </c:pt>
                <c:pt idx="550">
                  <c:v>201.85</c:v>
                </c:pt>
                <c:pt idx="551">
                  <c:v>202.21700000000001</c:v>
                </c:pt>
                <c:pt idx="552">
                  <c:v>202.584</c:v>
                </c:pt>
                <c:pt idx="553">
                  <c:v>202.95099999999999</c:v>
                </c:pt>
                <c:pt idx="554">
                  <c:v>203.31800000000001</c:v>
                </c:pt>
                <c:pt idx="555">
                  <c:v>203.685</c:v>
                </c:pt>
                <c:pt idx="556">
                  <c:v>204.05199999999999</c:v>
                </c:pt>
                <c:pt idx="557">
                  <c:v>204.41900000000001</c:v>
                </c:pt>
                <c:pt idx="558">
                  <c:v>204.786</c:v>
                </c:pt>
                <c:pt idx="559">
                  <c:v>205.15299999999999</c:v>
                </c:pt>
                <c:pt idx="560">
                  <c:v>205.52</c:v>
                </c:pt>
                <c:pt idx="561">
                  <c:v>205.887</c:v>
                </c:pt>
                <c:pt idx="562">
                  <c:v>206.25399999999999</c:v>
                </c:pt>
                <c:pt idx="563">
                  <c:v>206.62100000000001</c:v>
                </c:pt>
                <c:pt idx="564">
                  <c:v>206.988</c:v>
                </c:pt>
                <c:pt idx="565">
                  <c:v>207.35499999999999</c:v>
                </c:pt>
                <c:pt idx="566">
                  <c:v>207.72200000000001</c:v>
                </c:pt>
                <c:pt idx="567">
                  <c:v>208.089</c:v>
                </c:pt>
                <c:pt idx="568">
                  <c:v>208.45599999999999</c:v>
                </c:pt>
                <c:pt idx="569">
                  <c:v>208.82300000000001</c:v>
                </c:pt>
                <c:pt idx="570">
                  <c:v>209.19</c:v>
                </c:pt>
                <c:pt idx="571">
                  <c:v>209.55699999999999</c:v>
                </c:pt>
                <c:pt idx="572">
                  <c:v>209.92400000000001</c:v>
                </c:pt>
                <c:pt idx="573">
                  <c:v>210.291</c:v>
                </c:pt>
                <c:pt idx="574">
                  <c:v>210.65799999999999</c:v>
                </c:pt>
                <c:pt idx="575">
                  <c:v>211.02500000000001</c:v>
                </c:pt>
                <c:pt idx="576">
                  <c:v>211.392</c:v>
                </c:pt>
                <c:pt idx="577">
                  <c:v>211.75899999999999</c:v>
                </c:pt>
                <c:pt idx="578">
                  <c:v>212.126</c:v>
                </c:pt>
                <c:pt idx="579">
                  <c:v>212.49299999999999</c:v>
                </c:pt>
                <c:pt idx="580">
                  <c:v>212.86</c:v>
                </c:pt>
                <c:pt idx="581">
                  <c:v>213.227</c:v>
                </c:pt>
                <c:pt idx="582">
                  <c:v>213.59399999999999</c:v>
                </c:pt>
                <c:pt idx="583">
                  <c:v>213.96100000000001</c:v>
                </c:pt>
                <c:pt idx="584">
                  <c:v>214.328</c:v>
                </c:pt>
                <c:pt idx="585">
                  <c:v>214.69499999999999</c:v>
                </c:pt>
                <c:pt idx="586">
                  <c:v>215.06200000000001</c:v>
                </c:pt>
                <c:pt idx="587">
                  <c:v>215.429</c:v>
                </c:pt>
                <c:pt idx="588">
                  <c:v>215.79599999999999</c:v>
                </c:pt>
                <c:pt idx="589">
                  <c:v>216.16300000000001</c:v>
                </c:pt>
                <c:pt idx="590">
                  <c:v>216.53</c:v>
                </c:pt>
                <c:pt idx="591">
                  <c:v>216.89699999999999</c:v>
                </c:pt>
                <c:pt idx="592">
                  <c:v>217.26400000000001</c:v>
                </c:pt>
                <c:pt idx="593">
                  <c:v>217.631</c:v>
                </c:pt>
                <c:pt idx="594">
                  <c:v>217.99799999999999</c:v>
                </c:pt>
                <c:pt idx="595">
                  <c:v>218.36500000000001</c:v>
                </c:pt>
                <c:pt idx="596">
                  <c:v>218.732</c:v>
                </c:pt>
                <c:pt idx="597">
                  <c:v>219.09899999999999</c:v>
                </c:pt>
                <c:pt idx="598">
                  <c:v>219.46600000000001</c:v>
                </c:pt>
                <c:pt idx="599">
                  <c:v>219.833</c:v>
                </c:pt>
                <c:pt idx="600">
                  <c:v>220.2</c:v>
                </c:pt>
                <c:pt idx="601">
                  <c:v>220.56700000000001</c:v>
                </c:pt>
                <c:pt idx="602">
                  <c:v>220.934</c:v>
                </c:pt>
                <c:pt idx="603">
                  <c:v>221.30099999999999</c:v>
                </c:pt>
                <c:pt idx="604">
                  <c:v>221.66800000000001</c:v>
                </c:pt>
                <c:pt idx="605">
                  <c:v>222.035</c:v>
                </c:pt>
                <c:pt idx="606">
                  <c:v>222.40199999999999</c:v>
                </c:pt>
                <c:pt idx="607">
                  <c:v>222.76900000000001</c:v>
                </c:pt>
                <c:pt idx="608">
                  <c:v>223.136</c:v>
                </c:pt>
                <c:pt idx="609">
                  <c:v>223.50299999999999</c:v>
                </c:pt>
                <c:pt idx="610">
                  <c:v>223.87</c:v>
                </c:pt>
                <c:pt idx="611">
                  <c:v>224.23699999999999</c:v>
                </c:pt>
                <c:pt idx="612">
                  <c:v>224.60400000000001</c:v>
                </c:pt>
                <c:pt idx="613">
                  <c:v>224.971</c:v>
                </c:pt>
                <c:pt idx="614">
                  <c:v>225.33799999999999</c:v>
                </c:pt>
                <c:pt idx="615">
                  <c:v>225.70500000000001</c:v>
                </c:pt>
                <c:pt idx="616">
                  <c:v>226.072</c:v>
                </c:pt>
                <c:pt idx="617">
                  <c:v>226.43899999999999</c:v>
                </c:pt>
                <c:pt idx="618">
                  <c:v>226.80600000000001</c:v>
                </c:pt>
                <c:pt idx="619">
                  <c:v>227.173</c:v>
                </c:pt>
                <c:pt idx="620">
                  <c:v>227.54</c:v>
                </c:pt>
                <c:pt idx="621">
                  <c:v>227.90700000000001</c:v>
                </c:pt>
                <c:pt idx="622">
                  <c:v>228.274</c:v>
                </c:pt>
                <c:pt idx="623">
                  <c:v>228.64099999999999</c:v>
                </c:pt>
                <c:pt idx="624">
                  <c:v>229.00800000000001</c:v>
                </c:pt>
                <c:pt idx="625">
                  <c:v>229.375</c:v>
                </c:pt>
                <c:pt idx="626">
                  <c:v>229.74199999999999</c:v>
                </c:pt>
                <c:pt idx="627">
                  <c:v>230.10900000000001</c:v>
                </c:pt>
                <c:pt idx="628">
                  <c:v>230.476</c:v>
                </c:pt>
                <c:pt idx="629">
                  <c:v>230.84299999999999</c:v>
                </c:pt>
                <c:pt idx="630">
                  <c:v>231.21</c:v>
                </c:pt>
                <c:pt idx="631">
                  <c:v>231.577</c:v>
                </c:pt>
                <c:pt idx="632">
                  <c:v>231.94399999999999</c:v>
                </c:pt>
                <c:pt idx="633">
                  <c:v>232.31100000000001</c:v>
                </c:pt>
                <c:pt idx="634">
                  <c:v>232.678</c:v>
                </c:pt>
                <c:pt idx="635">
                  <c:v>233.04499999999999</c:v>
                </c:pt>
                <c:pt idx="636">
                  <c:v>233.41200000000001</c:v>
                </c:pt>
                <c:pt idx="637">
                  <c:v>233.779</c:v>
                </c:pt>
                <c:pt idx="638">
                  <c:v>234.14599999999999</c:v>
                </c:pt>
                <c:pt idx="639">
                  <c:v>234.51300000000001</c:v>
                </c:pt>
                <c:pt idx="640">
                  <c:v>234.88</c:v>
                </c:pt>
                <c:pt idx="641">
                  <c:v>235.24700000000001</c:v>
                </c:pt>
                <c:pt idx="642">
                  <c:v>235.614</c:v>
                </c:pt>
                <c:pt idx="643">
                  <c:v>235.98099999999999</c:v>
                </c:pt>
                <c:pt idx="644">
                  <c:v>236.34800000000001</c:v>
                </c:pt>
                <c:pt idx="645">
                  <c:v>236.715</c:v>
                </c:pt>
                <c:pt idx="646">
                  <c:v>237.08199999999999</c:v>
                </c:pt>
                <c:pt idx="647">
                  <c:v>237.44900000000001</c:v>
                </c:pt>
                <c:pt idx="648">
                  <c:v>237.816</c:v>
                </c:pt>
                <c:pt idx="649">
                  <c:v>238.18299999999999</c:v>
                </c:pt>
                <c:pt idx="650">
                  <c:v>238.55</c:v>
                </c:pt>
                <c:pt idx="651">
                  <c:v>238.917</c:v>
                </c:pt>
                <c:pt idx="652">
                  <c:v>239.28399999999999</c:v>
                </c:pt>
                <c:pt idx="653">
                  <c:v>239.65100000000001</c:v>
                </c:pt>
                <c:pt idx="654">
                  <c:v>240.018</c:v>
                </c:pt>
                <c:pt idx="655">
                  <c:v>240.38499999999999</c:v>
                </c:pt>
                <c:pt idx="656">
                  <c:v>240.75200000000001</c:v>
                </c:pt>
                <c:pt idx="657">
                  <c:v>241.119</c:v>
                </c:pt>
                <c:pt idx="658">
                  <c:v>241.48599999999999</c:v>
                </c:pt>
                <c:pt idx="659">
                  <c:v>241.85300000000001</c:v>
                </c:pt>
                <c:pt idx="660">
                  <c:v>242.22</c:v>
                </c:pt>
                <c:pt idx="661">
                  <c:v>242.58699999999999</c:v>
                </c:pt>
                <c:pt idx="662">
                  <c:v>242.95400000000001</c:v>
                </c:pt>
                <c:pt idx="663">
                  <c:v>243.321</c:v>
                </c:pt>
                <c:pt idx="664">
                  <c:v>243.68799999999999</c:v>
                </c:pt>
                <c:pt idx="665">
                  <c:v>244.05500000000001</c:v>
                </c:pt>
                <c:pt idx="666">
                  <c:v>244.422</c:v>
                </c:pt>
                <c:pt idx="667">
                  <c:v>244.78899999999999</c:v>
                </c:pt>
                <c:pt idx="668">
                  <c:v>245.15600000000001</c:v>
                </c:pt>
                <c:pt idx="669">
                  <c:v>245.523</c:v>
                </c:pt>
                <c:pt idx="670">
                  <c:v>245.89</c:v>
                </c:pt>
                <c:pt idx="671">
                  <c:v>246.25700000000001</c:v>
                </c:pt>
                <c:pt idx="672">
                  <c:v>246.624</c:v>
                </c:pt>
                <c:pt idx="673">
                  <c:v>246.99100000000001</c:v>
                </c:pt>
                <c:pt idx="674">
                  <c:v>247.358</c:v>
                </c:pt>
                <c:pt idx="675">
                  <c:v>247.72499999999999</c:v>
                </c:pt>
                <c:pt idx="676">
                  <c:v>248.09200000000001</c:v>
                </c:pt>
                <c:pt idx="677">
                  <c:v>248.459</c:v>
                </c:pt>
                <c:pt idx="678">
                  <c:v>248.82599999999999</c:v>
                </c:pt>
                <c:pt idx="679">
                  <c:v>249.19300000000001</c:v>
                </c:pt>
                <c:pt idx="680">
                  <c:v>249.56</c:v>
                </c:pt>
                <c:pt idx="681">
                  <c:v>249.92699999999999</c:v>
                </c:pt>
                <c:pt idx="682">
                  <c:v>250.29400000000001</c:v>
                </c:pt>
                <c:pt idx="683">
                  <c:v>250.661</c:v>
                </c:pt>
                <c:pt idx="684">
                  <c:v>251.02799999999999</c:v>
                </c:pt>
                <c:pt idx="685">
                  <c:v>251.39500000000001</c:v>
                </c:pt>
                <c:pt idx="686">
                  <c:v>251.762</c:v>
                </c:pt>
                <c:pt idx="687">
                  <c:v>252.12899999999999</c:v>
                </c:pt>
                <c:pt idx="688">
                  <c:v>252.49600000000001</c:v>
                </c:pt>
                <c:pt idx="689">
                  <c:v>252.863</c:v>
                </c:pt>
                <c:pt idx="690">
                  <c:v>253.23</c:v>
                </c:pt>
                <c:pt idx="691">
                  <c:v>253.59700000000001</c:v>
                </c:pt>
                <c:pt idx="692">
                  <c:v>253.964</c:v>
                </c:pt>
                <c:pt idx="693">
                  <c:v>254.33099999999999</c:v>
                </c:pt>
                <c:pt idx="694">
                  <c:v>254.69800000000001</c:v>
                </c:pt>
                <c:pt idx="695">
                  <c:v>255.065</c:v>
                </c:pt>
                <c:pt idx="696">
                  <c:v>255.43199999999999</c:v>
                </c:pt>
                <c:pt idx="697">
                  <c:v>255.79900000000001</c:v>
                </c:pt>
                <c:pt idx="698">
                  <c:v>256.166</c:v>
                </c:pt>
                <c:pt idx="699">
                  <c:v>256.53300000000002</c:v>
                </c:pt>
                <c:pt idx="700">
                  <c:v>256.89999999999998</c:v>
                </c:pt>
                <c:pt idx="701">
                  <c:v>257.267</c:v>
                </c:pt>
                <c:pt idx="702">
                  <c:v>257.63400000000001</c:v>
                </c:pt>
                <c:pt idx="703">
                  <c:v>258.00099999999998</c:v>
                </c:pt>
                <c:pt idx="704">
                  <c:v>258.36799999999999</c:v>
                </c:pt>
                <c:pt idx="705">
                  <c:v>258.73500000000001</c:v>
                </c:pt>
                <c:pt idx="706">
                  <c:v>259.10199999999998</c:v>
                </c:pt>
                <c:pt idx="707">
                  <c:v>259.46899999999999</c:v>
                </c:pt>
                <c:pt idx="708">
                  <c:v>259.83600000000001</c:v>
                </c:pt>
                <c:pt idx="709">
                  <c:v>260.20299999999997</c:v>
                </c:pt>
                <c:pt idx="710">
                  <c:v>260.57</c:v>
                </c:pt>
                <c:pt idx="711">
                  <c:v>260.93700000000001</c:v>
                </c:pt>
                <c:pt idx="712">
                  <c:v>261.30399999999997</c:v>
                </c:pt>
                <c:pt idx="713">
                  <c:v>261.67099999999999</c:v>
                </c:pt>
                <c:pt idx="714">
                  <c:v>262.03800000000001</c:v>
                </c:pt>
                <c:pt idx="715">
                  <c:v>262.40499999999997</c:v>
                </c:pt>
                <c:pt idx="716">
                  <c:v>262.77199999999999</c:v>
                </c:pt>
                <c:pt idx="717">
                  <c:v>263.13900000000001</c:v>
                </c:pt>
                <c:pt idx="718">
                  <c:v>263.50599999999997</c:v>
                </c:pt>
                <c:pt idx="719">
                  <c:v>263.87299999999999</c:v>
                </c:pt>
                <c:pt idx="720">
                  <c:v>264.24</c:v>
                </c:pt>
                <c:pt idx="721">
                  <c:v>264.60700000000003</c:v>
                </c:pt>
                <c:pt idx="722">
                  <c:v>264.97399999999999</c:v>
                </c:pt>
                <c:pt idx="723">
                  <c:v>265.34100000000001</c:v>
                </c:pt>
                <c:pt idx="724">
                  <c:v>265.70800000000003</c:v>
                </c:pt>
                <c:pt idx="725">
                  <c:v>266.07499999999999</c:v>
                </c:pt>
                <c:pt idx="726">
                  <c:v>266.44200000000001</c:v>
                </c:pt>
                <c:pt idx="727">
                  <c:v>266.80900000000003</c:v>
                </c:pt>
                <c:pt idx="728">
                  <c:v>267.17599999999999</c:v>
                </c:pt>
                <c:pt idx="729">
                  <c:v>267.54300000000001</c:v>
                </c:pt>
                <c:pt idx="730">
                  <c:v>267.91000000000003</c:v>
                </c:pt>
                <c:pt idx="731">
                  <c:v>268.27699999999999</c:v>
                </c:pt>
                <c:pt idx="732">
                  <c:v>268.64400000000001</c:v>
                </c:pt>
                <c:pt idx="733">
                  <c:v>269.01100000000002</c:v>
                </c:pt>
                <c:pt idx="734">
                  <c:v>269.37799999999999</c:v>
                </c:pt>
                <c:pt idx="735">
                  <c:v>269.745</c:v>
                </c:pt>
                <c:pt idx="736">
                  <c:v>270.11200000000002</c:v>
                </c:pt>
                <c:pt idx="737">
                  <c:v>270.47899999999998</c:v>
                </c:pt>
                <c:pt idx="738">
                  <c:v>270.846</c:v>
                </c:pt>
                <c:pt idx="739">
                  <c:v>271.21300000000002</c:v>
                </c:pt>
                <c:pt idx="740">
                  <c:v>271.58</c:v>
                </c:pt>
                <c:pt idx="741">
                  <c:v>271.947</c:v>
                </c:pt>
                <c:pt idx="742">
                  <c:v>272.31400000000002</c:v>
                </c:pt>
                <c:pt idx="743">
                  <c:v>272.68099999999998</c:v>
                </c:pt>
                <c:pt idx="744">
                  <c:v>273.048</c:v>
                </c:pt>
                <c:pt idx="745">
                  <c:v>273.41500000000002</c:v>
                </c:pt>
                <c:pt idx="746">
                  <c:v>273.78199999999998</c:v>
                </c:pt>
                <c:pt idx="747">
                  <c:v>274.149</c:v>
                </c:pt>
                <c:pt idx="748">
                  <c:v>274.51600000000002</c:v>
                </c:pt>
                <c:pt idx="749">
                  <c:v>274.88299999999998</c:v>
                </c:pt>
                <c:pt idx="750">
                  <c:v>275.25</c:v>
                </c:pt>
                <c:pt idx="751">
                  <c:v>275.61700000000002</c:v>
                </c:pt>
                <c:pt idx="752">
                  <c:v>275.98399999999998</c:v>
                </c:pt>
                <c:pt idx="753">
                  <c:v>276.351</c:v>
                </c:pt>
                <c:pt idx="754">
                  <c:v>276.71800000000002</c:v>
                </c:pt>
                <c:pt idx="755">
                  <c:v>277.08499999999998</c:v>
                </c:pt>
                <c:pt idx="756">
                  <c:v>277.452</c:v>
                </c:pt>
                <c:pt idx="757">
                  <c:v>277.81900000000002</c:v>
                </c:pt>
                <c:pt idx="758">
                  <c:v>278.18599999999998</c:v>
                </c:pt>
                <c:pt idx="759">
                  <c:v>278.553</c:v>
                </c:pt>
                <c:pt idx="760">
                  <c:v>278.92</c:v>
                </c:pt>
                <c:pt idx="761">
                  <c:v>279.28699999999998</c:v>
                </c:pt>
                <c:pt idx="762">
                  <c:v>279.654</c:v>
                </c:pt>
                <c:pt idx="763">
                  <c:v>280.02100000000002</c:v>
                </c:pt>
                <c:pt idx="764">
                  <c:v>280.38799999999998</c:v>
                </c:pt>
                <c:pt idx="765">
                  <c:v>280.755</c:v>
                </c:pt>
                <c:pt idx="766">
                  <c:v>281.12200000000001</c:v>
                </c:pt>
                <c:pt idx="767">
                  <c:v>281.48899999999998</c:v>
                </c:pt>
                <c:pt idx="768">
                  <c:v>281.85599999999999</c:v>
                </c:pt>
                <c:pt idx="769">
                  <c:v>282.22300000000001</c:v>
                </c:pt>
                <c:pt idx="770">
                  <c:v>282.58999999999997</c:v>
                </c:pt>
                <c:pt idx="771">
                  <c:v>282.95699999999999</c:v>
                </c:pt>
                <c:pt idx="772">
                  <c:v>283.32400000000001</c:v>
                </c:pt>
                <c:pt idx="773">
                  <c:v>283.69099999999997</c:v>
                </c:pt>
                <c:pt idx="774">
                  <c:v>284.05799999999999</c:v>
                </c:pt>
                <c:pt idx="775">
                  <c:v>284.42500000000001</c:v>
                </c:pt>
                <c:pt idx="776">
                  <c:v>284.79199999999997</c:v>
                </c:pt>
                <c:pt idx="777">
                  <c:v>285.15899999999999</c:v>
                </c:pt>
                <c:pt idx="778">
                  <c:v>285.52600000000001</c:v>
                </c:pt>
                <c:pt idx="779">
                  <c:v>285.89299999999997</c:v>
                </c:pt>
                <c:pt idx="780">
                  <c:v>286.26</c:v>
                </c:pt>
                <c:pt idx="781">
                  <c:v>286.62700000000001</c:v>
                </c:pt>
                <c:pt idx="782">
                  <c:v>286.99400000000003</c:v>
                </c:pt>
                <c:pt idx="783">
                  <c:v>287.36099999999999</c:v>
                </c:pt>
                <c:pt idx="784">
                  <c:v>287.72800000000001</c:v>
                </c:pt>
                <c:pt idx="785">
                  <c:v>288.09500000000003</c:v>
                </c:pt>
                <c:pt idx="786">
                  <c:v>288.46199999999999</c:v>
                </c:pt>
                <c:pt idx="787">
                  <c:v>288.82900000000001</c:v>
                </c:pt>
                <c:pt idx="788">
                  <c:v>289.19600000000003</c:v>
                </c:pt>
                <c:pt idx="789">
                  <c:v>289.56299999999999</c:v>
                </c:pt>
                <c:pt idx="790">
                  <c:v>289.93</c:v>
                </c:pt>
                <c:pt idx="791">
                  <c:v>290.29700000000003</c:v>
                </c:pt>
                <c:pt idx="792">
                  <c:v>290.66399999999999</c:v>
                </c:pt>
                <c:pt idx="793">
                  <c:v>291.03100000000001</c:v>
                </c:pt>
                <c:pt idx="794">
                  <c:v>291.39800000000002</c:v>
                </c:pt>
                <c:pt idx="795">
                  <c:v>291.76499999999999</c:v>
                </c:pt>
                <c:pt idx="796">
                  <c:v>292.13200000000001</c:v>
                </c:pt>
                <c:pt idx="797">
                  <c:v>292.49900000000002</c:v>
                </c:pt>
                <c:pt idx="798">
                  <c:v>292.86599999999999</c:v>
                </c:pt>
                <c:pt idx="799">
                  <c:v>293.233</c:v>
                </c:pt>
                <c:pt idx="800">
                  <c:v>293.60000000000002</c:v>
                </c:pt>
                <c:pt idx="801">
                  <c:v>293.96699999999998</c:v>
                </c:pt>
                <c:pt idx="802">
                  <c:v>294.334</c:v>
                </c:pt>
                <c:pt idx="803">
                  <c:v>294.70100000000002</c:v>
                </c:pt>
                <c:pt idx="804">
                  <c:v>295.06799999999998</c:v>
                </c:pt>
                <c:pt idx="805">
                  <c:v>295.435</c:v>
                </c:pt>
                <c:pt idx="806">
                  <c:v>295.80200000000002</c:v>
                </c:pt>
                <c:pt idx="807">
                  <c:v>296.16899999999998</c:v>
                </c:pt>
                <c:pt idx="808">
                  <c:v>296.536</c:v>
                </c:pt>
                <c:pt idx="809">
                  <c:v>296.90300000000002</c:v>
                </c:pt>
                <c:pt idx="810">
                  <c:v>297.27</c:v>
                </c:pt>
                <c:pt idx="811">
                  <c:v>297.637</c:v>
                </c:pt>
                <c:pt idx="812">
                  <c:v>298.00400000000002</c:v>
                </c:pt>
                <c:pt idx="813">
                  <c:v>298.37099999999998</c:v>
                </c:pt>
                <c:pt idx="814">
                  <c:v>298.738</c:v>
                </c:pt>
                <c:pt idx="815">
                  <c:v>299.10500000000002</c:v>
                </c:pt>
                <c:pt idx="816">
                  <c:v>299.47199999999998</c:v>
                </c:pt>
                <c:pt idx="817">
                  <c:v>299.839</c:v>
                </c:pt>
                <c:pt idx="818">
                  <c:v>300.20600000000002</c:v>
                </c:pt>
                <c:pt idx="819">
                  <c:v>300.57299999999998</c:v>
                </c:pt>
                <c:pt idx="820">
                  <c:v>300.94</c:v>
                </c:pt>
                <c:pt idx="821">
                  <c:v>301.30700000000002</c:v>
                </c:pt>
                <c:pt idx="822">
                  <c:v>301.67399999999998</c:v>
                </c:pt>
                <c:pt idx="823">
                  <c:v>302.041</c:v>
                </c:pt>
                <c:pt idx="824">
                  <c:v>302.40800000000002</c:v>
                </c:pt>
                <c:pt idx="825">
                  <c:v>302.77499999999998</c:v>
                </c:pt>
                <c:pt idx="826">
                  <c:v>303.142</c:v>
                </c:pt>
                <c:pt idx="827">
                  <c:v>303.50900000000001</c:v>
                </c:pt>
                <c:pt idx="828">
                  <c:v>303.87599999999998</c:v>
                </c:pt>
                <c:pt idx="829">
                  <c:v>304.24299999999999</c:v>
                </c:pt>
                <c:pt idx="830">
                  <c:v>304.61</c:v>
                </c:pt>
                <c:pt idx="831">
                  <c:v>304.97699999999998</c:v>
                </c:pt>
                <c:pt idx="832">
                  <c:v>305.34399999999999</c:v>
                </c:pt>
                <c:pt idx="833">
                  <c:v>305.71100000000001</c:v>
                </c:pt>
                <c:pt idx="834">
                  <c:v>306.07799999999997</c:v>
                </c:pt>
                <c:pt idx="835">
                  <c:v>306.44499999999999</c:v>
                </c:pt>
                <c:pt idx="836">
                  <c:v>306.81200000000001</c:v>
                </c:pt>
                <c:pt idx="837">
                  <c:v>307.17899999999997</c:v>
                </c:pt>
                <c:pt idx="838">
                  <c:v>307.54599999999999</c:v>
                </c:pt>
                <c:pt idx="839">
                  <c:v>307.91300000000001</c:v>
                </c:pt>
                <c:pt idx="840">
                  <c:v>308.27999999999997</c:v>
                </c:pt>
                <c:pt idx="841">
                  <c:v>308.64699999999999</c:v>
                </c:pt>
                <c:pt idx="842">
                  <c:v>309.01400000000001</c:v>
                </c:pt>
                <c:pt idx="843">
                  <c:v>309.38099999999997</c:v>
                </c:pt>
                <c:pt idx="844">
                  <c:v>309.74799999999999</c:v>
                </c:pt>
                <c:pt idx="845">
                  <c:v>310.11500000000001</c:v>
                </c:pt>
                <c:pt idx="846">
                  <c:v>310.48200000000003</c:v>
                </c:pt>
                <c:pt idx="847">
                  <c:v>310.84899999999999</c:v>
                </c:pt>
                <c:pt idx="848">
                  <c:v>311.21600000000001</c:v>
                </c:pt>
                <c:pt idx="849">
                  <c:v>311.58300000000003</c:v>
                </c:pt>
                <c:pt idx="850">
                  <c:v>311.95</c:v>
                </c:pt>
                <c:pt idx="851">
                  <c:v>312.31700000000001</c:v>
                </c:pt>
                <c:pt idx="852">
                  <c:v>312.68400000000003</c:v>
                </c:pt>
                <c:pt idx="853">
                  <c:v>313.05099999999999</c:v>
                </c:pt>
                <c:pt idx="854">
                  <c:v>313.41800000000001</c:v>
                </c:pt>
                <c:pt idx="855">
                  <c:v>313.78500000000003</c:v>
                </c:pt>
                <c:pt idx="856">
                  <c:v>314.15199999999999</c:v>
                </c:pt>
                <c:pt idx="857">
                  <c:v>314.51900000000001</c:v>
                </c:pt>
                <c:pt idx="858">
                  <c:v>314.88600000000002</c:v>
                </c:pt>
                <c:pt idx="859">
                  <c:v>315.25299999999999</c:v>
                </c:pt>
                <c:pt idx="860">
                  <c:v>315.62</c:v>
                </c:pt>
                <c:pt idx="861">
                  <c:v>315.98700000000002</c:v>
                </c:pt>
                <c:pt idx="862">
                  <c:v>316.35399999999998</c:v>
                </c:pt>
                <c:pt idx="863">
                  <c:v>316.721</c:v>
                </c:pt>
                <c:pt idx="864">
                  <c:v>317.08800000000002</c:v>
                </c:pt>
                <c:pt idx="865">
                  <c:v>317.45499999999998</c:v>
                </c:pt>
                <c:pt idx="866">
                  <c:v>317.822</c:v>
                </c:pt>
                <c:pt idx="867">
                  <c:v>318.18900000000002</c:v>
                </c:pt>
                <c:pt idx="868">
                  <c:v>318.55599999999998</c:v>
                </c:pt>
                <c:pt idx="869">
                  <c:v>318.923</c:v>
                </c:pt>
                <c:pt idx="870">
                  <c:v>319.29000000000002</c:v>
                </c:pt>
                <c:pt idx="871">
                  <c:v>319.65699999999998</c:v>
                </c:pt>
                <c:pt idx="872">
                  <c:v>320.024</c:v>
                </c:pt>
                <c:pt idx="873">
                  <c:v>320.39100000000002</c:v>
                </c:pt>
                <c:pt idx="874">
                  <c:v>320.75799999999998</c:v>
                </c:pt>
                <c:pt idx="875">
                  <c:v>321.125</c:v>
                </c:pt>
                <c:pt idx="876">
                  <c:v>321.49200000000002</c:v>
                </c:pt>
                <c:pt idx="877">
                  <c:v>321.85899999999998</c:v>
                </c:pt>
                <c:pt idx="878">
                  <c:v>322.226</c:v>
                </c:pt>
                <c:pt idx="879">
                  <c:v>322.59300000000002</c:v>
                </c:pt>
                <c:pt idx="880">
                  <c:v>322.95999999999998</c:v>
                </c:pt>
                <c:pt idx="881">
                  <c:v>323.327</c:v>
                </c:pt>
                <c:pt idx="882">
                  <c:v>323.69400000000002</c:v>
                </c:pt>
                <c:pt idx="883">
                  <c:v>324.06099999999998</c:v>
                </c:pt>
                <c:pt idx="884">
                  <c:v>324.428</c:v>
                </c:pt>
                <c:pt idx="885">
                  <c:v>324.79500000000002</c:v>
                </c:pt>
                <c:pt idx="886">
                  <c:v>325.16199999999998</c:v>
                </c:pt>
                <c:pt idx="887">
                  <c:v>325.529</c:v>
                </c:pt>
                <c:pt idx="888">
                  <c:v>325.89600000000002</c:v>
                </c:pt>
                <c:pt idx="889">
                  <c:v>326.26299999999998</c:v>
                </c:pt>
                <c:pt idx="890">
                  <c:v>326.63</c:v>
                </c:pt>
                <c:pt idx="891">
                  <c:v>326.99700000000001</c:v>
                </c:pt>
                <c:pt idx="892">
                  <c:v>327.36399999999998</c:v>
                </c:pt>
                <c:pt idx="893">
                  <c:v>327.73099999999999</c:v>
                </c:pt>
                <c:pt idx="894">
                  <c:v>328.09800000000001</c:v>
                </c:pt>
                <c:pt idx="895">
                  <c:v>328.46499999999997</c:v>
                </c:pt>
                <c:pt idx="896">
                  <c:v>328.83199999999999</c:v>
                </c:pt>
                <c:pt idx="897">
                  <c:v>329.19900000000001</c:v>
                </c:pt>
                <c:pt idx="898">
                  <c:v>329.56599999999997</c:v>
                </c:pt>
                <c:pt idx="899">
                  <c:v>329.93299999999999</c:v>
                </c:pt>
                <c:pt idx="900">
                  <c:v>330.3</c:v>
                </c:pt>
                <c:pt idx="901">
                  <c:v>330.66699999999997</c:v>
                </c:pt>
                <c:pt idx="902">
                  <c:v>331.03399999999999</c:v>
                </c:pt>
                <c:pt idx="903">
                  <c:v>331.40100000000001</c:v>
                </c:pt>
                <c:pt idx="904">
                  <c:v>331.76799999999997</c:v>
                </c:pt>
                <c:pt idx="905">
                  <c:v>332.13499999999999</c:v>
                </c:pt>
                <c:pt idx="906">
                  <c:v>332.50200000000001</c:v>
                </c:pt>
                <c:pt idx="907">
                  <c:v>332.86900000000003</c:v>
                </c:pt>
                <c:pt idx="908">
                  <c:v>333.23599999999999</c:v>
                </c:pt>
                <c:pt idx="909">
                  <c:v>333.60300000000001</c:v>
                </c:pt>
                <c:pt idx="910">
                  <c:v>333.97</c:v>
                </c:pt>
                <c:pt idx="911">
                  <c:v>334.33699999999999</c:v>
                </c:pt>
                <c:pt idx="912">
                  <c:v>334.70400000000001</c:v>
                </c:pt>
                <c:pt idx="913">
                  <c:v>335.07100000000003</c:v>
                </c:pt>
                <c:pt idx="914">
                  <c:v>335.43799999999999</c:v>
                </c:pt>
                <c:pt idx="915">
                  <c:v>335.80500000000001</c:v>
                </c:pt>
                <c:pt idx="916">
                  <c:v>336.17200000000003</c:v>
                </c:pt>
                <c:pt idx="917">
                  <c:v>336.53899999999999</c:v>
                </c:pt>
                <c:pt idx="918">
                  <c:v>336.90600000000001</c:v>
                </c:pt>
                <c:pt idx="919">
                  <c:v>337.27300000000002</c:v>
                </c:pt>
                <c:pt idx="920">
                  <c:v>337.64</c:v>
                </c:pt>
                <c:pt idx="921">
                  <c:v>338.00700000000001</c:v>
                </c:pt>
                <c:pt idx="922">
                  <c:v>338.37400000000002</c:v>
                </c:pt>
                <c:pt idx="923">
                  <c:v>338.74099999999999</c:v>
                </c:pt>
                <c:pt idx="924">
                  <c:v>339.108</c:v>
                </c:pt>
                <c:pt idx="925">
                  <c:v>339.47500000000002</c:v>
                </c:pt>
                <c:pt idx="926">
                  <c:v>339.84199999999998</c:v>
                </c:pt>
                <c:pt idx="927">
                  <c:v>340.209</c:v>
                </c:pt>
                <c:pt idx="928">
                  <c:v>340.57600000000002</c:v>
                </c:pt>
                <c:pt idx="929">
                  <c:v>340.94299999999998</c:v>
                </c:pt>
                <c:pt idx="930">
                  <c:v>341.31</c:v>
                </c:pt>
                <c:pt idx="931">
                  <c:v>341.67700000000002</c:v>
                </c:pt>
                <c:pt idx="932">
                  <c:v>342.04399999999998</c:v>
                </c:pt>
                <c:pt idx="933">
                  <c:v>342.411</c:v>
                </c:pt>
                <c:pt idx="934">
                  <c:v>342.77800000000002</c:v>
                </c:pt>
                <c:pt idx="935">
                  <c:v>343.14499999999998</c:v>
                </c:pt>
                <c:pt idx="936">
                  <c:v>343.512</c:v>
                </c:pt>
                <c:pt idx="937">
                  <c:v>343.87900000000002</c:v>
                </c:pt>
                <c:pt idx="938">
                  <c:v>344.24599999999998</c:v>
                </c:pt>
                <c:pt idx="939">
                  <c:v>344.613</c:v>
                </c:pt>
                <c:pt idx="940">
                  <c:v>344.98</c:v>
                </c:pt>
                <c:pt idx="941">
                  <c:v>345.34699999999998</c:v>
                </c:pt>
                <c:pt idx="942">
                  <c:v>345.714</c:v>
                </c:pt>
                <c:pt idx="943">
                  <c:v>346.08100000000002</c:v>
                </c:pt>
                <c:pt idx="944">
                  <c:v>346.44799999999998</c:v>
                </c:pt>
                <c:pt idx="945">
                  <c:v>346.815</c:v>
                </c:pt>
                <c:pt idx="946">
                  <c:v>347.18200000000002</c:v>
                </c:pt>
                <c:pt idx="947">
                  <c:v>347.54899999999998</c:v>
                </c:pt>
                <c:pt idx="948">
                  <c:v>347.916</c:v>
                </c:pt>
                <c:pt idx="949">
                  <c:v>348.28300000000002</c:v>
                </c:pt>
                <c:pt idx="950">
                  <c:v>348.65</c:v>
                </c:pt>
                <c:pt idx="951">
                  <c:v>349.017</c:v>
                </c:pt>
                <c:pt idx="952">
                  <c:v>349.38400000000001</c:v>
                </c:pt>
                <c:pt idx="953">
                  <c:v>349.75099999999998</c:v>
                </c:pt>
                <c:pt idx="954">
                  <c:v>350.11799999999999</c:v>
                </c:pt>
                <c:pt idx="955">
                  <c:v>350.48500000000001</c:v>
                </c:pt>
                <c:pt idx="956">
                  <c:v>350.85199999999998</c:v>
                </c:pt>
                <c:pt idx="957">
                  <c:v>351.21899999999999</c:v>
                </c:pt>
                <c:pt idx="958">
                  <c:v>351.58600000000001</c:v>
                </c:pt>
                <c:pt idx="959">
                  <c:v>351.95299999999997</c:v>
                </c:pt>
                <c:pt idx="960">
                  <c:v>352.32</c:v>
                </c:pt>
                <c:pt idx="961">
                  <c:v>352.68700000000001</c:v>
                </c:pt>
                <c:pt idx="962">
                  <c:v>353.05399999999997</c:v>
                </c:pt>
                <c:pt idx="963">
                  <c:v>353.42099999999999</c:v>
                </c:pt>
                <c:pt idx="964">
                  <c:v>353.78800000000001</c:v>
                </c:pt>
                <c:pt idx="965">
                  <c:v>354.15499999999997</c:v>
                </c:pt>
                <c:pt idx="966">
                  <c:v>354.52199999999999</c:v>
                </c:pt>
                <c:pt idx="967">
                  <c:v>354.88900000000001</c:v>
                </c:pt>
                <c:pt idx="968">
                  <c:v>355.25599999999997</c:v>
                </c:pt>
                <c:pt idx="969">
                  <c:v>355.62299999999999</c:v>
                </c:pt>
                <c:pt idx="970">
                  <c:v>355.99</c:v>
                </c:pt>
                <c:pt idx="971">
                  <c:v>356.35700000000003</c:v>
                </c:pt>
                <c:pt idx="972">
                  <c:v>356.72399999999999</c:v>
                </c:pt>
                <c:pt idx="973">
                  <c:v>357.09100000000001</c:v>
                </c:pt>
                <c:pt idx="974">
                  <c:v>357.45800000000003</c:v>
                </c:pt>
                <c:pt idx="975">
                  <c:v>357.82499999999999</c:v>
                </c:pt>
                <c:pt idx="976">
                  <c:v>358.19200000000001</c:v>
                </c:pt>
                <c:pt idx="977">
                  <c:v>358.55900000000003</c:v>
                </c:pt>
                <c:pt idx="978">
                  <c:v>358.92599999999999</c:v>
                </c:pt>
                <c:pt idx="979">
                  <c:v>359.29300000000001</c:v>
                </c:pt>
                <c:pt idx="980">
                  <c:v>359.66</c:v>
                </c:pt>
                <c:pt idx="981">
                  <c:v>360.02699999999999</c:v>
                </c:pt>
              </c:numCache>
            </c:numRef>
          </c:cat>
          <c:val>
            <c:numRef>
              <c:f>'sim2'!$B$2:$B$983</c:f>
              <c:numCache>
                <c:formatCode>General</c:formatCode>
                <c:ptCount val="982"/>
                <c:pt idx="0">
                  <c:v>0</c:v>
                </c:pt>
                <c:pt idx="1">
                  <c:v>0.93954800000000005</c:v>
                </c:pt>
                <c:pt idx="2">
                  <c:v>2.08101</c:v>
                </c:pt>
                <c:pt idx="3">
                  <c:v>3.9594900000000002</c:v>
                </c:pt>
                <c:pt idx="4">
                  <c:v>5.5685700000000002</c:v>
                </c:pt>
                <c:pt idx="5">
                  <c:v>6.60494</c:v>
                </c:pt>
                <c:pt idx="6">
                  <c:v>7.2869799999999998</c:v>
                </c:pt>
                <c:pt idx="7">
                  <c:v>7.8068400000000002</c:v>
                </c:pt>
                <c:pt idx="8">
                  <c:v>8.2683099999999996</c:v>
                </c:pt>
                <c:pt idx="9">
                  <c:v>8.7299100000000003</c:v>
                </c:pt>
                <c:pt idx="10">
                  <c:v>9.2289600000000007</c:v>
                </c:pt>
                <c:pt idx="11">
                  <c:v>9.7952899999999996</c:v>
                </c:pt>
                <c:pt idx="12">
                  <c:v>10.4598</c:v>
                </c:pt>
                <c:pt idx="13">
                  <c:v>11.261699999999999</c:v>
                </c:pt>
                <c:pt idx="14">
                  <c:v>13.097099999999999</c:v>
                </c:pt>
                <c:pt idx="15">
                  <c:v>15.6121</c:v>
                </c:pt>
                <c:pt idx="16">
                  <c:v>17.8066</c:v>
                </c:pt>
                <c:pt idx="17">
                  <c:v>19.7042</c:v>
                </c:pt>
                <c:pt idx="18">
                  <c:v>21.339500000000001</c:v>
                </c:pt>
                <c:pt idx="19">
                  <c:v>22.7515</c:v>
                </c:pt>
                <c:pt idx="20">
                  <c:v>23.9788</c:v>
                </c:pt>
                <c:pt idx="21">
                  <c:v>25.057099999999998</c:v>
                </c:pt>
                <c:pt idx="22">
                  <c:v>26.017800000000001</c:v>
                </c:pt>
                <c:pt idx="23">
                  <c:v>26.887699999999999</c:v>
                </c:pt>
                <c:pt idx="24">
                  <c:v>27.689699999999998</c:v>
                </c:pt>
                <c:pt idx="25">
                  <c:v>28.442399999999999</c:v>
                </c:pt>
                <c:pt idx="26">
                  <c:v>29.1617</c:v>
                </c:pt>
                <c:pt idx="27">
                  <c:v>29.860399999999998</c:v>
                </c:pt>
                <c:pt idx="28">
                  <c:v>30.549700000000001</c:v>
                </c:pt>
                <c:pt idx="29">
                  <c:v>31.238700000000001</c:v>
                </c:pt>
                <c:pt idx="30">
                  <c:v>31.935700000000001</c:v>
                </c:pt>
                <c:pt idx="31">
                  <c:v>32.6479</c:v>
                </c:pt>
                <c:pt idx="32">
                  <c:v>33.381999999999998</c:v>
                </c:pt>
                <c:pt idx="33">
                  <c:v>35.170699999999997</c:v>
                </c:pt>
                <c:pt idx="34">
                  <c:v>37.901400000000002</c:v>
                </c:pt>
                <c:pt idx="35">
                  <c:v>40.518799999999999</c:v>
                </c:pt>
                <c:pt idx="36">
                  <c:v>43.022399999999998</c:v>
                </c:pt>
                <c:pt idx="37">
                  <c:v>45.413200000000003</c:v>
                </c:pt>
                <c:pt idx="38">
                  <c:v>47.692700000000002</c:v>
                </c:pt>
                <c:pt idx="39">
                  <c:v>49.863599999999998</c:v>
                </c:pt>
                <c:pt idx="40">
                  <c:v>51.929000000000002</c:v>
                </c:pt>
                <c:pt idx="41">
                  <c:v>53.892600000000002</c:v>
                </c:pt>
                <c:pt idx="42">
                  <c:v>55.758499999999998</c:v>
                </c:pt>
                <c:pt idx="43">
                  <c:v>57.531399999999998</c:v>
                </c:pt>
                <c:pt idx="44">
                  <c:v>59.215699999999998</c:v>
                </c:pt>
                <c:pt idx="45">
                  <c:v>60.816299999999998</c:v>
                </c:pt>
                <c:pt idx="46">
                  <c:v>62.338099999999997</c:v>
                </c:pt>
                <c:pt idx="47">
                  <c:v>63.785800000000002</c:v>
                </c:pt>
                <c:pt idx="48">
                  <c:v>65.164299999999997</c:v>
                </c:pt>
                <c:pt idx="49">
                  <c:v>66.478300000000004</c:v>
                </c:pt>
                <c:pt idx="50">
                  <c:v>67.732200000000006</c:v>
                </c:pt>
                <c:pt idx="51">
                  <c:v>68.930499999999995</c:v>
                </c:pt>
                <c:pt idx="52">
                  <c:v>70.077500000000001</c:v>
                </c:pt>
                <c:pt idx="53">
                  <c:v>71.177099999999996</c:v>
                </c:pt>
                <c:pt idx="54">
                  <c:v>72.2333</c:v>
                </c:pt>
                <c:pt idx="55">
                  <c:v>73.249600000000001</c:v>
                </c:pt>
                <c:pt idx="56">
                  <c:v>74.229600000000005</c:v>
                </c:pt>
                <c:pt idx="57">
                  <c:v>75.176500000000004</c:v>
                </c:pt>
                <c:pt idx="58">
                  <c:v>76.093500000000006</c:v>
                </c:pt>
                <c:pt idx="59">
                  <c:v>76.9833</c:v>
                </c:pt>
                <c:pt idx="60">
                  <c:v>77.848799999999997</c:v>
                </c:pt>
                <c:pt idx="61">
                  <c:v>78.692599999999999</c:v>
                </c:pt>
                <c:pt idx="62">
                  <c:v>79.516999999999996</c:v>
                </c:pt>
                <c:pt idx="63">
                  <c:v>80.324299999999994</c:v>
                </c:pt>
                <c:pt idx="64">
                  <c:v>81.116600000000005</c:v>
                </c:pt>
                <c:pt idx="65">
                  <c:v>81.895899999999997</c:v>
                </c:pt>
                <c:pt idx="66">
                  <c:v>83.350899999999996</c:v>
                </c:pt>
                <c:pt idx="67">
                  <c:v>85.432699999999997</c:v>
                </c:pt>
                <c:pt idx="68">
                  <c:v>87.451999999999998</c:v>
                </c:pt>
                <c:pt idx="69">
                  <c:v>89.410300000000007</c:v>
                </c:pt>
                <c:pt idx="70">
                  <c:v>91.308800000000005</c:v>
                </c:pt>
                <c:pt idx="71">
                  <c:v>93.149000000000001</c:v>
                </c:pt>
                <c:pt idx="72">
                  <c:v>94.932500000000005</c:v>
                </c:pt>
                <c:pt idx="73">
                  <c:v>96.660899999999998</c:v>
                </c:pt>
                <c:pt idx="74">
                  <c:v>98.335599999999999</c:v>
                </c:pt>
                <c:pt idx="75">
                  <c:v>99.958500000000001</c:v>
                </c:pt>
                <c:pt idx="76">
                  <c:v>101.53100000000001</c:v>
                </c:pt>
                <c:pt idx="77">
                  <c:v>103.05500000000001</c:v>
                </c:pt>
                <c:pt idx="78">
                  <c:v>104.532</c:v>
                </c:pt>
                <c:pt idx="79">
                  <c:v>105.964</c:v>
                </c:pt>
                <c:pt idx="80">
                  <c:v>107.352</c:v>
                </c:pt>
                <c:pt idx="81">
                  <c:v>108.699</c:v>
                </c:pt>
                <c:pt idx="82">
                  <c:v>110.005</c:v>
                </c:pt>
                <c:pt idx="83">
                  <c:v>111.27200000000001</c:v>
                </c:pt>
                <c:pt idx="84">
                  <c:v>112.502</c:v>
                </c:pt>
                <c:pt idx="85">
                  <c:v>113.697</c:v>
                </c:pt>
                <c:pt idx="86">
                  <c:v>114.858</c:v>
                </c:pt>
                <c:pt idx="87">
                  <c:v>115.986</c:v>
                </c:pt>
                <c:pt idx="88">
                  <c:v>117.08199999999999</c:v>
                </c:pt>
                <c:pt idx="89">
                  <c:v>118.15</c:v>
                </c:pt>
                <c:pt idx="90">
                  <c:v>119.188</c:v>
                </c:pt>
                <c:pt idx="91">
                  <c:v>120.2</c:v>
                </c:pt>
                <c:pt idx="92">
                  <c:v>121.18600000000001</c:v>
                </c:pt>
                <c:pt idx="93">
                  <c:v>122.148</c:v>
                </c:pt>
                <c:pt idx="94">
                  <c:v>123.086</c:v>
                </c:pt>
                <c:pt idx="95">
                  <c:v>124.002</c:v>
                </c:pt>
                <c:pt idx="96">
                  <c:v>124.89700000000001</c:v>
                </c:pt>
                <c:pt idx="97">
                  <c:v>125.77200000000001</c:v>
                </c:pt>
                <c:pt idx="98">
                  <c:v>126.629</c:v>
                </c:pt>
                <c:pt idx="99">
                  <c:v>128.089</c:v>
                </c:pt>
                <c:pt idx="100">
                  <c:v>130.12899999999999</c:v>
                </c:pt>
                <c:pt idx="101">
                  <c:v>132.126</c:v>
                </c:pt>
                <c:pt idx="102">
                  <c:v>134.083</c:v>
                </c:pt>
                <c:pt idx="103">
                  <c:v>136</c:v>
                </c:pt>
                <c:pt idx="104">
                  <c:v>137.876</c:v>
                </c:pt>
                <c:pt idx="105">
                  <c:v>139.714</c:v>
                </c:pt>
                <c:pt idx="106">
                  <c:v>141.512</c:v>
                </c:pt>
                <c:pt idx="107">
                  <c:v>143.273</c:v>
                </c:pt>
                <c:pt idx="108">
                  <c:v>144.99600000000001</c:v>
                </c:pt>
                <c:pt idx="109">
                  <c:v>146.68199999999999</c:v>
                </c:pt>
                <c:pt idx="110">
                  <c:v>148.333</c:v>
                </c:pt>
                <c:pt idx="111">
                  <c:v>149.947</c:v>
                </c:pt>
                <c:pt idx="112">
                  <c:v>151.52699999999999</c:v>
                </c:pt>
                <c:pt idx="113">
                  <c:v>153.07300000000001</c:v>
                </c:pt>
                <c:pt idx="114">
                  <c:v>154.58600000000001</c:v>
                </c:pt>
                <c:pt idx="115">
                  <c:v>156.066</c:v>
                </c:pt>
                <c:pt idx="116">
                  <c:v>157.51300000000001</c:v>
                </c:pt>
                <c:pt idx="117">
                  <c:v>158.93</c:v>
                </c:pt>
                <c:pt idx="118">
                  <c:v>160.316</c:v>
                </c:pt>
                <c:pt idx="119">
                  <c:v>161.67099999999999</c:v>
                </c:pt>
                <c:pt idx="120">
                  <c:v>162.99799999999999</c:v>
                </c:pt>
                <c:pt idx="121">
                  <c:v>164.29599999999999</c:v>
                </c:pt>
                <c:pt idx="122">
                  <c:v>165.566</c:v>
                </c:pt>
                <c:pt idx="123">
                  <c:v>166.809</c:v>
                </c:pt>
                <c:pt idx="124">
                  <c:v>168.02500000000001</c:v>
                </c:pt>
                <c:pt idx="125">
                  <c:v>169.215</c:v>
                </c:pt>
                <c:pt idx="126">
                  <c:v>170.38</c:v>
                </c:pt>
                <c:pt idx="127">
                  <c:v>171.52099999999999</c:v>
                </c:pt>
                <c:pt idx="128">
                  <c:v>172.637</c:v>
                </c:pt>
                <c:pt idx="129">
                  <c:v>173.73</c:v>
                </c:pt>
                <c:pt idx="130">
                  <c:v>174.80099999999999</c:v>
                </c:pt>
                <c:pt idx="131">
                  <c:v>176.273</c:v>
                </c:pt>
                <c:pt idx="132">
                  <c:v>178.136</c:v>
                </c:pt>
                <c:pt idx="133">
                  <c:v>179.96799999999999</c:v>
                </c:pt>
                <c:pt idx="134">
                  <c:v>181.77</c:v>
                </c:pt>
                <c:pt idx="135">
                  <c:v>183.541</c:v>
                </c:pt>
                <c:pt idx="136">
                  <c:v>185.28100000000001</c:v>
                </c:pt>
                <c:pt idx="137">
                  <c:v>186.99299999999999</c:v>
                </c:pt>
                <c:pt idx="138">
                  <c:v>188.67400000000001</c:v>
                </c:pt>
                <c:pt idx="139">
                  <c:v>190.327</c:v>
                </c:pt>
                <c:pt idx="140">
                  <c:v>191.952</c:v>
                </c:pt>
                <c:pt idx="141">
                  <c:v>193.548</c:v>
                </c:pt>
                <c:pt idx="142">
                  <c:v>195.11600000000001</c:v>
                </c:pt>
                <c:pt idx="143">
                  <c:v>196.65600000000001</c:v>
                </c:pt>
                <c:pt idx="144">
                  <c:v>198.16900000000001</c:v>
                </c:pt>
                <c:pt idx="145">
                  <c:v>199.65600000000001</c:v>
                </c:pt>
                <c:pt idx="146">
                  <c:v>201.11600000000001</c:v>
                </c:pt>
                <c:pt idx="147">
                  <c:v>202.55</c:v>
                </c:pt>
                <c:pt idx="148">
                  <c:v>203.959</c:v>
                </c:pt>
                <c:pt idx="149">
                  <c:v>205.34200000000001</c:v>
                </c:pt>
                <c:pt idx="150">
                  <c:v>206.70099999999999</c:v>
                </c:pt>
                <c:pt idx="151">
                  <c:v>208.035</c:v>
                </c:pt>
                <c:pt idx="152">
                  <c:v>209.345</c:v>
                </c:pt>
                <c:pt idx="153">
                  <c:v>210.631</c:v>
                </c:pt>
                <c:pt idx="154">
                  <c:v>211.89400000000001</c:v>
                </c:pt>
                <c:pt idx="155">
                  <c:v>213.13399999999999</c:v>
                </c:pt>
                <c:pt idx="156">
                  <c:v>214.351</c:v>
                </c:pt>
                <c:pt idx="157">
                  <c:v>215.547</c:v>
                </c:pt>
                <c:pt idx="158">
                  <c:v>216.721</c:v>
                </c:pt>
                <c:pt idx="159">
                  <c:v>217.87299999999999</c:v>
                </c:pt>
                <c:pt idx="160">
                  <c:v>219.00399999999999</c:v>
                </c:pt>
                <c:pt idx="161">
                  <c:v>220.11500000000001</c:v>
                </c:pt>
                <c:pt idx="162">
                  <c:v>221.20500000000001</c:v>
                </c:pt>
                <c:pt idx="163">
                  <c:v>222.27600000000001</c:v>
                </c:pt>
                <c:pt idx="164">
                  <c:v>223.637</c:v>
                </c:pt>
                <c:pt idx="165">
                  <c:v>225.28299999999999</c:v>
                </c:pt>
                <c:pt idx="166">
                  <c:v>226.904</c:v>
                </c:pt>
                <c:pt idx="167">
                  <c:v>228.501</c:v>
                </c:pt>
                <c:pt idx="168">
                  <c:v>230.07400000000001</c:v>
                </c:pt>
                <c:pt idx="169">
                  <c:v>231.62299999999999</c:v>
                </c:pt>
                <c:pt idx="170">
                  <c:v>233.15</c:v>
                </c:pt>
                <c:pt idx="171">
                  <c:v>234.65199999999999</c:v>
                </c:pt>
                <c:pt idx="172">
                  <c:v>236.13300000000001</c:v>
                </c:pt>
                <c:pt idx="173">
                  <c:v>237.59</c:v>
                </c:pt>
                <c:pt idx="174">
                  <c:v>239.02500000000001</c:v>
                </c:pt>
                <c:pt idx="175">
                  <c:v>240.43799999999999</c:v>
                </c:pt>
                <c:pt idx="176">
                  <c:v>241.82900000000001</c:v>
                </c:pt>
                <c:pt idx="177">
                  <c:v>243.19800000000001</c:v>
                </c:pt>
                <c:pt idx="178">
                  <c:v>244.54599999999999</c:v>
                </c:pt>
                <c:pt idx="179">
                  <c:v>245.87299999999999</c:v>
                </c:pt>
                <c:pt idx="180">
                  <c:v>247.179</c:v>
                </c:pt>
                <c:pt idx="181">
                  <c:v>248.464</c:v>
                </c:pt>
                <c:pt idx="182">
                  <c:v>249.72900000000001</c:v>
                </c:pt>
                <c:pt idx="183">
                  <c:v>250.97399999999999</c:v>
                </c:pt>
                <c:pt idx="184">
                  <c:v>252.19900000000001</c:v>
                </c:pt>
                <c:pt idx="185">
                  <c:v>253.405</c:v>
                </c:pt>
                <c:pt idx="186">
                  <c:v>254.59100000000001</c:v>
                </c:pt>
                <c:pt idx="187">
                  <c:v>255.75800000000001</c:v>
                </c:pt>
                <c:pt idx="188">
                  <c:v>256.90699999999998</c:v>
                </c:pt>
                <c:pt idx="189">
                  <c:v>258.03699999999998</c:v>
                </c:pt>
                <c:pt idx="190">
                  <c:v>259.14800000000002</c:v>
                </c:pt>
                <c:pt idx="191">
                  <c:v>260.24200000000002</c:v>
                </c:pt>
                <c:pt idx="192">
                  <c:v>261.31799999999998</c:v>
                </c:pt>
                <c:pt idx="193">
                  <c:v>262.37599999999998</c:v>
                </c:pt>
                <c:pt idx="194">
                  <c:v>263.41699999999997</c:v>
                </c:pt>
                <c:pt idx="195">
                  <c:v>264.44099999999997</c:v>
                </c:pt>
                <c:pt idx="196">
                  <c:v>265.44799999999998</c:v>
                </c:pt>
                <c:pt idx="197">
                  <c:v>266.69600000000003</c:v>
                </c:pt>
                <c:pt idx="198">
                  <c:v>268.18</c:v>
                </c:pt>
                <c:pt idx="199">
                  <c:v>269.64299999999997</c:v>
                </c:pt>
                <c:pt idx="200">
                  <c:v>271.08600000000001</c:v>
                </c:pt>
                <c:pt idx="201">
                  <c:v>272.50799999999998</c:v>
                </c:pt>
                <c:pt idx="202">
                  <c:v>273.91000000000003</c:v>
                </c:pt>
                <c:pt idx="203">
                  <c:v>275.29300000000001</c:v>
                </c:pt>
                <c:pt idx="204">
                  <c:v>276.65499999999997</c:v>
                </c:pt>
                <c:pt idx="205">
                  <c:v>277.99799999999999</c:v>
                </c:pt>
                <c:pt idx="206">
                  <c:v>279.322</c:v>
                </c:pt>
                <c:pt idx="207">
                  <c:v>280.62599999999998</c:v>
                </c:pt>
                <c:pt idx="208">
                  <c:v>281.911</c:v>
                </c:pt>
                <c:pt idx="209">
                  <c:v>283.17700000000002</c:v>
                </c:pt>
                <c:pt idx="210">
                  <c:v>284.42500000000001</c:v>
                </c:pt>
                <c:pt idx="211">
                  <c:v>285.654</c:v>
                </c:pt>
                <c:pt idx="212">
                  <c:v>286.86500000000001</c:v>
                </c:pt>
                <c:pt idx="213">
                  <c:v>288.05700000000002</c:v>
                </c:pt>
                <c:pt idx="214">
                  <c:v>289.23200000000003</c:v>
                </c:pt>
                <c:pt idx="215">
                  <c:v>290.38900000000001</c:v>
                </c:pt>
                <c:pt idx="216">
                  <c:v>291.52800000000002</c:v>
                </c:pt>
                <c:pt idx="217">
                  <c:v>292.64999999999998</c:v>
                </c:pt>
                <c:pt idx="218">
                  <c:v>293.75400000000002</c:v>
                </c:pt>
                <c:pt idx="219">
                  <c:v>294.84199999999998</c:v>
                </c:pt>
                <c:pt idx="220">
                  <c:v>295.91300000000001</c:v>
                </c:pt>
                <c:pt idx="221">
                  <c:v>296.96699999999998</c:v>
                </c:pt>
                <c:pt idx="222">
                  <c:v>298.00400000000002</c:v>
                </c:pt>
                <c:pt idx="223">
                  <c:v>299.02499999999998</c:v>
                </c:pt>
                <c:pt idx="224">
                  <c:v>300.02999999999997</c:v>
                </c:pt>
                <c:pt idx="225">
                  <c:v>301.01900000000001</c:v>
                </c:pt>
                <c:pt idx="226">
                  <c:v>301.99200000000002</c:v>
                </c:pt>
                <c:pt idx="227">
                  <c:v>302.95</c:v>
                </c:pt>
                <c:pt idx="228">
                  <c:v>303.892</c:v>
                </c:pt>
                <c:pt idx="229">
                  <c:v>304.93799999999999</c:v>
                </c:pt>
                <c:pt idx="230">
                  <c:v>306.08699999999999</c:v>
                </c:pt>
                <c:pt idx="231">
                  <c:v>307.21899999999999</c:v>
                </c:pt>
                <c:pt idx="232">
                  <c:v>308.33499999999998</c:v>
                </c:pt>
                <c:pt idx="233">
                  <c:v>309.435</c:v>
                </c:pt>
                <c:pt idx="234">
                  <c:v>310.51799999999997</c:v>
                </c:pt>
                <c:pt idx="235">
                  <c:v>311.58499999999998</c:v>
                </c:pt>
                <c:pt idx="236">
                  <c:v>312.637</c:v>
                </c:pt>
                <c:pt idx="237">
                  <c:v>313.673</c:v>
                </c:pt>
                <c:pt idx="238">
                  <c:v>314.69299999999998</c:v>
                </c:pt>
                <c:pt idx="239">
                  <c:v>315.69799999999998</c:v>
                </c:pt>
                <c:pt idx="240">
                  <c:v>316.68700000000001</c:v>
                </c:pt>
                <c:pt idx="241">
                  <c:v>317.66199999999998</c:v>
                </c:pt>
                <c:pt idx="242">
                  <c:v>318.62200000000001</c:v>
                </c:pt>
                <c:pt idx="243">
                  <c:v>319.56700000000001</c:v>
                </c:pt>
                <c:pt idx="244">
                  <c:v>320.49700000000001</c:v>
                </c:pt>
                <c:pt idx="245">
                  <c:v>321.41399999999999</c:v>
                </c:pt>
                <c:pt idx="246">
                  <c:v>322.315</c:v>
                </c:pt>
                <c:pt idx="247">
                  <c:v>323.20299999999997</c:v>
                </c:pt>
                <c:pt idx="248">
                  <c:v>324.077</c:v>
                </c:pt>
                <c:pt idx="249">
                  <c:v>324.93599999999998</c:v>
                </c:pt>
                <c:pt idx="250">
                  <c:v>325.78300000000002</c:v>
                </c:pt>
                <c:pt idx="251">
                  <c:v>326.61500000000001</c:v>
                </c:pt>
                <c:pt idx="252">
                  <c:v>327.435</c:v>
                </c:pt>
                <c:pt idx="253">
                  <c:v>328.24099999999999</c:v>
                </c:pt>
                <c:pt idx="254">
                  <c:v>329.03399999999999</c:v>
                </c:pt>
                <c:pt idx="255">
                  <c:v>329.81400000000002</c:v>
                </c:pt>
                <c:pt idx="256">
                  <c:v>330.58100000000002</c:v>
                </c:pt>
                <c:pt idx="257">
                  <c:v>331.33499999999998</c:v>
                </c:pt>
                <c:pt idx="258">
                  <c:v>332.077</c:v>
                </c:pt>
                <c:pt idx="259">
                  <c:v>332.80700000000002</c:v>
                </c:pt>
                <c:pt idx="260">
                  <c:v>333.52499999999998</c:v>
                </c:pt>
                <c:pt idx="261">
                  <c:v>334.23</c:v>
                </c:pt>
                <c:pt idx="262">
                  <c:v>335.024</c:v>
                </c:pt>
                <c:pt idx="263">
                  <c:v>335.904</c:v>
                </c:pt>
                <c:pt idx="264">
                  <c:v>336.77</c:v>
                </c:pt>
                <c:pt idx="265">
                  <c:v>337.62400000000002</c:v>
                </c:pt>
                <c:pt idx="266">
                  <c:v>338.464</c:v>
                </c:pt>
                <c:pt idx="267">
                  <c:v>339.291</c:v>
                </c:pt>
                <c:pt idx="268">
                  <c:v>340.10599999999999</c:v>
                </c:pt>
                <c:pt idx="269">
                  <c:v>340.90699999999998</c:v>
                </c:pt>
                <c:pt idx="270">
                  <c:v>341.69600000000003</c:v>
                </c:pt>
                <c:pt idx="271">
                  <c:v>342.47300000000001</c:v>
                </c:pt>
                <c:pt idx="272">
                  <c:v>343.238</c:v>
                </c:pt>
                <c:pt idx="273">
                  <c:v>343.99</c:v>
                </c:pt>
                <c:pt idx="274">
                  <c:v>344.73</c:v>
                </c:pt>
                <c:pt idx="275">
                  <c:v>345.45800000000003</c:v>
                </c:pt>
                <c:pt idx="276">
                  <c:v>346.17500000000001</c:v>
                </c:pt>
                <c:pt idx="277">
                  <c:v>346.87900000000002</c:v>
                </c:pt>
                <c:pt idx="278">
                  <c:v>347.572</c:v>
                </c:pt>
                <c:pt idx="279">
                  <c:v>348.25400000000002</c:v>
                </c:pt>
                <c:pt idx="280">
                  <c:v>348.92500000000001</c:v>
                </c:pt>
                <c:pt idx="281">
                  <c:v>349.584</c:v>
                </c:pt>
                <c:pt idx="282">
                  <c:v>350.23200000000003</c:v>
                </c:pt>
                <c:pt idx="283">
                  <c:v>350.86900000000003</c:v>
                </c:pt>
                <c:pt idx="284">
                  <c:v>351.495</c:v>
                </c:pt>
                <c:pt idx="285">
                  <c:v>352.11099999999999</c:v>
                </c:pt>
                <c:pt idx="286">
                  <c:v>352.71600000000001</c:v>
                </c:pt>
                <c:pt idx="287">
                  <c:v>353.31</c:v>
                </c:pt>
                <c:pt idx="288">
                  <c:v>353.89499999999998</c:v>
                </c:pt>
                <c:pt idx="289">
                  <c:v>354.46899999999999</c:v>
                </c:pt>
                <c:pt idx="290">
                  <c:v>355.03199999999998</c:v>
                </c:pt>
                <c:pt idx="291">
                  <c:v>355.58600000000001</c:v>
                </c:pt>
                <c:pt idx="292">
                  <c:v>356.13</c:v>
                </c:pt>
                <c:pt idx="293">
                  <c:v>356.66399999999999</c:v>
                </c:pt>
                <c:pt idx="294">
                  <c:v>357.18799999999999</c:v>
                </c:pt>
                <c:pt idx="295">
                  <c:v>357.76400000000001</c:v>
                </c:pt>
                <c:pt idx="296">
                  <c:v>358.39</c:v>
                </c:pt>
                <c:pt idx="297">
                  <c:v>359.00599999999997</c:v>
                </c:pt>
                <c:pt idx="298">
                  <c:v>359.61200000000002</c:v>
                </c:pt>
                <c:pt idx="299">
                  <c:v>360.20699999999999</c:v>
                </c:pt>
                <c:pt idx="300">
                  <c:v>360.79199999999997</c:v>
                </c:pt>
                <c:pt idx="301">
                  <c:v>361.36799999999999</c:v>
                </c:pt>
                <c:pt idx="302">
                  <c:v>361.93299999999999</c:v>
                </c:pt>
                <c:pt idx="303">
                  <c:v>362.488</c:v>
                </c:pt>
                <c:pt idx="304">
                  <c:v>363.03399999999999</c:v>
                </c:pt>
                <c:pt idx="305">
                  <c:v>363.57</c:v>
                </c:pt>
                <c:pt idx="306">
                  <c:v>364.09699999999998</c:v>
                </c:pt>
                <c:pt idx="307">
                  <c:v>364.61399999999998</c:v>
                </c:pt>
                <c:pt idx="308">
                  <c:v>365.12200000000001</c:v>
                </c:pt>
                <c:pt idx="309">
                  <c:v>365.62099999999998</c:v>
                </c:pt>
                <c:pt idx="310">
                  <c:v>366.11</c:v>
                </c:pt>
                <c:pt idx="311">
                  <c:v>366.59100000000001</c:v>
                </c:pt>
                <c:pt idx="312">
                  <c:v>367.06299999999999</c:v>
                </c:pt>
                <c:pt idx="313">
                  <c:v>367.52600000000001</c:v>
                </c:pt>
                <c:pt idx="314">
                  <c:v>367.98</c:v>
                </c:pt>
                <c:pt idx="315">
                  <c:v>368.42500000000001</c:v>
                </c:pt>
                <c:pt idx="316">
                  <c:v>368.86200000000002</c:v>
                </c:pt>
                <c:pt idx="317">
                  <c:v>369.291</c:v>
                </c:pt>
                <c:pt idx="318">
                  <c:v>369.71100000000001</c:v>
                </c:pt>
                <c:pt idx="319">
                  <c:v>370.12299999999999</c:v>
                </c:pt>
                <c:pt idx="320">
                  <c:v>370.52600000000001</c:v>
                </c:pt>
                <c:pt idx="321">
                  <c:v>370.92200000000003</c:v>
                </c:pt>
                <c:pt idx="322">
                  <c:v>371.30900000000003</c:v>
                </c:pt>
                <c:pt idx="323">
                  <c:v>371.68900000000002</c:v>
                </c:pt>
                <c:pt idx="324">
                  <c:v>372.06099999999998</c:v>
                </c:pt>
                <c:pt idx="325">
                  <c:v>372.42500000000001</c:v>
                </c:pt>
                <c:pt idx="326">
                  <c:v>372.78100000000001</c:v>
                </c:pt>
                <c:pt idx="327">
                  <c:v>373.15499999999997</c:v>
                </c:pt>
                <c:pt idx="328">
                  <c:v>373.51799999999997</c:v>
                </c:pt>
                <c:pt idx="329">
                  <c:v>373.87099999999998</c:v>
                </c:pt>
                <c:pt idx="330">
                  <c:v>374.214</c:v>
                </c:pt>
                <c:pt idx="331">
                  <c:v>374.54700000000003</c:v>
                </c:pt>
                <c:pt idx="332">
                  <c:v>374.87099999999998</c:v>
                </c:pt>
                <c:pt idx="333">
                  <c:v>375.18400000000003</c:v>
                </c:pt>
                <c:pt idx="334">
                  <c:v>375.488</c:v>
                </c:pt>
                <c:pt idx="335">
                  <c:v>375.78199999999998</c:v>
                </c:pt>
                <c:pt idx="336">
                  <c:v>376.06599999999997</c:v>
                </c:pt>
                <c:pt idx="337">
                  <c:v>376.34100000000001</c:v>
                </c:pt>
                <c:pt idx="338">
                  <c:v>376.60700000000003</c:v>
                </c:pt>
                <c:pt idx="339">
                  <c:v>376.86399999999998</c:v>
                </c:pt>
                <c:pt idx="340">
                  <c:v>377.11099999999999</c:v>
                </c:pt>
                <c:pt idx="341">
                  <c:v>377.35</c:v>
                </c:pt>
                <c:pt idx="342">
                  <c:v>377.57900000000001</c:v>
                </c:pt>
                <c:pt idx="343">
                  <c:v>377.8</c:v>
                </c:pt>
                <c:pt idx="344">
                  <c:v>378.012</c:v>
                </c:pt>
                <c:pt idx="345">
                  <c:v>378.21499999999997</c:v>
                </c:pt>
                <c:pt idx="346">
                  <c:v>378.41</c:v>
                </c:pt>
                <c:pt idx="347">
                  <c:v>378.596</c:v>
                </c:pt>
                <c:pt idx="348">
                  <c:v>378.774</c:v>
                </c:pt>
                <c:pt idx="349">
                  <c:v>378.94299999999998</c:v>
                </c:pt>
                <c:pt idx="350">
                  <c:v>379.10500000000002</c:v>
                </c:pt>
                <c:pt idx="351">
                  <c:v>379.25799999999998</c:v>
                </c:pt>
                <c:pt idx="352">
                  <c:v>379.40300000000002</c:v>
                </c:pt>
                <c:pt idx="353">
                  <c:v>379.54</c:v>
                </c:pt>
                <c:pt idx="354">
                  <c:v>379.66899999999998</c:v>
                </c:pt>
                <c:pt idx="355">
                  <c:v>379.79</c:v>
                </c:pt>
                <c:pt idx="356">
                  <c:v>379.904</c:v>
                </c:pt>
                <c:pt idx="357">
                  <c:v>380.01</c:v>
                </c:pt>
                <c:pt idx="358">
                  <c:v>380.108</c:v>
                </c:pt>
                <c:pt idx="359">
                  <c:v>380.19900000000001</c:v>
                </c:pt>
                <c:pt idx="360">
                  <c:v>380.28300000000002</c:v>
                </c:pt>
                <c:pt idx="361">
                  <c:v>380.35899999999998</c:v>
                </c:pt>
                <c:pt idx="362">
                  <c:v>380.428</c:v>
                </c:pt>
                <c:pt idx="363">
                  <c:v>380.49</c:v>
                </c:pt>
                <c:pt idx="364">
                  <c:v>380.54500000000002</c:v>
                </c:pt>
                <c:pt idx="365">
                  <c:v>380.59300000000002</c:v>
                </c:pt>
                <c:pt idx="366">
                  <c:v>380.63299999999998</c:v>
                </c:pt>
                <c:pt idx="367">
                  <c:v>380.66699999999997</c:v>
                </c:pt>
                <c:pt idx="368">
                  <c:v>380.69499999999999</c:v>
                </c:pt>
                <c:pt idx="369">
                  <c:v>380.71499999999997</c:v>
                </c:pt>
                <c:pt idx="370">
                  <c:v>380.72899999999998</c:v>
                </c:pt>
                <c:pt idx="371">
                  <c:v>380.73599999999999</c:v>
                </c:pt>
                <c:pt idx="372">
                  <c:v>380.73700000000002</c:v>
                </c:pt>
                <c:pt idx="373">
                  <c:v>380.73099999999999</c:v>
                </c:pt>
                <c:pt idx="374">
                  <c:v>380.71899999999999</c:v>
                </c:pt>
                <c:pt idx="375">
                  <c:v>380.70100000000002</c:v>
                </c:pt>
                <c:pt idx="376">
                  <c:v>380.67599999999999</c:v>
                </c:pt>
                <c:pt idx="377">
                  <c:v>380.64600000000002</c:v>
                </c:pt>
                <c:pt idx="378">
                  <c:v>380.60899999999998</c:v>
                </c:pt>
                <c:pt idx="379">
                  <c:v>380.56599999999997</c:v>
                </c:pt>
                <c:pt idx="380">
                  <c:v>380.51799999999997</c:v>
                </c:pt>
                <c:pt idx="381">
                  <c:v>380.46300000000002</c:v>
                </c:pt>
                <c:pt idx="382">
                  <c:v>380.40300000000002</c:v>
                </c:pt>
                <c:pt idx="383">
                  <c:v>380.33699999999999</c:v>
                </c:pt>
                <c:pt idx="384">
                  <c:v>380.26499999999999</c:v>
                </c:pt>
                <c:pt idx="385">
                  <c:v>380.18799999999999</c:v>
                </c:pt>
                <c:pt idx="386">
                  <c:v>380.10500000000002</c:v>
                </c:pt>
                <c:pt idx="387">
                  <c:v>380.01600000000002</c:v>
                </c:pt>
                <c:pt idx="388">
                  <c:v>379.92200000000003</c:v>
                </c:pt>
                <c:pt idx="389">
                  <c:v>379.82299999999998</c:v>
                </c:pt>
                <c:pt idx="390">
                  <c:v>379.71800000000002</c:v>
                </c:pt>
                <c:pt idx="391">
                  <c:v>379.608</c:v>
                </c:pt>
                <c:pt idx="392">
                  <c:v>379.49299999999999</c:v>
                </c:pt>
                <c:pt idx="393">
                  <c:v>379.37299999999999</c:v>
                </c:pt>
                <c:pt idx="394">
                  <c:v>379.24799999999999</c:v>
                </c:pt>
                <c:pt idx="395">
                  <c:v>379.11799999999999</c:v>
                </c:pt>
                <c:pt idx="396">
                  <c:v>378.98200000000003</c:v>
                </c:pt>
                <c:pt idx="397">
                  <c:v>378.84199999999998</c:v>
                </c:pt>
                <c:pt idx="398">
                  <c:v>378.697</c:v>
                </c:pt>
                <c:pt idx="399">
                  <c:v>378.54700000000003</c:v>
                </c:pt>
                <c:pt idx="400">
                  <c:v>378.39299999999997</c:v>
                </c:pt>
                <c:pt idx="401">
                  <c:v>378.23399999999998</c:v>
                </c:pt>
                <c:pt idx="402">
                  <c:v>378.07</c:v>
                </c:pt>
                <c:pt idx="403">
                  <c:v>377.90100000000001</c:v>
                </c:pt>
                <c:pt idx="404">
                  <c:v>377.72800000000001</c:v>
                </c:pt>
                <c:pt idx="405">
                  <c:v>377.55099999999999</c:v>
                </c:pt>
                <c:pt idx="406">
                  <c:v>377.36900000000003</c:v>
                </c:pt>
                <c:pt idx="407">
                  <c:v>377.18200000000002</c:v>
                </c:pt>
                <c:pt idx="408">
                  <c:v>376.99200000000002</c:v>
                </c:pt>
                <c:pt idx="409">
                  <c:v>376.79700000000003</c:v>
                </c:pt>
                <c:pt idx="410">
                  <c:v>376.59800000000001</c:v>
                </c:pt>
                <c:pt idx="411">
                  <c:v>376.39400000000001</c:v>
                </c:pt>
                <c:pt idx="412">
                  <c:v>376.18700000000001</c:v>
                </c:pt>
                <c:pt idx="413">
                  <c:v>375.97500000000002</c:v>
                </c:pt>
                <c:pt idx="414">
                  <c:v>375.75900000000001</c:v>
                </c:pt>
                <c:pt idx="415">
                  <c:v>375.54</c:v>
                </c:pt>
                <c:pt idx="416">
                  <c:v>375.31599999999997</c:v>
                </c:pt>
                <c:pt idx="417">
                  <c:v>375.089</c:v>
                </c:pt>
                <c:pt idx="418">
                  <c:v>374.85700000000003</c:v>
                </c:pt>
                <c:pt idx="419">
                  <c:v>374.62200000000001</c:v>
                </c:pt>
                <c:pt idx="420">
                  <c:v>374.38299999999998</c:v>
                </c:pt>
                <c:pt idx="421">
                  <c:v>374.14</c:v>
                </c:pt>
                <c:pt idx="422">
                  <c:v>373.89400000000001</c:v>
                </c:pt>
                <c:pt idx="423">
                  <c:v>373.64400000000001</c:v>
                </c:pt>
                <c:pt idx="424">
                  <c:v>373.39</c:v>
                </c:pt>
                <c:pt idx="425">
                  <c:v>373.13299999999998</c:v>
                </c:pt>
                <c:pt idx="426">
                  <c:v>372.87200000000001</c:v>
                </c:pt>
                <c:pt idx="427">
                  <c:v>372.608</c:v>
                </c:pt>
                <c:pt idx="428">
                  <c:v>372.34</c:v>
                </c:pt>
                <c:pt idx="429">
                  <c:v>372.06900000000002</c:v>
                </c:pt>
                <c:pt idx="430">
                  <c:v>371.79399999999998</c:v>
                </c:pt>
                <c:pt idx="431">
                  <c:v>371.51600000000002</c:v>
                </c:pt>
                <c:pt idx="432">
                  <c:v>371.23500000000001</c:v>
                </c:pt>
                <c:pt idx="433">
                  <c:v>370.95100000000002</c:v>
                </c:pt>
                <c:pt idx="434">
                  <c:v>370.66300000000001</c:v>
                </c:pt>
                <c:pt idx="435">
                  <c:v>370.37299999999999</c:v>
                </c:pt>
                <c:pt idx="436">
                  <c:v>370.07900000000001</c:v>
                </c:pt>
                <c:pt idx="437">
                  <c:v>369.78199999999998</c:v>
                </c:pt>
                <c:pt idx="438">
                  <c:v>369.48099999999999</c:v>
                </c:pt>
                <c:pt idx="439">
                  <c:v>369.178</c:v>
                </c:pt>
                <c:pt idx="440">
                  <c:v>368.87200000000001</c:v>
                </c:pt>
                <c:pt idx="441">
                  <c:v>368.56299999999999</c:v>
                </c:pt>
                <c:pt idx="442">
                  <c:v>368.25099999999998</c:v>
                </c:pt>
                <c:pt idx="443">
                  <c:v>367.93599999999998</c:v>
                </c:pt>
                <c:pt idx="444">
                  <c:v>367.61799999999999</c:v>
                </c:pt>
                <c:pt idx="445">
                  <c:v>367.29700000000003</c:v>
                </c:pt>
                <c:pt idx="446">
                  <c:v>366.97399999999999</c:v>
                </c:pt>
                <c:pt idx="447">
                  <c:v>366.64800000000002</c:v>
                </c:pt>
                <c:pt idx="448">
                  <c:v>366.31900000000002</c:v>
                </c:pt>
                <c:pt idx="449">
                  <c:v>365.98700000000002</c:v>
                </c:pt>
                <c:pt idx="450">
                  <c:v>365.65300000000002</c:v>
                </c:pt>
                <c:pt idx="451">
                  <c:v>365.31599999999997</c:v>
                </c:pt>
                <c:pt idx="452">
                  <c:v>364.976</c:v>
                </c:pt>
                <c:pt idx="453">
                  <c:v>364.63400000000001</c:v>
                </c:pt>
                <c:pt idx="454">
                  <c:v>364.28899999999999</c:v>
                </c:pt>
                <c:pt idx="455">
                  <c:v>363.94200000000001</c:v>
                </c:pt>
                <c:pt idx="456">
                  <c:v>363.59199999999998</c:v>
                </c:pt>
                <c:pt idx="457">
                  <c:v>363.24</c:v>
                </c:pt>
                <c:pt idx="458">
                  <c:v>362.88499999999999</c:v>
                </c:pt>
                <c:pt idx="459">
                  <c:v>362.52800000000002</c:v>
                </c:pt>
                <c:pt idx="460">
                  <c:v>362.16800000000001</c:v>
                </c:pt>
                <c:pt idx="461">
                  <c:v>361.80599999999998</c:v>
                </c:pt>
                <c:pt idx="462">
                  <c:v>361.44200000000001</c:v>
                </c:pt>
                <c:pt idx="463">
                  <c:v>361.07600000000002</c:v>
                </c:pt>
                <c:pt idx="464">
                  <c:v>360.70699999999999</c:v>
                </c:pt>
                <c:pt idx="465">
                  <c:v>360.33600000000001</c:v>
                </c:pt>
                <c:pt idx="466">
                  <c:v>359.96199999999999</c:v>
                </c:pt>
                <c:pt idx="467">
                  <c:v>359.58699999999999</c:v>
                </c:pt>
                <c:pt idx="468">
                  <c:v>359.209</c:v>
                </c:pt>
                <c:pt idx="469">
                  <c:v>358.82900000000001</c:v>
                </c:pt>
                <c:pt idx="470">
                  <c:v>358.447</c:v>
                </c:pt>
                <c:pt idx="471">
                  <c:v>358.06299999999999</c:v>
                </c:pt>
                <c:pt idx="472">
                  <c:v>357.67700000000002</c:v>
                </c:pt>
                <c:pt idx="473">
                  <c:v>357.28899999999999</c:v>
                </c:pt>
                <c:pt idx="474">
                  <c:v>356.899</c:v>
                </c:pt>
                <c:pt idx="475">
                  <c:v>356.50700000000001</c:v>
                </c:pt>
                <c:pt idx="476">
                  <c:v>356.11200000000002</c:v>
                </c:pt>
                <c:pt idx="477">
                  <c:v>355.71600000000001</c:v>
                </c:pt>
                <c:pt idx="478">
                  <c:v>355.31799999999998</c:v>
                </c:pt>
                <c:pt idx="479">
                  <c:v>354.91800000000001</c:v>
                </c:pt>
                <c:pt idx="480">
                  <c:v>354.51600000000002</c:v>
                </c:pt>
                <c:pt idx="481">
                  <c:v>354.11200000000002</c:v>
                </c:pt>
                <c:pt idx="482">
                  <c:v>353.70600000000002</c:v>
                </c:pt>
                <c:pt idx="483">
                  <c:v>353.29899999999998</c:v>
                </c:pt>
                <c:pt idx="484">
                  <c:v>352.88900000000001</c:v>
                </c:pt>
                <c:pt idx="485">
                  <c:v>352.47800000000001</c:v>
                </c:pt>
                <c:pt idx="486">
                  <c:v>352.065</c:v>
                </c:pt>
                <c:pt idx="487">
                  <c:v>351.65100000000001</c:v>
                </c:pt>
                <c:pt idx="488">
                  <c:v>351.23399999999998</c:v>
                </c:pt>
                <c:pt idx="489">
                  <c:v>350.81599999999997</c:v>
                </c:pt>
                <c:pt idx="490">
                  <c:v>350.39600000000002</c:v>
                </c:pt>
                <c:pt idx="491">
                  <c:v>349.97500000000002</c:v>
                </c:pt>
                <c:pt idx="492">
                  <c:v>349.55200000000002</c:v>
                </c:pt>
                <c:pt idx="493">
                  <c:v>349.12700000000001</c:v>
                </c:pt>
                <c:pt idx="494">
                  <c:v>348.7</c:v>
                </c:pt>
                <c:pt idx="495">
                  <c:v>348.27199999999999</c:v>
                </c:pt>
                <c:pt idx="496">
                  <c:v>347.84300000000002</c:v>
                </c:pt>
                <c:pt idx="497">
                  <c:v>347.41199999999998</c:v>
                </c:pt>
                <c:pt idx="498">
                  <c:v>346.97899999999998</c:v>
                </c:pt>
                <c:pt idx="499">
                  <c:v>346.54500000000002</c:v>
                </c:pt>
                <c:pt idx="500">
                  <c:v>346.10899999999998</c:v>
                </c:pt>
                <c:pt idx="501">
                  <c:v>345.67200000000003</c:v>
                </c:pt>
                <c:pt idx="502">
                  <c:v>345.233</c:v>
                </c:pt>
                <c:pt idx="503">
                  <c:v>344.79300000000001</c:v>
                </c:pt>
                <c:pt idx="504">
                  <c:v>344.351</c:v>
                </c:pt>
                <c:pt idx="505">
                  <c:v>343.90800000000002</c:v>
                </c:pt>
                <c:pt idx="506">
                  <c:v>343.46300000000002</c:v>
                </c:pt>
                <c:pt idx="507">
                  <c:v>343.017</c:v>
                </c:pt>
                <c:pt idx="508">
                  <c:v>342.57</c:v>
                </c:pt>
                <c:pt idx="509">
                  <c:v>342.12099999999998</c:v>
                </c:pt>
                <c:pt idx="510">
                  <c:v>341.67099999999999</c:v>
                </c:pt>
                <c:pt idx="511">
                  <c:v>341.22</c:v>
                </c:pt>
                <c:pt idx="512">
                  <c:v>340.767</c:v>
                </c:pt>
                <c:pt idx="513">
                  <c:v>340.31299999999999</c:v>
                </c:pt>
                <c:pt idx="514">
                  <c:v>339.858</c:v>
                </c:pt>
                <c:pt idx="515">
                  <c:v>339.40199999999999</c:v>
                </c:pt>
                <c:pt idx="516">
                  <c:v>338.94400000000002</c:v>
                </c:pt>
                <c:pt idx="517">
                  <c:v>338.48500000000001</c:v>
                </c:pt>
                <c:pt idx="518">
                  <c:v>338.024</c:v>
                </c:pt>
                <c:pt idx="519">
                  <c:v>337.56299999999999</c:v>
                </c:pt>
                <c:pt idx="520">
                  <c:v>337.1</c:v>
                </c:pt>
                <c:pt idx="521">
                  <c:v>336.63600000000002</c:v>
                </c:pt>
                <c:pt idx="522">
                  <c:v>336.17099999999999</c:v>
                </c:pt>
                <c:pt idx="523">
                  <c:v>335.70499999999998</c:v>
                </c:pt>
                <c:pt idx="524">
                  <c:v>335.23700000000002</c:v>
                </c:pt>
                <c:pt idx="525">
                  <c:v>334.76900000000001</c:v>
                </c:pt>
                <c:pt idx="526">
                  <c:v>334.29899999999998</c:v>
                </c:pt>
                <c:pt idx="527">
                  <c:v>333.82799999999997</c:v>
                </c:pt>
                <c:pt idx="528">
                  <c:v>333.35599999999999</c:v>
                </c:pt>
                <c:pt idx="529">
                  <c:v>332.88299999999998</c:v>
                </c:pt>
                <c:pt idx="530">
                  <c:v>332.40899999999999</c:v>
                </c:pt>
                <c:pt idx="531">
                  <c:v>331.93299999999999</c:v>
                </c:pt>
                <c:pt idx="532">
                  <c:v>331.45699999999999</c:v>
                </c:pt>
                <c:pt idx="533">
                  <c:v>330.98</c:v>
                </c:pt>
                <c:pt idx="534">
                  <c:v>330.50099999999998</c:v>
                </c:pt>
                <c:pt idx="535">
                  <c:v>330.02199999999999</c:v>
                </c:pt>
                <c:pt idx="536">
                  <c:v>329.54199999999997</c:v>
                </c:pt>
                <c:pt idx="537">
                  <c:v>329.06</c:v>
                </c:pt>
                <c:pt idx="538">
                  <c:v>328.57799999999997</c:v>
                </c:pt>
                <c:pt idx="539">
                  <c:v>328.09399999999999</c:v>
                </c:pt>
                <c:pt idx="540">
                  <c:v>327.61</c:v>
                </c:pt>
                <c:pt idx="541">
                  <c:v>327.125</c:v>
                </c:pt>
                <c:pt idx="542">
                  <c:v>326.63799999999998</c:v>
                </c:pt>
                <c:pt idx="543">
                  <c:v>326.15100000000001</c:v>
                </c:pt>
                <c:pt idx="544">
                  <c:v>325.66300000000001</c:v>
                </c:pt>
                <c:pt idx="545">
                  <c:v>325.17399999999998</c:v>
                </c:pt>
                <c:pt idx="546">
                  <c:v>324.68400000000003</c:v>
                </c:pt>
                <c:pt idx="547">
                  <c:v>324.19299999999998</c:v>
                </c:pt>
                <c:pt idx="548">
                  <c:v>323.70100000000002</c:v>
                </c:pt>
                <c:pt idx="549">
                  <c:v>323.209</c:v>
                </c:pt>
                <c:pt idx="550">
                  <c:v>322.71499999999997</c:v>
                </c:pt>
                <c:pt idx="551">
                  <c:v>322.221</c:v>
                </c:pt>
                <c:pt idx="552">
                  <c:v>321.726</c:v>
                </c:pt>
                <c:pt idx="553">
                  <c:v>321.23</c:v>
                </c:pt>
                <c:pt idx="554">
                  <c:v>320.733</c:v>
                </c:pt>
                <c:pt idx="555">
                  <c:v>320.23500000000001</c:v>
                </c:pt>
                <c:pt idx="556">
                  <c:v>319.73599999999999</c:v>
                </c:pt>
                <c:pt idx="557">
                  <c:v>319.23700000000002</c:v>
                </c:pt>
                <c:pt idx="558">
                  <c:v>318.73700000000002</c:v>
                </c:pt>
                <c:pt idx="559">
                  <c:v>318.23599999999999</c:v>
                </c:pt>
                <c:pt idx="560">
                  <c:v>317.73399999999998</c:v>
                </c:pt>
                <c:pt idx="561">
                  <c:v>317.23200000000003</c:v>
                </c:pt>
                <c:pt idx="562">
                  <c:v>316.72800000000001</c:v>
                </c:pt>
                <c:pt idx="563">
                  <c:v>316.22399999999999</c:v>
                </c:pt>
                <c:pt idx="564">
                  <c:v>315.72000000000003</c:v>
                </c:pt>
                <c:pt idx="565">
                  <c:v>315.214</c:v>
                </c:pt>
                <c:pt idx="566">
                  <c:v>314.70800000000003</c:v>
                </c:pt>
                <c:pt idx="567">
                  <c:v>314.20100000000002</c:v>
                </c:pt>
                <c:pt idx="568">
                  <c:v>313.69299999999998</c:v>
                </c:pt>
                <c:pt idx="569">
                  <c:v>313.185</c:v>
                </c:pt>
                <c:pt idx="570">
                  <c:v>312.67599999999999</c:v>
                </c:pt>
                <c:pt idx="571">
                  <c:v>312.166</c:v>
                </c:pt>
                <c:pt idx="572">
                  <c:v>311.65600000000001</c:v>
                </c:pt>
                <c:pt idx="573">
                  <c:v>311.14400000000001</c:v>
                </c:pt>
                <c:pt idx="574">
                  <c:v>310.63299999999998</c:v>
                </c:pt>
                <c:pt idx="575">
                  <c:v>310.12</c:v>
                </c:pt>
                <c:pt idx="576">
                  <c:v>309.60700000000003</c:v>
                </c:pt>
                <c:pt idx="577">
                  <c:v>309.09300000000002</c:v>
                </c:pt>
                <c:pt idx="578">
                  <c:v>308.57900000000001</c:v>
                </c:pt>
                <c:pt idx="579">
                  <c:v>308.06400000000002</c:v>
                </c:pt>
                <c:pt idx="580">
                  <c:v>307.548</c:v>
                </c:pt>
                <c:pt idx="581">
                  <c:v>307.03199999999998</c:v>
                </c:pt>
                <c:pt idx="582">
                  <c:v>306.51499999999999</c:v>
                </c:pt>
                <c:pt idx="583">
                  <c:v>305.99700000000001</c:v>
                </c:pt>
                <c:pt idx="584">
                  <c:v>305.47899999999998</c:v>
                </c:pt>
                <c:pt idx="585">
                  <c:v>304.95999999999998</c:v>
                </c:pt>
                <c:pt idx="586">
                  <c:v>304.44099999999997</c:v>
                </c:pt>
                <c:pt idx="587">
                  <c:v>303.92099999999999</c:v>
                </c:pt>
                <c:pt idx="588">
                  <c:v>303.39999999999998</c:v>
                </c:pt>
                <c:pt idx="589">
                  <c:v>302.87900000000002</c:v>
                </c:pt>
                <c:pt idx="590">
                  <c:v>302.35700000000003</c:v>
                </c:pt>
                <c:pt idx="591">
                  <c:v>301.83499999999998</c:v>
                </c:pt>
                <c:pt idx="592">
                  <c:v>301.31200000000001</c:v>
                </c:pt>
                <c:pt idx="593">
                  <c:v>300.78899999999999</c:v>
                </c:pt>
                <c:pt idx="594">
                  <c:v>300.26499999999999</c:v>
                </c:pt>
                <c:pt idx="595">
                  <c:v>299.74099999999999</c:v>
                </c:pt>
                <c:pt idx="596">
                  <c:v>299.21600000000001</c:v>
                </c:pt>
                <c:pt idx="597">
                  <c:v>298.69</c:v>
                </c:pt>
                <c:pt idx="598">
                  <c:v>298.16399999999999</c:v>
                </c:pt>
                <c:pt idx="599">
                  <c:v>297.63799999999998</c:v>
                </c:pt>
                <c:pt idx="600">
                  <c:v>297.11099999999999</c:v>
                </c:pt>
                <c:pt idx="601">
                  <c:v>296.58300000000003</c:v>
                </c:pt>
                <c:pt idx="602">
                  <c:v>296.05500000000001</c:v>
                </c:pt>
                <c:pt idx="603">
                  <c:v>295.52699999999999</c:v>
                </c:pt>
                <c:pt idx="604">
                  <c:v>294.99700000000001</c:v>
                </c:pt>
                <c:pt idx="605">
                  <c:v>294.46800000000002</c:v>
                </c:pt>
                <c:pt idx="606">
                  <c:v>293.93799999999999</c:v>
                </c:pt>
                <c:pt idx="607">
                  <c:v>293.40699999999998</c:v>
                </c:pt>
                <c:pt idx="608">
                  <c:v>292.87700000000001</c:v>
                </c:pt>
                <c:pt idx="609">
                  <c:v>292.34500000000003</c:v>
                </c:pt>
                <c:pt idx="610">
                  <c:v>291.81299999999999</c:v>
                </c:pt>
                <c:pt idx="611">
                  <c:v>291.28100000000001</c:v>
                </c:pt>
                <c:pt idx="612">
                  <c:v>290.74799999999999</c:v>
                </c:pt>
                <c:pt idx="613">
                  <c:v>290.21499999999997</c:v>
                </c:pt>
                <c:pt idx="614">
                  <c:v>289.68099999999998</c:v>
                </c:pt>
                <c:pt idx="615">
                  <c:v>289.14699999999999</c:v>
                </c:pt>
                <c:pt idx="616">
                  <c:v>288.61200000000002</c:v>
                </c:pt>
                <c:pt idx="617">
                  <c:v>288.077</c:v>
                </c:pt>
                <c:pt idx="618">
                  <c:v>287.54199999999997</c:v>
                </c:pt>
                <c:pt idx="619">
                  <c:v>287.00599999999997</c:v>
                </c:pt>
                <c:pt idx="620">
                  <c:v>286.47000000000003</c:v>
                </c:pt>
                <c:pt idx="621">
                  <c:v>285.93299999999999</c:v>
                </c:pt>
                <c:pt idx="622">
                  <c:v>285.39600000000002</c:v>
                </c:pt>
                <c:pt idx="623">
                  <c:v>284.85899999999998</c:v>
                </c:pt>
                <c:pt idx="624">
                  <c:v>284.32100000000003</c:v>
                </c:pt>
                <c:pt idx="625">
                  <c:v>283.78300000000002</c:v>
                </c:pt>
                <c:pt idx="626">
                  <c:v>283.24400000000003</c:v>
                </c:pt>
                <c:pt idx="627">
                  <c:v>282.70499999999998</c:v>
                </c:pt>
                <c:pt idx="628">
                  <c:v>282.14999999999998</c:v>
                </c:pt>
                <c:pt idx="629">
                  <c:v>281.59399999999999</c:v>
                </c:pt>
                <c:pt idx="630">
                  <c:v>281.03500000000003</c:v>
                </c:pt>
                <c:pt idx="631">
                  <c:v>280.47399999999999</c:v>
                </c:pt>
                <c:pt idx="632">
                  <c:v>279.911</c:v>
                </c:pt>
                <c:pt idx="633">
                  <c:v>279.346</c:v>
                </c:pt>
                <c:pt idx="634">
                  <c:v>278.779</c:v>
                </c:pt>
                <c:pt idx="635">
                  <c:v>278.20999999999998</c:v>
                </c:pt>
                <c:pt idx="636">
                  <c:v>277.64</c:v>
                </c:pt>
                <c:pt idx="637">
                  <c:v>277.06700000000001</c:v>
                </c:pt>
                <c:pt idx="638">
                  <c:v>276.49200000000002</c:v>
                </c:pt>
                <c:pt idx="639">
                  <c:v>275.916</c:v>
                </c:pt>
                <c:pt idx="640">
                  <c:v>275.33800000000002</c:v>
                </c:pt>
                <c:pt idx="641">
                  <c:v>274.75799999999998</c:v>
                </c:pt>
                <c:pt idx="642">
                  <c:v>274.17599999999999</c:v>
                </c:pt>
                <c:pt idx="643">
                  <c:v>273.59199999999998</c:v>
                </c:pt>
                <c:pt idx="644">
                  <c:v>273.00700000000001</c:v>
                </c:pt>
                <c:pt idx="645">
                  <c:v>272.42</c:v>
                </c:pt>
                <c:pt idx="646">
                  <c:v>271.83199999999999</c:v>
                </c:pt>
                <c:pt idx="647">
                  <c:v>271.24200000000002</c:v>
                </c:pt>
                <c:pt idx="648">
                  <c:v>270.64999999999998</c:v>
                </c:pt>
                <c:pt idx="649">
                  <c:v>270.05700000000002</c:v>
                </c:pt>
                <c:pt idx="650">
                  <c:v>269.46300000000002</c:v>
                </c:pt>
                <c:pt idx="651">
                  <c:v>268.86599999999999</c:v>
                </c:pt>
                <c:pt idx="652">
                  <c:v>268.23399999999998</c:v>
                </c:pt>
                <c:pt idx="653">
                  <c:v>267.56700000000001</c:v>
                </c:pt>
                <c:pt idx="654">
                  <c:v>266.899</c:v>
                </c:pt>
                <c:pt idx="655">
                  <c:v>266.23099999999999</c:v>
                </c:pt>
                <c:pt idx="656">
                  <c:v>265.56200000000001</c:v>
                </c:pt>
                <c:pt idx="657">
                  <c:v>264.89299999999997</c:v>
                </c:pt>
                <c:pt idx="658">
                  <c:v>264.22300000000001</c:v>
                </c:pt>
                <c:pt idx="659">
                  <c:v>263.55200000000002</c:v>
                </c:pt>
                <c:pt idx="660">
                  <c:v>262.88099999999997</c:v>
                </c:pt>
                <c:pt idx="661">
                  <c:v>262.20999999999998</c:v>
                </c:pt>
                <c:pt idx="662">
                  <c:v>261.53800000000001</c:v>
                </c:pt>
                <c:pt idx="663">
                  <c:v>260.86599999999999</c:v>
                </c:pt>
                <c:pt idx="664">
                  <c:v>260.19400000000002</c:v>
                </c:pt>
                <c:pt idx="665">
                  <c:v>259.52100000000002</c:v>
                </c:pt>
                <c:pt idx="666">
                  <c:v>258.84699999999998</c:v>
                </c:pt>
                <c:pt idx="667">
                  <c:v>258.17399999999998</c:v>
                </c:pt>
                <c:pt idx="668">
                  <c:v>257.5</c:v>
                </c:pt>
                <c:pt idx="669">
                  <c:v>256.82600000000002</c:v>
                </c:pt>
                <c:pt idx="670">
                  <c:v>256.15100000000001</c:v>
                </c:pt>
                <c:pt idx="671">
                  <c:v>255.477</c:v>
                </c:pt>
                <c:pt idx="672">
                  <c:v>254.80199999999999</c:v>
                </c:pt>
                <c:pt idx="673">
                  <c:v>254.126</c:v>
                </c:pt>
                <c:pt idx="674">
                  <c:v>253.45099999999999</c:v>
                </c:pt>
                <c:pt idx="675">
                  <c:v>252.77500000000001</c:v>
                </c:pt>
                <c:pt idx="676">
                  <c:v>252.04300000000001</c:v>
                </c:pt>
                <c:pt idx="677">
                  <c:v>251.25399999999999</c:v>
                </c:pt>
                <c:pt idx="678">
                  <c:v>250.46700000000001</c:v>
                </c:pt>
                <c:pt idx="679">
                  <c:v>249.68199999999999</c:v>
                </c:pt>
                <c:pt idx="680">
                  <c:v>248.89699999999999</c:v>
                </c:pt>
                <c:pt idx="681">
                  <c:v>248.114</c:v>
                </c:pt>
                <c:pt idx="682">
                  <c:v>247.33199999999999</c:v>
                </c:pt>
                <c:pt idx="683">
                  <c:v>246.55199999999999</c:v>
                </c:pt>
                <c:pt idx="684">
                  <c:v>245.773</c:v>
                </c:pt>
                <c:pt idx="685">
                  <c:v>244.995</c:v>
                </c:pt>
                <c:pt idx="686">
                  <c:v>244.21799999999999</c:v>
                </c:pt>
                <c:pt idx="687">
                  <c:v>243.44300000000001</c:v>
                </c:pt>
                <c:pt idx="688">
                  <c:v>242.66900000000001</c:v>
                </c:pt>
                <c:pt idx="689">
                  <c:v>241.89599999999999</c:v>
                </c:pt>
                <c:pt idx="690">
                  <c:v>241.125</c:v>
                </c:pt>
                <c:pt idx="691">
                  <c:v>240.35499999999999</c:v>
                </c:pt>
                <c:pt idx="692">
                  <c:v>239.58600000000001</c:v>
                </c:pt>
                <c:pt idx="693">
                  <c:v>238.81800000000001</c:v>
                </c:pt>
                <c:pt idx="694">
                  <c:v>238.05199999999999</c:v>
                </c:pt>
                <c:pt idx="695">
                  <c:v>237.28700000000001</c:v>
                </c:pt>
                <c:pt idx="696">
                  <c:v>236.524</c:v>
                </c:pt>
                <c:pt idx="697">
                  <c:v>235.761</c:v>
                </c:pt>
                <c:pt idx="698">
                  <c:v>235</c:v>
                </c:pt>
                <c:pt idx="699">
                  <c:v>234.24100000000001</c:v>
                </c:pt>
                <c:pt idx="700">
                  <c:v>233.482</c:v>
                </c:pt>
                <c:pt idx="701">
                  <c:v>232.655</c:v>
                </c:pt>
                <c:pt idx="702">
                  <c:v>231.761</c:v>
                </c:pt>
                <c:pt idx="703">
                  <c:v>230.87100000000001</c:v>
                </c:pt>
                <c:pt idx="704">
                  <c:v>229.98400000000001</c:v>
                </c:pt>
                <c:pt idx="705">
                  <c:v>229.1</c:v>
                </c:pt>
                <c:pt idx="706">
                  <c:v>228.22</c:v>
                </c:pt>
                <c:pt idx="707">
                  <c:v>227.34200000000001</c:v>
                </c:pt>
                <c:pt idx="708">
                  <c:v>226.46799999999999</c:v>
                </c:pt>
                <c:pt idx="709">
                  <c:v>225.59700000000001</c:v>
                </c:pt>
                <c:pt idx="710">
                  <c:v>224.72900000000001</c:v>
                </c:pt>
                <c:pt idx="711">
                  <c:v>223.86500000000001</c:v>
                </c:pt>
                <c:pt idx="712">
                  <c:v>223.00299999999999</c:v>
                </c:pt>
                <c:pt idx="713">
                  <c:v>222.14500000000001</c:v>
                </c:pt>
                <c:pt idx="714">
                  <c:v>221.28899999999999</c:v>
                </c:pt>
                <c:pt idx="715">
                  <c:v>220.43700000000001</c:v>
                </c:pt>
                <c:pt idx="716">
                  <c:v>219.58799999999999</c:v>
                </c:pt>
                <c:pt idx="717">
                  <c:v>218.74199999999999</c:v>
                </c:pt>
                <c:pt idx="718">
                  <c:v>217.898</c:v>
                </c:pt>
                <c:pt idx="719">
                  <c:v>217.05799999999999</c:v>
                </c:pt>
                <c:pt idx="720">
                  <c:v>216.22</c:v>
                </c:pt>
                <c:pt idx="721">
                  <c:v>215.386</c:v>
                </c:pt>
                <c:pt idx="722">
                  <c:v>214.554</c:v>
                </c:pt>
                <c:pt idx="723">
                  <c:v>213.726</c:v>
                </c:pt>
                <c:pt idx="724">
                  <c:v>212.9</c:v>
                </c:pt>
                <c:pt idx="725">
                  <c:v>211.91300000000001</c:v>
                </c:pt>
                <c:pt idx="726">
                  <c:v>210.76900000000001</c:v>
                </c:pt>
                <c:pt idx="727">
                  <c:v>209.63399999999999</c:v>
                </c:pt>
                <c:pt idx="728">
                  <c:v>208.506</c:v>
                </c:pt>
                <c:pt idx="729">
                  <c:v>207.38499999999999</c:v>
                </c:pt>
                <c:pt idx="730">
                  <c:v>206.27199999999999</c:v>
                </c:pt>
                <c:pt idx="731">
                  <c:v>205.166</c:v>
                </c:pt>
                <c:pt idx="732">
                  <c:v>204.06700000000001</c:v>
                </c:pt>
                <c:pt idx="733">
                  <c:v>202.97499999999999</c:v>
                </c:pt>
                <c:pt idx="734">
                  <c:v>201.89</c:v>
                </c:pt>
                <c:pt idx="735">
                  <c:v>200.81299999999999</c:v>
                </c:pt>
                <c:pt idx="736">
                  <c:v>199.74199999999999</c:v>
                </c:pt>
                <c:pt idx="737">
                  <c:v>198.678</c:v>
                </c:pt>
                <c:pt idx="738">
                  <c:v>197.62100000000001</c:v>
                </c:pt>
                <c:pt idx="739">
                  <c:v>196.57</c:v>
                </c:pt>
                <c:pt idx="740">
                  <c:v>195.52600000000001</c:v>
                </c:pt>
                <c:pt idx="741">
                  <c:v>194.489</c:v>
                </c:pt>
                <c:pt idx="742">
                  <c:v>193.458</c:v>
                </c:pt>
                <c:pt idx="743">
                  <c:v>192.434</c:v>
                </c:pt>
                <c:pt idx="744">
                  <c:v>191.416</c:v>
                </c:pt>
                <c:pt idx="745">
                  <c:v>190.404</c:v>
                </c:pt>
                <c:pt idx="746">
                  <c:v>189.398</c:v>
                </c:pt>
                <c:pt idx="747">
                  <c:v>188.399</c:v>
                </c:pt>
                <c:pt idx="748">
                  <c:v>187.405</c:v>
                </c:pt>
                <c:pt idx="749">
                  <c:v>186.41800000000001</c:v>
                </c:pt>
                <c:pt idx="750">
                  <c:v>185.221</c:v>
                </c:pt>
                <c:pt idx="751">
                  <c:v>183.82300000000001</c:v>
                </c:pt>
                <c:pt idx="752">
                  <c:v>182.44</c:v>
                </c:pt>
                <c:pt idx="753">
                  <c:v>181.072</c:v>
                </c:pt>
                <c:pt idx="754">
                  <c:v>179.71899999999999</c:v>
                </c:pt>
                <c:pt idx="755">
                  <c:v>178.37899999999999</c:v>
                </c:pt>
                <c:pt idx="756">
                  <c:v>177.053</c:v>
                </c:pt>
                <c:pt idx="757">
                  <c:v>175.74199999999999</c:v>
                </c:pt>
                <c:pt idx="758">
                  <c:v>174.44300000000001</c:v>
                </c:pt>
                <c:pt idx="759">
                  <c:v>173.15799999999999</c:v>
                </c:pt>
                <c:pt idx="760">
                  <c:v>171.887</c:v>
                </c:pt>
                <c:pt idx="761">
                  <c:v>170.62799999999999</c:v>
                </c:pt>
                <c:pt idx="762">
                  <c:v>169.381</c:v>
                </c:pt>
                <c:pt idx="763">
                  <c:v>168.14699999999999</c:v>
                </c:pt>
                <c:pt idx="764">
                  <c:v>166.92599999999999</c:v>
                </c:pt>
                <c:pt idx="765">
                  <c:v>165.71600000000001</c:v>
                </c:pt>
                <c:pt idx="766">
                  <c:v>164.51900000000001</c:v>
                </c:pt>
                <c:pt idx="767">
                  <c:v>163.333</c:v>
                </c:pt>
                <c:pt idx="768">
                  <c:v>162.15899999999999</c:v>
                </c:pt>
                <c:pt idx="769">
                  <c:v>160.99600000000001</c:v>
                </c:pt>
                <c:pt idx="770">
                  <c:v>159.84399999999999</c:v>
                </c:pt>
                <c:pt idx="771">
                  <c:v>158.703</c:v>
                </c:pt>
                <c:pt idx="772">
                  <c:v>157.57300000000001</c:v>
                </c:pt>
                <c:pt idx="773">
                  <c:v>156.45400000000001</c:v>
                </c:pt>
                <c:pt idx="774">
                  <c:v>155.01300000000001</c:v>
                </c:pt>
                <c:pt idx="775">
                  <c:v>153.268</c:v>
                </c:pt>
                <c:pt idx="776">
                  <c:v>151.55199999999999</c:v>
                </c:pt>
                <c:pt idx="777">
                  <c:v>149.863</c:v>
                </c:pt>
                <c:pt idx="778">
                  <c:v>148.202</c:v>
                </c:pt>
                <c:pt idx="779">
                  <c:v>146.56700000000001</c:v>
                </c:pt>
                <c:pt idx="780">
                  <c:v>144.958</c:v>
                </c:pt>
                <c:pt idx="781">
                  <c:v>143.374</c:v>
                </c:pt>
                <c:pt idx="782">
                  <c:v>141.816</c:v>
                </c:pt>
                <c:pt idx="783">
                  <c:v>140.28100000000001</c:v>
                </c:pt>
                <c:pt idx="784">
                  <c:v>138.77000000000001</c:v>
                </c:pt>
                <c:pt idx="785">
                  <c:v>137.28200000000001</c:v>
                </c:pt>
                <c:pt idx="786">
                  <c:v>135.81700000000001</c:v>
                </c:pt>
                <c:pt idx="787">
                  <c:v>134.374</c:v>
                </c:pt>
                <c:pt idx="788">
                  <c:v>132.953</c:v>
                </c:pt>
                <c:pt idx="789">
                  <c:v>131.553</c:v>
                </c:pt>
                <c:pt idx="790">
                  <c:v>130.173</c:v>
                </c:pt>
                <c:pt idx="791">
                  <c:v>128.81399999999999</c:v>
                </c:pt>
                <c:pt idx="792">
                  <c:v>127.47499999999999</c:v>
                </c:pt>
                <c:pt idx="793">
                  <c:v>126.155</c:v>
                </c:pt>
                <c:pt idx="794">
                  <c:v>124.855</c:v>
                </c:pt>
                <c:pt idx="795">
                  <c:v>123.572</c:v>
                </c:pt>
                <c:pt idx="796">
                  <c:v>122.30800000000001</c:v>
                </c:pt>
                <c:pt idx="797">
                  <c:v>121.062</c:v>
                </c:pt>
                <c:pt idx="798">
                  <c:v>119.834</c:v>
                </c:pt>
                <c:pt idx="799">
                  <c:v>118.07299999999999</c:v>
                </c:pt>
                <c:pt idx="800">
                  <c:v>115.824</c:v>
                </c:pt>
                <c:pt idx="801">
                  <c:v>113.636</c:v>
                </c:pt>
                <c:pt idx="802">
                  <c:v>111.50700000000001</c:v>
                </c:pt>
                <c:pt idx="803">
                  <c:v>109.435</c:v>
                </c:pt>
                <c:pt idx="804">
                  <c:v>107.417</c:v>
                </c:pt>
                <c:pt idx="805">
                  <c:v>105.453</c:v>
                </c:pt>
                <c:pt idx="806">
                  <c:v>103.54</c:v>
                </c:pt>
                <c:pt idx="807">
                  <c:v>101.676</c:v>
                </c:pt>
                <c:pt idx="808">
                  <c:v>99.859499999999997</c:v>
                </c:pt>
                <c:pt idx="809">
                  <c:v>98.089100000000002</c:v>
                </c:pt>
                <c:pt idx="810">
                  <c:v>96.363</c:v>
                </c:pt>
                <c:pt idx="811">
                  <c:v>94.6798</c:v>
                </c:pt>
                <c:pt idx="812">
                  <c:v>93.037999999999997</c:v>
                </c:pt>
                <c:pt idx="813">
                  <c:v>91.436300000000003</c:v>
                </c:pt>
                <c:pt idx="814">
                  <c:v>89.8733</c:v>
                </c:pt>
                <c:pt idx="815">
                  <c:v>88.347800000000007</c:v>
                </c:pt>
                <c:pt idx="816">
                  <c:v>86.858599999999996</c:v>
                </c:pt>
                <c:pt idx="817">
                  <c:v>85.404399999999995</c:v>
                </c:pt>
                <c:pt idx="818">
                  <c:v>83.984300000000005</c:v>
                </c:pt>
                <c:pt idx="819">
                  <c:v>82.596999999999994</c:v>
                </c:pt>
                <c:pt idx="820">
                  <c:v>81.241500000000002</c:v>
                </c:pt>
                <c:pt idx="821">
                  <c:v>79.916899999999998</c:v>
                </c:pt>
                <c:pt idx="822">
                  <c:v>78.622299999999996</c:v>
                </c:pt>
                <c:pt idx="823">
                  <c:v>76.744100000000003</c:v>
                </c:pt>
                <c:pt idx="824">
                  <c:v>74.356499999999997</c:v>
                </c:pt>
                <c:pt idx="825">
                  <c:v>72.0655</c:v>
                </c:pt>
                <c:pt idx="826">
                  <c:v>69.866600000000005</c:v>
                </c:pt>
                <c:pt idx="827">
                  <c:v>67.755399999999995</c:v>
                </c:pt>
                <c:pt idx="828">
                  <c:v>65.727900000000005</c:v>
                </c:pt>
                <c:pt idx="829">
                  <c:v>63.780099999999997</c:v>
                </c:pt>
                <c:pt idx="830">
                  <c:v>61.908299999999997</c:v>
                </c:pt>
                <c:pt idx="831">
                  <c:v>60.109000000000002</c:v>
                </c:pt>
                <c:pt idx="832">
                  <c:v>58.378599999999999</c:v>
                </c:pt>
                <c:pt idx="833">
                  <c:v>56.714100000000002</c:v>
                </c:pt>
                <c:pt idx="834">
                  <c:v>55.112400000000001</c:v>
                </c:pt>
                <c:pt idx="835">
                  <c:v>53.570500000000003</c:v>
                </c:pt>
                <c:pt idx="836">
                  <c:v>52.085700000000003</c:v>
                </c:pt>
                <c:pt idx="837">
                  <c:v>50.655500000000004</c:v>
                </c:pt>
                <c:pt idx="838">
                  <c:v>49.277299999999997</c:v>
                </c:pt>
                <c:pt idx="839">
                  <c:v>47.948799999999999</c:v>
                </c:pt>
                <c:pt idx="840">
                  <c:v>46.667700000000004</c:v>
                </c:pt>
                <c:pt idx="841">
                  <c:v>45.431899999999999</c:v>
                </c:pt>
                <c:pt idx="842">
                  <c:v>44.239400000000003</c:v>
                </c:pt>
                <c:pt idx="843">
                  <c:v>43.0884</c:v>
                </c:pt>
                <c:pt idx="844">
                  <c:v>41.976799999999997</c:v>
                </c:pt>
                <c:pt idx="845">
                  <c:v>40.903199999999998</c:v>
                </c:pt>
                <c:pt idx="846">
                  <c:v>39.865699999999997</c:v>
                </c:pt>
                <c:pt idx="847">
                  <c:v>38.8628</c:v>
                </c:pt>
                <c:pt idx="848">
                  <c:v>36.526000000000003</c:v>
                </c:pt>
                <c:pt idx="849">
                  <c:v>33.292099999999998</c:v>
                </c:pt>
                <c:pt idx="850">
                  <c:v>30.401800000000001</c:v>
                </c:pt>
                <c:pt idx="851">
                  <c:v>27.818899999999999</c:v>
                </c:pt>
                <c:pt idx="852">
                  <c:v>25.508900000000001</c:v>
                </c:pt>
                <c:pt idx="853">
                  <c:v>23.4404</c:v>
                </c:pt>
                <c:pt idx="854">
                  <c:v>21.5852</c:v>
                </c:pt>
                <c:pt idx="855">
                  <c:v>19.917999999999999</c:v>
                </c:pt>
                <c:pt idx="856">
                  <c:v>18.416599999999999</c:v>
                </c:pt>
                <c:pt idx="857">
                  <c:v>17.061599999999999</c:v>
                </c:pt>
                <c:pt idx="858">
                  <c:v>15.835699999999999</c:v>
                </c:pt>
                <c:pt idx="859">
                  <c:v>14.7242</c:v>
                </c:pt>
                <c:pt idx="860">
                  <c:v>13.713800000000001</c:v>
                </c:pt>
                <c:pt idx="861">
                  <c:v>12.7934</c:v>
                </c:pt>
                <c:pt idx="862">
                  <c:v>11.9528</c:v>
                </c:pt>
                <c:pt idx="863">
                  <c:v>9.8674300000000006</c:v>
                </c:pt>
                <c:pt idx="864">
                  <c:v>7.64628</c:v>
                </c:pt>
                <c:pt idx="865">
                  <c:v>5.9810600000000003</c:v>
                </c:pt>
                <c:pt idx="866">
                  <c:v>4.7380300000000002</c:v>
                </c:pt>
                <c:pt idx="867">
                  <c:v>3.8027700000000002</c:v>
                </c:pt>
                <c:pt idx="868">
                  <c:v>3.0893999999999999</c:v>
                </c:pt>
                <c:pt idx="869">
                  <c:v>2.5364800000000001</c:v>
                </c:pt>
                <c:pt idx="870">
                  <c:v>1.8884000000000001</c:v>
                </c:pt>
                <c:pt idx="871">
                  <c:v>1.23333</c:v>
                </c:pt>
                <c:pt idx="872">
                  <c:v>0.77243600000000001</c:v>
                </c:pt>
                <c:pt idx="873">
                  <c:v>0.51922900000000005</c:v>
                </c:pt>
                <c:pt idx="874">
                  <c:v>0.35741699999999998</c:v>
                </c:pt>
                <c:pt idx="875">
                  <c:v>0.23983499999999999</c:v>
                </c:pt>
                <c:pt idx="876">
                  <c:v>0.14505199999999999</c:v>
                </c:pt>
                <c:pt idx="877">
                  <c:v>6.1698799999999998E-2</c:v>
                </c:pt>
                <c:pt idx="878">
                  <c:v>-1.7338800000000001E-2</c:v>
                </c:pt>
                <c:pt idx="879">
                  <c:v>-9.3103199999999997E-2</c:v>
                </c:pt>
                <c:pt idx="880">
                  <c:v>-0.161858</c:v>
                </c:pt>
                <c:pt idx="881">
                  <c:v>-0.22028600000000001</c:v>
                </c:pt>
                <c:pt idx="882">
                  <c:v>-0.267262</c:v>
                </c:pt>
                <c:pt idx="883">
                  <c:v>-0.30340800000000001</c:v>
                </c:pt>
                <c:pt idx="884">
                  <c:v>-0.33030799999999999</c:v>
                </c:pt>
                <c:pt idx="885">
                  <c:v>-0.34984399999999999</c:v>
                </c:pt>
                <c:pt idx="886">
                  <c:v>-0.363784</c:v>
                </c:pt>
                <c:pt idx="887">
                  <c:v>-0.373608</c:v>
                </c:pt>
                <c:pt idx="888">
                  <c:v>-0.38046999999999997</c:v>
                </c:pt>
                <c:pt idx="889">
                  <c:v>-0.38523299999999999</c:v>
                </c:pt>
                <c:pt idx="890">
                  <c:v>-0.38852399999999998</c:v>
                </c:pt>
                <c:pt idx="891">
                  <c:v>-0.39079000000000003</c:v>
                </c:pt>
                <c:pt idx="892">
                  <c:v>-0.392345</c:v>
                </c:pt>
                <c:pt idx="893">
                  <c:v>-0.39340900000000001</c:v>
                </c:pt>
                <c:pt idx="894">
                  <c:v>-0.39413500000000001</c:v>
                </c:pt>
                <c:pt idx="895">
                  <c:v>-0.39462900000000001</c:v>
                </c:pt>
                <c:pt idx="896">
                  <c:v>-0.39496199999999998</c:v>
                </c:pt>
                <c:pt idx="897">
                  <c:v>-0.39518599999999998</c:v>
                </c:pt>
                <c:pt idx="898">
                  <c:v>-0.39533400000000002</c:v>
                </c:pt>
                <c:pt idx="899">
                  <c:v>-0.39543</c:v>
                </c:pt>
                <c:pt idx="900">
                  <c:v>-0.39549099999999998</c:v>
                </c:pt>
                <c:pt idx="901">
                  <c:v>-0.39552700000000002</c:v>
                </c:pt>
                <c:pt idx="902">
                  <c:v>-0.39554699999999998</c:v>
                </c:pt>
                <c:pt idx="903">
                  <c:v>-0.39555600000000002</c:v>
                </c:pt>
                <c:pt idx="904">
                  <c:v>-0.39555600000000002</c:v>
                </c:pt>
                <c:pt idx="905">
                  <c:v>-0.39555099999999999</c:v>
                </c:pt>
                <c:pt idx="906">
                  <c:v>-0.395542</c:v>
                </c:pt>
                <c:pt idx="907">
                  <c:v>-0.39553100000000002</c:v>
                </c:pt>
                <c:pt idx="908">
                  <c:v>-0.39551799999999998</c:v>
                </c:pt>
                <c:pt idx="909">
                  <c:v>-0.39550400000000002</c:v>
                </c:pt>
                <c:pt idx="910">
                  <c:v>-0.39548899999999998</c:v>
                </c:pt>
                <c:pt idx="911">
                  <c:v>-0.39547399999999999</c:v>
                </c:pt>
                <c:pt idx="912">
                  <c:v>-0.39545799999999998</c:v>
                </c:pt>
                <c:pt idx="913">
                  <c:v>-0.39544200000000002</c:v>
                </c:pt>
                <c:pt idx="914">
                  <c:v>-0.395426</c:v>
                </c:pt>
                <c:pt idx="915">
                  <c:v>-0.39540900000000001</c:v>
                </c:pt>
                <c:pt idx="916">
                  <c:v>-0.39539299999999999</c:v>
                </c:pt>
                <c:pt idx="917">
                  <c:v>-0.39537600000000001</c:v>
                </c:pt>
                <c:pt idx="918">
                  <c:v>-0.39535900000000002</c:v>
                </c:pt>
                <c:pt idx="919">
                  <c:v>-0.395343</c:v>
                </c:pt>
                <c:pt idx="920">
                  <c:v>-0.39532600000000001</c:v>
                </c:pt>
                <c:pt idx="921">
                  <c:v>-0.39530900000000002</c:v>
                </c:pt>
                <c:pt idx="922">
                  <c:v>-0.39529300000000001</c:v>
                </c:pt>
                <c:pt idx="923">
                  <c:v>-0.39527600000000002</c:v>
                </c:pt>
                <c:pt idx="924">
                  <c:v>-0.39525900000000003</c:v>
                </c:pt>
                <c:pt idx="925">
                  <c:v>-0.39524300000000001</c:v>
                </c:pt>
                <c:pt idx="926">
                  <c:v>-0.39522600000000002</c:v>
                </c:pt>
                <c:pt idx="927">
                  <c:v>-0.39520899999999998</c:v>
                </c:pt>
                <c:pt idx="928">
                  <c:v>-0.39519199999999999</c:v>
                </c:pt>
                <c:pt idx="929">
                  <c:v>-0.39517600000000003</c:v>
                </c:pt>
                <c:pt idx="930">
                  <c:v>-0.39515899999999998</c:v>
                </c:pt>
                <c:pt idx="931">
                  <c:v>-0.39514199999999999</c:v>
                </c:pt>
                <c:pt idx="932">
                  <c:v>-0.39512599999999998</c:v>
                </c:pt>
                <c:pt idx="933">
                  <c:v>-0.39510899999999999</c:v>
                </c:pt>
                <c:pt idx="934">
                  <c:v>-0.395092</c:v>
                </c:pt>
                <c:pt idx="935">
                  <c:v>-0.39507500000000001</c:v>
                </c:pt>
                <c:pt idx="936">
                  <c:v>-0.39505899999999999</c:v>
                </c:pt>
                <c:pt idx="937">
                  <c:v>-0.395042</c:v>
                </c:pt>
                <c:pt idx="938">
                  <c:v>-0.39502500000000002</c:v>
                </c:pt>
                <c:pt idx="939">
                  <c:v>-0.395009</c:v>
                </c:pt>
                <c:pt idx="940">
                  <c:v>-0.39499200000000001</c:v>
                </c:pt>
                <c:pt idx="941">
                  <c:v>-0.39497500000000002</c:v>
                </c:pt>
                <c:pt idx="942">
                  <c:v>-0.39495799999999998</c:v>
                </c:pt>
                <c:pt idx="943">
                  <c:v>-0.39494200000000002</c:v>
                </c:pt>
                <c:pt idx="944">
                  <c:v>-0.39492500000000003</c:v>
                </c:pt>
                <c:pt idx="945">
                  <c:v>-0.39490799999999998</c:v>
                </c:pt>
                <c:pt idx="946">
                  <c:v>-0.39489200000000002</c:v>
                </c:pt>
                <c:pt idx="947">
                  <c:v>-0.39487499999999998</c:v>
                </c:pt>
                <c:pt idx="948">
                  <c:v>-0.39485799999999999</c:v>
                </c:pt>
                <c:pt idx="949">
                  <c:v>-0.394841</c:v>
                </c:pt>
                <c:pt idx="950">
                  <c:v>-0.39482499999999998</c:v>
                </c:pt>
                <c:pt idx="951">
                  <c:v>-0.39480799999999999</c:v>
                </c:pt>
                <c:pt idx="952">
                  <c:v>-0.394791</c:v>
                </c:pt>
                <c:pt idx="953">
                  <c:v>-0.39477499999999999</c:v>
                </c:pt>
                <c:pt idx="954">
                  <c:v>-0.394758</c:v>
                </c:pt>
                <c:pt idx="955">
                  <c:v>-0.39474100000000001</c:v>
                </c:pt>
                <c:pt idx="956">
                  <c:v>-0.39472400000000002</c:v>
                </c:pt>
                <c:pt idx="957">
                  <c:v>-0.394708</c:v>
                </c:pt>
                <c:pt idx="958">
                  <c:v>-0.39469100000000001</c:v>
                </c:pt>
                <c:pt idx="959">
                  <c:v>-0.39467400000000002</c:v>
                </c:pt>
                <c:pt idx="960">
                  <c:v>-0.39465800000000001</c:v>
                </c:pt>
                <c:pt idx="961">
                  <c:v>-0.39464100000000002</c:v>
                </c:pt>
                <c:pt idx="962">
                  <c:v>-0.39462399999999997</c:v>
                </c:pt>
                <c:pt idx="963">
                  <c:v>-0.39460699999999999</c:v>
                </c:pt>
                <c:pt idx="964">
                  <c:v>-0.39459100000000003</c:v>
                </c:pt>
                <c:pt idx="965">
                  <c:v>-0.39457399999999998</c:v>
                </c:pt>
                <c:pt idx="966">
                  <c:v>-0.39455699999999999</c:v>
                </c:pt>
                <c:pt idx="967">
                  <c:v>-0.39454099999999998</c:v>
                </c:pt>
                <c:pt idx="968">
                  <c:v>-0.39452399999999999</c:v>
                </c:pt>
                <c:pt idx="969">
                  <c:v>-0.394507</c:v>
                </c:pt>
                <c:pt idx="970">
                  <c:v>-0.39449000000000001</c:v>
                </c:pt>
                <c:pt idx="971">
                  <c:v>-0.39447399999999999</c:v>
                </c:pt>
                <c:pt idx="972">
                  <c:v>-0.394457</c:v>
                </c:pt>
                <c:pt idx="973">
                  <c:v>-0.39444000000000001</c:v>
                </c:pt>
                <c:pt idx="974">
                  <c:v>-0.394424</c:v>
                </c:pt>
                <c:pt idx="975">
                  <c:v>-0.39440700000000001</c:v>
                </c:pt>
                <c:pt idx="976">
                  <c:v>-0.39439000000000002</c:v>
                </c:pt>
                <c:pt idx="977">
                  <c:v>-0.39437299999999997</c:v>
                </c:pt>
                <c:pt idx="978">
                  <c:v>-0.39435700000000001</c:v>
                </c:pt>
                <c:pt idx="979">
                  <c:v>-0.39434000000000002</c:v>
                </c:pt>
                <c:pt idx="980">
                  <c:v>-0.39432299999999998</c:v>
                </c:pt>
                <c:pt idx="981">
                  <c:v>-0.39430700000000002</c:v>
                </c:pt>
              </c:numCache>
            </c:numRef>
          </c:val>
          <c:smooth val="0"/>
        </c:ser>
        <c:dLbls>
          <c:showLegendKey val="0"/>
          <c:showVal val="0"/>
          <c:showCatName val="0"/>
          <c:showSerName val="0"/>
          <c:showPercent val="0"/>
          <c:showBubbleSize val="0"/>
        </c:dLbls>
        <c:hiLowLines/>
        <c:marker val="1"/>
        <c:smooth val="0"/>
        <c:axId val="317027328"/>
        <c:axId val="317157312"/>
      </c:lineChart>
      <c:catAx>
        <c:axId val="317027328"/>
        <c:scaling>
          <c:orientation val="minMax"/>
        </c:scaling>
        <c:delete val="0"/>
        <c:axPos val="b"/>
        <c:title>
          <c:tx>
            <c:rich>
              <a:bodyPr/>
              <a:lstStyle/>
              <a:p>
                <a:pPr>
                  <a:defRPr/>
                </a:pPr>
                <a:r>
                  <a:rPr lang="es-AR"/>
                  <a:t>Tiempo de simulación</a:t>
                </a:r>
              </a:p>
            </c:rich>
          </c:tx>
          <c:overlay val="0"/>
        </c:title>
        <c:numFmt formatCode="#,##0" sourceLinked="0"/>
        <c:majorTickMark val="none"/>
        <c:minorTickMark val="none"/>
        <c:tickLblPos val="nextTo"/>
        <c:crossAx val="317157312"/>
        <c:crosses val="autoZero"/>
        <c:auto val="1"/>
        <c:lblAlgn val="ctr"/>
        <c:lblOffset val="100"/>
        <c:noMultiLvlLbl val="0"/>
      </c:catAx>
      <c:valAx>
        <c:axId val="317157312"/>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317027328"/>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3</a:t>
            </a:r>
          </a:p>
        </c:rich>
      </c:tx>
      <c:overlay val="0"/>
    </c:title>
    <c:autoTitleDeleted val="0"/>
    <c:plotArea>
      <c:layout/>
      <c:lineChart>
        <c:grouping val="standard"/>
        <c:varyColors val="0"/>
        <c:ser>
          <c:idx val="1"/>
          <c:order val="0"/>
          <c:tx>
            <c:strRef>
              <c:f>'sim3'!$B$1</c:f>
              <c:strCache>
                <c:ptCount val="1"/>
                <c:pt idx="0">
                  <c:v>Q</c:v>
                </c:pt>
              </c:strCache>
            </c:strRef>
          </c:tx>
          <c:marker>
            <c:symbol val="none"/>
          </c:marker>
          <c:cat>
            <c:numRef>
              <c:f>'sim3'!$A$2:$A$1310</c:f>
              <c:numCache>
                <c:formatCode>General</c:formatCode>
                <c:ptCount val="1309"/>
                <c:pt idx="0">
                  <c:v>0</c:v>
                </c:pt>
                <c:pt idx="1">
                  <c:v>0.36699999999999999</c:v>
                </c:pt>
                <c:pt idx="2">
                  <c:v>0.73399999999999999</c:v>
                </c:pt>
                <c:pt idx="3">
                  <c:v>1.101</c:v>
                </c:pt>
                <c:pt idx="4">
                  <c:v>1.468</c:v>
                </c:pt>
                <c:pt idx="5">
                  <c:v>1.835</c:v>
                </c:pt>
                <c:pt idx="6">
                  <c:v>2.202</c:v>
                </c:pt>
                <c:pt idx="7">
                  <c:v>2.569</c:v>
                </c:pt>
                <c:pt idx="8">
                  <c:v>2.9359999999999999</c:v>
                </c:pt>
                <c:pt idx="9">
                  <c:v>3.3029999999999999</c:v>
                </c:pt>
                <c:pt idx="10">
                  <c:v>3.67</c:v>
                </c:pt>
                <c:pt idx="11">
                  <c:v>4.0369999999999999</c:v>
                </c:pt>
                <c:pt idx="12">
                  <c:v>4.4039999999999999</c:v>
                </c:pt>
                <c:pt idx="13">
                  <c:v>4.7709999999999999</c:v>
                </c:pt>
                <c:pt idx="14">
                  <c:v>5.1379999999999999</c:v>
                </c:pt>
                <c:pt idx="15">
                  <c:v>5.5049999999999999</c:v>
                </c:pt>
                <c:pt idx="16">
                  <c:v>5.8719999999999999</c:v>
                </c:pt>
                <c:pt idx="17">
                  <c:v>6.2389999999999999</c:v>
                </c:pt>
                <c:pt idx="18">
                  <c:v>6.6059999999999999</c:v>
                </c:pt>
                <c:pt idx="19">
                  <c:v>6.9729999999999999</c:v>
                </c:pt>
                <c:pt idx="20">
                  <c:v>7.34</c:v>
                </c:pt>
                <c:pt idx="21">
                  <c:v>7.7069999999999999</c:v>
                </c:pt>
                <c:pt idx="22">
                  <c:v>8.0739999999999998</c:v>
                </c:pt>
                <c:pt idx="23">
                  <c:v>8.4410000000000007</c:v>
                </c:pt>
                <c:pt idx="24">
                  <c:v>8.8079999999999998</c:v>
                </c:pt>
                <c:pt idx="25">
                  <c:v>9.1750000000000007</c:v>
                </c:pt>
                <c:pt idx="26">
                  <c:v>9.5419999999999998</c:v>
                </c:pt>
                <c:pt idx="27">
                  <c:v>9.9090000000000007</c:v>
                </c:pt>
                <c:pt idx="28">
                  <c:v>10.276</c:v>
                </c:pt>
                <c:pt idx="29">
                  <c:v>10.643000000000001</c:v>
                </c:pt>
                <c:pt idx="30">
                  <c:v>11.01</c:v>
                </c:pt>
                <c:pt idx="31">
                  <c:v>11.377000000000001</c:v>
                </c:pt>
                <c:pt idx="32">
                  <c:v>11.744</c:v>
                </c:pt>
                <c:pt idx="33">
                  <c:v>12.111000000000001</c:v>
                </c:pt>
                <c:pt idx="34">
                  <c:v>12.478</c:v>
                </c:pt>
                <c:pt idx="35">
                  <c:v>12.845000000000001</c:v>
                </c:pt>
                <c:pt idx="36">
                  <c:v>13.212</c:v>
                </c:pt>
                <c:pt idx="37">
                  <c:v>13.579000000000001</c:v>
                </c:pt>
                <c:pt idx="38">
                  <c:v>13.946</c:v>
                </c:pt>
                <c:pt idx="39">
                  <c:v>14.313000000000001</c:v>
                </c:pt>
                <c:pt idx="40">
                  <c:v>14.68</c:v>
                </c:pt>
                <c:pt idx="41">
                  <c:v>15.047000000000001</c:v>
                </c:pt>
                <c:pt idx="42">
                  <c:v>15.414</c:v>
                </c:pt>
                <c:pt idx="43">
                  <c:v>15.781000000000001</c:v>
                </c:pt>
                <c:pt idx="44">
                  <c:v>16.148</c:v>
                </c:pt>
                <c:pt idx="45">
                  <c:v>16.515000000000001</c:v>
                </c:pt>
                <c:pt idx="46">
                  <c:v>16.882000000000001</c:v>
                </c:pt>
                <c:pt idx="47">
                  <c:v>17.248999999999999</c:v>
                </c:pt>
                <c:pt idx="48">
                  <c:v>17.616</c:v>
                </c:pt>
                <c:pt idx="49">
                  <c:v>17.983000000000001</c:v>
                </c:pt>
                <c:pt idx="50">
                  <c:v>18.350000000000001</c:v>
                </c:pt>
                <c:pt idx="51">
                  <c:v>18.716999999999999</c:v>
                </c:pt>
                <c:pt idx="52">
                  <c:v>19.084</c:v>
                </c:pt>
                <c:pt idx="53">
                  <c:v>19.451000000000001</c:v>
                </c:pt>
                <c:pt idx="54">
                  <c:v>19.818000000000001</c:v>
                </c:pt>
                <c:pt idx="55">
                  <c:v>20.184999999999999</c:v>
                </c:pt>
                <c:pt idx="56">
                  <c:v>20.552</c:v>
                </c:pt>
                <c:pt idx="57">
                  <c:v>20.919</c:v>
                </c:pt>
                <c:pt idx="58">
                  <c:v>21.286000000000001</c:v>
                </c:pt>
                <c:pt idx="59">
                  <c:v>21.652999999999999</c:v>
                </c:pt>
                <c:pt idx="60">
                  <c:v>22.02</c:v>
                </c:pt>
                <c:pt idx="61">
                  <c:v>22.387</c:v>
                </c:pt>
                <c:pt idx="62">
                  <c:v>22.754000000000001</c:v>
                </c:pt>
                <c:pt idx="63">
                  <c:v>23.120999999999999</c:v>
                </c:pt>
                <c:pt idx="64">
                  <c:v>23.488</c:v>
                </c:pt>
                <c:pt idx="65">
                  <c:v>23.855</c:v>
                </c:pt>
                <c:pt idx="66">
                  <c:v>24.222000000000001</c:v>
                </c:pt>
                <c:pt idx="67">
                  <c:v>24.588999999999999</c:v>
                </c:pt>
                <c:pt idx="68">
                  <c:v>24.956</c:v>
                </c:pt>
                <c:pt idx="69">
                  <c:v>25.323</c:v>
                </c:pt>
                <c:pt idx="70">
                  <c:v>25.69</c:v>
                </c:pt>
                <c:pt idx="71">
                  <c:v>26.056999999999999</c:v>
                </c:pt>
                <c:pt idx="72">
                  <c:v>26.423999999999999</c:v>
                </c:pt>
                <c:pt idx="73">
                  <c:v>26.791</c:v>
                </c:pt>
                <c:pt idx="74">
                  <c:v>27.158000000000001</c:v>
                </c:pt>
                <c:pt idx="75">
                  <c:v>27.524999999999999</c:v>
                </c:pt>
                <c:pt idx="76">
                  <c:v>27.891999999999999</c:v>
                </c:pt>
                <c:pt idx="77">
                  <c:v>28.259</c:v>
                </c:pt>
                <c:pt idx="78">
                  <c:v>28.626000000000001</c:v>
                </c:pt>
                <c:pt idx="79">
                  <c:v>28.992999999999999</c:v>
                </c:pt>
                <c:pt idx="80">
                  <c:v>29.36</c:v>
                </c:pt>
                <c:pt idx="81">
                  <c:v>29.727</c:v>
                </c:pt>
                <c:pt idx="82">
                  <c:v>30.094000000000001</c:v>
                </c:pt>
                <c:pt idx="83">
                  <c:v>30.460999999999999</c:v>
                </c:pt>
                <c:pt idx="84">
                  <c:v>30.827999999999999</c:v>
                </c:pt>
                <c:pt idx="85">
                  <c:v>31.195</c:v>
                </c:pt>
                <c:pt idx="86">
                  <c:v>31.562000000000001</c:v>
                </c:pt>
                <c:pt idx="87">
                  <c:v>31.928999999999998</c:v>
                </c:pt>
                <c:pt idx="88">
                  <c:v>32.295999999999999</c:v>
                </c:pt>
                <c:pt idx="89">
                  <c:v>32.662999999999997</c:v>
                </c:pt>
                <c:pt idx="90">
                  <c:v>33.03</c:v>
                </c:pt>
                <c:pt idx="91">
                  <c:v>33.396999999999998</c:v>
                </c:pt>
                <c:pt idx="92">
                  <c:v>33.764000000000003</c:v>
                </c:pt>
                <c:pt idx="93">
                  <c:v>34.131</c:v>
                </c:pt>
                <c:pt idx="94">
                  <c:v>34.497999999999998</c:v>
                </c:pt>
                <c:pt idx="95">
                  <c:v>34.865000000000002</c:v>
                </c:pt>
                <c:pt idx="96">
                  <c:v>35.231999999999999</c:v>
                </c:pt>
                <c:pt idx="97">
                  <c:v>35.598999999999997</c:v>
                </c:pt>
                <c:pt idx="98">
                  <c:v>35.966000000000001</c:v>
                </c:pt>
                <c:pt idx="99">
                  <c:v>36.332999999999998</c:v>
                </c:pt>
                <c:pt idx="100">
                  <c:v>36.700000000000003</c:v>
                </c:pt>
                <c:pt idx="101">
                  <c:v>37.067</c:v>
                </c:pt>
                <c:pt idx="102">
                  <c:v>37.433999999999997</c:v>
                </c:pt>
                <c:pt idx="103">
                  <c:v>37.801000000000002</c:v>
                </c:pt>
                <c:pt idx="104">
                  <c:v>38.167999999999999</c:v>
                </c:pt>
                <c:pt idx="105">
                  <c:v>38.534999999999997</c:v>
                </c:pt>
                <c:pt idx="106">
                  <c:v>38.902000000000001</c:v>
                </c:pt>
                <c:pt idx="107">
                  <c:v>39.268999999999998</c:v>
                </c:pt>
                <c:pt idx="108">
                  <c:v>39.636000000000003</c:v>
                </c:pt>
                <c:pt idx="109">
                  <c:v>40.003</c:v>
                </c:pt>
                <c:pt idx="110">
                  <c:v>40.369999999999997</c:v>
                </c:pt>
                <c:pt idx="111">
                  <c:v>40.737000000000002</c:v>
                </c:pt>
                <c:pt idx="112">
                  <c:v>41.103999999999999</c:v>
                </c:pt>
                <c:pt idx="113">
                  <c:v>41.470999999999997</c:v>
                </c:pt>
                <c:pt idx="114">
                  <c:v>41.838000000000001</c:v>
                </c:pt>
                <c:pt idx="115">
                  <c:v>42.204999999999998</c:v>
                </c:pt>
                <c:pt idx="116">
                  <c:v>42.572000000000003</c:v>
                </c:pt>
                <c:pt idx="117">
                  <c:v>42.939</c:v>
                </c:pt>
                <c:pt idx="118">
                  <c:v>43.305999999999997</c:v>
                </c:pt>
                <c:pt idx="119">
                  <c:v>43.673000000000002</c:v>
                </c:pt>
                <c:pt idx="120">
                  <c:v>44.04</c:v>
                </c:pt>
                <c:pt idx="121">
                  <c:v>44.406999999999996</c:v>
                </c:pt>
                <c:pt idx="122">
                  <c:v>44.774000000000001</c:v>
                </c:pt>
                <c:pt idx="123">
                  <c:v>45.140999999999998</c:v>
                </c:pt>
                <c:pt idx="124">
                  <c:v>45.508000000000003</c:v>
                </c:pt>
                <c:pt idx="125">
                  <c:v>45.875</c:v>
                </c:pt>
                <c:pt idx="126">
                  <c:v>46.241999999999997</c:v>
                </c:pt>
                <c:pt idx="127">
                  <c:v>46.609000000000002</c:v>
                </c:pt>
                <c:pt idx="128">
                  <c:v>46.975999999999999</c:v>
                </c:pt>
                <c:pt idx="129">
                  <c:v>47.343000000000004</c:v>
                </c:pt>
                <c:pt idx="130">
                  <c:v>47.71</c:v>
                </c:pt>
                <c:pt idx="131">
                  <c:v>48.076999999999998</c:v>
                </c:pt>
                <c:pt idx="132">
                  <c:v>48.444000000000003</c:v>
                </c:pt>
                <c:pt idx="133">
                  <c:v>48.811</c:v>
                </c:pt>
                <c:pt idx="134">
                  <c:v>49.177999999999997</c:v>
                </c:pt>
                <c:pt idx="135">
                  <c:v>49.545000000000002</c:v>
                </c:pt>
                <c:pt idx="136">
                  <c:v>49.911999999999999</c:v>
                </c:pt>
                <c:pt idx="137">
                  <c:v>50.279000000000003</c:v>
                </c:pt>
                <c:pt idx="138">
                  <c:v>50.646000000000001</c:v>
                </c:pt>
                <c:pt idx="139">
                  <c:v>51.012999999999998</c:v>
                </c:pt>
                <c:pt idx="140">
                  <c:v>51.38</c:v>
                </c:pt>
                <c:pt idx="141">
                  <c:v>51.747</c:v>
                </c:pt>
                <c:pt idx="142">
                  <c:v>52.113999999999997</c:v>
                </c:pt>
                <c:pt idx="143">
                  <c:v>52.481000000000002</c:v>
                </c:pt>
                <c:pt idx="144">
                  <c:v>52.847999999999999</c:v>
                </c:pt>
                <c:pt idx="145">
                  <c:v>53.215000000000003</c:v>
                </c:pt>
                <c:pt idx="146">
                  <c:v>53.582000000000001</c:v>
                </c:pt>
                <c:pt idx="147">
                  <c:v>53.948999999999998</c:v>
                </c:pt>
                <c:pt idx="148">
                  <c:v>54.316000000000003</c:v>
                </c:pt>
                <c:pt idx="149">
                  <c:v>54.683</c:v>
                </c:pt>
                <c:pt idx="150">
                  <c:v>55.05</c:v>
                </c:pt>
                <c:pt idx="151">
                  <c:v>55.417000000000002</c:v>
                </c:pt>
                <c:pt idx="152">
                  <c:v>55.783999999999999</c:v>
                </c:pt>
                <c:pt idx="153">
                  <c:v>56.151000000000003</c:v>
                </c:pt>
                <c:pt idx="154">
                  <c:v>56.518000000000001</c:v>
                </c:pt>
                <c:pt idx="155">
                  <c:v>56.884999999999998</c:v>
                </c:pt>
                <c:pt idx="156">
                  <c:v>57.252000000000002</c:v>
                </c:pt>
                <c:pt idx="157">
                  <c:v>57.619</c:v>
                </c:pt>
                <c:pt idx="158">
                  <c:v>57.985999999999997</c:v>
                </c:pt>
                <c:pt idx="159">
                  <c:v>58.353000000000002</c:v>
                </c:pt>
                <c:pt idx="160">
                  <c:v>58.72</c:v>
                </c:pt>
                <c:pt idx="161">
                  <c:v>59.087000000000003</c:v>
                </c:pt>
                <c:pt idx="162">
                  <c:v>59.454000000000001</c:v>
                </c:pt>
                <c:pt idx="163">
                  <c:v>59.820999999999998</c:v>
                </c:pt>
                <c:pt idx="164">
                  <c:v>60.188000000000002</c:v>
                </c:pt>
                <c:pt idx="165">
                  <c:v>60.555</c:v>
                </c:pt>
                <c:pt idx="166">
                  <c:v>60.921999999999997</c:v>
                </c:pt>
                <c:pt idx="167">
                  <c:v>61.289000000000001</c:v>
                </c:pt>
                <c:pt idx="168">
                  <c:v>61.655999999999999</c:v>
                </c:pt>
                <c:pt idx="169">
                  <c:v>62.023000000000003</c:v>
                </c:pt>
                <c:pt idx="170">
                  <c:v>62.39</c:v>
                </c:pt>
                <c:pt idx="171">
                  <c:v>62.756999999999998</c:v>
                </c:pt>
                <c:pt idx="172">
                  <c:v>63.124000000000002</c:v>
                </c:pt>
                <c:pt idx="173">
                  <c:v>63.491</c:v>
                </c:pt>
                <c:pt idx="174">
                  <c:v>63.857999999999997</c:v>
                </c:pt>
                <c:pt idx="175">
                  <c:v>64.224999999999994</c:v>
                </c:pt>
                <c:pt idx="176">
                  <c:v>64.591999999999999</c:v>
                </c:pt>
                <c:pt idx="177">
                  <c:v>64.959000000000003</c:v>
                </c:pt>
                <c:pt idx="178">
                  <c:v>65.325999999999993</c:v>
                </c:pt>
                <c:pt idx="179">
                  <c:v>65.692999999999998</c:v>
                </c:pt>
                <c:pt idx="180">
                  <c:v>66.06</c:v>
                </c:pt>
                <c:pt idx="181">
                  <c:v>66.427000000000007</c:v>
                </c:pt>
                <c:pt idx="182">
                  <c:v>66.793999999999997</c:v>
                </c:pt>
                <c:pt idx="183">
                  <c:v>67.161000000000001</c:v>
                </c:pt>
                <c:pt idx="184">
                  <c:v>67.528000000000006</c:v>
                </c:pt>
                <c:pt idx="185">
                  <c:v>67.894999999999996</c:v>
                </c:pt>
                <c:pt idx="186">
                  <c:v>68.262</c:v>
                </c:pt>
                <c:pt idx="187">
                  <c:v>68.629000000000005</c:v>
                </c:pt>
                <c:pt idx="188">
                  <c:v>68.995999999999995</c:v>
                </c:pt>
                <c:pt idx="189">
                  <c:v>69.363</c:v>
                </c:pt>
                <c:pt idx="190">
                  <c:v>69.73</c:v>
                </c:pt>
                <c:pt idx="191">
                  <c:v>70.096999999999994</c:v>
                </c:pt>
                <c:pt idx="192">
                  <c:v>70.463999999999999</c:v>
                </c:pt>
                <c:pt idx="193">
                  <c:v>70.831000000000003</c:v>
                </c:pt>
                <c:pt idx="194">
                  <c:v>71.197999999999993</c:v>
                </c:pt>
                <c:pt idx="195">
                  <c:v>71.564999999999998</c:v>
                </c:pt>
                <c:pt idx="196">
                  <c:v>71.932000000000002</c:v>
                </c:pt>
                <c:pt idx="197">
                  <c:v>72.299000000000007</c:v>
                </c:pt>
                <c:pt idx="198">
                  <c:v>72.665999999999997</c:v>
                </c:pt>
                <c:pt idx="199">
                  <c:v>73.033000000000001</c:v>
                </c:pt>
                <c:pt idx="200">
                  <c:v>73.400000000000006</c:v>
                </c:pt>
                <c:pt idx="201">
                  <c:v>73.766999999999996</c:v>
                </c:pt>
                <c:pt idx="202">
                  <c:v>74.134</c:v>
                </c:pt>
                <c:pt idx="203">
                  <c:v>74.501000000000005</c:v>
                </c:pt>
                <c:pt idx="204">
                  <c:v>74.867999999999995</c:v>
                </c:pt>
                <c:pt idx="205">
                  <c:v>75.234999999999999</c:v>
                </c:pt>
                <c:pt idx="206">
                  <c:v>75.602000000000004</c:v>
                </c:pt>
                <c:pt idx="207">
                  <c:v>75.968999999999994</c:v>
                </c:pt>
                <c:pt idx="208">
                  <c:v>76.335999999999999</c:v>
                </c:pt>
                <c:pt idx="209">
                  <c:v>76.703000000000003</c:v>
                </c:pt>
                <c:pt idx="210">
                  <c:v>77.069999999999993</c:v>
                </c:pt>
                <c:pt idx="211">
                  <c:v>77.436999999999998</c:v>
                </c:pt>
                <c:pt idx="212">
                  <c:v>77.804000000000002</c:v>
                </c:pt>
                <c:pt idx="213">
                  <c:v>78.171000000000006</c:v>
                </c:pt>
                <c:pt idx="214">
                  <c:v>78.537999999999997</c:v>
                </c:pt>
                <c:pt idx="215">
                  <c:v>78.905000000000001</c:v>
                </c:pt>
                <c:pt idx="216">
                  <c:v>79.272000000000006</c:v>
                </c:pt>
                <c:pt idx="217">
                  <c:v>79.638999999999996</c:v>
                </c:pt>
                <c:pt idx="218">
                  <c:v>80.006</c:v>
                </c:pt>
                <c:pt idx="219">
                  <c:v>80.373000000000005</c:v>
                </c:pt>
                <c:pt idx="220">
                  <c:v>80.739999999999995</c:v>
                </c:pt>
                <c:pt idx="221">
                  <c:v>81.106999999999999</c:v>
                </c:pt>
                <c:pt idx="222">
                  <c:v>81.474000000000004</c:v>
                </c:pt>
                <c:pt idx="223">
                  <c:v>81.840999999999994</c:v>
                </c:pt>
                <c:pt idx="224">
                  <c:v>82.207999999999998</c:v>
                </c:pt>
                <c:pt idx="225">
                  <c:v>82.575000000000003</c:v>
                </c:pt>
                <c:pt idx="226">
                  <c:v>82.941999999999993</c:v>
                </c:pt>
                <c:pt idx="227">
                  <c:v>83.308999999999997</c:v>
                </c:pt>
                <c:pt idx="228">
                  <c:v>83.676000000000002</c:v>
                </c:pt>
                <c:pt idx="229">
                  <c:v>84.043000000000006</c:v>
                </c:pt>
                <c:pt idx="230">
                  <c:v>84.41</c:v>
                </c:pt>
                <c:pt idx="231">
                  <c:v>84.777000000000001</c:v>
                </c:pt>
                <c:pt idx="232">
                  <c:v>85.144000000000005</c:v>
                </c:pt>
                <c:pt idx="233">
                  <c:v>85.510999999999996</c:v>
                </c:pt>
                <c:pt idx="234">
                  <c:v>85.878</c:v>
                </c:pt>
                <c:pt idx="235">
                  <c:v>86.245000000000005</c:v>
                </c:pt>
                <c:pt idx="236">
                  <c:v>86.611999999999995</c:v>
                </c:pt>
                <c:pt idx="237">
                  <c:v>86.978999999999999</c:v>
                </c:pt>
                <c:pt idx="238">
                  <c:v>87.346000000000004</c:v>
                </c:pt>
                <c:pt idx="239">
                  <c:v>87.712999999999994</c:v>
                </c:pt>
                <c:pt idx="240">
                  <c:v>88.08</c:v>
                </c:pt>
                <c:pt idx="241">
                  <c:v>88.447000000000003</c:v>
                </c:pt>
                <c:pt idx="242">
                  <c:v>88.813999999999993</c:v>
                </c:pt>
                <c:pt idx="243">
                  <c:v>89.180999999999997</c:v>
                </c:pt>
                <c:pt idx="244">
                  <c:v>89.548000000000002</c:v>
                </c:pt>
                <c:pt idx="245">
                  <c:v>89.915000000000006</c:v>
                </c:pt>
                <c:pt idx="246">
                  <c:v>90.281999999999996</c:v>
                </c:pt>
                <c:pt idx="247">
                  <c:v>90.649000000000001</c:v>
                </c:pt>
                <c:pt idx="248">
                  <c:v>91.016000000000005</c:v>
                </c:pt>
                <c:pt idx="249">
                  <c:v>91.382999999999996</c:v>
                </c:pt>
                <c:pt idx="250">
                  <c:v>91.75</c:v>
                </c:pt>
                <c:pt idx="251">
                  <c:v>92.117000000000004</c:v>
                </c:pt>
                <c:pt idx="252">
                  <c:v>92.483999999999995</c:v>
                </c:pt>
                <c:pt idx="253">
                  <c:v>92.850999999999999</c:v>
                </c:pt>
                <c:pt idx="254">
                  <c:v>93.218000000000004</c:v>
                </c:pt>
                <c:pt idx="255">
                  <c:v>93.584999999999994</c:v>
                </c:pt>
                <c:pt idx="256">
                  <c:v>93.951999999999998</c:v>
                </c:pt>
                <c:pt idx="257">
                  <c:v>94.319000000000003</c:v>
                </c:pt>
                <c:pt idx="258">
                  <c:v>94.686000000000007</c:v>
                </c:pt>
                <c:pt idx="259">
                  <c:v>95.052999999999997</c:v>
                </c:pt>
                <c:pt idx="260">
                  <c:v>95.42</c:v>
                </c:pt>
                <c:pt idx="261">
                  <c:v>95.787000000000006</c:v>
                </c:pt>
                <c:pt idx="262">
                  <c:v>96.153999999999996</c:v>
                </c:pt>
                <c:pt idx="263">
                  <c:v>96.521000000000001</c:v>
                </c:pt>
                <c:pt idx="264">
                  <c:v>96.888000000000005</c:v>
                </c:pt>
                <c:pt idx="265">
                  <c:v>97.254999999999995</c:v>
                </c:pt>
                <c:pt idx="266">
                  <c:v>97.622</c:v>
                </c:pt>
                <c:pt idx="267">
                  <c:v>97.989000000000004</c:v>
                </c:pt>
                <c:pt idx="268">
                  <c:v>98.355999999999995</c:v>
                </c:pt>
                <c:pt idx="269">
                  <c:v>98.722999999999999</c:v>
                </c:pt>
                <c:pt idx="270">
                  <c:v>99.09</c:v>
                </c:pt>
                <c:pt idx="271">
                  <c:v>99.456999999999994</c:v>
                </c:pt>
                <c:pt idx="272">
                  <c:v>99.823999999999998</c:v>
                </c:pt>
                <c:pt idx="273">
                  <c:v>100.191</c:v>
                </c:pt>
                <c:pt idx="274">
                  <c:v>100.55800000000001</c:v>
                </c:pt>
                <c:pt idx="275">
                  <c:v>100.925</c:v>
                </c:pt>
                <c:pt idx="276">
                  <c:v>101.292</c:v>
                </c:pt>
                <c:pt idx="277">
                  <c:v>101.65900000000001</c:v>
                </c:pt>
                <c:pt idx="278">
                  <c:v>102.026</c:v>
                </c:pt>
                <c:pt idx="279">
                  <c:v>102.393</c:v>
                </c:pt>
                <c:pt idx="280">
                  <c:v>102.76</c:v>
                </c:pt>
                <c:pt idx="281">
                  <c:v>103.127</c:v>
                </c:pt>
                <c:pt idx="282">
                  <c:v>103.494</c:v>
                </c:pt>
                <c:pt idx="283">
                  <c:v>103.861</c:v>
                </c:pt>
                <c:pt idx="284">
                  <c:v>104.22799999999999</c:v>
                </c:pt>
                <c:pt idx="285">
                  <c:v>104.595</c:v>
                </c:pt>
                <c:pt idx="286">
                  <c:v>104.962</c:v>
                </c:pt>
                <c:pt idx="287">
                  <c:v>105.32899999999999</c:v>
                </c:pt>
                <c:pt idx="288">
                  <c:v>105.696</c:v>
                </c:pt>
                <c:pt idx="289">
                  <c:v>106.063</c:v>
                </c:pt>
                <c:pt idx="290">
                  <c:v>106.43</c:v>
                </c:pt>
                <c:pt idx="291">
                  <c:v>106.797</c:v>
                </c:pt>
                <c:pt idx="292">
                  <c:v>107.164</c:v>
                </c:pt>
                <c:pt idx="293">
                  <c:v>107.53100000000001</c:v>
                </c:pt>
                <c:pt idx="294">
                  <c:v>107.898</c:v>
                </c:pt>
                <c:pt idx="295">
                  <c:v>108.265</c:v>
                </c:pt>
                <c:pt idx="296">
                  <c:v>108.63200000000001</c:v>
                </c:pt>
                <c:pt idx="297">
                  <c:v>108.999</c:v>
                </c:pt>
                <c:pt idx="298">
                  <c:v>109.366</c:v>
                </c:pt>
                <c:pt idx="299">
                  <c:v>109.733</c:v>
                </c:pt>
                <c:pt idx="300">
                  <c:v>110.1</c:v>
                </c:pt>
                <c:pt idx="301">
                  <c:v>110.467</c:v>
                </c:pt>
                <c:pt idx="302">
                  <c:v>110.834</c:v>
                </c:pt>
                <c:pt idx="303">
                  <c:v>111.20099999999999</c:v>
                </c:pt>
                <c:pt idx="304">
                  <c:v>111.568</c:v>
                </c:pt>
                <c:pt idx="305">
                  <c:v>111.935</c:v>
                </c:pt>
                <c:pt idx="306">
                  <c:v>112.30200000000001</c:v>
                </c:pt>
                <c:pt idx="307">
                  <c:v>112.669</c:v>
                </c:pt>
                <c:pt idx="308">
                  <c:v>113.036</c:v>
                </c:pt>
                <c:pt idx="309">
                  <c:v>113.40300000000001</c:v>
                </c:pt>
                <c:pt idx="310">
                  <c:v>113.77</c:v>
                </c:pt>
                <c:pt idx="311">
                  <c:v>114.137</c:v>
                </c:pt>
                <c:pt idx="312">
                  <c:v>114.504</c:v>
                </c:pt>
                <c:pt idx="313">
                  <c:v>114.871</c:v>
                </c:pt>
                <c:pt idx="314">
                  <c:v>115.238</c:v>
                </c:pt>
                <c:pt idx="315">
                  <c:v>115.605</c:v>
                </c:pt>
                <c:pt idx="316">
                  <c:v>115.97199999999999</c:v>
                </c:pt>
                <c:pt idx="317">
                  <c:v>116.339</c:v>
                </c:pt>
                <c:pt idx="318">
                  <c:v>116.706</c:v>
                </c:pt>
                <c:pt idx="319">
                  <c:v>117.07299999999999</c:v>
                </c:pt>
                <c:pt idx="320">
                  <c:v>117.44</c:v>
                </c:pt>
                <c:pt idx="321">
                  <c:v>117.807</c:v>
                </c:pt>
                <c:pt idx="322">
                  <c:v>118.17400000000001</c:v>
                </c:pt>
                <c:pt idx="323">
                  <c:v>118.541</c:v>
                </c:pt>
                <c:pt idx="324">
                  <c:v>118.908</c:v>
                </c:pt>
                <c:pt idx="325">
                  <c:v>119.27500000000001</c:v>
                </c:pt>
                <c:pt idx="326">
                  <c:v>119.642</c:v>
                </c:pt>
                <c:pt idx="327">
                  <c:v>120.009</c:v>
                </c:pt>
                <c:pt idx="328">
                  <c:v>120.376</c:v>
                </c:pt>
                <c:pt idx="329">
                  <c:v>120.74299999999999</c:v>
                </c:pt>
                <c:pt idx="330">
                  <c:v>121.11</c:v>
                </c:pt>
                <c:pt idx="331">
                  <c:v>121.477</c:v>
                </c:pt>
                <c:pt idx="332">
                  <c:v>121.84399999999999</c:v>
                </c:pt>
                <c:pt idx="333">
                  <c:v>122.211</c:v>
                </c:pt>
                <c:pt idx="334">
                  <c:v>122.578</c:v>
                </c:pt>
                <c:pt idx="335">
                  <c:v>122.94499999999999</c:v>
                </c:pt>
                <c:pt idx="336">
                  <c:v>123.312</c:v>
                </c:pt>
                <c:pt idx="337">
                  <c:v>123.679</c:v>
                </c:pt>
                <c:pt idx="338">
                  <c:v>124.04600000000001</c:v>
                </c:pt>
                <c:pt idx="339">
                  <c:v>124.413</c:v>
                </c:pt>
                <c:pt idx="340">
                  <c:v>124.78</c:v>
                </c:pt>
                <c:pt idx="341">
                  <c:v>125.14700000000001</c:v>
                </c:pt>
                <c:pt idx="342">
                  <c:v>125.514</c:v>
                </c:pt>
                <c:pt idx="343">
                  <c:v>125.881</c:v>
                </c:pt>
                <c:pt idx="344">
                  <c:v>126.248</c:v>
                </c:pt>
                <c:pt idx="345">
                  <c:v>126.61499999999999</c:v>
                </c:pt>
                <c:pt idx="346">
                  <c:v>126.982</c:v>
                </c:pt>
                <c:pt idx="347">
                  <c:v>127.349</c:v>
                </c:pt>
                <c:pt idx="348">
                  <c:v>127.71599999999999</c:v>
                </c:pt>
                <c:pt idx="349">
                  <c:v>128.083</c:v>
                </c:pt>
                <c:pt idx="350">
                  <c:v>128.44999999999999</c:v>
                </c:pt>
                <c:pt idx="351">
                  <c:v>128.81700000000001</c:v>
                </c:pt>
                <c:pt idx="352">
                  <c:v>129.184</c:v>
                </c:pt>
                <c:pt idx="353">
                  <c:v>129.55099999999999</c:v>
                </c:pt>
                <c:pt idx="354">
                  <c:v>129.91800000000001</c:v>
                </c:pt>
                <c:pt idx="355">
                  <c:v>130.285</c:v>
                </c:pt>
                <c:pt idx="356">
                  <c:v>130.65199999999999</c:v>
                </c:pt>
                <c:pt idx="357">
                  <c:v>131.01900000000001</c:v>
                </c:pt>
                <c:pt idx="358">
                  <c:v>131.386</c:v>
                </c:pt>
                <c:pt idx="359">
                  <c:v>131.75299999999999</c:v>
                </c:pt>
                <c:pt idx="360">
                  <c:v>132.12</c:v>
                </c:pt>
                <c:pt idx="361">
                  <c:v>132.48699999999999</c:v>
                </c:pt>
                <c:pt idx="362">
                  <c:v>132.85400000000001</c:v>
                </c:pt>
                <c:pt idx="363">
                  <c:v>133.221</c:v>
                </c:pt>
                <c:pt idx="364">
                  <c:v>133.58799999999999</c:v>
                </c:pt>
                <c:pt idx="365">
                  <c:v>133.95500000000001</c:v>
                </c:pt>
                <c:pt idx="366">
                  <c:v>134.322</c:v>
                </c:pt>
                <c:pt idx="367">
                  <c:v>134.68899999999999</c:v>
                </c:pt>
                <c:pt idx="368">
                  <c:v>135.05600000000001</c:v>
                </c:pt>
                <c:pt idx="369">
                  <c:v>135.423</c:v>
                </c:pt>
                <c:pt idx="370">
                  <c:v>135.79</c:v>
                </c:pt>
                <c:pt idx="371">
                  <c:v>136.15700000000001</c:v>
                </c:pt>
                <c:pt idx="372">
                  <c:v>136.524</c:v>
                </c:pt>
                <c:pt idx="373">
                  <c:v>136.89099999999999</c:v>
                </c:pt>
                <c:pt idx="374">
                  <c:v>137.25800000000001</c:v>
                </c:pt>
                <c:pt idx="375">
                  <c:v>137.625</c:v>
                </c:pt>
                <c:pt idx="376">
                  <c:v>137.99199999999999</c:v>
                </c:pt>
                <c:pt idx="377">
                  <c:v>138.35900000000001</c:v>
                </c:pt>
                <c:pt idx="378">
                  <c:v>138.726</c:v>
                </c:pt>
                <c:pt idx="379">
                  <c:v>139.09299999999999</c:v>
                </c:pt>
                <c:pt idx="380">
                  <c:v>139.46</c:v>
                </c:pt>
                <c:pt idx="381">
                  <c:v>139.827</c:v>
                </c:pt>
                <c:pt idx="382">
                  <c:v>140.19399999999999</c:v>
                </c:pt>
                <c:pt idx="383">
                  <c:v>140.56100000000001</c:v>
                </c:pt>
                <c:pt idx="384">
                  <c:v>140.928</c:v>
                </c:pt>
                <c:pt idx="385">
                  <c:v>141.29499999999999</c:v>
                </c:pt>
                <c:pt idx="386">
                  <c:v>141.66200000000001</c:v>
                </c:pt>
                <c:pt idx="387">
                  <c:v>142.029</c:v>
                </c:pt>
                <c:pt idx="388">
                  <c:v>142.39599999999999</c:v>
                </c:pt>
                <c:pt idx="389">
                  <c:v>142.76300000000001</c:v>
                </c:pt>
                <c:pt idx="390">
                  <c:v>143.13</c:v>
                </c:pt>
                <c:pt idx="391">
                  <c:v>143.49700000000001</c:v>
                </c:pt>
                <c:pt idx="392">
                  <c:v>143.864</c:v>
                </c:pt>
                <c:pt idx="393">
                  <c:v>144.23099999999999</c:v>
                </c:pt>
                <c:pt idx="394">
                  <c:v>144.59800000000001</c:v>
                </c:pt>
                <c:pt idx="395">
                  <c:v>144.965</c:v>
                </c:pt>
                <c:pt idx="396">
                  <c:v>145.33199999999999</c:v>
                </c:pt>
                <c:pt idx="397">
                  <c:v>145.69900000000001</c:v>
                </c:pt>
                <c:pt idx="398">
                  <c:v>146.066</c:v>
                </c:pt>
                <c:pt idx="399">
                  <c:v>146.43299999999999</c:v>
                </c:pt>
                <c:pt idx="400">
                  <c:v>146.80000000000001</c:v>
                </c:pt>
                <c:pt idx="401">
                  <c:v>147.167</c:v>
                </c:pt>
                <c:pt idx="402">
                  <c:v>147.53399999999999</c:v>
                </c:pt>
                <c:pt idx="403">
                  <c:v>147.90100000000001</c:v>
                </c:pt>
                <c:pt idx="404">
                  <c:v>148.268</c:v>
                </c:pt>
                <c:pt idx="405">
                  <c:v>148.63499999999999</c:v>
                </c:pt>
                <c:pt idx="406">
                  <c:v>149.00200000000001</c:v>
                </c:pt>
                <c:pt idx="407">
                  <c:v>149.369</c:v>
                </c:pt>
                <c:pt idx="408">
                  <c:v>149.73599999999999</c:v>
                </c:pt>
                <c:pt idx="409">
                  <c:v>150.10300000000001</c:v>
                </c:pt>
                <c:pt idx="410">
                  <c:v>150.47</c:v>
                </c:pt>
                <c:pt idx="411">
                  <c:v>150.83699999999999</c:v>
                </c:pt>
                <c:pt idx="412">
                  <c:v>151.20400000000001</c:v>
                </c:pt>
                <c:pt idx="413">
                  <c:v>151.571</c:v>
                </c:pt>
                <c:pt idx="414">
                  <c:v>151.93799999999999</c:v>
                </c:pt>
                <c:pt idx="415">
                  <c:v>152.30500000000001</c:v>
                </c:pt>
                <c:pt idx="416">
                  <c:v>152.672</c:v>
                </c:pt>
                <c:pt idx="417">
                  <c:v>153.03899999999999</c:v>
                </c:pt>
                <c:pt idx="418">
                  <c:v>153.40600000000001</c:v>
                </c:pt>
                <c:pt idx="419">
                  <c:v>153.773</c:v>
                </c:pt>
                <c:pt idx="420">
                  <c:v>154.13999999999999</c:v>
                </c:pt>
                <c:pt idx="421">
                  <c:v>154.50700000000001</c:v>
                </c:pt>
                <c:pt idx="422">
                  <c:v>154.874</c:v>
                </c:pt>
                <c:pt idx="423">
                  <c:v>155.24100000000001</c:v>
                </c:pt>
                <c:pt idx="424">
                  <c:v>155.608</c:v>
                </c:pt>
                <c:pt idx="425">
                  <c:v>155.97499999999999</c:v>
                </c:pt>
                <c:pt idx="426">
                  <c:v>156.34200000000001</c:v>
                </c:pt>
                <c:pt idx="427">
                  <c:v>156.709</c:v>
                </c:pt>
                <c:pt idx="428">
                  <c:v>157.07599999999999</c:v>
                </c:pt>
                <c:pt idx="429">
                  <c:v>157.44300000000001</c:v>
                </c:pt>
                <c:pt idx="430">
                  <c:v>157.81</c:v>
                </c:pt>
                <c:pt idx="431">
                  <c:v>158.17699999999999</c:v>
                </c:pt>
                <c:pt idx="432">
                  <c:v>158.54400000000001</c:v>
                </c:pt>
                <c:pt idx="433">
                  <c:v>158.911</c:v>
                </c:pt>
                <c:pt idx="434">
                  <c:v>159.27799999999999</c:v>
                </c:pt>
                <c:pt idx="435">
                  <c:v>159.64500000000001</c:v>
                </c:pt>
                <c:pt idx="436">
                  <c:v>160.012</c:v>
                </c:pt>
                <c:pt idx="437">
                  <c:v>160.37899999999999</c:v>
                </c:pt>
                <c:pt idx="438">
                  <c:v>160.74600000000001</c:v>
                </c:pt>
                <c:pt idx="439">
                  <c:v>161.113</c:v>
                </c:pt>
                <c:pt idx="440">
                  <c:v>161.47999999999999</c:v>
                </c:pt>
                <c:pt idx="441">
                  <c:v>161.84700000000001</c:v>
                </c:pt>
                <c:pt idx="442">
                  <c:v>162.214</c:v>
                </c:pt>
                <c:pt idx="443">
                  <c:v>162.58099999999999</c:v>
                </c:pt>
                <c:pt idx="444">
                  <c:v>162.94800000000001</c:v>
                </c:pt>
                <c:pt idx="445">
                  <c:v>163.315</c:v>
                </c:pt>
                <c:pt idx="446">
                  <c:v>163.68199999999999</c:v>
                </c:pt>
                <c:pt idx="447">
                  <c:v>164.04900000000001</c:v>
                </c:pt>
                <c:pt idx="448">
                  <c:v>164.416</c:v>
                </c:pt>
                <c:pt idx="449">
                  <c:v>164.78299999999999</c:v>
                </c:pt>
                <c:pt idx="450">
                  <c:v>165.15</c:v>
                </c:pt>
                <c:pt idx="451">
                  <c:v>165.517</c:v>
                </c:pt>
                <c:pt idx="452">
                  <c:v>165.88399999999999</c:v>
                </c:pt>
                <c:pt idx="453">
                  <c:v>166.251</c:v>
                </c:pt>
                <c:pt idx="454">
                  <c:v>166.61799999999999</c:v>
                </c:pt>
                <c:pt idx="455">
                  <c:v>166.98500000000001</c:v>
                </c:pt>
                <c:pt idx="456">
                  <c:v>167.352</c:v>
                </c:pt>
                <c:pt idx="457">
                  <c:v>167.71899999999999</c:v>
                </c:pt>
                <c:pt idx="458">
                  <c:v>168.08600000000001</c:v>
                </c:pt>
                <c:pt idx="459">
                  <c:v>168.453</c:v>
                </c:pt>
                <c:pt idx="460">
                  <c:v>168.82</c:v>
                </c:pt>
                <c:pt idx="461">
                  <c:v>169.18700000000001</c:v>
                </c:pt>
                <c:pt idx="462">
                  <c:v>169.554</c:v>
                </c:pt>
                <c:pt idx="463">
                  <c:v>169.92099999999999</c:v>
                </c:pt>
                <c:pt idx="464">
                  <c:v>170.28800000000001</c:v>
                </c:pt>
                <c:pt idx="465">
                  <c:v>170.655</c:v>
                </c:pt>
                <c:pt idx="466">
                  <c:v>171.02199999999999</c:v>
                </c:pt>
                <c:pt idx="467">
                  <c:v>171.38900000000001</c:v>
                </c:pt>
                <c:pt idx="468">
                  <c:v>171.756</c:v>
                </c:pt>
                <c:pt idx="469">
                  <c:v>172.12299999999999</c:v>
                </c:pt>
                <c:pt idx="470">
                  <c:v>172.49</c:v>
                </c:pt>
                <c:pt idx="471">
                  <c:v>172.857</c:v>
                </c:pt>
                <c:pt idx="472">
                  <c:v>173.22399999999999</c:v>
                </c:pt>
                <c:pt idx="473">
                  <c:v>173.59100000000001</c:v>
                </c:pt>
                <c:pt idx="474">
                  <c:v>173.958</c:v>
                </c:pt>
                <c:pt idx="475">
                  <c:v>174.32499999999999</c:v>
                </c:pt>
                <c:pt idx="476">
                  <c:v>174.69200000000001</c:v>
                </c:pt>
                <c:pt idx="477">
                  <c:v>175.059</c:v>
                </c:pt>
                <c:pt idx="478">
                  <c:v>175.42599999999999</c:v>
                </c:pt>
                <c:pt idx="479">
                  <c:v>175.79300000000001</c:v>
                </c:pt>
                <c:pt idx="480">
                  <c:v>176.16</c:v>
                </c:pt>
                <c:pt idx="481">
                  <c:v>176.52699999999999</c:v>
                </c:pt>
                <c:pt idx="482">
                  <c:v>176.89400000000001</c:v>
                </c:pt>
                <c:pt idx="483">
                  <c:v>177.261</c:v>
                </c:pt>
                <c:pt idx="484">
                  <c:v>177.62799999999999</c:v>
                </c:pt>
                <c:pt idx="485">
                  <c:v>177.995</c:v>
                </c:pt>
                <c:pt idx="486">
                  <c:v>178.36199999999999</c:v>
                </c:pt>
                <c:pt idx="487">
                  <c:v>178.72900000000001</c:v>
                </c:pt>
                <c:pt idx="488">
                  <c:v>179.096</c:v>
                </c:pt>
                <c:pt idx="489">
                  <c:v>179.46299999999999</c:v>
                </c:pt>
                <c:pt idx="490">
                  <c:v>179.83</c:v>
                </c:pt>
                <c:pt idx="491">
                  <c:v>180.197</c:v>
                </c:pt>
                <c:pt idx="492">
                  <c:v>180.56399999999999</c:v>
                </c:pt>
                <c:pt idx="493">
                  <c:v>180.93100000000001</c:v>
                </c:pt>
                <c:pt idx="494">
                  <c:v>181.298</c:v>
                </c:pt>
                <c:pt idx="495">
                  <c:v>181.66499999999999</c:v>
                </c:pt>
                <c:pt idx="496">
                  <c:v>182.03200000000001</c:v>
                </c:pt>
                <c:pt idx="497">
                  <c:v>182.399</c:v>
                </c:pt>
                <c:pt idx="498">
                  <c:v>182.76599999999999</c:v>
                </c:pt>
                <c:pt idx="499">
                  <c:v>183.13300000000001</c:v>
                </c:pt>
                <c:pt idx="500">
                  <c:v>183.5</c:v>
                </c:pt>
                <c:pt idx="501">
                  <c:v>183.86699999999999</c:v>
                </c:pt>
                <c:pt idx="502">
                  <c:v>184.23400000000001</c:v>
                </c:pt>
                <c:pt idx="503">
                  <c:v>184.601</c:v>
                </c:pt>
                <c:pt idx="504">
                  <c:v>184.96799999999999</c:v>
                </c:pt>
                <c:pt idx="505">
                  <c:v>185.33500000000001</c:v>
                </c:pt>
                <c:pt idx="506">
                  <c:v>185.702</c:v>
                </c:pt>
                <c:pt idx="507">
                  <c:v>186.06899999999999</c:v>
                </c:pt>
                <c:pt idx="508">
                  <c:v>186.43600000000001</c:v>
                </c:pt>
                <c:pt idx="509">
                  <c:v>186.803</c:v>
                </c:pt>
                <c:pt idx="510">
                  <c:v>187.17</c:v>
                </c:pt>
                <c:pt idx="511">
                  <c:v>187.53700000000001</c:v>
                </c:pt>
                <c:pt idx="512">
                  <c:v>187.904</c:v>
                </c:pt>
                <c:pt idx="513">
                  <c:v>188.27099999999999</c:v>
                </c:pt>
                <c:pt idx="514">
                  <c:v>188.63800000000001</c:v>
                </c:pt>
                <c:pt idx="515">
                  <c:v>189.005</c:v>
                </c:pt>
                <c:pt idx="516">
                  <c:v>189.37200000000001</c:v>
                </c:pt>
                <c:pt idx="517">
                  <c:v>189.739</c:v>
                </c:pt>
                <c:pt idx="518">
                  <c:v>190.10599999999999</c:v>
                </c:pt>
                <c:pt idx="519">
                  <c:v>190.47300000000001</c:v>
                </c:pt>
                <c:pt idx="520">
                  <c:v>190.84</c:v>
                </c:pt>
                <c:pt idx="521">
                  <c:v>191.20699999999999</c:v>
                </c:pt>
                <c:pt idx="522">
                  <c:v>191.57400000000001</c:v>
                </c:pt>
                <c:pt idx="523">
                  <c:v>191.941</c:v>
                </c:pt>
                <c:pt idx="524">
                  <c:v>192.30799999999999</c:v>
                </c:pt>
                <c:pt idx="525">
                  <c:v>192.67500000000001</c:v>
                </c:pt>
                <c:pt idx="526">
                  <c:v>193.042</c:v>
                </c:pt>
                <c:pt idx="527">
                  <c:v>193.40899999999999</c:v>
                </c:pt>
                <c:pt idx="528">
                  <c:v>193.77600000000001</c:v>
                </c:pt>
                <c:pt idx="529">
                  <c:v>194.143</c:v>
                </c:pt>
                <c:pt idx="530">
                  <c:v>194.51</c:v>
                </c:pt>
                <c:pt idx="531">
                  <c:v>194.87700000000001</c:v>
                </c:pt>
                <c:pt idx="532">
                  <c:v>195.244</c:v>
                </c:pt>
                <c:pt idx="533">
                  <c:v>195.61099999999999</c:v>
                </c:pt>
                <c:pt idx="534">
                  <c:v>195.97800000000001</c:v>
                </c:pt>
                <c:pt idx="535">
                  <c:v>196.345</c:v>
                </c:pt>
                <c:pt idx="536">
                  <c:v>196.71199999999999</c:v>
                </c:pt>
                <c:pt idx="537">
                  <c:v>197.07900000000001</c:v>
                </c:pt>
                <c:pt idx="538">
                  <c:v>197.446</c:v>
                </c:pt>
                <c:pt idx="539">
                  <c:v>197.81299999999999</c:v>
                </c:pt>
                <c:pt idx="540">
                  <c:v>198.18</c:v>
                </c:pt>
                <c:pt idx="541">
                  <c:v>198.547</c:v>
                </c:pt>
                <c:pt idx="542">
                  <c:v>198.91399999999999</c:v>
                </c:pt>
                <c:pt idx="543">
                  <c:v>199.28100000000001</c:v>
                </c:pt>
                <c:pt idx="544">
                  <c:v>199.648</c:v>
                </c:pt>
                <c:pt idx="545">
                  <c:v>200.01499999999999</c:v>
                </c:pt>
                <c:pt idx="546">
                  <c:v>200.38200000000001</c:v>
                </c:pt>
                <c:pt idx="547">
                  <c:v>200.749</c:v>
                </c:pt>
                <c:pt idx="548">
                  <c:v>201.11600000000001</c:v>
                </c:pt>
                <c:pt idx="549">
                  <c:v>201.483</c:v>
                </c:pt>
                <c:pt idx="550">
                  <c:v>201.85</c:v>
                </c:pt>
                <c:pt idx="551">
                  <c:v>202.21700000000001</c:v>
                </c:pt>
                <c:pt idx="552">
                  <c:v>202.584</c:v>
                </c:pt>
                <c:pt idx="553">
                  <c:v>202.95099999999999</c:v>
                </c:pt>
                <c:pt idx="554">
                  <c:v>203.31800000000001</c:v>
                </c:pt>
                <c:pt idx="555">
                  <c:v>203.685</c:v>
                </c:pt>
                <c:pt idx="556">
                  <c:v>204.05199999999999</c:v>
                </c:pt>
                <c:pt idx="557">
                  <c:v>204.41900000000001</c:v>
                </c:pt>
                <c:pt idx="558">
                  <c:v>204.786</c:v>
                </c:pt>
                <c:pt idx="559">
                  <c:v>205.15299999999999</c:v>
                </c:pt>
                <c:pt idx="560">
                  <c:v>205.52</c:v>
                </c:pt>
                <c:pt idx="561">
                  <c:v>205.887</c:v>
                </c:pt>
                <c:pt idx="562">
                  <c:v>206.25399999999999</c:v>
                </c:pt>
                <c:pt idx="563">
                  <c:v>206.62100000000001</c:v>
                </c:pt>
                <c:pt idx="564">
                  <c:v>206.988</c:v>
                </c:pt>
                <c:pt idx="565">
                  <c:v>207.35499999999999</c:v>
                </c:pt>
                <c:pt idx="566">
                  <c:v>207.72200000000001</c:v>
                </c:pt>
                <c:pt idx="567">
                  <c:v>208.089</c:v>
                </c:pt>
                <c:pt idx="568">
                  <c:v>208.45599999999999</c:v>
                </c:pt>
                <c:pt idx="569">
                  <c:v>208.82300000000001</c:v>
                </c:pt>
                <c:pt idx="570">
                  <c:v>209.19</c:v>
                </c:pt>
                <c:pt idx="571">
                  <c:v>209.55699999999999</c:v>
                </c:pt>
                <c:pt idx="572">
                  <c:v>209.92400000000001</c:v>
                </c:pt>
                <c:pt idx="573">
                  <c:v>210.291</c:v>
                </c:pt>
                <c:pt idx="574">
                  <c:v>210.65799999999999</c:v>
                </c:pt>
                <c:pt idx="575">
                  <c:v>211.02500000000001</c:v>
                </c:pt>
                <c:pt idx="576">
                  <c:v>211.392</c:v>
                </c:pt>
                <c:pt idx="577">
                  <c:v>211.75899999999999</c:v>
                </c:pt>
                <c:pt idx="578">
                  <c:v>212.126</c:v>
                </c:pt>
                <c:pt idx="579">
                  <c:v>212.49299999999999</c:v>
                </c:pt>
                <c:pt idx="580">
                  <c:v>212.86</c:v>
                </c:pt>
                <c:pt idx="581">
                  <c:v>213.227</c:v>
                </c:pt>
                <c:pt idx="582">
                  <c:v>213.59399999999999</c:v>
                </c:pt>
                <c:pt idx="583">
                  <c:v>213.96100000000001</c:v>
                </c:pt>
                <c:pt idx="584">
                  <c:v>214.328</c:v>
                </c:pt>
                <c:pt idx="585">
                  <c:v>214.69499999999999</c:v>
                </c:pt>
                <c:pt idx="586">
                  <c:v>215.06200000000001</c:v>
                </c:pt>
                <c:pt idx="587">
                  <c:v>215.429</c:v>
                </c:pt>
                <c:pt idx="588">
                  <c:v>215.79599999999999</c:v>
                </c:pt>
                <c:pt idx="589">
                  <c:v>216.16300000000001</c:v>
                </c:pt>
                <c:pt idx="590">
                  <c:v>216.53</c:v>
                </c:pt>
                <c:pt idx="591">
                  <c:v>216.89699999999999</c:v>
                </c:pt>
                <c:pt idx="592">
                  <c:v>217.26400000000001</c:v>
                </c:pt>
                <c:pt idx="593">
                  <c:v>217.631</c:v>
                </c:pt>
                <c:pt idx="594">
                  <c:v>217.99799999999999</c:v>
                </c:pt>
                <c:pt idx="595">
                  <c:v>218.36500000000001</c:v>
                </c:pt>
                <c:pt idx="596">
                  <c:v>218.732</c:v>
                </c:pt>
                <c:pt idx="597">
                  <c:v>219.09899999999999</c:v>
                </c:pt>
                <c:pt idx="598">
                  <c:v>219.46600000000001</c:v>
                </c:pt>
                <c:pt idx="599">
                  <c:v>219.833</c:v>
                </c:pt>
                <c:pt idx="600">
                  <c:v>220.2</c:v>
                </c:pt>
                <c:pt idx="601">
                  <c:v>220.56700000000001</c:v>
                </c:pt>
                <c:pt idx="602">
                  <c:v>220.934</c:v>
                </c:pt>
                <c:pt idx="603">
                  <c:v>221.30099999999999</c:v>
                </c:pt>
                <c:pt idx="604">
                  <c:v>221.66800000000001</c:v>
                </c:pt>
                <c:pt idx="605">
                  <c:v>222.035</c:v>
                </c:pt>
                <c:pt idx="606">
                  <c:v>222.40199999999999</c:v>
                </c:pt>
                <c:pt idx="607">
                  <c:v>222.76900000000001</c:v>
                </c:pt>
                <c:pt idx="608">
                  <c:v>223.136</c:v>
                </c:pt>
                <c:pt idx="609">
                  <c:v>223.50299999999999</c:v>
                </c:pt>
                <c:pt idx="610">
                  <c:v>223.87</c:v>
                </c:pt>
                <c:pt idx="611">
                  <c:v>224.23699999999999</c:v>
                </c:pt>
                <c:pt idx="612">
                  <c:v>224.60400000000001</c:v>
                </c:pt>
                <c:pt idx="613">
                  <c:v>224.971</c:v>
                </c:pt>
                <c:pt idx="614">
                  <c:v>225.33799999999999</c:v>
                </c:pt>
                <c:pt idx="615">
                  <c:v>225.70500000000001</c:v>
                </c:pt>
                <c:pt idx="616">
                  <c:v>226.072</c:v>
                </c:pt>
                <c:pt idx="617">
                  <c:v>226.43899999999999</c:v>
                </c:pt>
                <c:pt idx="618">
                  <c:v>226.80600000000001</c:v>
                </c:pt>
                <c:pt idx="619">
                  <c:v>227.173</c:v>
                </c:pt>
                <c:pt idx="620">
                  <c:v>227.54</c:v>
                </c:pt>
                <c:pt idx="621">
                  <c:v>227.90700000000001</c:v>
                </c:pt>
                <c:pt idx="622">
                  <c:v>228.274</c:v>
                </c:pt>
                <c:pt idx="623">
                  <c:v>228.64099999999999</c:v>
                </c:pt>
                <c:pt idx="624">
                  <c:v>229.00800000000001</c:v>
                </c:pt>
                <c:pt idx="625">
                  <c:v>229.375</c:v>
                </c:pt>
                <c:pt idx="626">
                  <c:v>229.74199999999999</c:v>
                </c:pt>
                <c:pt idx="627">
                  <c:v>230.10900000000001</c:v>
                </c:pt>
                <c:pt idx="628">
                  <c:v>230.476</c:v>
                </c:pt>
                <c:pt idx="629">
                  <c:v>230.84299999999999</c:v>
                </c:pt>
                <c:pt idx="630">
                  <c:v>231.21</c:v>
                </c:pt>
                <c:pt idx="631">
                  <c:v>231.577</c:v>
                </c:pt>
                <c:pt idx="632">
                  <c:v>231.94399999999999</c:v>
                </c:pt>
                <c:pt idx="633">
                  <c:v>232.31100000000001</c:v>
                </c:pt>
                <c:pt idx="634">
                  <c:v>232.678</c:v>
                </c:pt>
                <c:pt idx="635">
                  <c:v>233.04499999999999</c:v>
                </c:pt>
                <c:pt idx="636">
                  <c:v>233.41200000000001</c:v>
                </c:pt>
                <c:pt idx="637">
                  <c:v>233.779</c:v>
                </c:pt>
                <c:pt idx="638">
                  <c:v>234.14599999999999</c:v>
                </c:pt>
                <c:pt idx="639">
                  <c:v>234.51300000000001</c:v>
                </c:pt>
                <c:pt idx="640">
                  <c:v>234.88</c:v>
                </c:pt>
                <c:pt idx="641">
                  <c:v>235.24700000000001</c:v>
                </c:pt>
                <c:pt idx="642">
                  <c:v>235.614</c:v>
                </c:pt>
                <c:pt idx="643">
                  <c:v>235.98099999999999</c:v>
                </c:pt>
                <c:pt idx="644">
                  <c:v>236.34800000000001</c:v>
                </c:pt>
                <c:pt idx="645">
                  <c:v>236.715</c:v>
                </c:pt>
                <c:pt idx="646">
                  <c:v>237.08199999999999</c:v>
                </c:pt>
                <c:pt idx="647">
                  <c:v>237.44900000000001</c:v>
                </c:pt>
                <c:pt idx="648">
                  <c:v>237.816</c:v>
                </c:pt>
                <c:pt idx="649">
                  <c:v>238.18299999999999</c:v>
                </c:pt>
                <c:pt idx="650">
                  <c:v>238.55</c:v>
                </c:pt>
                <c:pt idx="651">
                  <c:v>238.917</c:v>
                </c:pt>
                <c:pt idx="652">
                  <c:v>239.28399999999999</c:v>
                </c:pt>
                <c:pt idx="653">
                  <c:v>239.65100000000001</c:v>
                </c:pt>
                <c:pt idx="654">
                  <c:v>240.018</c:v>
                </c:pt>
                <c:pt idx="655">
                  <c:v>240.38499999999999</c:v>
                </c:pt>
                <c:pt idx="656">
                  <c:v>240.75200000000001</c:v>
                </c:pt>
                <c:pt idx="657">
                  <c:v>241.119</c:v>
                </c:pt>
                <c:pt idx="658">
                  <c:v>241.48599999999999</c:v>
                </c:pt>
                <c:pt idx="659">
                  <c:v>241.85300000000001</c:v>
                </c:pt>
                <c:pt idx="660">
                  <c:v>242.22</c:v>
                </c:pt>
                <c:pt idx="661">
                  <c:v>242.58699999999999</c:v>
                </c:pt>
                <c:pt idx="662">
                  <c:v>242.95400000000001</c:v>
                </c:pt>
                <c:pt idx="663">
                  <c:v>243.321</c:v>
                </c:pt>
                <c:pt idx="664">
                  <c:v>243.68799999999999</c:v>
                </c:pt>
                <c:pt idx="665">
                  <c:v>244.05500000000001</c:v>
                </c:pt>
                <c:pt idx="666">
                  <c:v>244.422</c:v>
                </c:pt>
                <c:pt idx="667">
                  <c:v>244.78899999999999</c:v>
                </c:pt>
                <c:pt idx="668">
                  <c:v>245.15600000000001</c:v>
                </c:pt>
                <c:pt idx="669">
                  <c:v>245.523</c:v>
                </c:pt>
                <c:pt idx="670">
                  <c:v>245.89</c:v>
                </c:pt>
                <c:pt idx="671">
                  <c:v>246.25700000000001</c:v>
                </c:pt>
                <c:pt idx="672">
                  <c:v>246.624</c:v>
                </c:pt>
                <c:pt idx="673">
                  <c:v>246.99100000000001</c:v>
                </c:pt>
                <c:pt idx="674">
                  <c:v>247.358</c:v>
                </c:pt>
                <c:pt idx="675">
                  <c:v>247.72499999999999</c:v>
                </c:pt>
                <c:pt idx="676">
                  <c:v>248.09200000000001</c:v>
                </c:pt>
                <c:pt idx="677">
                  <c:v>248.459</c:v>
                </c:pt>
                <c:pt idx="678">
                  <c:v>248.82599999999999</c:v>
                </c:pt>
                <c:pt idx="679">
                  <c:v>249.19300000000001</c:v>
                </c:pt>
                <c:pt idx="680">
                  <c:v>249.56</c:v>
                </c:pt>
                <c:pt idx="681">
                  <c:v>249.92699999999999</c:v>
                </c:pt>
                <c:pt idx="682">
                  <c:v>250.29400000000001</c:v>
                </c:pt>
                <c:pt idx="683">
                  <c:v>250.661</c:v>
                </c:pt>
                <c:pt idx="684">
                  <c:v>251.02799999999999</c:v>
                </c:pt>
                <c:pt idx="685">
                  <c:v>251.39500000000001</c:v>
                </c:pt>
                <c:pt idx="686">
                  <c:v>251.762</c:v>
                </c:pt>
                <c:pt idx="687">
                  <c:v>252.12899999999999</c:v>
                </c:pt>
                <c:pt idx="688">
                  <c:v>252.49600000000001</c:v>
                </c:pt>
                <c:pt idx="689">
                  <c:v>252.863</c:v>
                </c:pt>
                <c:pt idx="690">
                  <c:v>253.23</c:v>
                </c:pt>
                <c:pt idx="691">
                  <c:v>253.59700000000001</c:v>
                </c:pt>
                <c:pt idx="692">
                  <c:v>253.964</c:v>
                </c:pt>
                <c:pt idx="693">
                  <c:v>254.33099999999999</c:v>
                </c:pt>
                <c:pt idx="694">
                  <c:v>254.69800000000001</c:v>
                </c:pt>
                <c:pt idx="695">
                  <c:v>255.065</c:v>
                </c:pt>
                <c:pt idx="696">
                  <c:v>255.43199999999999</c:v>
                </c:pt>
                <c:pt idx="697">
                  <c:v>255.79900000000001</c:v>
                </c:pt>
                <c:pt idx="698">
                  <c:v>256.166</c:v>
                </c:pt>
                <c:pt idx="699">
                  <c:v>256.53300000000002</c:v>
                </c:pt>
                <c:pt idx="700">
                  <c:v>256.89999999999998</c:v>
                </c:pt>
                <c:pt idx="701">
                  <c:v>257.267</c:v>
                </c:pt>
                <c:pt idx="702">
                  <c:v>257.63400000000001</c:v>
                </c:pt>
                <c:pt idx="703">
                  <c:v>258.00099999999998</c:v>
                </c:pt>
                <c:pt idx="704">
                  <c:v>258.36799999999999</c:v>
                </c:pt>
                <c:pt idx="705">
                  <c:v>258.73500000000001</c:v>
                </c:pt>
                <c:pt idx="706">
                  <c:v>259.10199999999998</c:v>
                </c:pt>
                <c:pt idx="707">
                  <c:v>259.46899999999999</c:v>
                </c:pt>
                <c:pt idx="708">
                  <c:v>259.83600000000001</c:v>
                </c:pt>
                <c:pt idx="709">
                  <c:v>260.20299999999997</c:v>
                </c:pt>
                <c:pt idx="710">
                  <c:v>260.57</c:v>
                </c:pt>
                <c:pt idx="711">
                  <c:v>260.93700000000001</c:v>
                </c:pt>
                <c:pt idx="712">
                  <c:v>261.30399999999997</c:v>
                </c:pt>
                <c:pt idx="713">
                  <c:v>261.67099999999999</c:v>
                </c:pt>
                <c:pt idx="714">
                  <c:v>262.03800000000001</c:v>
                </c:pt>
                <c:pt idx="715">
                  <c:v>262.40499999999997</c:v>
                </c:pt>
                <c:pt idx="716">
                  <c:v>262.77199999999999</c:v>
                </c:pt>
                <c:pt idx="717">
                  <c:v>263.13900000000001</c:v>
                </c:pt>
                <c:pt idx="718">
                  <c:v>263.50599999999997</c:v>
                </c:pt>
                <c:pt idx="719">
                  <c:v>263.87299999999999</c:v>
                </c:pt>
                <c:pt idx="720">
                  <c:v>264.24</c:v>
                </c:pt>
                <c:pt idx="721">
                  <c:v>264.60700000000003</c:v>
                </c:pt>
                <c:pt idx="722">
                  <c:v>264.97399999999999</c:v>
                </c:pt>
                <c:pt idx="723">
                  <c:v>265.34100000000001</c:v>
                </c:pt>
                <c:pt idx="724">
                  <c:v>265.70800000000003</c:v>
                </c:pt>
                <c:pt idx="725">
                  <c:v>266.07499999999999</c:v>
                </c:pt>
                <c:pt idx="726">
                  <c:v>266.44200000000001</c:v>
                </c:pt>
                <c:pt idx="727">
                  <c:v>266.80900000000003</c:v>
                </c:pt>
                <c:pt idx="728">
                  <c:v>267.17599999999999</c:v>
                </c:pt>
                <c:pt idx="729">
                  <c:v>267.54300000000001</c:v>
                </c:pt>
                <c:pt idx="730">
                  <c:v>267.91000000000003</c:v>
                </c:pt>
                <c:pt idx="731">
                  <c:v>268.27699999999999</c:v>
                </c:pt>
                <c:pt idx="732">
                  <c:v>268.64400000000001</c:v>
                </c:pt>
                <c:pt idx="733">
                  <c:v>269.01100000000002</c:v>
                </c:pt>
                <c:pt idx="734">
                  <c:v>269.37799999999999</c:v>
                </c:pt>
                <c:pt idx="735">
                  <c:v>269.745</c:v>
                </c:pt>
                <c:pt idx="736">
                  <c:v>270.11200000000002</c:v>
                </c:pt>
                <c:pt idx="737">
                  <c:v>270.47899999999998</c:v>
                </c:pt>
                <c:pt idx="738">
                  <c:v>270.846</c:v>
                </c:pt>
                <c:pt idx="739">
                  <c:v>271.21300000000002</c:v>
                </c:pt>
                <c:pt idx="740">
                  <c:v>271.58</c:v>
                </c:pt>
                <c:pt idx="741">
                  <c:v>271.947</c:v>
                </c:pt>
                <c:pt idx="742">
                  <c:v>272.31400000000002</c:v>
                </c:pt>
                <c:pt idx="743">
                  <c:v>272.68099999999998</c:v>
                </c:pt>
                <c:pt idx="744">
                  <c:v>273.048</c:v>
                </c:pt>
                <c:pt idx="745">
                  <c:v>273.41500000000002</c:v>
                </c:pt>
                <c:pt idx="746">
                  <c:v>273.78199999999998</c:v>
                </c:pt>
                <c:pt idx="747">
                  <c:v>274.149</c:v>
                </c:pt>
                <c:pt idx="748">
                  <c:v>274.51600000000002</c:v>
                </c:pt>
                <c:pt idx="749">
                  <c:v>274.88299999999998</c:v>
                </c:pt>
                <c:pt idx="750">
                  <c:v>275.25</c:v>
                </c:pt>
                <c:pt idx="751">
                  <c:v>275.61700000000002</c:v>
                </c:pt>
                <c:pt idx="752">
                  <c:v>275.98399999999998</c:v>
                </c:pt>
                <c:pt idx="753">
                  <c:v>276.351</c:v>
                </c:pt>
                <c:pt idx="754">
                  <c:v>276.71800000000002</c:v>
                </c:pt>
                <c:pt idx="755">
                  <c:v>277.08499999999998</c:v>
                </c:pt>
                <c:pt idx="756">
                  <c:v>277.452</c:v>
                </c:pt>
                <c:pt idx="757">
                  <c:v>277.81900000000002</c:v>
                </c:pt>
                <c:pt idx="758">
                  <c:v>278.18599999999998</c:v>
                </c:pt>
                <c:pt idx="759">
                  <c:v>278.553</c:v>
                </c:pt>
                <c:pt idx="760">
                  <c:v>278.92</c:v>
                </c:pt>
                <c:pt idx="761">
                  <c:v>279.28699999999998</c:v>
                </c:pt>
                <c:pt idx="762">
                  <c:v>279.654</c:v>
                </c:pt>
                <c:pt idx="763">
                  <c:v>280.02100000000002</c:v>
                </c:pt>
                <c:pt idx="764">
                  <c:v>280.38799999999998</c:v>
                </c:pt>
                <c:pt idx="765">
                  <c:v>280.755</c:v>
                </c:pt>
                <c:pt idx="766">
                  <c:v>281.12200000000001</c:v>
                </c:pt>
                <c:pt idx="767">
                  <c:v>281.48899999999998</c:v>
                </c:pt>
                <c:pt idx="768">
                  <c:v>281.85599999999999</c:v>
                </c:pt>
                <c:pt idx="769">
                  <c:v>282.22300000000001</c:v>
                </c:pt>
                <c:pt idx="770">
                  <c:v>282.58999999999997</c:v>
                </c:pt>
                <c:pt idx="771">
                  <c:v>282.95699999999999</c:v>
                </c:pt>
                <c:pt idx="772">
                  <c:v>283.32400000000001</c:v>
                </c:pt>
                <c:pt idx="773">
                  <c:v>283.69099999999997</c:v>
                </c:pt>
                <c:pt idx="774">
                  <c:v>284.05799999999999</c:v>
                </c:pt>
                <c:pt idx="775">
                  <c:v>284.42500000000001</c:v>
                </c:pt>
                <c:pt idx="776">
                  <c:v>284.79199999999997</c:v>
                </c:pt>
                <c:pt idx="777">
                  <c:v>285.15899999999999</c:v>
                </c:pt>
                <c:pt idx="778">
                  <c:v>285.52600000000001</c:v>
                </c:pt>
                <c:pt idx="779">
                  <c:v>285.89299999999997</c:v>
                </c:pt>
                <c:pt idx="780">
                  <c:v>286.26</c:v>
                </c:pt>
                <c:pt idx="781">
                  <c:v>286.62700000000001</c:v>
                </c:pt>
                <c:pt idx="782">
                  <c:v>286.99400000000003</c:v>
                </c:pt>
                <c:pt idx="783">
                  <c:v>287.36099999999999</c:v>
                </c:pt>
                <c:pt idx="784">
                  <c:v>287.72800000000001</c:v>
                </c:pt>
                <c:pt idx="785">
                  <c:v>288.09500000000003</c:v>
                </c:pt>
                <c:pt idx="786">
                  <c:v>288.46199999999999</c:v>
                </c:pt>
                <c:pt idx="787">
                  <c:v>288.82900000000001</c:v>
                </c:pt>
                <c:pt idx="788">
                  <c:v>289.19600000000003</c:v>
                </c:pt>
                <c:pt idx="789">
                  <c:v>289.56299999999999</c:v>
                </c:pt>
                <c:pt idx="790">
                  <c:v>289.93</c:v>
                </c:pt>
                <c:pt idx="791">
                  <c:v>290.29700000000003</c:v>
                </c:pt>
                <c:pt idx="792">
                  <c:v>290.66399999999999</c:v>
                </c:pt>
                <c:pt idx="793">
                  <c:v>291.03100000000001</c:v>
                </c:pt>
                <c:pt idx="794">
                  <c:v>291.39800000000002</c:v>
                </c:pt>
                <c:pt idx="795">
                  <c:v>291.76499999999999</c:v>
                </c:pt>
                <c:pt idx="796">
                  <c:v>292.13200000000001</c:v>
                </c:pt>
                <c:pt idx="797">
                  <c:v>292.49900000000002</c:v>
                </c:pt>
                <c:pt idx="798">
                  <c:v>292.86599999999999</c:v>
                </c:pt>
                <c:pt idx="799">
                  <c:v>293.233</c:v>
                </c:pt>
                <c:pt idx="800">
                  <c:v>293.60000000000002</c:v>
                </c:pt>
                <c:pt idx="801">
                  <c:v>293.96699999999998</c:v>
                </c:pt>
                <c:pt idx="802">
                  <c:v>294.334</c:v>
                </c:pt>
                <c:pt idx="803">
                  <c:v>294.70100000000002</c:v>
                </c:pt>
                <c:pt idx="804">
                  <c:v>295.06799999999998</c:v>
                </c:pt>
                <c:pt idx="805">
                  <c:v>295.435</c:v>
                </c:pt>
                <c:pt idx="806">
                  <c:v>295.80200000000002</c:v>
                </c:pt>
                <c:pt idx="807">
                  <c:v>296.16899999999998</c:v>
                </c:pt>
                <c:pt idx="808">
                  <c:v>296.536</c:v>
                </c:pt>
                <c:pt idx="809">
                  <c:v>296.90300000000002</c:v>
                </c:pt>
                <c:pt idx="810">
                  <c:v>297.27</c:v>
                </c:pt>
                <c:pt idx="811">
                  <c:v>297.637</c:v>
                </c:pt>
                <c:pt idx="812">
                  <c:v>298.00400000000002</c:v>
                </c:pt>
                <c:pt idx="813">
                  <c:v>298.37099999999998</c:v>
                </c:pt>
                <c:pt idx="814">
                  <c:v>298.738</c:v>
                </c:pt>
                <c:pt idx="815">
                  <c:v>299.10500000000002</c:v>
                </c:pt>
                <c:pt idx="816">
                  <c:v>299.47199999999998</c:v>
                </c:pt>
                <c:pt idx="817">
                  <c:v>299.839</c:v>
                </c:pt>
                <c:pt idx="818">
                  <c:v>300.20600000000002</c:v>
                </c:pt>
                <c:pt idx="819">
                  <c:v>300.57299999999998</c:v>
                </c:pt>
                <c:pt idx="820">
                  <c:v>300.94</c:v>
                </c:pt>
                <c:pt idx="821">
                  <c:v>301.30700000000002</c:v>
                </c:pt>
                <c:pt idx="822">
                  <c:v>301.67399999999998</c:v>
                </c:pt>
                <c:pt idx="823">
                  <c:v>302.041</c:v>
                </c:pt>
                <c:pt idx="824">
                  <c:v>302.40800000000002</c:v>
                </c:pt>
                <c:pt idx="825">
                  <c:v>302.77499999999998</c:v>
                </c:pt>
                <c:pt idx="826">
                  <c:v>303.142</c:v>
                </c:pt>
                <c:pt idx="827">
                  <c:v>303.50900000000001</c:v>
                </c:pt>
                <c:pt idx="828">
                  <c:v>303.87599999999998</c:v>
                </c:pt>
                <c:pt idx="829">
                  <c:v>304.24299999999999</c:v>
                </c:pt>
                <c:pt idx="830">
                  <c:v>304.61</c:v>
                </c:pt>
                <c:pt idx="831">
                  <c:v>304.97699999999998</c:v>
                </c:pt>
                <c:pt idx="832">
                  <c:v>305.34399999999999</c:v>
                </c:pt>
                <c:pt idx="833">
                  <c:v>305.71100000000001</c:v>
                </c:pt>
                <c:pt idx="834">
                  <c:v>306.07799999999997</c:v>
                </c:pt>
                <c:pt idx="835">
                  <c:v>306.44499999999999</c:v>
                </c:pt>
                <c:pt idx="836">
                  <c:v>306.81200000000001</c:v>
                </c:pt>
                <c:pt idx="837">
                  <c:v>307.17899999999997</c:v>
                </c:pt>
                <c:pt idx="838">
                  <c:v>307.54599999999999</c:v>
                </c:pt>
                <c:pt idx="839">
                  <c:v>307.91300000000001</c:v>
                </c:pt>
                <c:pt idx="840">
                  <c:v>308.27999999999997</c:v>
                </c:pt>
                <c:pt idx="841">
                  <c:v>308.64699999999999</c:v>
                </c:pt>
                <c:pt idx="842">
                  <c:v>309.01400000000001</c:v>
                </c:pt>
                <c:pt idx="843">
                  <c:v>309.38099999999997</c:v>
                </c:pt>
                <c:pt idx="844">
                  <c:v>309.74799999999999</c:v>
                </c:pt>
                <c:pt idx="845">
                  <c:v>310.11500000000001</c:v>
                </c:pt>
                <c:pt idx="846">
                  <c:v>310.48200000000003</c:v>
                </c:pt>
                <c:pt idx="847">
                  <c:v>310.84899999999999</c:v>
                </c:pt>
                <c:pt idx="848">
                  <c:v>311.21600000000001</c:v>
                </c:pt>
                <c:pt idx="849">
                  <c:v>311.58300000000003</c:v>
                </c:pt>
                <c:pt idx="850">
                  <c:v>311.95</c:v>
                </c:pt>
                <c:pt idx="851">
                  <c:v>312.31700000000001</c:v>
                </c:pt>
                <c:pt idx="852">
                  <c:v>312.68400000000003</c:v>
                </c:pt>
                <c:pt idx="853">
                  <c:v>313.05099999999999</c:v>
                </c:pt>
                <c:pt idx="854">
                  <c:v>313.41800000000001</c:v>
                </c:pt>
                <c:pt idx="855">
                  <c:v>313.78500000000003</c:v>
                </c:pt>
                <c:pt idx="856">
                  <c:v>314.15199999999999</c:v>
                </c:pt>
                <c:pt idx="857">
                  <c:v>314.51900000000001</c:v>
                </c:pt>
                <c:pt idx="858">
                  <c:v>314.88600000000002</c:v>
                </c:pt>
                <c:pt idx="859">
                  <c:v>315.25299999999999</c:v>
                </c:pt>
                <c:pt idx="860">
                  <c:v>315.62</c:v>
                </c:pt>
                <c:pt idx="861">
                  <c:v>315.98700000000002</c:v>
                </c:pt>
                <c:pt idx="862">
                  <c:v>316.35399999999998</c:v>
                </c:pt>
                <c:pt idx="863">
                  <c:v>316.721</c:v>
                </c:pt>
                <c:pt idx="864">
                  <c:v>317.08800000000002</c:v>
                </c:pt>
                <c:pt idx="865">
                  <c:v>317.45499999999998</c:v>
                </c:pt>
                <c:pt idx="866">
                  <c:v>317.822</c:v>
                </c:pt>
                <c:pt idx="867">
                  <c:v>318.18900000000002</c:v>
                </c:pt>
                <c:pt idx="868">
                  <c:v>318.55599999999998</c:v>
                </c:pt>
                <c:pt idx="869">
                  <c:v>318.923</c:v>
                </c:pt>
                <c:pt idx="870">
                  <c:v>319.29000000000002</c:v>
                </c:pt>
                <c:pt idx="871">
                  <c:v>319.65699999999998</c:v>
                </c:pt>
                <c:pt idx="872">
                  <c:v>320.024</c:v>
                </c:pt>
                <c:pt idx="873">
                  <c:v>320.39100000000002</c:v>
                </c:pt>
                <c:pt idx="874">
                  <c:v>320.75799999999998</c:v>
                </c:pt>
                <c:pt idx="875">
                  <c:v>321.125</c:v>
                </c:pt>
                <c:pt idx="876">
                  <c:v>321.49200000000002</c:v>
                </c:pt>
                <c:pt idx="877">
                  <c:v>321.85899999999998</c:v>
                </c:pt>
                <c:pt idx="878">
                  <c:v>322.226</c:v>
                </c:pt>
                <c:pt idx="879">
                  <c:v>322.59300000000002</c:v>
                </c:pt>
                <c:pt idx="880">
                  <c:v>322.95999999999998</c:v>
                </c:pt>
                <c:pt idx="881">
                  <c:v>323.327</c:v>
                </c:pt>
                <c:pt idx="882">
                  <c:v>323.69400000000002</c:v>
                </c:pt>
                <c:pt idx="883">
                  <c:v>324.06099999999998</c:v>
                </c:pt>
                <c:pt idx="884">
                  <c:v>324.428</c:v>
                </c:pt>
                <c:pt idx="885">
                  <c:v>324.79500000000002</c:v>
                </c:pt>
                <c:pt idx="886">
                  <c:v>325.16199999999998</c:v>
                </c:pt>
                <c:pt idx="887">
                  <c:v>325.529</c:v>
                </c:pt>
                <c:pt idx="888">
                  <c:v>325.89600000000002</c:v>
                </c:pt>
                <c:pt idx="889">
                  <c:v>326.26299999999998</c:v>
                </c:pt>
                <c:pt idx="890">
                  <c:v>326.63</c:v>
                </c:pt>
                <c:pt idx="891">
                  <c:v>326.99700000000001</c:v>
                </c:pt>
                <c:pt idx="892">
                  <c:v>327.36399999999998</c:v>
                </c:pt>
                <c:pt idx="893">
                  <c:v>327.73099999999999</c:v>
                </c:pt>
                <c:pt idx="894">
                  <c:v>328.09800000000001</c:v>
                </c:pt>
                <c:pt idx="895">
                  <c:v>328.46499999999997</c:v>
                </c:pt>
                <c:pt idx="896">
                  <c:v>328.83199999999999</c:v>
                </c:pt>
                <c:pt idx="897">
                  <c:v>329.19900000000001</c:v>
                </c:pt>
                <c:pt idx="898">
                  <c:v>329.56599999999997</c:v>
                </c:pt>
                <c:pt idx="899">
                  <c:v>329.93299999999999</c:v>
                </c:pt>
                <c:pt idx="900">
                  <c:v>330.3</c:v>
                </c:pt>
                <c:pt idx="901">
                  <c:v>330.66699999999997</c:v>
                </c:pt>
                <c:pt idx="902">
                  <c:v>331.03399999999999</c:v>
                </c:pt>
                <c:pt idx="903">
                  <c:v>331.40100000000001</c:v>
                </c:pt>
                <c:pt idx="904">
                  <c:v>331.76799999999997</c:v>
                </c:pt>
                <c:pt idx="905">
                  <c:v>332.13499999999999</c:v>
                </c:pt>
                <c:pt idx="906">
                  <c:v>332.50200000000001</c:v>
                </c:pt>
                <c:pt idx="907">
                  <c:v>332.86900000000003</c:v>
                </c:pt>
                <c:pt idx="908">
                  <c:v>333.23599999999999</c:v>
                </c:pt>
                <c:pt idx="909">
                  <c:v>333.60300000000001</c:v>
                </c:pt>
                <c:pt idx="910">
                  <c:v>333.97</c:v>
                </c:pt>
                <c:pt idx="911">
                  <c:v>334.33699999999999</c:v>
                </c:pt>
                <c:pt idx="912">
                  <c:v>334.70400000000001</c:v>
                </c:pt>
                <c:pt idx="913">
                  <c:v>335.07100000000003</c:v>
                </c:pt>
                <c:pt idx="914">
                  <c:v>335.43799999999999</c:v>
                </c:pt>
                <c:pt idx="915">
                  <c:v>335.80500000000001</c:v>
                </c:pt>
                <c:pt idx="916">
                  <c:v>336.17200000000003</c:v>
                </c:pt>
                <c:pt idx="917">
                  <c:v>336.53899999999999</c:v>
                </c:pt>
                <c:pt idx="918">
                  <c:v>336.90600000000001</c:v>
                </c:pt>
                <c:pt idx="919">
                  <c:v>337.27300000000002</c:v>
                </c:pt>
                <c:pt idx="920">
                  <c:v>337.64</c:v>
                </c:pt>
                <c:pt idx="921">
                  <c:v>338.00700000000001</c:v>
                </c:pt>
                <c:pt idx="922">
                  <c:v>338.37400000000002</c:v>
                </c:pt>
                <c:pt idx="923">
                  <c:v>338.74099999999999</c:v>
                </c:pt>
                <c:pt idx="924">
                  <c:v>339.108</c:v>
                </c:pt>
                <c:pt idx="925">
                  <c:v>339.47500000000002</c:v>
                </c:pt>
                <c:pt idx="926">
                  <c:v>339.84199999999998</c:v>
                </c:pt>
                <c:pt idx="927">
                  <c:v>340.209</c:v>
                </c:pt>
                <c:pt idx="928">
                  <c:v>340.57600000000002</c:v>
                </c:pt>
                <c:pt idx="929">
                  <c:v>340.94299999999998</c:v>
                </c:pt>
                <c:pt idx="930">
                  <c:v>341.31</c:v>
                </c:pt>
                <c:pt idx="931">
                  <c:v>341.67700000000002</c:v>
                </c:pt>
                <c:pt idx="932">
                  <c:v>342.04399999999998</c:v>
                </c:pt>
                <c:pt idx="933">
                  <c:v>342.411</c:v>
                </c:pt>
                <c:pt idx="934">
                  <c:v>342.77800000000002</c:v>
                </c:pt>
                <c:pt idx="935">
                  <c:v>343.14499999999998</c:v>
                </c:pt>
                <c:pt idx="936">
                  <c:v>343.512</c:v>
                </c:pt>
                <c:pt idx="937">
                  <c:v>343.87900000000002</c:v>
                </c:pt>
                <c:pt idx="938">
                  <c:v>344.24599999999998</c:v>
                </c:pt>
                <c:pt idx="939">
                  <c:v>344.613</c:v>
                </c:pt>
                <c:pt idx="940">
                  <c:v>344.98</c:v>
                </c:pt>
                <c:pt idx="941">
                  <c:v>345.34699999999998</c:v>
                </c:pt>
                <c:pt idx="942">
                  <c:v>345.714</c:v>
                </c:pt>
                <c:pt idx="943">
                  <c:v>346.08100000000002</c:v>
                </c:pt>
                <c:pt idx="944">
                  <c:v>346.44799999999998</c:v>
                </c:pt>
                <c:pt idx="945">
                  <c:v>346.815</c:v>
                </c:pt>
                <c:pt idx="946">
                  <c:v>347.18200000000002</c:v>
                </c:pt>
                <c:pt idx="947">
                  <c:v>347.54899999999998</c:v>
                </c:pt>
                <c:pt idx="948">
                  <c:v>347.916</c:v>
                </c:pt>
                <c:pt idx="949">
                  <c:v>348.28300000000002</c:v>
                </c:pt>
                <c:pt idx="950">
                  <c:v>348.65</c:v>
                </c:pt>
                <c:pt idx="951">
                  <c:v>349.017</c:v>
                </c:pt>
                <c:pt idx="952">
                  <c:v>349.38400000000001</c:v>
                </c:pt>
                <c:pt idx="953">
                  <c:v>349.75099999999998</c:v>
                </c:pt>
                <c:pt idx="954">
                  <c:v>350.11799999999999</c:v>
                </c:pt>
                <c:pt idx="955">
                  <c:v>350.48500000000001</c:v>
                </c:pt>
                <c:pt idx="956">
                  <c:v>350.85199999999998</c:v>
                </c:pt>
                <c:pt idx="957">
                  <c:v>351.21899999999999</c:v>
                </c:pt>
                <c:pt idx="958">
                  <c:v>351.58600000000001</c:v>
                </c:pt>
                <c:pt idx="959">
                  <c:v>351.95299999999997</c:v>
                </c:pt>
                <c:pt idx="960">
                  <c:v>352.32</c:v>
                </c:pt>
                <c:pt idx="961">
                  <c:v>352.68700000000001</c:v>
                </c:pt>
                <c:pt idx="962">
                  <c:v>353.05399999999997</c:v>
                </c:pt>
                <c:pt idx="963">
                  <c:v>353.42099999999999</c:v>
                </c:pt>
                <c:pt idx="964">
                  <c:v>353.78800000000001</c:v>
                </c:pt>
                <c:pt idx="965">
                  <c:v>354.15499999999997</c:v>
                </c:pt>
                <c:pt idx="966">
                  <c:v>354.52199999999999</c:v>
                </c:pt>
                <c:pt idx="967">
                  <c:v>354.88900000000001</c:v>
                </c:pt>
                <c:pt idx="968">
                  <c:v>355.25599999999997</c:v>
                </c:pt>
                <c:pt idx="969">
                  <c:v>355.62299999999999</c:v>
                </c:pt>
                <c:pt idx="970">
                  <c:v>355.99</c:v>
                </c:pt>
                <c:pt idx="971">
                  <c:v>356.35700000000003</c:v>
                </c:pt>
                <c:pt idx="972">
                  <c:v>356.72399999999999</c:v>
                </c:pt>
                <c:pt idx="973">
                  <c:v>357.09100000000001</c:v>
                </c:pt>
                <c:pt idx="974">
                  <c:v>357.45800000000003</c:v>
                </c:pt>
                <c:pt idx="975">
                  <c:v>357.82499999999999</c:v>
                </c:pt>
                <c:pt idx="976">
                  <c:v>358.19200000000001</c:v>
                </c:pt>
                <c:pt idx="977">
                  <c:v>358.55900000000003</c:v>
                </c:pt>
                <c:pt idx="978">
                  <c:v>358.92599999999999</c:v>
                </c:pt>
                <c:pt idx="979">
                  <c:v>359.29300000000001</c:v>
                </c:pt>
                <c:pt idx="980">
                  <c:v>359.66</c:v>
                </c:pt>
                <c:pt idx="981">
                  <c:v>360.02699999999999</c:v>
                </c:pt>
                <c:pt idx="982">
                  <c:v>360.39400000000001</c:v>
                </c:pt>
                <c:pt idx="983">
                  <c:v>360.76100000000002</c:v>
                </c:pt>
                <c:pt idx="984">
                  <c:v>361.12799999999999</c:v>
                </c:pt>
                <c:pt idx="985">
                  <c:v>361.495</c:v>
                </c:pt>
                <c:pt idx="986">
                  <c:v>361.86200000000002</c:v>
                </c:pt>
                <c:pt idx="987">
                  <c:v>362.22899999999998</c:v>
                </c:pt>
                <c:pt idx="988">
                  <c:v>362.596</c:v>
                </c:pt>
                <c:pt idx="989">
                  <c:v>362.96300000000002</c:v>
                </c:pt>
                <c:pt idx="990">
                  <c:v>363.33</c:v>
                </c:pt>
                <c:pt idx="991">
                  <c:v>363.697</c:v>
                </c:pt>
                <c:pt idx="992">
                  <c:v>364.06400000000002</c:v>
                </c:pt>
                <c:pt idx="993">
                  <c:v>364.43099999999998</c:v>
                </c:pt>
                <c:pt idx="994">
                  <c:v>364.798</c:v>
                </c:pt>
                <c:pt idx="995">
                  <c:v>365.16500000000002</c:v>
                </c:pt>
                <c:pt idx="996">
                  <c:v>365.53199999999998</c:v>
                </c:pt>
                <c:pt idx="997">
                  <c:v>365.899</c:v>
                </c:pt>
                <c:pt idx="998">
                  <c:v>366.26600000000002</c:v>
                </c:pt>
                <c:pt idx="999">
                  <c:v>366.63299999999998</c:v>
                </c:pt>
                <c:pt idx="1000">
                  <c:v>367</c:v>
                </c:pt>
                <c:pt idx="1001">
                  <c:v>367.36700000000002</c:v>
                </c:pt>
                <c:pt idx="1002">
                  <c:v>367.73399999999998</c:v>
                </c:pt>
                <c:pt idx="1003">
                  <c:v>368.101</c:v>
                </c:pt>
                <c:pt idx="1004">
                  <c:v>368.46800000000002</c:v>
                </c:pt>
                <c:pt idx="1005">
                  <c:v>368.83499999999998</c:v>
                </c:pt>
                <c:pt idx="1006">
                  <c:v>369.202</c:v>
                </c:pt>
                <c:pt idx="1007">
                  <c:v>369.56900000000002</c:v>
                </c:pt>
                <c:pt idx="1008">
                  <c:v>369.93599999999998</c:v>
                </c:pt>
                <c:pt idx="1009">
                  <c:v>370.303</c:v>
                </c:pt>
                <c:pt idx="1010">
                  <c:v>370.67</c:v>
                </c:pt>
                <c:pt idx="1011">
                  <c:v>371.03699999999998</c:v>
                </c:pt>
                <c:pt idx="1012">
                  <c:v>371.404</c:v>
                </c:pt>
                <c:pt idx="1013">
                  <c:v>371.77100000000002</c:v>
                </c:pt>
                <c:pt idx="1014">
                  <c:v>372.13799999999998</c:v>
                </c:pt>
                <c:pt idx="1015">
                  <c:v>372.505</c:v>
                </c:pt>
                <c:pt idx="1016">
                  <c:v>372.87200000000001</c:v>
                </c:pt>
                <c:pt idx="1017">
                  <c:v>373.23899999999998</c:v>
                </c:pt>
                <c:pt idx="1018">
                  <c:v>373.60599999999999</c:v>
                </c:pt>
                <c:pt idx="1019">
                  <c:v>373.97300000000001</c:v>
                </c:pt>
                <c:pt idx="1020">
                  <c:v>374.34</c:v>
                </c:pt>
                <c:pt idx="1021">
                  <c:v>374.70699999999999</c:v>
                </c:pt>
                <c:pt idx="1022">
                  <c:v>375.07400000000001</c:v>
                </c:pt>
                <c:pt idx="1023">
                  <c:v>375.44099999999997</c:v>
                </c:pt>
                <c:pt idx="1024">
                  <c:v>375.80799999999999</c:v>
                </c:pt>
                <c:pt idx="1025">
                  <c:v>376.17500000000001</c:v>
                </c:pt>
                <c:pt idx="1026">
                  <c:v>376.54199999999997</c:v>
                </c:pt>
                <c:pt idx="1027">
                  <c:v>376.90899999999999</c:v>
                </c:pt>
                <c:pt idx="1028">
                  <c:v>377.27600000000001</c:v>
                </c:pt>
                <c:pt idx="1029">
                  <c:v>377.64299999999997</c:v>
                </c:pt>
                <c:pt idx="1030">
                  <c:v>378.01</c:v>
                </c:pt>
                <c:pt idx="1031">
                  <c:v>378.37700000000001</c:v>
                </c:pt>
                <c:pt idx="1032">
                  <c:v>378.74400000000003</c:v>
                </c:pt>
                <c:pt idx="1033">
                  <c:v>379.11099999999999</c:v>
                </c:pt>
                <c:pt idx="1034">
                  <c:v>379.47800000000001</c:v>
                </c:pt>
                <c:pt idx="1035">
                  <c:v>379.84500000000003</c:v>
                </c:pt>
                <c:pt idx="1036">
                  <c:v>380.21199999999999</c:v>
                </c:pt>
                <c:pt idx="1037">
                  <c:v>380.57900000000001</c:v>
                </c:pt>
                <c:pt idx="1038">
                  <c:v>380.94600000000003</c:v>
                </c:pt>
                <c:pt idx="1039">
                  <c:v>381.31299999999999</c:v>
                </c:pt>
                <c:pt idx="1040">
                  <c:v>381.68</c:v>
                </c:pt>
                <c:pt idx="1041">
                  <c:v>382.04700000000003</c:v>
                </c:pt>
                <c:pt idx="1042">
                  <c:v>382.41399999999999</c:v>
                </c:pt>
                <c:pt idx="1043">
                  <c:v>382.78100000000001</c:v>
                </c:pt>
                <c:pt idx="1044">
                  <c:v>383.14800000000002</c:v>
                </c:pt>
                <c:pt idx="1045">
                  <c:v>383.51499999999999</c:v>
                </c:pt>
                <c:pt idx="1046">
                  <c:v>383.88200000000001</c:v>
                </c:pt>
                <c:pt idx="1047">
                  <c:v>384.24900000000002</c:v>
                </c:pt>
                <c:pt idx="1048">
                  <c:v>384.61599999999999</c:v>
                </c:pt>
                <c:pt idx="1049">
                  <c:v>384.983</c:v>
                </c:pt>
                <c:pt idx="1050">
                  <c:v>385.35</c:v>
                </c:pt>
                <c:pt idx="1051">
                  <c:v>385.71699999999998</c:v>
                </c:pt>
                <c:pt idx="1052">
                  <c:v>386.084</c:v>
                </c:pt>
                <c:pt idx="1053">
                  <c:v>386.45100000000002</c:v>
                </c:pt>
                <c:pt idx="1054">
                  <c:v>386.81799999999998</c:v>
                </c:pt>
                <c:pt idx="1055">
                  <c:v>387.185</c:v>
                </c:pt>
                <c:pt idx="1056">
                  <c:v>387.55200000000002</c:v>
                </c:pt>
                <c:pt idx="1057">
                  <c:v>387.91899999999998</c:v>
                </c:pt>
                <c:pt idx="1058">
                  <c:v>388.286</c:v>
                </c:pt>
                <c:pt idx="1059">
                  <c:v>388.65300000000002</c:v>
                </c:pt>
                <c:pt idx="1060">
                  <c:v>389.02</c:v>
                </c:pt>
                <c:pt idx="1061">
                  <c:v>389.387</c:v>
                </c:pt>
                <c:pt idx="1062">
                  <c:v>389.75400000000002</c:v>
                </c:pt>
                <c:pt idx="1063">
                  <c:v>390.12099999999998</c:v>
                </c:pt>
                <c:pt idx="1064">
                  <c:v>390.488</c:v>
                </c:pt>
                <c:pt idx="1065">
                  <c:v>390.85500000000002</c:v>
                </c:pt>
                <c:pt idx="1066">
                  <c:v>391.22199999999998</c:v>
                </c:pt>
                <c:pt idx="1067">
                  <c:v>391.589</c:v>
                </c:pt>
                <c:pt idx="1068">
                  <c:v>391.95600000000002</c:v>
                </c:pt>
                <c:pt idx="1069">
                  <c:v>392.32299999999998</c:v>
                </c:pt>
                <c:pt idx="1070">
                  <c:v>392.69</c:v>
                </c:pt>
                <c:pt idx="1071">
                  <c:v>393.05700000000002</c:v>
                </c:pt>
                <c:pt idx="1072">
                  <c:v>393.42399999999998</c:v>
                </c:pt>
                <c:pt idx="1073">
                  <c:v>393.791</c:v>
                </c:pt>
                <c:pt idx="1074">
                  <c:v>394.15800000000002</c:v>
                </c:pt>
                <c:pt idx="1075">
                  <c:v>394.52499999999998</c:v>
                </c:pt>
                <c:pt idx="1076">
                  <c:v>394.892</c:v>
                </c:pt>
                <c:pt idx="1077">
                  <c:v>395.25900000000001</c:v>
                </c:pt>
                <c:pt idx="1078">
                  <c:v>395.62599999999998</c:v>
                </c:pt>
                <c:pt idx="1079">
                  <c:v>395.99299999999999</c:v>
                </c:pt>
                <c:pt idx="1080">
                  <c:v>396.36</c:v>
                </c:pt>
                <c:pt idx="1081">
                  <c:v>396.72699999999998</c:v>
                </c:pt>
                <c:pt idx="1082">
                  <c:v>397.09399999999999</c:v>
                </c:pt>
                <c:pt idx="1083">
                  <c:v>397.46100000000001</c:v>
                </c:pt>
                <c:pt idx="1084">
                  <c:v>397.82799999999997</c:v>
                </c:pt>
                <c:pt idx="1085">
                  <c:v>398.19499999999999</c:v>
                </c:pt>
                <c:pt idx="1086">
                  <c:v>398.56200000000001</c:v>
                </c:pt>
                <c:pt idx="1087">
                  <c:v>398.92899999999997</c:v>
                </c:pt>
                <c:pt idx="1088">
                  <c:v>399.29599999999999</c:v>
                </c:pt>
                <c:pt idx="1089">
                  <c:v>399.66300000000001</c:v>
                </c:pt>
                <c:pt idx="1090">
                  <c:v>400.03</c:v>
                </c:pt>
                <c:pt idx="1091">
                  <c:v>400.39699999999999</c:v>
                </c:pt>
                <c:pt idx="1092">
                  <c:v>400.76400000000001</c:v>
                </c:pt>
                <c:pt idx="1093">
                  <c:v>401.13099999999997</c:v>
                </c:pt>
                <c:pt idx="1094">
                  <c:v>401.49799999999999</c:v>
                </c:pt>
                <c:pt idx="1095">
                  <c:v>401.86500000000001</c:v>
                </c:pt>
                <c:pt idx="1096">
                  <c:v>402.23200000000003</c:v>
                </c:pt>
                <c:pt idx="1097">
                  <c:v>402.59899999999999</c:v>
                </c:pt>
                <c:pt idx="1098">
                  <c:v>402.96600000000001</c:v>
                </c:pt>
                <c:pt idx="1099">
                  <c:v>403.33300000000003</c:v>
                </c:pt>
                <c:pt idx="1100">
                  <c:v>403.7</c:v>
                </c:pt>
                <c:pt idx="1101">
                  <c:v>404.06700000000001</c:v>
                </c:pt>
                <c:pt idx="1102">
                  <c:v>404.43400000000003</c:v>
                </c:pt>
                <c:pt idx="1103">
                  <c:v>404.80099999999999</c:v>
                </c:pt>
                <c:pt idx="1104">
                  <c:v>405.16800000000001</c:v>
                </c:pt>
                <c:pt idx="1105">
                  <c:v>405.53500000000003</c:v>
                </c:pt>
                <c:pt idx="1106">
                  <c:v>405.90199999999999</c:v>
                </c:pt>
                <c:pt idx="1107">
                  <c:v>406.26900000000001</c:v>
                </c:pt>
                <c:pt idx="1108">
                  <c:v>406.63600000000002</c:v>
                </c:pt>
                <c:pt idx="1109">
                  <c:v>407.00299999999999</c:v>
                </c:pt>
                <c:pt idx="1110">
                  <c:v>407.37</c:v>
                </c:pt>
                <c:pt idx="1111">
                  <c:v>407.73700000000002</c:v>
                </c:pt>
                <c:pt idx="1112">
                  <c:v>408.10399999999998</c:v>
                </c:pt>
                <c:pt idx="1113">
                  <c:v>408.471</c:v>
                </c:pt>
                <c:pt idx="1114">
                  <c:v>408.83800000000002</c:v>
                </c:pt>
                <c:pt idx="1115">
                  <c:v>409.20499999999998</c:v>
                </c:pt>
                <c:pt idx="1116">
                  <c:v>409.572</c:v>
                </c:pt>
                <c:pt idx="1117">
                  <c:v>409.93900000000002</c:v>
                </c:pt>
                <c:pt idx="1118">
                  <c:v>410.30599999999998</c:v>
                </c:pt>
                <c:pt idx="1119">
                  <c:v>410.673</c:v>
                </c:pt>
                <c:pt idx="1120">
                  <c:v>411.04</c:v>
                </c:pt>
                <c:pt idx="1121">
                  <c:v>411.40699999999998</c:v>
                </c:pt>
                <c:pt idx="1122">
                  <c:v>411.774</c:v>
                </c:pt>
                <c:pt idx="1123">
                  <c:v>412.14100000000002</c:v>
                </c:pt>
                <c:pt idx="1124">
                  <c:v>412.50799999999998</c:v>
                </c:pt>
                <c:pt idx="1125">
                  <c:v>412.875</c:v>
                </c:pt>
                <c:pt idx="1126">
                  <c:v>413.24200000000002</c:v>
                </c:pt>
                <c:pt idx="1127">
                  <c:v>413.60899999999998</c:v>
                </c:pt>
                <c:pt idx="1128">
                  <c:v>413.976</c:v>
                </c:pt>
                <c:pt idx="1129">
                  <c:v>414.34300000000002</c:v>
                </c:pt>
                <c:pt idx="1130">
                  <c:v>414.71</c:v>
                </c:pt>
                <c:pt idx="1131">
                  <c:v>415.077</c:v>
                </c:pt>
                <c:pt idx="1132">
                  <c:v>415.44400000000002</c:v>
                </c:pt>
                <c:pt idx="1133">
                  <c:v>415.81099999999998</c:v>
                </c:pt>
                <c:pt idx="1134">
                  <c:v>416.178</c:v>
                </c:pt>
                <c:pt idx="1135">
                  <c:v>416.54500000000002</c:v>
                </c:pt>
                <c:pt idx="1136">
                  <c:v>416.91199999999998</c:v>
                </c:pt>
                <c:pt idx="1137">
                  <c:v>417.279</c:v>
                </c:pt>
                <c:pt idx="1138">
                  <c:v>417.64600000000002</c:v>
                </c:pt>
                <c:pt idx="1139">
                  <c:v>418.01299999999998</c:v>
                </c:pt>
                <c:pt idx="1140">
                  <c:v>418.38</c:v>
                </c:pt>
                <c:pt idx="1141">
                  <c:v>418.74700000000001</c:v>
                </c:pt>
                <c:pt idx="1142">
                  <c:v>419.11399999999998</c:v>
                </c:pt>
                <c:pt idx="1143">
                  <c:v>419.48099999999999</c:v>
                </c:pt>
                <c:pt idx="1144">
                  <c:v>419.84800000000001</c:v>
                </c:pt>
                <c:pt idx="1145">
                  <c:v>420.21499999999997</c:v>
                </c:pt>
                <c:pt idx="1146">
                  <c:v>420.58199999999999</c:v>
                </c:pt>
                <c:pt idx="1147">
                  <c:v>420.94900000000001</c:v>
                </c:pt>
                <c:pt idx="1148">
                  <c:v>421.31599999999997</c:v>
                </c:pt>
                <c:pt idx="1149">
                  <c:v>421.68299999999999</c:v>
                </c:pt>
                <c:pt idx="1150">
                  <c:v>422.05</c:v>
                </c:pt>
                <c:pt idx="1151">
                  <c:v>422.41699999999997</c:v>
                </c:pt>
                <c:pt idx="1152">
                  <c:v>422.78399999999999</c:v>
                </c:pt>
                <c:pt idx="1153">
                  <c:v>423.15100000000001</c:v>
                </c:pt>
                <c:pt idx="1154">
                  <c:v>423.51799999999997</c:v>
                </c:pt>
                <c:pt idx="1155">
                  <c:v>423.88499999999999</c:v>
                </c:pt>
                <c:pt idx="1156">
                  <c:v>424.25200000000001</c:v>
                </c:pt>
                <c:pt idx="1157">
                  <c:v>424.61900000000003</c:v>
                </c:pt>
                <c:pt idx="1158">
                  <c:v>424.98599999999999</c:v>
                </c:pt>
                <c:pt idx="1159">
                  <c:v>425.35300000000001</c:v>
                </c:pt>
                <c:pt idx="1160">
                  <c:v>425.72</c:v>
                </c:pt>
                <c:pt idx="1161">
                  <c:v>426.08699999999999</c:v>
                </c:pt>
                <c:pt idx="1162">
                  <c:v>426.45400000000001</c:v>
                </c:pt>
                <c:pt idx="1163">
                  <c:v>426.82100000000003</c:v>
                </c:pt>
                <c:pt idx="1164">
                  <c:v>427.18799999999999</c:v>
                </c:pt>
                <c:pt idx="1165">
                  <c:v>427.55500000000001</c:v>
                </c:pt>
                <c:pt idx="1166">
                  <c:v>427.92200000000003</c:v>
                </c:pt>
                <c:pt idx="1167">
                  <c:v>428.28899999999999</c:v>
                </c:pt>
                <c:pt idx="1168">
                  <c:v>428.65600000000001</c:v>
                </c:pt>
                <c:pt idx="1169">
                  <c:v>429.02300000000002</c:v>
                </c:pt>
                <c:pt idx="1170">
                  <c:v>429.39</c:v>
                </c:pt>
                <c:pt idx="1171">
                  <c:v>429.75700000000001</c:v>
                </c:pt>
                <c:pt idx="1172">
                  <c:v>430.12400000000002</c:v>
                </c:pt>
                <c:pt idx="1173">
                  <c:v>430.49099999999999</c:v>
                </c:pt>
                <c:pt idx="1174">
                  <c:v>430.858</c:v>
                </c:pt>
                <c:pt idx="1175">
                  <c:v>431.22500000000002</c:v>
                </c:pt>
                <c:pt idx="1176">
                  <c:v>431.59199999999998</c:v>
                </c:pt>
                <c:pt idx="1177">
                  <c:v>431.959</c:v>
                </c:pt>
                <c:pt idx="1178">
                  <c:v>432.32600000000002</c:v>
                </c:pt>
                <c:pt idx="1179">
                  <c:v>432.69299999999998</c:v>
                </c:pt>
                <c:pt idx="1180">
                  <c:v>433.06</c:v>
                </c:pt>
                <c:pt idx="1181">
                  <c:v>433.42700000000002</c:v>
                </c:pt>
                <c:pt idx="1182">
                  <c:v>433.79399999999998</c:v>
                </c:pt>
                <c:pt idx="1183">
                  <c:v>434.161</c:v>
                </c:pt>
                <c:pt idx="1184">
                  <c:v>434.52800000000002</c:v>
                </c:pt>
                <c:pt idx="1185">
                  <c:v>434.89499999999998</c:v>
                </c:pt>
                <c:pt idx="1186">
                  <c:v>435.262</c:v>
                </c:pt>
                <c:pt idx="1187">
                  <c:v>435.62900000000002</c:v>
                </c:pt>
                <c:pt idx="1188">
                  <c:v>435.99599999999998</c:v>
                </c:pt>
                <c:pt idx="1189">
                  <c:v>436.363</c:v>
                </c:pt>
                <c:pt idx="1190">
                  <c:v>436.73</c:v>
                </c:pt>
                <c:pt idx="1191">
                  <c:v>437.09699999999998</c:v>
                </c:pt>
                <c:pt idx="1192">
                  <c:v>437.464</c:v>
                </c:pt>
                <c:pt idx="1193">
                  <c:v>437.83100000000002</c:v>
                </c:pt>
                <c:pt idx="1194">
                  <c:v>438.19799999999998</c:v>
                </c:pt>
                <c:pt idx="1195">
                  <c:v>438.565</c:v>
                </c:pt>
                <c:pt idx="1196">
                  <c:v>438.93200000000002</c:v>
                </c:pt>
                <c:pt idx="1197">
                  <c:v>439.29899999999998</c:v>
                </c:pt>
                <c:pt idx="1198">
                  <c:v>439.666</c:v>
                </c:pt>
                <c:pt idx="1199">
                  <c:v>440.03300000000002</c:v>
                </c:pt>
                <c:pt idx="1200">
                  <c:v>440.4</c:v>
                </c:pt>
                <c:pt idx="1201">
                  <c:v>440.767</c:v>
                </c:pt>
                <c:pt idx="1202">
                  <c:v>441.13400000000001</c:v>
                </c:pt>
                <c:pt idx="1203">
                  <c:v>441.50099999999998</c:v>
                </c:pt>
                <c:pt idx="1204">
                  <c:v>441.86799999999999</c:v>
                </c:pt>
                <c:pt idx="1205">
                  <c:v>442.23500000000001</c:v>
                </c:pt>
                <c:pt idx="1206">
                  <c:v>442.60199999999998</c:v>
                </c:pt>
                <c:pt idx="1207">
                  <c:v>442.96899999999999</c:v>
                </c:pt>
                <c:pt idx="1208">
                  <c:v>443.33600000000001</c:v>
                </c:pt>
                <c:pt idx="1209">
                  <c:v>443.70299999999997</c:v>
                </c:pt>
                <c:pt idx="1210">
                  <c:v>444.07</c:v>
                </c:pt>
                <c:pt idx="1211">
                  <c:v>444.43700000000001</c:v>
                </c:pt>
                <c:pt idx="1212">
                  <c:v>444.80399999999997</c:v>
                </c:pt>
                <c:pt idx="1213">
                  <c:v>445.17099999999999</c:v>
                </c:pt>
                <c:pt idx="1214">
                  <c:v>445.53800000000001</c:v>
                </c:pt>
                <c:pt idx="1215">
                  <c:v>445.90499999999997</c:v>
                </c:pt>
                <c:pt idx="1216">
                  <c:v>446.27199999999999</c:v>
                </c:pt>
                <c:pt idx="1217">
                  <c:v>446.63900000000001</c:v>
                </c:pt>
                <c:pt idx="1218">
                  <c:v>447.00599999999997</c:v>
                </c:pt>
                <c:pt idx="1219">
                  <c:v>447.37299999999999</c:v>
                </c:pt>
                <c:pt idx="1220">
                  <c:v>447.74</c:v>
                </c:pt>
                <c:pt idx="1221">
                  <c:v>448.10700000000003</c:v>
                </c:pt>
                <c:pt idx="1222">
                  <c:v>448.47399999999999</c:v>
                </c:pt>
                <c:pt idx="1223">
                  <c:v>448.84100000000001</c:v>
                </c:pt>
                <c:pt idx="1224">
                  <c:v>449.20800000000003</c:v>
                </c:pt>
                <c:pt idx="1225">
                  <c:v>449.57499999999999</c:v>
                </c:pt>
                <c:pt idx="1226">
                  <c:v>449.94200000000001</c:v>
                </c:pt>
                <c:pt idx="1227">
                  <c:v>450.30900000000003</c:v>
                </c:pt>
                <c:pt idx="1228">
                  <c:v>450.67599999999999</c:v>
                </c:pt>
                <c:pt idx="1229">
                  <c:v>451.04300000000001</c:v>
                </c:pt>
                <c:pt idx="1230">
                  <c:v>451.41</c:v>
                </c:pt>
                <c:pt idx="1231">
                  <c:v>451.77699999999999</c:v>
                </c:pt>
                <c:pt idx="1232">
                  <c:v>452.14400000000001</c:v>
                </c:pt>
                <c:pt idx="1233">
                  <c:v>452.51100000000002</c:v>
                </c:pt>
                <c:pt idx="1234">
                  <c:v>452.87799999999999</c:v>
                </c:pt>
                <c:pt idx="1235">
                  <c:v>453.245</c:v>
                </c:pt>
                <c:pt idx="1236">
                  <c:v>453.61200000000002</c:v>
                </c:pt>
                <c:pt idx="1237">
                  <c:v>453.97899999999998</c:v>
                </c:pt>
                <c:pt idx="1238">
                  <c:v>454.346</c:v>
                </c:pt>
                <c:pt idx="1239">
                  <c:v>454.71300000000002</c:v>
                </c:pt>
                <c:pt idx="1240">
                  <c:v>455.08</c:v>
                </c:pt>
                <c:pt idx="1241">
                  <c:v>455.447</c:v>
                </c:pt>
                <c:pt idx="1242">
                  <c:v>455.81400000000002</c:v>
                </c:pt>
                <c:pt idx="1243">
                  <c:v>456.18099999999998</c:v>
                </c:pt>
                <c:pt idx="1244">
                  <c:v>456.548</c:v>
                </c:pt>
                <c:pt idx="1245">
                  <c:v>456.91500000000002</c:v>
                </c:pt>
                <c:pt idx="1246">
                  <c:v>457.28199999999998</c:v>
                </c:pt>
                <c:pt idx="1247">
                  <c:v>457.649</c:v>
                </c:pt>
                <c:pt idx="1248">
                  <c:v>458.01600000000002</c:v>
                </c:pt>
                <c:pt idx="1249">
                  <c:v>458.38299999999998</c:v>
                </c:pt>
                <c:pt idx="1250">
                  <c:v>458.75</c:v>
                </c:pt>
                <c:pt idx="1251">
                  <c:v>459.11700000000002</c:v>
                </c:pt>
                <c:pt idx="1252">
                  <c:v>459.48399999999998</c:v>
                </c:pt>
                <c:pt idx="1253">
                  <c:v>459.851</c:v>
                </c:pt>
                <c:pt idx="1254">
                  <c:v>460.21800000000002</c:v>
                </c:pt>
                <c:pt idx="1255">
                  <c:v>460.58499999999998</c:v>
                </c:pt>
                <c:pt idx="1256">
                  <c:v>460.952</c:v>
                </c:pt>
                <c:pt idx="1257">
                  <c:v>461.31900000000002</c:v>
                </c:pt>
                <c:pt idx="1258">
                  <c:v>461.68599999999998</c:v>
                </c:pt>
                <c:pt idx="1259">
                  <c:v>462.053</c:v>
                </c:pt>
                <c:pt idx="1260">
                  <c:v>462.42</c:v>
                </c:pt>
                <c:pt idx="1261">
                  <c:v>462.78699999999998</c:v>
                </c:pt>
                <c:pt idx="1262">
                  <c:v>463.154</c:v>
                </c:pt>
                <c:pt idx="1263">
                  <c:v>463.52100000000002</c:v>
                </c:pt>
                <c:pt idx="1264">
                  <c:v>463.88799999999998</c:v>
                </c:pt>
                <c:pt idx="1265">
                  <c:v>464.255</c:v>
                </c:pt>
                <c:pt idx="1266">
                  <c:v>464.62200000000001</c:v>
                </c:pt>
                <c:pt idx="1267">
                  <c:v>464.98899999999998</c:v>
                </c:pt>
                <c:pt idx="1268">
                  <c:v>465.35599999999999</c:v>
                </c:pt>
                <c:pt idx="1269">
                  <c:v>465.72300000000001</c:v>
                </c:pt>
                <c:pt idx="1270">
                  <c:v>466.09</c:v>
                </c:pt>
                <c:pt idx="1271">
                  <c:v>466.45699999999999</c:v>
                </c:pt>
                <c:pt idx="1272">
                  <c:v>466.82400000000001</c:v>
                </c:pt>
                <c:pt idx="1273">
                  <c:v>467.19099999999997</c:v>
                </c:pt>
                <c:pt idx="1274">
                  <c:v>467.55799999999999</c:v>
                </c:pt>
                <c:pt idx="1275">
                  <c:v>467.92500000000001</c:v>
                </c:pt>
                <c:pt idx="1276">
                  <c:v>468.29199999999997</c:v>
                </c:pt>
                <c:pt idx="1277">
                  <c:v>468.65899999999999</c:v>
                </c:pt>
                <c:pt idx="1278">
                  <c:v>469.02600000000001</c:v>
                </c:pt>
                <c:pt idx="1279">
                  <c:v>469.39299999999997</c:v>
                </c:pt>
                <c:pt idx="1280">
                  <c:v>469.76</c:v>
                </c:pt>
                <c:pt idx="1281">
                  <c:v>470.12700000000001</c:v>
                </c:pt>
                <c:pt idx="1282">
                  <c:v>470.49400000000003</c:v>
                </c:pt>
                <c:pt idx="1283">
                  <c:v>470.86099999999999</c:v>
                </c:pt>
                <c:pt idx="1284">
                  <c:v>471.22800000000001</c:v>
                </c:pt>
                <c:pt idx="1285">
                  <c:v>471.59500000000003</c:v>
                </c:pt>
                <c:pt idx="1286">
                  <c:v>471.96199999999999</c:v>
                </c:pt>
                <c:pt idx="1287">
                  <c:v>472.32900000000001</c:v>
                </c:pt>
                <c:pt idx="1288">
                  <c:v>472.69600000000003</c:v>
                </c:pt>
                <c:pt idx="1289">
                  <c:v>473.06299999999999</c:v>
                </c:pt>
                <c:pt idx="1290">
                  <c:v>473.43</c:v>
                </c:pt>
                <c:pt idx="1291">
                  <c:v>473.79700000000003</c:v>
                </c:pt>
                <c:pt idx="1292">
                  <c:v>474.16399999999999</c:v>
                </c:pt>
                <c:pt idx="1293">
                  <c:v>474.53100000000001</c:v>
                </c:pt>
                <c:pt idx="1294">
                  <c:v>474.89800000000002</c:v>
                </c:pt>
                <c:pt idx="1295">
                  <c:v>475.26499999999999</c:v>
                </c:pt>
                <c:pt idx="1296">
                  <c:v>475.63200000000001</c:v>
                </c:pt>
                <c:pt idx="1297">
                  <c:v>475.99900000000002</c:v>
                </c:pt>
                <c:pt idx="1298">
                  <c:v>476.36599999999999</c:v>
                </c:pt>
                <c:pt idx="1299">
                  <c:v>476.733</c:v>
                </c:pt>
                <c:pt idx="1300">
                  <c:v>477.1</c:v>
                </c:pt>
                <c:pt idx="1301">
                  <c:v>477.46699999999998</c:v>
                </c:pt>
                <c:pt idx="1302">
                  <c:v>477.834</c:v>
                </c:pt>
                <c:pt idx="1303">
                  <c:v>478.20100000000002</c:v>
                </c:pt>
                <c:pt idx="1304">
                  <c:v>478.56799999999998</c:v>
                </c:pt>
                <c:pt idx="1305">
                  <c:v>478.935</c:v>
                </c:pt>
                <c:pt idx="1306">
                  <c:v>479.30200000000002</c:v>
                </c:pt>
                <c:pt idx="1307">
                  <c:v>479.66899999999998</c:v>
                </c:pt>
                <c:pt idx="1308">
                  <c:v>480.036</c:v>
                </c:pt>
              </c:numCache>
            </c:numRef>
          </c:cat>
          <c:val>
            <c:numRef>
              <c:f>'sim3'!$B$2:$B$1310</c:f>
              <c:numCache>
                <c:formatCode>General</c:formatCode>
                <c:ptCount val="1309"/>
                <c:pt idx="0">
                  <c:v>0</c:v>
                </c:pt>
                <c:pt idx="1">
                  <c:v>-0.89689799999999997</c:v>
                </c:pt>
                <c:pt idx="2">
                  <c:v>0.60798799999999997</c:v>
                </c:pt>
                <c:pt idx="3">
                  <c:v>1.59256</c:v>
                </c:pt>
                <c:pt idx="4">
                  <c:v>3.4506000000000001</c:v>
                </c:pt>
                <c:pt idx="5">
                  <c:v>6.0808799999999996</c:v>
                </c:pt>
                <c:pt idx="6">
                  <c:v>7.4825799999999996</c:v>
                </c:pt>
                <c:pt idx="7">
                  <c:v>8.2916699999999999</c:v>
                </c:pt>
                <c:pt idx="8">
                  <c:v>8.8188999999999993</c:v>
                </c:pt>
                <c:pt idx="9">
                  <c:v>9.2145700000000001</c:v>
                </c:pt>
                <c:pt idx="10">
                  <c:v>9.5552399999999995</c:v>
                </c:pt>
                <c:pt idx="11">
                  <c:v>9.8813200000000005</c:v>
                </c:pt>
                <c:pt idx="12">
                  <c:v>10.215299999999999</c:v>
                </c:pt>
                <c:pt idx="13">
                  <c:v>10.571</c:v>
                </c:pt>
                <c:pt idx="14">
                  <c:v>10.958500000000001</c:v>
                </c:pt>
                <c:pt idx="15">
                  <c:v>11.387</c:v>
                </c:pt>
                <c:pt idx="16">
                  <c:v>11.866300000000001</c:v>
                </c:pt>
                <c:pt idx="17">
                  <c:v>12.408099999999999</c:v>
                </c:pt>
                <c:pt idx="18">
                  <c:v>13.0274</c:v>
                </c:pt>
                <c:pt idx="19">
                  <c:v>13.744199999999999</c:v>
                </c:pt>
                <c:pt idx="20">
                  <c:v>16.1128</c:v>
                </c:pt>
                <c:pt idx="21">
                  <c:v>19.528099999999998</c:v>
                </c:pt>
                <c:pt idx="22">
                  <c:v>22.374600000000001</c:v>
                </c:pt>
                <c:pt idx="23">
                  <c:v>24.706700000000001</c:v>
                </c:pt>
                <c:pt idx="24">
                  <c:v>26.600300000000001</c:v>
                </c:pt>
                <c:pt idx="25">
                  <c:v>28.1355</c:v>
                </c:pt>
                <c:pt idx="26">
                  <c:v>29.386600000000001</c:v>
                </c:pt>
                <c:pt idx="27">
                  <c:v>30.4178</c:v>
                </c:pt>
                <c:pt idx="28">
                  <c:v>31.281600000000001</c:v>
                </c:pt>
                <c:pt idx="29">
                  <c:v>32.020000000000003</c:v>
                </c:pt>
                <c:pt idx="30">
                  <c:v>32.665900000000001</c:v>
                </c:pt>
                <c:pt idx="31">
                  <c:v>33.244500000000002</c:v>
                </c:pt>
                <c:pt idx="32">
                  <c:v>33.775399999999998</c:v>
                </c:pt>
                <c:pt idx="33">
                  <c:v>34.273299999999999</c:v>
                </c:pt>
                <c:pt idx="34">
                  <c:v>34.749600000000001</c:v>
                </c:pt>
                <c:pt idx="35">
                  <c:v>35.212899999999998</c:v>
                </c:pt>
                <c:pt idx="36">
                  <c:v>35.67</c:v>
                </c:pt>
                <c:pt idx="37">
                  <c:v>36.126100000000001</c:v>
                </c:pt>
                <c:pt idx="38">
                  <c:v>36.585500000000003</c:v>
                </c:pt>
                <c:pt idx="39">
                  <c:v>37.051400000000001</c:v>
                </c:pt>
                <c:pt idx="40">
                  <c:v>37.526800000000001</c:v>
                </c:pt>
                <c:pt idx="41">
                  <c:v>38.0139</c:v>
                </c:pt>
                <c:pt idx="42">
                  <c:v>38.514899999999997</c:v>
                </c:pt>
                <c:pt idx="43">
                  <c:v>39.031799999999997</c:v>
                </c:pt>
                <c:pt idx="44">
                  <c:v>39.566400000000002</c:v>
                </c:pt>
                <c:pt idx="45">
                  <c:v>40.120399999999997</c:v>
                </c:pt>
                <c:pt idx="46">
                  <c:v>40.695700000000002</c:v>
                </c:pt>
                <c:pt idx="47">
                  <c:v>41.293999999999997</c:v>
                </c:pt>
                <c:pt idx="48">
                  <c:v>41.917299999999997</c:v>
                </c:pt>
                <c:pt idx="49">
                  <c:v>42.567599999999999</c:v>
                </c:pt>
                <c:pt idx="50">
                  <c:v>44.853400000000001</c:v>
                </c:pt>
                <c:pt idx="51">
                  <c:v>48.571899999999999</c:v>
                </c:pt>
                <c:pt idx="52">
                  <c:v>52.088200000000001</c:v>
                </c:pt>
                <c:pt idx="53">
                  <c:v>55.4026</c:v>
                </c:pt>
                <c:pt idx="54">
                  <c:v>58.517800000000001</c:v>
                </c:pt>
                <c:pt idx="55">
                  <c:v>61.438400000000001</c:v>
                </c:pt>
                <c:pt idx="56">
                  <c:v>64.170900000000003</c:v>
                </c:pt>
                <c:pt idx="57">
                  <c:v>66.722700000000003</c:v>
                </c:pt>
                <c:pt idx="58">
                  <c:v>69.102500000000006</c:v>
                </c:pt>
                <c:pt idx="59">
                  <c:v>71.319400000000002</c:v>
                </c:pt>
                <c:pt idx="60">
                  <c:v>73.383099999999999</c:v>
                </c:pt>
                <c:pt idx="61">
                  <c:v>75.303299999999993</c:v>
                </c:pt>
                <c:pt idx="62">
                  <c:v>77.089799999999997</c:v>
                </c:pt>
                <c:pt idx="63">
                  <c:v>78.752200000000002</c:v>
                </c:pt>
                <c:pt idx="64">
                  <c:v>80.299899999999994</c:v>
                </c:pt>
                <c:pt idx="65">
                  <c:v>81.741900000000001</c:v>
                </c:pt>
                <c:pt idx="66">
                  <c:v>83.086699999999993</c:v>
                </c:pt>
                <c:pt idx="67">
                  <c:v>84.342500000000001</c:v>
                </c:pt>
                <c:pt idx="68">
                  <c:v>85.517099999999999</c:v>
                </c:pt>
                <c:pt idx="69">
                  <c:v>86.617500000000007</c:v>
                </c:pt>
                <c:pt idx="70">
                  <c:v>87.650599999999997</c:v>
                </c:pt>
                <c:pt idx="71">
                  <c:v>88.622399999999999</c:v>
                </c:pt>
                <c:pt idx="72">
                  <c:v>89.538799999999995</c:v>
                </c:pt>
                <c:pt idx="73">
                  <c:v>90.405199999999994</c:v>
                </c:pt>
                <c:pt idx="74">
                  <c:v>91.226299999999995</c:v>
                </c:pt>
                <c:pt idx="75">
                  <c:v>92.006699999999995</c:v>
                </c:pt>
                <c:pt idx="76">
                  <c:v>92.750500000000002</c:v>
                </c:pt>
                <c:pt idx="77">
                  <c:v>93.461500000000001</c:v>
                </c:pt>
                <c:pt idx="78">
                  <c:v>94.143199999999993</c:v>
                </c:pt>
                <c:pt idx="79">
                  <c:v>94.798599999999993</c:v>
                </c:pt>
                <c:pt idx="80">
                  <c:v>95.430599999999998</c:v>
                </c:pt>
                <c:pt idx="81">
                  <c:v>96.042000000000002</c:v>
                </c:pt>
                <c:pt idx="82">
                  <c:v>96.635000000000005</c:v>
                </c:pt>
                <c:pt idx="83">
                  <c:v>97.2119</c:v>
                </c:pt>
                <c:pt idx="84">
                  <c:v>97.774600000000007</c:v>
                </c:pt>
                <c:pt idx="85">
                  <c:v>98.325000000000003</c:v>
                </c:pt>
                <c:pt idx="86">
                  <c:v>98.864699999999999</c:v>
                </c:pt>
                <c:pt idx="87">
                  <c:v>99.395099999999999</c:v>
                </c:pt>
                <c:pt idx="88">
                  <c:v>99.9178</c:v>
                </c:pt>
                <c:pt idx="89">
                  <c:v>100.434</c:v>
                </c:pt>
                <c:pt idx="90">
                  <c:v>100.944</c:v>
                </c:pt>
                <c:pt idx="91">
                  <c:v>101.45099999999999</c:v>
                </c:pt>
                <c:pt idx="92">
                  <c:v>101.95399999999999</c:v>
                </c:pt>
                <c:pt idx="93">
                  <c:v>102.45399999999999</c:v>
                </c:pt>
                <c:pt idx="94">
                  <c:v>102.953</c:v>
                </c:pt>
                <c:pt idx="95">
                  <c:v>103.45</c:v>
                </c:pt>
                <c:pt idx="96">
                  <c:v>103.94799999999999</c:v>
                </c:pt>
                <c:pt idx="97">
                  <c:v>104.44499999999999</c:v>
                </c:pt>
                <c:pt idx="98">
                  <c:v>104.944</c:v>
                </c:pt>
                <c:pt idx="99">
                  <c:v>106.562</c:v>
                </c:pt>
                <c:pt idx="100">
                  <c:v>109.19499999999999</c:v>
                </c:pt>
                <c:pt idx="101">
                  <c:v>111.723</c:v>
                </c:pt>
                <c:pt idx="102">
                  <c:v>114.149</c:v>
                </c:pt>
                <c:pt idx="103">
                  <c:v>116.476</c:v>
                </c:pt>
                <c:pt idx="104">
                  <c:v>118.70699999999999</c:v>
                </c:pt>
                <c:pt idx="105">
                  <c:v>120.845</c:v>
                </c:pt>
                <c:pt idx="106">
                  <c:v>122.893</c:v>
                </c:pt>
                <c:pt idx="107">
                  <c:v>124.855</c:v>
                </c:pt>
                <c:pt idx="108">
                  <c:v>126.73399999999999</c:v>
                </c:pt>
                <c:pt idx="109">
                  <c:v>128.53299999999999</c:v>
                </c:pt>
                <c:pt idx="110">
                  <c:v>130.256</c:v>
                </c:pt>
                <c:pt idx="111">
                  <c:v>131.905</c:v>
                </c:pt>
                <c:pt idx="112">
                  <c:v>133.48500000000001</c:v>
                </c:pt>
                <c:pt idx="113">
                  <c:v>134.99799999999999</c:v>
                </c:pt>
                <c:pt idx="114">
                  <c:v>136.447</c:v>
                </c:pt>
                <c:pt idx="115">
                  <c:v>137.83600000000001</c:v>
                </c:pt>
                <c:pt idx="116">
                  <c:v>139.166</c:v>
                </c:pt>
                <c:pt idx="117">
                  <c:v>140.44200000000001</c:v>
                </c:pt>
                <c:pt idx="118">
                  <c:v>141.666</c:v>
                </c:pt>
                <c:pt idx="119">
                  <c:v>142.84</c:v>
                </c:pt>
                <c:pt idx="120">
                  <c:v>143.96700000000001</c:v>
                </c:pt>
                <c:pt idx="121">
                  <c:v>145.04900000000001</c:v>
                </c:pt>
                <c:pt idx="122">
                  <c:v>146.089</c:v>
                </c:pt>
                <c:pt idx="123">
                  <c:v>147.089</c:v>
                </c:pt>
                <c:pt idx="124">
                  <c:v>148.05199999999999</c:v>
                </c:pt>
                <c:pt idx="125">
                  <c:v>148.97800000000001</c:v>
                </c:pt>
                <c:pt idx="126">
                  <c:v>149.87100000000001</c:v>
                </c:pt>
                <c:pt idx="127">
                  <c:v>150.732</c:v>
                </c:pt>
                <c:pt idx="128">
                  <c:v>151.56299999999999</c:v>
                </c:pt>
                <c:pt idx="129">
                  <c:v>152.36500000000001</c:v>
                </c:pt>
                <c:pt idx="130">
                  <c:v>153.14099999999999</c:v>
                </c:pt>
                <c:pt idx="131">
                  <c:v>153.89099999999999</c:v>
                </c:pt>
                <c:pt idx="132">
                  <c:v>154.61799999999999</c:v>
                </c:pt>
                <c:pt idx="133">
                  <c:v>155.32300000000001</c:v>
                </c:pt>
                <c:pt idx="134">
                  <c:v>156.006</c:v>
                </c:pt>
                <c:pt idx="135">
                  <c:v>156.66999999999999</c:v>
                </c:pt>
                <c:pt idx="136">
                  <c:v>157.315</c:v>
                </c:pt>
                <c:pt idx="137">
                  <c:v>157.94200000000001</c:v>
                </c:pt>
                <c:pt idx="138">
                  <c:v>158.554</c:v>
                </c:pt>
                <c:pt idx="139">
                  <c:v>159.15</c:v>
                </c:pt>
                <c:pt idx="140">
                  <c:v>159.732</c:v>
                </c:pt>
                <c:pt idx="141">
                  <c:v>160.30000000000001</c:v>
                </c:pt>
                <c:pt idx="142">
                  <c:v>160.85599999999999</c:v>
                </c:pt>
                <c:pt idx="143">
                  <c:v>161.4</c:v>
                </c:pt>
                <c:pt idx="144">
                  <c:v>161.93299999999999</c:v>
                </c:pt>
                <c:pt idx="145">
                  <c:v>162.45599999999999</c:v>
                </c:pt>
                <c:pt idx="146">
                  <c:v>162.96899999999999</c:v>
                </c:pt>
                <c:pt idx="147">
                  <c:v>163.47399999999999</c:v>
                </c:pt>
                <c:pt idx="148">
                  <c:v>165.00299999999999</c:v>
                </c:pt>
                <c:pt idx="149">
                  <c:v>167.49799999999999</c:v>
                </c:pt>
                <c:pt idx="150">
                  <c:v>169.92500000000001</c:v>
                </c:pt>
                <c:pt idx="151">
                  <c:v>172.286</c:v>
                </c:pt>
                <c:pt idx="152">
                  <c:v>174.58199999999999</c:v>
                </c:pt>
                <c:pt idx="153">
                  <c:v>176.81399999999999</c:v>
                </c:pt>
                <c:pt idx="154">
                  <c:v>178.983</c:v>
                </c:pt>
                <c:pt idx="155">
                  <c:v>181.09200000000001</c:v>
                </c:pt>
                <c:pt idx="156">
                  <c:v>183.14</c:v>
                </c:pt>
                <c:pt idx="157">
                  <c:v>185.12899999999999</c:v>
                </c:pt>
                <c:pt idx="158">
                  <c:v>187.06200000000001</c:v>
                </c:pt>
                <c:pt idx="159">
                  <c:v>188.93899999999999</c:v>
                </c:pt>
                <c:pt idx="160">
                  <c:v>190.761</c:v>
                </c:pt>
                <c:pt idx="161">
                  <c:v>192.53</c:v>
                </c:pt>
                <c:pt idx="162">
                  <c:v>194.24700000000001</c:v>
                </c:pt>
                <c:pt idx="163">
                  <c:v>195.91399999999999</c:v>
                </c:pt>
                <c:pt idx="164">
                  <c:v>197.53200000000001</c:v>
                </c:pt>
                <c:pt idx="165">
                  <c:v>199.10300000000001</c:v>
                </c:pt>
                <c:pt idx="166">
                  <c:v>200.62700000000001</c:v>
                </c:pt>
                <c:pt idx="167">
                  <c:v>202.10599999999999</c:v>
                </c:pt>
                <c:pt idx="168">
                  <c:v>203.542</c:v>
                </c:pt>
                <c:pt idx="169">
                  <c:v>204.935</c:v>
                </c:pt>
                <c:pt idx="170">
                  <c:v>206.28700000000001</c:v>
                </c:pt>
                <c:pt idx="171">
                  <c:v>207.6</c:v>
                </c:pt>
                <c:pt idx="172">
                  <c:v>208.87299999999999</c:v>
                </c:pt>
                <c:pt idx="173">
                  <c:v>210.10900000000001</c:v>
                </c:pt>
                <c:pt idx="174">
                  <c:v>211.309</c:v>
                </c:pt>
                <c:pt idx="175">
                  <c:v>212.47399999999999</c:v>
                </c:pt>
                <c:pt idx="176">
                  <c:v>213.60499999999999</c:v>
                </c:pt>
                <c:pt idx="177">
                  <c:v>214.702</c:v>
                </c:pt>
                <c:pt idx="178">
                  <c:v>215.768</c:v>
                </c:pt>
                <c:pt idx="179">
                  <c:v>216.804</c:v>
                </c:pt>
                <c:pt idx="180">
                  <c:v>217.809</c:v>
                </c:pt>
                <c:pt idx="181">
                  <c:v>218.786</c:v>
                </c:pt>
                <c:pt idx="182">
                  <c:v>219.73500000000001</c:v>
                </c:pt>
                <c:pt idx="183">
                  <c:v>220.65700000000001</c:v>
                </c:pt>
                <c:pt idx="184">
                  <c:v>221.553</c:v>
                </c:pt>
                <c:pt idx="185">
                  <c:v>222.42400000000001</c:v>
                </c:pt>
                <c:pt idx="186">
                  <c:v>223.27099999999999</c:v>
                </c:pt>
                <c:pt idx="187">
                  <c:v>224.095</c:v>
                </c:pt>
                <c:pt idx="188">
                  <c:v>224.89599999999999</c:v>
                </c:pt>
                <c:pt idx="189">
                  <c:v>225.67599999999999</c:v>
                </c:pt>
                <c:pt idx="190">
                  <c:v>226.434</c:v>
                </c:pt>
                <c:pt idx="191">
                  <c:v>227.172</c:v>
                </c:pt>
                <c:pt idx="192">
                  <c:v>227.89099999999999</c:v>
                </c:pt>
                <c:pt idx="193">
                  <c:v>228.59100000000001</c:v>
                </c:pt>
                <c:pt idx="194">
                  <c:v>229.274</c:v>
                </c:pt>
                <c:pt idx="195">
                  <c:v>229.93799999999999</c:v>
                </c:pt>
                <c:pt idx="196">
                  <c:v>230.58600000000001</c:v>
                </c:pt>
                <c:pt idx="197">
                  <c:v>231.94900000000001</c:v>
                </c:pt>
                <c:pt idx="198">
                  <c:v>233.99600000000001</c:v>
                </c:pt>
                <c:pt idx="199">
                  <c:v>235.99700000000001</c:v>
                </c:pt>
                <c:pt idx="200">
                  <c:v>237.953</c:v>
                </c:pt>
                <c:pt idx="201">
                  <c:v>239.864</c:v>
                </c:pt>
                <c:pt idx="202">
                  <c:v>241.732</c:v>
                </c:pt>
                <c:pt idx="203">
                  <c:v>243.55600000000001</c:v>
                </c:pt>
                <c:pt idx="204">
                  <c:v>245.339</c:v>
                </c:pt>
                <c:pt idx="205">
                  <c:v>247.07900000000001</c:v>
                </c:pt>
                <c:pt idx="206">
                  <c:v>248.779</c:v>
                </c:pt>
                <c:pt idx="207">
                  <c:v>250.44</c:v>
                </c:pt>
                <c:pt idx="208">
                  <c:v>252.06100000000001</c:v>
                </c:pt>
                <c:pt idx="209">
                  <c:v>253.643</c:v>
                </c:pt>
                <c:pt idx="210">
                  <c:v>255.18799999999999</c:v>
                </c:pt>
                <c:pt idx="211">
                  <c:v>256.69600000000003</c:v>
                </c:pt>
                <c:pt idx="212">
                  <c:v>258.16800000000001</c:v>
                </c:pt>
                <c:pt idx="213">
                  <c:v>259.60500000000002</c:v>
                </c:pt>
                <c:pt idx="214">
                  <c:v>261.00700000000001</c:v>
                </c:pt>
                <c:pt idx="215">
                  <c:v>262.375</c:v>
                </c:pt>
                <c:pt idx="216">
                  <c:v>263.70999999999998</c:v>
                </c:pt>
                <c:pt idx="217">
                  <c:v>265.012</c:v>
                </c:pt>
                <c:pt idx="218">
                  <c:v>266.28300000000002</c:v>
                </c:pt>
                <c:pt idx="219">
                  <c:v>267.52300000000002</c:v>
                </c:pt>
                <c:pt idx="220">
                  <c:v>268.73200000000003</c:v>
                </c:pt>
                <c:pt idx="221">
                  <c:v>269.91199999999998</c:v>
                </c:pt>
                <c:pt idx="222">
                  <c:v>271.06299999999999</c:v>
                </c:pt>
                <c:pt idx="223">
                  <c:v>272.185</c:v>
                </c:pt>
                <c:pt idx="224">
                  <c:v>273.27999999999997</c:v>
                </c:pt>
                <c:pt idx="225">
                  <c:v>274.34800000000001</c:v>
                </c:pt>
                <c:pt idx="226">
                  <c:v>275.39</c:v>
                </c:pt>
                <c:pt idx="227">
                  <c:v>276.40499999999997</c:v>
                </c:pt>
                <c:pt idx="228">
                  <c:v>277.39600000000002</c:v>
                </c:pt>
                <c:pt idx="229">
                  <c:v>278.36200000000002</c:v>
                </c:pt>
                <c:pt idx="230">
                  <c:v>279.30399999999997</c:v>
                </c:pt>
                <c:pt idx="231">
                  <c:v>280.22300000000001</c:v>
                </c:pt>
                <c:pt idx="232">
                  <c:v>281.11900000000003</c:v>
                </c:pt>
                <c:pt idx="233">
                  <c:v>281.99299999999999</c:v>
                </c:pt>
                <c:pt idx="234">
                  <c:v>282.846</c:v>
                </c:pt>
                <c:pt idx="235">
                  <c:v>283.67700000000002</c:v>
                </c:pt>
                <c:pt idx="236">
                  <c:v>284.48700000000002</c:v>
                </c:pt>
                <c:pt idx="237">
                  <c:v>285.27800000000002</c:v>
                </c:pt>
                <c:pt idx="238">
                  <c:v>286.04899999999998</c:v>
                </c:pt>
                <c:pt idx="239">
                  <c:v>286.80099999999999</c:v>
                </c:pt>
                <c:pt idx="240">
                  <c:v>287.53399999999999</c:v>
                </c:pt>
                <c:pt idx="241">
                  <c:v>288.25</c:v>
                </c:pt>
                <c:pt idx="242">
                  <c:v>288.947</c:v>
                </c:pt>
                <c:pt idx="243">
                  <c:v>289.62799999999999</c:v>
                </c:pt>
                <c:pt idx="244">
                  <c:v>290.29199999999997</c:v>
                </c:pt>
                <c:pt idx="245">
                  <c:v>290.93900000000002</c:v>
                </c:pt>
                <c:pt idx="246">
                  <c:v>292.10000000000002</c:v>
                </c:pt>
                <c:pt idx="247">
                  <c:v>293.755</c:v>
                </c:pt>
                <c:pt idx="248">
                  <c:v>295.37700000000001</c:v>
                </c:pt>
                <c:pt idx="249">
                  <c:v>296.96600000000001</c:v>
                </c:pt>
                <c:pt idx="250">
                  <c:v>298.52300000000002</c:v>
                </c:pt>
                <c:pt idx="251">
                  <c:v>300.048</c:v>
                </c:pt>
                <c:pt idx="252">
                  <c:v>301.54199999999997</c:v>
                </c:pt>
                <c:pt idx="253">
                  <c:v>303.00599999999997</c:v>
                </c:pt>
                <c:pt idx="254">
                  <c:v>304.43900000000002</c:v>
                </c:pt>
                <c:pt idx="255">
                  <c:v>305.84300000000002</c:v>
                </c:pt>
                <c:pt idx="256">
                  <c:v>307.21699999999998</c:v>
                </c:pt>
                <c:pt idx="257">
                  <c:v>308.56299999999999</c:v>
                </c:pt>
                <c:pt idx="258">
                  <c:v>309.88</c:v>
                </c:pt>
                <c:pt idx="259">
                  <c:v>311.17</c:v>
                </c:pt>
                <c:pt idx="260">
                  <c:v>312.43200000000002</c:v>
                </c:pt>
                <c:pt idx="261">
                  <c:v>313.66800000000001</c:v>
                </c:pt>
                <c:pt idx="262">
                  <c:v>314.87700000000001</c:v>
                </c:pt>
                <c:pt idx="263">
                  <c:v>316.06</c:v>
                </c:pt>
                <c:pt idx="264">
                  <c:v>317.21800000000002</c:v>
                </c:pt>
                <c:pt idx="265">
                  <c:v>318.351</c:v>
                </c:pt>
                <c:pt idx="266">
                  <c:v>319.45999999999998</c:v>
                </c:pt>
                <c:pt idx="267">
                  <c:v>320.54399999999998</c:v>
                </c:pt>
                <c:pt idx="268">
                  <c:v>321.60500000000002</c:v>
                </c:pt>
                <c:pt idx="269">
                  <c:v>322.64299999999997</c:v>
                </c:pt>
                <c:pt idx="270">
                  <c:v>323.65800000000002</c:v>
                </c:pt>
                <c:pt idx="271">
                  <c:v>324.65100000000001</c:v>
                </c:pt>
                <c:pt idx="272">
                  <c:v>325.62200000000001</c:v>
                </c:pt>
                <c:pt idx="273">
                  <c:v>326.572</c:v>
                </c:pt>
                <c:pt idx="274">
                  <c:v>327.5</c:v>
                </c:pt>
                <c:pt idx="275">
                  <c:v>328.40800000000002</c:v>
                </c:pt>
                <c:pt idx="276">
                  <c:v>329.29599999999999</c:v>
                </c:pt>
                <c:pt idx="277">
                  <c:v>330.16399999999999</c:v>
                </c:pt>
                <c:pt idx="278">
                  <c:v>331.012</c:v>
                </c:pt>
                <c:pt idx="279">
                  <c:v>331.84100000000001</c:v>
                </c:pt>
                <c:pt idx="280">
                  <c:v>332.65199999999999</c:v>
                </c:pt>
                <c:pt idx="281">
                  <c:v>333.44400000000002</c:v>
                </c:pt>
                <c:pt idx="282">
                  <c:v>334.21800000000002</c:v>
                </c:pt>
                <c:pt idx="283">
                  <c:v>334.97500000000002</c:v>
                </c:pt>
                <c:pt idx="284">
                  <c:v>335.714</c:v>
                </c:pt>
                <c:pt idx="285">
                  <c:v>336.43700000000001</c:v>
                </c:pt>
                <c:pt idx="286">
                  <c:v>337.14299999999997</c:v>
                </c:pt>
                <c:pt idx="287">
                  <c:v>337.83300000000003</c:v>
                </c:pt>
                <c:pt idx="288">
                  <c:v>338.50700000000001</c:v>
                </c:pt>
                <c:pt idx="289">
                  <c:v>339.16500000000002</c:v>
                </c:pt>
                <c:pt idx="290">
                  <c:v>339.80799999999999</c:v>
                </c:pt>
                <c:pt idx="291">
                  <c:v>340.43599999999998</c:v>
                </c:pt>
                <c:pt idx="292">
                  <c:v>341.05</c:v>
                </c:pt>
                <c:pt idx="293">
                  <c:v>341.649</c:v>
                </c:pt>
                <c:pt idx="294">
                  <c:v>342.23399999999998</c:v>
                </c:pt>
                <c:pt idx="295">
                  <c:v>343.23200000000003</c:v>
                </c:pt>
                <c:pt idx="296">
                  <c:v>344.63</c:v>
                </c:pt>
                <c:pt idx="297">
                  <c:v>346.00099999999998</c:v>
                </c:pt>
                <c:pt idx="298">
                  <c:v>347.34699999999998</c:v>
                </c:pt>
                <c:pt idx="299">
                  <c:v>348.666</c:v>
                </c:pt>
                <c:pt idx="300">
                  <c:v>349.96100000000001</c:v>
                </c:pt>
                <c:pt idx="301">
                  <c:v>351.23</c:v>
                </c:pt>
                <c:pt idx="302">
                  <c:v>352.47500000000002</c:v>
                </c:pt>
                <c:pt idx="303">
                  <c:v>353.69600000000003</c:v>
                </c:pt>
                <c:pt idx="304">
                  <c:v>354.89299999999997</c:v>
                </c:pt>
                <c:pt idx="305">
                  <c:v>356.06599999999997</c:v>
                </c:pt>
                <c:pt idx="306">
                  <c:v>357.21600000000001</c:v>
                </c:pt>
                <c:pt idx="307">
                  <c:v>358.34300000000002</c:v>
                </c:pt>
                <c:pt idx="308">
                  <c:v>359.447</c:v>
                </c:pt>
                <c:pt idx="309">
                  <c:v>360.529</c:v>
                </c:pt>
                <c:pt idx="310">
                  <c:v>361.589</c:v>
                </c:pt>
                <c:pt idx="311">
                  <c:v>362.62700000000001</c:v>
                </c:pt>
                <c:pt idx="312">
                  <c:v>363.64499999999998</c:v>
                </c:pt>
                <c:pt idx="313">
                  <c:v>364.64100000000002</c:v>
                </c:pt>
                <c:pt idx="314">
                  <c:v>365.61599999999999</c:v>
                </c:pt>
                <c:pt idx="315">
                  <c:v>366.57100000000003</c:v>
                </c:pt>
                <c:pt idx="316">
                  <c:v>367.50599999999997</c:v>
                </c:pt>
                <c:pt idx="317">
                  <c:v>368.42200000000003</c:v>
                </c:pt>
                <c:pt idx="318">
                  <c:v>369.31799999999998</c:v>
                </c:pt>
                <c:pt idx="319">
                  <c:v>370.19400000000002</c:v>
                </c:pt>
                <c:pt idx="320">
                  <c:v>371.05200000000002</c:v>
                </c:pt>
                <c:pt idx="321">
                  <c:v>371.892</c:v>
                </c:pt>
                <c:pt idx="322">
                  <c:v>372.71300000000002</c:v>
                </c:pt>
                <c:pt idx="323">
                  <c:v>373.51600000000002</c:v>
                </c:pt>
                <c:pt idx="324">
                  <c:v>374.30099999999999</c:v>
                </c:pt>
                <c:pt idx="325">
                  <c:v>375.06900000000002</c:v>
                </c:pt>
                <c:pt idx="326">
                  <c:v>375.82</c:v>
                </c:pt>
                <c:pt idx="327">
                  <c:v>376.55399999999997</c:v>
                </c:pt>
                <c:pt idx="328">
                  <c:v>377.27100000000002</c:v>
                </c:pt>
                <c:pt idx="329">
                  <c:v>377.97300000000001</c:v>
                </c:pt>
                <c:pt idx="330">
                  <c:v>378.65800000000002</c:v>
                </c:pt>
                <c:pt idx="331">
                  <c:v>379.327</c:v>
                </c:pt>
                <c:pt idx="332">
                  <c:v>379.98099999999999</c:v>
                </c:pt>
                <c:pt idx="333">
                  <c:v>380.61900000000003</c:v>
                </c:pt>
                <c:pt idx="334">
                  <c:v>381.24299999999999</c:v>
                </c:pt>
                <c:pt idx="335">
                  <c:v>381.851</c:v>
                </c:pt>
                <c:pt idx="336">
                  <c:v>382.44499999999999</c:v>
                </c:pt>
                <c:pt idx="337">
                  <c:v>383.02499999999998</c:v>
                </c:pt>
                <c:pt idx="338">
                  <c:v>383.59100000000001</c:v>
                </c:pt>
                <c:pt idx="339">
                  <c:v>384.14299999999997</c:v>
                </c:pt>
                <c:pt idx="340">
                  <c:v>384.68099999999998</c:v>
                </c:pt>
                <c:pt idx="341">
                  <c:v>385.20600000000002</c:v>
                </c:pt>
                <c:pt idx="342">
                  <c:v>385.71800000000002</c:v>
                </c:pt>
                <c:pt idx="343">
                  <c:v>386.21699999999998</c:v>
                </c:pt>
                <c:pt idx="344">
                  <c:v>386.89600000000002</c:v>
                </c:pt>
                <c:pt idx="345">
                  <c:v>387.74900000000002</c:v>
                </c:pt>
                <c:pt idx="346">
                  <c:v>388.584</c:v>
                </c:pt>
                <c:pt idx="347">
                  <c:v>389.40199999999999</c:v>
                </c:pt>
                <c:pt idx="348">
                  <c:v>390.20299999999997</c:v>
                </c:pt>
                <c:pt idx="349">
                  <c:v>390.98700000000002</c:v>
                </c:pt>
                <c:pt idx="350">
                  <c:v>391.75400000000002</c:v>
                </c:pt>
                <c:pt idx="351">
                  <c:v>392.505</c:v>
                </c:pt>
                <c:pt idx="352">
                  <c:v>393.24</c:v>
                </c:pt>
                <c:pt idx="353">
                  <c:v>393.959</c:v>
                </c:pt>
                <c:pt idx="354">
                  <c:v>394.66300000000001</c:v>
                </c:pt>
                <c:pt idx="355">
                  <c:v>395.351</c:v>
                </c:pt>
                <c:pt idx="356">
                  <c:v>396.02300000000002</c:v>
                </c:pt>
                <c:pt idx="357">
                  <c:v>396.68099999999998</c:v>
                </c:pt>
                <c:pt idx="358">
                  <c:v>397.32400000000001</c:v>
                </c:pt>
                <c:pt idx="359">
                  <c:v>397.952</c:v>
                </c:pt>
                <c:pt idx="360">
                  <c:v>398.56599999999997</c:v>
                </c:pt>
                <c:pt idx="361">
                  <c:v>399.166</c:v>
                </c:pt>
                <c:pt idx="362">
                  <c:v>399.75200000000001</c:v>
                </c:pt>
                <c:pt idx="363">
                  <c:v>400.32499999999999</c:v>
                </c:pt>
                <c:pt idx="364">
                  <c:v>400.88400000000001</c:v>
                </c:pt>
                <c:pt idx="365">
                  <c:v>401.42899999999997</c:v>
                </c:pt>
                <c:pt idx="366">
                  <c:v>401.96199999999999</c:v>
                </c:pt>
                <c:pt idx="367">
                  <c:v>402.48099999999999</c:v>
                </c:pt>
                <c:pt idx="368">
                  <c:v>402.988</c:v>
                </c:pt>
                <c:pt idx="369">
                  <c:v>403.483</c:v>
                </c:pt>
                <c:pt idx="370">
                  <c:v>403.96499999999997</c:v>
                </c:pt>
                <c:pt idx="371">
                  <c:v>404.435</c:v>
                </c:pt>
                <c:pt idx="372">
                  <c:v>404.89299999999997</c:v>
                </c:pt>
                <c:pt idx="373">
                  <c:v>405.34</c:v>
                </c:pt>
                <c:pt idx="374">
                  <c:v>405.77499999999998</c:v>
                </c:pt>
                <c:pt idx="375">
                  <c:v>406.19799999999998</c:v>
                </c:pt>
                <c:pt idx="376">
                  <c:v>406.61099999999999</c:v>
                </c:pt>
                <c:pt idx="377">
                  <c:v>407.012</c:v>
                </c:pt>
                <c:pt idx="378">
                  <c:v>407.40199999999999</c:v>
                </c:pt>
                <c:pt idx="379">
                  <c:v>407.78199999999998</c:v>
                </c:pt>
                <c:pt idx="380">
                  <c:v>408.15100000000001</c:v>
                </c:pt>
                <c:pt idx="381">
                  <c:v>408.51</c:v>
                </c:pt>
                <c:pt idx="382">
                  <c:v>408.85899999999998</c:v>
                </c:pt>
                <c:pt idx="383">
                  <c:v>409.19799999999998</c:v>
                </c:pt>
                <c:pt idx="384">
                  <c:v>409.52600000000001</c:v>
                </c:pt>
                <c:pt idx="385">
                  <c:v>409.84500000000003</c:v>
                </c:pt>
                <c:pt idx="386">
                  <c:v>410.15499999999997</c:v>
                </c:pt>
                <c:pt idx="387">
                  <c:v>410.45499999999998</c:v>
                </c:pt>
                <c:pt idx="388">
                  <c:v>410.74599999999998</c:v>
                </c:pt>
                <c:pt idx="389">
                  <c:v>411.02800000000002</c:v>
                </c:pt>
                <c:pt idx="390">
                  <c:v>411.3</c:v>
                </c:pt>
                <c:pt idx="391">
                  <c:v>411.56400000000002</c:v>
                </c:pt>
                <c:pt idx="392">
                  <c:v>411.82</c:v>
                </c:pt>
                <c:pt idx="393">
                  <c:v>412.21800000000002</c:v>
                </c:pt>
                <c:pt idx="394">
                  <c:v>412.755</c:v>
                </c:pt>
                <c:pt idx="395">
                  <c:v>413.279</c:v>
                </c:pt>
                <c:pt idx="396">
                  <c:v>413.791</c:v>
                </c:pt>
                <c:pt idx="397">
                  <c:v>414.291</c:v>
                </c:pt>
                <c:pt idx="398">
                  <c:v>414.779</c:v>
                </c:pt>
                <c:pt idx="399">
                  <c:v>415.255</c:v>
                </c:pt>
                <c:pt idx="400">
                  <c:v>415.71899999999999</c:v>
                </c:pt>
                <c:pt idx="401">
                  <c:v>416.17200000000003</c:v>
                </c:pt>
                <c:pt idx="402">
                  <c:v>416.613</c:v>
                </c:pt>
                <c:pt idx="403">
                  <c:v>417.04300000000001</c:v>
                </c:pt>
                <c:pt idx="404">
                  <c:v>417.46199999999999</c:v>
                </c:pt>
                <c:pt idx="405">
                  <c:v>417.87</c:v>
                </c:pt>
                <c:pt idx="406">
                  <c:v>418.26799999999997</c:v>
                </c:pt>
                <c:pt idx="407">
                  <c:v>418.65499999999997</c:v>
                </c:pt>
                <c:pt idx="408">
                  <c:v>419.03100000000001</c:v>
                </c:pt>
                <c:pt idx="409">
                  <c:v>419.39699999999999</c:v>
                </c:pt>
                <c:pt idx="410">
                  <c:v>419.75299999999999</c:v>
                </c:pt>
                <c:pt idx="411">
                  <c:v>420.09899999999999</c:v>
                </c:pt>
                <c:pt idx="412">
                  <c:v>420.435</c:v>
                </c:pt>
                <c:pt idx="413">
                  <c:v>420.762</c:v>
                </c:pt>
                <c:pt idx="414">
                  <c:v>421.07799999999997</c:v>
                </c:pt>
                <c:pt idx="415">
                  <c:v>421.38600000000002</c:v>
                </c:pt>
                <c:pt idx="416">
                  <c:v>421.68400000000003</c:v>
                </c:pt>
                <c:pt idx="417">
                  <c:v>421.97300000000001</c:v>
                </c:pt>
                <c:pt idx="418">
                  <c:v>422.25299999999999</c:v>
                </c:pt>
                <c:pt idx="419">
                  <c:v>422.524</c:v>
                </c:pt>
                <c:pt idx="420">
                  <c:v>422.786</c:v>
                </c:pt>
                <c:pt idx="421">
                  <c:v>423.04</c:v>
                </c:pt>
                <c:pt idx="422">
                  <c:v>423.28500000000003</c:v>
                </c:pt>
                <c:pt idx="423">
                  <c:v>423.52100000000002</c:v>
                </c:pt>
                <c:pt idx="424">
                  <c:v>423.75</c:v>
                </c:pt>
                <c:pt idx="425">
                  <c:v>423.97</c:v>
                </c:pt>
                <c:pt idx="426">
                  <c:v>424.18200000000002</c:v>
                </c:pt>
                <c:pt idx="427">
                  <c:v>424.38600000000002</c:v>
                </c:pt>
                <c:pt idx="428">
                  <c:v>424.58300000000003</c:v>
                </c:pt>
                <c:pt idx="429">
                  <c:v>424.77199999999999</c:v>
                </c:pt>
                <c:pt idx="430">
                  <c:v>424.95299999999997</c:v>
                </c:pt>
                <c:pt idx="431">
                  <c:v>425.12700000000001</c:v>
                </c:pt>
                <c:pt idx="432">
                  <c:v>425.29300000000001</c:v>
                </c:pt>
                <c:pt idx="433">
                  <c:v>425.452</c:v>
                </c:pt>
                <c:pt idx="434">
                  <c:v>425.60399999999998</c:v>
                </c:pt>
                <c:pt idx="435">
                  <c:v>425.74900000000002</c:v>
                </c:pt>
                <c:pt idx="436">
                  <c:v>425.887</c:v>
                </c:pt>
                <c:pt idx="437">
                  <c:v>426.01799999999997</c:v>
                </c:pt>
                <c:pt idx="438">
                  <c:v>426.142</c:v>
                </c:pt>
                <c:pt idx="439">
                  <c:v>426.26</c:v>
                </c:pt>
                <c:pt idx="440">
                  <c:v>426.37099999999998</c:v>
                </c:pt>
                <c:pt idx="441">
                  <c:v>426.47500000000002</c:v>
                </c:pt>
                <c:pt idx="442">
                  <c:v>426.661</c:v>
                </c:pt>
                <c:pt idx="443">
                  <c:v>426.92500000000001</c:v>
                </c:pt>
                <c:pt idx="444">
                  <c:v>427.18</c:v>
                </c:pt>
                <c:pt idx="445">
                  <c:v>427.42700000000002</c:v>
                </c:pt>
                <c:pt idx="446">
                  <c:v>427.66500000000002</c:v>
                </c:pt>
                <c:pt idx="447">
                  <c:v>427.89600000000002</c:v>
                </c:pt>
                <c:pt idx="448">
                  <c:v>428.11799999999999</c:v>
                </c:pt>
                <c:pt idx="449">
                  <c:v>428.33199999999999</c:v>
                </c:pt>
                <c:pt idx="450">
                  <c:v>428.53800000000001</c:v>
                </c:pt>
                <c:pt idx="451">
                  <c:v>428.73700000000002</c:v>
                </c:pt>
                <c:pt idx="452">
                  <c:v>428.928</c:v>
                </c:pt>
                <c:pt idx="453">
                  <c:v>429.11099999999999</c:v>
                </c:pt>
                <c:pt idx="454">
                  <c:v>429.28699999999998</c:v>
                </c:pt>
                <c:pt idx="455">
                  <c:v>429.45600000000002</c:v>
                </c:pt>
                <c:pt idx="456">
                  <c:v>429.61700000000002</c:v>
                </c:pt>
                <c:pt idx="457">
                  <c:v>429.77100000000002</c:v>
                </c:pt>
                <c:pt idx="458">
                  <c:v>429.91800000000001</c:v>
                </c:pt>
                <c:pt idx="459">
                  <c:v>430.05900000000003</c:v>
                </c:pt>
                <c:pt idx="460">
                  <c:v>430.19200000000001</c:v>
                </c:pt>
                <c:pt idx="461">
                  <c:v>430.31799999999998</c:v>
                </c:pt>
                <c:pt idx="462">
                  <c:v>430.43799999999999</c:v>
                </c:pt>
                <c:pt idx="463">
                  <c:v>430.55099999999999</c:v>
                </c:pt>
                <c:pt idx="464">
                  <c:v>430.65800000000002</c:v>
                </c:pt>
                <c:pt idx="465">
                  <c:v>430.75900000000001</c:v>
                </c:pt>
                <c:pt idx="466">
                  <c:v>430.85300000000001</c:v>
                </c:pt>
                <c:pt idx="467">
                  <c:v>430.94</c:v>
                </c:pt>
                <c:pt idx="468">
                  <c:v>431.02199999999999</c:v>
                </c:pt>
                <c:pt idx="469">
                  <c:v>431.09699999999998</c:v>
                </c:pt>
                <c:pt idx="470">
                  <c:v>431.16699999999997</c:v>
                </c:pt>
                <c:pt idx="471">
                  <c:v>431.23099999999999</c:v>
                </c:pt>
                <c:pt idx="472">
                  <c:v>431.28800000000001</c:v>
                </c:pt>
                <c:pt idx="473">
                  <c:v>431.34100000000001</c:v>
                </c:pt>
                <c:pt idx="474">
                  <c:v>431.387</c:v>
                </c:pt>
                <c:pt idx="475">
                  <c:v>431.428</c:v>
                </c:pt>
                <c:pt idx="476">
                  <c:v>431.46300000000002</c:v>
                </c:pt>
                <c:pt idx="477">
                  <c:v>431.49299999999999</c:v>
                </c:pt>
                <c:pt idx="478">
                  <c:v>431.517</c:v>
                </c:pt>
                <c:pt idx="479">
                  <c:v>431.536</c:v>
                </c:pt>
                <c:pt idx="480">
                  <c:v>431.55</c:v>
                </c:pt>
                <c:pt idx="481">
                  <c:v>431.55900000000003</c:v>
                </c:pt>
                <c:pt idx="482">
                  <c:v>431.56299999999999</c:v>
                </c:pt>
                <c:pt idx="483">
                  <c:v>431.56099999999998</c:v>
                </c:pt>
                <c:pt idx="484">
                  <c:v>431.55500000000001</c:v>
                </c:pt>
                <c:pt idx="485">
                  <c:v>431.54399999999998</c:v>
                </c:pt>
                <c:pt idx="486">
                  <c:v>431.52800000000002</c:v>
                </c:pt>
                <c:pt idx="487">
                  <c:v>431.50700000000001</c:v>
                </c:pt>
                <c:pt idx="488">
                  <c:v>431.48200000000003</c:v>
                </c:pt>
                <c:pt idx="489">
                  <c:v>431.452</c:v>
                </c:pt>
                <c:pt idx="490">
                  <c:v>431.41699999999997</c:v>
                </c:pt>
                <c:pt idx="491">
                  <c:v>431.41</c:v>
                </c:pt>
                <c:pt idx="492">
                  <c:v>431.39699999999999</c:v>
                </c:pt>
                <c:pt idx="493">
                  <c:v>431.37599999999998</c:v>
                </c:pt>
                <c:pt idx="494">
                  <c:v>431.34800000000001</c:v>
                </c:pt>
                <c:pt idx="495">
                  <c:v>431.31299999999999</c:v>
                </c:pt>
                <c:pt idx="496">
                  <c:v>431.27199999999999</c:v>
                </c:pt>
                <c:pt idx="497">
                  <c:v>431.22399999999999</c:v>
                </c:pt>
                <c:pt idx="498">
                  <c:v>431.16899999999998</c:v>
                </c:pt>
                <c:pt idx="499">
                  <c:v>431.10700000000003</c:v>
                </c:pt>
                <c:pt idx="500">
                  <c:v>431.04</c:v>
                </c:pt>
                <c:pt idx="501">
                  <c:v>430.96600000000001</c:v>
                </c:pt>
                <c:pt idx="502">
                  <c:v>430.88499999999999</c:v>
                </c:pt>
                <c:pt idx="503">
                  <c:v>430.798</c:v>
                </c:pt>
                <c:pt idx="504">
                  <c:v>430.70600000000002</c:v>
                </c:pt>
                <c:pt idx="505">
                  <c:v>430.60700000000003</c:v>
                </c:pt>
                <c:pt idx="506">
                  <c:v>430.50200000000001</c:v>
                </c:pt>
                <c:pt idx="507">
                  <c:v>430.392</c:v>
                </c:pt>
                <c:pt idx="508">
                  <c:v>430.27499999999998</c:v>
                </c:pt>
                <c:pt idx="509">
                  <c:v>430.15300000000002</c:v>
                </c:pt>
                <c:pt idx="510">
                  <c:v>430.02499999999998</c:v>
                </c:pt>
                <c:pt idx="511">
                  <c:v>429.892</c:v>
                </c:pt>
                <c:pt idx="512">
                  <c:v>429.75299999999999</c:v>
                </c:pt>
                <c:pt idx="513">
                  <c:v>429.60899999999998</c:v>
                </c:pt>
                <c:pt idx="514">
                  <c:v>429.459</c:v>
                </c:pt>
                <c:pt idx="515">
                  <c:v>429.30500000000001</c:v>
                </c:pt>
                <c:pt idx="516">
                  <c:v>429.14499999999998</c:v>
                </c:pt>
                <c:pt idx="517">
                  <c:v>428.97899999999998</c:v>
                </c:pt>
                <c:pt idx="518">
                  <c:v>428.80900000000003</c:v>
                </c:pt>
                <c:pt idx="519">
                  <c:v>428.63400000000001</c:v>
                </c:pt>
                <c:pt idx="520">
                  <c:v>428.45400000000001</c:v>
                </c:pt>
                <c:pt idx="521">
                  <c:v>428.26900000000001</c:v>
                </c:pt>
                <c:pt idx="522">
                  <c:v>428.07900000000001</c:v>
                </c:pt>
                <c:pt idx="523">
                  <c:v>427.88499999999999</c:v>
                </c:pt>
                <c:pt idx="524">
                  <c:v>427.685</c:v>
                </c:pt>
                <c:pt idx="525">
                  <c:v>427.48200000000003</c:v>
                </c:pt>
                <c:pt idx="526">
                  <c:v>427.27300000000002</c:v>
                </c:pt>
                <c:pt idx="527">
                  <c:v>427.06</c:v>
                </c:pt>
                <c:pt idx="528">
                  <c:v>426.84300000000002</c:v>
                </c:pt>
                <c:pt idx="529">
                  <c:v>426.62200000000001</c:v>
                </c:pt>
                <c:pt idx="530">
                  <c:v>426.39600000000002</c:v>
                </c:pt>
                <c:pt idx="531">
                  <c:v>426.166</c:v>
                </c:pt>
                <c:pt idx="532">
                  <c:v>425.93099999999998</c:v>
                </c:pt>
                <c:pt idx="533">
                  <c:v>425.69299999999998</c:v>
                </c:pt>
                <c:pt idx="534">
                  <c:v>425.45100000000002</c:v>
                </c:pt>
                <c:pt idx="535">
                  <c:v>425.20400000000001</c:v>
                </c:pt>
                <c:pt idx="536">
                  <c:v>424.95400000000001</c:v>
                </c:pt>
                <c:pt idx="537">
                  <c:v>424.69900000000001</c:v>
                </c:pt>
                <c:pt idx="538">
                  <c:v>424.44099999999997</c:v>
                </c:pt>
                <c:pt idx="539">
                  <c:v>424.17899999999997</c:v>
                </c:pt>
                <c:pt idx="540">
                  <c:v>423.91300000000001</c:v>
                </c:pt>
                <c:pt idx="541">
                  <c:v>423.64400000000001</c:v>
                </c:pt>
                <c:pt idx="542">
                  <c:v>423.37099999999998</c:v>
                </c:pt>
                <c:pt idx="543">
                  <c:v>423.09399999999999</c:v>
                </c:pt>
                <c:pt idx="544">
                  <c:v>422.81299999999999</c:v>
                </c:pt>
                <c:pt idx="545">
                  <c:v>422.53</c:v>
                </c:pt>
                <c:pt idx="546">
                  <c:v>422.24200000000002</c:v>
                </c:pt>
                <c:pt idx="547">
                  <c:v>421.952</c:v>
                </c:pt>
                <c:pt idx="548">
                  <c:v>421.65800000000002</c:v>
                </c:pt>
                <c:pt idx="549">
                  <c:v>421.36</c:v>
                </c:pt>
                <c:pt idx="550">
                  <c:v>421.06</c:v>
                </c:pt>
                <c:pt idx="551">
                  <c:v>420.75599999999997</c:v>
                </c:pt>
                <c:pt idx="552">
                  <c:v>420.44900000000001</c:v>
                </c:pt>
                <c:pt idx="553">
                  <c:v>420.13900000000001</c:v>
                </c:pt>
                <c:pt idx="554">
                  <c:v>419.82499999999999</c:v>
                </c:pt>
                <c:pt idx="555">
                  <c:v>419.50900000000001</c:v>
                </c:pt>
                <c:pt idx="556">
                  <c:v>419.19</c:v>
                </c:pt>
                <c:pt idx="557">
                  <c:v>418.86700000000002</c:v>
                </c:pt>
                <c:pt idx="558">
                  <c:v>418.54199999999997</c:v>
                </c:pt>
                <c:pt idx="559">
                  <c:v>418.214</c:v>
                </c:pt>
                <c:pt idx="560">
                  <c:v>417.88299999999998</c:v>
                </c:pt>
                <c:pt idx="561">
                  <c:v>417.54899999999998</c:v>
                </c:pt>
                <c:pt idx="562">
                  <c:v>417.21300000000002</c:v>
                </c:pt>
                <c:pt idx="563">
                  <c:v>416.87299999999999</c:v>
                </c:pt>
                <c:pt idx="564">
                  <c:v>416.53100000000001</c:v>
                </c:pt>
                <c:pt idx="565">
                  <c:v>416.18599999999998</c:v>
                </c:pt>
                <c:pt idx="566">
                  <c:v>415.839</c:v>
                </c:pt>
                <c:pt idx="567">
                  <c:v>415.48899999999998</c:v>
                </c:pt>
                <c:pt idx="568">
                  <c:v>415.137</c:v>
                </c:pt>
                <c:pt idx="569">
                  <c:v>414.78199999999998</c:v>
                </c:pt>
                <c:pt idx="570">
                  <c:v>414.42399999999998</c:v>
                </c:pt>
                <c:pt idx="571">
                  <c:v>414.06400000000002</c:v>
                </c:pt>
                <c:pt idx="572">
                  <c:v>413.702</c:v>
                </c:pt>
                <c:pt idx="573">
                  <c:v>413.33699999999999</c:v>
                </c:pt>
                <c:pt idx="574">
                  <c:v>412.97</c:v>
                </c:pt>
                <c:pt idx="575">
                  <c:v>412.6</c:v>
                </c:pt>
                <c:pt idx="576">
                  <c:v>412.22800000000001</c:v>
                </c:pt>
                <c:pt idx="577">
                  <c:v>411.85399999999998</c:v>
                </c:pt>
                <c:pt idx="578">
                  <c:v>411.47800000000001</c:v>
                </c:pt>
                <c:pt idx="579">
                  <c:v>411.09899999999999</c:v>
                </c:pt>
                <c:pt idx="580">
                  <c:v>410.71899999999999</c:v>
                </c:pt>
                <c:pt idx="581">
                  <c:v>410.33600000000001</c:v>
                </c:pt>
                <c:pt idx="582">
                  <c:v>409.95100000000002</c:v>
                </c:pt>
                <c:pt idx="583">
                  <c:v>409.56400000000002</c:v>
                </c:pt>
                <c:pt idx="584">
                  <c:v>409.17500000000001</c:v>
                </c:pt>
                <c:pt idx="585">
                  <c:v>408.78300000000002</c:v>
                </c:pt>
                <c:pt idx="586">
                  <c:v>408.39</c:v>
                </c:pt>
                <c:pt idx="587">
                  <c:v>407.995</c:v>
                </c:pt>
                <c:pt idx="588">
                  <c:v>407.59800000000001</c:v>
                </c:pt>
                <c:pt idx="589">
                  <c:v>407.19900000000001</c:v>
                </c:pt>
                <c:pt idx="590">
                  <c:v>406.798</c:v>
                </c:pt>
                <c:pt idx="591">
                  <c:v>406.39499999999998</c:v>
                </c:pt>
                <c:pt idx="592">
                  <c:v>405.99099999999999</c:v>
                </c:pt>
                <c:pt idx="593">
                  <c:v>405.584</c:v>
                </c:pt>
                <c:pt idx="594">
                  <c:v>405.17599999999999</c:v>
                </c:pt>
                <c:pt idx="595">
                  <c:v>404.76600000000002</c:v>
                </c:pt>
                <c:pt idx="596">
                  <c:v>404.35399999999998</c:v>
                </c:pt>
                <c:pt idx="597">
                  <c:v>403.94</c:v>
                </c:pt>
                <c:pt idx="598">
                  <c:v>403.52499999999998</c:v>
                </c:pt>
                <c:pt idx="599">
                  <c:v>403.108</c:v>
                </c:pt>
                <c:pt idx="600">
                  <c:v>402.69</c:v>
                </c:pt>
                <c:pt idx="601">
                  <c:v>402.26900000000001</c:v>
                </c:pt>
                <c:pt idx="602">
                  <c:v>401.84699999999998</c:v>
                </c:pt>
                <c:pt idx="603">
                  <c:v>401.42399999999998</c:v>
                </c:pt>
                <c:pt idx="604">
                  <c:v>400.99900000000002</c:v>
                </c:pt>
                <c:pt idx="605">
                  <c:v>400.572</c:v>
                </c:pt>
                <c:pt idx="606">
                  <c:v>400.14400000000001</c:v>
                </c:pt>
                <c:pt idx="607">
                  <c:v>399.71499999999997</c:v>
                </c:pt>
                <c:pt idx="608">
                  <c:v>399.28300000000002</c:v>
                </c:pt>
                <c:pt idx="609">
                  <c:v>398.851</c:v>
                </c:pt>
                <c:pt idx="610">
                  <c:v>398.41699999999997</c:v>
                </c:pt>
                <c:pt idx="611">
                  <c:v>397.98099999999999</c:v>
                </c:pt>
                <c:pt idx="612">
                  <c:v>397.54399999999998</c:v>
                </c:pt>
                <c:pt idx="613">
                  <c:v>397.10599999999999</c:v>
                </c:pt>
                <c:pt idx="614">
                  <c:v>396.666</c:v>
                </c:pt>
                <c:pt idx="615">
                  <c:v>396.22500000000002</c:v>
                </c:pt>
                <c:pt idx="616">
                  <c:v>395.78300000000002</c:v>
                </c:pt>
                <c:pt idx="617">
                  <c:v>395.339</c:v>
                </c:pt>
                <c:pt idx="618">
                  <c:v>394.89400000000001</c:v>
                </c:pt>
                <c:pt idx="619">
                  <c:v>394.44799999999998</c:v>
                </c:pt>
                <c:pt idx="620">
                  <c:v>394</c:v>
                </c:pt>
                <c:pt idx="621">
                  <c:v>393.55099999999999</c:v>
                </c:pt>
                <c:pt idx="622">
                  <c:v>393.101</c:v>
                </c:pt>
                <c:pt idx="623">
                  <c:v>392.65</c:v>
                </c:pt>
                <c:pt idx="624">
                  <c:v>392.197</c:v>
                </c:pt>
                <c:pt idx="625">
                  <c:v>391.74299999999999</c:v>
                </c:pt>
                <c:pt idx="626">
                  <c:v>391.28800000000001</c:v>
                </c:pt>
                <c:pt idx="627">
                  <c:v>390.83199999999999</c:v>
                </c:pt>
                <c:pt idx="628">
                  <c:v>390.375</c:v>
                </c:pt>
                <c:pt idx="629">
                  <c:v>389.91699999999997</c:v>
                </c:pt>
                <c:pt idx="630">
                  <c:v>389.45699999999999</c:v>
                </c:pt>
                <c:pt idx="631">
                  <c:v>388.99700000000001</c:v>
                </c:pt>
                <c:pt idx="632">
                  <c:v>388.53500000000003</c:v>
                </c:pt>
                <c:pt idx="633">
                  <c:v>388.072</c:v>
                </c:pt>
                <c:pt idx="634">
                  <c:v>387.60899999999998</c:v>
                </c:pt>
                <c:pt idx="635">
                  <c:v>387.14400000000001</c:v>
                </c:pt>
                <c:pt idx="636">
                  <c:v>386.678</c:v>
                </c:pt>
                <c:pt idx="637">
                  <c:v>386.21100000000001</c:v>
                </c:pt>
                <c:pt idx="638">
                  <c:v>385.74299999999999</c:v>
                </c:pt>
                <c:pt idx="639">
                  <c:v>385.274</c:v>
                </c:pt>
                <c:pt idx="640">
                  <c:v>384.80399999999997</c:v>
                </c:pt>
                <c:pt idx="641">
                  <c:v>384.33300000000003</c:v>
                </c:pt>
                <c:pt idx="642">
                  <c:v>383.86200000000002</c:v>
                </c:pt>
                <c:pt idx="643">
                  <c:v>383.38900000000001</c:v>
                </c:pt>
                <c:pt idx="644">
                  <c:v>382.91500000000002</c:v>
                </c:pt>
                <c:pt idx="645">
                  <c:v>382.44099999999997</c:v>
                </c:pt>
                <c:pt idx="646">
                  <c:v>381.96499999999997</c:v>
                </c:pt>
                <c:pt idx="647">
                  <c:v>381.48899999999998</c:v>
                </c:pt>
                <c:pt idx="648">
                  <c:v>381.01100000000002</c:v>
                </c:pt>
                <c:pt idx="649">
                  <c:v>380.53300000000002</c:v>
                </c:pt>
                <c:pt idx="650">
                  <c:v>380.05399999999997</c:v>
                </c:pt>
                <c:pt idx="651">
                  <c:v>379.57400000000001</c:v>
                </c:pt>
                <c:pt idx="652">
                  <c:v>379.09399999999999</c:v>
                </c:pt>
                <c:pt idx="653">
                  <c:v>378.61200000000002</c:v>
                </c:pt>
                <c:pt idx="654">
                  <c:v>378.13</c:v>
                </c:pt>
                <c:pt idx="655">
                  <c:v>377.64699999999999</c:v>
                </c:pt>
                <c:pt idx="656">
                  <c:v>377.16300000000001</c:v>
                </c:pt>
                <c:pt idx="657">
                  <c:v>376.678</c:v>
                </c:pt>
                <c:pt idx="658">
                  <c:v>376.19299999999998</c:v>
                </c:pt>
                <c:pt idx="659">
                  <c:v>375.70600000000002</c:v>
                </c:pt>
                <c:pt idx="660">
                  <c:v>375.21899999999999</c:v>
                </c:pt>
                <c:pt idx="661">
                  <c:v>374.73200000000003</c:v>
                </c:pt>
                <c:pt idx="662">
                  <c:v>374.24299999999999</c:v>
                </c:pt>
                <c:pt idx="663">
                  <c:v>373.75400000000002</c:v>
                </c:pt>
                <c:pt idx="664">
                  <c:v>373.26400000000001</c:v>
                </c:pt>
                <c:pt idx="665">
                  <c:v>372.77300000000002</c:v>
                </c:pt>
                <c:pt idx="666">
                  <c:v>372.28199999999998</c:v>
                </c:pt>
                <c:pt idx="667">
                  <c:v>371.79</c:v>
                </c:pt>
                <c:pt idx="668">
                  <c:v>371.29700000000003</c:v>
                </c:pt>
                <c:pt idx="669">
                  <c:v>370.80399999999997</c:v>
                </c:pt>
                <c:pt idx="670">
                  <c:v>370.30900000000003</c:v>
                </c:pt>
                <c:pt idx="671">
                  <c:v>369.815</c:v>
                </c:pt>
                <c:pt idx="672">
                  <c:v>369.31900000000002</c:v>
                </c:pt>
                <c:pt idx="673">
                  <c:v>368.82299999999998</c:v>
                </c:pt>
                <c:pt idx="674">
                  <c:v>368.327</c:v>
                </c:pt>
                <c:pt idx="675">
                  <c:v>367.82900000000001</c:v>
                </c:pt>
                <c:pt idx="676">
                  <c:v>367.33100000000002</c:v>
                </c:pt>
                <c:pt idx="677">
                  <c:v>366.83300000000003</c:v>
                </c:pt>
                <c:pt idx="678">
                  <c:v>366.334</c:v>
                </c:pt>
                <c:pt idx="679">
                  <c:v>365.834</c:v>
                </c:pt>
                <c:pt idx="680">
                  <c:v>365.334</c:v>
                </c:pt>
                <c:pt idx="681">
                  <c:v>364.83300000000003</c:v>
                </c:pt>
                <c:pt idx="682">
                  <c:v>364.33100000000002</c:v>
                </c:pt>
                <c:pt idx="683">
                  <c:v>363.82900000000001</c:v>
                </c:pt>
                <c:pt idx="684">
                  <c:v>363.327</c:v>
                </c:pt>
                <c:pt idx="685">
                  <c:v>362.82400000000001</c:v>
                </c:pt>
                <c:pt idx="686">
                  <c:v>362.32</c:v>
                </c:pt>
                <c:pt idx="687">
                  <c:v>361.81599999999997</c:v>
                </c:pt>
                <c:pt idx="688">
                  <c:v>361.31099999999998</c:v>
                </c:pt>
                <c:pt idx="689">
                  <c:v>360.80599999999998</c:v>
                </c:pt>
                <c:pt idx="690">
                  <c:v>360.3</c:v>
                </c:pt>
                <c:pt idx="691">
                  <c:v>359.79399999999998</c:v>
                </c:pt>
                <c:pt idx="692">
                  <c:v>359.28699999999998</c:v>
                </c:pt>
                <c:pt idx="693">
                  <c:v>358.78</c:v>
                </c:pt>
                <c:pt idx="694">
                  <c:v>358.27199999999999</c:v>
                </c:pt>
                <c:pt idx="695">
                  <c:v>357.76400000000001</c:v>
                </c:pt>
                <c:pt idx="696">
                  <c:v>357.255</c:v>
                </c:pt>
                <c:pt idx="697">
                  <c:v>356.74599999999998</c:v>
                </c:pt>
                <c:pt idx="698">
                  <c:v>356.23599999999999</c:v>
                </c:pt>
                <c:pt idx="699">
                  <c:v>355.726</c:v>
                </c:pt>
                <c:pt idx="700">
                  <c:v>355.21499999999997</c:v>
                </c:pt>
                <c:pt idx="701">
                  <c:v>354.70400000000001</c:v>
                </c:pt>
                <c:pt idx="702">
                  <c:v>354.19299999999998</c:v>
                </c:pt>
                <c:pt idx="703">
                  <c:v>353.68099999999998</c:v>
                </c:pt>
                <c:pt idx="704">
                  <c:v>353.16800000000001</c:v>
                </c:pt>
                <c:pt idx="705">
                  <c:v>352.65499999999997</c:v>
                </c:pt>
                <c:pt idx="706">
                  <c:v>352.142</c:v>
                </c:pt>
                <c:pt idx="707">
                  <c:v>351.62799999999999</c:v>
                </c:pt>
                <c:pt idx="708">
                  <c:v>351.11399999999998</c:v>
                </c:pt>
                <c:pt idx="709">
                  <c:v>350.6</c:v>
                </c:pt>
                <c:pt idx="710">
                  <c:v>350.08499999999998</c:v>
                </c:pt>
                <c:pt idx="711">
                  <c:v>349.57</c:v>
                </c:pt>
                <c:pt idx="712">
                  <c:v>349.05399999999997</c:v>
                </c:pt>
                <c:pt idx="713">
                  <c:v>348.53800000000001</c:v>
                </c:pt>
                <c:pt idx="714">
                  <c:v>348.02100000000002</c:v>
                </c:pt>
                <c:pt idx="715">
                  <c:v>347.505</c:v>
                </c:pt>
                <c:pt idx="716">
                  <c:v>346.98700000000002</c:v>
                </c:pt>
                <c:pt idx="717">
                  <c:v>346.47</c:v>
                </c:pt>
                <c:pt idx="718">
                  <c:v>345.952</c:v>
                </c:pt>
                <c:pt idx="719">
                  <c:v>345.43299999999999</c:v>
                </c:pt>
                <c:pt idx="720">
                  <c:v>344.91500000000002</c:v>
                </c:pt>
                <c:pt idx="721">
                  <c:v>344.39600000000002</c:v>
                </c:pt>
                <c:pt idx="722">
                  <c:v>343.87599999999998</c:v>
                </c:pt>
                <c:pt idx="723">
                  <c:v>343.35700000000003</c:v>
                </c:pt>
                <c:pt idx="724">
                  <c:v>342.83600000000001</c:v>
                </c:pt>
                <c:pt idx="725">
                  <c:v>342.31599999999997</c:v>
                </c:pt>
                <c:pt idx="726">
                  <c:v>341.79500000000002</c:v>
                </c:pt>
                <c:pt idx="727">
                  <c:v>341.274</c:v>
                </c:pt>
                <c:pt idx="728">
                  <c:v>340.75299999999999</c:v>
                </c:pt>
                <c:pt idx="729">
                  <c:v>340.23099999999999</c:v>
                </c:pt>
                <c:pt idx="730">
                  <c:v>339.709</c:v>
                </c:pt>
                <c:pt idx="731">
                  <c:v>339.18700000000001</c:v>
                </c:pt>
                <c:pt idx="732">
                  <c:v>338.66399999999999</c:v>
                </c:pt>
                <c:pt idx="733">
                  <c:v>338.14100000000002</c:v>
                </c:pt>
                <c:pt idx="734">
                  <c:v>337.61799999999999</c:v>
                </c:pt>
                <c:pt idx="735">
                  <c:v>337.09399999999999</c:v>
                </c:pt>
                <c:pt idx="736">
                  <c:v>336.57</c:v>
                </c:pt>
                <c:pt idx="737">
                  <c:v>336.04599999999999</c:v>
                </c:pt>
                <c:pt idx="738">
                  <c:v>335.52199999999999</c:v>
                </c:pt>
                <c:pt idx="739">
                  <c:v>334.99700000000001</c:v>
                </c:pt>
                <c:pt idx="740">
                  <c:v>334.47199999999998</c:v>
                </c:pt>
                <c:pt idx="741">
                  <c:v>333.947</c:v>
                </c:pt>
                <c:pt idx="742">
                  <c:v>333.42099999999999</c:v>
                </c:pt>
                <c:pt idx="743">
                  <c:v>332.89499999999998</c:v>
                </c:pt>
                <c:pt idx="744">
                  <c:v>332.36900000000003</c:v>
                </c:pt>
                <c:pt idx="745">
                  <c:v>331.84300000000002</c:v>
                </c:pt>
                <c:pt idx="746">
                  <c:v>331.31599999999997</c:v>
                </c:pt>
                <c:pt idx="747">
                  <c:v>330.78899999999999</c:v>
                </c:pt>
                <c:pt idx="748">
                  <c:v>330.262</c:v>
                </c:pt>
                <c:pt idx="749">
                  <c:v>329.73500000000001</c:v>
                </c:pt>
                <c:pt idx="750">
                  <c:v>329.20699999999999</c:v>
                </c:pt>
                <c:pt idx="751">
                  <c:v>328.67899999999997</c:v>
                </c:pt>
                <c:pt idx="752">
                  <c:v>328.15100000000001</c:v>
                </c:pt>
                <c:pt idx="753">
                  <c:v>327.62299999999999</c:v>
                </c:pt>
                <c:pt idx="754">
                  <c:v>327.09399999999999</c:v>
                </c:pt>
                <c:pt idx="755">
                  <c:v>326.565</c:v>
                </c:pt>
                <c:pt idx="756">
                  <c:v>326.036</c:v>
                </c:pt>
                <c:pt idx="757">
                  <c:v>325.50700000000001</c:v>
                </c:pt>
                <c:pt idx="758">
                  <c:v>324.97699999999998</c:v>
                </c:pt>
                <c:pt idx="759">
                  <c:v>324.447</c:v>
                </c:pt>
                <c:pt idx="760">
                  <c:v>323.91699999999997</c:v>
                </c:pt>
                <c:pt idx="761">
                  <c:v>323.387</c:v>
                </c:pt>
                <c:pt idx="762">
                  <c:v>322.85700000000003</c:v>
                </c:pt>
                <c:pt idx="763">
                  <c:v>322.32600000000002</c:v>
                </c:pt>
                <c:pt idx="764">
                  <c:v>321.79500000000002</c:v>
                </c:pt>
                <c:pt idx="765">
                  <c:v>321.26400000000001</c:v>
                </c:pt>
                <c:pt idx="766">
                  <c:v>320.733</c:v>
                </c:pt>
                <c:pt idx="767">
                  <c:v>320.20100000000002</c:v>
                </c:pt>
                <c:pt idx="768">
                  <c:v>319.66899999999998</c:v>
                </c:pt>
                <c:pt idx="769">
                  <c:v>319.13799999999998</c:v>
                </c:pt>
                <c:pt idx="770">
                  <c:v>318.60500000000002</c:v>
                </c:pt>
                <c:pt idx="771">
                  <c:v>318.07299999999998</c:v>
                </c:pt>
                <c:pt idx="772">
                  <c:v>317.541</c:v>
                </c:pt>
                <c:pt idx="773">
                  <c:v>317.00799999999998</c:v>
                </c:pt>
                <c:pt idx="774">
                  <c:v>316.47500000000002</c:v>
                </c:pt>
                <c:pt idx="775">
                  <c:v>315.94200000000001</c:v>
                </c:pt>
                <c:pt idx="776">
                  <c:v>315.40899999999999</c:v>
                </c:pt>
                <c:pt idx="777">
                  <c:v>314.875</c:v>
                </c:pt>
                <c:pt idx="778">
                  <c:v>314.34199999999998</c:v>
                </c:pt>
                <c:pt idx="779">
                  <c:v>313.80799999999999</c:v>
                </c:pt>
                <c:pt idx="780">
                  <c:v>313.274</c:v>
                </c:pt>
                <c:pt idx="781">
                  <c:v>312.74</c:v>
                </c:pt>
                <c:pt idx="782">
                  <c:v>312.20499999999998</c:v>
                </c:pt>
                <c:pt idx="783">
                  <c:v>311.67099999999999</c:v>
                </c:pt>
                <c:pt idx="784">
                  <c:v>311.13600000000002</c:v>
                </c:pt>
                <c:pt idx="785">
                  <c:v>310.601</c:v>
                </c:pt>
                <c:pt idx="786">
                  <c:v>310.06599999999997</c:v>
                </c:pt>
                <c:pt idx="787">
                  <c:v>309.53100000000001</c:v>
                </c:pt>
                <c:pt idx="788">
                  <c:v>308.99599999999998</c:v>
                </c:pt>
                <c:pt idx="789">
                  <c:v>308.45999999999998</c:v>
                </c:pt>
                <c:pt idx="790">
                  <c:v>307.92500000000001</c:v>
                </c:pt>
                <c:pt idx="791">
                  <c:v>307.38900000000001</c:v>
                </c:pt>
                <c:pt idx="792">
                  <c:v>306.85300000000001</c:v>
                </c:pt>
                <c:pt idx="793">
                  <c:v>306.31700000000001</c:v>
                </c:pt>
                <c:pt idx="794">
                  <c:v>305.78100000000001</c:v>
                </c:pt>
                <c:pt idx="795">
                  <c:v>305.24400000000003</c:v>
                </c:pt>
                <c:pt idx="796">
                  <c:v>304.70800000000003</c:v>
                </c:pt>
                <c:pt idx="797">
                  <c:v>304.17099999999999</c:v>
                </c:pt>
                <c:pt idx="798">
                  <c:v>303.63400000000001</c:v>
                </c:pt>
                <c:pt idx="799">
                  <c:v>303.09699999999998</c:v>
                </c:pt>
                <c:pt idx="800">
                  <c:v>302.56</c:v>
                </c:pt>
                <c:pt idx="801">
                  <c:v>302.02300000000002</c:v>
                </c:pt>
                <c:pt idx="802">
                  <c:v>301.48500000000001</c:v>
                </c:pt>
                <c:pt idx="803">
                  <c:v>300.94799999999998</c:v>
                </c:pt>
                <c:pt idx="804">
                  <c:v>300.41000000000003</c:v>
                </c:pt>
                <c:pt idx="805">
                  <c:v>299.87200000000001</c:v>
                </c:pt>
                <c:pt idx="806">
                  <c:v>299.334</c:v>
                </c:pt>
                <c:pt idx="807">
                  <c:v>298.79599999999999</c:v>
                </c:pt>
                <c:pt idx="808">
                  <c:v>298.25799999999998</c:v>
                </c:pt>
                <c:pt idx="809">
                  <c:v>297.72000000000003</c:v>
                </c:pt>
                <c:pt idx="810">
                  <c:v>297.18099999999998</c:v>
                </c:pt>
                <c:pt idx="811">
                  <c:v>296.64299999999997</c:v>
                </c:pt>
                <c:pt idx="812">
                  <c:v>296.10399999999998</c:v>
                </c:pt>
                <c:pt idx="813">
                  <c:v>295.565</c:v>
                </c:pt>
                <c:pt idx="814">
                  <c:v>295.02600000000001</c:v>
                </c:pt>
                <c:pt idx="815">
                  <c:v>294.48700000000002</c:v>
                </c:pt>
                <c:pt idx="816">
                  <c:v>293.94799999999998</c:v>
                </c:pt>
                <c:pt idx="817">
                  <c:v>293.40800000000002</c:v>
                </c:pt>
                <c:pt idx="818">
                  <c:v>292.86900000000003</c:v>
                </c:pt>
                <c:pt idx="819">
                  <c:v>292.33</c:v>
                </c:pt>
                <c:pt idx="820">
                  <c:v>291.79000000000002</c:v>
                </c:pt>
                <c:pt idx="821">
                  <c:v>291.25</c:v>
                </c:pt>
                <c:pt idx="822">
                  <c:v>290.70999999999998</c:v>
                </c:pt>
                <c:pt idx="823">
                  <c:v>290.17</c:v>
                </c:pt>
                <c:pt idx="824">
                  <c:v>289.63</c:v>
                </c:pt>
                <c:pt idx="825">
                  <c:v>289.08999999999997</c:v>
                </c:pt>
                <c:pt idx="826">
                  <c:v>288.55</c:v>
                </c:pt>
                <c:pt idx="827">
                  <c:v>288.00900000000001</c:v>
                </c:pt>
                <c:pt idx="828">
                  <c:v>287.46899999999999</c:v>
                </c:pt>
                <c:pt idx="829">
                  <c:v>286.928</c:v>
                </c:pt>
                <c:pt idx="830">
                  <c:v>286.387</c:v>
                </c:pt>
                <c:pt idx="831">
                  <c:v>285.846</c:v>
                </c:pt>
                <c:pt idx="832">
                  <c:v>285.30500000000001</c:v>
                </c:pt>
                <c:pt idx="833">
                  <c:v>284.76400000000001</c:v>
                </c:pt>
                <c:pt idx="834">
                  <c:v>284.22300000000001</c:v>
                </c:pt>
                <c:pt idx="835">
                  <c:v>283.68200000000002</c:v>
                </c:pt>
                <c:pt idx="836">
                  <c:v>283.14100000000002</c:v>
                </c:pt>
                <c:pt idx="837">
                  <c:v>282.59899999999999</c:v>
                </c:pt>
                <c:pt idx="838">
                  <c:v>282.05799999999999</c:v>
                </c:pt>
                <c:pt idx="839">
                  <c:v>281.51600000000002</c:v>
                </c:pt>
                <c:pt idx="840">
                  <c:v>280.97399999999999</c:v>
                </c:pt>
                <c:pt idx="841">
                  <c:v>280.43299999999999</c:v>
                </c:pt>
                <c:pt idx="842">
                  <c:v>279.89100000000002</c:v>
                </c:pt>
                <c:pt idx="843">
                  <c:v>279.334</c:v>
                </c:pt>
                <c:pt idx="844">
                  <c:v>278.77499999999998</c:v>
                </c:pt>
                <c:pt idx="845">
                  <c:v>278.21499999999997</c:v>
                </c:pt>
                <c:pt idx="846">
                  <c:v>277.65300000000002</c:v>
                </c:pt>
                <c:pt idx="847">
                  <c:v>277.089</c:v>
                </c:pt>
                <c:pt idx="848">
                  <c:v>276.524</c:v>
                </c:pt>
                <c:pt idx="849">
                  <c:v>275.95600000000002</c:v>
                </c:pt>
                <c:pt idx="850">
                  <c:v>275.38799999999998</c:v>
                </c:pt>
                <c:pt idx="851">
                  <c:v>274.81700000000001</c:v>
                </c:pt>
                <c:pt idx="852">
                  <c:v>274.245</c:v>
                </c:pt>
                <c:pt idx="853">
                  <c:v>273.67099999999999</c:v>
                </c:pt>
                <c:pt idx="854">
                  <c:v>273.096</c:v>
                </c:pt>
                <c:pt idx="855">
                  <c:v>272.52</c:v>
                </c:pt>
                <c:pt idx="856">
                  <c:v>271.94200000000001</c:v>
                </c:pt>
                <c:pt idx="857">
                  <c:v>271.36200000000002</c:v>
                </c:pt>
                <c:pt idx="858">
                  <c:v>270.78100000000001</c:v>
                </c:pt>
                <c:pt idx="859">
                  <c:v>270.19900000000001</c:v>
                </c:pt>
                <c:pt idx="860">
                  <c:v>269.61500000000001</c:v>
                </c:pt>
                <c:pt idx="861">
                  <c:v>269.02999999999997</c:v>
                </c:pt>
                <c:pt idx="862">
                  <c:v>268.44400000000002</c:v>
                </c:pt>
                <c:pt idx="863">
                  <c:v>267.85599999999999</c:v>
                </c:pt>
                <c:pt idx="864">
                  <c:v>267.267</c:v>
                </c:pt>
                <c:pt idx="865">
                  <c:v>266.67700000000002</c:v>
                </c:pt>
                <c:pt idx="866">
                  <c:v>266.08600000000001</c:v>
                </c:pt>
                <c:pt idx="867">
                  <c:v>265.45999999999998</c:v>
                </c:pt>
                <c:pt idx="868">
                  <c:v>264.79899999999998</c:v>
                </c:pt>
                <c:pt idx="869">
                  <c:v>264.13799999999998</c:v>
                </c:pt>
                <c:pt idx="870">
                  <c:v>263.47699999999998</c:v>
                </c:pt>
                <c:pt idx="871">
                  <c:v>262.81599999999997</c:v>
                </c:pt>
                <c:pt idx="872">
                  <c:v>262.154</c:v>
                </c:pt>
                <c:pt idx="873">
                  <c:v>261.49299999999999</c:v>
                </c:pt>
                <c:pt idx="874">
                  <c:v>260.83100000000002</c:v>
                </c:pt>
                <c:pt idx="875">
                  <c:v>260.16800000000001</c:v>
                </c:pt>
                <c:pt idx="876">
                  <c:v>259.50599999999997</c:v>
                </c:pt>
                <c:pt idx="877">
                  <c:v>258.84300000000002</c:v>
                </c:pt>
                <c:pt idx="878">
                  <c:v>258.18099999999998</c:v>
                </c:pt>
                <c:pt idx="879">
                  <c:v>257.51799999999997</c:v>
                </c:pt>
                <c:pt idx="880">
                  <c:v>256.85500000000002</c:v>
                </c:pt>
                <c:pt idx="881">
                  <c:v>256.19200000000001</c:v>
                </c:pt>
                <c:pt idx="882">
                  <c:v>255.52799999999999</c:v>
                </c:pt>
                <c:pt idx="883">
                  <c:v>254.86500000000001</c:v>
                </c:pt>
                <c:pt idx="884">
                  <c:v>254.202</c:v>
                </c:pt>
                <c:pt idx="885">
                  <c:v>253.53800000000001</c:v>
                </c:pt>
                <c:pt idx="886">
                  <c:v>252.875</c:v>
                </c:pt>
                <c:pt idx="887">
                  <c:v>252.21100000000001</c:v>
                </c:pt>
                <c:pt idx="888">
                  <c:v>251.548</c:v>
                </c:pt>
                <c:pt idx="889">
                  <c:v>250.88499999999999</c:v>
                </c:pt>
                <c:pt idx="890">
                  <c:v>250.221</c:v>
                </c:pt>
                <c:pt idx="891">
                  <c:v>249.55799999999999</c:v>
                </c:pt>
                <c:pt idx="892">
                  <c:v>248.839</c:v>
                </c:pt>
                <c:pt idx="893">
                  <c:v>248.066</c:v>
                </c:pt>
                <c:pt idx="894">
                  <c:v>247.29400000000001</c:v>
                </c:pt>
                <c:pt idx="895">
                  <c:v>246.524</c:v>
                </c:pt>
                <c:pt idx="896">
                  <c:v>245.756</c:v>
                </c:pt>
                <c:pt idx="897">
                  <c:v>244.989</c:v>
                </c:pt>
                <c:pt idx="898">
                  <c:v>244.22399999999999</c:v>
                </c:pt>
                <c:pt idx="899">
                  <c:v>243.46</c:v>
                </c:pt>
                <c:pt idx="900">
                  <c:v>242.697</c:v>
                </c:pt>
                <c:pt idx="901">
                  <c:v>241.93600000000001</c:v>
                </c:pt>
                <c:pt idx="902">
                  <c:v>241.17699999999999</c:v>
                </c:pt>
                <c:pt idx="903">
                  <c:v>240.41900000000001</c:v>
                </c:pt>
                <c:pt idx="904">
                  <c:v>239.66300000000001</c:v>
                </c:pt>
                <c:pt idx="905">
                  <c:v>238.90799999999999</c:v>
                </c:pt>
                <c:pt idx="906">
                  <c:v>238.154</c:v>
                </c:pt>
                <c:pt idx="907">
                  <c:v>237.40199999999999</c:v>
                </c:pt>
                <c:pt idx="908">
                  <c:v>236.65100000000001</c:v>
                </c:pt>
                <c:pt idx="909">
                  <c:v>235.90199999999999</c:v>
                </c:pt>
                <c:pt idx="910">
                  <c:v>235.154</c:v>
                </c:pt>
                <c:pt idx="911">
                  <c:v>234.40799999999999</c:v>
                </c:pt>
                <c:pt idx="912">
                  <c:v>233.66399999999999</c:v>
                </c:pt>
                <c:pt idx="913">
                  <c:v>232.92</c:v>
                </c:pt>
                <c:pt idx="914">
                  <c:v>232.178</c:v>
                </c:pt>
                <c:pt idx="915">
                  <c:v>231.43799999999999</c:v>
                </c:pt>
                <c:pt idx="916">
                  <c:v>230.63</c:v>
                </c:pt>
                <c:pt idx="917">
                  <c:v>229.75700000000001</c:v>
                </c:pt>
                <c:pt idx="918">
                  <c:v>228.88800000000001</c:v>
                </c:pt>
                <c:pt idx="919">
                  <c:v>228.02199999999999</c:v>
                </c:pt>
                <c:pt idx="920">
                  <c:v>227.15899999999999</c:v>
                </c:pt>
                <c:pt idx="921">
                  <c:v>226.3</c:v>
                </c:pt>
                <c:pt idx="922">
                  <c:v>225.44399999999999</c:v>
                </c:pt>
                <c:pt idx="923">
                  <c:v>224.59100000000001</c:v>
                </c:pt>
                <c:pt idx="924">
                  <c:v>223.74199999999999</c:v>
                </c:pt>
                <c:pt idx="925">
                  <c:v>222.89599999999999</c:v>
                </c:pt>
                <c:pt idx="926">
                  <c:v>222.053</c:v>
                </c:pt>
                <c:pt idx="927">
                  <c:v>221.214</c:v>
                </c:pt>
                <c:pt idx="928">
                  <c:v>220.37700000000001</c:v>
                </c:pt>
                <c:pt idx="929">
                  <c:v>219.54400000000001</c:v>
                </c:pt>
                <c:pt idx="930">
                  <c:v>218.714</c:v>
                </c:pt>
                <c:pt idx="931">
                  <c:v>217.887</c:v>
                </c:pt>
                <c:pt idx="932">
                  <c:v>217.06299999999999</c:v>
                </c:pt>
                <c:pt idx="933">
                  <c:v>216.24199999999999</c:v>
                </c:pt>
                <c:pt idx="934">
                  <c:v>215.42500000000001</c:v>
                </c:pt>
                <c:pt idx="935">
                  <c:v>214.61</c:v>
                </c:pt>
                <c:pt idx="936">
                  <c:v>213.798</c:v>
                </c:pt>
                <c:pt idx="937">
                  <c:v>212.989</c:v>
                </c:pt>
                <c:pt idx="938">
                  <c:v>212.184</c:v>
                </c:pt>
                <c:pt idx="939">
                  <c:v>211.381</c:v>
                </c:pt>
                <c:pt idx="940">
                  <c:v>210.58099999999999</c:v>
                </c:pt>
                <c:pt idx="941">
                  <c:v>209.62299999999999</c:v>
                </c:pt>
                <c:pt idx="942">
                  <c:v>208.511</c:v>
                </c:pt>
                <c:pt idx="943">
                  <c:v>207.40700000000001</c:v>
                </c:pt>
                <c:pt idx="944">
                  <c:v>206.31100000000001</c:v>
                </c:pt>
                <c:pt idx="945">
                  <c:v>205.22200000000001</c:v>
                </c:pt>
                <c:pt idx="946">
                  <c:v>204.14</c:v>
                </c:pt>
                <c:pt idx="947">
                  <c:v>203.066</c:v>
                </c:pt>
                <c:pt idx="948">
                  <c:v>201.99799999999999</c:v>
                </c:pt>
                <c:pt idx="949">
                  <c:v>200.93799999999999</c:v>
                </c:pt>
                <c:pt idx="950">
                  <c:v>199.88499999999999</c:v>
                </c:pt>
                <c:pt idx="951">
                  <c:v>198.839</c:v>
                </c:pt>
                <c:pt idx="952">
                  <c:v>197.8</c:v>
                </c:pt>
                <c:pt idx="953">
                  <c:v>196.767</c:v>
                </c:pt>
                <c:pt idx="954">
                  <c:v>195.74199999999999</c:v>
                </c:pt>
                <c:pt idx="955">
                  <c:v>194.72300000000001</c:v>
                </c:pt>
                <c:pt idx="956">
                  <c:v>193.71</c:v>
                </c:pt>
                <c:pt idx="957">
                  <c:v>192.70400000000001</c:v>
                </c:pt>
                <c:pt idx="958">
                  <c:v>191.70500000000001</c:v>
                </c:pt>
                <c:pt idx="959">
                  <c:v>190.71100000000001</c:v>
                </c:pt>
                <c:pt idx="960">
                  <c:v>189.72399999999999</c:v>
                </c:pt>
                <c:pt idx="961">
                  <c:v>188.744</c:v>
                </c:pt>
                <c:pt idx="962">
                  <c:v>187.76900000000001</c:v>
                </c:pt>
                <c:pt idx="963">
                  <c:v>186.80099999999999</c:v>
                </c:pt>
                <c:pt idx="964">
                  <c:v>185.83799999999999</c:v>
                </c:pt>
                <c:pt idx="965">
                  <c:v>184.66800000000001</c:v>
                </c:pt>
                <c:pt idx="966">
                  <c:v>183.298</c:v>
                </c:pt>
                <c:pt idx="967">
                  <c:v>181.94399999999999</c:v>
                </c:pt>
                <c:pt idx="968">
                  <c:v>180.60400000000001</c:v>
                </c:pt>
                <c:pt idx="969">
                  <c:v>179.27799999999999</c:v>
                </c:pt>
                <c:pt idx="970">
                  <c:v>177.96600000000001</c:v>
                </c:pt>
                <c:pt idx="971">
                  <c:v>176.66900000000001</c:v>
                </c:pt>
                <c:pt idx="972">
                  <c:v>175.38399999999999</c:v>
                </c:pt>
                <c:pt idx="973">
                  <c:v>174.114</c:v>
                </c:pt>
                <c:pt idx="974">
                  <c:v>172.85599999999999</c:v>
                </c:pt>
                <c:pt idx="975">
                  <c:v>171.61199999999999</c:v>
                </c:pt>
                <c:pt idx="976">
                  <c:v>170.381</c:v>
                </c:pt>
                <c:pt idx="977">
                  <c:v>169.16200000000001</c:v>
                </c:pt>
                <c:pt idx="978">
                  <c:v>167.95500000000001</c:v>
                </c:pt>
                <c:pt idx="979">
                  <c:v>166.761</c:v>
                </c:pt>
                <c:pt idx="980">
                  <c:v>165.578</c:v>
                </c:pt>
                <c:pt idx="981">
                  <c:v>164.40799999999999</c:v>
                </c:pt>
                <c:pt idx="982">
                  <c:v>163.249</c:v>
                </c:pt>
                <c:pt idx="983">
                  <c:v>162.101</c:v>
                </c:pt>
                <c:pt idx="984">
                  <c:v>160.965</c:v>
                </c:pt>
                <c:pt idx="985">
                  <c:v>159.84</c:v>
                </c:pt>
                <c:pt idx="986">
                  <c:v>158.726</c:v>
                </c:pt>
                <c:pt idx="987">
                  <c:v>157.62200000000001</c:v>
                </c:pt>
                <c:pt idx="988">
                  <c:v>156.529</c:v>
                </c:pt>
                <c:pt idx="989">
                  <c:v>155.447</c:v>
                </c:pt>
                <c:pt idx="990">
                  <c:v>154.04499999999999</c:v>
                </c:pt>
                <c:pt idx="991">
                  <c:v>152.34</c:v>
                </c:pt>
                <c:pt idx="992">
                  <c:v>150.66399999999999</c:v>
                </c:pt>
                <c:pt idx="993">
                  <c:v>149.01400000000001</c:v>
                </c:pt>
                <c:pt idx="994">
                  <c:v>147.392</c:v>
                </c:pt>
                <c:pt idx="995">
                  <c:v>145.79499999999999</c:v>
                </c:pt>
                <c:pt idx="996">
                  <c:v>144.22499999999999</c:v>
                </c:pt>
                <c:pt idx="997">
                  <c:v>142.679</c:v>
                </c:pt>
                <c:pt idx="998">
                  <c:v>141.15700000000001</c:v>
                </c:pt>
                <c:pt idx="999">
                  <c:v>139.65899999999999</c:v>
                </c:pt>
                <c:pt idx="1000">
                  <c:v>138.185</c:v>
                </c:pt>
                <c:pt idx="1001">
                  <c:v>136.733</c:v>
                </c:pt>
                <c:pt idx="1002">
                  <c:v>135.304</c:v>
                </c:pt>
                <c:pt idx="1003">
                  <c:v>133.89599999999999</c:v>
                </c:pt>
                <c:pt idx="1004">
                  <c:v>132.51</c:v>
                </c:pt>
                <c:pt idx="1005">
                  <c:v>131.14500000000001</c:v>
                </c:pt>
                <c:pt idx="1006">
                  <c:v>129.80000000000001</c:v>
                </c:pt>
                <c:pt idx="1007">
                  <c:v>128.47399999999999</c:v>
                </c:pt>
                <c:pt idx="1008">
                  <c:v>127.169</c:v>
                </c:pt>
                <c:pt idx="1009">
                  <c:v>125.88200000000001</c:v>
                </c:pt>
                <c:pt idx="1010">
                  <c:v>124.614</c:v>
                </c:pt>
                <c:pt idx="1011">
                  <c:v>123.36499999999999</c:v>
                </c:pt>
                <c:pt idx="1012">
                  <c:v>122.133</c:v>
                </c:pt>
                <c:pt idx="1013">
                  <c:v>120.919</c:v>
                </c:pt>
                <c:pt idx="1014">
                  <c:v>119.164</c:v>
                </c:pt>
                <c:pt idx="1015">
                  <c:v>116.91500000000001</c:v>
                </c:pt>
                <c:pt idx="1016">
                  <c:v>114.727</c:v>
                </c:pt>
                <c:pt idx="1017">
                  <c:v>112.598</c:v>
                </c:pt>
                <c:pt idx="1018">
                  <c:v>110.527</c:v>
                </c:pt>
                <c:pt idx="1019">
                  <c:v>108.512</c:v>
                </c:pt>
                <c:pt idx="1020">
                  <c:v>106.55</c:v>
                </c:pt>
                <c:pt idx="1021">
                  <c:v>104.639</c:v>
                </c:pt>
                <c:pt idx="1022">
                  <c:v>102.77800000000001</c:v>
                </c:pt>
                <c:pt idx="1023">
                  <c:v>100.965</c:v>
                </c:pt>
                <c:pt idx="1024">
                  <c:v>99.198899999999995</c:v>
                </c:pt>
                <c:pt idx="1025">
                  <c:v>97.477000000000004</c:v>
                </c:pt>
                <c:pt idx="1026">
                  <c:v>95.798400000000001</c:v>
                </c:pt>
                <c:pt idx="1027">
                  <c:v>94.161500000000004</c:v>
                </c:pt>
                <c:pt idx="1028">
                  <c:v>92.564899999999994</c:v>
                </c:pt>
                <c:pt idx="1029">
                  <c:v>91.007400000000004</c:v>
                </c:pt>
                <c:pt idx="1030">
                  <c:v>89.487499999999997</c:v>
                </c:pt>
                <c:pt idx="1031">
                  <c:v>88.004199999999997</c:v>
                </c:pt>
                <c:pt idx="1032">
                  <c:v>86.556200000000004</c:v>
                </c:pt>
                <c:pt idx="1033">
                  <c:v>85.142399999999995</c:v>
                </c:pt>
                <c:pt idx="1034">
                  <c:v>83.761600000000001</c:v>
                </c:pt>
                <c:pt idx="1035">
                  <c:v>82.412899999999993</c:v>
                </c:pt>
                <c:pt idx="1036">
                  <c:v>81.095299999999995</c:v>
                </c:pt>
                <c:pt idx="1037">
                  <c:v>79.807699999999997</c:v>
                </c:pt>
                <c:pt idx="1038">
                  <c:v>78.549300000000002</c:v>
                </c:pt>
                <c:pt idx="1039">
                  <c:v>76.692300000000003</c:v>
                </c:pt>
                <c:pt idx="1040">
                  <c:v>74.313699999999997</c:v>
                </c:pt>
                <c:pt idx="1041">
                  <c:v>72.033600000000007</c:v>
                </c:pt>
                <c:pt idx="1042">
                  <c:v>69.846999999999994</c:v>
                </c:pt>
                <c:pt idx="1043">
                  <c:v>67.749600000000001</c:v>
                </c:pt>
                <c:pt idx="1044">
                  <c:v>65.736900000000006</c:v>
                </c:pt>
                <c:pt idx="1045">
                  <c:v>63.804900000000004</c:v>
                </c:pt>
                <c:pt idx="1046">
                  <c:v>61.949599999999997</c:v>
                </c:pt>
                <c:pt idx="1047">
                  <c:v>60.167400000000001</c:v>
                </c:pt>
                <c:pt idx="1048">
                  <c:v>58.454799999999999</c:v>
                </c:pt>
                <c:pt idx="1049">
                  <c:v>56.808399999999999</c:v>
                </c:pt>
                <c:pt idx="1050">
                  <c:v>55.225200000000001</c:v>
                </c:pt>
                <c:pt idx="1051">
                  <c:v>53.701999999999998</c:v>
                </c:pt>
                <c:pt idx="1052">
                  <c:v>52.236199999999997</c:v>
                </c:pt>
                <c:pt idx="1053">
                  <c:v>50.825099999999999</c:v>
                </c:pt>
                <c:pt idx="1054">
                  <c:v>49.466000000000001</c:v>
                </c:pt>
                <c:pt idx="1055">
                  <c:v>48.156700000000001</c:v>
                </c:pt>
                <c:pt idx="1056">
                  <c:v>46.894799999999996</c:v>
                </c:pt>
                <c:pt idx="1057">
                  <c:v>45.678100000000001</c:v>
                </c:pt>
                <c:pt idx="1058">
                  <c:v>44.504800000000003</c:v>
                </c:pt>
                <c:pt idx="1059">
                  <c:v>43.372700000000002</c:v>
                </c:pt>
                <c:pt idx="1060">
                  <c:v>42.280099999999997</c:v>
                </c:pt>
                <c:pt idx="1061">
                  <c:v>41.225200000000001</c:v>
                </c:pt>
                <c:pt idx="1062">
                  <c:v>40.206400000000002</c:v>
                </c:pt>
                <c:pt idx="1063">
                  <c:v>37.792200000000001</c:v>
                </c:pt>
                <c:pt idx="1064">
                  <c:v>34.443399999999997</c:v>
                </c:pt>
                <c:pt idx="1065">
                  <c:v>31.4526</c:v>
                </c:pt>
                <c:pt idx="1066">
                  <c:v>28.782299999999999</c:v>
                </c:pt>
                <c:pt idx="1067">
                  <c:v>26.396799999999999</c:v>
                </c:pt>
                <c:pt idx="1068">
                  <c:v>24.263400000000001</c:v>
                </c:pt>
                <c:pt idx="1069">
                  <c:v>22.352399999999999</c:v>
                </c:pt>
                <c:pt idx="1070">
                  <c:v>20.637599999999999</c:v>
                </c:pt>
                <c:pt idx="1071">
                  <c:v>19.095600000000001</c:v>
                </c:pt>
                <c:pt idx="1072">
                  <c:v>17.706</c:v>
                </c:pt>
                <c:pt idx="1073">
                  <c:v>16.450800000000001</c:v>
                </c:pt>
                <c:pt idx="1074">
                  <c:v>15.3146</c:v>
                </c:pt>
                <c:pt idx="1075">
                  <c:v>14.2836</c:v>
                </c:pt>
                <c:pt idx="1076">
                  <c:v>13.3459</c:v>
                </c:pt>
                <c:pt idx="1077">
                  <c:v>12.491199999999999</c:v>
                </c:pt>
                <c:pt idx="1078">
                  <c:v>10.3771</c:v>
                </c:pt>
                <c:pt idx="1079">
                  <c:v>8.0913599999999999</c:v>
                </c:pt>
                <c:pt idx="1080">
                  <c:v>6.3573000000000004</c:v>
                </c:pt>
                <c:pt idx="1081">
                  <c:v>5.0571000000000002</c:v>
                </c:pt>
                <c:pt idx="1082">
                  <c:v>4.0788900000000003</c:v>
                </c:pt>
                <c:pt idx="1083">
                  <c:v>3.3350200000000001</c:v>
                </c:pt>
                <c:pt idx="1084">
                  <c:v>2.7614399999999999</c:v>
                </c:pt>
                <c:pt idx="1085">
                  <c:v>2.1837599999999999</c:v>
                </c:pt>
                <c:pt idx="1086">
                  <c:v>1.4615199999999999</c:v>
                </c:pt>
                <c:pt idx="1087">
                  <c:v>0.94020599999999999</c:v>
                </c:pt>
                <c:pt idx="1088">
                  <c:v>0.61992599999999998</c:v>
                </c:pt>
                <c:pt idx="1089">
                  <c:v>0.44473699999999999</c:v>
                </c:pt>
                <c:pt idx="1090">
                  <c:v>0.33385100000000001</c:v>
                </c:pt>
                <c:pt idx="1091">
                  <c:v>0.25595699999999999</c:v>
                </c:pt>
                <c:pt idx="1092">
                  <c:v>0.19676299999999999</c:v>
                </c:pt>
                <c:pt idx="1093">
                  <c:v>0.14890400000000001</c:v>
                </c:pt>
                <c:pt idx="1094">
                  <c:v>0.108181</c:v>
                </c:pt>
                <c:pt idx="1095">
                  <c:v>7.19717E-2</c:v>
                </c:pt>
                <c:pt idx="1096">
                  <c:v>3.84829E-2</c:v>
                </c:pt>
                <c:pt idx="1097">
                  <c:v>6.3578899999999997E-3</c:v>
                </c:pt>
                <c:pt idx="1098">
                  <c:v>-2.5194399999999999E-2</c:v>
                </c:pt>
                <c:pt idx="1099">
                  <c:v>-5.5843400000000001E-2</c:v>
                </c:pt>
                <c:pt idx="1100">
                  <c:v>-8.4651299999999999E-2</c:v>
                </c:pt>
                <c:pt idx="1101">
                  <c:v>-0.110889</c:v>
                </c:pt>
                <c:pt idx="1102">
                  <c:v>-0.13411300000000001</c:v>
                </c:pt>
                <c:pt idx="1103">
                  <c:v>-0.15415799999999999</c:v>
                </c:pt>
                <c:pt idx="1104">
                  <c:v>-0.17108799999999999</c:v>
                </c:pt>
                <c:pt idx="1105">
                  <c:v>-0.18512899999999999</c:v>
                </c:pt>
                <c:pt idx="1106">
                  <c:v>-0.1966</c:v>
                </c:pt>
                <c:pt idx="1107">
                  <c:v>-0.20585700000000001</c:v>
                </c:pt>
                <c:pt idx="1108">
                  <c:v>-0.213254</c:v>
                </c:pt>
                <c:pt idx="1109">
                  <c:v>-0.21911700000000001</c:v>
                </c:pt>
                <c:pt idx="1110">
                  <c:v>-0.22373599999999999</c:v>
                </c:pt>
                <c:pt idx="1111">
                  <c:v>-0.227356</c:v>
                </c:pt>
                <c:pt idx="1112">
                  <c:v>-0.230182</c:v>
                </c:pt>
                <c:pt idx="1113">
                  <c:v>-0.23238</c:v>
                </c:pt>
                <c:pt idx="1114">
                  <c:v>-0.23408499999999999</c:v>
                </c:pt>
                <c:pt idx="1115">
                  <c:v>-0.235405</c:v>
                </c:pt>
                <c:pt idx="1116">
                  <c:v>-0.236425</c:v>
                </c:pt>
                <c:pt idx="1117">
                  <c:v>-0.23721100000000001</c:v>
                </c:pt>
                <c:pt idx="1118">
                  <c:v>-0.237815</c:v>
                </c:pt>
                <c:pt idx="1119">
                  <c:v>-0.23827799999999999</c:v>
                </c:pt>
                <c:pt idx="1120">
                  <c:v>-0.23863300000000001</c:v>
                </c:pt>
                <c:pt idx="1121">
                  <c:v>-0.238903</c:v>
                </c:pt>
                <c:pt idx="1122">
                  <c:v>-0.23910899999999999</c:v>
                </c:pt>
                <c:pt idx="1123">
                  <c:v>-0.239264</c:v>
                </c:pt>
                <c:pt idx="1124">
                  <c:v>-0.23938000000000001</c:v>
                </c:pt>
                <c:pt idx="1125">
                  <c:v>-0.23946600000000001</c:v>
                </c:pt>
                <c:pt idx="1126">
                  <c:v>-0.23952899999999999</c:v>
                </c:pt>
                <c:pt idx="1127">
                  <c:v>-0.23957400000000001</c:v>
                </c:pt>
                <c:pt idx="1128">
                  <c:v>-0.23960500000000001</c:v>
                </c:pt>
                <c:pt idx="1129">
                  <c:v>-0.23962600000000001</c:v>
                </c:pt>
                <c:pt idx="1130">
                  <c:v>-0.23963799999999999</c:v>
                </c:pt>
                <c:pt idx="1131">
                  <c:v>-0.239644</c:v>
                </c:pt>
                <c:pt idx="1132">
                  <c:v>-0.239645</c:v>
                </c:pt>
                <c:pt idx="1133">
                  <c:v>-0.23964299999999999</c:v>
                </c:pt>
                <c:pt idx="1134">
                  <c:v>-0.23963699999999999</c:v>
                </c:pt>
                <c:pt idx="1135">
                  <c:v>-0.23962900000000001</c:v>
                </c:pt>
                <c:pt idx="1136">
                  <c:v>-0.23962</c:v>
                </c:pt>
                <c:pt idx="1137">
                  <c:v>-0.23960899999999999</c:v>
                </c:pt>
                <c:pt idx="1138">
                  <c:v>-0.239597</c:v>
                </c:pt>
                <c:pt idx="1139">
                  <c:v>-0.23958399999999999</c:v>
                </c:pt>
                <c:pt idx="1140">
                  <c:v>-0.23957100000000001</c:v>
                </c:pt>
                <c:pt idx="1141">
                  <c:v>-0.23955699999999999</c:v>
                </c:pt>
                <c:pt idx="1142">
                  <c:v>-0.23954300000000001</c:v>
                </c:pt>
                <c:pt idx="1143">
                  <c:v>-0.23952899999999999</c:v>
                </c:pt>
                <c:pt idx="1144">
                  <c:v>-0.239514</c:v>
                </c:pt>
                <c:pt idx="1145">
                  <c:v>-0.23949899999999999</c:v>
                </c:pt>
                <c:pt idx="1146">
                  <c:v>-0.239484</c:v>
                </c:pt>
                <c:pt idx="1147">
                  <c:v>-0.23946899999999999</c:v>
                </c:pt>
                <c:pt idx="1148">
                  <c:v>-0.239454</c:v>
                </c:pt>
                <c:pt idx="1149">
                  <c:v>-0.23943900000000001</c:v>
                </c:pt>
                <c:pt idx="1150">
                  <c:v>-0.239424</c:v>
                </c:pt>
                <c:pt idx="1151">
                  <c:v>-0.23940800000000001</c:v>
                </c:pt>
                <c:pt idx="1152">
                  <c:v>-0.23939299999999999</c:v>
                </c:pt>
                <c:pt idx="1153">
                  <c:v>-0.23937800000000001</c:v>
                </c:pt>
                <c:pt idx="1154">
                  <c:v>-0.23936199999999999</c:v>
                </c:pt>
                <c:pt idx="1155">
                  <c:v>-0.239347</c:v>
                </c:pt>
                <c:pt idx="1156">
                  <c:v>-0.23933199999999999</c:v>
                </c:pt>
                <c:pt idx="1157">
                  <c:v>-0.239316</c:v>
                </c:pt>
                <c:pt idx="1158">
                  <c:v>-0.23930100000000001</c:v>
                </c:pt>
                <c:pt idx="1159">
                  <c:v>-0.239286</c:v>
                </c:pt>
                <c:pt idx="1160">
                  <c:v>-0.23927000000000001</c:v>
                </c:pt>
                <c:pt idx="1161">
                  <c:v>-0.239255</c:v>
                </c:pt>
                <c:pt idx="1162">
                  <c:v>-0.23924000000000001</c:v>
                </c:pt>
                <c:pt idx="1163">
                  <c:v>-0.23922399999999999</c:v>
                </c:pt>
                <c:pt idx="1164">
                  <c:v>-0.239209</c:v>
                </c:pt>
                <c:pt idx="1165">
                  <c:v>-0.23919299999999999</c:v>
                </c:pt>
                <c:pt idx="1166">
                  <c:v>-0.239178</c:v>
                </c:pt>
                <c:pt idx="1167">
                  <c:v>-0.23916299999999999</c:v>
                </c:pt>
                <c:pt idx="1168">
                  <c:v>-0.239147</c:v>
                </c:pt>
                <c:pt idx="1169">
                  <c:v>-0.23913200000000001</c:v>
                </c:pt>
                <c:pt idx="1170">
                  <c:v>-0.239117</c:v>
                </c:pt>
                <c:pt idx="1171">
                  <c:v>-0.23910100000000001</c:v>
                </c:pt>
                <c:pt idx="1172">
                  <c:v>-0.23908599999999999</c:v>
                </c:pt>
                <c:pt idx="1173">
                  <c:v>-0.23907</c:v>
                </c:pt>
                <c:pt idx="1174">
                  <c:v>-0.23905499999999999</c:v>
                </c:pt>
                <c:pt idx="1175">
                  <c:v>-0.23904</c:v>
                </c:pt>
                <c:pt idx="1176">
                  <c:v>-0.23902399999999999</c:v>
                </c:pt>
                <c:pt idx="1177">
                  <c:v>-0.239009</c:v>
                </c:pt>
                <c:pt idx="1178">
                  <c:v>-0.23899400000000001</c:v>
                </c:pt>
                <c:pt idx="1179">
                  <c:v>-0.238978</c:v>
                </c:pt>
                <c:pt idx="1180">
                  <c:v>-0.23896300000000001</c:v>
                </c:pt>
                <c:pt idx="1181">
                  <c:v>-0.23894699999999999</c:v>
                </c:pt>
                <c:pt idx="1182">
                  <c:v>-0.23893200000000001</c:v>
                </c:pt>
                <c:pt idx="1183">
                  <c:v>-0.23891699999999999</c:v>
                </c:pt>
                <c:pt idx="1184">
                  <c:v>-0.238901</c:v>
                </c:pt>
                <c:pt idx="1185">
                  <c:v>-0.23888599999999999</c:v>
                </c:pt>
                <c:pt idx="1186">
                  <c:v>-0.23887</c:v>
                </c:pt>
                <c:pt idx="1187">
                  <c:v>-0.23885500000000001</c:v>
                </c:pt>
                <c:pt idx="1188">
                  <c:v>-0.23884</c:v>
                </c:pt>
                <c:pt idx="1189">
                  <c:v>-0.23882400000000001</c:v>
                </c:pt>
                <c:pt idx="1190">
                  <c:v>-0.23880899999999999</c:v>
                </c:pt>
                <c:pt idx="1191">
                  <c:v>-0.23879400000000001</c:v>
                </c:pt>
                <c:pt idx="1192">
                  <c:v>-0.23877799999999999</c:v>
                </c:pt>
                <c:pt idx="1193">
                  <c:v>-0.238763</c:v>
                </c:pt>
                <c:pt idx="1194">
                  <c:v>-0.23874699999999999</c:v>
                </c:pt>
                <c:pt idx="1195">
                  <c:v>-0.238732</c:v>
                </c:pt>
                <c:pt idx="1196">
                  <c:v>-0.23871700000000001</c:v>
                </c:pt>
                <c:pt idx="1197">
                  <c:v>-0.238701</c:v>
                </c:pt>
                <c:pt idx="1198">
                  <c:v>-0.23868600000000001</c:v>
                </c:pt>
                <c:pt idx="1199">
                  <c:v>-0.23867099999999999</c:v>
                </c:pt>
                <c:pt idx="1200">
                  <c:v>-0.23865500000000001</c:v>
                </c:pt>
                <c:pt idx="1201">
                  <c:v>-0.23863999999999999</c:v>
                </c:pt>
                <c:pt idx="1202">
                  <c:v>-0.238624</c:v>
                </c:pt>
                <c:pt idx="1203">
                  <c:v>-0.23860899999999999</c:v>
                </c:pt>
                <c:pt idx="1204">
                  <c:v>-0.238594</c:v>
                </c:pt>
                <c:pt idx="1205">
                  <c:v>-0.23857800000000001</c:v>
                </c:pt>
                <c:pt idx="1206">
                  <c:v>-0.238563</c:v>
                </c:pt>
                <c:pt idx="1207">
                  <c:v>-0.23854700000000001</c:v>
                </c:pt>
                <c:pt idx="1208">
                  <c:v>-0.23853199999999999</c:v>
                </c:pt>
                <c:pt idx="1209">
                  <c:v>-0.23851700000000001</c:v>
                </c:pt>
                <c:pt idx="1210">
                  <c:v>-0.23850099999999999</c:v>
                </c:pt>
                <c:pt idx="1211">
                  <c:v>-0.238486</c:v>
                </c:pt>
                <c:pt idx="1212">
                  <c:v>-0.23847099999999999</c:v>
                </c:pt>
                <c:pt idx="1213">
                  <c:v>-0.238455</c:v>
                </c:pt>
                <c:pt idx="1214">
                  <c:v>-0.23844000000000001</c:v>
                </c:pt>
                <c:pt idx="1215">
                  <c:v>-0.238424</c:v>
                </c:pt>
                <c:pt idx="1216">
                  <c:v>-0.23840900000000001</c:v>
                </c:pt>
                <c:pt idx="1217">
                  <c:v>-0.23839399999999999</c:v>
                </c:pt>
                <c:pt idx="1218">
                  <c:v>-0.23837800000000001</c:v>
                </c:pt>
                <c:pt idx="1219">
                  <c:v>-0.23836299999999999</c:v>
                </c:pt>
                <c:pt idx="1220">
                  <c:v>-0.238348</c:v>
                </c:pt>
                <c:pt idx="1221">
                  <c:v>-0.23833199999999999</c:v>
                </c:pt>
                <c:pt idx="1222">
                  <c:v>-0.238317</c:v>
                </c:pt>
                <c:pt idx="1223">
                  <c:v>-0.23830100000000001</c:v>
                </c:pt>
                <c:pt idx="1224">
                  <c:v>-0.238286</c:v>
                </c:pt>
                <c:pt idx="1225">
                  <c:v>-0.23827100000000001</c:v>
                </c:pt>
                <c:pt idx="1226">
                  <c:v>-0.23825499999999999</c:v>
                </c:pt>
                <c:pt idx="1227">
                  <c:v>-0.23824000000000001</c:v>
                </c:pt>
                <c:pt idx="1228">
                  <c:v>-0.23822399999999999</c:v>
                </c:pt>
                <c:pt idx="1229">
                  <c:v>-0.238209</c:v>
                </c:pt>
                <c:pt idx="1230">
                  <c:v>-0.23819399999999999</c:v>
                </c:pt>
                <c:pt idx="1231">
                  <c:v>-0.238178</c:v>
                </c:pt>
                <c:pt idx="1232">
                  <c:v>-0.23816300000000001</c:v>
                </c:pt>
                <c:pt idx="1233">
                  <c:v>-0.238148</c:v>
                </c:pt>
                <c:pt idx="1234">
                  <c:v>-0.23813200000000001</c:v>
                </c:pt>
                <c:pt idx="1235">
                  <c:v>-0.238117</c:v>
                </c:pt>
                <c:pt idx="1236">
                  <c:v>-0.23810100000000001</c:v>
                </c:pt>
                <c:pt idx="1237">
                  <c:v>-0.23808599999999999</c:v>
                </c:pt>
                <c:pt idx="1238">
                  <c:v>-0.238071</c:v>
                </c:pt>
                <c:pt idx="1239">
                  <c:v>-0.23805499999999999</c:v>
                </c:pt>
                <c:pt idx="1240">
                  <c:v>-0.23804</c:v>
                </c:pt>
                <c:pt idx="1241">
                  <c:v>-0.23802499999999999</c:v>
                </c:pt>
                <c:pt idx="1242">
                  <c:v>-0.238009</c:v>
                </c:pt>
                <c:pt idx="1243">
                  <c:v>-0.23799400000000001</c:v>
                </c:pt>
                <c:pt idx="1244">
                  <c:v>-0.237978</c:v>
                </c:pt>
                <c:pt idx="1245">
                  <c:v>-0.23796300000000001</c:v>
                </c:pt>
                <c:pt idx="1246">
                  <c:v>-0.23794799999999999</c:v>
                </c:pt>
                <c:pt idx="1247">
                  <c:v>-0.237932</c:v>
                </c:pt>
                <c:pt idx="1248">
                  <c:v>-0.23791699999999999</c:v>
                </c:pt>
                <c:pt idx="1249">
                  <c:v>-0.237901</c:v>
                </c:pt>
                <c:pt idx="1250">
                  <c:v>-0.23788599999999999</c:v>
                </c:pt>
                <c:pt idx="1251">
                  <c:v>-0.237871</c:v>
                </c:pt>
                <c:pt idx="1252">
                  <c:v>-0.23785500000000001</c:v>
                </c:pt>
                <c:pt idx="1253">
                  <c:v>-0.23784</c:v>
                </c:pt>
                <c:pt idx="1254">
                  <c:v>-0.23782500000000001</c:v>
                </c:pt>
                <c:pt idx="1255">
                  <c:v>-0.23780899999999999</c:v>
                </c:pt>
                <c:pt idx="1256">
                  <c:v>-0.23779400000000001</c:v>
                </c:pt>
                <c:pt idx="1257">
                  <c:v>-0.23777799999999999</c:v>
                </c:pt>
                <c:pt idx="1258">
                  <c:v>-0.237763</c:v>
                </c:pt>
                <c:pt idx="1259">
                  <c:v>-0.23774799999999999</c:v>
                </c:pt>
                <c:pt idx="1260">
                  <c:v>-0.237732</c:v>
                </c:pt>
                <c:pt idx="1261">
                  <c:v>-0.23771700000000001</c:v>
                </c:pt>
                <c:pt idx="1262">
                  <c:v>-0.237702</c:v>
                </c:pt>
                <c:pt idx="1263">
                  <c:v>-0.23768600000000001</c:v>
                </c:pt>
                <c:pt idx="1264">
                  <c:v>-0.23767099999999999</c:v>
                </c:pt>
                <c:pt idx="1265">
                  <c:v>-0.23765500000000001</c:v>
                </c:pt>
                <c:pt idx="1266">
                  <c:v>-0.23763999999999999</c:v>
                </c:pt>
                <c:pt idx="1267">
                  <c:v>-0.237625</c:v>
                </c:pt>
                <c:pt idx="1268">
                  <c:v>-0.23760899999999999</c:v>
                </c:pt>
                <c:pt idx="1269">
                  <c:v>-0.237594</c:v>
                </c:pt>
                <c:pt idx="1270">
                  <c:v>-0.23757800000000001</c:v>
                </c:pt>
                <c:pt idx="1271">
                  <c:v>-0.237563</c:v>
                </c:pt>
                <c:pt idx="1272">
                  <c:v>-0.23754800000000001</c:v>
                </c:pt>
                <c:pt idx="1273">
                  <c:v>-0.23753199999999999</c:v>
                </c:pt>
                <c:pt idx="1274">
                  <c:v>-0.23751700000000001</c:v>
                </c:pt>
                <c:pt idx="1275">
                  <c:v>-0.23750199999999999</c:v>
                </c:pt>
                <c:pt idx="1276">
                  <c:v>-0.237486</c:v>
                </c:pt>
                <c:pt idx="1277">
                  <c:v>-0.23747099999999999</c:v>
                </c:pt>
                <c:pt idx="1278">
                  <c:v>-0.237455</c:v>
                </c:pt>
                <c:pt idx="1279">
                  <c:v>-0.23744000000000001</c:v>
                </c:pt>
                <c:pt idx="1280">
                  <c:v>-0.237425</c:v>
                </c:pt>
                <c:pt idx="1281">
                  <c:v>-0.23740900000000001</c:v>
                </c:pt>
                <c:pt idx="1282">
                  <c:v>-0.23739399999999999</c:v>
                </c:pt>
                <c:pt idx="1283">
                  <c:v>-0.23737900000000001</c:v>
                </c:pt>
                <c:pt idx="1284">
                  <c:v>-0.23736299999999999</c:v>
                </c:pt>
                <c:pt idx="1285">
                  <c:v>-0.237348</c:v>
                </c:pt>
                <c:pt idx="1286">
                  <c:v>-0.23733199999999999</c:v>
                </c:pt>
                <c:pt idx="1287">
                  <c:v>-0.237317</c:v>
                </c:pt>
                <c:pt idx="1288">
                  <c:v>-0.23730200000000001</c:v>
                </c:pt>
                <c:pt idx="1289">
                  <c:v>-0.237286</c:v>
                </c:pt>
                <c:pt idx="1290">
                  <c:v>-0.23727100000000001</c:v>
                </c:pt>
                <c:pt idx="1291">
                  <c:v>-0.23725499999999999</c:v>
                </c:pt>
                <c:pt idx="1292">
                  <c:v>-0.23724000000000001</c:v>
                </c:pt>
                <c:pt idx="1293">
                  <c:v>-0.23722499999999999</c:v>
                </c:pt>
                <c:pt idx="1294">
                  <c:v>-0.237209</c:v>
                </c:pt>
                <c:pt idx="1295">
                  <c:v>-0.23719399999999999</c:v>
                </c:pt>
                <c:pt idx="1296">
                  <c:v>-0.237179</c:v>
                </c:pt>
                <c:pt idx="1297">
                  <c:v>-0.23716300000000001</c:v>
                </c:pt>
                <c:pt idx="1298">
                  <c:v>-0.237148</c:v>
                </c:pt>
                <c:pt idx="1299">
                  <c:v>-0.23713200000000001</c:v>
                </c:pt>
                <c:pt idx="1300">
                  <c:v>-0.23711699999999999</c:v>
                </c:pt>
                <c:pt idx="1301">
                  <c:v>-0.23710200000000001</c:v>
                </c:pt>
                <c:pt idx="1302">
                  <c:v>-0.23708599999999999</c:v>
                </c:pt>
                <c:pt idx="1303">
                  <c:v>-0.237071</c:v>
                </c:pt>
                <c:pt idx="1304">
                  <c:v>-0.23705599999999999</c:v>
                </c:pt>
                <c:pt idx="1305">
                  <c:v>-0.23704</c:v>
                </c:pt>
                <c:pt idx="1306">
                  <c:v>-0.23702500000000001</c:v>
                </c:pt>
                <c:pt idx="1307">
                  <c:v>-0.237009</c:v>
                </c:pt>
                <c:pt idx="1308">
                  <c:v>-0.23699400000000001</c:v>
                </c:pt>
              </c:numCache>
            </c:numRef>
          </c:val>
          <c:smooth val="0"/>
        </c:ser>
        <c:dLbls>
          <c:showLegendKey val="0"/>
          <c:showVal val="0"/>
          <c:showCatName val="0"/>
          <c:showSerName val="0"/>
          <c:showPercent val="0"/>
          <c:showBubbleSize val="0"/>
        </c:dLbls>
        <c:hiLowLines/>
        <c:marker val="1"/>
        <c:smooth val="0"/>
        <c:axId val="310441472"/>
        <c:axId val="317159616"/>
      </c:lineChart>
      <c:catAx>
        <c:axId val="310441472"/>
        <c:scaling>
          <c:orientation val="minMax"/>
        </c:scaling>
        <c:delete val="0"/>
        <c:axPos val="b"/>
        <c:title>
          <c:tx>
            <c:rich>
              <a:bodyPr/>
              <a:lstStyle/>
              <a:p>
                <a:pPr>
                  <a:defRPr/>
                </a:pPr>
                <a:r>
                  <a:rPr lang="es-AR"/>
                  <a:t>Tiempo</a:t>
                </a:r>
                <a:r>
                  <a:rPr lang="es-AR" baseline="0"/>
                  <a:t> de simulación</a:t>
                </a:r>
                <a:endParaRPr lang="es-AR"/>
              </a:p>
            </c:rich>
          </c:tx>
          <c:overlay val="0"/>
        </c:title>
        <c:numFmt formatCode="0" sourceLinked="0"/>
        <c:majorTickMark val="none"/>
        <c:minorTickMark val="none"/>
        <c:tickLblPos val="nextTo"/>
        <c:crossAx val="317159616"/>
        <c:crosses val="autoZero"/>
        <c:auto val="1"/>
        <c:lblAlgn val="ctr"/>
        <c:lblOffset val="100"/>
        <c:noMultiLvlLbl val="0"/>
      </c:catAx>
      <c:valAx>
        <c:axId val="317159616"/>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310441472"/>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4</a:t>
            </a:r>
          </a:p>
        </c:rich>
      </c:tx>
      <c:overlay val="0"/>
    </c:title>
    <c:autoTitleDeleted val="0"/>
    <c:plotArea>
      <c:layout/>
      <c:lineChart>
        <c:grouping val="standard"/>
        <c:varyColors val="0"/>
        <c:ser>
          <c:idx val="1"/>
          <c:order val="0"/>
          <c:tx>
            <c:strRef>
              <c:f>'sim4'!$B$1</c:f>
              <c:strCache>
                <c:ptCount val="1"/>
                <c:pt idx="0">
                  <c:v>Q</c:v>
                </c:pt>
              </c:strCache>
            </c:strRef>
          </c:tx>
          <c:marker>
            <c:symbol val="none"/>
          </c:marker>
          <c:cat>
            <c:numRef>
              <c:f>'sim4'!$A$2:$A$1310</c:f>
              <c:numCache>
                <c:formatCode>General</c:formatCode>
                <c:ptCount val="1309"/>
                <c:pt idx="0">
                  <c:v>0</c:v>
                </c:pt>
                <c:pt idx="1">
                  <c:v>0.36699999999999999</c:v>
                </c:pt>
                <c:pt idx="2">
                  <c:v>0.73399999999999999</c:v>
                </c:pt>
                <c:pt idx="3">
                  <c:v>1.101</c:v>
                </c:pt>
                <c:pt idx="4">
                  <c:v>1.468</c:v>
                </c:pt>
                <c:pt idx="5">
                  <c:v>1.835</c:v>
                </c:pt>
                <c:pt idx="6">
                  <c:v>2.202</c:v>
                </c:pt>
                <c:pt idx="7">
                  <c:v>2.569</c:v>
                </c:pt>
                <c:pt idx="8">
                  <c:v>2.9359999999999999</c:v>
                </c:pt>
                <c:pt idx="9">
                  <c:v>3.3029999999999999</c:v>
                </c:pt>
                <c:pt idx="10">
                  <c:v>3.67</c:v>
                </c:pt>
                <c:pt idx="11">
                  <c:v>4.0369999999999999</c:v>
                </c:pt>
                <c:pt idx="12">
                  <c:v>4.4039999999999999</c:v>
                </c:pt>
                <c:pt idx="13">
                  <c:v>4.7709999999999999</c:v>
                </c:pt>
                <c:pt idx="14">
                  <c:v>5.1379999999999999</c:v>
                </c:pt>
                <c:pt idx="15">
                  <c:v>5.5049999999999999</c:v>
                </c:pt>
                <c:pt idx="16">
                  <c:v>5.8719999999999999</c:v>
                </c:pt>
                <c:pt idx="17">
                  <c:v>6.2389999999999999</c:v>
                </c:pt>
                <c:pt idx="18">
                  <c:v>6.6059999999999999</c:v>
                </c:pt>
                <c:pt idx="19">
                  <c:v>6.9729999999999999</c:v>
                </c:pt>
                <c:pt idx="20">
                  <c:v>7.34</c:v>
                </c:pt>
                <c:pt idx="21">
                  <c:v>7.7069999999999999</c:v>
                </c:pt>
                <c:pt idx="22">
                  <c:v>8.0739999999999998</c:v>
                </c:pt>
                <c:pt idx="23">
                  <c:v>8.4410000000000007</c:v>
                </c:pt>
                <c:pt idx="24">
                  <c:v>8.8079999999999998</c:v>
                </c:pt>
                <c:pt idx="25">
                  <c:v>9.1750000000000007</c:v>
                </c:pt>
                <c:pt idx="26">
                  <c:v>9.5419999999999998</c:v>
                </c:pt>
                <c:pt idx="27">
                  <c:v>9.9090000000000007</c:v>
                </c:pt>
                <c:pt idx="28">
                  <c:v>10.276</c:v>
                </c:pt>
                <c:pt idx="29">
                  <c:v>10.643000000000001</c:v>
                </c:pt>
                <c:pt idx="30">
                  <c:v>11.01</c:v>
                </c:pt>
                <c:pt idx="31">
                  <c:v>11.377000000000001</c:v>
                </c:pt>
                <c:pt idx="32">
                  <c:v>11.744</c:v>
                </c:pt>
                <c:pt idx="33">
                  <c:v>12.111000000000001</c:v>
                </c:pt>
                <c:pt idx="34">
                  <c:v>12.478</c:v>
                </c:pt>
                <c:pt idx="35">
                  <c:v>12.845000000000001</c:v>
                </c:pt>
                <c:pt idx="36">
                  <c:v>13.212</c:v>
                </c:pt>
                <c:pt idx="37">
                  <c:v>13.579000000000001</c:v>
                </c:pt>
                <c:pt idx="38">
                  <c:v>13.946</c:v>
                </c:pt>
                <c:pt idx="39">
                  <c:v>14.313000000000001</c:v>
                </c:pt>
                <c:pt idx="40">
                  <c:v>14.68</c:v>
                </c:pt>
                <c:pt idx="41">
                  <c:v>15.047000000000001</c:v>
                </c:pt>
                <c:pt idx="42">
                  <c:v>15.414</c:v>
                </c:pt>
                <c:pt idx="43">
                  <c:v>15.781000000000001</c:v>
                </c:pt>
                <c:pt idx="44">
                  <c:v>16.148</c:v>
                </c:pt>
                <c:pt idx="45">
                  <c:v>16.515000000000001</c:v>
                </c:pt>
                <c:pt idx="46">
                  <c:v>16.882000000000001</c:v>
                </c:pt>
                <c:pt idx="47">
                  <c:v>17.248999999999999</c:v>
                </c:pt>
                <c:pt idx="48">
                  <c:v>17.616</c:v>
                </c:pt>
                <c:pt idx="49">
                  <c:v>17.983000000000001</c:v>
                </c:pt>
                <c:pt idx="50">
                  <c:v>18.350000000000001</c:v>
                </c:pt>
                <c:pt idx="51">
                  <c:v>18.716999999999999</c:v>
                </c:pt>
                <c:pt idx="52">
                  <c:v>19.084</c:v>
                </c:pt>
                <c:pt idx="53">
                  <c:v>19.451000000000001</c:v>
                </c:pt>
                <c:pt idx="54">
                  <c:v>19.818000000000001</c:v>
                </c:pt>
                <c:pt idx="55">
                  <c:v>20.184999999999999</c:v>
                </c:pt>
                <c:pt idx="56">
                  <c:v>20.552</c:v>
                </c:pt>
                <c:pt idx="57">
                  <c:v>20.919</c:v>
                </c:pt>
                <c:pt idx="58">
                  <c:v>21.286000000000001</c:v>
                </c:pt>
                <c:pt idx="59">
                  <c:v>21.652999999999999</c:v>
                </c:pt>
                <c:pt idx="60">
                  <c:v>22.02</c:v>
                </c:pt>
                <c:pt idx="61">
                  <c:v>22.387</c:v>
                </c:pt>
                <c:pt idx="62">
                  <c:v>22.754000000000001</c:v>
                </c:pt>
                <c:pt idx="63">
                  <c:v>23.120999999999999</c:v>
                </c:pt>
                <c:pt idx="64">
                  <c:v>23.488</c:v>
                </c:pt>
                <c:pt idx="65">
                  <c:v>23.855</c:v>
                </c:pt>
                <c:pt idx="66">
                  <c:v>24.222000000000001</c:v>
                </c:pt>
                <c:pt idx="67">
                  <c:v>24.588999999999999</c:v>
                </c:pt>
                <c:pt idx="68">
                  <c:v>24.956</c:v>
                </c:pt>
                <c:pt idx="69">
                  <c:v>25.323</c:v>
                </c:pt>
                <c:pt idx="70">
                  <c:v>25.69</c:v>
                </c:pt>
                <c:pt idx="71">
                  <c:v>26.056999999999999</c:v>
                </c:pt>
                <c:pt idx="72">
                  <c:v>26.423999999999999</c:v>
                </c:pt>
                <c:pt idx="73">
                  <c:v>26.791</c:v>
                </c:pt>
                <c:pt idx="74">
                  <c:v>27.158000000000001</c:v>
                </c:pt>
                <c:pt idx="75">
                  <c:v>27.524999999999999</c:v>
                </c:pt>
                <c:pt idx="76">
                  <c:v>27.891999999999999</c:v>
                </c:pt>
                <c:pt idx="77">
                  <c:v>28.259</c:v>
                </c:pt>
                <c:pt idx="78">
                  <c:v>28.626000000000001</c:v>
                </c:pt>
                <c:pt idx="79">
                  <c:v>28.992999999999999</c:v>
                </c:pt>
                <c:pt idx="80">
                  <c:v>29.36</c:v>
                </c:pt>
                <c:pt idx="81">
                  <c:v>29.727</c:v>
                </c:pt>
                <c:pt idx="82">
                  <c:v>30.094000000000001</c:v>
                </c:pt>
                <c:pt idx="83">
                  <c:v>30.460999999999999</c:v>
                </c:pt>
                <c:pt idx="84">
                  <c:v>30.827999999999999</c:v>
                </c:pt>
                <c:pt idx="85">
                  <c:v>31.195</c:v>
                </c:pt>
                <c:pt idx="86">
                  <c:v>31.562000000000001</c:v>
                </c:pt>
                <c:pt idx="87">
                  <c:v>31.928999999999998</c:v>
                </c:pt>
                <c:pt idx="88">
                  <c:v>32.295999999999999</c:v>
                </c:pt>
                <c:pt idx="89">
                  <c:v>32.662999999999997</c:v>
                </c:pt>
                <c:pt idx="90">
                  <c:v>33.03</c:v>
                </c:pt>
                <c:pt idx="91">
                  <c:v>33.396999999999998</c:v>
                </c:pt>
                <c:pt idx="92">
                  <c:v>33.764000000000003</c:v>
                </c:pt>
                <c:pt idx="93">
                  <c:v>34.131</c:v>
                </c:pt>
                <c:pt idx="94">
                  <c:v>34.497999999999998</c:v>
                </c:pt>
                <c:pt idx="95">
                  <c:v>34.865000000000002</c:v>
                </c:pt>
                <c:pt idx="96">
                  <c:v>35.231999999999999</c:v>
                </c:pt>
                <c:pt idx="97">
                  <c:v>35.598999999999997</c:v>
                </c:pt>
                <c:pt idx="98">
                  <c:v>35.966000000000001</c:v>
                </c:pt>
                <c:pt idx="99">
                  <c:v>36.332999999999998</c:v>
                </c:pt>
                <c:pt idx="100">
                  <c:v>36.700000000000003</c:v>
                </c:pt>
                <c:pt idx="101">
                  <c:v>37.067</c:v>
                </c:pt>
                <c:pt idx="102">
                  <c:v>37.433999999999997</c:v>
                </c:pt>
                <c:pt idx="103">
                  <c:v>37.801000000000002</c:v>
                </c:pt>
                <c:pt idx="104">
                  <c:v>38.167999999999999</c:v>
                </c:pt>
                <c:pt idx="105">
                  <c:v>38.534999999999997</c:v>
                </c:pt>
                <c:pt idx="106">
                  <c:v>38.902000000000001</c:v>
                </c:pt>
                <c:pt idx="107">
                  <c:v>39.268999999999998</c:v>
                </c:pt>
                <c:pt idx="108">
                  <c:v>39.636000000000003</c:v>
                </c:pt>
                <c:pt idx="109">
                  <c:v>40.003</c:v>
                </c:pt>
                <c:pt idx="110">
                  <c:v>40.369999999999997</c:v>
                </c:pt>
                <c:pt idx="111">
                  <c:v>40.737000000000002</c:v>
                </c:pt>
                <c:pt idx="112">
                  <c:v>41.103999999999999</c:v>
                </c:pt>
                <c:pt idx="113">
                  <c:v>41.470999999999997</c:v>
                </c:pt>
                <c:pt idx="114">
                  <c:v>41.838000000000001</c:v>
                </c:pt>
                <c:pt idx="115">
                  <c:v>42.204999999999998</c:v>
                </c:pt>
                <c:pt idx="116">
                  <c:v>42.572000000000003</c:v>
                </c:pt>
                <c:pt idx="117">
                  <c:v>42.939</c:v>
                </c:pt>
                <c:pt idx="118">
                  <c:v>43.305999999999997</c:v>
                </c:pt>
                <c:pt idx="119">
                  <c:v>43.673000000000002</c:v>
                </c:pt>
                <c:pt idx="120">
                  <c:v>44.04</c:v>
                </c:pt>
                <c:pt idx="121">
                  <c:v>44.406999999999996</c:v>
                </c:pt>
                <c:pt idx="122">
                  <c:v>44.774000000000001</c:v>
                </c:pt>
                <c:pt idx="123">
                  <c:v>45.140999999999998</c:v>
                </c:pt>
                <c:pt idx="124">
                  <c:v>45.508000000000003</c:v>
                </c:pt>
                <c:pt idx="125">
                  <c:v>45.875</c:v>
                </c:pt>
                <c:pt idx="126">
                  <c:v>46.241999999999997</c:v>
                </c:pt>
                <c:pt idx="127">
                  <c:v>46.609000000000002</c:v>
                </c:pt>
                <c:pt idx="128">
                  <c:v>46.975999999999999</c:v>
                </c:pt>
                <c:pt idx="129">
                  <c:v>47.343000000000004</c:v>
                </c:pt>
                <c:pt idx="130">
                  <c:v>47.71</c:v>
                </c:pt>
                <c:pt idx="131">
                  <c:v>48.076999999999998</c:v>
                </c:pt>
                <c:pt idx="132">
                  <c:v>48.444000000000003</c:v>
                </c:pt>
                <c:pt idx="133">
                  <c:v>48.811</c:v>
                </c:pt>
                <c:pt idx="134">
                  <c:v>49.177999999999997</c:v>
                </c:pt>
                <c:pt idx="135">
                  <c:v>49.545000000000002</c:v>
                </c:pt>
                <c:pt idx="136">
                  <c:v>49.911999999999999</c:v>
                </c:pt>
                <c:pt idx="137">
                  <c:v>50.279000000000003</c:v>
                </c:pt>
                <c:pt idx="138">
                  <c:v>50.646000000000001</c:v>
                </c:pt>
                <c:pt idx="139">
                  <c:v>51.012999999999998</c:v>
                </c:pt>
                <c:pt idx="140">
                  <c:v>51.38</c:v>
                </c:pt>
                <c:pt idx="141">
                  <c:v>51.747</c:v>
                </c:pt>
                <c:pt idx="142">
                  <c:v>52.113999999999997</c:v>
                </c:pt>
                <c:pt idx="143">
                  <c:v>52.481000000000002</c:v>
                </c:pt>
                <c:pt idx="144">
                  <c:v>52.847999999999999</c:v>
                </c:pt>
                <c:pt idx="145">
                  <c:v>53.215000000000003</c:v>
                </c:pt>
                <c:pt idx="146">
                  <c:v>53.582000000000001</c:v>
                </c:pt>
                <c:pt idx="147">
                  <c:v>53.948999999999998</c:v>
                </c:pt>
                <c:pt idx="148">
                  <c:v>54.316000000000003</c:v>
                </c:pt>
                <c:pt idx="149">
                  <c:v>54.683</c:v>
                </c:pt>
                <c:pt idx="150">
                  <c:v>55.05</c:v>
                </c:pt>
                <c:pt idx="151">
                  <c:v>55.417000000000002</c:v>
                </c:pt>
                <c:pt idx="152">
                  <c:v>55.783999999999999</c:v>
                </c:pt>
                <c:pt idx="153">
                  <c:v>56.151000000000003</c:v>
                </c:pt>
                <c:pt idx="154">
                  <c:v>56.518000000000001</c:v>
                </c:pt>
                <c:pt idx="155">
                  <c:v>56.884999999999998</c:v>
                </c:pt>
                <c:pt idx="156">
                  <c:v>57.252000000000002</c:v>
                </c:pt>
                <c:pt idx="157">
                  <c:v>57.619</c:v>
                </c:pt>
                <c:pt idx="158">
                  <c:v>57.985999999999997</c:v>
                </c:pt>
                <c:pt idx="159">
                  <c:v>58.353000000000002</c:v>
                </c:pt>
                <c:pt idx="160">
                  <c:v>58.72</c:v>
                </c:pt>
                <c:pt idx="161">
                  <c:v>59.087000000000003</c:v>
                </c:pt>
                <c:pt idx="162">
                  <c:v>59.454000000000001</c:v>
                </c:pt>
                <c:pt idx="163">
                  <c:v>59.820999999999998</c:v>
                </c:pt>
                <c:pt idx="164">
                  <c:v>60.188000000000002</c:v>
                </c:pt>
                <c:pt idx="165">
                  <c:v>60.555</c:v>
                </c:pt>
                <c:pt idx="166">
                  <c:v>60.921999999999997</c:v>
                </c:pt>
                <c:pt idx="167">
                  <c:v>61.289000000000001</c:v>
                </c:pt>
                <c:pt idx="168">
                  <c:v>61.655999999999999</c:v>
                </c:pt>
                <c:pt idx="169">
                  <c:v>62.023000000000003</c:v>
                </c:pt>
                <c:pt idx="170">
                  <c:v>62.39</c:v>
                </c:pt>
                <c:pt idx="171">
                  <c:v>62.756999999999998</c:v>
                </c:pt>
                <c:pt idx="172">
                  <c:v>63.124000000000002</c:v>
                </c:pt>
                <c:pt idx="173">
                  <c:v>63.491</c:v>
                </c:pt>
                <c:pt idx="174">
                  <c:v>63.857999999999997</c:v>
                </c:pt>
                <c:pt idx="175">
                  <c:v>64.224999999999994</c:v>
                </c:pt>
                <c:pt idx="176">
                  <c:v>64.591999999999999</c:v>
                </c:pt>
                <c:pt idx="177">
                  <c:v>64.959000000000003</c:v>
                </c:pt>
                <c:pt idx="178">
                  <c:v>65.325999999999993</c:v>
                </c:pt>
                <c:pt idx="179">
                  <c:v>65.692999999999998</c:v>
                </c:pt>
                <c:pt idx="180">
                  <c:v>66.06</c:v>
                </c:pt>
                <c:pt idx="181">
                  <c:v>66.427000000000007</c:v>
                </c:pt>
                <c:pt idx="182">
                  <c:v>66.793999999999997</c:v>
                </c:pt>
                <c:pt idx="183">
                  <c:v>67.161000000000001</c:v>
                </c:pt>
                <c:pt idx="184">
                  <c:v>67.528000000000006</c:v>
                </c:pt>
                <c:pt idx="185">
                  <c:v>67.894999999999996</c:v>
                </c:pt>
                <c:pt idx="186">
                  <c:v>68.262</c:v>
                </c:pt>
                <c:pt idx="187">
                  <c:v>68.629000000000005</c:v>
                </c:pt>
                <c:pt idx="188">
                  <c:v>68.995999999999995</c:v>
                </c:pt>
                <c:pt idx="189">
                  <c:v>69.363</c:v>
                </c:pt>
                <c:pt idx="190">
                  <c:v>69.73</c:v>
                </c:pt>
                <c:pt idx="191">
                  <c:v>70.096999999999994</c:v>
                </c:pt>
                <c:pt idx="192">
                  <c:v>70.463999999999999</c:v>
                </c:pt>
                <c:pt idx="193">
                  <c:v>70.831000000000003</c:v>
                </c:pt>
                <c:pt idx="194">
                  <c:v>71.197999999999993</c:v>
                </c:pt>
                <c:pt idx="195">
                  <c:v>71.564999999999998</c:v>
                </c:pt>
                <c:pt idx="196">
                  <c:v>71.932000000000002</c:v>
                </c:pt>
                <c:pt idx="197">
                  <c:v>72.299000000000007</c:v>
                </c:pt>
                <c:pt idx="198">
                  <c:v>72.665999999999997</c:v>
                </c:pt>
                <c:pt idx="199">
                  <c:v>73.033000000000001</c:v>
                </c:pt>
                <c:pt idx="200">
                  <c:v>73.400000000000006</c:v>
                </c:pt>
                <c:pt idx="201">
                  <c:v>73.766999999999996</c:v>
                </c:pt>
                <c:pt idx="202">
                  <c:v>74.134</c:v>
                </c:pt>
                <c:pt idx="203">
                  <c:v>74.501000000000005</c:v>
                </c:pt>
                <c:pt idx="204">
                  <c:v>74.867999999999995</c:v>
                </c:pt>
                <c:pt idx="205">
                  <c:v>75.234999999999999</c:v>
                </c:pt>
                <c:pt idx="206">
                  <c:v>75.602000000000004</c:v>
                </c:pt>
                <c:pt idx="207">
                  <c:v>75.968999999999994</c:v>
                </c:pt>
                <c:pt idx="208">
                  <c:v>76.335999999999999</c:v>
                </c:pt>
                <c:pt idx="209">
                  <c:v>76.703000000000003</c:v>
                </c:pt>
                <c:pt idx="210">
                  <c:v>77.069999999999993</c:v>
                </c:pt>
                <c:pt idx="211">
                  <c:v>77.436999999999998</c:v>
                </c:pt>
                <c:pt idx="212">
                  <c:v>77.804000000000002</c:v>
                </c:pt>
                <c:pt idx="213">
                  <c:v>78.171000000000006</c:v>
                </c:pt>
                <c:pt idx="214">
                  <c:v>78.537999999999997</c:v>
                </c:pt>
                <c:pt idx="215">
                  <c:v>78.905000000000001</c:v>
                </c:pt>
                <c:pt idx="216">
                  <c:v>79.272000000000006</c:v>
                </c:pt>
                <c:pt idx="217">
                  <c:v>79.638999999999996</c:v>
                </c:pt>
                <c:pt idx="218">
                  <c:v>80.006</c:v>
                </c:pt>
                <c:pt idx="219">
                  <c:v>80.373000000000005</c:v>
                </c:pt>
                <c:pt idx="220">
                  <c:v>80.739999999999995</c:v>
                </c:pt>
                <c:pt idx="221">
                  <c:v>81.106999999999999</c:v>
                </c:pt>
                <c:pt idx="222">
                  <c:v>81.474000000000004</c:v>
                </c:pt>
                <c:pt idx="223">
                  <c:v>81.840999999999994</c:v>
                </c:pt>
                <c:pt idx="224">
                  <c:v>82.207999999999998</c:v>
                </c:pt>
                <c:pt idx="225">
                  <c:v>82.575000000000003</c:v>
                </c:pt>
                <c:pt idx="226">
                  <c:v>82.941999999999993</c:v>
                </c:pt>
                <c:pt idx="227">
                  <c:v>83.308999999999997</c:v>
                </c:pt>
                <c:pt idx="228">
                  <c:v>83.676000000000002</c:v>
                </c:pt>
                <c:pt idx="229">
                  <c:v>84.043000000000006</c:v>
                </c:pt>
                <c:pt idx="230">
                  <c:v>84.41</c:v>
                </c:pt>
                <c:pt idx="231">
                  <c:v>84.777000000000001</c:v>
                </c:pt>
                <c:pt idx="232">
                  <c:v>85.144000000000005</c:v>
                </c:pt>
                <c:pt idx="233">
                  <c:v>85.510999999999996</c:v>
                </c:pt>
                <c:pt idx="234">
                  <c:v>85.878</c:v>
                </c:pt>
                <c:pt idx="235">
                  <c:v>86.245000000000005</c:v>
                </c:pt>
                <c:pt idx="236">
                  <c:v>86.611999999999995</c:v>
                </c:pt>
                <c:pt idx="237">
                  <c:v>86.978999999999999</c:v>
                </c:pt>
                <c:pt idx="238">
                  <c:v>87.346000000000004</c:v>
                </c:pt>
                <c:pt idx="239">
                  <c:v>87.712999999999994</c:v>
                </c:pt>
                <c:pt idx="240">
                  <c:v>88.08</c:v>
                </c:pt>
                <c:pt idx="241">
                  <c:v>88.447000000000003</c:v>
                </c:pt>
                <c:pt idx="242">
                  <c:v>88.813999999999993</c:v>
                </c:pt>
                <c:pt idx="243">
                  <c:v>89.180999999999997</c:v>
                </c:pt>
                <c:pt idx="244">
                  <c:v>89.548000000000002</c:v>
                </c:pt>
                <c:pt idx="245">
                  <c:v>89.915000000000006</c:v>
                </c:pt>
                <c:pt idx="246">
                  <c:v>90.281999999999996</c:v>
                </c:pt>
                <c:pt idx="247">
                  <c:v>90.649000000000001</c:v>
                </c:pt>
                <c:pt idx="248">
                  <c:v>91.016000000000005</c:v>
                </c:pt>
                <c:pt idx="249">
                  <c:v>91.382999999999996</c:v>
                </c:pt>
                <c:pt idx="250">
                  <c:v>91.75</c:v>
                </c:pt>
                <c:pt idx="251">
                  <c:v>92.117000000000004</c:v>
                </c:pt>
                <c:pt idx="252">
                  <c:v>92.483999999999995</c:v>
                </c:pt>
                <c:pt idx="253">
                  <c:v>92.850999999999999</c:v>
                </c:pt>
                <c:pt idx="254">
                  <c:v>93.218000000000004</c:v>
                </c:pt>
                <c:pt idx="255">
                  <c:v>93.584999999999994</c:v>
                </c:pt>
                <c:pt idx="256">
                  <c:v>93.951999999999998</c:v>
                </c:pt>
                <c:pt idx="257">
                  <c:v>94.319000000000003</c:v>
                </c:pt>
                <c:pt idx="258">
                  <c:v>94.686000000000007</c:v>
                </c:pt>
                <c:pt idx="259">
                  <c:v>95.052999999999997</c:v>
                </c:pt>
                <c:pt idx="260">
                  <c:v>95.42</c:v>
                </c:pt>
                <c:pt idx="261">
                  <c:v>95.787000000000006</c:v>
                </c:pt>
                <c:pt idx="262">
                  <c:v>96.153999999999996</c:v>
                </c:pt>
                <c:pt idx="263">
                  <c:v>96.521000000000001</c:v>
                </c:pt>
                <c:pt idx="264">
                  <c:v>96.888000000000005</c:v>
                </c:pt>
                <c:pt idx="265">
                  <c:v>97.254999999999995</c:v>
                </c:pt>
                <c:pt idx="266">
                  <c:v>97.622</c:v>
                </c:pt>
                <c:pt idx="267">
                  <c:v>97.989000000000004</c:v>
                </c:pt>
                <c:pt idx="268">
                  <c:v>98.355999999999995</c:v>
                </c:pt>
                <c:pt idx="269">
                  <c:v>98.722999999999999</c:v>
                </c:pt>
                <c:pt idx="270">
                  <c:v>99.09</c:v>
                </c:pt>
                <c:pt idx="271">
                  <c:v>99.456999999999994</c:v>
                </c:pt>
                <c:pt idx="272">
                  <c:v>99.823999999999998</c:v>
                </c:pt>
                <c:pt idx="273">
                  <c:v>100.191</c:v>
                </c:pt>
                <c:pt idx="274">
                  <c:v>100.55800000000001</c:v>
                </c:pt>
                <c:pt idx="275">
                  <c:v>100.925</c:v>
                </c:pt>
                <c:pt idx="276">
                  <c:v>101.292</c:v>
                </c:pt>
                <c:pt idx="277">
                  <c:v>101.65900000000001</c:v>
                </c:pt>
                <c:pt idx="278">
                  <c:v>102.026</c:v>
                </c:pt>
                <c:pt idx="279">
                  <c:v>102.393</c:v>
                </c:pt>
                <c:pt idx="280">
                  <c:v>102.76</c:v>
                </c:pt>
                <c:pt idx="281">
                  <c:v>103.127</c:v>
                </c:pt>
                <c:pt idx="282">
                  <c:v>103.494</c:v>
                </c:pt>
                <c:pt idx="283">
                  <c:v>103.861</c:v>
                </c:pt>
                <c:pt idx="284">
                  <c:v>104.22799999999999</c:v>
                </c:pt>
                <c:pt idx="285">
                  <c:v>104.595</c:v>
                </c:pt>
                <c:pt idx="286">
                  <c:v>104.962</c:v>
                </c:pt>
                <c:pt idx="287">
                  <c:v>105.32899999999999</c:v>
                </c:pt>
                <c:pt idx="288">
                  <c:v>105.696</c:v>
                </c:pt>
                <c:pt idx="289">
                  <c:v>106.063</c:v>
                </c:pt>
                <c:pt idx="290">
                  <c:v>106.43</c:v>
                </c:pt>
                <c:pt idx="291">
                  <c:v>106.797</c:v>
                </c:pt>
                <c:pt idx="292">
                  <c:v>107.164</c:v>
                </c:pt>
                <c:pt idx="293">
                  <c:v>107.53100000000001</c:v>
                </c:pt>
                <c:pt idx="294">
                  <c:v>107.898</c:v>
                </c:pt>
                <c:pt idx="295">
                  <c:v>108.265</c:v>
                </c:pt>
                <c:pt idx="296">
                  <c:v>108.63200000000001</c:v>
                </c:pt>
                <c:pt idx="297">
                  <c:v>108.999</c:v>
                </c:pt>
                <c:pt idx="298">
                  <c:v>109.366</c:v>
                </c:pt>
                <c:pt idx="299">
                  <c:v>109.733</c:v>
                </c:pt>
                <c:pt idx="300">
                  <c:v>110.1</c:v>
                </c:pt>
                <c:pt idx="301">
                  <c:v>110.467</c:v>
                </c:pt>
                <c:pt idx="302">
                  <c:v>110.834</c:v>
                </c:pt>
                <c:pt idx="303">
                  <c:v>111.20099999999999</c:v>
                </c:pt>
                <c:pt idx="304">
                  <c:v>111.568</c:v>
                </c:pt>
                <c:pt idx="305">
                  <c:v>111.935</c:v>
                </c:pt>
                <c:pt idx="306">
                  <c:v>112.30200000000001</c:v>
                </c:pt>
                <c:pt idx="307">
                  <c:v>112.669</c:v>
                </c:pt>
                <c:pt idx="308">
                  <c:v>113.036</c:v>
                </c:pt>
                <c:pt idx="309">
                  <c:v>113.40300000000001</c:v>
                </c:pt>
                <c:pt idx="310">
                  <c:v>113.77</c:v>
                </c:pt>
                <c:pt idx="311">
                  <c:v>114.137</c:v>
                </c:pt>
                <c:pt idx="312">
                  <c:v>114.504</c:v>
                </c:pt>
                <c:pt idx="313">
                  <c:v>114.871</c:v>
                </c:pt>
                <c:pt idx="314">
                  <c:v>115.238</c:v>
                </c:pt>
                <c:pt idx="315">
                  <c:v>115.605</c:v>
                </c:pt>
                <c:pt idx="316">
                  <c:v>115.97199999999999</c:v>
                </c:pt>
                <c:pt idx="317">
                  <c:v>116.339</c:v>
                </c:pt>
                <c:pt idx="318">
                  <c:v>116.706</c:v>
                </c:pt>
                <c:pt idx="319">
                  <c:v>117.07299999999999</c:v>
                </c:pt>
                <c:pt idx="320">
                  <c:v>117.44</c:v>
                </c:pt>
                <c:pt idx="321">
                  <c:v>117.807</c:v>
                </c:pt>
                <c:pt idx="322">
                  <c:v>118.17400000000001</c:v>
                </c:pt>
                <c:pt idx="323">
                  <c:v>118.541</c:v>
                </c:pt>
                <c:pt idx="324">
                  <c:v>118.908</c:v>
                </c:pt>
                <c:pt idx="325">
                  <c:v>119.27500000000001</c:v>
                </c:pt>
                <c:pt idx="326">
                  <c:v>119.642</c:v>
                </c:pt>
                <c:pt idx="327">
                  <c:v>120.009</c:v>
                </c:pt>
                <c:pt idx="328">
                  <c:v>120.376</c:v>
                </c:pt>
                <c:pt idx="329">
                  <c:v>120.74299999999999</c:v>
                </c:pt>
                <c:pt idx="330">
                  <c:v>121.11</c:v>
                </c:pt>
                <c:pt idx="331">
                  <c:v>121.477</c:v>
                </c:pt>
                <c:pt idx="332">
                  <c:v>121.84399999999999</c:v>
                </c:pt>
                <c:pt idx="333">
                  <c:v>122.211</c:v>
                </c:pt>
                <c:pt idx="334">
                  <c:v>122.578</c:v>
                </c:pt>
                <c:pt idx="335">
                  <c:v>122.94499999999999</c:v>
                </c:pt>
                <c:pt idx="336">
                  <c:v>123.312</c:v>
                </c:pt>
                <c:pt idx="337">
                  <c:v>123.679</c:v>
                </c:pt>
                <c:pt idx="338">
                  <c:v>124.04600000000001</c:v>
                </c:pt>
                <c:pt idx="339">
                  <c:v>124.413</c:v>
                </c:pt>
                <c:pt idx="340">
                  <c:v>124.78</c:v>
                </c:pt>
                <c:pt idx="341">
                  <c:v>125.14700000000001</c:v>
                </c:pt>
                <c:pt idx="342">
                  <c:v>125.514</c:v>
                </c:pt>
                <c:pt idx="343">
                  <c:v>125.881</c:v>
                </c:pt>
                <c:pt idx="344">
                  <c:v>126.248</c:v>
                </c:pt>
                <c:pt idx="345">
                  <c:v>126.61499999999999</c:v>
                </c:pt>
                <c:pt idx="346">
                  <c:v>126.982</c:v>
                </c:pt>
                <c:pt idx="347">
                  <c:v>127.349</c:v>
                </c:pt>
                <c:pt idx="348">
                  <c:v>127.71599999999999</c:v>
                </c:pt>
                <c:pt idx="349">
                  <c:v>128.083</c:v>
                </c:pt>
                <c:pt idx="350">
                  <c:v>128.44999999999999</c:v>
                </c:pt>
                <c:pt idx="351">
                  <c:v>128.81700000000001</c:v>
                </c:pt>
                <c:pt idx="352">
                  <c:v>129.184</c:v>
                </c:pt>
                <c:pt idx="353">
                  <c:v>129.55099999999999</c:v>
                </c:pt>
                <c:pt idx="354">
                  <c:v>129.91800000000001</c:v>
                </c:pt>
                <c:pt idx="355">
                  <c:v>130.285</c:v>
                </c:pt>
                <c:pt idx="356">
                  <c:v>130.65199999999999</c:v>
                </c:pt>
                <c:pt idx="357">
                  <c:v>131.01900000000001</c:v>
                </c:pt>
                <c:pt idx="358">
                  <c:v>131.386</c:v>
                </c:pt>
                <c:pt idx="359">
                  <c:v>131.75299999999999</c:v>
                </c:pt>
                <c:pt idx="360">
                  <c:v>132.12</c:v>
                </c:pt>
                <c:pt idx="361">
                  <c:v>132.48699999999999</c:v>
                </c:pt>
                <c:pt idx="362">
                  <c:v>132.85400000000001</c:v>
                </c:pt>
                <c:pt idx="363">
                  <c:v>133.221</c:v>
                </c:pt>
                <c:pt idx="364">
                  <c:v>133.58799999999999</c:v>
                </c:pt>
                <c:pt idx="365">
                  <c:v>133.95500000000001</c:v>
                </c:pt>
                <c:pt idx="366">
                  <c:v>134.322</c:v>
                </c:pt>
                <c:pt idx="367">
                  <c:v>134.68899999999999</c:v>
                </c:pt>
                <c:pt idx="368">
                  <c:v>135.05600000000001</c:v>
                </c:pt>
                <c:pt idx="369">
                  <c:v>135.423</c:v>
                </c:pt>
                <c:pt idx="370">
                  <c:v>135.79</c:v>
                </c:pt>
                <c:pt idx="371">
                  <c:v>136.15700000000001</c:v>
                </c:pt>
                <c:pt idx="372">
                  <c:v>136.524</c:v>
                </c:pt>
                <c:pt idx="373">
                  <c:v>136.89099999999999</c:v>
                </c:pt>
                <c:pt idx="374">
                  <c:v>137.25800000000001</c:v>
                </c:pt>
                <c:pt idx="375">
                  <c:v>137.625</c:v>
                </c:pt>
                <c:pt idx="376">
                  <c:v>137.99199999999999</c:v>
                </c:pt>
                <c:pt idx="377">
                  <c:v>138.35900000000001</c:v>
                </c:pt>
                <c:pt idx="378">
                  <c:v>138.726</c:v>
                </c:pt>
                <c:pt idx="379">
                  <c:v>139.09299999999999</c:v>
                </c:pt>
                <c:pt idx="380">
                  <c:v>139.46</c:v>
                </c:pt>
                <c:pt idx="381">
                  <c:v>139.827</c:v>
                </c:pt>
                <c:pt idx="382">
                  <c:v>140.19399999999999</c:v>
                </c:pt>
                <c:pt idx="383">
                  <c:v>140.56100000000001</c:v>
                </c:pt>
                <c:pt idx="384">
                  <c:v>140.928</c:v>
                </c:pt>
                <c:pt idx="385">
                  <c:v>141.29499999999999</c:v>
                </c:pt>
                <c:pt idx="386">
                  <c:v>141.66200000000001</c:v>
                </c:pt>
                <c:pt idx="387">
                  <c:v>142.029</c:v>
                </c:pt>
                <c:pt idx="388">
                  <c:v>142.39599999999999</c:v>
                </c:pt>
                <c:pt idx="389">
                  <c:v>142.76300000000001</c:v>
                </c:pt>
                <c:pt idx="390">
                  <c:v>143.13</c:v>
                </c:pt>
                <c:pt idx="391">
                  <c:v>143.49700000000001</c:v>
                </c:pt>
                <c:pt idx="392">
                  <c:v>143.864</c:v>
                </c:pt>
                <c:pt idx="393">
                  <c:v>144.23099999999999</c:v>
                </c:pt>
                <c:pt idx="394">
                  <c:v>144.59800000000001</c:v>
                </c:pt>
                <c:pt idx="395">
                  <c:v>144.965</c:v>
                </c:pt>
                <c:pt idx="396">
                  <c:v>145.33199999999999</c:v>
                </c:pt>
                <c:pt idx="397">
                  <c:v>145.69900000000001</c:v>
                </c:pt>
                <c:pt idx="398">
                  <c:v>146.066</c:v>
                </c:pt>
                <c:pt idx="399">
                  <c:v>146.43299999999999</c:v>
                </c:pt>
                <c:pt idx="400">
                  <c:v>146.80000000000001</c:v>
                </c:pt>
                <c:pt idx="401">
                  <c:v>147.167</c:v>
                </c:pt>
                <c:pt idx="402">
                  <c:v>147.53399999999999</c:v>
                </c:pt>
                <c:pt idx="403">
                  <c:v>147.90100000000001</c:v>
                </c:pt>
                <c:pt idx="404">
                  <c:v>148.268</c:v>
                </c:pt>
                <c:pt idx="405">
                  <c:v>148.63499999999999</c:v>
                </c:pt>
                <c:pt idx="406">
                  <c:v>149.00200000000001</c:v>
                </c:pt>
                <c:pt idx="407">
                  <c:v>149.369</c:v>
                </c:pt>
                <c:pt idx="408">
                  <c:v>149.73599999999999</c:v>
                </c:pt>
                <c:pt idx="409">
                  <c:v>150.10300000000001</c:v>
                </c:pt>
                <c:pt idx="410">
                  <c:v>150.47</c:v>
                </c:pt>
                <c:pt idx="411">
                  <c:v>150.83699999999999</c:v>
                </c:pt>
                <c:pt idx="412">
                  <c:v>151.20400000000001</c:v>
                </c:pt>
                <c:pt idx="413">
                  <c:v>151.571</c:v>
                </c:pt>
                <c:pt idx="414">
                  <c:v>151.93799999999999</c:v>
                </c:pt>
                <c:pt idx="415">
                  <c:v>152.30500000000001</c:v>
                </c:pt>
                <c:pt idx="416">
                  <c:v>152.672</c:v>
                </c:pt>
                <c:pt idx="417">
                  <c:v>153.03899999999999</c:v>
                </c:pt>
                <c:pt idx="418">
                  <c:v>153.40600000000001</c:v>
                </c:pt>
                <c:pt idx="419">
                  <c:v>153.773</c:v>
                </c:pt>
                <c:pt idx="420">
                  <c:v>154.13999999999999</c:v>
                </c:pt>
                <c:pt idx="421">
                  <c:v>154.50700000000001</c:v>
                </c:pt>
                <c:pt idx="422">
                  <c:v>154.874</c:v>
                </c:pt>
                <c:pt idx="423">
                  <c:v>155.24100000000001</c:v>
                </c:pt>
                <c:pt idx="424">
                  <c:v>155.608</c:v>
                </c:pt>
                <c:pt idx="425">
                  <c:v>155.97499999999999</c:v>
                </c:pt>
                <c:pt idx="426">
                  <c:v>156.34200000000001</c:v>
                </c:pt>
                <c:pt idx="427">
                  <c:v>156.709</c:v>
                </c:pt>
                <c:pt idx="428">
                  <c:v>157.07599999999999</c:v>
                </c:pt>
                <c:pt idx="429">
                  <c:v>157.44300000000001</c:v>
                </c:pt>
                <c:pt idx="430">
                  <c:v>157.81</c:v>
                </c:pt>
                <c:pt idx="431">
                  <c:v>158.17699999999999</c:v>
                </c:pt>
                <c:pt idx="432">
                  <c:v>158.54400000000001</c:v>
                </c:pt>
                <c:pt idx="433">
                  <c:v>158.911</c:v>
                </c:pt>
                <c:pt idx="434">
                  <c:v>159.27799999999999</c:v>
                </c:pt>
                <c:pt idx="435">
                  <c:v>159.64500000000001</c:v>
                </c:pt>
                <c:pt idx="436">
                  <c:v>160.012</c:v>
                </c:pt>
                <c:pt idx="437">
                  <c:v>160.37899999999999</c:v>
                </c:pt>
                <c:pt idx="438">
                  <c:v>160.74600000000001</c:v>
                </c:pt>
                <c:pt idx="439">
                  <c:v>161.113</c:v>
                </c:pt>
                <c:pt idx="440">
                  <c:v>161.47999999999999</c:v>
                </c:pt>
                <c:pt idx="441">
                  <c:v>161.84700000000001</c:v>
                </c:pt>
                <c:pt idx="442">
                  <c:v>162.214</c:v>
                </c:pt>
                <c:pt idx="443">
                  <c:v>162.58099999999999</c:v>
                </c:pt>
                <c:pt idx="444">
                  <c:v>162.94800000000001</c:v>
                </c:pt>
                <c:pt idx="445">
                  <c:v>163.315</c:v>
                </c:pt>
                <c:pt idx="446">
                  <c:v>163.68199999999999</c:v>
                </c:pt>
                <c:pt idx="447">
                  <c:v>164.04900000000001</c:v>
                </c:pt>
                <c:pt idx="448">
                  <c:v>164.416</c:v>
                </c:pt>
                <c:pt idx="449">
                  <c:v>164.78299999999999</c:v>
                </c:pt>
                <c:pt idx="450">
                  <c:v>165.15</c:v>
                </c:pt>
                <c:pt idx="451">
                  <c:v>165.517</c:v>
                </c:pt>
                <c:pt idx="452">
                  <c:v>165.88399999999999</c:v>
                </c:pt>
                <c:pt idx="453">
                  <c:v>166.251</c:v>
                </c:pt>
                <c:pt idx="454">
                  <c:v>166.61799999999999</c:v>
                </c:pt>
                <c:pt idx="455">
                  <c:v>166.98500000000001</c:v>
                </c:pt>
                <c:pt idx="456">
                  <c:v>167.352</c:v>
                </c:pt>
                <c:pt idx="457">
                  <c:v>167.71899999999999</c:v>
                </c:pt>
                <c:pt idx="458">
                  <c:v>168.08600000000001</c:v>
                </c:pt>
                <c:pt idx="459">
                  <c:v>168.453</c:v>
                </c:pt>
                <c:pt idx="460">
                  <c:v>168.82</c:v>
                </c:pt>
                <c:pt idx="461">
                  <c:v>169.18700000000001</c:v>
                </c:pt>
                <c:pt idx="462">
                  <c:v>169.554</c:v>
                </c:pt>
                <c:pt idx="463">
                  <c:v>169.92099999999999</c:v>
                </c:pt>
                <c:pt idx="464">
                  <c:v>170.28800000000001</c:v>
                </c:pt>
                <c:pt idx="465">
                  <c:v>170.655</c:v>
                </c:pt>
                <c:pt idx="466">
                  <c:v>171.02199999999999</c:v>
                </c:pt>
                <c:pt idx="467">
                  <c:v>171.38900000000001</c:v>
                </c:pt>
                <c:pt idx="468">
                  <c:v>171.756</c:v>
                </c:pt>
                <c:pt idx="469">
                  <c:v>172.12299999999999</c:v>
                </c:pt>
                <c:pt idx="470">
                  <c:v>172.49</c:v>
                </c:pt>
                <c:pt idx="471">
                  <c:v>172.857</c:v>
                </c:pt>
                <c:pt idx="472">
                  <c:v>173.22399999999999</c:v>
                </c:pt>
                <c:pt idx="473">
                  <c:v>173.59100000000001</c:v>
                </c:pt>
                <c:pt idx="474">
                  <c:v>173.958</c:v>
                </c:pt>
                <c:pt idx="475">
                  <c:v>174.32499999999999</c:v>
                </c:pt>
                <c:pt idx="476">
                  <c:v>174.69200000000001</c:v>
                </c:pt>
                <c:pt idx="477">
                  <c:v>175.059</c:v>
                </c:pt>
                <c:pt idx="478">
                  <c:v>175.42599999999999</c:v>
                </c:pt>
                <c:pt idx="479">
                  <c:v>175.79300000000001</c:v>
                </c:pt>
                <c:pt idx="480">
                  <c:v>176.16</c:v>
                </c:pt>
                <c:pt idx="481">
                  <c:v>176.52699999999999</c:v>
                </c:pt>
                <c:pt idx="482">
                  <c:v>176.89400000000001</c:v>
                </c:pt>
                <c:pt idx="483">
                  <c:v>177.261</c:v>
                </c:pt>
                <c:pt idx="484">
                  <c:v>177.62799999999999</c:v>
                </c:pt>
                <c:pt idx="485">
                  <c:v>177.995</c:v>
                </c:pt>
                <c:pt idx="486">
                  <c:v>178.36199999999999</c:v>
                </c:pt>
                <c:pt idx="487">
                  <c:v>178.72900000000001</c:v>
                </c:pt>
                <c:pt idx="488">
                  <c:v>179.096</c:v>
                </c:pt>
                <c:pt idx="489">
                  <c:v>179.46299999999999</c:v>
                </c:pt>
                <c:pt idx="490">
                  <c:v>179.83</c:v>
                </c:pt>
                <c:pt idx="491">
                  <c:v>180.197</c:v>
                </c:pt>
                <c:pt idx="492">
                  <c:v>180.56399999999999</c:v>
                </c:pt>
                <c:pt idx="493">
                  <c:v>180.93100000000001</c:v>
                </c:pt>
                <c:pt idx="494">
                  <c:v>181.298</c:v>
                </c:pt>
                <c:pt idx="495">
                  <c:v>181.66499999999999</c:v>
                </c:pt>
                <c:pt idx="496">
                  <c:v>182.03200000000001</c:v>
                </c:pt>
                <c:pt idx="497">
                  <c:v>182.399</c:v>
                </c:pt>
                <c:pt idx="498">
                  <c:v>182.76599999999999</c:v>
                </c:pt>
                <c:pt idx="499">
                  <c:v>183.13300000000001</c:v>
                </c:pt>
                <c:pt idx="500">
                  <c:v>183.5</c:v>
                </c:pt>
                <c:pt idx="501">
                  <c:v>183.86699999999999</c:v>
                </c:pt>
                <c:pt idx="502">
                  <c:v>184.23400000000001</c:v>
                </c:pt>
                <c:pt idx="503">
                  <c:v>184.601</c:v>
                </c:pt>
                <c:pt idx="504">
                  <c:v>184.96799999999999</c:v>
                </c:pt>
                <c:pt idx="505">
                  <c:v>185.33500000000001</c:v>
                </c:pt>
                <c:pt idx="506">
                  <c:v>185.702</c:v>
                </c:pt>
                <c:pt idx="507">
                  <c:v>186.06899999999999</c:v>
                </c:pt>
                <c:pt idx="508">
                  <c:v>186.43600000000001</c:v>
                </c:pt>
                <c:pt idx="509">
                  <c:v>186.803</c:v>
                </c:pt>
                <c:pt idx="510">
                  <c:v>187.17</c:v>
                </c:pt>
                <c:pt idx="511">
                  <c:v>187.53700000000001</c:v>
                </c:pt>
                <c:pt idx="512">
                  <c:v>187.904</c:v>
                </c:pt>
                <c:pt idx="513">
                  <c:v>188.27099999999999</c:v>
                </c:pt>
                <c:pt idx="514">
                  <c:v>188.63800000000001</c:v>
                </c:pt>
                <c:pt idx="515">
                  <c:v>189.005</c:v>
                </c:pt>
                <c:pt idx="516">
                  <c:v>189.37200000000001</c:v>
                </c:pt>
                <c:pt idx="517">
                  <c:v>189.739</c:v>
                </c:pt>
                <c:pt idx="518">
                  <c:v>190.10599999999999</c:v>
                </c:pt>
                <c:pt idx="519">
                  <c:v>190.47300000000001</c:v>
                </c:pt>
                <c:pt idx="520">
                  <c:v>190.84</c:v>
                </c:pt>
                <c:pt idx="521">
                  <c:v>191.20699999999999</c:v>
                </c:pt>
                <c:pt idx="522">
                  <c:v>191.57400000000001</c:v>
                </c:pt>
                <c:pt idx="523">
                  <c:v>191.941</c:v>
                </c:pt>
                <c:pt idx="524">
                  <c:v>192.30799999999999</c:v>
                </c:pt>
                <c:pt idx="525">
                  <c:v>192.67500000000001</c:v>
                </c:pt>
                <c:pt idx="526">
                  <c:v>193.042</c:v>
                </c:pt>
                <c:pt idx="527">
                  <c:v>193.40899999999999</c:v>
                </c:pt>
                <c:pt idx="528">
                  <c:v>193.77600000000001</c:v>
                </c:pt>
                <c:pt idx="529">
                  <c:v>194.143</c:v>
                </c:pt>
                <c:pt idx="530">
                  <c:v>194.51</c:v>
                </c:pt>
                <c:pt idx="531">
                  <c:v>194.87700000000001</c:v>
                </c:pt>
                <c:pt idx="532">
                  <c:v>195.244</c:v>
                </c:pt>
                <c:pt idx="533">
                  <c:v>195.61099999999999</c:v>
                </c:pt>
                <c:pt idx="534">
                  <c:v>195.97800000000001</c:v>
                </c:pt>
                <c:pt idx="535">
                  <c:v>196.345</c:v>
                </c:pt>
                <c:pt idx="536">
                  <c:v>196.71199999999999</c:v>
                </c:pt>
                <c:pt idx="537">
                  <c:v>197.07900000000001</c:v>
                </c:pt>
                <c:pt idx="538">
                  <c:v>197.446</c:v>
                </c:pt>
                <c:pt idx="539">
                  <c:v>197.81299999999999</c:v>
                </c:pt>
                <c:pt idx="540">
                  <c:v>198.18</c:v>
                </c:pt>
                <c:pt idx="541">
                  <c:v>198.547</c:v>
                </c:pt>
                <c:pt idx="542">
                  <c:v>198.91399999999999</c:v>
                </c:pt>
                <c:pt idx="543">
                  <c:v>199.28100000000001</c:v>
                </c:pt>
                <c:pt idx="544">
                  <c:v>199.648</c:v>
                </c:pt>
                <c:pt idx="545">
                  <c:v>200.01499999999999</c:v>
                </c:pt>
                <c:pt idx="546">
                  <c:v>200.38200000000001</c:v>
                </c:pt>
                <c:pt idx="547">
                  <c:v>200.749</c:v>
                </c:pt>
                <c:pt idx="548">
                  <c:v>201.11600000000001</c:v>
                </c:pt>
                <c:pt idx="549">
                  <c:v>201.483</c:v>
                </c:pt>
                <c:pt idx="550">
                  <c:v>201.85</c:v>
                </c:pt>
                <c:pt idx="551">
                  <c:v>202.21700000000001</c:v>
                </c:pt>
                <c:pt idx="552">
                  <c:v>202.584</c:v>
                </c:pt>
                <c:pt idx="553">
                  <c:v>202.95099999999999</c:v>
                </c:pt>
                <c:pt idx="554">
                  <c:v>203.31800000000001</c:v>
                </c:pt>
                <c:pt idx="555">
                  <c:v>203.685</c:v>
                </c:pt>
                <c:pt idx="556">
                  <c:v>204.05199999999999</c:v>
                </c:pt>
                <c:pt idx="557">
                  <c:v>204.41900000000001</c:v>
                </c:pt>
                <c:pt idx="558">
                  <c:v>204.786</c:v>
                </c:pt>
                <c:pt idx="559">
                  <c:v>205.15299999999999</c:v>
                </c:pt>
                <c:pt idx="560">
                  <c:v>205.52</c:v>
                </c:pt>
                <c:pt idx="561">
                  <c:v>205.887</c:v>
                </c:pt>
                <c:pt idx="562">
                  <c:v>206.25399999999999</c:v>
                </c:pt>
                <c:pt idx="563">
                  <c:v>206.62100000000001</c:v>
                </c:pt>
                <c:pt idx="564">
                  <c:v>206.988</c:v>
                </c:pt>
                <c:pt idx="565">
                  <c:v>207.35499999999999</c:v>
                </c:pt>
                <c:pt idx="566">
                  <c:v>207.72200000000001</c:v>
                </c:pt>
                <c:pt idx="567">
                  <c:v>208.089</c:v>
                </c:pt>
                <c:pt idx="568">
                  <c:v>208.45599999999999</c:v>
                </c:pt>
                <c:pt idx="569">
                  <c:v>208.82300000000001</c:v>
                </c:pt>
                <c:pt idx="570">
                  <c:v>209.19</c:v>
                </c:pt>
                <c:pt idx="571">
                  <c:v>209.55699999999999</c:v>
                </c:pt>
                <c:pt idx="572">
                  <c:v>209.92400000000001</c:v>
                </c:pt>
                <c:pt idx="573">
                  <c:v>210.291</c:v>
                </c:pt>
                <c:pt idx="574">
                  <c:v>210.65799999999999</c:v>
                </c:pt>
                <c:pt idx="575">
                  <c:v>211.02500000000001</c:v>
                </c:pt>
                <c:pt idx="576">
                  <c:v>211.392</c:v>
                </c:pt>
                <c:pt idx="577">
                  <c:v>211.75899999999999</c:v>
                </c:pt>
                <c:pt idx="578">
                  <c:v>212.126</c:v>
                </c:pt>
                <c:pt idx="579">
                  <c:v>212.49299999999999</c:v>
                </c:pt>
                <c:pt idx="580">
                  <c:v>212.86</c:v>
                </c:pt>
                <c:pt idx="581">
                  <c:v>213.227</c:v>
                </c:pt>
                <c:pt idx="582">
                  <c:v>213.59399999999999</c:v>
                </c:pt>
                <c:pt idx="583">
                  <c:v>213.96100000000001</c:v>
                </c:pt>
                <c:pt idx="584">
                  <c:v>214.328</c:v>
                </c:pt>
                <c:pt idx="585">
                  <c:v>214.69499999999999</c:v>
                </c:pt>
                <c:pt idx="586">
                  <c:v>215.06200000000001</c:v>
                </c:pt>
                <c:pt idx="587">
                  <c:v>215.429</c:v>
                </c:pt>
                <c:pt idx="588">
                  <c:v>215.79599999999999</c:v>
                </c:pt>
                <c:pt idx="589">
                  <c:v>216.16300000000001</c:v>
                </c:pt>
                <c:pt idx="590">
                  <c:v>216.53</c:v>
                </c:pt>
                <c:pt idx="591">
                  <c:v>216.89699999999999</c:v>
                </c:pt>
                <c:pt idx="592">
                  <c:v>217.26400000000001</c:v>
                </c:pt>
                <c:pt idx="593">
                  <c:v>217.631</c:v>
                </c:pt>
                <c:pt idx="594">
                  <c:v>217.99799999999999</c:v>
                </c:pt>
                <c:pt idx="595">
                  <c:v>218.36500000000001</c:v>
                </c:pt>
                <c:pt idx="596">
                  <c:v>218.732</c:v>
                </c:pt>
                <c:pt idx="597">
                  <c:v>219.09899999999999</c:v>
                </c:pt>
                <c:pt idx="598">
                  <c:v>219.46600000000001</c:v>
                </c:pt>
                <c:pt idx="599">
                  <c:v>219.833</c:v>
                </c:pt>
                <c:pt idx="600">
                  <c:v>220.2</c:v>
                </c:pt>
                <c:pt idx="601">
                  <c:v>220.56700000000001</c:v>
                </c:pt>
                <c:pt idx="602">
                  <c:v>220.934</c:v>
                </c:pt>
                <c:pt idx="603">
                  <c:v>221.30099999999999</c:v>
                </c:pt>
                <c:pt idx="604">
                  <c:v>221.66800000000001</c:v>
                </c:pt>
                <c:pt idx="605">
                  <c:v>222.035</c:v>
                </c:pt>
                <c:pt idx="606">
                  <c:v>222.40199999999999</c:v>
                </c:pt>
                <c:pt idx="607">
                  <c:v>222.76900000000001</c:v>
                </c:pt>
                <c:pt idx="608">
                  <c:v>223.136</c:v>
                </c:pt>
                <c:pt idx="609">
                  <c:v>223.50299999999999</c:v>
                </c:pt>
                <c:pt idx="610">
                  <c:v>223.87</c:v>
                </c:pt>
                <c:pt idx="611">
                  <c:v>224.23699999999999</c:v>
                </c:pt>
                <c:pt idx="612">
                  <c:v>224.60400000000001</c:v>
                </c:pt>
                <c:pt idx="613">
                  <c:v>224.971</c:v>
                </c:pt>
                <c:pt idx="614">
                  <c:v>225.33799999999999</c:v>
                </c:pt>
                <c:pt idx="615">
                  <c:v>225.70500000000001</c:v>
                </c:pt>
                <c:pt idx="616">
                  <c:v>226.072</c:v>
                </c:pt>
                <c:pt idx="617">
                  <c:v>226.43899999999999</c:v>
                </c:pt>
                <c:pt idx="618">
                  <c:v>226.80600000000001</c:v>
                </c:pt>
                <c:pt idx="619">
                  <c:v>227.173</c:v>
                </c:pt>
                <c:pt idx="620">
                  <c:v>227.54</c:v>
                </c:pt>
                <c:pt idx="621">
                  <c:v>227.90700000000001</c:v>
                </c:pt>
                <c:pt idx="622">
                  <c:v>228.274</c:v>
                </c:pt>
                <c:pt idx="623">
                  <c:v>228.64099999999999</c:v>
                </c:pt>
                <c:pt idx="624">
                  <c:v>229.00800000000001</c:v>
                </c:pt>
                <c:pt idx="625">
                  <c:v>229.375</c:v>
                </c:pt>
                <c:pt idx="626">
                  <c:v>229.74199999999999</c:v>
                </c:pt>
                <c:pt idx="627">
                  <c:v>230.10900000000001</c:v>
                </c:pt>
                <c:pt idx="628">
                  <c:v>230.476</c:v>
                </c:pt>
                <c:pt idx="629">
                  <c:v>230.84299999999999</c:v>
                </c:pt>
                <c:pt idx="630">
                  <c:v>231.21</c:v>
                </c:pt>
                <c:pt idx="631">
                  <c:v>231.577</c:v>
                </c:pt>
                <c:pt idx="632">
                  <c:v>231.94399999999999</c:v>
                </c:pt>
                <c:pt idx="633">
                  <c:v>232.31100000000001</c:v>
                </c:pt>
                <c:pt idx="634">
                  <c:v>232.678</c:v>
                </c:pt>
                <c:pt idx="635">
                  <c:v>233.04499999999999</c:v>
                </c:pt>
                <c:pt idx="636">
                  <c:v>233.41200000000001</c:v>
                </c:pt>
                <c:pt idx="637">
                  <c:v>233.779</c:v>
                </c:pt>
                <c:pt idx="638">
                  <c:v>234.14599999999999</c:v>
                </c:pt>
                <c:pt idx="639">
                  <c:v>234.51300000000001</c:v>
                </c:pt>
                <c:pt idx="640">
                  <c:v>234.88</c:v>
                </c:pt>
                <c:pt idx="641">
                  <c:v>235.24700000000001</c:v>
                </c:pt>
                <c:pt idx="642">
                  <c:v>235.614</c:v>
                </c:pt>
                <c:pt idx="643">
                  <c:v>235.98099999999999</c:v>
                </c:pt>
                <c:pt idx="644">
                  <c:v>236.34800000000001</c:v>
                </c:pt>
                <c:pt idx="645">
                  <c:v>236.715</c:v>
                </c:pt>
                <c:pt idx="646">
                  <c:v>237.08199999999999</c:v>
                </c:pt>
                <c:pt idx="647">
                  <c:v>237.44900000000001</c:v>
                </c:pt>
                <c:pt idx="648">
                  <c:v>237.816</c:v>
                </c:pt>
                <c:pt idx="649">
                  <c:v>238.18299999999999</c:v>
                </c:pt>
                <c:pt idx="650">
                  <c:v>238.55</c:v>
                </c:pt>
                <c:pt idx="651">
                  <c:v>238.917</c:v>
                </c:pt>
                <c:pt idx="652">
                  <c:v>239.28399999999999</c:v>
                </c:pt>
                <c:pt idx="653">
                  <c:v>239.65100000000001</c:v>
                </c:pt>
                <c:pt idx="654">
                  <c:v>240.018</c:v>
                </c:pt>
                <c:pt idx="655">
                  <c:v>240.38499999999999</c:v>
                </c:pt>
                <c:pt idx="656">
                  <c:v>240.75200000000001</c:v>
                </c:pt>
                <c:pt idx="657">
                  <c:v>241.119</c:v>
                </c:pt>
                <c:pt idx="658">
                  <c:v>241.48599999999999</c:v>
                </c:pt>
                <c:pt idx="659">
                  <c:v>241.85300000000001</c:v>
                </c:pt>
                <c:pt idx="660">
                  <c:v>242.22</c:v>
                </c:pt>
                <c:pt idx="661">
                  <c:v>242.58699999999999</c:v>
                </c:pt>
                <c:pt idx="662">
                  <c:v>242.95400000000001</c:v>
                </c:pt>
                <c:pt idx="663">
                  <c:v>243.321</c:v>
                </c:pt>
                <c:pt idx="664">
                  <c:v>243.68799999999999</c:v>
                </c:pt>
                <c:pt idx="665">
                  <c:v>244.05500000000001</c:v>
                </c:pt>
                <c:pt idx="666">
                  <c:v>244.422</c:v>
                </c:pt>
                <c:pt idx="667">
                  <c:v>244.78899999999999</c:v>
                </c:pt>
                <c:pt idx="668">
                  <c:v>245.15600000000001</c:v>
                </c:pt>
                <c:pt idx="669">
                  <c:v>245.523</c:v>
                </c:pt>
                <c:pt idx="670">
                  <c:v>245.89</c:v>
                </c:pt>
                <c:pt idx="671">
                  <c:v>246.25700000000001</c:v>
                </c:pt>
                <c:pt idx="672">
                  <c:v>246.624</c:v>
                </c:pt>
                <c:pt idx="673">
                  <c:v>246.99100000000001</c:v>
                </c:pt>
                <c:pt idx="674">
                  <c:v>247.358</c:v>
                </c:pt>
                <c:pt idx="675">
                  <c:v>247.72499999999999</c:v>
                </c:pt>
                <c:pt idx="676">
                  <c:v>248.09200000000001</c:v>
                </c:pt>
                <c:pt idx="677">
                  <c:v>248.459</c:v>
                </c:pt>
                <c:pt idx="678">
                  <c:v>248.82599999999999</c:v>
                </c:pt>
                <c:pt idx="679">
                  <c:v>249.19300000000001</c:v>
                </c:pt>
                <c:pt idx="680">
                  <c:v>249.56</c:v>
                </c:pt>
                <c:pt idx="681">
                  <c:v>249.92699999999999</c:v>
                </c:pt>
                <c:pt idx="682">
                  <c:v>250.29400000000001</c:v>
                </c:pt>
                <c:pt idx="683">
                  <c:v>250.661</c:v>
                </c:pt>
                <c:pt idx="684">
                  <c:v>251.02799999999999</c:v>
                </c:pt>
                <c:pt idx="685">
                  <c:v>251.39500000000001</c:v>
                </c:pt>
                <c:pt idx="686">
                  <c:v>251.762</c:v>
                </c:pt>
                <c:pt idx="687">
                  <c:v>252.12899999999999</c:v>
                </c:pt>
                <c:pt idx="688">
                  <c:v>252.49600000000001</c:v>
                </c:pt>
                <c:pt idx="689">
                  <c:v>252.863</c:v>
                </c:pt>
                <c:pt idx="690">
                  <c:v>253.23</c:v>
                </c:pt>
                <c:pt idx="691">
                  <c:v>253.59700000000001</c:v>
                </c:pt>
                <c:pt idx="692">
                  <c:v>253.964</c:v>
                </c:pt>
                <c:pt idx="693">
                  <c:v>254.33099999999999</c:v>
                </c:pt>
                <c:pt idx="694">
                  <c:v>254.69800000000001</c:v>
                </c:pt>
                <c:pt idx="695">
                  <c:v>255.065</c:v>
                </c:pt>
                <c:pt idx="696">
                  <c:v>255.43199999999999</c:v>
                </c:pt>
                <c:pt idx="697">
                  <c:v>255.79900000000001</c:v>
                </c:pt>
                <c:pt idx="698">
                  <c:v>256.166</c:v>
                </c:pt>
                <c:pt idx="699">
                  <c:v>256.53300000000002</c:v>
                </c:pt>
                <c:pt idx="700">
                  <c:v>256.89999999999998</c:v>
                </c:pt>
                <c:pt idx="701">
                  <c:v>257.267</c:v>
                </c:pt>
                <c:pt idx="702">
                  <c:v>257.63400000000001</c:v>
                </c:pt>
                <c:pt idx="703">
                  <c:v>258.00099999999998</c:v>
                </c:pt>
                <c:pt idx="704">
                  <c:v>258.36799999999999</c:v>
                </c:pt>
                <c:pt idx="705">
                  <c:v>258.73500000000001</c:v>
                </c:pt>
                <c:pt idx="706">
                  <c:v>259.10199999999998</c:v>
                </c:pt>
                <c:pt idx="707">
                  <c:v>259.46899999999999</c:v>
                </c:pt>
                <c:pt idx="708">
                  <c:v>259.83600000000001</c:v>
                </c:pt>
                <c:pt idx="709">
                  <c:v>260.20299999999997</c:v>
                </c:pt>
                <c:pt idx="710">
                  <c:v>260.57</c:v>
                </c:pt>
                <c:pt idx="711">
                  <c:v>260.93700000000001</c:v>
                </c:pt>
                <c:pt idx="712">
                  <c:v>261.30399999999997</c:v>
                </c:pt>
                <c:pt idx="713">
                  <c:v>261.67099999999999</c:v>
                </c:pt>
                <c:pt idx="714">
                  <c:v>262.03800000000001</c:v>
                </c:pt>
                <c:pt idx="715">
                  <c:v>262.40499999999997</c:v>
                </c:pt>
                <c:pt idx="716">
                  <c:v>262.77199999999999</c:v>
                </c:pt>
                <c:pt idx="717">
                  <c:v>263.13900000000001</c:v>
                </c:pt>
                <c:pt idx="718">
                  <c:v>263.50599999999997</c:v>
                </c:pt>
                <c:pt idx="719">
                  <c:v>263.87299999999999</c:v>
                </c:pt>
                <c:pt idx="720">
                  <c:v>264.24</c:v>
                </c:pt>
                <c:pt idx="721">
                  <c:v>264.60700000000003</c:v>
                </c:pt>
                <c:pt idx="722">
                  <c:v>264.97399999999999</c:v>
                </c:pt>
                <c:pt idx="723">
                  <c:v>265.34100000000001</c:v>
                </c:pt>
                <c:pt idx="724">
                  <c:v>265.70800000000003</c:v>
                </c:pt>
                <c:pt idx="725">
                  <c:v>266.07499999999999</c:v>
                </c:pt>
                <c:pt idx="726">
                  <c:v>266.44200000000001</c:v>
                </c:pt>
                <c:pt idx="727">
                  <c:v>266.80900000000003</c:v>
                </c:pt>
                <c:pt idx="728">
                  <c:v>267.17599999999999</c:v>
                </c:pt>
                <c:pt idx="729">
                  <c:v>267.54300000000001</c:v>
                </c:pt>
                <c:pt idx="730">
                  <c:v>267.91000000000003</c:v>
                </c:pt>
                <c:pt idx="731">
                  <c:v>268.27699999999999</c:v>
                </c:pt>
                <c:pt idx="732">
                  <c:v>268.64400000000001</c:v>
                </c:pt>
                <c:pt idx="733">
                  <c:v>269.01100000000002</c:v>
                </c:pt>
                <c:pt idx="734">
                  <c:v>269.37799999999999</c:v>
                </c:pt>
                <c:pt idx="735">
                  <c:v>269.745</c:v>
                </c:pt>
                <c:pt idx="736">
                  <c:v>270.11200000000002</c:v>
                </c:pt>
                <c:pt idx="737">
                  <c:v>270.47899999999998</c:v>
                </c:pt>
                <c:pt idx="738">
                  <c:v>270.846</c:v>
                </c:pt>
                <c:pt idx="739">
                  <c:v>271.21300000000002</c:v>
                </c:pt>
                <c:pt idx="740">
                  <c:v>271.58</c:v>
                </c:pt>
                <c:pt idx="741">
                  <c:v>271.947</c:v>
                </c:pt>
                <c:pt idx="742">
                  <c:v>272.31400000000002</c:v>
                </c:pt>
                <c:pt idx="743">
                  <c:v>272.68099999999998</c:v>
                </c:pt>
                <c:pt idx="744">
                  <c:v>273.048</c:v>
                </c:pt>
                <c:pt idx="745">
                  <c:v>273.41500000000002</c:v>
                </c:pt>
                <c:pt idx="746">
                  <c:v>273.78199999999998</c:v>
                </c:pt>
                <c:pt idx="747">
                  <c:v>274.149</c:v>
                </c:pt>
                <c:pt idx="748">
                  <c:v>274.51600000000002</c:v>
                </c:pt>
                <c:pt idx="749">
                  <c:v>274.88299999999998</c:v>
                </c:pt>
                <c:pt idx="750">
                  <c:v>275.25</c:v>
                </c:pt>
                <c:pt idx="751">
                  <c:v>275.61700000000002</c:v>
                </c:pt>
                <c:pt idx="752">
                  <c:v>275.98399999999998</c:v>
                </c:pt>
                <c:pt idx="753">
                  <c:v>276.351</c:v>
                </c:pt>
                <c:pt idx="754">
                  <c:v>276.71800000000002</c:v>
                </c:pt>
                <c:pt idx="755">
                  <c:v>277.08499999999998</c:v>
                </c:pt>
                <c:pt idx="756">
                  <c:v>277.452</c:v>
                </c:pt>
                <c:pt idx="757">
                  <c:v>277.81900000000002</c:v>
                </c:pt>
                <c:pt idx="758">
                  <c:v>278.18599999999998</c:v>
                </c:pt>
                <c:pt idx="759">
                  <c:v>278.553</c:v>
                </c:pt>
                <c:pt idx="760">
                  <c:v>278.92</c:v>
                </c:pt>
                <c:pt idx="761">
                  <c:v>279.28699999999998</c:v>
                </c:pt>
                <c:pt idx="762">
                  <c:v>279.654</c:v>
                </c:pt>
                <c:pt idx="763">
                  <c:v>280.02100000000002</c:v>
                </c:pt>
                <c:pt idx="764">
                  <c:v>280.38799999999998</c:v>
                </c:pt>
                <c:pt idx="765">
                  <c:v>280.755</c:v>
                </c:pt>
                <c:pt idx="766">
                  <c:v>281.12200000000001</c:v>
                </c:pt>
                <c:pt idx="767">
                  <c:v>281.48899999999998</c:v>
                </c:pt>
                <c:pt idx="768">
                  <c:v>281.85599999999999</c:v>
                </c:pt>
                <c:pt idx="769">
                  <c:v>282.22300000000001</c:v>
                </c:pt>
                <c:pt idx="770">
                  <c:v>282.58999999999997</c:v>
                </c:pt>
                <c:pt idx="771">
                  <c:v>282.95699999999999</c:v>
                </c:pt>
                <c:pt idx="772">
                  <c:v>283.32400000000001</c:v>
                </c:pt>
                <c:pt idx="773">
                  <c:v>283.69099999999997</c:v>
                </c:pt>
                <c:pt idx="774">
                  <c:v>284.05799999999999</c:v>
                </c:pt>
                <c:pt idx="775">
                  <c:v>284.42500000000001</c:v>
                </c:pt>
                <c:pt idx="776">
                  <c:v>284.79199999999997</c:v>
                </c:pt>
                <c:pt idx="777">
                  <c:v>285.15899999999999</c:v>
                </c:pt>
                <c:pt idx="778">
                  <c:v>285.52600000000001</c:v>
                </c:pt>
                <c:pt idx="779">
                  <c:v>285.89299999999997</c:v>
                </c:pt>
                <c:pt idx="780">
                  <c:v>286.26</c:v>
                </c:pt>
                <c:pt idx="781">
                  <c:v>286.62700000000001</c:v>
                </c:pt>
                <c:pt idx="782">
                  <c:v>286.99400000000003</c:v>
                </c:pt>
                <c:pt idx="783">
                  <c:v>287.36099999999999</c:v>
                </c:pt>
                <c:pt idx="784">
                  <c:v>287.72800000000001</c:v>
                </c:pt>
                <c:pt idx="785">
                  <c:v>288.09500000000003</c:v>
                </c:pt>
                <c:pt idx="786">
                  <c:v>288.46199999999999</c:v>
                </c:pt>
                <c:pt idx="787">
                  <c:v>288.82900000000001</c:v>
                </c:pt>
                <c:pt idx="788">
                  <c:v>289.19600000000003</c:v>
                </c:pt>
                <c:pt idx="789">
                  <c:v>289.56299999999999</c:v>
                </c:pt>
                <c:pt idx="790">
                  <c:v>289.93</c:v>
                </c:pt>
                <c:pt idx="791">
                  <c:v>290.29700000000003</c:v>
                </c:pt>
                <c:pt idx="792">
                  <c:v>290.66399999999999</c:v>
                </c:pt>
                <c:pt idx="793">
                  <c:v>291.03100000000001</c:v>
                </c:pt>
                <c:pt idx="794">
                  <c:v>291.39800000000002</c:v>
                </c:pt>
                <c:pt idx="795">
                  <c:v>291.76499999999999</c:v>
                </c:pt>
                <c:pt idx="796">
                  <c:v>292.13200000000001</c:v>
                </c:pt>
                <c:pt idx="797">
                  <c:v>292.49900000000002</c:v>
                </c:pt>
                <c:pt idx="798">
                  <c:v>292.86599999999999</c:v>
                </c:pt>
                <c:pt idx="799">
                  <c:v>293.233</c:v>
                </c:pt>
                <c:pt idx="800">
                  <c:v>293.60000000000002</c:v>
                </c:pt>
                <c:pt idx="801">
                  <c:v>293.96699999999998</c:v>
                </c:pt>
                <c:pt idx="802">
                  <c:v>294.334</c:v>
                </c:pt>
                <c:pt idx="803">
                  <c:v>294.70100000000002</c:v>
                </c:pt>
                <c:pt idx="804">
                  <c:v>295.06799999999998</c:v>
                </c:pt>
                <c:pt idx="805">
                  <c:v>295.435</c:v>
                </c:pt>
                <c:pt idx="806">
                  <c:v>295.80200000000002</c:v>
                </c:pt>
                <c:pt idx="807">
                  <c:v>296.16899999999998</c:v>
                </c:pt>
                <c:pt idx="808">
                  <c:v>296.536</c:v>
                </c:pt>
                <c:pt idx="809">
                  <c:v>296.90300000000002</c:v>
                </c:pt>
                <c:pt idx="810">
                  <c:v>297.27</c:v>
                </c:pt>
                <c:pt idx="811">
                  <c:v>297.637</c:v>
                </c:pt>
                <c:pt idx="812">
                  <c:v>298.00400000000002</c:v>
                </c:pt>
                <c:pt idx="813">
                  <c:v>298.37099999999998</c:v>
                </c:pt>
                <c:pt idx="814">
                  <c:v>298.738</c:v>
                </c:pt>
                <c:pt idx="815">
                  <c:v>299.10500000000002</c:v>
                </c:pt>
                <c:pt idx="816">
                  <c:v>299.47199999999998</c:v>
                </c:pt>
                <c:pt idx="817">
                  <c:v>299.839</c:v>
                </c:pt>
                <c:pt idx="818">
                  <c:v>300.20600000000002</c:v>
                </c:pt>
                <c:pt idx="819">
                  <c:v>300.57299999999998</c:v>
                </c:pt>
                <c:pt idx="820">
                  <c:v>300.94</c:v>
                </c:pt>
                <c:pt idx="821">
                  <c:v>301.30700000000002</c:v>
                </c:pt>
                <c:pt idx="822">
                  <c:v>301.67399999999998</c:v>
                </c:pt>
                <c:pt idx="823">
                  <c:v>302.041</c:v>
                </c:pt>
                <c:pt idx="824">
                  <c:v>302.40800000000002</c:v>
                </c:pt>
                <c:pt idx="825">
                  <c:v>302.77499999999998</c:v>
                </c:pt>
                <c:pt idx="826">
                  <c:v>303.142</c:v>
                </c:pt>
                <c:pt idx="827">
                  <c:v>303.50900000000001</c:v>
                </c:pt>
                <c:pt idx="828">
                  <c:v>303.87599999999998</c:v>
                </c:pt>
                <c:pt idx="829">
                  <c:v>304.24299999999999</c:v>
                </c:pt>
                <c:pt idx="830">
                  <c:v>304.61</c:v>
                </c:pt>
                <c:pt idx="831">
                  <c:v>304.97699999999998</c:v>
                </c:pt>
                <c:pt idx="832">
                  <c:v>305.34399999999999</c:v>
                </c:pt>
                <c:pt idx="833">
                  <c:v>305.71100000000001</c:v>
                </c:pt>
                <c:pt idx="834">
                  <c:v>306.07799999999997</c:v>
                </c:pt>
                <c:pt idx="835">
                  <c:v>306.44499999999999</c:v>
                </c:pt>
                <c:pt idx="836">
                  <c:v>306.81200000000001</c:v>
                </c:pt>
                <c:pt idx="837">
                  <c:v>307.17899999999997</c:v>
                </c:pt>
                <c:pt idx="838">
                  <c:v>307.54599999999999</c:v>
                </c:pt>
                <c:pt idx="839">
                  <c:v>307.91300000000001</c:v>
                </c:pt>
                <c:pt idx="840">
                  <c:v>308.27999999999997</c:v>
                </c:pt>
                <c:pt idx="841">
                  <c:v>308.64699999999999</c:v>
                </c:pt>
                <c:pt idx="842">
                  <c:v>309.01400000000001</c:v>
                </c:pt>
                <c:pt idx="843">
                  <c:v>309.38099999999997</c:v>
                </c:pt>
                <c:pt idx="844">
                  <c:v>309.74799999999999</c:v>
                </c:pt>
                <c:pt idx="845">
                  <c:v>310.11500000000001</c:v>
                </c:pt>
                <c:pt idx="846">
                  <c:v>310.48200000000003</c:v>
                </c:pt>
                <c:pt idx="847">
                  <c:v>310.84899999999999</c:v>
                </c:pt>
                <c:pt idx="848">
                  <c:v>311.21600000000001</c:v>
                </c:pt>
                <c:pt idx="849">
                  <c:v>311.58300000000003</c:v>
                </c:pt>
                <c:pt idx="850">
                  <c:v>311.95</c:v>
                </c:pt>
                <c:pt idx="851">
                  <c:v>312.31700000000001</c:v>
                </c:pt>
                <c:pt idx="852">
                  <c:v>312.68400000000003</c:v>
                </c:pt>
                <c:pt idx="853">
                  <c:v>313.05099999999999</c:v>
                </c:pt>
                <c:pt idx="854">
                  <c:v>313.41800000000001</c:v>
                </c:pt>
                <c:pt idx="855">
                  <c:v>313.78500000000003</c:v>
                </c:pt>
                <c:pt idx="856">
                  <c:v>314.15199999999999</c:v>
                </c:pt>
                <c:pt idx="857">
                  <c:v>314.51900000000001</c:v>
                </c:pt>
                <c:pt idx="858">
                  <c:v>314.88600000000002</c:v>
                </c:pt>
                <c:pt idx="859">
                  <c:v>315.25299999999999</c:v>
                </c:pt>
                <c:pt idx="860">
                  <c:v>315.62</c:v>
                </c:pt>
                <c:pt idx="861">
                  <c:v>315.98700000000002</c:v>
                </c:pt>
                <c:pt idx="862">
                  <c:v>316.35399999999998</c:v>
                </c:pt>
                <c:pt idx="863">
                  <c:v>316.721</c:v>
                </c:pt>
                <c:pt idx="864">
                  <c:v>317.08800000000002</c:v>
                </c:pt>
                <c:pt idx="865">
                  <c:v>317.45499999999998</c:v>
                </c:pt>
                <c:pt idx="866">
                  <c:v>317.822</c:v>
                </c:pt>
                <c:pt idx="867">
                  <c:v>318.18900000000002</c:v>
                </c:pt>
                <c:pt idx="868">
                  <c:v>318.55599999999998</c:v>
                </c:pt>
                <c:pt idx="869">
                  <c:v>318.923</c:v>
                </c:pt>
                <c:pt idx="870">
                  <c:v>319.29000000000002</c:v>
                </c:pt>
                <c:pt idx="871">
                  <c:v>319.65699999999998</c:v>
                </c:pt>
                <c:pt idx="872">
                  <c:v>320.024</c:v>
                </c:pt>
                <c:pt idx="873">
                  <c:v>320.39100000000002</c:v>
                </c:pt>
                <c:pt idx="874">
                  <c:v>320.75799999999998</c:v>
                </c:pt>
                <c:pt idx="875">
                  <c:v>321.125</c:v>
                </c:pt>
                <c:pt idx="876">
                  <c:v>321.49200000000002</c:v>
                </c:pt>
                <c:pt idx="877">
                  <c:v>321.85899999999998</c:v>
                </c:pt>
                <c:pt idx="878">
                  <c:v>322.226</c:v>
                </c:pt>
                <c:pt idx="879">
                  <c:v>322.59300000000002</c:v>
                </c:pt>
                <c:pt idx="880">
                  <c:v>322.95999999999998</c:v>
                </c:pt>
                <c:pt idx="881">
                  <c:v>323.327</c:v>
                </c:pt>
                <c:pt idx="882">
                  <c:v>323.69400000000002</c:v>
                </c:pt>
                <c:pt idx="883">
                  <c:v>324.06099999999998</c:v>
                </c:pt>
                <c:pt idx="884">
                  <c:v>324.428</c:v>
                </c:pt>
                <c:pt idx="885">
                  <c:v>324.79500000000002</c:v>
                </c:pt>
                <c:pt idx="886">
                  <c:v>325.16199999999998</c:v>
                </c:pt>
                <c:pt idx="887">
                  <c:v>325.529</c:v>
                </c:pt>
                <c:pt idx="888">
                  <c:v>325.89600000000002</c:v>
                </c:pt>
                <c:pt idx="889">
                  <c:v>326.26299999999998</c:v>
                </c:pt>
                <c:pt idx="890">
                  <c:v>326.63</c:v>
                </c:pt>
                <c:pt idx="891">
                  <c:v>326.99700000000001</c:v>
                </c:pt>
                <c:pt idx="892">
                  <c:v>327.36399999999998</c:v>
                </c:pt>
                <c:pt idx="893">
                  <c:v>327.73099999999999</c:v>
                </c:pt>
                <c:pt idx="894">
                  <c:v>328.09800000000001</c:v>
                </c:pt>
                <c:pt idx="895">
                  <c:v>328.46499999999997</c:v>
                </c:pt>
                <c:pt idx="896">
                  <c:v>328.83199999999999</c:v>
                </c:pt>
                <c:pt idx="897">
                  <c:v>329.19900000000001</c:v>
                </c:pt>
                <c:pt idx="898">
                  <c:v>329.56599999999997</c:v>
                </c:pt>
                <c:pt idx="899">
                  <c:v>329.93299999999999</c:v>
                </c:pt>
                <c:pt idx="900">
                  <c:v>330.3</c:v>
                </c:pt>
                <c:pt idx="901">
                  <c:v>330.66699999999997</c:v>
                </c:pt>
                <c:pt idx="902">
                  <c:v>331.03399999999999</c:v>
                </c:pt>
                <c:pt idx="903">
                  <c:v>331.40100000000001</c:v>
                </c:pt>
                <c:pt idx="904">
                  <c:v>331.76799999999997</c:v>
                </c:pt>
                <c:pt idx="905">
                  <c:v>332.13499999999999</c:v>
                </c:pt>
                <c:pt idx="906">
                  <c:v>332.50200000000001</c:v>
                </c:pt>
                <c:pt idx="907">
                  <c:v>332.86900000000003</c:v>
                </c:pt>
                <c:pt idx="908">
                  <c:v>333.23599999999999</c:v>
                </c:pt>
                <c:pt idx="909">
                  <c:v>333.60300000000001</c:v>
                </c:pt>
                <c:pt idx="910">
                  <c:v>333.97</c:v>
                </c:pt>
                <c:pt idx="911">
                  <c:v>334.33699999999999</c:v>
                </c:pt>
                <c:pt idx="912">
                  <c:v>334.70400000000001</c:v>
                </c:pt>
                <c:pt idx="913">
                  <c:v>335.07100000000003</c:v>
                </c:pt>
                <c:pt idx="914">
                  <c:v>335.43799999999999</c:v>
                </c:pt>
                <c:pt idx="915">
                  <c:v>335.80500000000001</c:v>
                </c:pt>
                <c:pt idx="916">
                  <c:v>336.17200000000003</c:v>
                </c:pt>
                <c:pt idx="917">
                  <c:v>336.53899999999999</c:v>
                </c:pt>
                <c:pt idx="918">
                  <c:v>336.90600000000001</c:v>
                </c:pt>
                <c:pt idx="919">
                  <c:v>337.27300000000002</c:v>
                </c:pt>
                <c:pt idx="920">
                  <c:v>337.64</c:v>
                </c:pt>
                <c:pt idx="921">
                  <c:v>338.00700000000001</c:v>
                </c:pt>
                <c:pt idx="922">
                  <c:v>338.37400000000002</c:v>
                </c:pt>
                <c:pt idx="923">
                  <c:v>338.74099999999999</c:v>
                </c:pt>
                <c:pt idx="924">
                  <c:v>339.108</c:v>
                </c:pt>
                <c:pt idx="925">
                  <c:v>339.47500000000002</c:v>
                </c:pt>
                <c:pt idx="926">
                  <c:v>339.84199999999998</c:v>
                </c:pt>
                <c:pt idx="927">
                  <c:v>340.209</c:v>
                </c:pt>
                <c:pt idx="928">
                  <c:v>340.57600000000002</c:v>
                </c:pt>
                <c:pt idx="929">
                  <c:v>340.94299999999998</c:v>
                </c:pt>
                <c:pt idx="930">
                  <c:v>341.31</c:v>
                </c:pt>
                <c:pt idx="931">
                  <c:v>341.67700000000002</c:v>
                </c:pt>
                <c:pt idx="932">
                  <c:v>342.04399999999998</c:v>
                </c:pt>
                <c:pt idx="933">
                  <c:v>342.411</c:v>
                </c:pt>
                <c:pt idx="934">
                  <c:v>342.77800000000002</c:v>
                </c:pt>
                <c:pt idx="935">
                  <c:v>343.14499999999998</c:v>
                </c:pt>
                <c:pt idx="936">
                  <c:v>343.512</c:v>
                </c:pt>
                <c:pt idx="937">
                  <c:v>343.87900000000002</c:v>
                </c:pt>
                <c:pt idx="938">
                  <c:v>344.24599999999998</c:v>
                </c:pt>
                <c:pt idx="939">
                  <c:v>344.613</c:v>
                </c:pt>
                <c:pt idx="940">
                  <c:v>344.98</c:v>
                </c:pt>
                <c:pt idx="941">
                  <c:v>345.34699999999998</c:v>
                </c:pt>
                <c:pt idx="942">
                  <c:v>345.714</c:v>
                </c:pt>
                <c:pt idx="943">
                  <c:v>346.08100000000002</c:v>
                </c:pt>
                <c:pt idx="944">
                  <c:v>346.44799999999998</c:v>
                </c:pt>
                <c:pt idx="945">
                  <c:v>346.815</c:v>
                </c:pt>
                <c:pt idx="946">
                  <c:v>347.18200000000002</c:v>
                </c:pt>
                <c:pt idx="947">
                  <c:v>347.54899999999998</c:v>
                </c:pt>
                <c:pt idx="948">
                  <c:v>347.916</c:v>
                </c:pt>
                <c:pt idx="949">
                  <c:v>348.28300000000002</c:v>
                </c:pt>
                <c:pt idx="950">
                  <c:v>348.65</c:v>
                </c:pt>
                <c:pt idx="951">
                  <c:v>349.017</c:v>
                </c:pt>
                <c:pt idx="952">
                  <c:v>349.38400000000001</c:v>
                </c:pt>
                <c:pt idx="953">
                  <c:v>349.75099999999998</c:v>
                </c:pt>
                <c:pt idx="954">
                  <c:v>350.11799999999999</c:v>
                </c:pt>
                <c:pt idx="955">
                  <c:v>350.48500000000001</c:v>
                </c:pt>
                <c:pt idx="956">
                  <c:v>350.85199999999998</c:v>
                </c:pt>
                <c:pt idx="957">
                  <c:v>351.21899999999999</c:v>
                </c:pt>
                <c:pt idx="958">
                  <c:v>351.58600000000001</c:v>
                </c:pt>
                <c:pt idx="959">
                  <c:v>351.95299999999997</c:v>
                </c:pt>
                <c:pt idx="960">
                  <c:v>352.32</c:v>
                </c:pt>
                <c:pt idx="961">
                  <c:v>352.68700000000001</c:v>
                </c:pt>
                <c:pt idx="962">
                  <c:v>353.05399999999997</c:v>
                </c:pt>
                <c:pt idx="963">
                  <c:v>353.42099999999999</c:v>
                </c:pt>
                <c:pt idx="964">
                  <c:v>353.78800000000001</c:v>
                </c:pt>
                <c:pt idx="965">
                  <c:v>354.15499999999997</c:v>
                </c:pt>
                <c:pt idx="966">
                  <c:v>354.52199999999999</c:v>
                </c:pt>
                <c:pt idx="967">
                  <c:v>354.88900000000001</c:v>
                </c:pt>
                <c:pt idx="968">
                  <c:v>355.25599999999997</c:v>
                </c:pt>
                <c:pt idx="969">
                  <c:v>355.62299999999999</c:v>
                </c:pt>
                <c:pt idx="970">
                  <c:v>355.99</c:v>
                </c:pt>
                <c:pt idx="971">
                  <c:v>356.35700000000003</c:v>
                </c:pt>
                <c:pt idx="972">
                  <c:v>356.72399999999999</c:v>
                </c:pt>
                <c:pt idx="973">
                  <c:v>357.09100000000001</c:v>
                </c:pt>
                <c:pt idx="974">
                  <c:v>357.45800000000003</c:v>
                </c:pt>
                <c:pt idx="975">
                  <c:v>357.82499999999999</c:v>
                </c:pt>
                <c:pt idx="976">
                  <c:v>358.19200000000001</c:v>
                </c:pt>
                <c:pt idx="977">
                  <c:v>358.55900000000003</c:v>
                </c:pt>
                <c:pt idx="978">
                  <c:v>358.92599999999999</c:v>
                </c:pt>
                <c:pt idx="979">
                  <c:v>359.29300000000001</c:v>
                </c:pt>
                <c:pt idx="980">
                  <c:v>359.66</c:v>
                </c:pt>
                <c:pt idx="981">
                  <c:v>360.02699999999999</c:v>
                </c:pt>
                <c:pt idx="982">
                  <c:v>360.39400000000001</c:v>
                </c:pt>
                <c:pt idx="983">
                  <c:v>360.76100000000002</c:v>
                </c:pt>
                <c:pt idx="984">
                  <c:v>361.12799999999999</c:v>
                </c:pt>
                <c:pt idx="985">
                  <c:v>361.495</c:v>
                </c:pt>
                <c:pt idx="986">
                  <c:v>361.86200000000002</c:v>
                </c:pt>
                <c:pt idx="987">
                  <c:v>362.22899999999998</c:v>
                </c:pt>
                <c:pt idx="988">
                  <c:v>362.596</c:v>
                </c:pt>
                <c:pt idx="989">
                  <c:v>362.96300000000002</c:v>
                </c:pt>
                <c:pt idx="990">
                  <c:v>363.33</c:v>
                </c:pt>
                <c:pt idx="991">
                  <c:v>363.697</c:v>
                </c:pt>
                <c:pt idx="992">
                  <c:v>364.06400000000002</c:v>
                </c:pt>
                <c:pt idx="993">
                  <c:v>364.43099999999998</c:v>
                </c:pt>
                <c:pt idx="994">
                  <c:v>364.798</c:v>
                </c:pt>
                <c:pt idx="995">
                  <c:v>365.16500000000002</c:v>
                </c:pt>
                <c:pt idx="996">
                  <c:v>365.53199999999998</c:v>
                </c:pt>
                <c:pt idx="997">
                  <c:v>365.899</c:v>
                </c:pt>
                <c:pt idx="998">
                  <c:v>366.26600000000002</c:v>
                </c:pt>
                <c:pt idx="999">
                  <c:v>366.63299999999998</c:v>
                </c:pt>
                <c:pt idx="1000">
                  <c:v>367</c:v>
                </c:pt>
                <c:pt idx="1001">
                  <c:v>367.36700000000002</c:v>
                </c:pt>
                <c:pt idx="1002">
                  <c:v>367.73399999999998</c:v>
                </c:pt>
                <c:pt idx="1003">
                  <c:v>368.101</c:v>
                </c:pt>
                <c:pt idx="1004">
                  <c:v>368.46800000000002</c:v>
                </c:pt>
                <c:pt idx="1005">
                  <c:v>368.83499999999998</c:v>
                </c:pt>
                <c:pt idx="1006">
                  <c:v>369.202</c:v>
                </c:pt>
                <c:pt idx="1007">
                  <c:v>369.56900000000002</c:v>
                </c:pt>
                <c:pt idx="1008">
                  <c:v>369.93599999999998</c:v>
                </c:pt>
                <c:pt idx="1009">
                  <c:v>370.303</c:v>
                </c:pt>
                <c:pt idx="1010">
                  <c:v>370.67</c:v>
                </c:pt>
                <c:pt idx="1011">
                  <c:v>371.03699999999998</c:v>
                </c:pt>
                <c:pt idx="1012">
                  <c:v>371.404</c:v>
                </c:pt>
                <c:pt idx="1013">
                  <c:v>371.77100000000002</c:v>
                </c:pt>
                <c:pt idx="1014">
                  <c:v>372.13799999999998</c:v>
                </c:pt>
                <c:pt idx="1015">
                  <c:v>372.505</c:v>
                </c:pt>
                <c:pt idx="1016">
                  <c:v>372.87200000000001</c:v>
                </c:pt>
                <c:pt idx="1017">
                  <c:v>373.23899999999998</c:v>
                </c:pt>
                <c:pt idx="1018">
                  <c:v>373.60599999999999</c:v>
                </c:pt>
                <c:pt idx="1019">
                  <c:v>373.97300000000001</c:v>
                </c:pt>
                <c:pt idx="1020">
                  <c:v>374.34</c:v>
                </c:pt>
                <c:pt idx="1021">
                  <c:v>374.70699999999999</c:v>
                </c:pt>
                <c:pt idx="1022">
                  <c:v>375.07400000000001</c:v>
                </c:pt>
                <c:pt idx="1023">
                  <c:v>375.44099999999997</c:v>
                </c:pt>
                <c:pt idx="1024">
                  <c:v>375.80799999999999</c:v>
                </c:pt>
                <c:pt idx="1025">
                  <c:v>376.17500000000001</c:v>
                </c:pt>
                <c:pt idx="1026">
                  <c:v>376.54199999999997</c:v>
                </c:pt>
                <c:pt idx="1027">
                  <c:v>376.90899999999999</c:v>
                </c:pt>
                <c:pt idx="1028">
                  <c:v>377.27600000000001</c:v>
                </c:pt>
                <c:pt idx="1029">
                  <c:v>377.64299999999997</c:v>
                </c:pt>
                <c:pt idx="1030">
                  <c:v>378.01</c:v>
                </c:pt>
                <c:pt idx="1031">
                  <c:v>378.37700000000001</c:v>
                </c:pt>
                <c:pt idx="1032">
                  <c:v>378.74400000000003</c:v>
                </c:pt>
                <c:pt idx="1033">
                  <c:v>379.11099999999999</c:v>
                </c:pt>
                <c:pt idx="1034">
                  <c:v>379.47800000000001</c:v>
                </c:pt>
                <c:pt idx="1035">
                  <c:v>379.84500000000003</c:v>
                </c:pt>
                <c:pt idx="1036">
                  <c:v>380.21199999999999</c:v>
                </c:pt>
                <c:pt idx="1037">
                  <c:v>380.57900000000001</c:v>
                </c:pt>
                <c:pt idx="1038">
                  <c:v>380.94600000000003</c:v>
                </c:pt>
                <c:pt idx="1039">
                  <c:v>381.31299999999999</c:v>
                </c:pt>
                <c:pt idx="1040">
                  <c:v>381.68</c:v>
                </c:pt>
                <c:pt idx="1041">
                  <c:v>382.04700000000003</c:v>
                </c:pt>
                <c:pt idx="1042">
                  <c:v>382.41399999999999</c:v>
                </c:pt>
                <c:pt idx="1043">
                  <c:v>382.78100000000001</c:v>
                </c:pt>
                <c:pt idx="1044">
                  <c:v>383.14800000000002</c:v>
                </c:pt>
                <c:pt idx="1045">
                  <c:v>383.51499999999999</c:v>
                </c:pt>
                <c:pt idx="1046">
                  <c:v>383.88200000000001</c:v>
                </c:pt>
                <c:pt idx="1047">
                  <c:v>384.24900000000002</c:v>
                </c:pt>
                <c:pt idx="1048">
                  <c:v>384.61599999999999</c:v>
                </c:pt>
                <c:pt idx="1049">
                  <c:v>384.983</c:v>
                </c:pt>
                <c:pt idx="1050">
                  <c:v>385.35</c:v>
                </c:pt>
                <c:pt idx="1051">
                  <c:v>385.71699999999998</c:v>
                </c:pt>
                <c:pt idx="1052">
                  <c:v>386.084</c:v>
                </c:pt>
                <c:pt idx="1053">
                  <c:v>386.45100000000002</c:v>
                </c:pt>
                <c:pt idx="1054">
                  <c:v>386.81799999999998</c:v>
                </c:pt>
                <c:pt idx="1055">
                  <c:v>387.185</c:v>
                </c:pt>
                <c:pt idx="1056">
                  <c:v>387.55200000000002</c:v>
                </c:pt>
                <c:pt idx="1057">
                  <c:v>387.91899999999998</c:v>
                </c:pt>
                <c:pt idx="1058">
                  <c:v>388.286</c:v>
                </c:pt>
                <c:pt idx="1059">
                  <c:v>388.65300000000002</c:v>
                </c:pt>
                <c:pt idx="1060">
                  <c:v>389.02</c:v>
                </c:pt>
                <c:pt idx="1061">
                  <c:v>389.387</c:v>
                </c:pt>
                <c:pt idx="1062">
                  <c:v>389.75400000000002</c:v>
                </c:pt>
                <c:pt idx="1063">
                  <c:v>390.12099999999998</c:v>
                </c:pt>
                <c:pt idx="1064">
                  <c:v>390.488</c:v>
                </c:pt>
                <c:pt idx="1065">
                  <c:v>390.85500000000002</c:v>
                </c:pt>
                <c:pt idx="1066">
                  <c:v>391.22199999999998</c:v>
                </c:pt>
                <c:pt idx="1067">
                  <c:v>391.589</c:v>
                </c:pt>
                <c:pt idx="1068">
                  <c:v>391.95600000000002</c:v>
                </c:pt>
                <c:pt idx="1069">
                  <c:v>392.32299999999998</c:v>
                </c:pt>
                <c:pt idx="1070">
                  <c:v>392.69</c:v>
                </c:pt>
                <c:pt idx="1071">
                  <c:v>393.05700000000002</c:v>
                </c:pt>
                <c:pt idx="1072">
                  <c:v>393.42399999999998</c:v>
                </c:pt>
                <c:pt idx="1073">
                  <c:v>393.791</c:v>
                </c:pt>
                <c:pt idx="1074">
                  <c:v>394.15800000000002</c:v>
                </c:pt>
                <c:pt idx="1075">
                  <c:v>394.52499999999998</c:v>
                </c:pt>
                <c:pt idx="1076">
                  <c:v>394.892</c:v>
                </c:pt>
                <c:pt idx="1077">
                  <c:v>395.25900000000001</c:v>
                </c:pt>
                <c:pt idx="1078">
                  <c:v>395.62599999999998</c:v>
                </c:pt>
                <c:pt idx="1079">
                  <c:v>395.99299999999999</c:v>
                </c:pt>
                <c:pt idx="1080">
                  <c:v>396.36</c:v>
                </c:pt>
                <c:pt idx="1081">
                  <c:v>396.72699999999998</c:v>
                </c:pt>
                <c:pt idx="1082">
                  <c:v>397.09399999999999</c:v>
                </c:pt>
                <c:pt idx="1083">
                  <c:v>397.46100000000001</c:v>
                </c:pt>
                <c:pt idx="1084">
                  <c:v>397.82799999999997</c:v>
                </c:pt>
                <c:pt idx="1085">
                  <c:v>398.19499999999999</c:v>
                </c:pt>
                <c:pt idx="1086">
                  <c:v>398.56200000000001</c:v>
                </c:pt>
                <c:pt idx="1087">
                  <c:v>398.92899999999997</c:v>
                </c:pt>
                <c:pt idx="1088">
                  <c:v>399.29599999999999</c:v>
                </c:pt>
                <c:pt idx="1089">
                  <c:v>399.66300000000001</c:v>
                </c:pt>
                <c:pt idx="1090">
                  <c:v>400.03</c:v>
                </c:pt>
                <c:pt idx="1091">
                  <c:v>400.39699999999999</c:v>
                </c:pt>
                <c:pt idx="1092">
                  <c:v>400.76400000000001</c:v>
                </c:pt>
                <c:pt idx="1093">
                  <c:v>401.13099999999997</c:v>
                </c:pt>
                <c:pt idx="1094">
                  <c:v>401.49799999999999</c:v>
                </c:pt>
                <c:pt idx="1095">
                  <c:v>401.86500000000001</c:v>
                </c:pt>
                <c:pt idx="1096">
                  <c:v>402.23200000000003</c:v>
                </c:pt>
                <c:pt idx="1097">
                  <c:v>402.59899999999999</c:v>
                </c:pt>
                <c:pt idx="1098">
                  <c:v>402.96600000000001</c:v>
                </c:pt>
                <c:pt idx="1099">
                  <c:v>403.33300000000003</c:v>
                </c:pt>
                <c:pt idx="1100">
                  <c:v>403.7</c:v>
                </c:pt>
                <c:pt idx="1101">
                  <c:v>404.06700000000001</c:v>
                </c:pt>
                <c:pt idx="1102">
                  <c:v>404.43400000000003</c:v>
                </c:pt>
                <c:pt idx="1103">
                  <c:v>404.80099999999999</c:v>
                </c:pt>
                <c:pt idx="1104">
                  <c:v>405.16800000000001</c:v>
                </c:pt>
                <c:pt idx="1105">
                  <c:v>405.53500000000003</c:v>
                </c:pt>
                <c:pt idx="1106">
                  <c:v>405.90199999999999</c:v>
                </c:pt>
                <c:pt idx="1107">
                  <c:v>406.26900000000001</c:v>
                </c:pt>
                <c:pt idx="1108">
                  <c:v>406.63600000000002</c:v>
                </c:pt>
                <c:pt idx="1109">
                  <c:v>407.00299999999999</c:v>
                </c:pt>
                <c:pt idx="1110">
                  <c:v>407.37</c:v>
                </c:pt>
                <c:pt idx="1111">
                  <c:v>407.73700000000002</c:v>
                </c:pt>
                <c:pt idx="1112">
                  <c:v>408.10399999999998</c:v>
                </c:pt>
                <c:pt idx="1113">
                  <c:v>408.471</c:v>
                </c:pt>
                <c:pt idx="1114">
                  <c:v>408.83800000000002</c:v>
                </c:pt>
                <c:pt idx="1115">
                  <c:v>409.20499999999998</c:v>
                </c:pt>
                <c:pt idx="1116">
                  <c:v>409.572</c:v>
                </c:pt>
                <c:pt idx="1117">
                  <c:v>409.93900000000002</c:v>
                </c:pt>
                <c:pt idx="1118">
                  <c:v>410.30599999999998</c:v>
                </c:pt>
                <c:pt idx="1119">
                  <c:v>410.673</c:v>
                </c:pt>
                <c:pt idx="1120">
                  <c:v>411.04</c:v>
                </c:pt>
                <c:pt idx="1121">
                  <c:v>411.40699999999998</c:v>
                </c:pt>
                <c:pt idx="1122">
                  <c:v>411.774</c:v>
                </c:pt>
                <c:pt idx="1123">
                  <c:v>412.14100000000002</c:v>
                </c:pt>
                <c:pt idx="1124">
                  <c:v>412.50799999999998</c:v>
                </c:pt>
                <c:pt idx="1125">
                  <c:v>412.875</c:v>
                </c:pt>
                <c:pt idx="1126">
                  <c:v>413.24200000000002</c:v>
                </c:pt>
                <c:pt idx="1127">
                  <c:v>413.60899999999998</c:v>
                </c:pt>
                <c:pt idx="1128">
                  <c:v>413.976</c:v>
                </c:pt>
                <c:pt idx="1129">
                  <c:v>414.34300000000002</c:v>
                </c:pt>
                <c:pt idx="1130">
                  <c:v>414.71</c:v>
                </c:pt>
                <c:pt idx="1131">
                  <c:v>415.077</c:v>
                </c:pt>
                <c:pt idx="1132">
                  <c:v>415.44400000000002</c:v>
                </c:pt>
                <c:pt idx="1133">
                  <c:v>415.81099999999998</c:v>
                </c:pt>
                <c:pt idx="1134">
                  <c:v>416.178</c:v>
                </c:pt>
                <c:pt idx="1135">
                  <c:v>416.54500000000002</c:v>
                </c:pt>
                <c:pt idx="1136">
                  <c:v>416.91199999999998</c:v>
                </c:pt>
                <c:pt idx="1137">
                  <c:v>417.279</c:v>
                </c:pt>
                <c:pt idx="1138">
                  <c:v>417.64600000000002</c:v>
                </c:pt>
                <c:pt idx="1139">
                  <c:v>418.01299999999998</c:v>
                </c:pt>
                <c:pt idx="1140">
                  <c:v>418.38</c:v>
                </c:pt>
                <c:pt idx="1141">
                  <c:v>418.74700000000001</c:v>
                </c:pt>
                <c:pt idx="1142">
                  <c:v>419.11399999999998</c:v>
                </c:pt>
                <c:pt idx="1143">
                  <c:v>419.48099999999999</c:v>
                </c:pt>
                <c:pt idx="1144">
                  <c:v>419.84800000000001</c:v>
                </c:pt>
                <c:pt idx="1145">
                  <c:v>420.21499999999997</c:v>
                </c:pt>
                <c:pt idx="1146">
                  <c:v>420.58199999999999</c:v>
                </c:pt>
                <c:pt idx="1147">
                  <c:v>420.94900000000001</c:v>
                </c:pt>
                <c:pt idx="1148">
                  <c:v>421.31599999999997</c:v>
                </c:pt>
                <c:pt idx="1149">
                  <c:v>421.68299999999999</c:v>
                </c:pt>
                <c:pt idx="1150">
                  <c:v>422.05</c:v>
                </c:pt>
                <c:pt idx="1151">
                  <c:v>422.41699999999997</c:v>
                </c:pt>
                <c:pt idx="1152">
                  <c:v>422.78399999999999</c:v>
                </c:pt>
                <c:pt idx="1153">
                  <c:v>423.15100000000001</c:v>
                </c:pt>
                <c:pt idx="1154">
                  <c:v>423.51799999999997</c:v>
                </c:pt>
                <c:pt idx="1155">
                  <c:v>423.88499999999999</c:v>
                </c:pt>
                <c:pt idx="1156">
                  <c:v>424.25200000000001</c:v>
                </c:pt>
                <c:pt idx="1157">
                  <c:v>424.61900000000003</c:v>
                </c:pt>
                <c:pt idx="1158">
                  <c:v>424.98599999999999</c:v>
                </c:pt>
                <c:pt idx="1159">
                  <c:v>425.35300000000001</c:v>
                </c:pt>
                <c:pt idx="1160">
                  <c:v>425.72</c:v>
                </c:pt>
                <c:pt idx="1161">
                  <c:v>426.08699999999999</c:v>
                </c:pt>
                <c:pt idx="1162">
                  <c:v>426.45400000000001</c:v>
                </c:pt>
                <c:pt idx="1163">
                  <c:v>426.82100000000003</c:v>
                </c:pt>
                <c:pt idx="1164">
                  <c:v>427.18799999999999</c:v>
                </c:pt>
                <c:pt idx="1165">
                  <c:v>427.55500000000001</c:v>
                </c:pt>
                <c:pt idx="1166">
                  <c:v>427.92200000000003</c:v>
                </c:pt>
                <c:pt idx="1167">
                  <c:v>428.28899999999999</c:v>
                </c:pt>
                <c:pt idx="1168">
                  <c:v>428.65600000000001</c:v>
                </c:pt>
                <c:pt idx="1169">
                  <c:v>429.02300000000002</c:v>
                </c:pt>
                <c:pt idx="1170">
                  <c:v>429.39</c:v>
                </c:pt>
                <c:pt idx="1171">
                  <c:v>429.75700000000001</c:v>
                </c:pt>
                <c:pt idx="1172">
                  <c:v>430.12400000000002</c:v>
                </c:pt>
                <c:pt idx="1173">
                  <c:v>430.49099999999999</c:v>
                </c:pt>
                <c:pt idx="1174">
                  <c:v>430.858</c:v>
                </c:pt>
                <c:pt idx="1175">
                  <c:v>431.22500000000002</c:v>
                </c:pt>
                <c:pt idx="1176">
                  <c:v>431.59199999999998</c:v>
                </c:pt>
                <c:pt idx="1177">
                  <c:v>431.959</c:v>
                </c:pt>
                <c:pt idx="1178">
                  <c:v>432.32600000000002</c:v>
                </c:pt>
                <c:pt idx="1179">
                  <c:v>432.69299999999998</c:v>
                </c:pt>
                <c:pt idx="1180">
                  <c:v>433.06</c:v>
                </c:pt>
                <c:pt idx="1181">
                  <c:v>433.42700000000002</c:v>
                </c:pt>
                <c:pt idx="1182">
                  <c:v>433.79399999999998</c:v>
                </c:pt>
                <c:pt idx="1183">
                  <c:v>434.161</c:v>
                </c:pt>
                <c:pt idx="1184">
                  <c:v>434.52800000000002</c:v>
                </c:pt>
                <c:pt idx="1185">
                  <c:v>434.89499999999998</c:v>
                </c:pt>
                <c:pt idx="1186">
                  <c:v>435.262</c:v>
                </c:pt>
                <c:pt idx="1187">
                  <c:v>435.62900000000002</c:v>
                </c:pt>
                <c:pt idx="1188">
                  <c:v>435.99599999999998</c:v>
                </c:pt>
                <c:pt idx="1189">
                  <c:v>436.363</c:v>
                </c:pt>
                <c:pt idx="1190">
                  <c:v>436.73</c:v>
                </c:pt>
                <c:pt idx="1191">
                  <c:v>437.09699999999998</c:v>
                </c:pt>
                <c:pt idx="1192">
                  <c:v>437.464</c:v>
                </c:pt>
                <c:pt idx="1193">
                  <c:v>437.83100000000002</c:v>
                </c:pt>
                <c:pt idx="1194">
                  <c:v>438.19799999999998</c:v>
                </c:pt>
                <c:pt idx="1195">
                  <c:v>438.565</c:v>
                </c:pt>
                <c:pt idx="1196">
                  <c:v>438.93200000000002</c:v>
                </c:pt>
                <c:pt idx="1197">
                  <c:v>439.29899999999998</c:v>
                </c:pt>
                <c:pt idx="1198">
                  <c:v>439.666</c:v>
                </c:pt>
                <c:pt idx="1199">
                  <c:v>440.03300000000002</c:v>
                </c:pt>
                <c:pt idx="1200">
                  <c:v>440.4</c:v>
                </c:pt>
                <c:pt idx="1201">
                  <c:v>440.767</c:v>
                </c:pt>
                <c:pt idx="1202">
                  <c:v>441.13400000000001</c:v>
                </c:pt>
                <c:pt idx="1203">
                  <c:v>441.50099999999998</c:v>
                </c:pt>
                <c:pt idx="1204">
                  <c:v>441.86799999999999</c:v>
                </c:pt>
                <c:pt idx="1205">
                  <c:v>442.23500000000001</c:v>
                </c:pt>
                <c:pt idx="1206">
                  <c:v>442.60199999999998</c:v>
                </c:pt>
                <c:pt idx="1207">
                  <c:v>442.96899999999999</c:v>
                </c:pt>
                <c:pt idx="1208">
                  <c:v>443.33600000000001</c:v>
                </c:pt>
                <c:pt idx="1209">
                  <c:v>443.70299999999997</c:v>
                </c:pt>
                <c:pt idx="1210">
                  <c:v>444.07</c:v>
                </c:pt>
                <c:pt idx="1211">
                  <c:v>444.43700000000001</c:v>
                </c:pt>
                <c:pt idx="1212">
                  <c:v>444.80399999999997</c:v>
                </c:pt>
                <c:pt idx="1213">
                  <c:v>445.17099999999999</c:v>
                </c:pt>
                <c:pt idx="1214">
                  <c:v>445.53800000000001</c:v>
                </c:pt>
                <c:pt idx="1215">
                  <c:v>445.90499999999997</c:v>
                </c:pt>
                <c:pt idx="1216">
                  <c:v>446.27199999999999</c:v>
                </c:pt>
                <c:pt idx="1217">
                  <c:v>446.63900000000001</c:v>
                </c:pt>
                <c:pt idx="1218">
                  <c:v>447.00599999999997</c:v>
                </c:pt>
                <c:pt idx="1219">
                  <c:v>447.37299999999999</c:v>
                </c:pt>
                <c:pt idx="1220">
                  <c:v>447.74</c:v>
                </c:pt>
                <c:pt idx="1221">
                  <c:v>448.10700000000003</c:v>
                </c:pt>
                <c:pt idx="1222">
                  <c:v>448.47399999999999</c:v>
                </c:pt>
                <c:pt idx="1223">
                  <c:v>448.84100000000001</c:v>
                </c:pt>
                <c:pt idx="1224">
                  <c:v>449.20800000000003</c:v>
                </c:pt>
                <c:pt idx="1225">
                  <c:v>449.57499999999999</c:v>
                </c:pt>
                <c:pt idx="1226">
                  <c:v>449.94200000000001</c:v>
                </c:pt>
                <c:pt idx="1227">
                  <c:v>450.30900000000003</c:v>
                </c:pt>
                <c:pt idx="1228">
                  <c:v>450.67599999999999</c:v>
                </c:pt>
                <c:pt idx="1229">
                  <c:v>451.04300000000001</c:v>
                </c:pt>
                <c:pt idx="1230">
                  <c:v>451.41</c:v>
                </c:pt>
                <c:pt idx="1231">
                  <c:v>451.77699999999999</c:v>
                </c:pt>
                <c:pt idx="1232">
                  <c:v>452.14400000000001</c:v>
                </c:pt>
                <c:pt idx="1233">
                  <c:v>452.51100000000002</c:v>
                </c:pt>
                <c:pt idx="1234">
                  <c:v>452.87799999999999</c:v>
                </c:pt>
                <c:pt idx="1235">
                  <c:v>453.245</c:v>
                </c:pt>
                <c:pt idx="1236">
                  <c:v>453.61200000000002</c:v>
                </c:pt>
                <c:pt idx="1237">
                  <c:v>453.97899999999998</c:v>
                </c:pt>
                <c:pt idx="1238">
                  <c:v>454.346</c:v>
                </c:pt>
                <c:pt idx="1239">
                  <c:v>454.71300000000002</c:v>
                </c:pt>
                <c:pt idx="1240">
                  <c:v>455.08</c:v>
                </c:pt>
                <c:pt idx="1241">
                  <c:v>455.447</c:v>
                </c:pt>
                <c:pt idx="1242">
                  <c:v>455.81400000000002</c:v>
                </c:pt>
                <c:pt idx="1243">
                  <c:v>456.18099999999998</c:v>
                </c:pt>
                <c:pt idx="1244">
                  <c:v>456.548</c:v>
                </c:pt>
                <c:pt idx="1245">
                  <c:v>456.91500000000002</c:v>
                </c:pt>
                <c:pt idx="1246">
                  <c:v>457.28199999999998</c:v>
                </c:pt>
                <c:pt idx="1247">
                  <c:v>457.649</c:v>
                </c:pt>
                <c:pt idx="1248">
                  <c:v>458.01600000000002</c:v>
                </c:pt>
                <c:pt idx="1249">
                  <c:v>458.38299999999998</c:v>
                </c:pt>
                <c:pt idx="1250">
                  <c:v>458.75</c:v>
                </c:pt>
                <c:pt idx="1251">
                  <c:v>459.11700000000002</c:v>
                </c:pt>
                <c:pt idx="1252">
                  <c:v>459.48399999999998</c:v>
                </c:pt>
                <c:pt idx="1253">
                  <c:v>459.851</c:v>
                </c:pt>
                <c:pt idx="1254">
                  <c:v>460.21800000000002</c:v>
                </c:pt>
                <c:pt idx="1255">
                  <c:v>460.58499999999998</c:v>
                </c:pt>
                <c:pt idx="1256">
                  <c:v>460.952</c:v>
                </c:pt>
                <c:pt idx="1257">
                  <c:v>461.31900000000002</c:v>
                </c:pt>
                <c:pt idx="1258">
                  <c:v>461.68599999999998</c:v>
                </c:pt>
                <c:pt idx="1259">
                  <c:v>462.053</c:v>
                </c:pt>
                <c:pt idx="1260">
                  <c:v>462.42</c:v>
                </c:pt>
                <c:pt idx="1261">
                  <c:v>462.78699999999998</c:v>
                </c:pt>
                <c:pt idx="1262">
                  <c:v>463.154</c:v>
                </c:pt>
                <c:pt idx="1263">
                  <c:v>463.52100000000002</c:v>
                </c:pt>
                <c:pt idx="1264">
                  <c:v>463.88799999999998</c:v>
                </c:pt>
                <c:pt idx="1265">
                  <c:v>464.255</c:v>
                </c:pt>
                <c:pt idx="1266">
                  <c:v>464.62200000000001</c:v>
                </c:pt>
                <c:pt idx="1267">
                  <c:v>464.98899999999998</c:v>
                </c:pt>
                <c:pt idx="1268">
                  <c:v>465.35599999999999</c:v>
                </c:pt>
                <c:pt idx="1269">
                  <c:v>465.72300000000001</c:v>
                </c:pt>
                <c:pt idx="1270">
                  <c:v>466.09</c:v>
                </c:pt>
                <c:pt idx="1271">
                  <c:v>466.45699999999999</c:v>
                </c:pt>
                <c:pt idx="1272">
                  <c:v>466.82400000000001</c:v>
                </c:pt>
                <c:pt idx="1273">
                  <c:v>467.19099999999997</c:v>
                </c:pt>
                <c:pt idx="1274">
                  <c:v>467.55799999999999</c:v>
                </c:pt>
                <c:pt idx="1275">
                  <c:v>467.92500000000001</c:v>
                </c:pt>
                <c:pt idx="1276">
                  <c:v>468.29199999999997</c:v>
                </c:pt>
                <c:pt idx="1277">
                  <c:v>468.65899999999999</c:v>
                </c:pt>
                <c:pt idx="1278">
                  <c:v>469.02600000000001</c:v>
                </c:pt>
                <c:pt idx="1279">
                  <c:v>469.39299999999997</c:v>
                </c:pt>
                <c:pt idx="1280">
                  <c:v>469.76</c:v>
                </c:pt>
                <c:pt idx="1281">
                  <c:v>470.12700000000001</c:v>
                </c:pt>
                <c:pt idx="1282">
                  <c:v>470.49400000000003</c:v>
                </c:pt>
                <c:pt idx="1283">
                  <c:v>470.86099999999999</c:v>
                </c:pt>
                <c:pt idx="1284">
                  <c:v>471.22800000000001</c:v>
                </c:pt>
                <c:pt idx="1285">
                  <c:v>471.59500000000003</c:v>
                </c:pt>
                <c:pt idx="1286">
                  <c:v>471.96199999999999</c:v>
                </c:pt>
                <c:pt idx="1287">
                  <c:v>472.32900000000001</c:v>
                </c:pt>
                <c:pt idx="1288">
                  <c:v>472.69600000000003</c:v>
                </c:pt>
                <c:pt idx="1289">
                  <c:v>473.06299999999999</c:v>
                </c:pt>
                <c:pt idx="1290">
                  <c:v>473.43</c:v>
                </c:pt>
                <c:pt idx="1291">
                  <c:v>473.79700000000003</c:v>
                </c:pt>
                <c:pt idx="1292">
                  <c:v>474.16399999999999</c:v>
                </c:pt>
                <c:pt idx="1293">
                  <c:v>474.53100000000001</c:v>
                </c:pt>
                <c:pt idx="1294">
                  <c:v>474.89800000000002</c:v>
                </c:pt>
                <c:pt idx="1295">
                  <c:v>475.26499999999999</c:v>
                </c:pt>
                <c:pt idx="1296">
                  <c:v>475.63200000000001</c:v>
                </c:pt>
                <c:pt idx="1297">
                  <c:v>475.99900000000002</c:v>
                </c:pt>
                <c:pt idx="1298">
                  <c:v>476.36599999999999</c:v>
                </c:pt>
                <c:pt idx="1299">
                  <c:v>476.733</c:v>
                </c:pt>
                <c:pt idx="1300">
                  <c:v>477.1</c:v>
                </c:pt>
                <c:pt idx="1301">
                  <c:v>477.46699999999998</c:v>
                </c:pt>
                <c:pt idx="1302">
                  <c:v>477.834</c:v>
                </c:pt>
                <c:pt idx="1303">
                  <c:v>478.20100000000002</c:v>
                </c:pt>
                <c:pt idx="1304">
                  <c:v>478.56799999999998</c:v>
                </c:pt>
                <c:pt idx="1305">
                  <c:v>478.935</c:v>
                </c:pt>
                <c:pt idx="1306">
                  <c:v>479.30200000000002</c:v>
                </c:pt>
                <c:pt idx="1307">
                  <c:v>479.66899999999998</c:v>
                </c:pt>
                <c:pt idx="1308">
                  <c:v>480.036</c:v>
                </c:pt>
              </c:numCache>
            </c:numRef>
          </c:cat>
          <c:val>
            <c:numRef>
              <c:f>'sim4'!$B$2:$B$1310</c:f>
              <c:numCache>
                <c:formatCode>General</c:formatCode>
                <c:ptCount val="1309"/>
                <c:pt idx="0">
                  <c:v>0</c:v>
                </c:pt>
                <c:pt idx="1">
                  <c:v>-2.1352000000000002</c:v>
                </c:pt>
                <c:pt idx="2">
                  <c:v>-2.1841900000000001</c:v>
                </c:pt>
                <c:pt idx="3">
                  <c:v>-0.53066999999999998</c:v>
                </c:pt>
                <c:pt idx="4">
                  <c:v>1.6174999999999999</c:v>
                </c:pt>
                <c:pt idx="5">
                  <c:v>2.9122400000000002</c:v>
                </c:pt>
                <c:pt idx="6">
                  <c:v>5.1025</c:v>
                </c:pt>
                <c:pt idx="7">
                  <c:v>7.2250500000000004</c:v>
                </c:pt>
                <c:pt idx="8">
                  <c:v>8.2783599999999993</c:v>
                </c:pt>
                <c:pt idx="9">
                  <c:v>8.8995599999999992</c:v>
                </c:pt>
                <c:pt idx="10">
                  <c:v>9.30959</c:v>
                </c:pt>
                <c:pt idx="11">
                  <c:v>9.6169799999999999</c:v>
                </c:pt>
                <c:pt idx="12">
                  <c:v>9.8776799999999998</c:v>
                </c:pt>
                <c:pt idx="13">
                  <c:v>10.1212</c:v>
                </c:pt>
                <c:pt idx="14">
                  <c:v>10.3636</c:v>
                </c:pt>
                <c:pt idx="15">
                  <c:v>10.614000000000001</c:v>
                </c:pt>
                <c:pt idx="16">
                  <c:v>10.878</c:v>
                </c:pt>
                <c:pt idx="17">
                  <c:v>11.159700000000001</c:v>
                </c:pt>
                <c:pt idx="18">
                  <c:v>11.4626</c:v>
                </c:pt>
                <c:pt idx="19">
                  <c:v>11.7904</c:v>
                </c:pt>
                <c:pt idx="20">
                  <c:v>12.147</c:v>
                </c:pt>
                <c:pt idx="21">
                  <c:v>12.536799999999999</c:v>
                </c:pt>
                <c:pt idx="22">
                  <c:v>12.965400000000001</c:v>
                </c:pt>
                <c:pt idx="23">
                  <c:v>13.4397</c:v>
                </c:pt>
                <c:pt idx="24">
                  <c:v>13.9681</c:v>
                </c:pt>
                <c:pt idx="25">
                  <c:v>14.561299999999999</c:v>
                </c:pt>
                <c:pt idx="26">
                  <c:v>15.233599999999999</c:v>
                </c:pt>
                <c:pt idx="27">
                  <c:v>17.749300000000002</c:v>
                </c:pt>
                <c:pt idx="28">
                  <c:v>21.389800000000001</c:v>
                </c:pt>
                <c:pt idx="29">
                  <c:v>24.3643</c:v>
                </c:pt>
                <c:pt idx="30">
                  <c:v>26.747</c:v>
                </c:pt>
                <c:pt idx="31">
                  <c:v>28.634499999999999</c:v>
                </c:pt>
                <c:pt idx="32">
                  <c:v>30.124500000000001</c:v>
                </c:pt>
                <c:pt idx="33">
                  <c:v>31.305099999999999</c:v>
                </c:pt>
                <c:pt idx="34">
                  <c:v>32.2498</c:v>
                </c:pt>
                <c:pt idx="35">
                  <c:v>33.017899999999997</c:v>
                </c:pt>
                <c:pt idx="36">
                  <c:v>33.655099999999997</c:v>
                </c:pt>
                <c:pt idx="37">
                  <c:v>34.196599999999997</c:v>
                </c:pt>
                <c:pt idx="38">
                  <c:v>34.668700000000001</c:v>
                </c:pt>
                <c:pt idx="39">
                  <c:v>35.091299999999997</c:v>
                </c:pt>
                <c:pt idx="40">
                  <c:v>35.478999999999999</c:v>
                </c:pt>
                <c:pt idx="41">
                  <c:v>35.842700000000001</c:v>
                </c:pt>
                <c:pt idx="42">
                  <c:v>36.190600000000003</c:v>
                </c:pt>
                <c:pt idx="43">
                  <c:v>36.528799999999997</c:v>
                </c:pt>
                <c:pt idx="44">
                  <c:v>36.861600000000003</c:v>
                </c:pt>
                <c:pt idx="45">
                  <c:v>37.192700000000002</c:v>
                </c:pt>
                <c:pt idx="46">
                  <c:v>37.5246</c:v>
                </c:pt>
                <c:pt idx="47">
                  <c:v>37.859200000000001</c:v>
                </c:pt>
                <c:pt idx="48">
                  <c:v>38.198399999999999</c:v>
                </c:pt>
                <c:pt idx="49">
                  <c:v>38.543199999999999</c:v>
                </c:pt>
                <c:pt idx="50">
                  <c:v>38.894799999999996</c:v>
                </c:pt>
                <c:pt idx="51">
                  <c:v>39.253999999999998</c:v>
                </c:pt>
                <c:pt idx="52">
                  <c:v>39.6218</c:v>
                </c:pt>
                <c:pt idx="53">
                  <c:v>39.998800000000003</c:v>
                </c:pt>
                <c:pt idx="54">
                  <c:v>40.385599999999997</c:v>
                </c:pt>
                <c:pt idx="55">
                  <c:v>40.783000000000001</c:v>
                </c:pt>
                <c:pt idx="56">
                  <c:v>41.191600000000001</c:v>
                </c:pt>
                <c:pt idx="57">
                  <c:v>41.612000000000002</c:v>
                </c:pt>
                <c:pt idx="58">
                  <c:v>42.045000000000002</c:v>
                </c:pt>
                <c:pt idx="59">
                  <c:v>42.491199999999999</c:v>
                </c:pt>
                <c:pt idx="60">
                  <c:v>42.9514</c:v>
                </c:pt>
                <c:pt idx="61">
                  <c:v>43.426299999999998</c:v>
                </c:pt>
                <c:pt idx="62">
                  <c:v>43.916699999999999</c:v>
                </c:pt>
                <c:pt idx="63">
                  <c:v>44.4236</c:v>
                </c:pt>
                <c:pt idx="64">
                  <c:v>44.947800000000001</c:v>
                </c:pt>
                <c:pt idx="65">
                  <c:v>45.490299999999998</c:v>
                </c:pt>
                <c:pt idx="66">
                  <c:v>47.920699999999997</c:v>
                </c:pt>
                <c:pt idx="67">
                  <c:v>52.000100000000003</c:v>
                </c:pt>
                <c:pt idx="68">
                  <c:v>55.838900000000002</c:v>
                </c:pt>
                <c:pt idx="69">
                  <c:v>59.4375</c:v>
                </c:pt>
                <c:pt idx="70">
                  <c:v>62.799500000000002</c:v>
                </c:pt>
                <c:pt idx="71">
                  <c:v>65.930899999999994</c:v>
                </c:pt>
                <c:pt idx="72">
                  <c:v>68.8399</c:v>
                </c:pt>
                <c:pt idx="73">
                  <c:v>71.536100000000005</c:v>
                </c:pt>
                <c:pt idx="74">
                  <c:v>74.030500000000004</c:v>
                </c:pt>
                <c:pt idx="75">
                  <c:v>76.334500000000006</c:v>
                </c:pt>
                <c:pt idx="76">
                  <c:v>78.460300000000004</c:v>
                </c:pt>
                <c:pt idx="77">
                  <c:v>80.42</c:v>
                </c:pt>
                <c:pt idx="78">
                  <c:v>82.2256</c:v>
                </c:pt>
                <c:pt idx="79">
                  <c:v>83.888999999999996</c:v>
                </c:pt>
                <c:pt idx="80">
                  <c:v>85.421599999999998</c:v>
                </c:pt>
                <c:pt idx="81">
                  <c:v>86.834199999999996</c:v>
                </c:pt>
                <c:pt idx="82">
                  <c:v>88.137299999999996</c:v>
                </c:pt>
                <c:pt idx="83">
                  <c:v>89.340400000000002</c:v>
                </c:pt>
                <c:pt idx="84">
                  <c:v>90.452799999999996</c:v>
                </c:pt>
                <c:pt idx="85">
                  <c:v>91.482699999999994</c:v>
                </c:pt>
                <c:pt idx="86">
                  <c:v>92.438100000000006</c:v>
                </c:pt>
                <c:pt idx="87">
                  <c:v>93.326099999999997</c:v>
                </c:pt>
                <c:pt idx="88">
                  <c:v>94.153300000000002</c:v>
                </c:pt>
                <c:pt idx="89">
                  <c:v>94.925700000000006</c:v>
                </c:pt>
                <c:pt idx="90">
                  <c:v>95.648899999999998</c:v>
                </c:pt>
                <c:pt idx="91">
                  <c:v>96.3279</c:v>
                </c:pt>
                <c:pt idx="92">
                  <c:v>96.967200000000005</c:v>
                </c:pt>
                <c:pt idx="93">
                  <c:v>97.571100000000001</c:v>
                </c:pt>
                <c:pt idx="94">
                  <c:v>98.143199999999993</c:v>
                </c:pt>
                <c:pt idx="95">
                  <c:v>98.686899999999994</c:v>
                </c:pt>
                <c:pt idx="96">
                  <c:v>99.205399999999997</c:v>
                </c:pt>
                <c:pt idx="97">
                  <c:v>99.701400000000007</c:v>
                </c:pt>
                <c:pt idx="98">
                  <c:v>100.17700000000001</c:v>
                </c:pt>
                <c:pt idx="99">
                  <c:v>100.636</c:v>
                </c:pt>
                <c:pt idx="100">
                  <c:v>101.078</c:v>
                </c:pt>
                <c:pt idx="101">
                  <c:v>101.50700000000001</c:v>
                </c:pt>
                <c:pt idx="102">
                  <c:v>101.92400000000001</c:v>
                </c:pt>
                <c:pt idx="103">
                  <c:v>102.33</c:v>
                </c:pt>
                <c:pt idx="104">
                  <c:v>102.726</c:v>
                </c:pt>
                <c:pt idx="105">
                  <c:v>103.11499999999999</c:v>
                </c:pt>
                <c:pt idx="106">
                  <c:v>103.496</c:v>
                </c:pt>
                <c:pt idx="107">
                  <c:v>103.872</c:v>
                </c:pt>
                <c:pt idx="108">
                  <c:v>104.242</c:v>
                </c:pt>
                <c:pt idx="109">
                  <c:v>104.608</c:v>
                </c:pt>
                <c:pt idx="110">
                  <c:v>104.97</c:v>
                </c:pt>
                <c:pt idx="111">
                  <c:v>105.33</c:v>
                </c:pt>
                <c:pt idx="112">
                  <c:v>105.687</c:v>
                </c:pt>
                <c:pt idx="113">
                  <c:v>106.04300000000001</c:v>
                </c:pt>
                <c:pt idx="114">
                  <c:v>106.39700000000001</c:v>
                </c:pt>
                <c:pt idx="115">
                  <c:v>106.75</c:v>
                </c:pt>
                <c:pt idx="116">
                  <c:v>107.10299999999999</c:v>
                </c:pt>
                <c:pt idx="117">
                  <c:v>107.456</c:v>
                </c:pt>
                <c:pt idx="118">
                  <c:v>107.809</c:v>
                </c:pt>
                <c:pt idx="119">
                  <c:v>108.163</c:v>
                </c:pt>
                <c:pt idx="120">
                  <c:v>108.518</c:v>
                </c:pt>
                <c:pt idx="121">
                  <c:v>108.874</c:v>
                </c:pt>
                <c:pt idx="122">
                  <c:v>109.23099999999999</c:v>
                </c:pt>
                <c:pt idx="123">
                  <c:v>109.59</c:v>
                </c:pt>
                <c:pt idx="124">
                  <c:v>109.95099999999999</c:v>
                </c:pt>
                <c:pt idx="125">
                  <c:v>110.31399999999999</c:v>
                </c:pt>
                <c:pt idx="126">
                  <c:v>110.679</c:v>
                </c:pt>
                <c:pt idx="127">
                  <c:v>111.04600000000001</c:v>
                </c:pt>
                <c:pt idx="128">
                  <c:v>111.416</c:v>
                </c:pt>
                <c:pt idx="129">
                  <c:v>111.789</c:v>
                </c:pt>
                <c:pt idx="130">
                  <c:v>112.164</c:v>
                </c:pt>
                <c:pt idx="131">
                  <c:v>113.831</c:v>
                </c:pt>
                <c:pt idx="132">
                  <c:v>116.667</c:v>
                </c:pt>
                <c:pt idx="133">
                  <c:v>119.379</c:v>
                </c:pt>
                <c:pt idx="134">
                  <c:v>121.97199999999999</c:v>
                </c:pt>
                <c:pt idx="135">
                  <c:v>124.449</c:v>
                </c:pt>
                <c:pt idx="136">
                  <c:v>126.81399999999999</c:v>
                </c:pt>
                <c:pt idx="137">
                  <c:v>129.072</c:v>
                </c:pt>
                <c:pt idx="138">
                  <c:v>131.22499999999999</c:v>
                </c:pt>
                <c:pt idx="139">
                  <c:v>133.27799999999999</c:v>
                </c:pt>
                <c:pt idx="140">
                  <c:v>135.23500000000001</c:v>
                </c:pt>
                <c:pt idx="141">
                  <c:v>137.1</c:v>
                </c:pt>
                <c:pt idx="142">
                  <c:v>138.87799999999999</c:v>
                </c:pt>
                <c:pt idx="143">
                  <c:v>140.571</c:v>
                </c:pt>
                <c:pt idx="144">
                  <c:v>142.184</c:v>
                </c:pt>
                <c:pt idx="145">
                  <c:v>143.72</c:v>
                </c:pt>
                <c:pt idx="146">
                  <c:v>145.184</c:v>
                </c:pt>
                <c:pt idx="147">
                  <c:v>146.578</c:v>
                </c:pt>
                <c:pt idx="148">
                  <c:v>147.90700000000001</c:v>
                </c:pt>
                <c:pt idx="149">
                  <c:v>149.17400000000001</c:v>
                </c:pt>
                <c:pt idx="150">
                  <c:v>150.381</c:v>
                </c:pt>
                <c:pt idx="151">
                  <c:v>151.53200000000001</c:v>
                </c:pt>
                <c:pt idx="152">
                  <c:v>152.631</c:v>
                </c:pt>
                <c:pt idx="153">
                  <c:v>153.679</c:v>
                </c:pt>
                <c:pt idx="154">
                  <c:v>154.68</c:v>
                </c:pt>
                <c:pt idx="155">
                  <c:v>155.636</c:v>
                </c:pt>
                <c:pt idx="156">
                  <c:v>156.54900000000001</c:v>
                </c:pt>
                <c:pt idx="157">
                  <c:v>157.423</c:v>
                </c:pt>
                <c:pt idx="158">
                  <c:v>158.25899999999999</c:v>
                </c:pt>
                <c:pt idx="159">
                  <c:v>159.06</c:v>
                </c:pt>
                <c:pt idx="160">
                  <c:v>159.828</c:v>
                </c:pt>
                <c:pt idx="161">
                  <c:v>160.56399999999999</c:v>
                </c:pt>
                <c:pt idx="162">
                  <c:v>161.27000000000001</c:v>
                </c:pt>
                <c:pt idx="163">
                  <c:v>161.94900000000001</c:v>
                </c:pt>
                <c:pt idx="164">
                  <c:v>162.601</c:v>
                </c:pt>
                <c:pt idx="165">
                  <c:v>163.22900000000001</c:v>
                </c:pt>
                <c:pt idx="166">
                  <c:v>163.834</c:v>
                </c:pt>
                <c:pt idx="167">
                  <c:v>164.417</c:v>
                </c:pt>
                <c:pt idx="168">
                  <c:v>164.98</c:v>
                </c:pt>
                <c:pt idx="169">
                  <c:v>165.524</c:v>
                </c:pt>
                <c:pt idx="170">
                  <c:v>166.05</c:v>
                </c:pt>
                <c:pt idx="171">
                  <c:v>166.55799999999999</c:v>
                </c:pt>
                <c:pt idx="172">
                  <c:v>167.05199999999999</c:v>
                </c:pt>
                <c:pt idx="173">
                  <c:v>167.53</c:v>
                </c:pt>
                <c:pt idx="174">
                  <c:v>167.995</c:v>
                </c:pt>
                <c:pt idx="175">
                  <c:v>168.446</c:v>
                </c:pt>
                <c:pt idx="176">
                  <c:v>168.886</c:v>
                </c:pt>
                <c:pt idx="177">
                  <c:v>169.31399999999999</c:v>
                </c:pt>
                <c:pt idx="178">
                  <c:v>169.732</c:v>
                </c:pt>
                <c:pt idx="179">
                  <c:v>170.14</c:v>
                </c:pt>
                <c:pt idx="180">
                  <c:v>170.53899999999999</c:v>
                </c:pt>
                <c:pt idx="181">
                  <c:v>170.929</c:v>
                </c:pt>
                <c:pt idx="182">
                  <c:v>171.31100000000001</c:v>
                </c:pt>
                <c:pt idx="183">
                  <c:v>171.68600000000001</c:v>
                </c:pt>
                <c:pt idx="184">
                  <c:v>172.053</c:v>
                </c:pt>
                <c:pt idx="185">
                  <c:v>172.41499999999999</c:v>
                </c:pt>
                <c:pt idx="186">
                  <c:v>172.77</c:v>
                </c:pt>
                <c:pt idx="187">
                  <c:v>173.119</c:v>
                </c:pt>
                <c:pt idx="188">
                  <c:v>173.464</c:v>
                </c:pt>
                <c:pt idx="189">
                  <c:v>173.804</c:v>
                </c:pt>
                <c:pt idx="190">
                  <c:v>174.13900000000001</c:v>
                </c:pt>
                <c:pt idx="191">
                  <c:v>174.47</c:v>
                </c:pt>
                <c:pt idx="192">
                  <c:v>174.798</c:v>
                </c:pt>
                <c:pt idx="193">
                  <c:v>175.12200000000001</c:v>
                </c:pt>
                <c:pt idx="194">
                  <c:v>175.44300000000001</c:v>
                </c:pt>
                <c:pt idx="195">
                  <c:v>175.761</c:v>
                </c:pt>
                <c:pt idx="196">
                  <c:v>176.07599999999999</c:v>
                </c:pt>
                <c:pt idx="197">
                  <c:v>177.58699999999999</c:v>
                </c:pt>
                <c:pt idx="198">
                  <c:v>180.21899999999999</c:v>
                </c:pt>
                <c:pt idx="199">
                  <c:v>182.77500000000001</c:v>
                </c:pt>
                <c:pt idx="200">
                  <c:v>185.256</c:v>
                </c:pt>
                <c:pt idx="201">
                  <c:v>187.66300000000001</c:v>
                </c:pt>
                <c:pt idx="202">
                  <c:v>189.99700000000001</c:v>
                </c:pt>
                <c:pt idx="203">
                  <c:v>192.262</c:v>
                </c:pt>
                <c:pt idx="204">
                  <c:v>194.45699999999999</c:v>
                </c:pt>
                <c:pt idx="205">
                  <c:v>196.58500000000001</c:v>
                </c:pt>
                <c:pt idx="206">
                  <c:v>198.64599999999999</c:v>
                </c:pt>
                <c:pt idx="207">
                  <c:v>200.64400000000001</c:v>
                </c:pt>
                <c:pt idx="208">
                  <c:v>202.57900000000001</c:v>
                </c:pt>
                <c:pt idx="209">
                  <c:v>204.453</c:v>
                </c:pt>
                <c:pt idx="210">
                  <c:v>206.268</c:v>
                </c:pt>
                <c:pt idx="211">
                  <c:v>208.02500000000001</c:v>
                </c:pt>
                <c:pt idx="212">
                  <c:v>209.726</c:v>
                </c:pt>
                <c:pt idx="213">
                  <c:v>211.37200000000001</c:v>
                </c:pt>
                <c:pt idx="214">
                  <c:v>212.965</c:v>
                </c:pt>
                <c:pt idx="215">
                  <c:v>214.50700000000001</c:v>
                </c:pt>
                <c:pt idx="216">
                  <c:v>215.999</c:v>
                </c:pt>
                <c:pt idx="217">
                  <c:v>217.44300000000001</c:v>
                </c:pt>
                <c:pt idx="218">
                  <c:v>218.84</c:v>
                </c:pt>
                <c:pt idx="219">
                  <c:v>220.191</c:v>
                </c:pt>
                <c:pt idx="220">
                  <c:v>221.49799999999999</c:v>
                </c:pt>
                <c:pt idx="221">
                  <c:v>222.76300000000001</c:v>
                </c:pt>
                <c:pt idx="222">
                  <c:v>223.98699999999999</c:v>
                </c:pt>
                <c:pt idx="223">
                  <c:v>225.17099999999999</c:v>
                </c:pt>
                <c:pt idx="224">
                  <c:v>226.316</c:v>
                </c:pt>
                <c:pt idx="225">
                  <c:v>227.42400000000001</c:v>
                </c:pt>
                <c:pt idx="226">
                  <c:v>228.49600000000001</c:v>
                </c:pt>
                <c:pt idx="227">
                  <c:v>229.53299999999999</c:v>
                </c:pt>
                <c:pt idx="228">
                  <c:v>230.53700000000001</c:v>
                </c:pt>
                <c:pt idx="229">
                  <c:v>231.50800000000001</c:v>
                </c:pt>
                <c:pt idx="230">
                  <c:v>232.44800000000001</c:v>
                </c:pt>
                <c:pt idx="231">
                  <c:v>233.358</c:v>
                </c:pt>
                <c:pt idx="232">
                  <c:v>234.239</c:v>
                </c:pt>
                <c:pt idx="233">
                  <c:v>235.09200000000001</c:v>
                </c:pt>
                <c:pt idx="234">
                  <c:v>235.917</c:v>
                </c:pt>
                <c:pt idx="235">
                  <c:v>236.71700000000001</c:v>
                </c:pt>
                <c:pt idx="236">
                  <c:v>237.49100000000001</c:v>
                </c:pt>
                <c:pt idx="237">
                  <c:v>238.24100000000001</c:v>
                </c:pt>
                <c:pt idx="238">
                  <c:v>238.96799999999999</c:v>
                </c:pt>
                <c:pt idx="239">
                  <c:v>239.672</c:v>
                </c:pt>
                <c:pt idx="240">
                  <c:v>240.35499999999999</c:v>
                </c:pt>
                <c:pt idx="241">
                  <c:v>241.01599999999999</c:v>
                </c:pt>
                <c:pt idx="242">
                  <c:v>241.65799999999999</c:v>
                </c:pt>
                <c:pt idx="243">
                  <c:v>242.28</c:v>
                </c:pt>
                <c:pt idx="244">
                  <c:v>242.88399999999999</c:v>
                </c:pt>
                <c:pt idx="245">
                  <c:v>243.47</c:v>
                </c:pt>
                <c:pt idx="246">
                  <c:v>244.03899999999999</c:v>
                </c:pt>
                <c:pt idx="247">
                  <c:v>244.59100000000001</c:v>
                </c:pt>
                <c:pt idx="248">
                  <c:v>245.12700000000001</c:v>
                </c:pt>
                <c:pt idx="249">
                  <c:v>245.64699999999999</c:v>
                </c:pt>
                <c:pt idx="250">
                  <c:v>246.15299999999999</c:v>
                </c:pt>
                <c:pt idx="251">
                  <c:v>246.64500000000001</c:v>
                </c:pt>
                <c:pt idx="252">
                  <c:v>247.12299999999999</c:v>
                </c:pt>
                <c:pt idx="253">
                  <c:v>247.58799999999999</c:v>
                </c:pt>
                <c:pt idx="254">
                  <c:v>248.04</c:v>
                </c:pt>
                <c:pt idx="255">
                  <c:v>248.48099999999999</c:v>
                </c:pt>
                <c:pt idx="256">
                  <c:v>248.90899999999999</c:v>
                </c:pt>
                <c:pt idx="257">
                  <c:v>249.327</c:v>
                </c:pt>
                <c:pt idx="258">
                  <c:v>249.73400000000001</c:v>
                </c:pt>
                <c:pt idx="259">
                  <c:v>250.13</c:v>
                </c:pt>
                <c:pt idx="260">
                  <c:v>250.51599999999999</c:v>
                </c:pt>
                <c:pt idx="261">
                  <c:v>250.893</c:v>
                </c:pt>
                <c:pt idx="262">
                  <c:v>252.12700000000001</c:v>
                </c:pt>
                <c:pt idx="263">
                  <c:v>254.17599999999999</c:v>
                </c:pt>
                <c:pt idx="264">
                  <c:v>256.17599999999999</c:v>
                </c:pt>
                <c:pt idx="265">
                  <c:v>258.12700000000001</c:v>
                </c:pt>
                <c:pt idx="266">
                  <c:v>260.03100000000001</c:v>
                </c:pt>
                <c:pt idx="267">
                  <c:v>261.88799999999998</c:v>
                </c:pt>
                <c:pt idx="268">
                  <c:v>263.7</c:v>
                </c:pt>
                <c:pt idx="269">
                  <c:v>265.46600000000001</c:v>
                </c:pt>
                <c:pt idx="270">
                  <c:v>267.18799999999999</c:v>
                </c:pt>
                <c:pt idx="271">
                  <c:v>268.86799999999999</c:v>
                </c:pt>
                <c:pt idx="272">
                  <c:v>270.50400000000002</c:v>
                </c:pt>
                <c:pt idx="273">
                  <c:v>272.10000000000002</c:v>
                </c:pt>
                <c:pt idx="274">
                  <c:v>273.654</c:v>
                </c:pt>
                <c:pt idx="275">
                  <c:v>275.17</c:v>
                </c:pt>
                <c:pt idx="276">
                  <c:v>276.64600000000002</c:v>
                </c:pt>
                <c:pt idx="277">
                  <c:v>278.084</c:v>
                </c:pt>
                <c:pt idx="278">
                  <c:v>279.48500000000001</c:v>
                </c:pt>
                <c:pt idx="279">
                  <c:v>280.84899999999999</c:v>
                </c:pt>
                <c:pt idx="280">
                  <c:v>282.178</c:v>
                </c:pt>
                <c:pt idx="281">
                  <c:v>283.47199999999998</c:v>
                </c:pt>
                <c:pt idx="282">
                  <c:v>284.73200000000003</c:v>
                </c:pt>
                <c:pt idx="283">
                  <c:v>285.959</c:v>
                </c:pt>
                <c:pt idx="284">
                  <c:v>287.154</c:v>
                </c:pt>
                <c:pt idx="285">
                  <c:v>288.31700000000001</c:v>
                </c:pt>
                <c:pt idx="286">
                  <c:v>289.44900000000001</c:v>
                </c:pt>
                <c:pt idx="287">
                  <c:v>290.55099999999999</c:v>
                </c:pt>
                <c:pt idx="288">
                  <c:v>291.62299999999999</c:v>
                </c:pt>
                <c:pt idx="289">
                  <c:v>292.66699999999997</c:v>
                </c:pt>
                <c:pt idx="290">
                  <c:v>293.68200000000002</c:v>
                </c:pt>
                <c:pt idx="291">
                  <c:v>294.67099999999999</c:v>
                </c:pt>
                <c:pt idx="292">
                  <c:v>295.63200000000001</c:v>
                </c:pt>
                <c:pt idx="293">
                  <c:v>296.56799999999998</c:v>
                </c:pt>
                <c:pt idx="294">
                  <c:v>297.47899999999998</c:v>
                </c:pt>
                <c:pt idx="295">
                  <c:v>298.36399999999998</c:v>
                </c:pt>
                <c:pt idx="296">
                  <c:v>299.226</c:v>
                </c:pt>
                <c:pt idx="297">
                  <c:v>300.06400000000002</c:v>
                </c:pt>
                <c:pt idx="298">
                  <c:v>300.88</c:v>
                </c:pt>
                <c:pt idx="299">
                  <c:v>301.673</c:v>
                </c:pt>
                <c:pt idx="300">
                  <c:v>302.44400000000002</c:v>
                </c:pt>
                <c:pt idx="301">
                  <c:v>303.19499999999999</c:v>
                </c:pt>
                <c:pt idx="302">
                  <c:v>303.92399999999998</c:v>
                </c:pt>
                <c:pt idx="303">
                  <c:v>304.63400000000001</c:v>
                </c:pt>
                <c:pt idx="304">
                  <c:v>305.32499999999999</c:v>
                </c:pt>
                <c:pt idx="305">
                  <c:v>305.99599999999998</c:v>
                </c:pt>
                <c:pt idx="306">
                  <c:v>306.649</c:v>
                </c:pt>
                <c:pt idx="307">
                  <c:v>307.28399999999999</c:v>
                </c:pt>
                <c:pt idx="308">
                  <c:v>307.90100000000001</c:v>
                </c:pt>
                <c:pt idx="309">
                  <c:v>308.50099999999998</c:v>
                </c:pt>
                <c:pt idx="310">
                  <c:v>309.08499999999998</c:v>
                </c:pt>
                <c:pt idx="311">
                  <c:v>309.65300000000002</c:v>
                </c:pt>
                <c:pt idx="312">
                  <c:v>310.20499999999998</c:v>
                </c:pt>
                <c:pt idx="313">
                  <c:v>310.74099999999999</c:v>
                </c:pt>
                <c:pt idx="314">
                  <c:v>311.26299999999998</c:v>
                </c:pt>
                <c:pt idx="315">
                  <c:v>311.77100000000002</c:v>
                </c:pt>
                <c:pt idx="316">
                  <c:v>312.26400000000001</c:v>
                </c:pt>
                <c:pt idx="317">
                  <c:v>312.74400000000003</c:v>
                </c:pt>
                <c:pt idx="318">
                  <c:v>313.20999999999998</c:v>
                </c:pt>
                <c:pt idx="319">
                  <c:v>313.66399999999999</c:v>
                </c:pt>
                <c:pt idx="320">
                  <c:v>314.10500000000002</c:v>
                </c:pt>
                <c:pt idx="321">
                  <c:v>314.53300000000002</c:v>
                </c:pt>
                <c:pt idx="322">
                  <c:v>314.95</c:v>
                </c:pt>
                <c:pt idx="323">
                  <c:v>315.35599999999999</c:v>
                </c:pt>
                <c:pt idx="324">
                  <c:v>315.75</c:v>
                </c:pt>
                <c:pt idx="325">
                  <c:v>316.13299999999998</c:v>
                </c:pt>
                <c:pt idx="326">
                  <c:v>316.505</c:v>
                </c:pt>
                <c:pt idx="327">
                  <c:v>317.49400000000003</c:v>
                </c:pt>
                <c:pt idx="328">
                  <c:v>319.07299999999998</c:v>
                </c:pt>
                <c:pt idx="329">
                  <c:v>320.62</c:v>
                </c:pt>
                <c:pt idx="330">
                  <c:v>322.13200000000001</c:v>
                </c:pt>
                <c:pt idx="331">
                  <c:v>323.613</c:v>
                </c:pt>
                <c:pt idx="332">
                  <c:v>325.06099999999998</c:v>
                </c:pt>
                <c:pt idx="333">
                  <c:v>326.47800000000001</c:v>
                </c:pt>
                <c:pt idx="334">
                  <c:v>327.86399999999998</c:v>
                </c:pt>
                <c:pt idx="335">
                  <c:v>329.21899999999999</c:v>
                </c:pt>
                <c:pt idx="336">
                  <c:v>330.54399999999998</c:v>
                </c:pt>
                <c:pt idx="337">
                  <c:v>331.84</c:v>
                </c:pt>
                <c:pt idx="338">
                  <c:v>333.10700000000003</c:v>
                </c:pt>
                <c:pt idx="339">
                  <c:v>334.346</c:v>
                </c:pt>
                <c:pt idx="340">
                  <c:v>335.55599999999998</c:v>
                </c:pt>
                <c:pt idx="341">
                  <c:v>336.74</c:v>
                </c:pt>
                <c:pt idx="342">
                  <c:v>337.89600000000002</c:v>
                </c:pt>
                <c:pt idx="343">
                  <c:v>339.02600000000001</c:v>
                </c:pt>
                <c:pt idx="344">
                  <c:v>340.13</c:v>
                </c:pt>
                <c:pt idx="345">
                  <c:v>341.209</c:v>
                </c:pt>
                <c:pt idx="346">
                  <c:v>342.26299999999998</c:v>
                </c:pt>
                <c:pt idx="347">
                  <c:v>343.29199999999997</c:v>
                </c:pt>
                <c:pt idx="348">
                  <c:v>344.298</c:v>
                </c:pt>
                <c:pt idx="349">
                  <c:v>345.28</c:v>
                </c:pt>
                <c:pt idx="350">
                  <c:v>346.23899999999998</c:v>
                </c:pt>
                <c:pt idx="351">
                  <c:v>347.17500000000001</c:v>
                </c:pt>
                <c:pt idx="352">
                  <c:v>348.089</c:v>
                </c:pt>
                <c:pt idx="353">
                  <c:v>348.98099999999999</c:v>
                </c:pt>
                <c:pt idx="354">
                  <c:v>349.85199999999998</c:v>
                </c:pt>
                <c:pt idx="355">
                  <c:v>350.702</c:v>
                </c:pt>
                <c:pt idx="356">
                  <c:v>351.53100000000001</c:v>
                </c:pt>
                <c:pt idx="357">
                  <c:v>352.34100000000001</c:v>
                </c:pt>
                <c:pt idx="358">
                  <c:v>353.13099999999997</c:v>
                </c:pt>
                <c:pt idx="359">
                  <c:v>353.90100000000001</c:v>
                </c:pt>
                <c:pt idx="360">
                  <c:v>354.65300000000002</c:v>
                </c:pt>
                <c:pt idx="361">
                  <c:v>355.38600000000002</c:v>
                </c:pt>
                <c:pt idx="362">
                  <c:v>356.101</c:v>
                </c:pt>
                <c:pt idx="363">
                  <c:v>356.798</c:v>
                </c:pt>
                <c:pt idx="364">
                  <c:v>357.47800000000001</c:v>
                </c:pt>
                <c:pt idx="365">
                  <c:v>358.14100000000002</c:v>
                </c:pt>
                <c:pt idx="366">
                  <c:v>358.78699999999998</c:v>
                </c:pt>
                <c:pt idx="367">
                  <c:v>359.416</c:v>
                </c:pt>
                <c:pt idx="368">
                  <c:v>360.03</c:v>
                </c:pt>
                <c:pt idx="369">
                  <c:v>360.62799999999999</c:v>
                </c:pt>
                <c:pt idx="370">
                  <c:v>361.21100000000001</c:v>
                </c:pt>
                <c:pt idx="371">
                  <c:v>361.779</c:v>
                </c:pt>
                <c:pt idx="372">
                  <c:v>362.33199999999999</c:v>
                </c:pt>
                <c:pt idx="373">
                  <c:v>362.87</c:v>
                </c:pt>
                <c:pt idx="374">
                  <c:v>363.39499999999998</c:v>
                </c:pt>
                <c:pt idx="375">
                  <c:v>363.90600000000001</c:v>
                </c:pt>
                <c:pt idx="376">
                  <c:v>364.40300000000002</c:v>
                </c:pt>
                <c:pt idx="377">
                  <c:v>364.887</c:v>
                </c:pt>
                <c:pt idx="378">
                  <c:v>365.358</c:v>
                </c:pt>
                <c:pt idx="379">
                  <c:v>365.81700000000001</c:v>
                </c:pt>
                <c:pt idx="380">
                  <c:v>366.26299999999998</c:v>
                </c:pt>
                <c:pt idx="381">
                  <c:v>366.697</c:v>
                </c:pt>
                <c:pt idx="382">
                  <c:v>367.11900000000003</c:v>
                </c:pt>
                <c:pt idx="383">
                  <c:v>367.53</c:v>
                </c:pt>
                <c:pt idx="384">
                  <c:v>367.92899999999997</c:v>
                </c:pt>
                <c:pt idx="385">
                  <c:v>368.31700000000001</c:v>
                </c:pt>
                <c:pt idx="386">
                  <c:v>368.69499999999999</c:v>
                </c:pt>
                <c:pt idx="387">
                  <c:v>369.06099999999998</c:v>
                </c:pt>
                <c:pt idx="388">
                  <c:v>369.41800000000001</c:v>
                </c:pt>
                <c:pt idx="389">
                  <c:v>369.76400000000001</c:v>
                </c:pt>
                <c:pt idx="390">
                  <c:v>370.1</c:v>
                </c:pt>
                <c:pt idx="391">
                  <c:v>370.42599999999999</c:v>
                </c:pt>
                <c:pt idx="392">
                  <c:v>370.74299999999999</c:v>
                </c:pt>
                <c:pt idx="393">
                  <c:v>371.55099999999999</c:v>
                </c:pt>
                <c:pt idx="394">
                  <c:v>372.83300000000003</c:v>
                </c:pt>
                <c:pt idx="395">
                  <c:v>374.09</c:v>
                </c:pt>
                <c:pt idx="396">
                  <c:v>375.32100000000003</c:v>
                </c:pt>
                <c:pt idx="397">
                  <c:v>376.52800000000002</c:v>
                </c:pt>
                <c:pt idx="398">
                  <c:v>377.71</c:v>
                </c:pt>
                <c:pt idx="399">
                  <c:v>378.86900000000003</c:v>
                </c:pt>
                <c:pt idx="400">
                  <c:v>380.00299999999999</c:v>
                </c:pt>
                <c:pt idx="401">
                  <c:v>381.11399999999998</c:v>
                </c:pt>
                <c:pt idx="402">
                  <c:v>382.202</c:v>
                </c:pt>
                <c:pt idx="403">
                  <c:v>383.267</c:v>
                </c:pt>
                <c:pt idx="404">
                  <c:v>384.31</c:v>
                </c:pt>
                <c:pt idx="405">
                  <c:v>385.33100000000002</c:v>
                </c:pt>
                <c:pt idx="406">
                  <c:v>386.33</c:v>
                </c:pt>
                <c:pt idx="407">
                  <c:v>387.30700000000002</c:v>
                </c:pt>
                <c:pt idx="408">
                  <c:v>388.26400000000001</c:v>
                </c:pt>
                <c:pt idx="409">
                  <c:v>389.19900000000001</c:v>
                </c:pt>
                <c:pt idx="410">
                  <c:v>390.11500000000001</c:v>
                </c:pt>
                <c:pt idx="411">
                  <c:v>391.01</c:v>
                </c:pt>
                <c:pt idx="412">
                  <c:v>391.88499999999999</c:v>
                </c:pt>
                <c:pt idx="413">
                  <c:v>392.74</c:v>
                </c:pt>
                <c:pt idx="414">
                  <c:v>393.577</c:v>
                </c:pt>
                <c:pt idx="415">
                  <c:v>394.39400000000001</c:v>
                </c:pt>
                <c:pt idx="416">
                  <c:v>395.19299999999998</c:v>
                </c:pt>
                <c:pt idx="417">
                  <c:v>395.97399999999999</c:v>
                </c:pt>
                <c:pt idx="418">
                  <c:v>396.73599999999999</c:v>
                </c:pt>
                <c:pt idx="419">
                  <c:v>397.48099999999999</c:v>
                </c:pt>
                <c:pt idx="420">
                  <c:v>398.20800000000003</c:v>
                </c:pt>
                <c:pt idx="421">
                  <c:v>398.91800000000001</c:v>
                </c:pt>
                <c:pt idx="422">
                  <c:v>399.61099999999999</c:v>
                </c:pt>
                <c:pt idx="423">
                  <c:v>400.28699999999998</c:v>
                </c:pt>
                <c:pt idx="424">
                  <c:v>400.947</c:v>
                </c:pt>
                <c:pt idx="425">
                  <c:v>401.59100000000001</c:v>
                </c:pt>
                <c:pt idx="426">
                  <c:v>402.21899999999999</c:v>
                </c:pt>
                <c:pt idx="427">
                  <c:v>402.83100000000002</c:v>
                </c:pt>
                <c:pt idx="428">
                  <c:v>403.428</c:v>
                </c:pt>
                <c:pt idx="429">
                  <c:v>404.01</c:v>
                </c:pt>
                <c:pt idx="430">
                  <c:v>404.577</c:v>
                </c:pt>
                <c:pt idx="431">
                  <c:v>405.13</c:v>
                </c:pt>
                <c:pt idx="432">
                  <c:v>405.66800000000001</c:v>
                </c:pt>
                <c:pt idx="433">
                  <c:v>406.19200000000001</c:v>
                </c:pt>
                <c:pt idx="434">
                  <c:v>406.702</c:v>
                </c:pt>
                <c:pt idx="435">
                  <c:v>407.19900000000001</c:v>
                </c:pt>
                <c:pt idx="436">
                  <c:v>407.68200000000002</c:v>
                </c:pt>
                <c:pt idx="437">
                  <c:v>408.15199999999999</c:v>
                </c:pt>
                <c:pt idx="438">
                  <c:v>408.60899999999998</c:v>
                </c:pt>
                <c:pt idx="439">
                  <c:v>409.053</c:v>
                </c:pt>
                <c:pt idx="440">
                  <c:v>409.48399999999998</c:v>
                </c:pt>
                <c:pt idx="441">
                  <c:v>409.904</c:v>
                </c:pt>
                <c:pt idx="442">
                  <c:v>410.31099999999998</c:v>
                </c:pt>
                <c:pt idx="443">
                  <c:v>410.70600000000002</c:v>
                </c:pt>
                <c:pt idx="444">
                  <c:v>411.09</c:v>
                </c:pt>
                <c:pt idx="445">
                  <c:v>411.46199999999999</c:v>
                </c:pt>
                <c:pt idx="446">
                  <c:v>411.82299999999998</c:v>
                </c:pt>
                <c:pt idx="447">
                  <c:v>412.173</c:v>
                </c:pt>
                <c:pt idx="448">
                  <c:v>412.51100000000002</c:v>
                </c:pt>
                <c:pt idx="449">
                  <c:v>412.839</c:v>
                </c:pt>
                <c:pt idx="450">
                  <c:v>413.15699999999998</c:v>
                </c:pt>
                <c:pt idx="451">
                  <c:v>413.464</c:v>
                </c:pt>
                <c:pt idx="452">
                  <c:v>413.76100000000002</c:v>
                </c:pt>
                <c:pt idx="453">
                  <c:v>414.048</c:v>
                </c:pt>
                <c:pt idx="454">
                  <c:v>414.32499999999999</c:v>
                </c:pt>
                <c:pt idx="455">
                  <c:v>414.59199999999998</c:v>
                </c:pt>
                <c:pt idx="456">
                  <c:v>414.85</c:v>
                </c:pt>
                <c:pt idx="457">
                  <c:v>415.09899999999999</c:v>
                </c:pt>
                <c:pt idx="458">
                  <c:v>415.56</c:v>
                </c:pt>
                <c:pt idx="459">
                  <c:v>416.22800000000001</c:v>
                </c:pt>
                <c:pt idx="460">
                  <c:v>416.88099999999997</c:v>
                </c:pt>
                <c:pt idx="461">
                  <c:v>417.51799999999997</c:v>
                </c:pt>
                <c:pt idx="462">
                  <c:v>418.14</c:v>
                </c:pt>
                <c:pt idx="463">
                  <c:v>418.74700000000001</c:v>
                </c:pt>
                <c:pt idx="464">
                  <c:v>419.34</c:v>
                </c:pt>
                <c:pt idx="465">
                  <c:v>419.91800000000001</c:v>
                </c:pt>
                <c:pt idx="466">
                  <c:v>420.48200000000003</c:v>
                </c:pt>
                <c:pt idx="467">
                  <c:v>421.03300000000002</c:v>
                </c:pt>
                <c:pt idx="468">
                  <c:v>421.56900000000002</c:v>
                </c:pt>
                <c:pt idx="469">
                  <c:v>422.09199999999998</c:v>
                </c:pt>
                <c:pt idx="470">
                  <c:v>422.60199999999998</c:v>
                </c:pt>
                <c:pt idx="471">
                  <c:v>423.09800000000001</c:v>
                </c:pt>
                <c:pt idx="472">
                  <c:v>423.58199999999999</c:v>
                </c:pt>
                <c:pt idx="473">
                  <c:v>424.053</c:v>
                </c:pt>
                <c:pt idx="474">
                  <c:v>424.51100000000002</c:v>
                </c:pt>
                <c:pt idx="475">
                  <c:v>424.95699999999999</c:v>
                </c:pt>
                <c:pt idx="476">
                  <c:v>425.39100000000002</c:v>
                </c:pt>
                <c:pt idx="477">
                  <c:v>425.81299999999999</c:v>
                </c:pt>
                <c:pt idx="478">
                  <c:v>426.22300000000001</c:v>
                </c:pt>
                <c:pt idx="479">
                  <c:v>426.62099999999998</c:v>
                </c:pt>
                <c:pt idx="480">
                  <c:v>427.00799999999998</c:v>
                </c:pt>
                <c:pt idx="481">
                  <c:v>427.38299999999998</c:v>
                </c:pt>
                <c:pt idx="482">
                  <c:v>427.74799999999999</c:v>
                </c:pt>
                <c:pt idx="483">
                  <c:v>428.101</c:v>
                </c:pt>
                <c:pt idx="484">
                  <c:v>428.44400000000002</c:v>
                </c:pt>
                <c:pt idx="485">
                  <c:v>428.77600000000001</c:v>
                </c:pt>
                <c:pt idx="486">
                  <c:v>429.09800000000001</c:v>
                </c:pt>
                <c:pt idx="487">
                  <c:v>429.41</c:v>
                </c:pt>
                <c:pt idx="488">
                  <c:v>429.71100000000001</c:v>
                </c:pt>
                <c:pt idx="489">
                  <c:v>430.00200000000001</c:v>
                </c:pt>
                <c:pt idx="490">
                  <c:v>430.28399999999999</c:v>
                </c:pt>
                <c:pt idx="491">
                  <c:v>430.55599999999998</c:v>
                </c:pt>
                <c:pt idx="492">
                  <c:v>430.81799999999998</c:v>
                </c:pt>
                <c:pt idx="493">
                  <c:v>431.07100000000003</c:v>
                </c:pt>
                <c:pt idx="494">
                  <c:v>431.315</c:v>
                </c:pt>
                <c:pt idx="495">
                  <c:v>431.55</c:v>
                </c:pt>
                <c:pt idx="496">
                  <c:v>431.77600000000001</c:v>
                </c:pt>
                <c:pt idx="497">
                  <c:v>431.99299999999999</c:v>
                </c:pt>
                <c:pt idx="498">
                  <c:v>432.20100000000002</c:v>
                </c:pt>
                <c:pt idx="499">
                  <c:v>432.40100000000001</c:v>
                </c:pt>
                <c:pt idx="500">
                  <c:v>432.59300000000002</c:v>
                </c:pt>
                <c:pt idx="501">
                  <c:v>432.77600000000001</c:v>
                </c:pt>
                <c:pt idx="502">
                  <c:v>432.95100000000002</c:v>
                </c:pt>
                <c:pt idx="503">
                  <c:v>433.11799999999999</c:v>
                </c:pt>
                <c:pt idx="504">
                  <c:v>433.27699999999999</c:v>
                </c:pt>
                <c:pt idx="505">
                  <c:v>433.428</c:v>
                </c:pt>
                <c:pt idx="506">
                  <c:v>433.572</c:v>
                </c:pt>
                <c:pt idx="507">
                  <c:v>433.70800000000003</c:v>
                </c:pt>
                <c:pt idx="508">
                  <c:v>433.83699999999999</c:v>
                </c:pt>
                <c:pt idx="509">
                  <c:v>433.959</c:v>
                </c:pt>
                <c:pt idx="510">
                  <c:v>434.07299999999998</c:v>
                </c:pt>
                <c:pt idx="511">
                  <c:v>434.18099999999998</c:v>
                </c:pt>
                <c:pt idx="512">
                  <c:v>434.28100000000001</c:v>
                </c:pt>
                <c:pt idx="513">
                  <c:v>434.375</c:v>
                </c:pt>
                <c:pt idx="514">
                  <c:v>434.46100000000001</c:v>
                </c:pt>
                <c:pt idx="515">
                  <c:v>434.54199999999997</c:v>
                </c:pt>
                <c:pt idx="516">
                  <c:v>434.61500000000001</c:v>
                </c:pt>
                <c:pt idx="517">
                  <c:v>434.68299999999999</c:v>
                </c:pt>
                <c:pt idx="518">
                  <c:v>434.74400000000003</c:v>
                </c:pt>
                <c:pt idx="519">
                  <c:v>434.798</c:v>
                </c:pt>
                <c:pt idx="520">
                  <c:v>434.84699999999998</c:v>
                </c:pt>
                <c:pt idx="521">
                  <c:v>434.88900000000001</c:v>
                </c:pt>
                <c:pt idx="522">
                  <c:v>434.92599999999999</c:v>
                </c:pt>
                <c:pt idx="523">
                  <c:v>434.95699999999999</c:v>
                </c:pt>
                <c:pt idx="524">
                  <c:v>435.15100000000001</c:v>
                </c:pt>
                <c:pt idx="525">
                  <c:v>435.50299999999999</c:v>
                </c:pt>
                <c:pt idx="526">
                  <c:v>435.84399999999999</c:v>
                </c:pt>
                <c:pt idx="527">
                  <c:v>436.17599999999999</c:v>
                </c:pt>
                <c:pt idx="528">
                  <c:v>436.49700000000001</c:v>
                </c:pt>
                <c:pt idx="529">
                  <c:v>436.80799999999999</c:v>
                </c:pt>
                <c:pt idx="530">
                  <c:v>437.11</c:v>
                </c:pt>
                <c:pt idx="531">
                  <c:v>437.40100000000001</c:v>
                </c:pt>
                <c:pt idx="532">
                  <c:v>437.68299999999999</c:v>
                </c:pt>
                <c:pt idx="533">
                  <c:v>437.95600000000002</c:v>
                </c:pt>
                <c:pt idx="534">
                  <c:v>438.21899999999999</c:v>
                </c:pt>
                <c:pt idx="535">
                  <c:v>438.47300000000001</c:v>
                </c:pt>
                <c:pt idx="536">
                  <c:v>438.71699999999998</c:v>
                </c:pt>
                <c:pt idx="537">
                  <c:v>438.95299999999997</c:v>
                </c:pt>
                <c:pt idx="538">
                  <c:v>439.18</c:v>
                </c:pt>
                <c:pt idx="539">
                  <c:v>439.39800000000002</c:v>
                </c:pt>
                <c:pt idx="540">
                  <c:v>439.608</c:v>
                </c:pt>
                <c:pt idx="541">
                  <c:v>439.80900000000003</c:v>
                </c:pt>
                <c:pt idx="542">
                  <c:v>440.00200000000001</c:v>
                </c:pt>
                <c:pt idx="543">
                  <c:v>440.18599999999998</c:v>
                </c:pt>
                <c:pt idx="544">
                  <c:v>440.363</c:v>
                </c:pt>
                <c:pt idx="545">
                  <c:v>440.53100000000001</c:v>
                </c:pt>
                <c:pt idx="546">
                  <c:v>440.69200000000001</c:v>
                </c:pt>
                <c:pt idx="547">
                  <c:v>440.84399999999999</c:v>
                </c:pt>
                <c:pt idx="548">
                  <c:v>440.98899999999998</c:v>
                </c:pt>
                <c:pt idx="549">
                  <c:v>441.12599999999998</c:v>
                </c:pt>
                <c:pt idx="550">
                  <c:v>441.25599999999997</c:v>
                </c:pt>
                <c:pt idx="551">
                  <c:v>441.37900000000002</c:v>
                </c:pt>
                <c:pt idx="552">
                  <c:v>441.49400000000003</c:v>
                </c:pt>
                <c:pt idx="553">
                  <c:v>441.60199999999998</c:v>
                </c:pt>
                <c:pt idx="554">
                  <c:v>441.70299999999997</c:v>
                </c:pt>
                <c:pt idx="555">
                  <c:v>441.79700000000003</c:v>
                </c:pt>
                <c:pt idx="556">
                  <c:v>441.88400000000001</c:v>
                </c:pt>
                <c:pt idx="557">
                  <c:v>441.964</c:v>
                </c:pt>
                <c:pt idx="558">
                  <c:v>442.03800000000001</c:v>
                </c:pt>
                <c:pt idx="559">
                  <c:v>442.10500000000002</c:v>
                </c:pt>
                <c:pt idx="560">
                  <c:v>442.166</c:v>
                </c:pt>
                <c:pt idx="561">
                  <c:v>442.22</c:v>
                </c:pt>
                <c:pt idx="562">
                  <c:v>442.26799999999997</c:v>
                </c:pt>
                <c:pt idx="563">
                  <c:v>442.30900000000003</c:v>
                </c:pt>
                <c:pt idx="564">
                  <c:v>442.34500000000003</c:v>
                </c:pt>
                <c:pt idx="565">
                  <c:v>442.37400000000002</c:v>
                </c:pt>
                <c:pt idx="566">
                  <c:v>442.39699999999999</c:v>
                </c:pt>
                <c:pt idx="567">
                  <c:v>442.41500000000002</c:v>
                </c:pt>
                <c:pt idx="568">
                  <c:v>442.42700000000002</c:v>
                </c:pt>
                <c:pt idx="569">
                  <c:v>442.43299999999999</c:v>
                </c:pt>
                <c:pt idx="570">
                  <c:v>442.43299999999999</c:v>
                </c:pt>
                <c:pt idx="571">
                  <c:v>442.428</c:v>
                </c:pt>
                <c:pt idx="572">
                  <c:v>442.41699999999997</c:v>
                </c:pt>
                <c:pt idx="573">
                  <c:v>442.40100000000001</c:v>
                </c:pt>
                <c:pt idx="574">
                  <c:v>442.37900000000002</c:v>
                </c:pt>
                <c:pt idx="575">
                  <c:v>442.35199999999998</c:v>
                </c:pt>
                <c:pt idx="576">
                  <c:v>442.32</c:v>
                </c:pt>
                <c:pt idx="577">
                  <c:v>442.28300000000002</c:v>
                </c:pt>
                <c:pt idx="578">
                  <c:v>442.24099999999999</c:v>
                </c:pt>
                <c:pt idx="579">
                  <c:v>442.19400000000002</c:v>
                </c:pt>
                <c:pt idx="580">
                  <c:v>442.142</c:v>
                </c:pt>
                <c:pt idx="581">
                  <c:v>442.08499999999998</c:v>
                </c:pt>
                <c:pt idx="582">
                  <c:v>442.02300000000002</c:v>
                </c:pt>
                <c:pt idx="583">
                  <c:v>441.95699999999999</c:v>
                </c:pt>
                <c:pt idx="584">
                  <c:v>441.88600000000002</c:v>
                </c:pt>
                <c:pt idx="585">
                  <c:v>441.81</c:v>
                </c:pt>
                <c:pt idx="586">
                  <c:v>441.73</c:v>
                </c:pt>
                <c:pt idx="587">
                  <c:v>441.64499999999998</c:v>
                </c:pt>
                <c:pt idx="588">
                  <c:v>441.55599999999998</c:v>
                </c:pt>
                <c:pt idx="589">
                  <c:v>441.55599999999998</c:v>
                </c:pt>
                <c:pt idx="590">
                  <c:v>441.642</c:v>
                </c:pt>
                <c:pt idx="591">
                  <c:v>441.72199999999998</c:v>
                </c:pt>
                <c:pt idx="592">
                  <c:v>441.79500000000002</c:v>
                </c:pt>
                <c:pt idx="593">
                  <c:v>441.86099999999999</c:v>
                </c:pt>
                <c:pt idx="594">
                  <c:v>441.92099999999999</c:v>
                </c:pt>
                <c:pt idx="595">
                  <c:v>441.97500000000002</c:v>
                </c:pt>
                <c:pt idx="596">
                  <c:v>442.02199999999999</c:v>
                </c:pt>
                <c:pt idx="597">
                  <c:v>442.06299999999999</c:v>
                </c:pt>
                <c:pt idx="598">
                  <c:v>442.09800000000001</c:v>
                </c:pt>
                <c:pt idx="599">
                  <c:v>442.12599999999998</c:v>
                </c:pt>
                <c:pt idx="600">
                  <c:v>442.149</c:v>
                </c:pt>
                <c:pt idx="601">
                  <c:v>442.166</c:v>
                </c:pt>
                <c:pt idx="602">
                  <c:v>442.17700000000002</c:v>
                </c:pt>
                <c:pt idx="603">
                  <c:v>442.18200000000002</c:v>
                </c:pt>
                <c:pt idx="604">
                  <c:v>442.18099999999998</c:v>
                </c:pt>
                <c:pt idx="605">
                  <c:v>442.17500000000001</c:v>
                </c:pt>
                <c:pt idx="606">
                  <c:v>442.16300000000001</c:v>
                </c:pt>
                <c:pt idx="607">
                  <c:v>442.14600000000002</c:v>
                </c:pt>
                <c:pt idx="608">
                  <c:v>442.12400000000002</c:v>
                </c:pt>
                <c:pt idx="609">
                  <c:v>442.096</c:v>
                </c:pt>
                <c:pt idx="610">
                  <c:v>442.06200000000001</c:v>
                </c:pt>
                <c:pt idx="611">
                  <c:v>442.024</c:v>
                </c:pt>
                <c:pt idx="612">
                  <c:v>441.98</c:v>
                </c:pt>
                <c:pt idx="613">
                  <c:v>441.93099999999998</c:v>
                </c:pt>
                <c:pt idx="614">
                  <c:v>441.87799999999999</c:v>
                </c:pt>
                <c:pt idx="615">
                  <c:v>441.81900000000002</c:v>
                </c:pt>
                <c:pt idx="616">
                  <c:v>441.755</c:v>
                </c:pt>
                <c:pt idx="617">
                  <c:v>441.68700000000001</c:v>
                </c:pt>
                <c:pt idx="618">
                  <c:v>441.61399999999998</c:v>
                </c:pt>
                <c:pt idx="619">
                  <c:v>441.536</c:v>
                </c:pt>
                <c:pt idx="620">
                  <c:v>441.45299999999997</c:v>
                </c:pt>
                <c:pt idx="621">
                  <c:v>441.36599999999999</c:v>
                </c:pt>
                <c:pt idx="622">
                  <c:v>441.274</c:v>
                </c:pt>
                <c:pt idx="623">
                  <c:v>441.178</c:v>
                </c:pt>
                <c:pt idx="624">
                  <c:v>441.077</c:v>
                </c:pt>
                <c:pt idx="625">
                  <c:v>440.97199999999998</c:v>
                </c:pt>
                <c:pt idx="626">
                  <c:v>440.863</c:v>
                </c:pt>
                <c:pt idx="627">
                  <c:v>440.75</c:v>
                </c:pt>
                <c:pt idx="628">
                  <c:v>440.63200000000001</c:v>
                </c:pt>
                <c:pt idx="629">
                  <c:v>440.51</c:v>
                </c:pt>
                <c:pt idx="630">
                  <c:v>440.38400000000001</c:v>
                </c:pt>
                <c:pt idx="631">
                  <c:v>440.25400000000002</c:v>
                </c:pt>
                <c:pt idx="632">
                  <c:v>440.12</c:v>
                </c:pt>
                <c:pt idx="633">
                  <c:v>439.98200000000003</c:v>
                </c:pt>
                <c:pt idx="634">
                  <c:v>439.84</c:v>
                </c:pt>
                <c:pt idx="635">
                  <c:v>439.69400000000002</c:v>
                </c:pt>
                <c:pt idx="636">
                  <c:v>439.54399999999998</c:v>
                </c:pt>
                <c:pt idx="637">
                  <c:v>439.39100000000002</c:v>
                </c:pt>
                <c:pt idx="638">
                  <c:v>439.23399999999998</c:v>
                </c:pt>
                <c:pt idx="639">
                  <c:v>439.07299999999998</c:v>
                </c:pt>
                <c:pt idx="640">
                  <c:v>438.90899999999999</c:v>
                </c:pt>
                <c:pt idx="641">
                  <c:v>438.74099999999999</c:v>
                </c:pt>
                <c:pt idx="642">
                  <c:v>438.57</c:v>
                </c:pt>
                <c:pt idx="643">
                  <c:v>438.39499999999998</c:v>
                </c:pt>
                <c:pt idx="644">
                  <c:v>438.21600000000001</c:v>
                </c:pt>
                <c:pt idx="645">
                  <c:v>438.03399999999999</c:v>
                </c:pt>
                <c:pt idx="646">
                  <c:v>437.84899999999999</c:v>
                </c:pt>
                <c:pt idx="647">
                  <c:v>437.661</c:v>
                </c:pt>
                <c:pt idx="648">
                  <c:v>437.46899999999999</c:v>
                </c:pt>
                <c:pt idx="649">
                  <c:v>437.274</c:v>
                </c:pt>
                <c:pt idx="650">
                  <c:v>437.07600000000002</c:v>
                </c:pt>
                <c:pt idx="651">
                  <c:v>436.87400000000002</c:v>
                </c:pt>
                <c:pt idx="652">
                  <c:v>436.67</c:v>
                </c:pt>
                <c:pt idx="653">
                  <c:v>436.46199999999999</c:v>
                </c:pt>
                <c:pt idx="654">
                  <c:v>436.28500000000003</c:v>
                </c:pt>
                <c:pt idx="655">
                  <c:v>436.10300000000001</c:v>
                </c:pt>
                <c:pt idx="656">
                  <c:v>435.916</c:v>
                </c:pt>
                <c:pt idx="657">
                  <c:v>435.72399999999999</c:v>
                </c:pt>
                <c:pt idx="658">
                  <c:v>435.52699999999999</c:v>
                </c:pt>
                <c:pt idx="659">
                  <c:v>435.32400000000001</c:v>
                </c:pt>
                <c:pt idx="660">
                  <c:v>435.11700000000002</c:v>
                </c:pt>
                <c:pt idx="661">
                  <c:v>434.90499999999997</c:v>
                </c:pt>
                <c:pt idx="662">
                  <c:v>434.68900000000002</c:v>
                </c:pt>
                <c:pt idx="663">
                  <c:v>434.46699999999998</c:v>
                </c:pt>
                <c:pt idx="664">
                  <c:v>434.24099999999999</c:v>
                </c:pt>
                <c:pt idx="665">
                  <c:v>434.01</c:v>
                </c:pt>
                <c:pt idx="666">
                  <c:v>433.77499999999998</c:v>
                </c:pt>
                <c:pt idx="667">
                  <c:v>433.53500000000003</c:v>
                </c:pt>
                <c:pt idx="668">
                  <c:v>433.291</c:v>
                </c:pt>
                <c:pt idx="669">
                  <c:v>433.04300000000001</c:v>
                </c:pt>
                <c:pt idx="670">
                  <c:v>432.79</c:v>
                </c:pt>
                <c:pt idx="671">
                  <c:v>432.53199999999998</c:v>
                </c:pt>
                <c:pt idx="672">
                  <c:v>432.27100000000002</c:v>
                </c:pt>
                <c:pt idx="673">
                  <c:v>432.00599999999997</c:v>
                </c:pt>
                <c:pt idx="674">
                  <c:v>431.73599999999999</c:v>
                </c:pt>
                <c:pt idx="675">
                  <c:v>431.46199999999999</c:v>
                </c:pt>
                <c:pt idx="676">
                  <c:v>431.185</c:v>
                </c:pt>
                <c:pt idx="677">
                  <c:v>430.90300000000002</c:v>
                </c:pt>
                <c:pt idx="678">
                  <c:v>430.61700000000002</c:v>
                </c:pt>
                <c:pt idx="679">
                  <c:v>430.32799999999997</c:v>
                </c:pt>
                <c:pt idx="680">
                  <c:v>430.03500000000003</c:v>
                </c:pt>
                <c:pt idx="681">
                  <c:v>429.738</c:v>
                </c:pt>
                <c:pt idx="682">
                  <c:v>429.43700000000001</c:v>
                </c:pt>
                <c:pt idx="683">
                  <c:v>429.13200000000001</c:v>
                </c:pt>
                <c:pt idx="684">
                  <c:v>428.82400000000001</c:v>
                </c:pt>
                <c:pt idx="685">
                  <c:v>428.51299999999998</c:v>
                </c:pt>
                <c:pt idx="686">
                  <c:v>428.19799999999998</c:v>
                </c:pt>
                <c:pt idx="687">
                  <c:v>427.87900000000002</c:v>
                </c:pt>
                <c:pt idx="688">
                  <c:v>427.55700000000002</c:v>
                </c:pt>
                <c:pt idx="689">
                  <c:v>427.23200000000003</c:v>
                </c:pt>
                <c:pt idx="690">
                  <c:v>426.90300000000002</c:v>
                </c:pt>
                <c:pt idx="691">
                  <c:v>426.57100000000003</c:v>
                </c:pt>
                <c:pt idx="692">
                  <c:v>426.23500000000001</c:v>
                </c:pt>
                <c:pt idx="693">
                  <c:v>425.89699999999999</c:v>
                </c:pt>
                <c:pt idx="694">
                  <c:v>425.55500000000001</c:v>
                </c:pt>
                <c:pt idx="695">
                  <c:v>425.21</c:v>
                </c:pt>
                <c:pt idx="696">
                  <c:v>424.86200000000002</c:v>
                </c:pt>
                <c:pt idx="697">
                  <c:v>424.51</c:v>
                </c:pt>
                <c:pt idx="698">
                  <c:v>424.15600000000001</c:v>
                </c:pt>
                <c:pt idx="699">
                  <c:v>423.79899999999998</c:v>
                </c:pt>
                <c:pt idx="700">
                  <c:v>423.43900000000002</c:v>
                </c:pt>
                <c:pt idx="701">
                  <c:v>423.07600000000002</c:v>
                </c:pt>
                <c:pt idx="702">
                  <c:v>422.71</c:v>
                </c:pt>
                <c:pt idx="703">
                  <c:v>422.34100000000001</c:v>
                </c:pt>
                <c:pt idx="704">
                  <c:v>421.96899999999999</c:v>
                </c:pt>
                <c:pt idx="705">
                  <c:v>421.59500000000003</c:v>
                </c:pt>
                <c:pt idx="706">
                  <c:v>421.21800000000002</c:v>
                </c:pt>
                <c:pt idx="707">
                  <c:v>420.83800000000002</c:v>
                </c:pt>
                <c:pt idx="708">
                  <c:v>420.45499999999998</c:v>
                </c:pt>
                <c:pt idx="709">
                  <c:v>420.07</c:v>
                </c:pt>
                <c:pt idx="710">
                  <c:v>419.68200000000002</c:v>
                </c:pt>
                <c:pt idx="711">
                  <c:v>419.29199999999997</c:v>
                </c:pt>
                <c:pt idx="712">
                  <c:v>418.899</c:v>
                </c:pt>
                <c:pt idx="713">
                  <c:v>418.50299999999999</c:v>
                </c:pt>
                <c:pt idx="714">
                  <c:v>418.10500000000002</c:v>
                </c:pt>
                <c:pt idx="715">
                  <c:v>417.70499999999998</c:v>
                </c:pt>
                <c:pt idx="716">
                  <c:v>417.30200000000002</c:v>
                </c:pt>
                <c:pt idx="717">
                  <c:v>416.89699999999999</c:v>
                </c:pt>
                <c:pt idx="718">
                  <c:v>416.49</c:v>
                </c:pt>
                <c:pt idx="719">
                  <c:v>416.08</c:v>
                </c:pt>
                <c:pt idx="720">
                  <c:v>415.66699999999997</c:v>
                </c:pt>
                <c:pt idx="721">
                  <c:v>415.25299999999999</c:v>
                </c:pt>
                <c:pt idx="722">
                  <c:v>414.83600000000001</c:v>
                </c:pt>
                <c:pt idx="723">
                  <c:v>414.41699999999997</c:v>
                </c:pt>
                <c:pt idx="724">
                  <c:v>413.99599999999998</c:v>
                </c:pt>
                <c:pt idx="725">
                  <c:v>413.57299999999998</c:v>
                </c:pt>
                <c:pt idx="726">
                  <c:v>413.14699999999999</c:v>
                </c:pt>
                <c:pt idx="727">
                  <c:v>412.72</c:v>
                </c:pt>
                <c:pt idx="728">
                  <c:v>412.29</c:v>
                </c:pt>
                <c:pt idx="729">
                  <c:v>411.85899999999998</c:v>
                </c:pt>
                <c:pt idx="730">
                  <c:v>411.42500000000001</c:v>
                </c:pt>
                <c:pt idx="731">
                  <c:v>410.98899999999998</c:v>
                </c:pt>
                <c:pt idx="732">
                  <c:v>410.55200000000002</c:v>
                </c:pt>
                <c:pt idx="733">
                  <c:v>410.11200000000002</c:v>
                </c:pt>
                <c:pt idx="734">
                  <c:v>409.67</c:v>
                </c:pt>
                <c:pt idx="735">
                  <c:v>409.22699999999998</c:v>
                </c:pt>
                <c:pt idx="736">
                  <c:v>408.78100000000001</c:v>
                </c:pt>
                <c:pt idx="737">
                  <c:v>408.334</c:v>
                </c:pt>
                <c:pt idx="738">
                  <c:v>407.88499999999999</c:v>
                </c:pt>
                <c:pt idx="739">
                  <c:v>407.43400000000003</c:v>
                </c:pt>
                <c:pt idx="740">
                  <c:v>406.98200000000003</c:v>
                </c:pt>
                <c:pt idx="741">
                  <c:v>406.52699999999999</c:v>
                </c:pt>
                <c:pt idx="742">
                  <c:v>406.07100000000003</c:v>
                </c:pt>
                <c:pt idx="743">
                  <c:v>405.613</c:v>
                </c:pt>
                <c:pt idx="744">
                  <c:v>405.15300000000002</c:v>
                </c:pt>
                <c:pt idx="745">
                  <c:v>404.69200000000001</c:v>
                </c:pt>
                <c:pt idx="746">
                  <c:v>404.22899999999998</c:v>
                </c:pt>
                <c:pt idx="747">
                  <c:v>403.76400000000001</c:v>
                </c:pt>
                <c:pt idx="748">
                  <c:v>403.298</c:v>
                </c:pt>
                <c:pt idx="749">
                  <c:v>402.83</c:v>
                </c:pt>
                <c:pt idx="750">
                  <c:v>402.36099999999999</c:v>
                </c:pt>
                <c:pt idx="751">
                  <c:v>401.89</c:v>
                </c:pt>
                <c:pt idx="752">
                  <c:v>401.41699999999997</c:v>
                </c:pt>
                <c:pt idx="753">
                  <c:v>400.94299999999998</c:v>
                </c:pt>
                <c:pt idx="754">
                  <c:v>400.46699999999998</c:v>
                </c:pt>
                <c:pt idx="755">
                  <c:v>399.99</c:v>
                </c:pt>
                <c:pt idx="756">
                  <c:v>399.512</c:v>
                </c:pt>
                <c:pt idx="757">
                  <c:v>399.03199999999998</c:v>
                </c:pt>
                <c:pt idx="758">
                  <c:v>398.55</c:v>
                </c:pt>
                <c:pt idx="759">
                  <c:v>398.06700000000001</c:v>
                </c:pt>
                <c:pt idx="760">
                  <c:v>397.58300000000003</c:v>
                </c:pt>
                <c:pt idx="761">
                  <c:v>397.09800000000001</c:v>
                </c:pt>
                <c:pt idx="762">
                  <c:v>396.61</c:v>
                </c:pt>
                <c:pt idx="763">
                  <c:v>396.12200000000001</c:v>
                </c:pt>
                <c:pt idx="764">
                  <c:v>395.63200000000001</c:v>
                </c:pt>
                <c:pt idx="765">
                  <c:v>395.14100000000002</c:v>
                </c:pt>
                <c:pt idx="766">
                  <c:v>394.649</c:v>
                </c:pt>
                <c:pt idx="767">
                  <c:v>394.15499999999997</c:v>
                </c:pt>
                <c:pt idx="768">
                  <c:v>393.66</c:v>
                </c:pt>
                <c:pt idx="769">
                  <c:v>393.16399999999999</c:v>
                </c:pt>
                <c:pt idx="770">
                  <c:v>392.66699999999997</c:v>
                </c:pt>
                <c:pt idx="771">
                  <c:v>392.16800000000001</c:v>
                </c:pt>
                <c:pt idx="772">
                  <c:v>391.66800000000001</c:v>
                </c:pt>
                <c:pt idx="773">
                  <c:v>391.16699999999997</c:v>
                </c:pt>
                <c:pt idx="774">
                  <c:v>390.66500000000002</c:v>
                </c:pt>
                <c:pt idx="775">
                  <c:v>390.16199999999998</c:v>
                </c:pt>
                <c:pt idx="776">
                  <c:v>389.65699999999998</c:v>
                </c:pt>
                <c:pt idx="777">
                  <c:v>389.15199999999999</c:v>
                </c:pt>
                <c:pt idx="778">
                  <c:v>388.64499999999998</c:v>
                </c:pt>
                <c:pt idx="779">
                  <c:v>388.137</c:v>
                </c:pt>
                <c:pt idx="780">
                  <c:v>387.62799999999999</c:v>
                </c:pt>
                <c:pt idx="781">
                  <c:v>387.11799999999999</c:v>
                </c:pt>
                <c:pt idx="782">
                  <c:v>386.60700000000003</c:v>
                </c:pt>
                <c:pt idx="783">
                  <c:v>386.09500000000003</c:v>
                </c:pt>
                <c:pt idx="784">
                  <c:v>385.58100000000002</c:v>
                </c:pt>
                <c:pt idx="785">
                  <c:v>385.06700000000001</c:v>
                </c:pt>
                <c:pt idx="786">
                  <c:v>384.55200000000002</c:v>
                </c:pt>
                <c:pt idx="787">
                  <c:v>384.03500000000003</c:v>
                </c:pt>
                <c:pt idx="788">
                  <c:v>383.51799999999997</c:v>
                </c:pt>
                <c:pt idx="789">
                  <c:v>383</c:v>
                </c:pt>
                <c:pt idx="790">
                  <c:v>382.48</c:v>
                </c:pt>
                <c:pt idx="791">
                  <c:v>381.96</c:v>
                </c:pt>
                <c:pt idx="792">
                  <c:v>381.43900000000002</c:v>
                </c:pt>
                <c:pt idx="793">
                  <c:v>380.91699999999997</c:v>
                </c:pt>
                <c:pt idx="794">
                  <c:v>380.39400000000001</c:v>
                </c:pt>
                <c:pt idx="795">
                  <c:v>379.87</c:v>
                </c:pt>
                <c:pt idx="796">
                  <c:v>379.34500000000003</c:v>
                </c:pt>
                <c:pt idx="797">
                  <c:v>378.81900000000002</c:v>
                </c:pt>
                <c:pt idx="798">
                  <c:v>378.29199999999997</c:v>
                </c:pt>
                <c:pt idx="799">
                  <c:v>377.76499999999999</c:v>
                </c:pt>
                <c:pt idx="800">
                  <c:v>377.23599999999999</c:v>
                </c:pt>
                <c:pt idx="801">
                  <c:v>376.70699999999999</c:v>
                </c:pt>
                <c:pt idx="802">
                  <c:v>376.17700000000002</c:v>
                </c:pt>
                <c:pt idx="803">
                  <c:v>375.64600000000002</c:v>
                </c:pt>
                <c:pt idx="804">
                  <c:v>375.11399999999998</c:v>
                </c:pt>
                <c:pt idx="805">
                  <c:v>374.58199999999999</c:v>
                </c:pt>
                <c:pt idx="806">
                  <c:v>374.048</c:v>
                </c:pt>
                <c:pt idx="807">
                  <c:v>373.51400000000001</c:v>
                </c:pt>
                <c:pt idx="808">
                  <c:v>372.97899999999998</c:v>
                </c:pt>
                <c:pt idx="809">
                  <c:v>372.44299999999998</c:v>
                </c:pt>
                <c:pt idx="810">
                  <c:v>371.90699999999998</c:v>
                </c:pt>
                <c:pt idx="811">
                  <c:v>371.36900000000003</c:v>
                </c:pt>
                <c:pt idx="812">
                  <c:v>370.83100000000002</c:v>
                </c:pt>
                <c:pt idx="813">
                  <c:v>370.29300000000001</c:v>
                </c:pt>
                <c:pt idx="814">
                  <c:v>369.75299999999999</c:v>
                </c:pt>
                <c:pt idx="815">
                  <c:v>369.21300000000002</c:v>
                </c:pt>
                <c:pt idx="816">
                  <c:v>368.67200000000003</c:v>
                </c:pt>
                <c:pt idx="817">
                  <c:v>368.13</c:v>
                </c:pt>
                <c:pt idx="818">
                  <c:v>367.58800000000002</c:v>
                </c:pt>
                <c:pt idx="819">
                  <c:v>367.04500000000002</c:v>
                </c:pt>
                <c:pt idx="820">
                  <c:v>366.50099999999998</c:v>
                </c:pt>
                <c:pt idx="821">
                  <c:v>365.95699999999999</c:v>
                </c:pt>
                <c:pt idx="822">
                  <c:v>365.41199999999998</c:v>
                </c:pt>
                <c:pt idx="823">
                  <c:v>364.86599999999999</c:v>
                </c:pt>
                <c:pt idx="824">
                  <c:v>364.31900000000002</c:v>
                </c:pt>
                <c:pt idx="825">
                  <c:v>363.77199999999999</c:v>
                </c:pt>
                <c:pt idx="826">
                  <c:v>363.22500000000002</c:v>
                </c:pt>
                <c:pt idx="827">
                  <c:v>362.67599999999999</c:v>
                </c:pt>
                <c:pt idx="828">
                  <c:v>362.12799999999999</c:v>
                </c:pt>
                <c:pt idx="829">
                  <c:v>361.57799999999997</c:v>
                </c:pt>
                <c:pt idx="830">
                  <c:v>361.02800000000002</c:v>
                </c:pt>
                <c:pt idx="831">
                  <c:v>360.47699999999998</c:v>
                </c:pt>
                <c:pt idx="832">
                  <c:v>359.92599999999999</c:v>
                </c:pt>
                <c:pt idx="833">
                  <c:v>359.37400000000002</c:v>
                </c:pt>
                <c:pt idx="834">
                  <c:v>358.82100000000003</c:v>
                </c:pt>
                <c:pt idx="835">
                  <c:v>358.26799999999997</c:v>
                </c:pt>
                <c:pt idx="836">
                  <c:v>357.71499999999997</c:v>
                </c:pt>
                <c:pt idx="837">
                  <c:v>357.16</c:v>
                </c:pt>
                <c:pt idx="838">
                  <c:v>356.60599999999999</c:v>
                </c:pt>
                <c:pt idx="839">
                  <c:v>356.05</c:v>
                </c:pt>
                <c:pt idx="840">
                  <c:v>355.49400000000003</c:v>
                </c:pt>
                <c:pt idx="841">
                  <c:v>354.93799999999999</c:v>
                </c:pt>
                <c:pt idx="842">
                  <c:v>354.38099999999997</c:v>
                </c:pt>
                <c:pt idx="843">
                  <c:v>353.82400000000001</c:v>
                </c:pt>
                <c:pt idx="844">
                  <c:v>353.26600000000002</c:v>
                </c:pt>
                <c:pt idx="845">
                  <c:v>352.70699999999999</c:v>
                </c:pt>
                <c:pt idx="846">
                  <c:v>352.14800000000002</c:v>
                </c:pt>
                <c:pt idx="847">
                  <c:v>351.589</c:v>
                </c:pt>
                <c:pt idx="848">
                  <c:v>351.029</c:v>
                </c:pt>
                <c:pt idx="849">
                  <c:v>350.46800000000002</c:v>
                </c:pt>
                <c:pt idx="850">
                  <c:v>349.90699999999998</c:v>
                </c:pt>
                <c:pt idx="851">
                  <c:v>349.346</c:v>
                </c:pt>
                <c:pt idx="852">
                  <c:v>348.78399999999999</c:v>
                </c:pt>
                <c:pt idx="853">
                  <c:v>348.221</c:v>
                </c:pt>
                <c:pt idx="854">
                  <c:v>347.65899999999999</c:v>
                </c:pt>
                <c:pt idx="855">
                  <c:v>347.09500000000003</c:v>
                </c:pt>
                <c:pt idx="856">
                  <c:v>346.53199999999998</c:v>
                </c:pt>
                <c:pt idx="857">
                  <c:v>345.96699999999998</c:v>
                </c:pt>
                <c:pt idx="858">
                  <c:v>345.40300000000002</c:v>
                </c:pt>
                <c:pt idx="859">
                  <c:v>344.83800000000002</c:v>
                </c:pt>
                <c:pt idx="860">
                  <c:v>344.27199999999999</c:v>
                </c:pt>
                <c:pt idx="861">
                  <c:v>343.70600000000002</c:v>
                </c:pt>
                <c:pt idx="862">
                  <c:v>343.14</c:v>
                </c:pt>
                <c:pt idx="863">
                  <c:v>342.57299999999998</c:v>
                </c:pt>
                <c:pt idx="864">
                  <c:v>342.00599999999997</c:v>
                </c:pt>
                <c:pt idx="865">
                  <c:v>341.43799999999999</c:v>
                </c:pt>
                <c:pt idx="866">
                  <c:v>340.87</c:v>
                </c:pt>
                <c:pt idx="867">
                  <c:v>340.30200000000002</c:v>
                </c:pt>
                <c:pt idx="868">
                  <c:v>339.733</c:v>
                </c:pt>
                <c:pt idx="869">
                  <c:v>339.16399999999999</c:v>
                </c:pt>
                <c:pt idx="870">
                  <c:v>338.59399999999999</c:v>
                </c:pt>
                <c:pt idx="871">
                  <c:v>338.024</c:v>
                </c:pt>
                <c:pt idx="872">
                  <c:v>337.45400000000001</c:v>
                </c:pt>
                <c:pt idx="873">
                  <c:v>336.88299999999998</c:v>
                </c:pt>
                <c:pt idx="874">
                  <c:v>336.31200000000001</c:v>
                </c:pt>
                <c:pt idx="875">
                  <c:v>335.74099999999999</c:v>
                </c:pt>
                <c:pt idx="876">
                  <c:v>335.16899999999998</c:v>
                </c:pt>
                <c:pt idx="877">
                  <c:v>334.59699999999998</c:v>
                </c:pt>
                <c:pt idx="878">
                  <c:v>334.024</c:v>
                </c:pt>
                <c:pt idx="879">
                  <c:v>333.45100000000002</c:v>
                </c:pt>
                <c:pt idx="880">
                  <c:v>332.87799999999999</c:v>
                </c:pt>
                <c:pt idx="881">
                  <c:v>332.30500000000001</c:v>
                </c:pt>
                <c:pt idx="882">
                  <c:v>331.73099999999999</c:v>
                </c:pt>
                <c:pt idx="883">
                  <c:v>331.15600000000001</c:v>
                </c:pt>
                <c:pt idx="884">
                  <c:v>330.58199999999999</c:v>
                </c:pt>
                <c:pt idx="885">
                  <c:v>330.00700000000001</c:v>
                </c:pt>
                <c:pt idx="886">
                  <c:v>329.43200000000002</c:v>
                </c:pt>
                <c:pt idx="887">
                  <c:v>328.85599999999999</c:v>
                </c:pt>
                <c:pt idx="888">
                  <c:v>328.28</c:v>
                </c:pt>
                <c:pt idx="889">
                  <c:v>327.70400000000001</c:v>
                </c:pt>
                <c:pt idx="890">
                  <c:v>327.12799999999999</c:v>
                </c:pt>
                <c:pt idx="891">
                  <c:v>326.55099999999999</c:v>
                </c:pt>
                <c:pt idx="892">
                  <c:v>325.97399999999999</c:v>
                </c:pt>
                <c:pt idx="893">
                  <c:v>325.39600000000002</c:v>
                </c:pt>
                <c:pt idx="894">
                  <c:v>324.81900000000002</c:v>
                </c:pt>
                <c:pt idx="895">
                  <c:v>324.24099999999999</c:v>
                </c:pt>
                <c:pt idx="896">
                  <c:v>323.66199999999998</c:v>
                </c:pt>
                <c:pt idx="897">
                  <c:v>323.084</c:v>
                </c:pt>
                <c:pt idx="898">
                  <c:v>322.505</c:v>
                </c:pt>
                <c:pt idx="899">
                  <c:v>321.92599999999999</c:v>
                </c:pt>
                <c:pt idx="900">
                  <c:v>321.346</c:v>
                </c:pt>
                <c:pt idx="901">
                  <c:v>320.767</c:v>
                </c:pt>
                <c:pt idx="902">
                  <c:v>320.18700000000001</c:v>
                </c:pt>
                <c:pt idx="903">
                  <c:v>319.60700000000003</c:v>
                </c:pt>
                <c:pt idx="904">
                  <c:v>319.02600000000001</c:v>
                </c:pt>
                <c:pt idx="905">
                  <c:v>318.44499999999999</c:v>
                </c:pt>
                <c:pt idx="906">
                  <c:v>317.86399999999998</c:v>
                </c:pt>
                <c:pt idx="907">
                  <c:v>317.28300000000002</c:v>
                </c:pt>
                <c:pt idx="908">
                  <c:v>316.70100000000002</c:v>
                </c:pt>
                <c:pt idx="909">
                  <c:v>316.12</c:v>
                </c:pt>
                <c:pt idx="910">
                  <c:v>315.53800000000001</c:v>
                </c:pt>
                <c:pt idx="911">
                  <c:v>314.95499999999998</c:v>
                </c:pt>
                <c:pt idx="912">
                  <c:v>314.37299999999999</c:v>
                </c:pt>
                <c:pt idx="913">
                  <c:v>313.79000000000002</c:v>
                </c:pt>
                <c:pt idx="914">
                  <c:v>313.20699999999999</c:v>
                </c:pt>
                <c:pt idx="915">
                  <c:v>312.62400000000002</c:v>
                </c:pt>
                <c:pt idx="916">
                  <c:v>312.04000000000002</c:v>
                </c:pt>
                <c:pt idx="917">
                  <c:v>311.45699999999999</c:v>
                </c:pt>
                <c:pt idx="918">
                  <c:v>310.87299999999999</c:v>
                </c:pt>
                <c:pt idx="919">
                  <c:v>310.28800000000001</c:v>
                </c:pt>
                <c:pt idx="920">
                  <c:v>309.70400000000001</c:v>
                </c:pt>
                <c:pt idx="921">
                  <c:v>309.11900000000003</c:v>
                </c:pt>
                <c:pt idx="922">
                  <c:v>308.53500000000003</c:v>
                </c:pt>
                <c:pt idx="923">
                  <c:v>307.94900000000001</c:v>
                </c:pt>
                <c:pt idx="924">
                  <c:v>307.36399999999998</c:v>
                </c:pt>
                <c:pt idx="925">
                  <c:v>306.779</c:v>
                </c:pt>
                <c:pt idx="926">
                  <c:v>306.19299999999998</c:v>
                </c:pt>
                <c:pt idx="927">
                  <c:v>305.60700000000003</c:v>
                </c:pt>
                <c:pt idx="928">
                  <c:v>305.02100000000002</c:v>
                </c:pt>
                <c:pt idx="929">
                  <c:v>304.435</c:v>
                </c:pt>
                <c:pt idx="930">
                  <c:v>303.84800000000001</c:v>
                </c:pt>
                <c:pt idx="931">
                  <c:v>303.26100000000002</c:v>
                </c:pt>
                <c:pt idx="932">
                  <c:v>302.67399999999998</c:v>
                </c:pt>
                <c:pt idx="933">
                  <c:v>302.08699999999999</c:v>
                </c:pt>
                <c:pt idx="934">
                  <c:v>301.5</c:v>
                </c:pt>
                <c:pt idx="935">
                  <c:v>300.91199999999998</c:v>
                </c:pt>
                <c:pt idx="936">
                  <c:v>300.32499999999999</c:v>
                </c:pt>
                <c:pt idx="937">
                  <c:v>299.73700000000002</c:v>
                </c:pt>
                <c:pt idx="938">
                  <c:v>299.149</c:v>
                </c:pt>
                <c:pt idx="939">
                  <c:v>298.56</c:v>
                </c:pt>
                <c:pt idx="940">
                  <c:v>297.97199999999998</c:v>
                </c:pt>
                <c:pt idx="941">
                  <c:v>297.38299999999998</c:v>
                </c:pt>
                <c:pt idx="942">
                  <c:v>296.77600000000001</c:v>
                </c:pt>
                <c:pt idx="943">
                  <c:v>296.16699999999997</c:v>
                </c:pt>
                <c:pt idx="944">
                  <c:v>295.55500000000001</c:v>
                </c:pt>
                <c:pt idx="945">
                  <c:v>294.94200000000001</c:v>
                </c:pt>
                <c:pt idx="946">
                  <c:v>294.32600000000002</c:v>
                </c:pt>
                <c:pt idx="947">
                  <c:v>293.70800000000003</c:v>
                </c:pt>
                <c:pt idx="948">
                  <c:v>293.089</c:v>
                </c:pt>
                <c:pt idx="949">
                  <c:v>292.46800000000002</c:v>
                </c:pt>
                <c:pt idx="950">
                  <c:v>291.84399999999999</c:v>
                </c:pt>
                <c:pt idx="951">
                  <c:v>291.21899999999999</c:v>
                </c:pt>
                <c:pt idx="952">
                  <c:v>290.59199999999998</c:v>
                </c:pt>
                <c:pt idx="953">
                  <c:v>289.964</c:v>
                </c:pt>
                <c:pt idx="954">
                  <c:v>289.33300000000003</c:v>
                </c:pt>
                <c:pt idx="955">
                  <c:v>288.70100000000002</c:v>
                </c:pt>
                <c:pt idx="956">
                  <c:v>288.06700000000001</c:v>
                </c:pt>
                <c:pt idx="957">
                  <c:v>287.43200000000002</c:v>
                </c:pt>
                <c:pt idx="958">
                  <c:v>286.79500000000002</c:v>
                </c:pt>
                <c:pt idx="959">
                  <c:v>286.15600000000001</c:v>
                </c:pt>
                <c:pt idx="960">
                  <c:v>285.51600000000002</c:v>
                </c:pt>
                <c:pt idx="961">
                  <c:v>284.87400000000002</c:v>
                </c:pt>
                <c:pt idx="962">
                  <c:v>284.23099999999999</c:v>
                </c:pt>
                <c:pt idx="963">
                  <c:v>283.58600000000001</c:v>
                </c:pt>
                <c:pt idx="964">
                  <c:v>282.94</c:v>
                </c:pt>
                <c:pt idx="965">
                  <c:v>282.25400000000002</c:v>
                </c:pt>
                <c:pt idx="966">
                  <c:v>281.529</c:v>
                </c:pt>
                <c:pt idx="967">
                  <c:v>280.80399999999997</c:v>
                </c:pt>
                <c:pt idx="968">
                  <c:v>280.07900000000001</c:v>
                </c:pt>
                <c:pt idx="969">
                  <c:v>279.35300000000001</c:v>
                </c:pt>
                <c:pt idx="970">
                  <c:v>278.62700000000001</c:v>
                </c:pt>
                <c:pt idx="971">
                  <c:v>277.90100000000001</c:v>
                </c:pt>
                <c:pt idx="972">
                  <c:v>277.17399999999998</c:v>
                </c:pt>
                <c:pt idx="973">
                  <c:v>276.447</c:v>
                </c:pt>
                <c:pt idx="974">
                  <c:v>275.72000000000003</c:v>
                </c:pt>
                <c:pt idx="975">
                  <c:v>274.99200000000002</c:v>
                </c:pt>
                <c:pt idx="976">
                  <c:v>274.26400000000001</c:v>
                </c:pt>
                <c:pt idx="977">
                  <c:v>273.536</c:v>
                </c:pt>
                <c:pt idx="978">
                  <c:v>272.80799999999999</c:v>
                </c:pt>
                <c:pt idx="979">
                  <c:v>272.08</c:v>
                </c:pt>
                <c:pt idx="980">
                  <c:v>271.351</c:v>
                </c:pt>
                <c:pt idx="981">
                  <c:v>270.62200000000001</c:v>
                </c:pt>
                <c:pt idx="982">
                  <c:v>269.89299999999997</c:v>
                </c:pt>
                <c:pt idx="983">
                  <c:v>269.16399999999999</c:v>
                </c:pt>
                <c:pt idx="984">
                  <c:v>268.435</c:v>
                </c:pt>
                <c:pt idx="985">
                  <c:v>267.70600000000002</c:v>
                </c:pt>
                <c:pt idx="986">
                  <c:v>266.97699999999998</c:v>
                </c:pt>
                <c:pt idx="987">
                  <c:v>266.24700000000001</c:v>
                </c:pt>
                <c:pt idx="988">
                  <c:v>265.51799999999997</c:v>
                </c:pt>
                <c:pt idx="989">
                  <c:v>264.78800000000001</c:v>
                </c:pt>
                <c:pt idx="990">
                  <c:v>263.99700000000001</c:v>
                </c:pt>
                <c:pt idx="991">
                  <c:v>263.14400000000001</c:v>
                </c:pt>
                <c:pt idx="992">
                  <c:v>262.29300000000001</c:v>
                </c:pt>
                <c:pt idx="993">
                  <c:v>261.44299999999998</c:v>
                </c:pt>
                <c:pt idx="994">
                  <c:v>260.596</c:v>
                </c:pt>
                <c:pt idx="995">
                  <c:v>259.74900000000002</c:v>
                </c:pt>
                <c:pt idx="996">
                  <c:v>258.90499999999997</c:v>
                </c:pt>
                <c:pt idx="997">
                  <c:v>258.06200000000001</c:v>
                </c:pt>
                <c:pt idx="998">
                  <c:v>257.221</c:v>
                </c:pt>
                <c:pt idx="999">
                  <c:v>256.38099999999997</c:v>
                </c:pt>
                <c:pt idx="1000">
                  <c:v>255.54300000000001</c:v>
                </c:pt>
                <c:pt idx="1001">
                  <c:v>254.70699999999999</c:v>
                </c:pt>
                <c:pt idx="1002">
                  <c:v>253.87200000000001</c:v>
                </c:pt>
                <c:pt idx="1003">
                  <c:v>253.03899999999999</c:v>
                </c:pt>
                <c:pt idx="1004">
                  <c:v>252.208</c:v>
                </c:pt>
                <c:pt idx="1005">
                  <c:v>251.37799999999999</c:v>
                </c:pt>
                <c:pt idx="1006">
                  <c:v>250.55</c:v>
                </c:pt>
                <c:pt idx="1007">
                  <c:v>249.72300000000001</c:v>
                </c:pt>
                <c:pt idx="1008">
                  <c:v>248.898</c:v>
                </c:pt>
                <c:pt idx="1009">
                  <c:v>248.07499999999999</c:v>
                </c:pt>
                <c:pt idx="1010">
                  <c:v>247.25299999999999</c:v>
                </c:pt>
                <c:pt idx="1011">
                  <c:v>246.43299999999999</c:v>
                </c:pt>
                <c:pt idx="1012">
                  <c:v>245.614</c:v>
                </c:pt>
                <c:pt idx="1013">
                  <c:v>244.797</c:v>
                </c:pt>
                <c:pt idx="1014">
                  <c:v>243.905</c:v>
                </c:pt>
                <c:pt idx="1015">
                  <c:v>242.94</c:v>
                </c:pt>
                <c:pt idx="1016">
                  <c:v>241.97900000000001</c:v>
                </c:pt>
                <c:pt idx="1017">
                  <c:v>241.02099999999999</c:v>
                </c:pt>
                <c:pt idx="1018">
                  <c:v>240.06800000000001</c:v>
                </c:pt>
                <c:pt idx="1019">
                  <c:v>239.11799999999999</c:v>
                </c:pt>
                <c:pt idx="1020">
                  <c:v>238.172</c:v>
                </c:pt>
                <c:pt idx="1021">
                  <c:v>237.23</c:v>
                </c:pt>
                <c:pt idx="1022">
                  <c:v>236.291</c:v>
                </c:pt>
                <c:pt idx="1023">
                  <c:v>235.35599999999999</c:v>
                </c:pt>
                <c:pt idx="1024">
                  <c:v>234.42500000000001</c:v>
                </c:pt>
                <c:pt idx="1025">
                  <c:v>233.49700000000001</c:v>
                </c:pt>
                <c:pt idx="1026">
                  <c:v>232.57300000000001</c:v>
                </c:pt>
                <c:pt idx="1027">
                  <c:v>231.65299999999999</c:v>
                </c:pt>
                <c:pt idx="1028">
                  <c:v>230.73599999999999</c:v>
                </c:pt>
                <c:pt idx="1029">
                  <c:v>229.822</c:v>
                </c:pt>
                <c:pt idx="1030">
                  <c:v>228.91200000000001</c:v>
                </c:pt>
                <c:pt idx="1031">
                  <c:v>228.006</c:v>
                </c:pt>
                <c:pt idx="1032">
                  <c:v>227.10300000000001</c:v>
                </c:pt>
                <c:pt idx="1033">
                  <c:v>226.203</c:v>
                </c:pt>
                <c:pt idx="1034">
                  <c:v>225.30600000000001</c:v>
                </c:pt>
                <c:pt idx="1035">
                  <c:v>224.41300000000001</c:v>
                </c:pt>
                <c:pt idx="1036">
                  <c:v>223.524</c:v>
                </c:pt>
                <c:pt idx="1037">
                  <c:v>222.637</c:v>
                </c:pt>
                <c:pt idx="1038">
                  <c:v>221.75399999999999</c:v>
                </c:pt>
                <c:pt idx="1039">
                  <c:v>220.696</c:v>
                </c:pt>
                <c:pt idx="1040">
                  <c:v>219.46799999999999</c:v>
                </c:pt>
                <c:pt idx="1041">
                  <c:v>218.24799999999999</c:v>
                </c:pt>
                <c:pt idx="1042">
                  <c:v>217.03700000000001</c:v>
                </c:pt>
                <c:pt idx="1043">
                  <c:v>215.83500000000001</c:v>
                </c:pt>
                <c:pt idx="1044">
                  <c:v>214.64</c:v>
                </c:pt>
                <c:pt idx="1045">
                  <c:v>213.45400000000001</c:v>
                </c:pt>
                <c:pt idx="1046">
                  <c:v>212.27699999999999</c:v>
                </c:pt>
                <c:pt idx="1047">
                  <c:v>211.107</c:v>
                </c:pt>
                <c:pt idx="1048">
                  <c:v>209.94499999999999</c:v>
                </c:pt>
                <c:pt idx="1049">
                  <c:v>208.791</c:v>
                </c:pt>
                <c:pt idx="1050">
                  <c:v>207.64500000000001</c:v>
                </c:pt>
                <c:pt idx="1051">
                  <c:v>206.506</c:v>
                </c:pt>
                <c:pt idx="1052">
                  <c:v>205.375</c:v>
                </c:pt>
                <c:pt idx="1053">
                  <c:v>204.25200000000001</c:v>
                </c:pt>
                <c:pt idx="1054">
                  <c:v>203.136</c:v>
                </c:pt>
                <c:pt idx="1055">
                  <c:v>202.02699999999999</c:v>
                </c:pt>
                <c:pt idx="1056">
                  <c:v>200.92599999999999</c:v>
                </c:pt>
                <c:pt idx="1057">
                  <c:v>199.83199999999999</c:v>
                </c:pt>
                <c:pt idx="1058">
                  <c:v>198.745</c:v>
                </c:pt>
                <c:pt idx="1059">
                  <c:v>197.66499999999999</c:v>
                </c:pt>
                <c:pt idx="1060">
                  <c:v>196.59200000000001</c:v>
                </c:pt>
                <c:pt idx="1061">
                  <c:v>195.52600000000001</c:v>
                </c:pt>
                <c:pt idx="1062">
                  <c:v>194.46600000000001</c:v>
                </c:pt>
                <c:pt idx="1063">
                  <c:v>193.18</c:v>
                </c:pt>
                <c:pt idx="1064">
                  <c:v>191.67599999999999</c:v>
                </c:pt>
                <c:pt idx="1065">
                  <c:v>190.18799999999999</c:v>
                </c:pt>
                <c:pt idx="1066">
                  <c:v>188.71799999999999</c:v>
                </c:pt>
                <c:pt idx="1067">
                  <c:v>187.26300000000001</c:v>
                </c:pt>
                <c:pt idx="1068">
                  <c:v>185.82400000000001</c:v>
                </c:pt>
                <c:pt idx="1069">
                  <c:v>184.40100000000001</c:v>
                </c:pt>
                <c:pt idx="1070">
                  <c:v>182.994</c:v>
                </c:pt>
                <c:pt idx="1071">
                  <c:v>181.602</c:v>
                </c:pt>
                <c:pt idx="1072">
                  <c:v>180.22399999999999</c:v>
                </c:pt>
                <c:pt idx="1073">
                  <c:v>178.86099999999999</c:v>
                </c:pt>
                <c:pt idx="1074">
                  <c:v>177.51300000000001</c:v>
                </c:pt>
                <c:pt idx="1075">
                  <c:v>176.179</c:v>
                </c:pt>
                <c:pt idx="1076">
                  <c:v>174.858</c:v>
                </c:pt>
                <c:pt idx="1077">
                  <c:v>173.55199999999999</c:v>
                </c:pt>
                <c:pt idx="1078">
                  <c:v>172.25899999999999</c:v>
                </c:pt>
                <c:pt idx="1079">
                  <c:v>170.97900000000001</c:v>
                </c:pt>
                <c:pt idx="1080">
                  <c:v>169.71199999999999</c:v>
                </c:pt>
                <c:pt idx="1081">
                  <c:v>168.458</c:v>
                </c:pt>
                <c:pt idx="1082">
                  <c:v>167.21700000000001</c:v>
                </c:pt>
                <c:pt idx="1083">
                  <c:v>165.988</c:v>
                </c:pt>
                <c:pt idx="1084">
                  <c:v>164.77099999999999</c:v>
                </c:pt>
                <c:pt idx="1085">
                  <c:v>163.566</c:v>
                </c:pt>
                <c:pt idx="1086">
                  <c:v>162.374</c:v>
                </c:pt>
                <c:pt idx="1087">
                  <c:v>161.19300000000001</c:v>
                </c:pt>
                <c:pt idx="1088">
                  <c:v>159.66900000000001</c:v>
                </c:pt>
                <c:pt idx="1089">
                  <c:v>157.821</c:v>
                </c:pt>
                <c:pt idx="1090">
                  <c:v>156.005</c:v>
                </c:pt>
                <c:pt idx="1091">
                  <c:v>154.21899999999999</c:v>
                </c:pt>
                <c:pt idx="1092">
                  <c:v>152.46299999999999</c:v>
                </c:pt>
                <c:pt idx="1093">
                  <c:v>150.73599999999999</c:v>
                </c:pt>
                <c:pt idx="1094">
                  <c:v>149.03700000000001</c:v>
                </c:pt>
                <c:pt idx="1095">
                  <c:v>147.36600000000001</c:v>
                </c:pt>
                <c:pt idx="1096">
                  <c:v>145.72200000000001</c:v>
                </c:pt>
                <c:pt idx="1097">
                  <c:v>144.10499999999999</c:v>
                </c:pt>
                <c:pt idx="1098">
                  <c:v>142.51300000000001</c:v>
                </c:pt>
                <c:pt idx="1099">
                  <c:v>140.947</c:v>
                </c:pt>
                <c:pt idx="1100">
                  <c:v>139.405</c:v>
                </c:pt>
                <c:pt idx="1101">
                  <c:v>137.88800000000001</c:v>
                </c:pt>
                <c:pt idx="1102">
                  <c:v>136.393</c:v>
                </c:pt>
                <c:pt idx="1103">
                  <c:v>134.922</c:v>
                </c:pt>
                <c:pt idx="1104">
                  <c:v>133.47399999999999</c:v>
                </c:pt>
                <c:pt idx="1105">
                  <c:v>132.047</c:v>
                </c:pt>
                <c:pt idx="1106">
                  <c:v>130.642</c:v>
                </c:pt>
                <c:pt idx="1107">
                  <c:v>129.25800000000001</c:v>
                </c:pt>
                <c:pt idx="1108">
                  <c:v>127.89400000000001</c:v>
                </c:pt>
                <c:pt idx="1109">
                  <c:v>126.551</c:v>
                </c:pt>
                <c:pt idx="1110">
                  <c:v>125.227</c:v>
                </c:pt>
                <c:pt idx="1111">
                  <c:v>123.923</c:v>
                </c:pt>
                <c:pt idx="1112">
                  <c:v>122.053</c:v>
                </c:pt>
                <c:pt idx="1113">
                  <c:v>119.667</c:v>
                </c:pt>
                <c:pt idx="1114">
                  <c:v>117.34699999999999</c:v>
                </c:pt>
                <c:pt idx="1115">
                  <c:v>115.092</c:v>
                </c:pt>
                <c:pt idx="1116">
                  <c:v>112.9</c:v>
                </c:pt>
                <c:pt idx="1117">
                  <c:v>110.767</c:v>
                </c:pt>
                <c:pt idx="1118">
                  <c:v>108.69199999999999</c:v>
                </c:pt>
                <c:pt idx="1119">
                  <c:v>106.673</c:v>
                </c:pt>
                <c:pt idx="1120">
                  <c:v>104.70699999999999</c:v>
                </c:pt>
                <c:pt idx="1121">
                  <c:v>102.79300000000001</c:v>
                </c:pt>
                <c:pt idx="1122">
                  <c:v>100.929</c:v>
                </c:pt>
                <c:pt idx="1123">
                  <c:v>99.112799999999993</c:v>
                </c:pt>
                <c:pt idx="1124">
                  <c:v>97.343199999999996</c:v>
                </c:pt>
                <c:pt idx="1125">
                  <c:v>95.618399999999994</c:v>
                </c:pt>
                <c:pt idx="1126">
                  <c:v>93.936800000000005</c:v>
                </c:pt>
                <c:pt idx="1127">
                  <c:v>92.2971</c:v>
                </c:pt>
                <c:pt idx="1128">
                  <c:v>90.697699999999998</c:v>
                </c:pt>
                <c:pt idx="1129">
                  <c:v>89.1374</c:v>
                </c:pt>
                <c:pt idx="1130">
                  <c:v>87.614800000000002</c:v>
                </c:pt>
                <c:pt idx="1131">
                  <c:v>86.128699999999995</c:v>
                </c:pt>
                <c:pt idx="1132">
                  <c:v>84.677899999999994</c:v>
                </c:pt>
                <c:pt idx="1133">
                  <c:v>83.261200000000002</c:v>
                </c:pt>
                <c:pt idx="1134">
                  <c:v>81.877600000000001</c:v>
                </c:pt>
                <c:pt idx="1135">
                  <c:v>80.5261</c:v>
                </c:pt>
                <c:pt idx="1136">
                  <c:v>79.205500000000001</c:v>
                </c:pt>
                <c:pt idx="1137">
                  <c:v>77.2804</c:v>
                </c:pt>
                <c:pt idx="1138">
                  <c:v>74.829400000000007</c:v>
                </c:pt>
                <c:pt idx="1139">
                  <c:v>72.480800000000002</c:v>
                </c:pt>
                <c:pt idx="1140">
                  <c:v>70.229600000000005</c:v>
                </c:pt>
                <c:pt idx="1141">
                  <c:v>68.070899999999995</c:v>
                </c:pt>
                <c:pt idx="1142">
                  <c:v>66.000200000000007</c:v>
                </c:pt>
                <c:pt idx="1143">
                  <c:v>64.013099999999994</c:v>
                </c:pt>
                <c:pt idx="1144">
                  <c:v>62.105499999999999</c:v>
                </c:pt>
                <c:pt idx="1145">
                  <c:v>60.273499999999999</c:v>
                </c:pt>
                <c:pt idx="1146">
                  <c:v>58.513500000000001</c:v>
                </c:pt>
                <c:pt idx="1147">
                  <c:v>56.822000000000003</c:v>
                </c:pt>
                <c:pt idx="1148">
                  <c:v>55.195599999999999</c:v>
                </c:pt>
                <c:pt idx="1149">
                  <c:v>53.631399999999999</c:v>
                </c:pt>
                <c:pt idx="1150">
                  <c:v>52.126199999999997</c:v>
                </c:pt>
                <c:pt idx="1151">
                  <c:v>50.677399999999999</c:v>
                </c:pt>
                <c:pt idx="1152">
                  <c:v>49.282200000000003</c:v>
                </c:pt>
                <c:pt idx="1153">
                  <c:v>47.938200000000002</c:v>
                </c:pt>
                <c:pt idx="1154">
                  <c:v>46.643000000000001</c:v>
                </c:pt>
                <c:pt idx="1155">
                  <c:v>45.394399999999997</c:v>
                </c:pt>
                <c:pt idx="1156">
                  <c:v>44.190199999999997</c:v>
                </c:pt>
                <c:pt idx="1157">
                  <c:v>43.028500000000001</c:v>
                </c:pt>
                <c:pt idx="1158">
                  <c:v>41.907200000000003</c:v>
                </c:pt>
                <c:pt idx="1159">
                  <c:v>40.8247</c:v>
                </c:pt>
                <c:pt idx="1160">
                  <c:v>39.7791</c:v>
                </c:pt>
                <c:pt idx="1161">
                  <c:v>37.3842</c:v>
                </c:pt>
                <c:pt idx="1162">
                  <c:v>34.078600000000002</c:v>
                </c:pt>
                <c:pt idx="1163">
                  <c:v>31.119</c:v>
                </c:pt>
                <c:pt idx="1164">
                  <c:v>28.470600000000001</c:v>
                </c:pt>
                <c:pt idx="1165">
                  <c:v>26.099900000000002</c:v>
                </c:pt>
                <c:pt idx="1166">
                  <c:v>23.9757</c:v>
                </c:pt>
                <c:pt idx="1167">
                  <c:v>22.069800000000001</c:v>
                </c:pt>
                <c:pt idx="1168">
                  <c:v>20.3566</c:v>
                </c:pt>
                <c:pt idx="1169">
                  <c:v>18.813800000000001</c:v>
                </c:pt>
                <c:pt idx="1170">
                  <c:v>17.421299999999999</c:v>
                </c:pt>
                <c:pt idx="1171">
                  <c:v>16.1617</c:v>
                </c:pt>
                <c:pt idx="1172">
                  <c:v>15.0198</c:v>
                </c:pt>
                <c:pt idx="1173">
                  <c:v>13.982200000000001</c:v>
                </c:pt>
                <c:pt idx="1174">
                  <c:v>13.037100000000001</c:v>
                </c:pt>
                <c:pt idx="1175">
                  <c:v>12.174300000000001</c:v>
                </c:pt>
                <c:pt idx="1176">
                  <c:v>10.162100000000001</c:v>
                </c:pt>
                <c:pt idx="1177">
                  <c:v>7.9510199999999998</c:v>
                </c:pt>
                <c:pt idx="1178">
                  <c:v>6.2496200000000002</c:v>
                </c:pt>
                <c:pt idx="1179">
                  <c:v>4.9603999999999999</c:v>
                </c:pt>
                <c:pt idx="1180">
                  <c:v>3.9822199999999999</c:v>
                </c:pt>
                <c:pt idx="1181">
                  <c:v>3.2328700000000001</c:v>
                </c:pt>
                <c:pt idx="1182">
                  <c:v>2.6509499999999999</c:v>
                </c:pt>
                <c:pt idx="1183">
                  <c:v>2.1179600000000001</c:v>
                </c:pt>
                <c:pt idx="1184">
                  <c:v>1.42689</c:v>
                </c:pt>
                <c:pt idx="1185">
                  <c:v>0.90098400000000001</c:v>
                </c:pt>
                <c:pt idx="1186">
                  <c:v>0.56571000000000005</c:v>
                </c:pt>
                <c:pt idx="1187">
                  <c:v>0.37303999999999998</c:v>
                </c:pt>
                <c:pt idx="1188">
                  <c:v>0.24180299999999999</c:v>
                </c:pt>
                <c:pt idx="1189">
                  <c:v>0.14003599999999999</c:v>
                </c:pt>
                <c:pt idx="1190">
                  <c:v>5.2285400000000003E-2</c:v>
                </c:pt>
                <c:pt idx="1191">
                  <c:v>-3.02457E-2</c:v>
                </c:pt>
                <c:pt idx="1192">
                  <c:v>-0.10857600000000001</c:v>
                </c:pt>
                <c:pt idx="1193">
                  <c:v>-0.17801900000000001</c:v>
                </c:pt>
                <c:pt idx="1194">
                  <c:v>-0.23518900000000001</c:v>
                </c:pt>
                <c:pt idx="1195">
                  <c:v>-0.27952300000000002</c:v>
                </c:pt>
                <c:pt idx="1196">
                  <c:v>-0.31238199999999999</c:v>
                </c:pt>
                <c:pt idx="1197">
                  <c:v>-0.335949</c:v>
                </c:pt>
                <c:pt idx="1198">
                  <c:v>-0.35246699999999997</c:v>
                </c:pt>
                <c:pt idx="1199">
                  <c:v>-0.36386099999999999</c:v>
                </c:pt>
                <c:pt idx="1200">
                  <c:v>-0.37163499999999999</c:v>
                </c:pt>
                <c:pt idx="1201">
                  <c:v>-0.37689899999999998</c:v>
                </c:pt>
                <c:pt idx="1202">
                  <c:v>-0.380444</c:v>
                </c:pt>
                <c:pt idx="1203">
                  <c:v>-0.382822</c:v>
                </c:pt>
                <c:pt idx="1204">
                  <c:v>-0.38441199999999998</c:v>
                </c:pt>
                <c:pt idx="1205">
                  <c:v>-0.38547100000000001</c:v>
                </c:pt>
                <c:pt idx="1206">
                  <c:v>-0.38617499999999999</c:v>
                </c:pt>
                <c:pt idx="1207">
                  <c:v>-0.38664100000000001</c:v>
                </c:pt>
                <c:pt idx="1208">
                  <c:v>-0.38694699999999999</c:v>
                </c:pt>
                <c:pt idx="1209">
                  <c:v>-0.38714700000000002</c:v>
                </c:pt>
                <c:pt idx="1210">
                  <c:v>-0.38727499999999998</c:v>
                </c:pt>
                <c:pt idx="1211">
                  <c:v>-0.387355</c:v>
                </c:pt>
                <c:pt idx="1212">
                  <c:v>-0.38740400000000003</c:v>
                </c:pt>
                <c:pt idx="1213">
                  <c:v>-0.38743100000000003</c:v>
                </c:pt>
                <c:pt idx="1214">
                  <c:v>-0.38744400000000001</c:v>
                </c:pt>
                <c:pt idx="1215">
                  <c:v>-0.38744800000000001</c:v>
                </c:pt>
                <c:pt idx="1216">
                  <c:v>-0.38744499999999998</c:v>
                </c:pt>
                <c:pt idx="1217">
                  <c:v>-0.387438</c:v>
                </c:pt>
                <c:pt idx="1218">
                  <c:v>-0.38742799999999999</c:v>
                </c:pt>
                <c:pt idx="1219">
                  <c:v>-0.38741700000000001</c:v>
                </c:pt>
                <c:pt idx="1220">
                  <c:v>-0.38740400000000003</c:v>
                </c:pt>
                <c:pt idx="1221">
                  <c:v>-0.38739000000000001</c:v>
                </c:pt>
                <c:pt idx="1222">
                  <c:v>-0.387376</c:v>
                </c:pt>
                <c:pt idx="1223">
                  <c:v>-0.38736100000000001</c:v>
                </c:pt>
                <c:pt idx="1224">
                  <c:v>-0.38734600000000002</c:v>
                </c:pt>
                <c:pt idx="1225">
                  <c:v>-0.38733099999999998</c:v>
                </c:pt>
                <c:pt idx="1226">
                  <c:v>-0.38731599999999999</c:v>
                </c:pt>
                <c:pt idx="1227">
                  <c:v>-0.38729999999999998</c:v>
                </c:pt>
                <c:pt idx="1228">
                  <c:v>-0.38728499999999999</c:v>
                </c:pt>
                <c:pt idx="1229">
                  <c:v>-0.38726899999999997</c:v>
                </c:pt>
                <c:pt idx="1230">
                  <c:v>-0.38725399999999999</c:v>
                </c:pt>
                <c:pt idx="1231">
                  <c:v>-0.387239</c:v>
                </c:pt>
                <c:pt idx="1232">
                  <c:v>-0.38722299999999998</c:v>
                </c:pt>
                <c:pt idx="1233">
                  <c:v>-0.387208</c:v>
                </c:pt>
                <c:pt idx="1234">
                  <c:v>-0.38719199999999998</c:v>
                </c:pt>
                <c:pt idx="1235">
                  <c:v>-0.38717699999999999</c:v>
                </c:pt>
                <c:pt idx="1236">
                  <c:v>-0.38716099999999998</c:v>
                </c:pt>
                <c:pt idx="1237">
                  <c:v>-0.38714599999999999</c:v>
                </c:pt>
                <c:pt idx="1238">
                  <c:v>-0.38712999999999997</c:v>
                </c:pt>
                <c:pt idx="1239">
                  <c:v>-0.38711499999999999</c:v>
                </c:pt>
                <c:pt idx="1240">
                  <c:v>-0.38709900000000003</c:v>
                </c:pt>
                <c:pt idx="1241">
                  <c:v>-0.38708399999999998</c:v>
                </c:pt>
                <c:pt idx="1242">
                  <c:v>-0.387069</c:v>
                </c:pt>
                <c:pt idx="1243">
                  <c:v>-0.38705299999999998</c:v>
                </c:pt>
                <c:pt idx="1244">
                  <c:v>-0.38703799999999999</c:v>
                </c:pt>
                <c:pt idx="1245">
                  <c:v>-0.38702199999999998</c:v>
                </c:pt>
                <c:pt idx="1246">
                  <c:v>-0.38700699999999999</c:v>
                </c:pt>
                <c:pt idx="1247">
                  <c:v>-0.38699099999999997</c:v>
                </c:pt>
                <c:pt idx="1248">
                  <c:v>-0.38697599999999999</c:v>
                </c:pt>
                <c:pt idx="1249">
                  <c:v>-0.38696000000000003</c:v>
                </c:pt>
                <c:pt idx="1250">
                  <c:v>-0.38694499999999998</c:v>
                </c:pt>
                <c:pt idx="1251">
                  <c:v>-0.38692900000000002</c:v>
                </c:pt>
                <c:pt idx="1252">
                  <c:v>-0.38691399999999998</c:v>
                </c:pt>
                <c:pt idx="1253">
                  <c:v>-0.38689800000000002</c:v>
                </c:pt>
                <c:pt idx="1254">
                  <c:v>-0.38688299999999998</c:v>
                </c:pt>
                <c:pt idx="1255">
                  <c:v>-0.38686700000000002</c:v>
                </c:pt>
                <c:pt idx="1256">
                  <c:v>-0.38685199999999997</c:v>
                </c:pt>
                <c:pt idx="1257">
                  <c:v>-0.38683600000000001</c:v>
                </c:pt>
                <c:pt idx="1258">
                  <c:v>-0.38682100000000003</c:v>
                </c:pt>
                <c:pt idx="1259">
                  <c:v>-0.38680599999999998</c:v>
                </c:pt>
                <c:pt idx="1260">
                  <c:v>-0.38679000000000002</c:v>
                </c:pt>
                <c:pt idx="1261">
                  <c:v>-0.38677499999999998</c:v>
                </c:pt>
                <c:pt idx="1262">
                  <c:v>-0.38675900000000002</c:v>
                </c:pt>
                <c:pt idx="1263">
                  <c:v>-0.38674399999999998</c:v>
                </c:pt>
                <c:pt idx="1264">
                  <c:v>-0.38672800000000002</c:v>
                </c:pt>
                <c:pt idx="1265">
                  <c:v>-0.38671299999999997</c:v>
                </c:pt>
                <c:pt idx="1266">
                  <c:v>-0.38669700000000001</c:v>
                </c:pt>
                <c:pt idx="1267">
                  <c:v>-0.38668200000000003</c:v>
                </c:pt>
                <c:pt idx="1268">
                  <c:v>-0.38666600000000001</c:v>
                </c:pt>
                <c:pt idx="1269">
                  <c:v>-0.38665100000000002</c:v>
                </c:pt>
                <c:pt idx="1270">
                  <c:v>-0.38663500000000001</c:v>
                </c:pt>
                <c:pt idx="1271">
                  <c:v>-0.38662000000000002</c:v>
                </c:pt>
                <c:pt idx="1272">
                  <c:v>-0.386604</c:v>
                </c:pt>
                <c:pt idx="1273">
                  <c:v>-0.38658900000000002</c:v>
                </c:pt>
                <c:pt idx="1274">
                  <c:v>-0.386573</c:v>
                </c:pt>
                <c:pt idx="1275">
                  <c:v>-0.38655800000000001</c:v>
                </c:pt>
                <c:pt idx="1276">
                  <c:v>-0.38654300000000003</c:v>
                </c:pt>
                <c:pt idx="1277">
                  <c:v>-0.38652700000000001</c:v>
                </c:pt>
                <c:pt idx="1278">
                  <c:v>-0.38651200000000002</c:v>
                </c:pt>
                <c:pt idx="1279">
                  <c:v>-0.38649600000000001</c:v>
                </c:pt>
                <c:pt idx="1280">
                  <c:v>-0.38648100000000002</c:v>
                </c:pt>
                <c:pt idx="1281">
                  <c:v>-0.386465</c:v>
                </c:pt>
                <c:pt idx="1282">
                  <c:v>-0.38645000000000002</c:v>
                </c:pt>
                <c:pt idx="1283">
                  <c:v>-0.386434</c:v>
                </c:pt>
                <c:pt idx="1284">
                  <c:v>-0.38641900000000001</c:v>
                </c:pt>
                <c:pt idx="1285">
                  <c:v>-0.386403</c:v>
                </c:pt>
                <c:pt idx="1286">
                  <c:v>-0.38638800000000001</c:v>
                </c:pt>
                <c:pt idx="1287">
                  <c:v>-0.38637199999999999</c:v>
                </c:pt>
                <c:pt idx="1288">
                  <c:v>-0.38635700000000001</c:v>
                </c:pt>
                <c:pt idx="1289">
                  <c:v>-0.38634099999999999</c:v>
                </c:pt>
                <c:pt idx="1290">
                  <c:v>-0.386326</c:v>
                </c:pt>
                <c:pt idx="1291">
                  <c:v>-0.38630999999999999</c:v>
                </c:pt>
                <c:pt idx="1292">
                  <c:v>-0.386295</c:v>
                </c:pt>
                <c:pt idx="1293">
                  <c:v>-0.38628000000000001</c:v>
                </c:pt>
                <c:pt idx="1294">
                  <c:v>-0.386264</c:v>
                </c:pt>
                <c:pt idx="1295">
                  <c:v>-0.38624900000000001</c:v>
                </c:pt>
                <c:pt idx="1296">
                  <c:v>-0.38623299999999999</c:v>
                </c:pt>
                <c:pt idx="1297">
                  <c:v>-0.38621800000000001</c:v>
                </c:pt>
                <c:pt idx="1298">
                  <c:v>-0.38620199999999999</c:v>
                </c:pt>
                <c:pt idx="1299">
                  <c:v>-0.386187</c:v>
                </c:pt>
                <c:pt idx="1300">
                  <c:v>-0.38617099999999999</c:v>
                </c:pt>
                <c:pt idx="1301">
                  <c:v>-0.386156</c:v>
                </c:pt>
                <c:pt idx="1302">
                  <c:v>-0.38613999999999998</c:v>
                </c:pt>
                <c:pt idx="1303">
                  <c:v>-0.386125</c:v>
                </c:pt>
                <c:pt idx="1304">
                  <c:v>-0.38610899999999998</c:v>
                </c:pt>
                <c:pt idx="1305">
                  <c:v>-0.38609399999999999</c:v>
                </c:pt>
                <c:pt idx="1306">
                  <c:v>-0.38607799999999998</c:v>
                </c:pt>
                <c:pt idx="1307">
                  <c:v>-0.38606299999999999</c:v>
                </c:pt>
                <c:pt idx="1308">
                  <c:v>-0.38604699999999997</c:v>
                </c:pt>
              </c:numCache>
            </c:numRef>
          </c:val>
          <c:smooth val="0"/>
        </c:ser>
        <c:dLbls>
          <c:showLegendKey val="0"/>
          <c:showVal val="0"/>
          <c:showCatName val="0"/>
          <c:showSerName val="0"/>
          <c:showPercent val="0"/>
          <c:showBubbleSize val="0"/>
        </c:dLbls>
        <c:hiLowLines/>
        <c:marker val="1"/>
        <c:smooth val="0"/>
        <c:axId val="310442496"/>
        <c:axId val="317865984"/>
      </c:lineChart>
      <c:catAx>
        <c:axId val="310442496"/>
        <c:scaling>
          <c:orientation val="minMax"/>
        </c:scaling>
        <c:delete val="0"/>
        <c:axPos val="b"/>
        <c:title>
          <c:tx>
            <c:rich>
              <a:bodyPr/>
              <a:lstStyle/>
              <a:p>
                <a:pPr>
                  <a:defRPr/>
                </a:pPr>
                <a:r>
                  <a:rPr lang="es-AR"/>
                  <a:t>Tiempo</a:t>
                </a:r>
                <a:r>
                  <a:rPr lang="es-AR" baseline="0"/>
                  <a:t> de simulación</a:t>
                </a:r>
                <a:endParaRPr lang="es-AR"/>
              </a:p>
            </c:rich>
          </c:tx>
          <c:overlay val="0"/>
        </c:title>
        <c:numFmt formatCode="0" sourceLinked="0"/>
        <c:majorTickMark val="none"/>
        <c:minorTickMark val="none"/>
        <c:tickLblPos val="nextTo"/>
        <c:crossAx val="317865984"/>
        <c:crosses val="autoZero"/>
        <c:auto val="1"/>
        <c:lblAlgn val="ctr"/>
        <c:lblOffset val="100"/>
        <c:noMultiLvlLbl val="0"/>
      </c:catAx>
      <c:valAx>
        <c:axId val="317865984"/>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31044249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A83F-23BA-4651-A40C-8206BF25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7</Pages>
  <Words>999</Words>
  <Characters>549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nálisis Numérico I - TP1</vt:lpstr>
    </vt:vector>
  </TitlesOfParts>
  <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umérico I - TP1</dc:title>
  <dc:creator>Nahuel Merlo Leiva</dc:creator>
  <cp:lastModifiedBy>Ktulu</cp:lastModifiedBy>
  <cp:revision>97</cp:revision>
  <dcterms:created xsi:type="dcterms:W3CDTF">2016-05-02T00:16:00Z</dcterms:created>
  <dcterms:modified xsi:type="dcterms:W3CDTF">2016-11-30T00:59:00Z</dcterms:modified>
</cp:coreProperties>
</file>